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27EE71" w14:textId="32F34B2E" w:rsidR="000C646C" w:rsidRDefault="000C646C" w:rsidP="000C646C">
      <w:bookmarkStart w:id="0" w:name="_reb4w615rhth"/>
      <w:bookmarkEnd w:id="0"/>
    </w:p>
    <w:p w14:paraId="3A97ED4B" w14:textId="717717F5" w:rsidR="000C646C" w:rsidRDefault="000C646C" w:rsidP="000C646C"/>
    <w:p w14:paraId="53EE6FD2" w14:textId="7D44B83B" w:rsidR="000C646C" w:rsidRDefault="000C646C" w:rsidP="000C646C"/>
    <w:p w14:paraId="66639A38" w14:textId="77777777" w:rsidR="00C42878" w:rsidRPr="000C646C" w:rsidRDefault="00C42878" w:rsidP="000C646C">
      <w:pPr>
        <w:rPr>
          <w:rFonts w:ascii="Arial" w:hAnsi="Arial" w:cs="Arial"/>
        </w:rPr>
      </w:pPr>
    </w:p>
    <w:p w14:paraId="261087A4" w14:textId="7A62011A" w:rsidR="000C646C" w:rsidRPr="000C646C" w:rsidRDefault="000C646C" w:rsidP="000C646C">
      <w:pPr>
        <w:jc w:val="center"/>
        <w:rPr>
          <w:rFonts w:ascii="Arial" w:hAnsi="Arial" w:cs="Arial"/>
          <w:b/>
          <w:sz w:val="96"/>
          <w:szCs w:val="96"/>
        </w:rPr>
      </w:pPr>
      <w:r w:rsidRPr="000C646C">
        <w:rPr>
          <w:rFonts w:ascii="Arial" w:hAnsi="Arial" w:cs="Arial"/>
          <w:b/>
          <w:sz w:val="96"/>
          <w:szCs w:val="96"/>
        </w:rPr>
        <w:t>ClearDrive</w:t>
      </w:r>
    </w:p>
    <w:p w14:paraId="1CD141FA" w14:textId="10564369" w:rsidR="000C646C" w:rsidRPr="000C646C" w:rsidRDefault="000C646C" w:rsidP="000C646C">
      <w:pPr>
        <w:jc w:val="center"/>
        <w:rPr>
          <w:rFonts w:ascii="Arial" w:hAnsi="Arial" w:cs="Arial"/>
          <w:b/>
          <w:sz w:val="96"/>
          <w:szCs w:val="96"/>
        </w:rPr>
      </w:pPr>
      <w:r w:rsidRPr="000C646C">
        <w:rPr>
          <w:rFonts w:ascii="Arial" w:hAnsi="Arial" w:cs="Arial"/>
          <w:b/>
          <w:sz w:val="96"/>
          <w:szCs w:val="96"/>
        </w:rPr>
        <w:t>dokumentáció</w:t>
      </w:r>
    </w:p>
    <w:p w14:paraId="5864BD2E" w14:textId="54CEDB28" w:rsidR="000C646C" w:rsidRPr="000C646C" w:rsidRDefault="000C646C" w:rsidP="000C646C">
      <w:pPr>
        <w:jc w:val="center"/>
        <w:rPr>
          <w:rFonts w:ascii="Arial" w:hAnsi="Arial" w:cs="Arial"/>
          <w:sz w:val="28"/>
          <w:szCs w:val="28"/>
        </w:rPr>
      </w:pPr>
    </w:p>
    <w:p w14:paraId="1EBA6F04" w14:textId="7141ABFD" w:rsidR="000C646C" w:rsidRPr="000C646C" w:rsidRDefault="000C646C" w:rsidP="000C646C">
      <w:pPr>
        <w:jc w:val="center"/>
        <w:rPr>
          <w:rFonts w:ascii="Arial" w:hAnsi="Arial" w:cs="Arial"/>
          <w:sz w:val="28"/>
          <w:szCs w:val="28"/>
        </w:rPr>
      </w:pPr>
    </w:p>
    <w:p w14:paraId="7F700A4F" w14:textId="08486D37" w:rsidR="000C646C" w:rsidRPr="000C646C" w:rsidRDefault="000C646C" w:rsidP="000C646C">
      <w:pPr>
        <w:jc w:val="center"/>
        <w:rPr>
          <w:rFonts w:ascii="Arial" w:hAnsi="Arial" w:cs="Arial"/>
          <w:sz w:val="28"/>
          <w:szCs w:val="28"/>
        </w:rPr>
      </w:pPr>
    </w:p>
    <w:p w14:paraId="0331CA77" w14:textId="5ABEE889" w:rsidR="0080475B" w:rsidRPr="000C646C" w:rsidRDefault="000C646C" w:rsidP="0080475B">
      <w:pPr>
        <w:jc w:val="center"/>
        <w:rPr>
          <w:rFonts w:ascii="Arial" w:hAnsi="Arial" w:cs="Arial"/>
          <w:sz w:val="48"/>
          <w:szCs w:val="48"/>
        </w:rPr>
      </w:pPr>
      <w:r w:rsidRPr="000C646C">
        <w:rPr>
          <w:rFonts w:ascii="Arial" w:hAnsi="Arial" w:cs="Arial"/>
          <w:sz w:val="48"/>
          <w:szCs w:val="48"/>
        </w:rPr>
        <w:t xml:space="preserve">Készítette: </w:t>
      </w:r>
      <w:r w:rsidR="0080475B" w:rsidRPr="000C646C">
        <w:rPr>
          <w:rFonts w:ascii="Arial" w:hAnsi="Arial" w:cs="Arial"/>
          <w:sz w:val="48"/>
          <w:szCs w:val="48"/>
        </w:rPr>
        <w:t>Krisztin Benedek László</w:t>
      </w:r>
      <w:r w:rsidR="0080475B">
        <w:rPr>
          <w:rFonts w:ascii="Arial" w:hAnsi="Arial" w:cs="Arial"/>
          <w:sz w:val="48"/>
          <w:szCs w:val="48"/>
        </w:rPr>
        <w:t>,</w:t>
      </w:r>
    </w:p>
    <w:p w14:paraId="5D929BD7" w14:textId="34667C64" w:rsidR="000C646C" w:rsidRPr="000C646C" w:rsidRDefault="000C646C" w:rsidP="0080475B">
      <w:pPr>
        <w:jc w:val="center"/>
        <w:rPr>
          <w:rFonts w:ascii="Arial" w:hAnsi="Arial" w:cs="Arial"/>
          <w:sz w:val="48"/>
          <w:szCs w:val="48"/>
        </w:rPr>
      </w:pPr>
      <w:r w:rsidRPr="000C646C">
        <w:rPr>
          <w:rFonts w:ascii="Arial" w:hAnsi="Arial" w:cs="Arial"/>
          <w:sz w:val="48"/>
          <w:szCs w:val="48"/>
        </w:rPr>
        <w:t>Kovácsházi Ádám, Surányi István</w:t>
      </w:r>
    </w:p>
    <w:p w14:paraId="5537F62A" w14:textId="5EEB82F2" w:rsidR="000C646C" w:rsidRDefault="000C646C" w:rsidP="000C646C"/>
    <w:p w14:paraId="0C0B6804" w14:textId="2CA21CB9" w:rsidR="000C646C" w:rsidRDefault="000C646C" w:rsidP="000C646C"/>
    <w:p w14:paraId="6234B2AE" w14:textId="1AB7B65F" w:rsidR="000C646C" w:rsidRDefault="000C646C" w:rsidP="000C646C"/>
    <w:p w14:paraId="14DC2957" w14:textId="5D2AA560" w:rsidR="000C646C" w:rsidRDefault="000C646C" w:rsidP="000C646C"/>
    <w:p w14:paraId="48174B9C" w14:textId="40BC838D" w:rsidR="000C646C" w:rsidRDefault="000C646C" w:rsidP="000C646C"/>
    <w:p w14:paraId="1B0F96EF" w14:textId="401E1914" w:rsidR="000C646C" w:rsidRDefault="000C646C" w:rsidP="000C646C"/>
    <w:p w14:paraId="5DB4EE54" w14:textId="4C0BA395" w:rsidR="000C646C" w:rsidRDefault="00C42878" w:rsidP="00C42878">
      <w:pPr>
        <w:jc w:val="center"/>
        <w:rPr>
          <w:rFonts w:ascii="Arial" w:hAnsi="Arial" w:cs="Arial"/>
          <w:sz w:val="52"/>
          <w:szCs w:val="52"/>
        </w:rPr>
      </w:pPr>
      <w:r w:rsidRPr="00C42878">
        <w:rPr>
          <w:rFonts w:ascii="Arial" w:hAnsi="Arial" w:cs="Arial"/>
          <w:sz w:val="52"/>
          <w:szCs w:val="52"/>
        </w:rPr>
        <w:t>2025.</w:t>
      </w:r>
    </w:p>
    <w:p w14:paraId="74A5ACBE" w14:textId="5A8B513D" w:rsidR="000C646C" w:rsidRPr="00C42878" w:rsidRDefault="001B0D1B" w:rsidP="001B0D1B">
      <w:pPr>
        <w:jc w:val="center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Szegedi SZC Vasvári Pál Gazdasági és Informatikai Technikum</w:t>
      </w:r>
    </w:p>
    <w:p w14:paraId="599A2176" w14:textId="09028CAE" w:rsidR="000C646C" w:rsidRDefault="000C646C" w:rsidP="000C646C"/>
    <w:p w14:paraId="7DC405E6" w14:textId="2DC42633" w:rsidR="000C646C" w:rsidRDefault="000C646C" w:rsidP="000C646C"/>
    <w:p w14:paraId="58FA2D92" w14:textId="2FD535D9" w:rsidR="002C05C9" w:rsidRDefault="002C05C9" w:rsidP="000C646C"/>
    <w:p w14:paraId="217F9F00" w14:textId="38037C52" w:rsidR="00973499" w:rsidRDefault="00973499" w:rsidP="000C646C"/>
    <w:p w14:paraId="78C52DE7" w14:textId="77777777" w:rsidR="00973499" w:rsidRDefault="00973499" w:rsidP="000C646C"/>
    <w:p w14:paraId="360A6A7D" w14:textId="31FA2255" w:rsidR="000C646C" w:rsidRPr="003C4B45" w:rsidRDefault="000C646C" w:rsidP="000C646C">
      <w:pPr>
        <w:jc w:val="center"/>
        <w:rPr>
          <w:rFonts w:ascii="Arial" w:hAnsi="Arial" w:cs="Arial"/>
          <w:b/>
          <w:sz w:val="40"/>
          <w:szCs w:val="40"/>
        </w:rPr>
      </w:pPr>
      <w:r w:rsidRPr="003C4B45">
        <w:rPr>
          <w:rFonts w:ascii="Arial" w:hAnsi="Arial" w:cs="Arial"/>
          <w:b/>
          <w:sz w:val="40"/>
          <w:szCs w:val="40"/>
        </w:rPr>
        <w:lastRenderedPageBreak/>
        <w:t>ClearDrive dokumentáció</w:t>
      </w:r>
    </w:p>
    <w:p w14:paraId="2F99387D" w14:textId="2418CE75" w:rsidR="000C646C" w:rsidRDefault="000C646C" w:rsidP="000C646C">
      <w:pPr>
        <w:rPr>
          <w:rFonts w:ascii="Arial" w:hAnsi="Arial" w:cs="Arial"/>
          <w:b/>
          <w:sz w:val="28"/>
          <w:szCs w:val="28"/>
        </w:rPr>
      </w:pPr>
    </w:p>
    <w:p w14:paraId="0E66C755" w14:textId="48237A05" w:rsidR="00182519" w:rsidRPr="003818CC" w:rsidRDefault="000C646C" w:rsidP="00973499">
      <w:pPr>
        <w:pStyle w:val="Cmsor1"/>
        <w:numPr>
          <w:ilvl w:val="0"/>
          <w:numId w:val="34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r w:rsidRPr="003818CC">
        <w:rPr>
          <w:rFonts w:ascii="Arial" w:hAnsi="Arial" w:cs="Arial"/>
          <w:b/>
          <w:color w:val="000000" w:themeColor="text1"/>
          <w:sz w:val="24"/>
          <w:szCs w:val="24"/>
        </w:rPr>
        <w:t>Az ötlet</w:t>
      </w:r>
    </w:p>
    <w:p w14:paraId="6B35AE35" w14:textId="1BB94621" w:rsidR="000C646C" w:rsidRPr="003818CC" w:rsidRDefault="000C646C" w:rsidP="002C05C9">
      <w:pPr>
        <w:spacing w:after="0"/>
        <w:ind w:firstLine="360"/>
        <w:rPr>
          <w:rFonts w:ascii="Arial" w:hAnsi="Arial" w:cs="Arial"/>
          <w:i/>
          <w:sz w:val="24"/>
          <w:szCs w:val="24"/>
        </w:rPr>
      </w:pPr>
      <w:r w:rsidRPr="003818CC">
        <w:rPr>
          <w:rFonts w:ascii="Arial" w:hAnsi="Arial" w:cs="Arial"/>
          <w:i/>
          <w:sz w:val="24"/>
          <w:szCs w:val="24"/>
        </w:rPr>
        <w:t>a. A probléma</w:t>
      </w:r>
    </w:p>
    <w:p w14:paraId="5F3D481A" w14:textId="4EE27AD2" w:rsidR="000C646C" w:rsidRPr="003818CC" w:rsidRDefault="00B77577" w:rsidP="000C646C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3818CC">
        <w:rPr>
          <w:rFonts w:ascii="Arial" w:eastAsia="Times New Roman" w:hAnsi="Arial" w:cs="Arial"/>
          <w:color w:val="000000"/>
          <w:sz w:val="24"/>
          <w:szCs w:val="24"/>
        </w:rPr>
        <w:t>Nagy tapasztalattal rendelkező, szegedi gépjárművezető oktató</w:t>
      </w:r>
      <w:r w:rsidRPr="003818CC">
        <w:rPr>
          <w:rFonts w:ascii="Arial" w:eastAsia="Times New Roman" w:hAnsi="Arial" w:cs="Arial"/>
          <w:sz w:val="24"/>
          <w:szCs w:val="24"/>
        </w:rPr>
        <w:t xml:space="preserve"> hívta fel a figyelmünket arra</w:t>
      </w:r>
      <w:r w:rsidRPr="003818CC">
        <w:rPr>
          <w:rFonts w:ascii="Arial" w:eastAsia="Times New Roman" w:hAnsi="Arial" w:cs="Arial"/>
          <w:color w:val="000000"/>
          <w:sz w:val="24"/>
          <w:szCs w:val="24"/>
        </w:rPr>
        <w:t>, hogy a mindennapi (szegedi) közlekedés során fellépő rendellenességek (veszélyek: kidőlt fa az úton, fa letört ága veszélyezteti a parkoló autókat; hibák: jelzőlámpa meghibásodott, úthibák, nem látszik az útfelfestés, nem látszik a tábla/lámpa; illetve illegális szemétlerakatok) bejelentése kizárólag telefon</w:t>
      </w:r>
      <w:r w:rsidRPr="003818CC">
        <w:rPr>
          <w:rFonts w:ascii="Arial" w:eastAsia="Times New Roman" w:hAnsi="Arial" w:cs="Arial"/>
          <w:sz w:val="24"/>
          <w:szCs w:val="24"/>
        </w:rPr>
        <w:t>on keresztül</w:t>
      </w:r>
      <w:r w:rsidRPr="003818CC">
        <w:rPr>
          <w:rFonts w:ascii="Arial" w:eastAsia="Times New Roman" w:hAnsi="Arial" w:cs="Arial"/>
          <w:color w:val="000000"/>
          <w:sz w:val="24"/>
          <w:szCs w:val="24"/>
        </w:rPr>
        <w:t xml:space="preserve"> lehetséges. Ezen felül valamennyi ezen problémák közül más-más fenntartóhoz tartozik, amelyek között magánszemélyek számára elérhető központi bejelentési lehetőség nincs, így nehezítve a hiba </w:t>
      </w:r>
      <w:r w:rsidRPr="003818CC">
        <w:rPr>
          <w:rFonts w:ascii="Arial" w:eastAsia="Times New Roman" w:hAnsi="Arial" w:cs="Arial"/>
          <w:sz w:val="24"/>
          <w:szCs w:val="24"/>
        </w:rPr>
        <w:t>bejelentését,</w:t>
      </w:r>
      <w:r w:rsidRPr="003818CC">
        <w:rPr>
          <w:rFonts w:ascii="Arial" w:eastAsia="Times New Roman" w:hAnsi="Arial" w:cs="Arial"/>
          <w:color w:val="000000"/>
          <w:sz w:val="24"/>
          <w:szCs w:val="24"/>
        </w:rPr>
        <w:t xml:space="preserve"> elhárítását. Ezt a problémát lenne hivatott az általunk tervezett szoftver áthidalni.</w:t>
      </w:r>
    </w:p>
    <w:p w14:paraId="618EAF37" w14:textId="77777777" w:rsidR="00B77577" w:rsidRPr="003818CC" w:rsidRDefault="00B77577" w:rsidP="000C646C">
      <w:pPr>
        <w:rPr>
          <w:rFonts w:ascii="Arial" w:hAnsi="Arial" w:cs="Arial"/>
          <w:sz w:val="24"/>
          <w:szCs w:val="24"/>
        </w:rPr>
      </w:pPr>
    </w:p>
    <w:p w14:paraId="288DE391" w14:textId="39C53160" w:rsidR="000C646C" w:rsidRPr="003818CC" w:rsidRDefault="000C646C" w:rsidP="00973499">
      <w:pPr>
        <w:pStyle w:val="Cmsor1"/>
        <w:numPr>
          <w:ilvl w:val="0"/>
          <w:numId w:val="34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r w:rsidRPr="003818CC">
        <w:rPr>
          <w:rFonts w:ascii="Arial" w:hAnsi="Arial" w:cs="Arial"/>
          <w:b/>
          <w:color w:val="000000" w:themeColor="text1"/>
          <w:sz w:val="24"/>
          <w:szCs w:val="24"/>
        </w:rPr>
        <w:t>A kivitelezés nagyvonalakban</w:t>
      </w:r>
    </w:p>
    <w:p w14:paraId="79A83D94" w14:textId="77777777" w:rsidR="00B77577" w:rsidRPr="003818CC" w:rsidRDefault="000C646C" w:rsidP="00973499">
      <w:pPr>
        <w:pStyle w:val="Listaszerbekezds"/>
        <w:numPr>
          <w:ilvl w:val="0"/>
          <w:numId w:val="27"/>
        </w:numPr>
        <w:rPr>
          <w:rFonts w:ascii="Arial" w:hAnsi="Arial" w:cs="Arial"/>
          <w:i/>
          <w:sz w:val="24"/>
          <w:szCs w:val="24"/>
        </w:rPr>
      </w:pPr>
      <w:r w:rsidRPr="003818CC">
        <w:rPr>
          <w:rFonts w:ascii="Arial" w:hAnsi="Arial" w:cs="Arial"/>
          <w:i/>
          <w:sz w:val="24"/>
          <w:szCs w:val="24"/>
        </w:rPr>
        <w:t>Mit csináltunk?</w:t>
      </w:r>
    </w:p>
    <w:p w14:paraId="544219C0" w14:textId="69BD534D" w:rsidR="00BD6FED" w:rsidRPr="003818CC" w:rsidRDefault="00B77577" w:rsidP="00B77577">
      <w:pPr>
        <w:rPr>
          <w:rFonts w:ascii="Arial" w:hAnsi="Arial" w:cs="Arial"/>
          <w:sz w:val="24"/>
          <w:szCs w:val="24"/>
        </w:rPr>
      </w:pPr>
      <w:r w:rsidRPr="003818CC">
        <w:rPr>
          <w:rFonts w:ascii="Arial" w:hAnsi="Arial" w:cs="Arial"/>
          <w:sz w:val="24"/>
          <w:szCs w:val="24"/>
        </w:rPr>
        <w:t xml:space="preserve">A végső rendszer három részből áll: egy asztali programból, egy webes felületből és egy mobilalkalmazásból. </w:t>
      </w:r>
      <w:r w:rsidR="00BD6FED" w:rsidRPr="003818CC">
        <w:rPr>
          <w:rFonts w:ascii="Arial" w:hAnsi="Arial" w:cs="Arial"/>
          <w:sz w:val="24"/>
          <w:szCs w:val="24"/>
        </w:rPr>
        <w:t>Ezek közül az asztali program és a webes felület teszi lehetővé az adminisztrátorhoz tartozó feladatkörök elvégzését. Ha felhasználóként jelentkezünk be a web-re, akkor a hibajegyek prioritásának növelése és a kommenteléseké a főszerep, az adminisztrátori felületeket nem érik el. A mobil teljesmértékben a felhasználóknak készült amelynek a fű funkciója a hiba bejelentés.</w:t>
      </w:r>
    </w:p>
    <w:p w14:paraId="341EE2DB" w14:textId="77777777" w:rsidR="00B77577" w:rsidRPr="003818CC" w:rsidRDefault="00B77577" w:rsidP="00B77577">
      <w:pPr>
        <w:rPr>
          <w:rFonts w:ascii="Arial" w:hAnsi="Arial" w:cs="Arial"/>
          <w:i/>
          <w:sz w:val="24"/>
          <w:szCs w:val="24"/>
        </w:rPr>
      </w:pPr>
    </w:p>
    <w:p w14:paraId="7249691F" w14:textId="6DC8E14B" w:rsidR="00774916" w:rsidRPr="003818CC" w:rsidRDefault="00774916" w:rsidP="00973499">
      <w:pPr>
        <w:pStyle w:val="Listaszerbekezds"/>
        <w:numPr>
          <w:ilvl w:val="0"/>
          <w:numId w:val="27"/>
        </w:numPr>
        <w:rPr>
          <w:rFonts w:ascii="Arial" w:hAnsi="Arial" w:cs="Arial"/>
          <w:i/>
          <w:sz w:val="24"/>
          <w:szCs w:val="24"/>
        </w:rPr>
      </w:pPr>
      <w:r w:rsidRPr="003818CC">
        <w:rPr>
          <w:rFonts w:ascii="Arial" w:hAnsi="Arial" w:cs="Arial"/>
          <w:i/>
          <w:sz w:val="24"/>
          <w:szCs w:val="24"/>
        </w:rPr>
        <w:t>Tech Stack</w:t>
      </w:r>
    </w:p>
    <w:p w14:paraId="4E77F042" w14:textId="731D5570" w:rsidR="001B0D1B" w:rsidRPr="003818CC" w:rsidRDefault="001B0D1B" w:rsidP="001B0D1B">
      <w:pPr>
        <w:rPr>
          <w:rFonts w:ascii="Arial" w:hAnsi="Arial" w:cs="Arial"/>
          <w:sz w:val="24"/>
          <w:szCs w:val="24"/>
        </w:rPr>
      </w:pPr>
      <w:r w:rsidRPr="003818CC">
        <w:rPr>
          <w:rFonts w:ascii="Arial" w:hAnsi="Arial" w:cs="Arial"/>
          <w:sz w:val="24"/>
          <w:szCs w:val="24"/>
        </w:rPr>
        <w:t>A projektben felhasznált technológiák igen sokszínűek. Igyekeztünk a legmodernebb eszközöket használni, hogy megbízható és időtálló legyen a munkánk.</w:t>
      </w:r>
    </w:p>
    <w:p w14:paraId="16F82074" w14:textId="4B79576B" w:rsidR="00774916" w:rsidRPr="003818CC" w:rsidRDefault="00774916" w:rsidP="00774916">
      <w:pPr>
        <w:rPr>
          <w:rFonts w:ascii="Arial" w:hAnsi="Arial" w:cs="Arial"/>
          <w:sz w:val="24"/>
          <w:szCs w:val="24"/>
        </w:rPr>
      </w:pPr>
      <w:r w:rsidRPr="003818CC">
        <w:rPr>
          <w:rFonts w:ascii="Arial" w:hAnsi="Arial" w:cs="Arial"/>
          <w:sz w:val="24"/>
          <w:szCs w:val="24"/>
        </w:rPr>
        <w:t>--szöveg—</w:t>
      </w:r>
    </w:p>
    <w:p w14:paraId="50F22E39" w14:textId="091B80DC" w:rsidR="00774916" w:rsidRPr="003818CC" w:rsidRDefault="00774916" w:rsidP="00774916">
      <w:pPr>
        <w:rPr>
          <w:rFonts w:ascii="Arial" w:hAnsi="Arial" w:cs="Arial"/>
          <w:sz w:val="24"/>
          <w:szCs w:val="24"/>
        </w:rPr>
      </w:pPr>
    </w:p>
    <w:p w14:paraId="36530C3C" w14:textId="27AFF869" w:rsidR="00774916" w:rsidRPr="003818CC" w:rsidRDefault="00774916" w:rsidP="00973499">
      <w:pPr>
        <w:pStyle w:val="Listaszerbekezds"/>
        <w:numPr>
          <w:ilvl w:val="0"/>
          <w:numId w:val="27"/>
        </w:numPr>
        <w:rPr>
          <w:rFonts w:ascii="Arial" w:hAnsi="Arial" w:cs="Arial"/>
          <w:i/>
          <w:sz w:val="24"/>
          <w:szCs w:val="24"/>
        </w:rPr>
      </w:pPr>
      <w:r w:rsidRPr="003818CC">
        <w:rPr>
          <w:rFonts w:ascii="Arial" w:hAnsi="Arial" w:cs="Arial"/>
          <w:i/>
          <w:sz w:val="24"/>
          <w:szCs w:val="24"/>
        </w:rPr>
        <w:t>Mostani funkciók</w:t>
      </w:r>
    </w:p>
    <w:p w14:paraId="27088150" w14:textId="18CFF1ED" w:rsidR="00774916" w:rsidRPr="003818CC" w:rsidRDefault="003E75A6" w:rsidP="006C4FA0">
      <w:pPr>
        <w:rPr>
          <w:rFonts w:ascii="Arial" w:hAnsi="Arial" w:cs="Arial"/>
          <w:sz w:val="24"/>
          <w:szCs w:val="24"/>
        </w:rPr>
      </w:pPr>
      <w:r w:rsidRPr="003818CC">
        <w:rPr>
          <w:rFonts w:ascii="Arial" w:hAnsi="Arial" w:cs="Arial"/>
          <w:sz w:val="24"/>
          <w:szCs w:val="24"/>
        </w:rPr>
        <w:t>Jelen pillanatban az alábbi műveletek lehetségesek az alkalmazások</w:t>
      </w:r>
      <w:r w:rsidR="006C4FA0" w:rsidRPr="003818CC">
        <w:rPr>
          <w:rFonts w:ascii="Arial" w:hAnsi="Arial" w:cs="Arial"/>
          <w:sz w:val="24"/>
          <w:szCs w:val="24"/>
        </w:rPr>
        <w:t>ban</w:t>
      </w:r>
      <w:r w:rsidRPr="003818CC">
        <w:rPr>
          <w:rFonts w:ascii="Arial" w:hAnsi="Arial" w:cs="Arial"/>
          <w:sz w:val="24"/>
          <w:szCs w:val="24"/>
        </w:rPr>
        <w:t>:</w:t>
      </w:r>
    </w:p>
    <w:p w14:paraId="7C80C2B2" w14:textId="0AF39461" w:rsidR="006C4FA0" w:rsidRPr="003818CC" w:rsidRDefault="006C4FA0" w:rsidP="00973499">
      <w:pPr>
        <w:pStyle w:val="Listaszerbekezds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3818CC">
        <w:rPr>
          <w:rFonts w:ascii="Arial" w:hAnsi="Arial" w:cs="Arial"/>
          <w:sz w:val="24"/>
          <w:szCs w:val="24"/>
        </w:rPr>
        <w:t>Regisztráció / Bejelentkezés (2FA is)</w:t>
      </w:r>
    </w:p>
    <w:p w14:paraId="779ABEE5" w14:textId="6A728277" w:rsidR="006C4FA0" w:rsidRPr="003818CC" w:rsidRDefault="006C4FA0" w:rsidP="00973499">
      <w:pPr>
        <w:pStyle w:val="Listaszerbekezds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3818CC">
        <w:rPr>
          <w:rFonts w:ascii="Arial" w:hAnsi="Arial" w:cs="Arial"/>
          <w:sz w:val="24"/>
          <w:szCs w:val="24"/>
        </w:rPr>
        <w:t>Jelszóváltoztatás</w:t>
      </w:r>
    </w:p>
    <w:p w14:paraId="49BB9CA0" w14:textId="06D91F80" w:rsidR="006C4FA0" w:rsidRPr="003818CC" w:rsidRDefault="006C4FA0" w:rsidP="00973499">
      <w:pPr>
        <w:pStyle w:val="Listaszerbekezds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3818CC">
        <w:rPr>
          <w:rFonts w:ascii="Arial" w:hAnsi="Arial" w:cs="Arial"/>
          <w:sz w:val="24"/>
          <w:szCs w:val="24"/>
        </w:rPr>
        <w:t>Profilok készítése, szerkesztése és törlése</w:t>
      </w:r>
    </w:p>
    <w:p w14:paraId="529A2400" w14:textId="747177A8" w:rsidR="006C4FA0" w:rsidRPr="003818CC" w:rsidRDefault="006C4FA0" w:rsidP="00973499">
      <w:pPr>
        <w:pStyle w:val="Listaszerbekezds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3818CC">
        <w:rPr>
          <w:rFonts w:ascii="Arial" w:hAnsi="Arial" w:cs="Arial"/>
          <w:sz w:val="24"/>
          <w:szCs w:val="24"/>
        </w:rPr>
        <w:t>Hibák bejelentése, szerkesztése és törlése</w:t>
      </w:r>
    </w:p>
    <w:p w14:paraId="400856A0" w14:textId="6DA31623" w:rsidR="006C4FA0" w:rsidRPr="003818CC" w:rsidRDefault="006C4FA0" w:rsidP="00973499">
      <w:pPr>
        <w:pStyle w:val="Listaszerbekezds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3818CC">
        <w:rPr>
          <w:rFonts w:ascii="Arial" w:hAnsi="Arial" w:cs="Arial"/>
          <w:sz w:val="24"/>
          <w:szCs w:val="24"/>
        </w:rPr>
        <w:t>Adminisztrátorok szerkesztése és törlése</w:t>
      </w:r>
    </w:p>
    <w:p w14:paraId="28BB8ED7" w14:textId="75F32E35" w:rsidR="006C4FA0" w:rsidRPr="003818CC" w:rsidRDefault="006C4FA0" w:rsidP="00973499">
      <w:pPr>
        <w:pStyle w:val="Listaszerbekezds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3818CC">
        <w:rPr>
          <w:rFonts w:ascii="Arial" w:hAnsi="Arial" w:cs="Arial"/>
          <w:sz w:val="24"/>
          <w:szCs w:val="24"/>
        </w:rPr>
        <w:t>Szervezetek létrehozása, szerkesztése és törlése</w:t>
      </w:r>
    </w:p>
    <w:p w14:paraId="0D40AC41" w14:textId="52620A4E" w:rsidR="001B0D1B" w:rsidRPr="003818CC" w:rsidRDefault="001B0D1B" w:rsidP="00973499">
      <w:pPr>
        <w:pStyle w:val="Listaszerbekezds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3818CC">
        <w:rPr>
          <w:rFonts w:ascii="Arial" w:hAnsi="Arial" w:cs="Arial"/>
          <w:sz w:val="24"/>
          <w:szCs w:val="24"/>
        </w:rPr>
        <w:t>Komment írása, hozzáfűzése és törlése</w:t>
      </w:r>
    </w:p>
    <w:p w14:paraId="163224C3" w14:textId="58D5ABAD" w:rsidR="001B0D1B" w:rsidRPr="003818CC" w:rsidRDefault="001B0D1B" w:rsidP="00973499">
      <w:pPr>
        <w:pStyle w:val="Listaszerbekezds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3818CC">
        <w:rPr>
          <w:rFonts w:ascii="Arial" w:hAnsi="Arial" w:cs="Arial"/>
          <w:sz w:val="24"/>
          <w:szCs w:val="24"/>
        </w:rPr>
        <w:t>Barátok bejelölése</w:t>
      </w:r>
    </w:p>
    <w:p w14:paraId="439AEED5" w14:textId="77777777" w:rsidR="003E75A6" w:rsidRPr="003818CC" w:rsidRDefault="003E75A6" w:rsidP="006C4FA0">
      <w:pPr>
        <w:rPr>
          <w:sz w:val="24"/>
          <w:szCs w:val="24"/>
        </w:rPr>
      </w:pPr>
    </w:p>
    <w:p w14:paraId="737BFE38" w14:textId="6819B208" w:rsidR="0080475B" w:rsidRPr="003818CC" w:rsidRDefault="0080475B" w:rsidP="00973499">
      <w:pPr>
        <w:pStyle w:val="Listaszerbekezds"/>
        <w:numPr>
          <w:ilvl w:val="0"/>
          <w:numId w:val="27"/>
        </w:numPr>
        <w:rPr>
          <w:rFonts w:ascii="Arial" w:hAnsi="Arial" w:cs="Arial"/>
          <w:i/>
          <w:sz w:val="24"/>
          <w:szCs w:val="24"/>
        </w:rPr>
      </w:pPr>
      <w:r w:rsidRPr="003818CC">
        <w:rPr>
          <w:rFonts w:ascii="Arial" w:hAnsi="Arial" w:cs="Arial"/>
          <w:i/>
          <w:sz w:val="24"/>
          <w:szCs w:val="24"/>
        </w:rPr>
        <w:t>Mi lesz még?</w:t>
      </w:r>
    </w:p>
    <w:p w14:paraId="5CBCA4CC" w14:textId="2DEBD9B4" w:rsidR="0080475B" w:rsidRPr="003818CC" w:rsidRDefault="001B0D1B" w:rsidP="001B0D1B">
      <w:pPr>
        <w:rPr>
          <w:rFonts w:ascii="Arial" w:hAnsi="Arial" w:cs="Arial"/>
          <w:sz w:val="24"/>
          <w:szCs w:val="24"/>
        </w:rPr>
      </w:pPr>
      <w:r w:rsidRPr="003818CC">
        <w:rPr>
          <w:rFonts w:ascii="Arial" w:hAnsi="Arial" w:cs="Arial"/>
          <w:sz w:val="24"/>
          <w:szCs w:val="24"/>
        </w:rPr>
        <w:lastRenderedPageBreak/>
        <w:t>A jövőben tervezünk a jelenlegiek mellé további funkciókat is bevezetni, növelve a felhasználói élményt. Ezek közé tartozik, hogy a felhasználók tudjanak egymással üzeneteket váltani, mint bármilyen más közösségimédiás alkalmazásban, képfelismerés, a rendszer a kép készítésekor felismerje, hogy milyen hiba létható a képen és bekategorizálja, AI asszisztens.</w:t>
      </w:r>
    </w:p>
    <w:p w14:paraId="78155362" w14:textId="77777777" w:rsidR="001B0D1B" w:rsidRPr="003818CC" w:rsidRDefault="001B0D1B" w:rsidP="001B0D1B">
      <w:pPr>
        <w:ind w:left="360"/>
        <w:rPr>
          <w:sz w:val="24"/>
          <w:szCs w:val="24"/>
        </w:rPr>
      </w:pPr>
    </w:p>
    <w:p w14:paraId="63328CE5" w14:textId="36E3D508" w:rsidR="0080475B" w:rsidRPr="003818CC" w:rsidRDefault="0080475B" w:rsidP="00973499">
      <w:pPr>
        <w:pStyle w:val="Cmsor1"/>
        <w:numPr>
          <w:ilvl w:val="0"/>
          <w:numId w:val="34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r w:rsidRPr="003818CC">
        <w:rPr>
          <w:rFonts w:ascii="Arial" w:hAnsi="Arial" w:cs="Arial"/>
          <w:b/>
          <w:color w:val="000000" w:themeColor="text1"/>
          <w:sz w:val="24"/>
          <w:szCs w:val="24"/>
        </w:rPr>
        <w:t>A Backend</w:t>
      </w:r>
    </w:p>
    <w:p w14:paraId="721F8167" w14:textId="57DC5AF8" w:rsidR="00182519" w:rsidRPr="003818CC" w:rsidRDefault="00182519" w:rsidP="00973499">
      <w:pPr>
        <w:pStyle w:val="Listaszerbekezds"/>
        <w:numPr>
          <w:ilvl w:val="0"/>
          <w:numId w:val="28"/>
        </w:numPr>
        <w:rPr>
          <w:rFonts w:ascii="Arial" w:hAnsi="Arial" w:cs="Arial"/>
          <w:i/>
          <w:sz w:val="24"/>
          <w:szCs w:val="24"/>
        </w:rPr>
      </w:pPr>
      <w:r w:rsidRPr="003818CC">
        <w:rPr>
          <w:rFonts w:ascii="Arial" w:hAnsi="Arial" w:cs="Arial"/>
          <w:i/>
          <w:sz w:val="24"/>
          <w:szCs w:val="24"/>
        </w:rPr>
        <w:t>Tech Stack</w:t>
      </w:r>
    </w:p>
    <w:p w14:paraId="5E2C0156" w14:textId="5052B446" w:rsidR="00182519" w:rsidRPr="003818CC" w:rsidRDefault="00182519" w:rsidP="00182519">
      <w:pPr>
        <w:rPr>
          <w:rFonts w:ascii="Arial" w:hAnsi="Arial" w:cs="Arial"/>
          <w:sz w:val="24"/>
          <w:szCs w:val="24"/>
        </w:rPr>
      </w:pPr>
      <w:r w:rsidRPr="003818CC">
        <w:rPr>
          <w:rFonts w:ascii="Arial" w:hAnsi="Arial" w:cs="Arial"/>
          <w:sz w:val="24"/>
          <w:szCs w:val="24"/>
        </w:rPr>
        <w:t>--szöveg—</w:t>
      </w:r>
    </w:p>
    <w:p w14:paraId="4C5C91C8" w14:textId="0FDAB760" w:rsidR="00182519" w:rsidRPr="003818CC" w:rsidRDefault="00182519" w:rsidP="00182519">
      <w:pPr>
        <w:rPr>
          <w:rFonts w:ascii="Arial" w:hAnsi="Arial" w:cs="Arial"/>
          <w:sz w:val="24"/>
          <w:szCs w:val="24"/>
        </w:rPr>
      </w:pPr>
    </w:p>
    <w:p w14:paraId="5CD44276" w14:textId="32DCC1EB" w:rsidR="00182519" w:rsidRPr="003818CC" w:rsidRDefault="00182519" w:rsidP="00973499">
      <w:pPr>
        <w:pStyle w:val="Listaszerbekezds"/>
        <w:numPr>
          <w:ilvl w:val="0"/>
          <w:numId w:val="28"/>
        </w:numPr>
        <w:rPr>
          <w:rFonts w:ascii="Arial" w:hAnsi="Arial" w:cs="Arial"/>
          <w:i/>
          <w:sz w:val="24"/>
          <w:szCs w:val="24"/>
        </w:rPr>
      </w:pPr>
      <w:r w:rsidRPr="003818CC">
        <w:rPr>
          <w:rFonts w:ascii="Arial" w:hAnsi="Arial" w:cs="Arial"/>
          <w:i/>
          <w:sz w:val="24"/>
          <w:szCs w:val="24"/>
        </w:rPr>
        <w:t>Projektstruktúra</w:t>
      </w:r>
    </w:p>
    <w:p w14:paraId="4F31B14A" w14:textId="256B01B4" w:rsidR="00182519" w:rsidRPr="003818CC" w:rsidRDefault="00182519" w:rsidP="00182519">
      <w:pPr>
        <w:rPr>
          <w:rFonts w:ascii="Arial" w:hAnsi="Arial" w:cs="Arial"/>
          <w:sz w:val="24"/>
          <w:szCs w:val="24"/>
        </w:rPr>
      </w:pPr>
      <w:r w:rsidRPr="003818CC">
        <w:rPr>
          <w:rFonts w:ascii="Arial" w:hAnsi="Arial" w:cs="Arial"/>
          <w:sz w:val="24"/>
          <w:szCs w:val="24"/>
        </w:rPr>
        <w:t>--szöveg—</w:t>
      </w:r>
    </w:p>
    <w:p w14:paraId="23E7AB59" w14:textId="152D10B0" w:rsidR="00182519" w:rsidRPr="003818CC" w:rsidRDefault="00182519" w:rsidP="00182519">
      <w:pPr>
        <w:ind w:left="360"/>
        <w:rPr>
          <w:rFonts w:ascii="Arial" w:hAnsi="Arial" w:cs="Arial"/>
          <w:sz w:val="24"/>
          <w:szCs w:val="24"/>
        </w:rPr>
      </w:pPr>
    </w:p>
    <w:p w14:paraId="12101FE0" w14:textId="00A41C9D" w:rsidR="00182519" w:rsidRPr="003818CC" w:rsidRDefault="00182519" w:rsidP="00973499">
      <w:pPr>
        <w:pStyle w:val="Listaszerbekezds"/>
        <w:numPr>
          <w:ilvl w:val="0"/>
          <w:numId w:val="28"/>
        </w:numPr>
        <w:rPr>
          <w:rFonts w:ascii="Arial" w:hAnsi="Arial" w:cs="Arial"/>
          <w:i/>
          <w:sz w:val="24"/>
          <w:szCs w:val="24"/>
        </w:rPr>
      </w:pPr>
      <w:r w:rsidRPr="003818CC">
        <w:rPr>
          <w:rFonts w:ascii="Arial" w:hAnsi="Arial" w:cs="Arial"/>
          <w:i/>
          <w:sz w:val="24"/>
          <w:szCs w:val="24"/>
        </w:rPr>
        <w:t>Az adatbázis</w:t>
      </w:r>
    </w:p>
    <w:p w14:paraId="32EA5607" w14:textId="5F3210C9" w:rsidR="00FD6ED2" w:rsidRPr="003818CC" w:rsidRDefault="00FD6ED2" w:rsidP="00FD6ED2">
      <w:pPr>
        <w:rPr>
          <w:rFonts w:ascii="Arial" w:hAnsi="Arial" w:cs="Arial"/>
          <w:sz w:val="24"/>
          <w:szCs w:val="24"/>
        </w:rPr>
      </w:pPr>
      <w:r w:rsidRPr="003818CC">
        <w:rPr>
          <w:rFonts w:ascii="Arial" w:hAnsi="Arial" w:cs="Arial"/>
          <w:sz w:val="24"/>
          <w:szCs w:val="24"/>
        </w:rPr>
        <w:t xml:space="preserve">Az adatbázis tervezéskor a fő szempont az volt, hogy minden olyan adatot, amit a programnak tárolnia kell, el is tudja tárolni. </w:t>
      </w:r>
    </w:p>
    <w:p w14:paraId="316035F5" w14:textId="01CEED47" w:rsidR="00182519" w:rsidRPr="003818CC" w:rsidRDefault="00182519" w:rsidP="00182519">
      <w:pPr>
        <w:rPr>
          <w:rFonts w:ascii="Arial" w:hAnsi="Arial" w:cs="Arial"/>
          <w:sz w:val="24"/>
          <w:szCs w:val="24"/>
        </w:rPr>
      </w:pPr>
      <w:r w:rsidRPr="003818CC">
        <w:rPr>
          <w:rFonts w:ascii="Arial" w:hAnsi="Arial" w:cs="Arial"/>
          <w:sz w:val="24"/>
          <w:szCs w:val="24"/>
        </w:rPr>
        <w:t>--szöveg—</w:t>
      </w:r>
    </w:p>
    <w:p w14:paraId="7A717C2E" w14:textId="77777777" w:rsidR="00182519" w:rsidRPr="003818CC" w:rsidRDefault="00182519" w:rsidP="00182519">
      <w:pPr>
        <w:rPr>
          <w:rFonts w:ascii="Arial" w:hAnsi="Arial" w:cs="Arial"/>
          <w:sz w:val="24"/>
          <w:szCs w:val="24"/>
        </w:rPr>
      </w:pPr>
    </w:p>
    <w:p w14:paraId="2196AA9B" w14:textId="632C2AC4" w:rsidR="00182519" w:rsidRPr="003818CC" w:rsidRDefault="00182519" w:rsidP="00182519">
      <w:pPr>
        <w:rPr>
          <w:rFonts w:ascii="Arial" w:hAnsi="Arial" w:cs="Arial"/>
          <w:sz w:val="24"/>
          <w:szCs w:val="24"/>
        </w:rPr>
      </w:pPr>
      <w:r w:rsidRPr="003818CC">
        <w:rPr>
          <w:rFonts w:ascii="Arial" w:hAnsi="Arial" w:cs="Arial"/>
          <w:sz w:val="24"/>
          <w:szCs w:val="24"/>
        </w:rPr>
        <w:t>Az adatbázis egyed-kapcsolat diagramja:</w:t>
      </w:r>
    </w:p>
    <w:p w14:paraId="307191F9" w14:textId="6EB5E42D" w:rsidR="00182519" w:rsidRPr="003818CC" w:rsidRDefault="00182519" w:rsidP="00182519">
      <w:pPr>
        <w:rPr>
          <w:rFonts w:ascii="Arial" w:hAnsi="Arial" w:cs="Arial"/>
          <w:sz w:val="24"/>
          <w:szCs w:val="24"/>
        </w:rPr>
      </w:pPr>
      <w:r w:rsidRPr="003818CC">
        <w:rPr>
          <w:rFonts w:ascii="Arial" w:hAnsi="Arial" w:cs="Arial"/>
          <w:sz w:val="24"/>
          <w:szCs w:val="24"/>
        </w:rPr>
        <w:t>--kép—</w:t>
      </w:r>
    </w:p>
    <w:p w14:paraId="52FF7FAB" w14:textId="2ED19D90" w:rsidR="00182519" w:rsidRPr="003818CC" w:rsidRDefault="00182519" w:rsidP="00182519">
      <w:pPr>
        <w:rPr>
          <w:rFonts w:ascii="Arial" w:hAnsi="Arial" w:cs="Arial"/>
          <w:sz w:val="24"/>
          <w:szCs w:val="24"/>
        </w:rPr>
      </w:pPr>
    </w:p>
    <w:p w14:paraId="3A965A01" w14:textId="602C9DA3" w:rsidR="00182519" w:rsidRPr="003818CC" w:rsidRDefault="00182519" w:rsidP="00182519">
      <w:pPr>
        <w:rPr>
          <w:rFonts w:ascii="Arial" w:hAnsi="Arial" w:cs="Arial"/>
          <w:sz w:val="24"/>
          <w:szCs w:val="24"/>
        </w:rPr>
      </w:pPr>
      <w:r w:rsidRPr="003818CC">
        <w:rPr>
          <w:rFonts w:ascii="Arial" w:hAnsi="Arial" w:cs="Arial"/>
          <w:sz w:val="24"/>
          <w:szCs w:val="24"/>
        </w:rPr>
        <w:t>Az adatbázis bachmann-ábrája:</w:t>
      </w:r>
    </w:p>
    <w:p w14:paraId="2AA84FC1" w14:textId="6D0A09EB" w:rsidR="00182519" w:rsidRPr="003818CC" w:rsidRDefault="00182519" w:rsidP="00182519">
      <w:pPr>
        <w:rPr>
          <w:rFonts w:ascii="Arial" w:hAnsi="Arial" w:cs="Arial"/>
          <w:sz w:val="24"/>
          <w:szCs w:val="24"/>
        </w:rPr>
      </w:pPr>
      <w:r w:rsidRPr="003818CC">
        <w:rPr>
          <w:rFonts w:ascii="Arial" w:hAnsi="Arial" w:cs="Arial"/>
          <w:sz w:val="24"/>
          <w:szCs w:val="24"/>
        </w:rPr>
        <w:t>--kép—</w:t>
      </w:r>
    </w:p>
    <w:p w14:paraId="7B80899B" w14:textId="352B771B" w:rsidR="00182519" w:rsidRPr="003818CC" w:rsidRDefault="00182519" w:rsidP="00182519">
      <w:pPr>
        <w:rPr>
          <w:rFonts w:ascii="Arial" w:hAnsi="Arial" w:cs="Arial"/>
          <w:sz w:val="24"/>
          <w:szCs w:val="24"/>
        </w:rPr>
      </w:pPr>
    </w:p>
    <w:p w14:paraId="7AFBE87F" w14:textId="070DD603" w:rsidR="00264A97" w:rsidRPr="003818CC" w:rsidRDefault="008E6D1B" w:rsidP="00973499">
      <w:pPr>
        <w:pStyle w:val="Listaszerbekezds"/>
        <w:numPr>
          <w:ilvl w:val="0"/>
          <w:numId w:val="28"/>
        </w:numPr>
        <w:rPr>
          <w:rFonts w:ascii="Arial" w:hAnsi="Arial" w:cs="Arial"/>
          <w:i/>
          <w:sz w:val="24"/>
          <w:szCs w:val="24"/>
        </w:rPr>
      </w:pPr>
      <w:r w:rsidRPr="003818CC">
        <w:rPr>
          <w:rFonts w:ascii="Arial" w:hAnsi="Arial" w:cs="Arial"/>
          <w:i/>
          <w:sz w:val="24"/>
          <w:szCs w:val="24"/>
        </w:rPr>
        <w:t>DbConnector és DataController</w:t>
      </w:r>
    </w:p>
    <w:p w14:paraId="1D95D3A7" w14:textId="2172A524" w:rsidR="00264A97" w:rsidRPr="003818CC" w:rsidRDefault="00264A97" w:rsidP="00264A97">
      <w:pPr>
        <w:rPr>
          <w:rFonts w:ascii="Arial" w:hAnsi="Arial" w:cs="Arial"/>
          <w:sz w:val="24"/>
          <w:szCs w:val="24"/>
        </w:rPr>
      </w:pPr>
      <w:r w:rsidRPr="003818CC">
        <w:rPr>
          <w:rFonts w:ascii="Arial" w:hAnsi="Arial" w:cs="Arial"/>
          <w:sz w:val="24"/>
          <w:szCs w:val="24"/>
        </w:rPr>
        <w:t>--szöveg—</w:t>
      </w:r>
    </w:p>
    <w:p w14:paraId="6763B599" w14:textId="46362487" w:rsidR="00264A97" w:rsidRPr="003818CC" w:rsidRDefault="00264A97" w:rsidP="00264A97">
      <w:pPr>
        <w:rPr>
          <w:rFonts w:ascii="Arial" w:hAnsi="Arial" w:cs="Arial"/>
          <w:sz w:val="24"/>
          <w:szCs w:val="24"/>
        </w:rPr>
      </w:pPr>
    </w:p>
    <w:p w14:paraId="47FF5095" w14:textId="75127B19" w:rsidR="00264A97" w:rsidRPr="003818CC" w:rsidRDefault="00264A97" w:rsidP="00973499">
      <w:pPr>
        <w:pStyle w:val="Listaszerbekezds"/>
        <w:numPr>
          <w:ilvl w:val="0"/>
          <w:numId w:val="28"/>
        </w:numPr>
        <w:rPr>
          <w:rFonts w:ascii="Arial" w:hAnsi="Arial" w:cs="Arial"/>
          <w:i/>
          <w:sz w:val="24"/>
          <w:szCs w:val="24"/>
        </w:rPr>
      </w:pPr>
      <w:r w:rsidRPr="003818CC">
        <w:rPr>
          <w:rFonts w:ascii="Arial" w:hAnsi="Arial" w:cs="Arial"/>
          <w:i/>
          <w:sz w:val="24"/>
          <w:szCs w:val="24"/>
        </w:rPr>
        <w:t>A DataControllerFactory</w:t>
      </w:r>
    </w:p>
    <w:p w14:paraId="6FAC76FB" w14:textId="4CF9EA17" w:rsidR="00264A97" w:rsidRPr="003818CC" w:rsidRDefault="00264A97" w:rsidP="00264A97">
      <w:pPr>
        <w:rPr>
          <w:rFonts w:ascii="Arial" w:hAnsi="Arial" w:cs="Arial"/>
          <w:sz w:val="24"/>
          <w:szCs w:val="24"/>
        </w:rPr>
      </w:pPr>
      <w:r w:rsidRPr="003818CC">
        <w:rPr>
          <w:rFonts w:ascii="Arial" w:hAnsi="Arial" w:cs="Arial"/>
          <w:sz w:val="24"/>
          <w:szCs w:val="24"/>
        </w:rPr>
        <w:t>--szöveg—</w:t>
      </w:r>
    </w:p>
    <w:p w14:paraId="45580B93" w14:textId="2A964C3F" w:rsidR="00264A97" w:rsidRPr="003818CC" w:rsidRDefault="00264A97" w:rsidP="00264A97">
      <w:pPr>
        <w:rPr>
          <w:rFonts w:ascii="Arial" w:hAnsi="Arial" w:cs="Arial"/>
          <w:sz w:val="24"/>
          <w:szCs w:val="24"/>
        </w:rPr>
      </w:pPr>
    </w:p>
    <w:p w14:paraId="443B39A2" w14:textId="761C150F" w:rsidR="00264A97" w:rsidRPr="003818CC" w:rsidRDefault="00264A97" w:rsidP="00973499">
      <w:pPr>
        <w:pStyle w:val="Listaszerbekezds"/>
        <w:numPr>
          <w:ilvl w:val="0"/>
          <w:numId w:val="28"/>
        </w:numPr>
        <w:rPr>
          <w:rFonts w:ascii="Arial" w:hAnsi="Arial" w:cs="Arial"/>
          <w:i/>
          <w:sz w:val="24"/>
          <w:szCs w:val="24"/>
        </w:rPr>
      </w:pPr>
      <w:r w:rsidRPr="003818CC">
        <w:rPr>
          <w:rFonts w:ascii="Arial" w:hAnsi="Arial" w:cs="Arial"/>
          <w:i/>
          <w:sz w:val="24"/>
          <w:szCs w:val="24"/>
        </w:rPr>
        <w:t>Hitelesítés, JWT, biztonság</w:t>
      </w:r>
    </w:p>
    <w:p w14:paraId="12A01B0B" w14:textId="233A35F6" w:rsidR="00183BF3" w:rsidRPr="003818CC" w:rsidRDefault="00183BF3" w:rsidP="00183BF3">
      <w:pPr>
        <w:rPr>
          <w:rFonts w:ascii="Arial" w:hAnsi="Arial" w:cs="Arial"/>
          <w:sz w:val="24"/>
          <w:szCs w:val="24"/>
        </w:rPr>
      </w:pPr>
      <w:r w:rsidRPr="003818CC">
        <w:rPr>
          <w:rFonts w:ascii="Arial" w:hAnsi="Arial" w:cs="Arial"/>
          <w:sz w:val="24"/>
          <w:szCs w:val="24"/>
        </w:rPr>
        <w:t xml:space="preserve">A backend nagyon sok érzékeny adat feltöltését és elolvasását teszi lehetővé, emiatt szükség volt valamilyen hitelesítésre. Ehhez mi a JWT-t (JSON Web Token) választottuk, mert egy modern megoldás, egyszerű az implementálása és az iskolában is ajánlották. </w:t>
      </w:r>
    </w:p>
    <w:p w14:paraId="11E2C24E" w14:textId="2E66243C" w:rsidR="00264A97" w:rsidRPr="003818CC" w:rsidRDefault="00264A97" w:rsidP="00264A97">
      <w:pPr>
        <w:rPr>
          <w:rFonts w:ascii="Arial" w:hAnsi="Arial" w:cs="Arial"/>
          <w:sz w:val="24"/>
          <w:szCs w:val="24"/>
        </w:rPr>
      </w:pPr>
      <w:r w:rsidRPr="003818CC">
        <w:rPr>
          <w:rFonts w:ascii="Arial" w:hAnsi="Arial" w:cs="Arial"/>
          <w:sz w:val="24"/>
          <w:szCs w:val="24"/>
        </w:rPr>
        <w:t>--szöveg—</w:t>
      </w:r>
    </w:p>
    <w:p w14:paraId="1F88CDE4" w14:textId="5E4F713A" w:rsidR="00B77577" w:rsidRPr="003818CC" w:rsidRDefault="00B77577" w:rsidP="00264A97">
      <w:pPr>
        <w:rPr>
          <w:rFonts w:ascii="Arial" w:hAnsi="Arial" w:cs="Arial"/>
          <w:sz w:val="24"/>
          <w:szCs w:val="24"/>
        </w:rPr>
      </w:pPr>
    </w:p>
    <w:p w14:paraId="28B7B043" w14:textId="2DCEDDD6" w:rsidR="00B77577" w:rsidRPr="003818CC" w:rsidRDefault="00B77577" w:rsidP="00973499">
      <w:pPr>
        <w:pStyle w:val="Listaszerbekezds"/>
        <w:numPr>
          <w:ilvl w:val="0"/>
          <w:numId w:val="28"/>
        </w:numPr>
        <w:rPr>
          <w:rFonts w:ascii="Arial" w:hAnsi="Arial" w:cs="Arial"/>
          <w:i/>
          <w:sz w:val="24"/>
          <w:szCs w:val="24"/>
        </w:rPr>
      </w:pPr>
      <w:r w:rsidRPr="003818CC">
        <w:rPr>
          <w:rFonts w:ascii="Arial" w:hAnsi="Arial" w:cs="Arial"/>
          <w:i/>
          <w:sz w:val="24"/>
          <w:szCs w:val="24"/>
        </w:rPr>
        <w:lastRenderedPageBreak/>
        <w:t>2FA</w:t>
      </w:r>
    </w:p>
    <w:p w14:paraId="74212944" w14:textId="2AD6965C" w:rsidR="00B77577" w:rsidRPr="003818CC" w:rsidRDefault="00B77577" w:rsidP="00B77577">
      <w:pPr>
        <w:rPr>
          <w:rFonts w:ascii="Arial" w:hAnsi="Arial" w:cs="Arial"/>
          <w:sz w:val="24"/>
          <w:szCs w:val="24"/>
        </w:rPr>
      </w:pPr>
      <w:r w:rsidRPr="003818CC">
        <w:rPr>
          <w:rFonts w:ascii="Arial" w:hAnsi="Arial" w:cs="Arial"/>
          <w:sz w:val="24"/>
          <w:szCs w:val="24"/>
        </w:rPr>
        <w:t>--szöveg--</w:t>
      </w:r>
    </w:p>
    <w:p w14:paraId="429AF8F2" w14:textId="4E4D4364" w:rsidR="006C100D" w:rsidRPr="003818CC" w:rsidRDefault="006C100D" w:rsidP="00264A97">
      <w:pPr>
        <w:rPr>
          <w:rFonts w:ascii="Arial" w:hAnsi="Arial" w:cs="Arial"/>
          <w:sz w:val="24"/>
          <w:szCs w:val="24"/>
        </w:rPr>
      </w:pPr>
    </w:p>
    <w:p w14:paraId="548EE467" w14:textId="595EE31E" w:rsidR="006C100D" w:rsidRPr="003818CC" w:rsidRDefault="006C100D" w:rsidP="00973499">
      <w:pPr>
        <w:pStyle w:val="Listaszerbekezds"/>
        <w:numPr>
          <w:ilvl w:val="0"/>
          <w:numId w:val="28"/>
        </w:numPr>
        <w:rPr>
          <w:rFonts w:ascii="Arial" w:hAnsi="Arial" w:cs="Arial"/>
          <w:i/>
          <w:sz w:val="24"/>
          <w:szCs w:val="24"/>
        </w:rPr>
      </w:pPr>
      <w:r w:rsidRPr="003818CC">
        <w:rPr>
          <w:rFonts w:ascii="Arial" w:hAnsi="Arial" w:cs="Arial"/>
          <w:i/>
          <w:sz w:val="24"/>
          <w:szCs w:val="24"/>
        </w:rPr>
        <w:t>Tesztelés</w:t>
      </w:r>
    </w:p>
    <w:p w14:paraId="7312140F" w14:textId="450079E7" w:rsidR="006C100D" w:rsidRPr="003818CC" w:rsidRDefault="006C100D" w:rsidP="006C100D">
      <w:pPr>
        <w:rPr>
          <w:rFonts w:ascii="Arial" w:hAnsi="Arial" w:cs="Arial"/>
          <w:sz w:val="24"/>
          <w:szCs w:val="24"/>
        </w:rPr>
      </w:pPr>
      <w:r w:rsidRPr="003818CC">
        <w:rPr>
          <w:rFonts w:ascii="Arial" w:hAnsi="Arial" w:cs="Arial"/>
          <w:sz w:val="24"/>
          <w:szCs w:val="24"/>
        </w:rPr>
        <w:t>--szöveg—</w:t>
      </w:r>
    </w:p>
    <w:p w14:paraId="2D97815B" w14:textId="77777777" w:rsidR="006C100D" w:rsidRPr="003818CC" w:rsidRDefault="006C100D" w:rsidP="006C100D">
      <w:pPr>
        <w:rPr>
          <w:rFonts w:ascii="Arial" w:hAnsi="Arial" w:cs="Arial"/>
          <w:sz w:val="24"/>
          <w:szCs w:val="24"/>
        </w:rPr>
      </w:pPr>
    </w:p>
    <w:p w14:paraId="5FAF3304" w14:textId="6425C3D5" w:rsidR="00264A97" w:rsidRPr="003818CC" w:rsidRDefault="00264A97" w:rsidP="00973499">
      <w:pPr>
        <w:pStyle w:val="Listaszerbekezds"/>
        <w:numPr>
          <w:ilvl w:val="0"/>
          <w:numId w:val="28"/>
        </w:numPr>
        <w:rPr>
          <w:rFonts w:ascii="Arial" w:hAnsi="Arial" w:cs="Arial"/>
          <w:i/>
          <w:sz w:val="24"/>
          <w:szCs w:val="24"/>
        </w:rPr>
      </w:pPr>
      <w:r w:rsidRPr="003818CC">
        <w:rPr>
          <w:rFonts w:ascii="Arial" w:hAnsi="Arial" w:cs="Arial"/>
          <w:i/>
          <w:sz w:val="24"/>
          <w:szCs w:val="24"/>
        </w:rPr>
        <w:t>CI/CD, Github Actions</w:t>
      </w:r>
    </w:p>
    <w:p w14:paraId="06CE484C" w14:textId="1BB00EBE" w:rsidR="00264A97" w:rsidRPr="003818CC" w:rsidRDefault="00264A97" w:rsidP="00264A97">
      <w:pPr>
        <w:rPr>
          <w:rFonts w:ascii="Arial" w:hAnsi="Arial" w:cs="Arial"/>
          <w:sz w:val="24"/>
          <w:szCs w:val="24"/>
        </w:rPr>
      </w:pPr>
      <w:r w:rsidRPr="003818CC">
        <w:rPr>
          <w:rFonts w:ascii="Arial" w:hAnsi="Arial" w:cs="Arial"/>
          <w:sz w:val="24"/>
          <w:szCs w:val="24"/>
        </w:rPr>
        <w:t>--szöveg—</w:t>
      </w:r>
    </w:p>
    <w:p w14:paraId="77F8369D" w14:textId="4C324C50" w:rsidR="00264A97" w:rsidRPr="003818CC" w:rsidRDefault="00264A97" w:rsidP="00264A97">
      <w:pPr>
        <w:rPr>
          <w:rFonts w:ascii="Arial" w:hAnsi="Arial" w:cs="Arial"/>
          <w:sz w:val="24"/>
          <w:szCs w:val="24"/>
        </w:rPr>
      </w:pPr>
    </w:p>
    <w:p w14:paraId="54A3A1B3" w14:textId="4681D601" w:rsidR="006C100D" w:rsidRPr="003818CC" w:rsidRDefault="006C100D" w:rsidP="00973499">
      <w:pPr>
        <w:pStyle w:val="Listaszerbekezds"/>
        <w:numPr>
          <w:ilvl w:val="0"/>
          <w:numId w:val="28"/>
        </w:numPr>
        <w:rPr>
          <w:rFonts w:ascii="Arial" w:hAnsi="Arial" w:cs="Arial"/>
          <w:i/>
          <w:sz w:val="24"/>
          <w:szCs w:val="24"/>
        </w:rPr>
      </w:pPr>
      <w:r w:rsidRPr="003818CC">
        <w:rPr>
          <w:rFonts w:ascii="Arial" w:hAnsi="Arial" w:cs="Arial"/>
          <w:i/>
          <w:sz w:val="24"/>
          <w:szCs w:val="24"/>
        </w:rPr>
        <w:t>Nehézségek</w:t>
      </w:r>
    </w:p>
    <w:p w14:paraId="7C1B14DB" w14:textId="19E6CEAE" w:rsidR="006C100D" w:rsidRPr="003818CC" w:rsidRDefault="006C100D" w:rsidP="006C100D">
      <w:pPr>
        <w:rPr>
          <w:rFonts w:ascii="Arial" w:hAnsi="Arial" w:cs="Arial"/>
          <w:sz w:val="24"/>
          <w:szCs w:val="24"/>
        </w:rPr>
      </w:pPr>
      <w:r w:rsidRPr="003818CC">
        <w:rPr>
          <w:rFonts w:ascii="Arial" w:hAnsi="Arial" w:cs="Arial"/>
          <w:sz w:val="24"/>
          <w:szCs w:val="24"/>
        </w:rPr>
        <w:t>--szöveg—</w:t>
      </w:r>
    </w:p>
    <w:p w14:paraId="4693AD9F" w14:textId="77777777" w:rsidR="004424EC" w:rsidRPr="00BD6FED" w:rsidRDefault="004424EC" w:rsidP="006C100D">
      <w:pPr>
        <w:rPr>
          <w:rFonts w:ascii="Arial" w:hAnsi="Arial" w:cs="Arial"/>
          <w:sz w:val="28"/>
          <w:szCs w:val="28"/>
        </w:rPr>
      </w:pPr>
    </w:p>
    <w:p w14:paraId="7BCF8F77" w14:textId="294C8840" w:rsidR="006C100D" w:rsidRPr="00BD6FED" w:rsidRDefault="00183BF3" w:rsidP="004424EC">
      <w:pPr>
        <w:jc w:val="center"/>
        <w:rPr>
          <w:rFonts w:ascii="Arial" w:hAnsi="Arial" w:cs="Arial"/>
          <w:sz w:val="28"/>
          <w:szCs w:val="28"/>
        </w:rPr>
      </w:pPr>
      <w:r w:rsidRPr="008165AA">
        <w:rPr>
          <w:rFonts w:ascii="Arial" w:hAnsi="Arial" w:cs="Arial"/>
          <w:b/>
          <w:color w:val="000000" w:themeColor="text1"/>
          <w:sz w:val="40"/>
          <w:szCs w:val="40"/>
        </w:rPr>
        <w:t>A</w:t>
      </w:r>
      <w:r w:rsidR="004424EC">
        <w:rPr>
          <w:rFonts w:ascii="Arial" w:hAnsi="Arial" w:cs="Arial"/>
          <w:b/>
          <w:color w:val="000000" w:themeColor="text1"/>
          <w:sz w:val="40"/>
          <w:szCs w:val="40"/>
        </w:rPr>
        <w:t xml:space="preserve"> frontend</w:t>
      </w:r>
      <w:r w:rsidR="005E74AC">
        <w:rPr>
          <w:rFonts w:ascii="Arial" w:hAnsi="Arial" w:cs="Arial"/>
          <w:b/>
          <w:color w:val="000000" w:themeColor="text1"/>
          <w:sz w:val="40"/>
          <w:szCs w:val="40"/>
        </w:rPr>
        <w:t xml:space="preserve"> és a tesztek</w:t>
      </w:r>
    </w:p>
    <w:p w14:paraId="7B192DE5" w14:textId="6ECCFC87" w:rsidR="006C100D" w:rsidRPr="003818CC" w:rsidRDefault="006C100D" w:rsidP="00973499">
      <w:pPr>
        <w:pStyle w:val="Cmsor1"/>
        <w:numPr>
          <w:ilvl w:val="0"/>
          <w:numId w:val="35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r w:rsidRPr="003818CC">
        <w:rPr>
          <w:rFonts w:ascii="Arial" w:hAnsi="Arial" w:cs="Arial"/>
          <w:b/>
          <w:color w:val="000000" w:themeColor="text1"/>
          <w:sz w:val="24"/>
          <w:szCs w:val="24"/>
        </w:rPr>
        <w:t xml:space="preserve">A </w:t>
      </w:r>
      <w:r w:rsidR="00CB5712" w:rsidRPr="003818CC">
        <w:rPr>
          <w:rFonts w:ascii="Arial" w:hAnsi="Arial" w:cs="Arial"/>
          <w:b/>
          <w:color w:val="000000" w:themeColor="text1"/>
          <w:sz w:val="24"/>
          <w:szCs w:val="24"/>
        </w:rPr>
        <w:t>mobil</w:t>
      </w:r>
    </w:p>
    <w:p w14:paraId="6FF550E0" w14:textId="10A5D8F5" w:rsidR="006C100D" w:rsidRPr="003818CC" w:rsidRDefault="006C100D" w:rsidP="00973499">
      <w:pPr>
        <w:pStyle w:val="Listaszerbekezds"/>
        <w:numPr>
          <w:ilvl w:val="0"/>
          <w:numId w:val="29"/>
        </w:numPr>
        <w:rPr>
          <w:rFonts w:ascii="Arial" w:hAnsi="Arial" w:cs="Arial"/>
          <w:i/>
          <w:sz w:val="24"/>
          <w:szCs w:val="24"/>
        </w:rPr>
      </w:pPr>
      <w:r w:rsidRPr="003818CC">
        <w:rPr>
          <w:rFonts w:ascii="Arial" w:hAnsi="Arial" w:cs="Arial"/>
          <w:i/>
          <w:sz w:val="24"/>
          <w:szCs w:val="24"/>
        </w:rPr>
        <w:t>Design tervek</w:t>
      </w:r>
    </w:p>
    <w:p w14:paraId="693384DC" w14:textId="5A429C05" w:rsidR="006C100D" w:rsidRPr="003818CC" w:rsidRDefault="00183BF3" w:rsidP="00183BF3">
      <w:pPr>
        <w:rPr>
          <w:rFonts w:ascii="Arial" w:hAnsi="Arial" w:cs="Arial"/>
          <w:sz w:val="24"/>
          <w:szCs w:val="24"/>
        </w:rPr>
      </w:pPr>
      <w:r w:rsidRPr="003818CC">
        <w:rPr>
          <w:rFonts w:ascii="Arial" w:hAnsi="Arial" w:cs="Arial"/>
          <w:sz w:val="24"/>
          <w:szCs w:val="24"/>
        </w:rPr>
        <w:t>A design-nál próbáltunk arra törekedni hogy a felhasználók szemszögéből letisztult és egyszerű legyen minél felhasználóbarátabb.</w:t>
      </w:r>
    </w:p>
    <w:p w14:paraId="148F6A58" w14:textId="77777777" w:rsidR="00183BF3" w:rsidRPr="003818CC" w:rsidRDefault="00183BF3" w:rsidP="00183BF3">
      <w:pPr>
        <w:pStyle w:val="Listaszerbekezds"/>
        <w:rPr>
          <w:sz w:val="24"/>
          <w:szCs w:val="24"/>
        </w:rPr>
      </w:pPr>
    </w:p>
    <w:p w14:paraId="095C2A1D" w14:textId="187F60B5" w:rsidR="006C100D" w:rsidRPr="003818CC" w:rsidRDefault="006C100D" w:rsidP="00973499">
      <w:pPr>
        <w:pStyle w:val="Listaszerbekezds"/>
        <w:numPr>
          <w:ilvl w:val="0"/>
          <w:numId w:val="29"/>
        </w:numPr>
        <w:rPr>
          <w:rFonts w:ascii="Arial" w:hAnsi="Arial" w:cs="Arial"/>
          <w:i/>
          <w:sz w:val="24"/>
          <w:szCs w:val="24"/>
        </w:rPr>
      </w:pPr>
      <w:r w:rsidRPr="003818CC">
        <w:rPr>
          <w:rFonts w:ascii="Arial" w:hAnsi="Arial" w:cs="Arial"/>
          <w:i/>
          <w:sz w:val="24"/>
          <w:szCs w:val="24"/>
        </w:rPr>
        <w:t>Tech Stack</w:t>
      </w:r>
    </w:p>
    <w:p w14:paraId="2E3E6D3F" w14:textId="67881224" w:rsidR="006C100D" w:rsidRPr="003818CC" w:rsidRDefault="006C100D" w:rsidP="006C100D">
      <w:pPr>
        <w:rPr>
          <w:rFonts w:ascii="Arial" w:hAnsi="Arial" w:cs="Arial"/>
          <w:sz w:val="24"/>
          <w:szCs w:val="24"/>
        </w:rPr>
      </w:pPr>
      <w:r w:rsidRPr="003818CC">
        <w:rPr>
          <w:rFonts w:ascii="Arial" w:hAnsi="Arial" w:cs="Arial"/>
          <w:sz w:val="24"/>
          <w:szCs w:val="24"/>
        </w:rPr>
        <w:t>--szöveg—</w:t>
      </w:r>
    </w:p>
    <w:p w14:paraId="0CC695EB" w14:textId="6A2CD068" w:rsidR="006C100D" w:rsidRPr="003818CC" w:rsidRDefault="006C100D" w:rsidP="006C100D">
      <w:pPr>
        <w:rPr>
          <w:rFonts w:ascii="Arial" w:hAnsi="Arial" w:cs="Arial"/>
          <w:sz w:val="24"/>
          <w:szCs w:val="24"/>
        </w:rPr>
      </w:pPr>
    </w:p>
    <w:p w14:paraId="7F87366D" w14:textId="4D628A41" w:rsidR="006C100D" w:rsidRPr="003818CC" w:rsidRDefault="006C100D" w:rsidP="00973499">
      <w:pPr>
        <w:pStyle w:val="Listaszerbekezds"/>
        <w:numPr>
          <w:ilvl w:val="0"/>
          <w:numId w:val="29"/>
        </w:numPr>
        <w:rPr>
          <w:rFonts w:ascii="Arial" w:hAnsi="Arial" w:cs="Arial"/>
          <w:i/>
          <w:sz w:val="24"/>
          <w:szCs w:val="24"/>
        </w:rPr>
      </w:pPr>
      <w:r w:rsidRPr="003818CC">
        <w:rPr>
          <w:rFonts w:ascii="Arial" w:hAnsi="Arial" w:cs="Arial"/>
          <w:i/>
          <w:sz w:val="24"/>
          <w:szCs w:val="24"/>
        </w:rPr>
        <w:t>Projectstruktúra</w:t>
      </w:r>
    </w:p>
    <w:p w14:paraId="147481AD" w14:textId="3E95ED1E" w:rsidR="006C100D" w:rsidRPr="003818CC" w:rsidRDefault="006C100D" w:rsidP="006C100D">
      <w:pPr>
        <w:rPr>
          <w:rFonts w:ascii="Arial" w:hAnsi="Arial" w:cs="Arial"/>
          <w:sz w:val="24"/>
          <w:szCs w:val="24"/>
        </w:rPr>
      </w:pPr>
      <w:r w:rsidRPr="003818CC">
        <w:rPr>
          <w:rFonts w:ascii="Arial" w:hAnsi="Arial" w:cs="Arial"/>
          <w:sz w:val="24"/>
          <w:szCs w:val="24"/>
        </w:rPr>
        <w:t>--szöveg—</w:t>
      </w:r>
    </w:p>
    <w:p w14:paraId="306ACA52" w14:textId="6A595803" w:rsidR="006C100D" w:rsidRPr="003818CC" w:rsidRDefault="006C100D" w:rsidP="006C100D">
      <w:pPr>
        <w:rPr>
          <w:rFonts w:ascii="Arial" w:hAnsi="Arial" w:cs="Arial"/>
          <w:sz w:val="24"/>
          <w:szCs w:val="24"/>
        </w:rPr>
      </w:pPr>
    </w:p>
    <w:p w14:paraId="41557FFF" w14:textId="7895D3AA" w:rsidR="0002006A" w:rsidRPr="003818CC" w:rsidRDefault="00177CD6" w:rsidP="00973499">
      <w:pPr>
        <w:pStyle w:val="Listaszerbekezds"/>
        <w:numPr>
          <w:ilvl w:val="0"/>
          <w:numId w:val="29"/>
        </w:numPr>
        <w:rPr>
          <w:rFonts w:ascii="Arial" w:hAnsi="Arial" w:cs="Arial"/>
          <w:i/>
          <w:sz w:val="24"/>
          <w:szCs w:val="24"/>
        </w:rPr>
      </w:pPr>
      <w:r w:rsidRPr="003818CC">
        <w:rPr>
          <w:rFonts w:ascii="Arial" w:hAnsi="Arial" w:cs="Arial"/>
          <w:i/>
          <w:sz w:val="24"/>
          <w:szCs w:val="24"/>
        </w:rPr>
        <w:t>V</w:t>
      </w:r>
      <w:r w:rsidR="0002006A" w:rsidRPr="003818CC">
        <w:rPr>
          <w:rFonts w:ascii="Arial" w:hAnsi="Arial" w:cs="Arial"/>
          <w:i/>
          <w:sz w:val="24"/>
          <w:szCs w:val="24"/>
        </w:rPr>
        <w:t>iew-</w:t>
      </w:r>
      <w:r w:rsidRPr="003818CC">
        <w:rPr>
          <w:rFonts w:ascii="Arial" w:hAnsi="Arial" w:cs="Arial"/>
          <w:i/>
          <w:sz w:val="24"/>
          <w:szCs w:val="24"/>
        </w:rPr>
        <w:t>e</w:t>
      </w:r>
      <w:r w:rsidR="0002006A" w:rsidRPr="003818CC">
        <w:rPr>
          <w:rFonts w:ascii="Arial" w:hAnsi="Arial" w:cs="Arial"/>
          <w:i/>
          <w:sz w:val="24"/>
          <w:szCs w:val="24"/>
        </w:rPr>
        <w:t>k, komponensek</w:t>
      </w:r>
    </w:p>
    <w:p w14:paraId="436EBBD3" w14:textId="5DAE76E3" w:rsidR="0002006A" w:rsidRPr="003818CC" w:rsidRDefault="0002006A" w:rsidP="0002006A">
      <w:pPr>
        <w:rPr>
          <w:rFonts w:ascii="Arial" w:hAnsi="Arial" w:cs="Arial"/>
          <w:sz w:val="24"/>
          <w:szCs w:val="24"/>
        </w:rPr>
      </w:pPr>
      <w:r w:rsidRPr="003818CC">
        <w:rPr>
          <w:rFonts w:ascii="Arial" w:hAnsi="Arial" w:cs="Arial"/>
          <w:sz w:val="24"/>
          <w:szCs w:val="24"/>
        </w:rPr>
        <w:t>--szöveg—</w:t>
      </w:r>
    </w:p>
    <w:p w14:paraId="54F8DA40" w14:textId="7863CF07" w:rsidR="0002006A" w:rsidRPr="003818CC" w:rsidRDefault="0002006A" w:rsidP="0002006A">
      <w:pPr>
        <w:rPr>
          <w:rFonts w:ascii="Arial" w:hAnsi="Arial" w:cs="Arial"/>
          <w:sz w:val="24"/>
          <w:szCs w:val="24"/>
        </w:rPr>
      </w:pPr>
    </w:p>
    <w:p w14:paraId="3CDC5BAC" w14:textId="77777777" w:rsidR="00EB3EBA" w:rsidRPr="003818CC" w:rsidRDefault="00EB3EBA" w:rsidP="00973499">
      <w:pPr>
        <w:pStyle w:val="Listaszerbekezds"/>
        <w:numPr>
          <w:ilvl w:val="0"/>
          <w:numId w:val="31"/>
        </w:numPr>
        <w:rPr>
          <w:rFonts w:ascii="Arial" w:hAnsi="Arial" w:cs="Arial"/>
          <w:i/>
          <w:sz w:val="24"/>
          <w:szCs w:val="24"/>
        </w:rPr>
      </w:pPr>
      <w:r w:rsidRPr="003818CC">
        <w:rPr>
          <w:rFonts w:ascii="Arial" w:hAnsi="Arial" w:cs="Arial"/>
          <w:i/>
          <w:sz w:val="24"/>
          <w:szCs w:val="24"/>
        </w:rPr>
        <w:t>HomePage</w:t>
      </w:r>
    </w:p>
    <w:p w14:paraId="2E074317" w14:textId="50013F9B" w:rsidR="00177CD6" w:rsidRPr="003818CC" w:rsidRDefault="00177CD6" w:rsidP="00177CD6">
      <w:pPr>
        <w:rPr>
          <w:rFonts w:ascii="Arial" w:hAnsi="Arial" w:cs="Arial"/>
          <w:sz w:val="24"/>
          <w:szCs w:val="24"/>
        </w:rPr>
      </w:pPr>
      <w:r w:rsidRPr="003818CC">
        <w:rPr>
          <w:rFonts w:ascii="Arial" w:hAnsi="Arial" w:cs="Arial"/>
          <w:sz w:val="24"/>
          <w:szCs w:val="24"/>
        </w:rPr>
        <w:t>--szöveg—</w:t>
      </w:r>
    </w:p>
    <w:p w14:paraId="42B791C3" w14:textId="5AF1FB7E" w:rsidR="00177CD6" w:rsidRPr="003818CC" w:rsidRDefault="00177CD6" w:rsidP="00177CD6">
      <w:pPr>
        <w:rPr>
          <w:rFonts w:ascii="Arial" w:hAnsi="Arial" w:cs="Arial"/>
          <w:sz w:val="24"/>
          <w:szCs w:val="24"/>
        </w:rPr>
      </w:pPr>
    </w:p>
    <w:p w14:paraId="7B40E4F8" w14:textId="4B1757D8" w:rsidR="00177CD6" w:rsidRPr="003818CC" w:rsidRDefault="00177CD6" w:rsidP="00973499">
      <w:pPr>
        <w:pStyle w:val="Listaszerbekezds"/>
        <w:numPr>
          <w:ilvl w:val="0"/>
          <w:numId w:val="29"/>
        </w:numPr>
        <w:rPr>
          <w:rFonts w:ascii="Arial" w:hAnsi="Arial" w:cs="Arial"/>
          <w:i/>
          <w:sz w:val="24"/>
          <w:szCs w:val="24"/>
        </w:rPr>
      </w:pPr>
      <w:r w:rsidRPr="003818CC">
        <w:rPr>
          <w:rFonts w:ascii="Arial" w:hAnsi="Arial" w:cs="Arial"/>
          <w:i/>
          <w:sz w:val="24"/>
          <w:szCs w:val="24"/>
        </w:rPr>
        <w:t>Styles</w:t>
      </w:r>
    </w:p>
    <w:p w14:paraId="637C5375" w14:textId="66CFB34F" w:rsidR="00177CD6" w:rsidRPr="003818CC" w:rsidRDefault="00177CD6" w:rsidP="00177CD6">
      <w:pPr>
        <w:rPr>
          <w:rFonts w:ascii="Arial" w:hAnsi="Arial" w:cs="Arial"/>
          <w:sz w:val="24"/>
          <w:szCs w:val="24"/>
        </w:rPr>
      </w:pPr>
      <w:r w:rsidRPr="003818CC">
        <w:rPr>
          <w:rFonts w:ascii="Arial" w:hAnsi="Arial" w:cs="Arial"/>
          <w:sz w:val="24"/>
          <w:szCs w:val="24"/>
        </w:rPr>
        <w:t>--szöveg—</w:t>
      </w:r>
    </w:p>
    <w:p w14:paraId="4EAF1352" w14:textId="491ED283" w:rsidR="00177CD6" w:rsidRPr="003818CC" w:rsidRDefault="00177CD6" w:rsidP="00177CD6">
      <w:pPr>
        <w:rPr>
          <w:rFonts w:ascii="Arial" w:hAnsi="Arial" w:cs="Arial"/>
          <w:sz w:val="24"/>
          <w:szCs w:val="24"/>
        </w:rPr>
      </w:pPr>
    </w:p>
    <w:p w14:paraId="0B63A210" w14:textId="1E11C3D6" w:rsidR="00177CD6" w:rsidRPr="003818CC" w:rsidRDefault="00177CD6" w:rsidP="00973499">
      <w:pPr>
        <w:pStyle w:val="Listaszerbekezds"/>
        <w:numPr>
          <w:ilvl w:val="0"/>
          <w:numId w:val="29"/>
        </w:numPr>
        <w:rPr>
          <w:rFonts w:ascii="Arial" w:hAnsi="Arial" w:cs="Arial"/>
          <w:i/>
          <w:sz w:val="24"/>
          <w:szCs w:val="24"/>
        </w:rPr>
      </w:pPr>
      <w:r w:rsidRPr="003818CC">
        <w:rPr>
          <w:rFonts w:ascii="Arial" w:hAnsi="Arial" w:cs="Arial"/>
          <w:i/>
          <w:sz w:val="24"/>
          <w:szCs w:val="24"/>
        </w:rPr>
        <w:lastRenderedPageBreak/>
        <w:t>Services</w:t>
      </w:r>
    </w:p>
    <w:p w14:paraId="23B88453" w14:textId="7484B9F5" w:rsidR="00177CD6" w:rsidRDefault="00177CD6" w:rsidP="00177CD6">
      <w:pPr>
        <w:rPr>
          <w:rFonts w:ascii="Arial" w:hAnsi="Arial" w:cs="Arial"/>
          <w:sz w:val="24"/>
          <w:szCs w:val="24"/>
        </w:rPr>
      </w:pPr>
      <w:r w:rsidRPr="003818CC">
        <w:rPr>
          <w:rFonts w:ascii="Arial" w:hAnsi="Arial" w:cs="Arial"/>
          <w:sz w:val="24"/>
          <w:szCs w:val="24"/>
        </w:rPr>
        <w:t>--szöveg—</w:t>
      </w:r>
    </w:p>
    <w:p w14:paraId="058D4E35" w14:textId="77777777" w:rsidR="007F3CD7" w:rsidRDefault="007F3CD7" w:rsidP="00177CD6">
      <w:pPr>
        <w:rPr>
          <w:rFonts w:ascii="Arial" w:hAnsi="Arial" w:cs="Arial"/>
          <w:sz w:val="24"/>
          <w:szCs w:val="24"/>
        </w:rPr>
      </w:pPr>
    </w:p>
    <w:p w14:paraId="1E063A17" w14:textId="5CD7A6DF" w:rsidR="007F3CD7" w:rsidRPr="007F3CD7" w:rsidRDefault="007F3CD7" w:rsidP="007F3CD7">
      <w:pPr>
        <w:pStyle w:val="Listaszerbekezds"/>
        <w:numPr>
          <w:ilvl w:val="0"/>
          <w:numId w:val="29"/>
        </w:numPr>
        <w:rPr>
          <w:rFonts w:ascii="Arial" w:hAnsi="Arial" w:cs="Arial"/>
          <w:i/>
          <w:sz w:val="24"/>
          <w:szCs w:val="24"/>
        </w:rPr>
      </w:pPr>
      <w:r w:rsidRPr="007F3CD7">
        <w:rPr>
          <w:rFonts w:ascii="Arial" w:hAnsi="Arial" w:cs="Arial"/>
          <w:i/>
          <w:sz w:val="24"/>
          <w:szCs w:val="24"/>
        </w:rPr>
        <w:t>Tesztelés</w:t>
      </w:r>
    </w:p>
    <w:p w14:paraId="6FEF5700" w14:textId="77777777" w:rsidR="007F3CD7" w:rsidRPr="003818CC" w:rsidRDefault="007F3CD7" w:rsidP="007F3CD7">
      <w:pPr>
        <w:rPr>
          <w:rFonts w:ascii="Arial" w:hAnsi="Arial" w:cs="Arial"/>
          <w:sz w:val="24"/>
          <w:szCs w:val="24"/>
        </w:rPr>
      </w:pPr>
      <w:r w:rsidRPr="003818CC">
        <w:rPr>
          <w:rFonts w:ascii="Arial" w:hAnsi="Arial" w:cs="Arial"/>
          <w:sz w:val="24"/>
          <w:szCs w:val="24"/>
        </w:rPr>
        <w:t>--szöveg—</w:t>
      </w:r>
    </w:p>
    <w:p w14:paraId="7BCDB784" w14:textId="77777777" w:rsidR="007F3CD7" w:rsidRPr="003818CC" w:rsidRDefault="007F3CD7" w:rsidP="00177CD6">
      <w:pPr>
        <w:rPr>
          <w:rFonts w:ascii="Arial" w:hAnsi="Arial" w:cs="Arial"/>
          <w:sz w:val="24"/>
          <w:szCs w:val="24"/>
        </w:rPr>
      </w:pPr>
    </w:p>
    <w:p w14:paraId="22DED727" w14:textId="77777777" w:rsidR="002C05C9" w:rsidRPr="003818CC" w:rsidRDefault="002C05C9" w:rsidP="00177CD6">
      <w:pPr>
        <w:rPr>
          <w:rFonts w:ascii="Arial" w:hAnsi="Arial" w:cs="Arial"/>
          <w:sz w:val="24"/>
          <w:szCs w:val="24"/>
        </w:rPr>
      </w:pPr>
    </w:p>
    <w:p w14:paraId="62DD13E4" w14:textId="74E80644" w:rsidR="0002006A" w:rsidRPr="003818CC" w:rsidRDefault="0002006A" w:rsidP="00973499">
      <w:pPr>
        <w:pStyle w:val="Listaszerbekezds"/>
        <w:numPr>
          <w:ilvl w:val="0"/>
          <w:numId w:val="29"/>
        </w:numPr>
        <w:rPr>
          <w:rFonts w:ascii="Arial" w:hAnsi="Arial" w:cs="Arial"/>
          <w:i/>
          <w:sz w:val="24"/>
          <w:szCs w:val="24"/>
        </w:rPr>
      </w:pPr>
      <w:r w:rsidRPr="003818CC">
        <w:rPr>
          <w:rFonts w:ascii="Arial" w:hAnsi="Arial" w:cs="Arial"/>
          <w:i/>
          <w:sz w:val="24"/>
          <w:szCs w:val="24"/>
        </w:rPr>
        <w:t>Nehézségek</w:t>
      </w:r>
    </w:p>
    <w:p w14:paraId="44C4767C" w14:textId="441CA4BF" w:rsidR="0002006A" w:rsidRPr="003818CC" w:rsidRDefault="0002006A" w:rsidP="0002006A">
      <w:pPr>
        <w:rPr>
          <w:rFonts w:ascii="Arial" w:hAnsi="Arial" w:cs="Arial"/>
          <w:sz w:val="24"/>
          <w:szCs w:val="24"/>
        </w:rPr>
      </w:pPr>
      <w:r w:rsidRPr="003818CC">
        <w:rPr>
          <w:rFonts w:ascii="Arial" w:hAnsi="Arial" w:cs="Arial"/>
          <w:sz w:val="24"/>
          <w:szCs w:val="24"/>
        </w:rPr>
        <w:t>--szöveg—</w:t>
      </w:r>
    </w:p>
    <w:p w14:paraId="450159EE" w14:textId="27C0982B" w:rsidR="0002006A" w:rsidRPr="003818CC" w:rsidRDefault="0002006A" w:rsidP="0002006A">
      <w:pPr>
        <w:rPr>
          <w:rFonts w:ascii="Arial" w:hAnsi="Arial" w:cs="Arial"/>
          <w:sz w:val="24"/>
          <w:szCs w:val="24"/>
        </w:rPr>
      </w:pPr>
    </w:p>
    <w:p w14:paraId="1C281DC0" w14:textId="2E90D610" w:rsidR="007D410F" w:rsidRPr="003818CC" w:rsidRDefault="007D410F" w:rsidP="00973499">
      <w:pPr>
        <w:pStyle w:val="Cmsor1"/>
        <w:numPr>
          <w:ilvl w:val="0"/>
          <w:numId w:val="35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r w:rsidRPr="003818CC">
        <w:rPr>
          <w:rFonts w:ascii="Arial" w:hAnsi="Arial" w:cs="Arial"/>
          <w:b/>
          <w:color w:val="000000" w:themeColor="text1"/>
          <w:sz w:val="24"/>
          <w:szCs w:val="24"/>
        </w:rPr>
        <w:t xml:space="preserve">A </w:t>
      </w:r>
      <w:r w:rsidR="00CB5712" w:rsidRPr="003818CC">
        <w:rPr>
          <w:rFonts w:ascii="Arial" w:hAnsi="Arial" w:cs="Arial"/>
          <w:b/>
          <w:color w:val="000000" w:themeColor="text1"/>
          <w:sz w:val="24"/>
          <w:szCs w:val="24"/>
        </w:rPr>
        <w:t>web</w:t>
      </w:r>
    </w:p>
    <w:p w14:paraId="7DD8F32B" w14:textId="3C158CC7" w:rsidR="007D410F" w:rsidRPr="003818CC" w:rsidRDefault="007D410F" w:rsidP="00973499">
      <w:pPr>
        <w:pStyle w:val="Listaszerbekezds"/>
        <w:numPr>
          <w:ilvl w:val="0"/>
          <w:numId w:val="30"/>
        </w:numPr>
        <w:rPr>
          <w:rFonts w:ascii="Arial" w:hAnsi="Arial" w:cs="Arial"/>
          <w:i/>
          <w:sz w:val="24"/>
          <w:szCs w:val="24"/>
        </w:rPr>
      </w:pPr>
      <w:r w:rsidRPr="003818CC">
        <w:rPr>
          <w:rFonts w:ascii="Arial" w:hAnsi="Arial" w:cs="Arial"/>
          <w:i/>
          <w:sz w:val="24"/>
          <w:szCs w:val="24"/>
        </w:rPr>
        <w:t>Design tervek</w:t>
      </w:r>
    </w:p>
    <w:p w14:paraId="1BF9C5D1" w14:textId="54ACE281" w:rsidR="007D410F" w:rsidRPr="003818CC" w:rsidRDefault="00183BF3" w:rsidP="00183BF3">
      <w:pPr>
        <w:rPr>
          <w:rFonts w:ascii="Arial" w:hAnsi="Arial" w:cs="Arial"/>
          <w:sz w:val="24"/>
          <w:szCs w:val="24"/>
        </w:rPr>
      </w:pPr>
      <w:r w:rsidRPr="003818CC">
        <w:rPr>
          <w:rFonts w:ascii="Arial" w:hAnsi="Arial" w:cs="Arial"/>
          <w:sz w:val="24"/>
          <w:szCs w:val="24"/>
        </w:rPr>
        <w:t>A design-nál próbáltunk arra törekedni hogy a felhasználók szemszögéből letisztult és egyszerű legyen minél felhasználóbarátabb.</w:t>
      </w:r>
    </w:p>
    <w:p w14:paraId="077A4748" w14:textId="77777777" w:rsidR="00183BF3" w:rsidRPr="003818CC" w:rsidRDefault="00183BF3" w:rsidP="00183BF3">
      <w:pPr>
        <w:pStyle w:val="Listaszerbekezds"/>
        <w:rPr>
          <w:rFonts w:ascii="Arial" w:hAnsi="Arial" w:cs="Arial"/>
          <w:sz w:val="24"/>
          <w:szCs w:val="24"/>
        </w:rPr>
      </w:pPr>
    </w:p>
    <w:p w14:paraId="5B845DAA" w14:textId="701154AF" w:rsidR="007D410F" w:rsidRPr="003818CC" w:rsidRDefault="007D410F" w:rsidP="00973499">
      <w:pPr>
        <w:pStyle w:val="Listaszerbekezds"/>
        <w:numPr>
          <w:ilvl w:val="0"/>
          <w:numId w:val="30"/>
        </w:numPr>
        <w:rPr>
          <w:rFonts w:ascii="Arial" w:hAnsi="Arial" w:cs="Arial"/>
          <w:i/>
          <w:sz w:val="24"/>
          <w:szCs w:val="24"/>
        </w:rPr>
      </w:pPr>
      <w:r w:rsidRPr="003818CC">
        <w:rPr>
          <w:rFonts w:ascii="Arial" w:hAnsi="Arial" w:cs="Arial"/>
          <w:i/>
          <w:sz w:val="24"/>
          <w:szCs w:val="24"/>
        </w:rPr>
        <w:t>Tech Stack</w:t>
      </w:r>
    </w:p>
    <w:p w14:paraId="000A3B8C" w14:textId="77777777" w:rsidR="007D410F" w:rsidRPr="003818CC" w:rsidRDefault="007D410F" w:rsidP="007D410F">
      <w:pPr>
        <w:rPr>
          <w:rFonts w:ascii="Arial" w:hAnsi="Arial" w:cs="Arial"/>
          <w:sz w:val="24"/>
          <w:szCs w:val="24"/>
        </w:rPr>
      </w:pPr>
      <w:r w:rsidRPr="003818CC">
        <w:rPr>
          <w:rFonts w:ascii="Arial" w:hAnsi="Arial" w:cs="Arial"/>
          <w:sz w:val="24"/>
          <w:szCs w:val="24"/>
        </w:rPr>
        <w:t>--szöveg—</w:t>
      </w:r>
    </w:p>
    <w:p w14:paraId="239B15D8" w14:textId="77777777" w:rsidR="007D410F" w:rsidRPr="003818CC" w:rsidRDefault="007D410F" w:rsidP="007D410F">
      <w:pPr>
        <w:rPr>
          <w:rFonts w:ascii="Arial" w:hAnsi="Arial" w:cs="Arial"/>
          <w:sz w:val="24"/>
          <w:szCs w:val="24"/>
        </w:rPr>
      </w:pPr>
    </w:p>
    <w:p w14:paraId="4CEFC3F8" w14:textId="602EFDE4" w:rsidR="007D410F" w:rsidRPr="003818CC" w:rsidRDefault="007D410F" w:rsidP="00973499">
      <w:pPr>
        <w:pStyle w:val="Listaszerbekezds"/>
        <w:numPr>
          <w:ilvl w:val="0"/>
          <w:numId w:val="30"/>
        </w:numPr>
        <w:rPr>
          <w:rFonts w:ascii="Arial" w:hAnsi="Arial" w:cs="Arial"/>
          <w:i/>
          <w:sz w:val="24"/>
          <w:szCs w:val="24"/>
        </w:rPr>
      </w:pPr>
      <w:r w:rsidRPr="003818CC">
        <w:rPr>
          <w:rFonts w:ascii="Arial" w:hAnsi="Arial" w:cs="Arial"/>
          <w:i/>
          <w:sz w:val="24"/>
          <w:szCs w:val="24"/>
        </w:rPr>
        <w:t>Projectstruktúra</w:t>
      </w:r>
    </w:p>
    <w:p w14:paraId="253DD278" w14:textId="77777777" w:rsidR="007D410F" w:rsidRPr="003818CC" w:rsidRDefault="007D410F" w:rsidP="007D410F">
      <w:pPr>
        <w:rPr>
          <w:rFonts w:ascii="Arial" w:hAnsi="Arial" w:cs="Arial"/>
          <w:sz w:val="24"/>
          <w:szCs w:val="24"/>
        </w:rPr>
      </w:pPr>
      <w:r w:rsidRPr="003818CC">
        <w:rPr>
          <w:rFonts w:ascii="Arial" w:hAnsi="Arial" w:cs="Arial"/>
          <w:sz w:val="24"/>
          <w:szCs w:val="24"/>
        </w:rPr>
        <w:t>--szöveg—</w:t>
      </w:r>
    </w:p>
    <w:p w14:paraId="4FC0031C" w14:textId="77777777" w:rsidR="007D410F" w:rsidRPr="003818CC" w:rsidRDefault="007D410F" w:rsidP="007D410F">
      <w:pPr>
        <w:rPr>
          <w:rFonts w:ascii="Arial" w:hAnsi="Arial" w:cs="Arial"/>
          <w:sz w:val="24"/>
          <w:szCs w:val="24"/>
        </w:rPr>
      </w:pPr>
    </w:p>
    <w:p w14:paraId="15BAD35C" w14:textId="1B4C57D5" w:rsidR="007D410F" w:rsidRPr="003818CC" w:rsidRDefault="007D410F" w:rsidP="00973499">
      <w:pPr>
        <w:pStyle w:val="Listaszerbekezds"/>
        <w:numPr>
          <w:ilvl w:val="0"/>
          <w:numId w:val="30"/>
        </w:numPr>
        <w:rPr>
          <w:rFonts w:ascii="Arial" w:hAnsi="Arial" w:cs="Arial"/>
          <w:i/>
          <w:sz w:val="24"/>
          <w:szCs w:val="24"/>
        </w:rPr>
      </w:pPr>
      <w:r w:rsidRPr="003818CC">
        <w:rPr>
          <w:rFonts w:ascii="Arial" w:hAnsi="Arial" w:cs="Arial"/>
          <w:i/>
          <w:sz w:val="24"/>
          <w:szCs w:val="24"/>
        </w:rPr>
        <w:t>View-ek, komponensek</w:t>
      </w:r>
    </w:p>
    <w:p w14:paraId="3B4B241F" w14:textId="77777777" w:rsidR="007D410F" w:rsidRPr="003818CC" w:rsidRDefault="007D410F" w:rsidP="007D410F">
      <w:pPr>
        <w:rPr>
          <w:rFonts w:ascii="Arial" w:hAnsi="Arial" w:cs="Arial"/>
          <w:sz w:val="24"/>
          <w:szCs w:val="24"/>
        </w:rPr>
      </w:pPr>
      <w:r w:rsidRPr="003818CC">
        <w:rPr>
          <w:rFonts w:ascii="Arial" w:hAnsi="Arial" w:cs="Arial"/>
          <w:sz w:val="24"/>
          <w:szCs w:val="24"/>
        </w:rPr>
        <w:t>--szöveg—</w:t>
      </w:r>
    </w:p>
    <w:p w14:paraId="4CB59FD7" w14:textId="77777777" w:rsidR="007D410F" w:rsidRPr="003818CC" w:rsidRDefault="007D410F" w:rsidP="007D410F">
      <w:pPr>
        <w:rPr>
          <w:rFonts w:ascii="Arial" w:hAnsi="Arial" w:cs="Arial"/>
          <w:sz w:val="24"/>
          <w:szCs w:val="24"/>
        </w:rPr>
      </w:pPr>
    </w:p>
    <w:p w14:paraId="60EE9BD0" w14:textId="77777777" w:rsidR="00EB3EBA" w:rsidRPr="003818CC" w:rsidRDefault="00EB3EBA" w:rsidP="00973499">
      <w:pPr>
        <w:pStyle w:val="Listaszerbekezds"/>
        <w:numPr>
          <w:ilvl w:val="0"/>
          <w:numId w:val="31"/>
        </w:numPr>
        <w:rPr>
          <w:rFonts w:ascii="Arial" w:hAnsi="Arial" w:cs="Arial"/>
          <w:i/>
          <w:sz w:val="24"/>
          <w:szCs w:val="24"/>
        </w:rPr>
      </w:pPr>
      <w:r w:rsidRPr="003818CC">
        <w:rPr>
          <w:rFonts w:ascii="Arial" w:hAnsi="Arial" w:cs="Arial"/>
          <w:i/>
          <w:sz w:val="24"/>
          <w:szCs w:val="24"/>
        </w:rPr>
        <w:t>HomePage</w:t>
      </w:r>
    </w:p>
    <w:p w14:paraId="57C0ADA7" w14:textId="77777777" w:rsidR="007D410F" w:rsidRPr="003818CC" w:rsidRDefault="007D410F" w:rsidP="007D410F">
      <w:pPr>
        <w:rPr>
          <w:rFonts w:ascii="Arial" w:hAnsi="Arial" w:cs="Arial"/>
          <w:sz w:val="24"/>
          <w:szCs w:val="24"/>
        </w:rPr>
      </w:pPr>
      <w:r w:rsidRPr="003818CC">
        <w:rPr>
          <w:rFonts w:ascii="Arial" w:hAnsi="Arial" w:cs="Arial"/>
          <w:sz w:val="24"/>
          <w:szCs w:val="24"/>
        </w:rPr>
        <w:t>--szöveg—</w:t>
      </w:r>
    </w:p>
    <w:p w14:paraId="15D2C187" w14:textId="77777777" w:rsidR="007D410F" w:rsidRPr="003818CC" w:rsidRDefault="007D410F" w:rsidP="007D410F">
      <w:pPr>
        <w:rPr>
          <w:rFonts w:ascii="Arial" w:hAnsi="Arial" w:cs="Arial"/>
          <w:sz w:val="24"/>
          <w:szCs w:val="24"/>
        </w:rPr>
      </w:pPr>
    </w:p>
    <w:p w14:paraId="14A97040" w14:textId="04B9669E" w:rsidR="007D410F" w:rsidRPr="003818CC" w:rsidRDefault="007D410F" w:rsidP="00973499">
      <w:pPr>
        <w:pStyle w:val="Listaszerbekezds"/>
        <w:numPr>
          <w:ilvl w:val="0"/>
          <w:numId w:val="30"/>
        </w:numPr>
        <w:rPr>
          <w:rFonts w:ascii="Arial" w:hAnsi="Arial" w:cs="Arial"/>
          <w:i/>
          <w:sz w:val="24"/>
          <w:szCs w:val="24"/>
        </w:rPr>
      </w:pPr>
      <w:r w:rsidRPr="003818CC">
        <w:rPr>
          <w:rFonts w:ascii="Arial" w:hAnsi="Arial" w:cs="Arial"/>
          <w:i/>
          <w:sz w:val="24"/>
          <w:szCs w:val="24"/>
        </w:rPr>
        <w:t>Styles</w:t>
      </w:r>
    </w:p>
    <w:p w14:paraId="4343F0D6" w14:textId="77777777" w:rsidR="007D410F" w:rsidRPr="003818CC" w:rsidRDefault="007D410F" w:rsidP="007D410F">
      <w:pPr>
        <w:rPr>
          <w:rFonts w:ascii="Arial" w:hAnsi="Arial" w:cs="Arial"/>
          <w:sz w:val="24"/>
          <w:szCs w:val="24"/>
        </w:rPr>
      </w:pPr>
      <w:r w:rsidRPr="003818CC">
        <w:rPr>
          <w:rFonts w:ascii="Arial" w:hAnsi="Arial" w:cs="Arial"/>
          <w:sz w:val="24"/>
          <w:szCs w:val="24"/>
        </w:rPr>
        <w:t>--szöveg—</w:t>
      </w:r>
    </w:p>
    <w:p w14:paraId="207B1451" w14:textId="77777777" w:rsidR="007D410F" w:rsidRPr="003818CC" w:rsidRDefault="007D410F" w:rsidP="007D410F">
      <w:pPr>
        <w:rPr>
          <w:rFonts w:ascii="Arial" w:hAnsi="Arial" w:cs="Arial"/>
          <w:sz w:val="24"/>
          <w:szCs w:val="24"/>
        </w:rPr>
      </w:pPr>
    </w:p>
    <w:p w14:paraId="6E571677" w14:textId="33640112" w:rsidR="007D410F" w:rsidRPr="003818CC" w:rsidRDefault="007D410F" w:rsidP="00973499">
      <w:pPr>
        <w:pStyle w:val="Listaszerbekezds"/>
        <w:numPr>
          <w:ilvl w:val="0"/>
          <w:numId w:val="30"/>
        </w:numPr>
        <w:rPr>
          <w:rFonts w:ascii="Arial" w:hAnsi="Arial" w:cs="Arial"/>
          <w:i/>
          <w:sz w:val="24"/>
          <w:szCs w:val="24"/>
        </w:rPr>
      </w:pPr>
      <w:r w:rsidRPr="003818CC">
        <w:rPr>
          <w:rFonts w:ascii="Arial" w:hAnsi="Arial" w:cs="Arial"/>
          <w:i/>
          <w:sz w:val="24"/>
          <w:szCs w:val="24"/>
        </w:rPr>
        <w:t>Services</w:t>
      </w:r>
    </w:p>
    <w:p w14:paraId="1E05C9D8" w14:textId="77777777" w:rsidR="007D410F" w:rsidRDefault="007D410F" w:rsidP="007D410F">
      <w:pPr>
        <w:rPr>
          <w:rFonts w:ascii="Arial" w:hAnsi="Arial" w:cs="Arial"/>
          <w:sz w:val="24"/>
          <w:szCs w:val="24"/>
        </w:rPr>
      </w:pPr>
      <w:r w:rsidRPr="003818CC">
        <w:rPr>
          <w:rFonts w:ascii="Arial" w:hAnsi="Arial" w:cs="Arial"/>
          <w:sz w:val="24"/>
          <w:szCs w:val="24"/>
        </w:rPr>
        <w:t>--szöveg—</w:t>
      </w:r>
    </w:p>
    <w:p w14:paraId="4CEF991C" w14:textId="77777777" w:rsidR="007F3CD7" w:rsidRDefault="007F3CD7" w:rsidP="007D410F">
      <w:pPr>
        <w:rPr>
          <w:rFonts w:ascii="Arial" w:hAnsi="Arial" w:cs="Arial"/>
          <w:sz w:val="24"/>
          <w:szCs w:val="24"/>
        </w:rPr>
      </w:pPr>
    </w:p>
    <w:p w14:paraId="6906D229" w14:textId="4289819B" w:rsidR="007F3CD7" w:rsidRPr="007F3CD7" w:rsidRDefault="007F3CD7" w:rsidP="007F3CD7">
      <w:pPr>
        <w:pStyle w:val="Listaszerbekezds"/>
        <w:numPr>
          <w:ilvl w:val="0"/>
          <w:numId w:val="30"/>
        </w:numPr>
        <w:rPr>
          <w:rFonts w:ascii="Arial" w:hAnsi="Arial" w:cs="Arial"/>
          <w:i/>
          <w:sz w:val="24"/>
          <w:szCs w:val="24"/>
        </w:rPr>
      </w:pPr>
      <w:r w:rsidRPr="007F3CD7">
        <w:rPr>
          <w:rFonts w:ascii="Arial" w:hAnsi="Arial" w:cs="Arial"/>
          <w:i/>
          <w:sz w:val="24"/>
          <w:szCs w:val="24"/>
        </w:rPr>
        <w:lastRenderedPageBreak/>
        <w:t>Tesztelés</w:t>
      </w:r>
    </w:p>
    <w:p w14:paraId="69FB4EB1" w14:textId="76781751" w:rsidR="007F3CD7" w:rsidRPr="003818CC" w:rsidRDefault="007F3CD7" w:rsidP="007D410F">
      <w:pPr>
        <w:rPr>
          <w:rFonts w:ascii="Arial" w:hAnsi="Arial" w:cs="Arial"/>
          <w:sz w:val="24"/>
          <w:szCs w:val="24"/>
        </w:rPr>
      </w:pPr>
      <w:r w:rsidRPr="003818CC">
        <w:rPr>
          <w:rFonts w:ascii="Arial" w:hAnsi="Arial" w:cs="Arial"/>
          <w:sz w:val="24"/>
          <w:szCs w:val="24"/>
        </w:rPr>
        <w:t>--szöveg—</w:t>
      </w:r>
    </w:p>
    <w:p w14:paraId="5F1D2BA0" w14:textId="77777777" w:rsidR="007D410F" w:rsidRPr="003818CC" w:rsidRDefault="007D410F" w:rsidP="007D410F">
      <w:pPr>
        <w:rPr>
          <w:rFonts w:ascii="Arial" w:hAnsi="Arial" w:cs="Arial"/>
          <w:sz w:val="24"/>
          <w:szCs w:val="24"/>
        </w:rPr>
      </w:pPr>
    </w:p>
    <w:p w14:paraId="3A1464B5" w14:textId="6D23A883" w:rsidR="007D410F" w:rsidRPr="003818CC" w:rsidRDefault="007D410F" w:rsidP="00973499">
      <w:pPr>
        <w:pStyle w:val="Listaszerbekezds"/>
        <w:numPr>
          <w:ilvl w:val="0"/>
          <w:numId w:val="30"/>
        </w:numPr>
        <w:rPr>
          <w:rFonts w:ascii="Arial" w:hAnsi="Arial" w:cs="Arial"/>
          <w:i/>
          <w:sz w:val="24"/>
          <w:szCs w:val="24"/>
        </w:rPr>
      </w:pPr>
      <w:r w:rsidRPr="003818CC">
        <w:rPr>
          <w:rFonts w:ascii="Arial" w:hAnsi="Arial" w:cs="Arial"/>
          <w:i/>
          <w:sz w:val="24"/>
          <w:szCs w:val="24"/>
        </w:rPr>
        <w:t>Nehézségek</w:t>
      </w:r>
    </w:p>
    <w:p w14:paraId="3B68365E" w14:textId="0D842804" w:rsidR="007D410F" w:rsidRPr="003818CC" w:rsidRDefault="007D410F" w:rsidP="007D410F">
      <w:pPr>
        <w:rPr>
          <w:rFonts w:ascii="Arial" w:hAnsi="Arial" w:cs="Arial"/>
          <w:sz w:val="24"/>
          <w:szCs w:val="24"/>
        </w:rPr>
      </w:pPr>
      <w:r w:rsidRPr="003818CC">
        <w:rPr>
          <w:rFonts w:ascii="Arial" w:hAnsi="Arial" w:cs="Arial"/>
          <w:sz w:val="24"/>
          <w:szCs w:val="24"/>
        </w:rPr>
        <w:t>--szöveg—</w:t>
      </w:r>
    </w:p>
    <w:p w14:paraId="21FFD2C2" w14:textId="6E452F62" w:rsidR="00910071" w:rsidRPr="003818CC" w:rsidRDefault="00910071" w:rsidP="007D410F">
      <w:pPr>
        <w:rPr>
          <w:rFonts w:ascii="Arial" w:hAnsi="Arial" w:cs="Arial"/>
          <w:sz w:val="24"/>
          <w:szCs w:val="24"/>
        </w:rPr>
      </w:pPr>
    </w:p>
    <w:p w14:paraId="4643BC9F" w14:textId="0766F424" w:rsidR="00910071" w:rsidRPr="003818CC" w:rsidRDefault="00910071" w:rsidP="00973499">
      <w:pPr>
        <w:pStyle w:val="Cmsor1"/>
        <w:numPr>
          <w:ilvl w:val="0"/>
          <w:numId w:val="35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r w:rsidRPr="003818CC">
        <w:rPr>
          <w:rFonts w:ascii="Arial" w:hAnsi="Arial" w:cs="Arial"/>
          <w:b/>
          <w:color w:val="000000" w:themeColor="text1"/>
          <w:sz w:val="24"/>
          <w:szCs w:val="24"/>
        </w:rPr>
        <w:t xml:space="preserve">A </w:t>
      </w:r>
      <w:r w:rsidR="00CB5712" w:rsidRPr="003818CC">
        <w:rPr>
          <w:rFonts w:ascii="Arial" w:hAnsi="Arial" w:cs="Arial"/>
          <w:b/>
          <w:color w:val="000000" w:themeColor="text1"/>
          <w:sz w:val="24"/>
          <w:szCs w:val="24"/>
        </w:rPr>
        <w:t>desktop</w:t>
      </w:r>
    </w:p>
    <w:p w14:paraId="53EAFC88" w14:textId="77777777" w:rsidR="00183BF3" w:rsidRPr="003818CC" w:rsidRDefault="00910071" w:rsidP="00973499">
      <w:pPr>
        <w:pStyle w:val="Listaszerbekezds"/>
        <w:numPr>
          <w:ilvl w:val="0"/>
          <w:numId w:val="31"/>
        </w:numPr>
        <w:rPr>
          <w:rFonts w:ascii="Arial" w:hAnsi="Arial" w:cs="Arial"/>
          <w:i/>
          <w:sz w:val="24"/>
          <w:szCs w:val="24"/>
        </w:rPr>
      </w:pPr>
      <w:r w:rsidRPr="003818CC">
        <w:rPr>
          <w:rFonts w:ascii="Arial" w:hAnsi="Arial" w:cs="Arial"/>
          <w:i/>
          <w:sz w:val="24"/>
          <w:szCs w:val="24"/>
        </w:rPr>
        <w:t>Design tervek</w:t>
      </w:r>
    </w:p>
    <w:p w14:paraId="7E6973C1" w14:textId="02AD095D" w:rsidR="00910071" w:rsidRPr="003818CC" w:rsidRDefault="00183BF3" w:rsidP="00910071">
      <w:pPr>
        <w:rPr>
          <w:rFonts w:ascii="Arial" w:hAnsi="Arial" w:cs="Arial"/>
          <w:i/>
          <w:sz w:val="24"/>
          <w:szCs w:val="24"/>
        </w:rPr>
      </w:pPr>
      <w:r w:rsidRPr="003818CC">
        <w:rPr>
          <w:rFonts w:ascii="Arial" w:hAnsi="Arial" w:cs="Arial"/>
          <w:sz w:val="24"/>
          <w:szCs w:val="24"/>
        </w:rPr>
        <w:t>A design-nál próbáltunk arra törekedni hogy a felhasználók szemszögéből letisztult és egyszerű legyen minél felhasználóbarátabb.</w:t>
      </w:r>
    </w:p>
    <w:p w14:paraId="09347777" w14:textId="2F82653F" w:rsidR="00183BF3" w:rsidRPr="003818CC" w:rsidRDefault="00183BF3" w:rsidP="00910071">
      <w:pPr>
        <w:rPr>
          <w:rFonts w:ascii="Arial" w:hAnsi="Arial" w:cs="Arial"/>
          <w:i/>
          <w:sz w:val="24"/>
          <w:szCs w:val="24"/>
        </w:rPr>
      </w:pPr>
    </w:p>
    <w:p w14:paraId="16EEE021" w14:textId="3DB59AAA" w:rsidR="00910071" w:rsidRPr="003818CC" w:rsidRDefault="00910071" w:rsidP="00973499">
      <w:pPr>
        <w:pStyle w:val="Listaszerbekezds"/>
        <w:numPr>
          <w:ilvl w:val="0"/>
          <w:numId w:val="31"/>
        </w:numPr>
        <w:rPr>
          <w:rFonts w:ascii="Arial" w:hAnsi="Arial" w:cs="Arial"/>
          <w:i/>
          <w:sz w:val="24"/>
          <w:szCs w:val="24"/>
        </w:rPr>
      </w:pPr>
      <w:r w:rsidRPr="003818CC">
        <w:rPr>
          <w:rFonts w:ascii="Arial" w:hAnsi="Arial" w:cs="Arial"/>
          <w:i/>
          <w:sz w:val="24"/>
          <w:szCs w:val="24"/>
        </w:rPr>
        <w:t>Tech Stack</w:t>
      </w:r>
    </w:p>
    <w:p w14:paraId="0C2455B5" w14:textId="18797150" w:rsidR="00910071" w:rsidRPr="003818CC" w:rsidRDefault="004424EC" w:rsidP="00910071">
      <w:pPr>
        <w:rPr>
          <w:rFonts w:ascii="Arial" w:hAnsi="Arial" w:cs="Arial"/>
          <w:sz w:val="24"/>
          <w:szCs w:val="24"/>
        </w:rPr>
      </w:pPr>
      <w:r w:rsidRPr="003818CC">
        <w:rPr>
          <w:rFonts w:ascii="Arial" w:hAnsi="Arial" w:cs="Arial"/>
          <w:sz w:val="24"/>
          <w:szCs w:val="24"/>
        </w:rPr>
        <w:t xml:space="preserve">A frontend alapját a WPF (Windows Presentation Foundation) adja, a többi használt technológia ehhez igazodik. Jó példa erre az MVVM (Model-View-ViewModel) architektúra, a </w:t>
      </w:r>
      <w:r w:rsidRPr="003818CC">
        <w:rPr>
          <w:rStyle w:val="Kiemels2"/>
          <w:rFonts w:ascii="Arial" w:hAnsi="Arial" w:cs="Arial"/>
          <w:sz w:val="24"/>
          <w:szCs w:val="24"/>
        </w:rPr>
        <w:t>RelayCommand</w:t>
      </w:r>
      <w:r w:rsidRPr="003818CC">
        <w:rPr>
          <w:rFonts w:ascii="Arial" w:hAnsi="Arial" w:cs="Arial"/>
          <w:sz w:val="24"/>
          <w:szCs w:val="24"/>
        </w:rPr>
        <w:t xml:space="preserve"> és a </w:t>
      </w:r>
      <w:r w:rsidRPr="003818CC">
        <w:rPr>
          <w:rStyle w:val="Kiemels2"/>
          <w:rFonts w:ascii="Arial" w:hAnsi="Arial" w:cs="Arial"/>
          <w:sz w:val="24"/>
          <w:szCs w:val="24"/>
        </w:rPr>
        <w:t>INotifyPropertyChanged</w:t>
      </w:r>
      <w:r w:rsidRPr="003818CC">
        <w:rPr>
          <w:rFonts w:ascii="Arial" w:hAnsi="Arial" w:cs="Arial"/>
          <w:sz w:val="24"/>
          <w:szCs w:val="24"/>
        </w:rPr>
        <w:t xml:space="preserve">. Formázásra a XAML és a ResourceDictionary, valamint a ControlTemplates és Styles használata jellemző. HTTP kérésekhez az </w:t>
      </w:r>
      <w:r w:rsidRPr="003818CC">
        <w:rPr>
          <w:rStyle w:val="Kiemels2"/>
          <w:rFonts w:ascii="Arial" w:hAnsi="Arial" w:cs="Arial"/>
          <w:sz w:val="24"/>
          <w:szCs w:val="24"/>
        </w:rPr>
        <w:t>HttpClient</w:t>
      </w:r>
      <w:r w:rsidRPr="003818CC">
        <w:rPr>
          <w:rFonts w:ascii="Arial" w:hAnsi="Arial" w:cs="Arial"/>
          <w:sz w:val="24"/>
          <w:szCs w:val="24"/>
        </w:rPr>
        <w:t>-et alkalmazzuk.</w:t>
      </w:r>
    </w:p>
    <w:p w14:paraId="3F19A0E1" w14:textId="7DF4266A" w:rsidR="004424EC" w:rsidRPr="003818CC" w:rsidRDefault="004424EC" w:rsidP="00910071">
      <w:pPr>
        <w:rPr>
          <w:rFonts w:ascii="Arial" w:hAnsi="Arial" w:cs="Arial"/>
          <w:sz w:val="24"/>
          <w:szCs w:val="24"/>
        </w:rPr>
      </w:pPr>
      <w:r w:rsidRPr="003818CC">
        <w:rPr>
          <w:rFonts w:ascii="Arial" w:hAnsi="Arial" w:cs="Arial"/>
          <w:sz w:val="24"/>
          <w:szCs w:val="24"/>
        </w:rPr>
        <w:t>--szöveg—</w:t>
      </w:r>
    </w:p>
    <w:p w14:paraId="0CB34CE4" w14:textId="6AA9FF75" w:rsidR="004424EC" w:rsidRPr="003818CC" w:rsidRDefault="004424EC" w:rsidP="00910071">
      <w:pPr>
        <w:rPr>
          <w:rFonts w:ascii="Arial" w:hAnsi="Arial" w:cs="Arial"/>
          <w:sz w:val="24"/>
          <w:szCs w:val="24"/>
        </w:rPr>
      </w:pPr>
    </w:p>
    <w:p w14:paraId="2915A260" w14:textId="6E428927" w:rsidR="00910071" w:rsidRPr="003818CC" w:rsidRDefault="00910071" w:rsidP="00973499">
      <w:pPr>
        <w:pStyle w:val="Listaszerbekezds"/>
        <w:numPr>
          <w:ilvl w:val="0"/>
          <w:numId w:val="31"/>
        </w:numPr>
        <w:rPr>
          <w:rFonts w:ascii="Arial" w:hAnsi="Arial" w:cs="Arial"/>
          <w:i/>
          <w:sz w:val="24"/>
          <w:szCs w:val="24"/>
        </w:rPr>
      </w:pPr>
      <w:r w:rsidRPr="003818CC">
        <w:rPr>
          <w:rFonts w:ascii="Arial" w:hAnsi="Arial" w:cs="Arial"/>
          <w:i/>
          <w:sz w:val="24"/>
          <w:szCs w:val="24"/>
        </w:rPr>
        <w:t>Projectstruktúra</w:t>
      </w:r>
    </w:p>
    <w:p w14:paraId="6A85C020" w14:textId="3B2BCAB6" w:rsidR="004424EC" w:rsidRPr="003818CC" w:rsidRDefault="004424EC" w:rsidP="004424E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3818CC">
        <w:rPr>
          <w:rFonts w:ascii="Arial" w:eastAsia="Times New Roman" w:hAnsi="Arial" w:cs="Arial"/>
          <w:sz w:val="24"/>
          <w:szCs w:val="24"/>
          <w:lang w:eastAsia="hu-HU"/>
        </w:rPr>
        <w:t xml:space="preserve">A gyökérkönyvtárban található a </w:t>
      </w:r>
      <w:r w:rsidRPr="003818CC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README.md</w:t>
      </w:r>
      <w:r w:rsidRPr="003818CC">
        <w:rPr>
          <w:rFonts w:ascii="Arial" w:eastAsia="Times New Roman" w:hAnsi="Arial" w:cs="Arial"/>
          <w:sz w:val="24"/>
          <w:szCs w:val="24"/>
          <w:lang w:eastAsia="hu-HU"/>
        </w:rPr>
        <w:t xml:space="preserve"> fájl, amely a projekt dokumentációját tartalmazza, valamint a </w:t>
      </w:r>
      <w:r w:rsidRPr="003818CC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csomagokat kezelő fájlok</w:t>
      </w:r>
      <w:r w:rsidRPr="003818CC">
        <w:rPr>
          <w:rFonts w:ascii="Arial" w:eastAsia="Times New Roman" w:hAnsi="Arial" w:cs="Arial"/>
          <w:sz w:val="24"/>
          <w:szCs w:val="24"/>
          <w:lang w:eastAsia="hu-HU"/>
        </w:rPr>
        <w:t xml:space="preserve"> (pl. .csproj), a fő XAML fájl (MainWindow.xaml) és a </w:t>
      </w:r>
      <w:r w:rsidRPr="003818CC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styles</w:t>
      </w:r>
      <w:r w:rsidRPr="003818CC">
        <w:rPr>
          <w:rFonts w:ascii="Arial" w:eastAsia="Times New Roman" w:hAnsi="Arial" w:cs="Arial"/>
          <w:sz w:val="24"/>
          <w:szCs w:val="24"/>
          <w:lang w:eastAsia="hu-HU"/>
        </w:rPr>
        <w:t xml:space="preserve"> konfigurációs fájlok (ResourceDictionary és App.xaml). A kódfájlok a </w:t>
      </w:r>
      <w:r w:rsidRPr="003818CC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Views</w:t>
      </w:r>
      <w:r w:rsidRPr="003818CC">
        <w:rPr>
          <w:rFonts w:ascii="Arial" w:eastAsia="Times New Roman" w:hAnsi="Arial" w:cs="Arial"/>
          <w:sz w:val="24"/>
          <w:szCs w:val="24"/>
          <w:lang w:eastAsia="hu-HU"/>
        </w:rPr>
        <w:t xml:space="preserve">, </w:t>
      </w:r>
      <w:r w:rsidRPr="003818CC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ViewModels</w:t>
      </w:r>
      <w:r w:rsidRPr="003818CC">
        <w:rPr>
          <w:rFonts w:ascii="Arial" w:eastAsia="Times New Roman" w:hAnsi="Arial" w:cs="Arial"/>
          <w:sz w:val="24"/>
          <w:szCs w:val="24"/>
          <w:lang w:eastAsia="hu-HU"/>
        </w:rPr>
        <w:t xml:space="preserve"> és </w:t>
      </w:r>
      <w:r w:rsidRPr="003818CC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Services</w:t>
      </w:r>
      <w:r w:rsidRPr="003818CC">
        <w:rPr>
          <w:rFonts w:ascii="Arial" w:eastAsia="Times New Roman" w:hAnsi="Arial" w:cs="Arial"/>
          <w:sz w:val="24"/>
          <w:szCs w:val="24"/>
          <w:lang w:eastAsia="hu-HU"/>
        </w:rPr>
        <w:t xml:space="preserve"> mappákban találhatók, amelyek a projekt szerkezetét alkotják. A </w:t>
      </w:r>
      <w:r w:rsidRPr="003818CC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Views</w:t>
      </w:r>
      <w:r w:rsidRPr="003818CC">
        <w:rPr>
          <w:rFonts w:ascii="Arial" w:eastAsia="Times New Roman" w:hAnsi="Arial" w:cs="Arial"/>
          <w:sz w:val="24"/>
          <w:szCs w:val="24"/>
          <w:lang w:eastAsia="hu-HU"/>
        </w:rPr>
        <w:t xml:space="preserve"> mappában az alkalmazás felhasználói felületét tartalmazó XAML fájlok találhatóak, míg a </w:t>
      </w:r>
      <w:r w:rsidRPr="003818CC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ViewModels</w:t>
      </w:r>
      <w:r w:rsidRPr="003818CC">
        <w:rPr>
          <w:rFonts w:ascii="Arial" w:eastAsia="Times New Roman" w:hAnsi="Arial" w:cs="Arial"/>
          <w:sz w:val="24"/>
          <w:szCs w:val="24"/>
          <w:lang w:eastAsia="hu-HU"/>
        </w:rPr>
        <w:t xml:space="preserve"> mappában az MVVM logikát implementáló osztályok találhatók. A </w:t>
      </w:r>
      <w:r w:rsidRPr="003818CC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Services</w:t>
      </w:r>
      <w:r w:rsidRPr="003818CC">
        <w:rPr>
          <w:rFonts w:ascii="Arial" w:eastAsia="Times New Roman" w:hAnsi="Arial" w:cs="Arial"/>
          <w:sz w:val="24"/>
          <w:szCs w:val="24"/>
          <w:lang w:eastAsia="hu-HU"/>
        </w:rPr>
        <w:t xml:space="preserve"> mappa tartalmazza a különböző szolgáltatásokat, mint pl. adatkezelés vagy API hívások.</w:t>
      </w:r>
    </w:p>
    <w:p w14:paraId="28288456" w14:textId="65AFDFB8" w:rsidR="004424EC" w:rsidRPr="003818CC" w:rsidRDefault="004424EC" w:rsidP="004424E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3818CC">
        <w:rPr>
          <w:rFonts w:ascii="Arial" w:eastAsia="Times New Roman" w:hAnsi="Arial" w:cs="Arial"/>
          <w:sz w:val="24"/>
          <w:szCs w:val="24"/>
          <w:lang w:eastAsia="hu-HU"/>
        </w:rPr>
        <w:t xml:space="preserve">A projekt fő fájlja az </w:t>
      </w:r>
      <w:r w:rsidRPr="003818CC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App.xaml</w:t>
      </w:r>
      <w:r w:rsidRPr="003818CC">
        <w:rPr>
          <w:rFonts w:ascii="Arial" w:eastAsia="Times New Roman" w:hAnsi="Arial" w:cs="Arial"/>
          <w:sz w:val="24"/>
          <w:szCs w:val="24"/>
          <w:lang w:eastAsia="hu-HU"/>
        </w:rPr>
        <w:t xml:space="preserve">, amely az alkalmazás indításakor betöltődik, és meghatározza az alkalmazás globális erőforrásait, stílusait. A fő ablak a </w:t>
      </w:r>
      <w:r w:rsidRPr="003818CC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MainWindow.xaml</w:t>
      </w:r>
      <w:r w:rsidRPr="003818CC">
        <w:rPr>
          <w:rFonts w:ascii="Arial" w:eastAsia="Times New Roman" w:hAnsi="Arial" w:cs="Arial"/>
          <w:sz w:val="24"/>
          <w:szCs w:val="24"/>
          <w:lang w:eastAsia="hu-HU"/>
        </w:rPr>
        <w:t>, ahol a felhasználói felület (UI) komponensek kerülnek elrendezésre.</w:t>
      </w:r>
    </w:p>
    <w:p w14:paraId="1235D996" w14:textId="4B42BF4E" w:rsidR="00910071" w:rsidRPr="003818CC" w:rsidRDefault="004424EC" w:rsidP="004424E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3818CC">
        <w:rPr>
          <w:rFonts w:ascii="Arial" w:eastAsia="Times New Roman" w:hAnsi="Arial" w:cs="Arial"/>
          <w:sz w:val="24"/>
          <w:szCs w:val="24"/>
          <w:lang w:eastAsia="hu-HU"/>
        </w:rPr>
        <w:t xml:space="preserve">Az oldalhoz szükséges egyéb fájlokat a </w:t>
      </w:r>
      <w:r w:rsidRPr="003818CC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Resources</w:t>
      </w:r>
      <w:r w:rsidRPr="003818CC">
        <w:rPr>
          <w:rFonts w:ascii="Arial" w:eastAsia="Times New Roman" w:hAnsi="Arial" w:cs="Arial"/>
          <w:sz w:val="24"/>
          <w:szCs w:val="24"/>
          <w:lang w:eastAsia="hu-HU"/>
        </w:rPr>
        <w:t xml:space="preserve"> könyvtárba helyeztük el. Ide tartoznak például a betűtípusok, az alkalmazás alap stílusfájljai, és egyéb vizuális elemek, mint az ikonok és képek.</w:t>
      </w:r>
    </w:p>
    <w:p w14:paraId="660D1BFB" w14:textId="7C05405A" w:rsidR="00394BEF" w:rsidRPr="003818CC" w:rsidRDefault="00394BEF" w:rsidP="004424E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14:paraId="41AD4D19" w14:textId="765FA66F" w:rsidR="00394BEF" w:rsidRPr="003818CC" w:rsidRDefault="00394BEF" w:rsidP="004424EC">
      <w:pPr>
        <w:rPr>
          <w:rFonts w:ascii="Arial" w:hAnsi="Arial" w:cs="Arial"/>
          <w:sz w:val="24"/>
          <w:szCs w:val="24"/>
        </w:rPr>
      </w:pPr>
    </w:p>
    <w:p w14:paraId="659FB652" w14:textId="45B6D573" w:rsidR="004424EC" w:rsidRPr="003818CC" w:rsidRDefault="004424EC" w:rsidP="004424E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14:paraId="43C99C4D" w14:textId="213E2B37" w:rsidR="00394BEF" w:rsidRPr="003818CC" w:rsidRDefault="00394BEF" w:rsidP="004424E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14:paraId="0756CE8F" w14:textId="07B3E205" w:rsidR="00394BEF" w:rsidRPr="003818CC" w:rsidRDefault="00394BEF" w:rsidP="004424E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14:paraId="104E1D4D" w14:textId="146C1295" w:rsidR="00394BEF" w:rsidRPr="003818CC" w:rsidRDefault="00394BEF" w:rsidP="004424E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14:paraId="2A3EBE5A" w14:textId="387E0B9A" w:rsidR="00394BEF" w:rsidRPr="003818CC" w:rsidRDefault="00394BEF" w:rsidP="004424E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14:paraId="1AF47179" w14:textId="21DE3B4D" w:rsidR="00394BEF" w:rsidRPr="003818CC" w:rsidRDefault="007F3CD7" w:rsidP="004424E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3818CC">
        <w:rPr>
          <w:noProof/>
          <w:sz w:val="24"/>
          <w:szCs w:val="24"/>
        </w:rPr>
        <w:drawing>
          <wp:inline distT="0" distB="0" distL="0" distR="0" wp14:anchorId="6595AED8" wp14:editId="3A618550">
            <wp:extent cx="2714625" cy="4400550"/>
            <wp:effectExtent l="0" t="0" r="9525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18CC">
        <w:rPr>
          <w:noProof/>
          <w:sz w:val="24"/>
          <w:szCs w:val="24"/>
        </w:rPr>
        <w:drawing>
          <wp:inline distT="0" distB="0" distL="0" distR="0" wp14:anchorId="3E77E3AA" wp14:editId="49836C7A">
            <wp:extent cx="2800350" cy="3686175"/>
            <wp:effectExtent l="0" t="0" r="0" b="952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8EF6A" w14:textId="3275BC3B" w:rsidR="00394BEF" w:rsidRPr="003818CC" w:rsidRDefault="00394BEF" w:rsidP="004424E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14:paraId="69C2EDAF" w14:textId="76255300" w:rsidR="00394BEF" w:rsidRPr="003818CC" w:rsidRDefault="00394BEF" w:rsidP="004424E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14:paraId="10EE0D94" w14:textId="178BB3DF" w:rsidR="00394BEF" w:rsidRPr="003818CC" w:rsidRDefault="00394BEF" w:rsidP="004424E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14:paraId="14BD8F3F" w14:textId="77777777" w:rsidR="00394BEF" w:rsidRPr="003818CC" w:rsidRDefault="00394BEF" w:rsidP="004424E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14:paraId="2437D4DD" w14:textId="6A22F3E6" w:rsidR="00910071" w:rsidRPr="003818CC" w:rsidRDefault="00910071" w:rsidP="00973499">
      <w:pPr>
        <w:pStyle w:val="Listaszerbekezds"/>
        <w:numPr>
          <w:ilvl w:val="0"/>
          <w:numId w:val="31"/>
        </w:numPr>
        <w:rPr>
          <w:rFonts w:ascii="Arial" w:hAnsi="Arial" w:cs="Arial"/>
          <w:i/>
          <w:sz w:val="24"/>
          <w:szCs w:val="24"/>
        </w:rPr>
      </w:pPr>
      <w:r w:rsidRPr="003818CC">
        <w:rPr>
          <w:rFonts w:ascii="Arial" w:hAnsi="Arial" w:cs="Arial"/>
          <w:i/>
          <w:sz w:val="24"/>
          <w:szCs w:val="24"/>
        </w:rPr>
        <w:t>View-ek, komponensek</w:t>
      </w:r>
    </w:p>
    <w:p w14:paraId="6A1B2E87" w14:textId="5A871AA1" w:rsidR="00061D45" w:rsidRPr="003818CC" w:rsidRDefault="00D57BA9" w:rsidP="00D57BA9">
      <w:pPr>
        <w:rPr>
          <w:rFonts w:ascii="Arial" w:hAnsi="Arial" w:cs="Arial"/>
          <w:sz w:val="24"/>
          <w:szCs w:val="24"/>
        </w:rPr>
      </w:pPr>
      <w:r w:rsidRPr="003818CC">
        <w:rPr>
          <w:rFonts w:ascii="Arial" w:hAnsi="Arial" w:cs="Arial"/>
          <w:sz w:val="24"/>
          <w:szCs w:val="24"/>
        </w:rPr>
        <w:t xml:space="preserve">Az </w:t>
      </w:r>
      <w:r w:rsidR="00061D45" w:rsidRPr="003818CC">
        <w:rPr>
          <w:rFonts w:ascii="Arial" w:hAnsi="Arial" w:cs="Arial"/>
          <w:sz w:val="24"/>
          <w:szCs w:val="24"/>
        </w:rPr>
        <w:t>desktop</w:t>
      </w:r>
      <w:r w:rsidRPr="003818CC">
        <w:rPr>
          <w:rFonts w:ascii="Arial" w:hAnsi="Arial" w:cs="Arial"/>
          <w:sz w:val="24"/>
          <w:szCs w:val="24"/>
        </w:rPr>
        <w:t xml:space="preserve"> fő részei a view-</w:t>
      </w:r>
      <w:r w:rsidR="00061D45" w:rsidRPr="003818CC">
        <w:rPr>
          <w:rFonts w:ascii="Arial" w:hAnsi="Arial" w:cs="Arial"/>
          <w:sz w:val="24"/>
          <w:szCs w:val="24"/>
        </w:rPr>
        <w:t>o</w:t>
      </w:r>
      <w:r w:rsidRPr="003818CC">
        <w:rPr>
          <w:rFonts w:ascii="Arial" w:hAnsi="Arial" w:cs="Arial"/>
          <w:sz w:val="24"/>
          <w:szCs w:val="24"/>
        </w:rPr>
        <w:t>k és a  komponensek.  A view-</w:t>
      </w:r>
      <w:r w:rsidR="00061D45" w:rsidRPr="003818CC">
        <w:rPr>
          <w:rFonts w:ascii="Arial" w:hAnsi="Arial" w:cs="Arial"/>
          <w:sz w:val="24"/>
          <w:szCs w:val="24"/>
        </w:rPr>
        <w:t>o</w:t>
      </w:r>
      <w:r w:rsidRPr="003818CC">
        <w:rPr>
          <w:rFonts w:ascii="Arial" w:hAnsi="Arial" w:cs="Arial"/>
          <w:sz w:val="24"/>
          <w:szCs w:val="24"/>
        </w:rPr>
        <w:t>k tartalmazzák a</w:t>
      </w:r>
      <w:r w:rsidR="00061D45" w:rsidRPr="003818CC">
        <w:rPr>
          <w:rFonts w:ascii="Arial" w:hAnsi="Arial" w:cs="Arial"/>
          <w:sz w:val="24"/>
          <w:szCs w:val="24"/>
        </w:rPr>
        <w:t xml:space="preserve"> program</w:t>
      </w:r>
      <w:r w:rsidRPr="003818CC">
        <w:rPr>
          <w:rFonts w:ascii="Arial" w:hAnsi="Arial" w:cs="Arial"/>
          <w:sz w:val="24"/>
          <w:szCs w:val="24"/>
        </w:rPr>
        <w:t xml:space="preserve"> legfontosabb részeit például a </w:t>
      </w:r>
      <w:r w:rsidR="00061D45" w:rsidRPr="003818CC">
        <w:rPr>
          <w:rFonts w:ascii="Arial" w:hAnsi="Arial" w:cs="Arial"/>
          <w:sz w:val="24"/>
          <w:szCs w:val="24"/>
        </w:rPr>
        <w:t>DragAndDropTablePage.xaml, AdminChangePage.xaml</w:t>
      </w:r>
      <w:r w:rsidRPr="003818CC">
        <w:rPr>
          <w:rFonts w:ascii="Arial" w:hAnsi="Arial" w:cs="Arial"/>
          <w:sz w:val="24"/>
          <w:szCs w:val="24"/>
        </w:rPr>
        <w:t xml:space="preserve"> és a Login</w:t>
      </w:r>
      <w:r w:rsidR="00061D45" w:rsidRPr="003818CC">
        <w:rPr>
          <w:rFonts w:ascii="Arial" w:hAnsi="Arial" w:cs="Arial"/>
          <w:sz w:val="24"/>
          <w:szCs w:val="24"/>
        </w:rPr>
        <w:t>View.xaml</w:t>
      </w:r>
      <w:r w:rsidRPr="003818CC">
        <w:rPr>
          <w:rFonts w:ascii="Arial" w:hAnsi="Arial" w:cs="Arial"/>
          <w:sz w:val="24"/>
          <w:szCs w:val="24"/>
        </w:rPr>
        <w:t xml:space="preserve">. </w:t>
      </w:r>
    </w:p>
    <w:p w14:paraId="3277B62C" w14:textId="412CADFA" w:rsidR="00D57BA9" w:rsidRPr="003818CC" w:rsidRDefault="00D57BA9" w:rsidP="00D57BA9">
      <w:pPr>
        <w:rPr>
          <w:rFonts w:ascii="Arial" w:hAnsi="Arial" w:cs="Arial"/>
          <w:sz w:val="24"/>
          <w:szCs w:val="24"/>
        </w:rPr>
      </w:pPr>
      <w:r w:rsidRPr="003818CC">
        <w:rPr>
          <w:rFonts w:ascii="Arial" w:hAnsi="Arial" w:cs="Arial"/>
          <w:sz w:val="24"/>
          <w:szCs w:val="24"/>
        </w:rPr>
        <w:t>A komponeneseket arra használtuk az oldalon hogy a view-kat kiegészítsük.</w:t>
      </w:r>
    </w:p>
    <w:p w14:paraId="0CEDDED5" w14:textId="77777777" w:rsidR="00910071" w:rsidRPr="003818CC" w:rsidRDefault="00910071" w:rsidP="00910071">
      <w:pPr>
        <w:rPr>
          <w:rFonts w:ascii="Arial" w:hAnsi="Arial" w:cs="Arial"/>
          <w:sz w:val="24"/>
          <w:szCs w:val="24"/>
        </w:rPr>
      </w:pPr>
      <w:r w:rsidRPr="003818CC">
        <w:rPr>
          <w:rFonts w:ascii="Arial" w:hAnsi="Arial" w:cs="Arial"/>
          <w:sz w:val="24"/>
          <w:szCs w:val="24"/>
        </w:rPr>
        <w:t>--szöveg—</w:t>
      </w:r>
    </w:p>
    <w:p w14:paraId="1C8A3BDE" w14:textId="77777777" w:rsidR="00910071" w:rsidRPr="003818CC" w:rsidRDefault="00910071" w:rsidP="00910071">
      <w:pPr>
        <w:rPr>
          <w:rFonts w:ascii="Arial" w:hAnsi="Arial" w:cs="Arial"/>
          <w:sz w:val="24"/>
          <w:szCs w:val="24"/>
        </w:rPr>
      </w:pPr>
    </w:p>
    <w:p w14:paraId="489DA8F1" w14:textId="5B758FD3" w:rsidR="00910071" w:rsidRPr="003818CC" w:rsidRDefault="00EB3EBA" w:rsidP="00973499">
      <w:pPr>
        <w:pStyle w:val="Listaszerbekezds"/>
        <w:numPr>
          <w:ilvl w:val="0"/>
          <w:numId w:val="31"/>
        </w:numPr>
        <w:rPr>
          <w:rFonts w:ascii="Arial" w:hAnsi="Arial" w:cs="Arial"/>
          <w:i/>
          <w:sz w:val="24"/>
          <w:szCs w:val="24"/>
        </w:rPr>
      </w:pPr>
      <w:r w:rsidRPr="003818CC">
        <w:rPr>
          <w:rFonts w:ascii="Arial" w:hAnsi="Arial" w:cs="Arial"/>
          <w:i/>
          <w:sz w:val="24"/>
          <w:szCs w:val="24"/>
        </w:rPr>
        <w:t>HomePage</w:t>
      </w:r>
    </w:p>
    <w:p w14:paraId="6C93D233" w14:textId="677DD229" w:rsidR="00165891" w:rsidRPr="003818CC" w:rsidRDefault="00EB3EBA" w:rsidP="00910071">
      <w:pPr>
        <w:rPr>
          <w:rFonts w:ascii="Arial" w:hAnsi="Arial" w:cs="Arial"/>
          <w:sz w:val="24"/>
          <w:szCs w:val="24"/>
        </w:rPr>
      </w:pPr>
      <w:r w:rsidRPr="003818CC">
        <w:rPr>
          <w:rFonts w:ascii="Arial" w:hAnsi="Arial" w:cs="Arial"/>
          <w:sz w:val="24"/>
          <w:szCs w:val="24"/>
        </w:rPr>
        <w:t>Az alkalmazásba való belépés után ez az oldal üdvözli a felhasználót</w:t>
      </w:r>
      <w:r w:rsidR="00165891" w:rsidRPr="003818CC">
        <w:rPr>
          <w:rFonts w:ascii="Arial" w:hAnsi="Arial" w:cs="Arial"/>
          <w:sz w:val="24"/>
          <w:szCs w:val="24"/>
        </w:rPr>
        <w:t>.</w:t>
      </w:r>
      <w:r w:rsidR="00C72BAD" w:rsidRPr="003818CC">
        <w:rPr>
          <w:rFonts w:ascii="Arial" w:hAnsi="Arial" w:cs="Arial"/>
          <w:sz w:val="24"/>
          <w:szCs w:val="24"/>
        </w:rPr>
        <w:t xml:space="preserve"> Emelet megjelenik az oldalsó menü, ahol kilehet választani a megtekinteni kívánt oldalt. Mint például Feladatok Tábla, </w:t>
      </w:r>
      <w:r w:rsidR="00C72BAD" w:rsidRPr="003818CC">
        <w:rPr>
          <w:rFonts w:ascii="Arial" w:hAnsi="Arial" w:cs="Arial"/>
          <w:sz w:val="24"/>
          <w:szCs w:val="24"/>
        </w:rPr>
        <w:lastRenderedPageBreak/>
        <w:t>Térkép, Adminisztráció, Rendszergazda adminisztráció, Statisztika és Profil oldal. Ezek alatt a kijelentkezés gomb található.</w:t>
      </w:r>
    </w:p>
    <w:p w14:paraId="03AF0D65" w14:textId="77777777" w:rsidR="00EB3EBA" w:rsidRPr="003818CC" w:rsidRDefault="00EB3EBA" w:rsidP="00910071">
      <w:pPr>
        <w:rPr>
          <w:rFonts w:ascii="Arial" w:hAnsi="Arial" w:cs="Arial"/>
          <w:sz w:val="24"/>
          <w:szCs w:val="24"/>
        </w:rPr>
      </w:pPr>
    </w:p>
    <w:p w14:paraId="689EEF4C" w14:textId="2D98F6F4" w:rsidR="00910071" w:rsidRPr="003818CC" w:rsidRDefault="00910071" w:rsidP="00973499">
      <w:pPr>
        <w:pStyle w:val="Listaszerbekezds"/>
        <w:numPr>
          <w:ilvl w:val="0"/>
          <w:numId w:val="31"/>
        </w:numPr>
        <w:rPr>
          <w:rFonts w:ascii="Arial" w:hAnsi="Arial" w:cs="Arial"/>
          <w:i/>
          <w:sz w:val="24"/>
          <w:szCs w:val="24"/>
        </w:rPr>
      </w:pPr>
      <w:r w:rsidRPr="003818CC">
        <w:rPr>
          <w:rFonts w:ascii="Arial" w:hAnsi="Arial" w:cs="Arial"/>
          <w:i/>
          <w:sz w:val="24"/>
          <w:szCs w:val="24"/>
        </w:rPr>
        <w:t>Styles</w:t>
      </w:r>
    </w:p>
    <w:p w14:paraId="6046C688" w14:textId="3B7A3F9E" w:rsidR="00D2194F" w:rsidRPr="003818CC" w:rsidRDefault="00D2194F" w:rsidP="00D2194F">
      <w:pPr>
        <w:rPr>
          <w:rFonts w:ascii="Arial" w:hAnsi="Arial" w:cs="Arial"/>
          <w:i/>
          <w:sz w:val="24"/>
          <w:szCs w:val="24"/>
        </w:rPr>
      </w:pPr>
      <w:r w:rsidRPr="003818CC">
        <w:rPr>
          <w:rFonts w:ascii="Arial" w:hAnsi="Arial" w:cs="Arial"/>
          <w:sz w:val="24"/>
          <w:szCs w:val="24"/>
        </w:rPr>
        <w:t xml:space="preserve">A WPF-ben a </w:t>
      </w:r>
      <w:r w:rsidRPr="003818CC">
        <w:rPr>
          <w:rStyle w:val="Kiemels2"/>
          <w:rFonts w:ascii="Arial" w:hAnsi="Arial" w:cs="Arial"/>
          <w:sz w:val="24"/>
          <w:szCs w:val="24"/>
        </w:rPr>
        <w:t>Style</w:t>
      </w:r>
      <w:r w:rsidRPr="003818CC">
        <w:rPr>
          <w:rFonts w:ascii="Arial" w:hAnsi="Arial" w:cs="Arial"/>
          <w:sz w:val="24"/>
          <w:szCs w:val="24"/>
        </w:rPr>
        <w:t xml:space="preserve"> egy </w:t>
      </w:r>
      <w:r w:rsidRPr="003818CC">
        <w:rPr>
          <w:rStyle w:val="Kiemels2"/>
          <w:rFonts w:ascii="Arial" w:hAnsi="Arial" w:cs="Arial"/>
          <w:sz w:val="24"/>
          <w:szCs w:val="24"/>
        </w:rPr>
        <w:t>ResourceDictionary</w:t>
      </w:r>
      <w:r w:rsidRPr="003818CC">
        <w:rPr>
          <w:rFonts w:ascii="Arial" w:hAnsi="Arial" w:cs="Arial"/>
          <w:sz w:val="24"/>
          <w:szCs w:val="24"/>
        </w:rPr>
        <w:t xml:space="preserve">-ben kerül definiálásra, amelyben különböző vezérlőelemekhez tartozó vizuális jellemzők vannak megadva. A </w:t>
      </w:r>
      <w:r w:rsidRPr="003818CC">
        <w:rPr>
          <w:rStyle w:val="Kiemels2"/>
          <w:rFonts w:ascii="Arial" w:hAnsi="Arial" w:cs="Arial"/>
          <w:sz w:val="24"/>
          <w:szCs w:val="24"/>
        </w:rPr>
        <w:t>Style</w:t>
      </w:r>
      <w:r w:rsidRPr="003818CC">
        <w:rPr>
          <w:rFonts w:ascii="Arial" w:hAnsi="Arial" w:cs="Arial"/>
          <w:sz w:val="24"/>
          <w:szCs w:val="24"/>
        </w:rPr>
        <w:t xml:space="preserve"> segít abban, hogy az alkalmazásban ugyanazt a formázást mindenhol egységesen alkalmazzuk anélkül, hogy minden egyes vezérlőhöz újra és újra be kellene írni a formázást.</w:t>
      </w:r>
    </w:p>
    <w:p w14:paraId="344F30F8" w14:textId="77777777" w:rsidR="00910071" w:rsidRPr="003818CC" w:rsidRDefault="00910071" w:rsidP="00910071">
      <w:pPr>
        <w:rPr>
          <w:rFonts w:ascii="Arial" w:hAnsi="Arial" w:cs="Arial"/>
          <w:sz w:val="24"/>
          <w:szCs w:val="24"/>
        </w:rPr>
      </w:pPr>
      <w:r w:rsidRPr="003818CC">
        <w:rPr>
          <w:rFonts w:ascii="Arial" w:hAnsi="Arial" w:cs="Arial"/>
          <w:sz w:val="24"/>
          <w:szCs w:val="24"/>
        </w:rPr>
        <w:t>--szöveg—</w:t>
      </w:r>
    </w:p>
    <w:p w14:paraId="5D166552" w14:textId="77777777" w:rsidR="00910071" w:rsidRPr="003818CC" w:rsidRDefault="00910071" w:rsidP="00910071">
      <w:pPr>
        <w:rPr>
          <w:rFonts w:ascii="Arial" w:hAnsi="Arial" w:cs="Arial"/>
          <w:sz w:val="24"/>
          <w:szCs w:val="24"/>
        </w:rPr>
      </w:pPr>
    </w:p>
    <w:p w14:paraId="2ABB5DD9" w14:textId="52C7490E" w:rsidR="00910071" w:rsidRPr="003818CC" w:rsidRDefault="00910071" w:rsidP="00973499">
      <w:pPr>
        <w:pStyle w:val="Listaszerbekezds"/>
        <w:numPr>
          <w:ilvl w:val="0"/>
          <w:numId w:val="31"/>
        </w:numPr>
        <w:rPr>
          <w:rFonts w:ascii="Arial" w:hAnsi="Arial" w:cs="Arial"/>
          <w:i/>
          <w:sz w:val="24"/>
          <w:szCs w:val="24"/>
        </w:rPr>
      </w:pPr>
      <w:r w:rsidRPr="003818CC">
        <w:rPr>
          <w:rFonts w:ascii="Arial" w:hAnsi="Arial" w:cs="Arial"/>
          <w:i/>
          <w:sz w:val="24"/>
          <w:szCs w:val="24"/>
        </w:rPr>
        <w:t>Services</w:t>
      </w:r>
    </w:p>
    <w:p w14:paraId="2B13EADE" w14:textId="77777777" w:rsidR="00D2194F" w:rsidRPr="003818CC" w:rsidRDefault="00D2194F" w:rsidP="00D2194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3818CC">
        <w:rPr>
          <w:rFonts w:ascii="Arial" w:eastAsia="Times New Roman" w:hAnsi="Arial" w:cs="Arial"/>
          <w:sz w:val="24"/>
          <w:szCs w:val="24"/>
          <w:lang w:eastAsia="hu-HU"/>
        </w:rPr>
        <w:t xml:space="preserve">A </w:t>
      </w:r>
      <w:r w:rsidRPr="003818CC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Services</w:t>
      </w:r>
      <w:r w:rsidRPr="003818CC">
        <w:rPr>
          <w:rFonts w:ascii="Arial" w:eastAsia="Times New Roman" w:hAnsi="Arial" w:cs="Arial"/>
          <w:sz w:val="24"/>
          <w:szCs w:val="24"/>
          <w:lang w:eastAsia="hu-HU"/>
        </w:rPr>
        <w:t xml:space="preserve"> (Szolgáltatások) a WPF alkalmazásokban a háttérben futó logikát és az alkalmazás funkcionális részeit tartalmazzák, amelyeket a ViewModel-ek és más komponensek használnak a felhasználói felület működtetéséhez. A </w:t>
      </w:r>
      <w:r w:rsidRPr="003818CC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Services</w:t>
      </w:r>
      <w:r w:rsidRPr="003818CC">
        <w:rPr>
          <w:rFonts w:ascii="Arial" w:eastAsia="Times New Roman" w:hAnsi="Arial" w:cs="Arial"/>
          <w:sz w:val="24"/>
          <w:szCs w:val="24"/>
          <w:lang w:eastAsia="hu-HU"/>
        </w:rPr>
        <w:t xml:space="preserve"> célja, hogy az alkalmazás üzleti logikáját, adatkezelését, hálózati kommunikációt vagy más külső szolgáltatásokat különálló, újrafelhasználható egységekbe szervezzék, így az alkalmazás karbantartása és tesztelése egyszerűbbé válik.</w:t>
      </w:r>
    </w:p>
    <w:p w14:paraId="424A87BC" w14:textId="0882298E" w:rsidR="00D2194F" w:rsidRPr="003818CC" w:rsidRDefault="00D2194F" w:rsidP="00D2194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3818CC">
        <w:rPr>
          <w:rFonts w:ascii="Arial" w:eastAsia="Times New Roman" w:hAnsi="Arial" w:cs="Arial"/>
          <w:sz w:val="24"/>
          <w:szCs w:val="24"/>
          <w:lang w:eastAsia="hu-HU"/>
        </w:rPr>
        <w:t xml:space="preserve">A WPF alkalmazásokban a </w:t>
      </w:r>
      <w:r w:rsidRPr="003818CC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Services</w:t>
      </w:r>
      <w:r w:rsidRPr="003818CC">
        <w:rPr>
          <w:rFonts w:ascii="Arial" w:eastAsia="Times New Roman" w:hAnsi="Arial" w:cs="Arial"/>
          <w:sz w:val="24"/>
          <w:szCs w:val="24"/>
          <w:lang w:eastAsia="hu-HU"/>
        </w:rPr>
        <w:t xml:space="preserve"> a Model és a ViewModel rétegek közötti interfészként működnek, és általában nem tartalmaznak UI-val kapcsolatos logikát. A fő céljuk az, hogy biztosítsák a szükséges adatokat, erőforrásokat és szolgáltatásokat, amelyeket a ViewModel-ek és a felhasználói felület használnak.</w:t>
      </w:r>
    </w:p>
    <w:p w14:paraId="60B70728" w14:textId="77777777" w:rsidR="00A26A6D" w:rsidRPr="003818CC" w:rsidRDefault="00A26A6D" w:rsidP="00FE5F2F">
      <w:pPr>
        <w:ind w:left="708"/>
        <w:rPr>
          <w:rFonts w:ascii="Arial" w:hAnsi="Arial" w:cs="Arial"/>
          <w:b/>
          <w:bCs/>
          <w:sz w:val="24"/>
          <w:szCs w:val="24"/>
        </w:rPr>
      </w:pPr>
      <w:r w:rsidRPr="003818CC">
        <w:rPr>
          <w:rFonts w:ascii="Arial" w:hAnsi="Arial" w:cs="Arial"/>
          <w:b/>
          <w:bCs/>
          <w:sz w:val="24"/>
          <w:szCs w:val="24"/>
        </w:rPr>
        <w:t>1. EnumToBoolConverter.cs</w:t>
      </w:r>
    </w:p>
    <w:p w14:paraId="689A7128" w14:textId="77777777" w:rsidR="00A26A6D" w:rsidRPr="003818CC" w:rsidRDefault="00A26A6D" w:rsidP="00FE5F2F">
      <w:pPr>
        <w:ind w:left="708"/>
        <w:rPr>
          <w:rFonts w:ascii="Arial" w:hAnsi="Arial" w:cs="Arial"/>
          <w:sz w:val="24"/>
          <w:szCs w:val="24"/>
        </w:rPr>
      </w:pPr>
      <w:r w:rsidRPr="003818CC">
        <w:rPr>
          <w:rFonts w:ascii="Arial" w:hAnsi="Arial" w:cs="Arial"/>
          <w:sz w:val="24"/>
          <w:szCs w:val="24"/>
        </w:rPr>
        <w:t xml:space="preserve">Ez egy </w:t>
      </w:r>
      <w:r w:rsidRPr="003818CC">
        <w:rPr>
          <w:rFonts w:ascii="Arial" w:hAnsi="Arial" w:cs="Arial"/>
          <w:b/>
          <w:bCs/>
          <w:sz w:val="24"/>
          <w:szCs w:val="24"/>
        </w:rPr>
        <w:t>értékátalakító (Value Converter)</w:t>
      </w:r>
      <w:r w:rsidRPr="003818CC">
        <w:rPr>
          <w:rFonts w:ascii="Arial" w:hAnsi="Arial" w:cs="Arial"/>
          <w:sz w:val="24"/>
          <w:szCs w:val="24"/>
        </w:rPr>
        <w:t xml:space="preserve">, amelyet az adatbinding során használhatunk. A fő célja, hogy egy </w:t>
      </w:r>
      <w:r w:rsidRPr="003818CC">
        <w:rPr>
          <w:rFonts w:ascii="Arial" w:hAnsi="Arial" w:cs="Arial"/>
          <w:b/>
          <w:bCs/>
          <w:sz w:val="24"/>
          <w:szCs w:val="24"/>
        </w:rPr>
        <w:t>Enum érték és egy string összehasonlítása alapján visszaadjon egy boolean értéket</w:t>
      </w:r>
      <w:r w:rsidRPr="003818CC">
        <w:rPr>
          <w:rFonts w:ascii="Arial" w:hAnsi="Arial" w:cs="Arial"/>
          <w:sz w:val="24"/>
          <w:szCs w:val="24"/>
        </w:rPr>
        <w:t>.</w:t>
      </w:r>
    </w:p>
    <w:p w14:paraId="07F3ED64" w14:textId="77777777" w:rsidR="00A26A6D" w:rsidRPr="003818CC" w:rsidRDefault="00A26A6D" w:rsidP="00973499">
      <w:pPr>
        <w:pStyle w:val="Listaszerbekezds"/>
        <w:numPr>
          <w:ilvl w:val="0"/>
          <w:numId w:val="60"/>
        </w:numPr>
        <w:ind w:left="1788"/>
        <w:rPr>
          <w:rFonts w:ascii="Arial" w:hAnsi="Arial" w:cs="Arial"/>
          <w:sz w:val="24"/>
          <w:szCs w:val="24"/>
        </w:rPr>
      </w:pPr>
      <w:r w:rsidRPr="003818CC">
        <w:rPr>
          <w:rFonts w:ascii="Arial" w:hAnsi="Arial" w:cs="Arial"/>
          <w:b/>
          <w:bCs/>
          <w:sz w:val="24"/>
          <w:szCs w:val="24"/>
        </w:rPr>
        <w:t>Használati példa</w:t>
      </w:r>
      <w:r w:rsidRPr="003818CC">
        <w:rPr>
          <w:rFonts w:ascii="Arial" w:hAnsi="Arial" w:cs="Arial"/>
          <w:sz w:val="24"/>
          <w:szCs w:val="24"/>
        </w:rPr>
        <w:t>: Ha van egy RadioButton, amely egy Enum értékhez kötött, ez az átalakító segít meghatározni, hogy a gomb ki van-e választva.</w:t>
      </w:r>
    </w:p>
    <w:p w14:paraId="33E6D159" w14:textId="77777777" w:rsidR="00A26A6D" w:rsidRPr="003818CC" w:rsidRDefault="00A26A6D" w:rsidP="00973499">
      <w:pPr>
        <w:pStyle w:val="Listaszerbekezds"/>
        <w:numPr>
          <w:ilvl w:val="0"/>
          <w:numId w:val="60"/>
        </w:numPr>
        <w:ind w:left="1788"/>
        <w:rPr>
          <w:rFonts w:ascii="Arial" w:hAnsi="Arial" w:cs="Arial"/>
          <w:sz w:val="24"/>
          <w:szCs w:val="24"/>
        </w:rPr>
      </w:pPr>
      <w:r w:rsidRPr="003818CC">
        <w:rPr>
          <w:rFonts w:ascii="Arial" w:hAnsi="Arial" w:cs="Arial"/>
          <w:b/>
          <w:bCs/>
          <w:sz w:val="24"/>
          <w:szCs w:val="24"/>
        </w:rPr>
        <w:t>Convert</w:t>
      </w:r>
      <w:r w:rsidRPr="003818CC">
        <w:rPr>
          <w:rFonts w:ascii="Arial" w:hAnsi="Arial" w:cs="Arial"/>
          <w:sz w:val="24"/>
          <w:szCs w:val="24"/>
        </w:rPr>
        <w:t>: Összehasonlítja az aktuális értéket a paraméterként kapott Enum értékkel, és visszaad egy true/false értéket.</w:t>
      </w:r>
    </w:p>
    <w:p w14:paraId="38FA09C4" w14:textId="77777777" w:rsidR="00A26A6D" w:rsidRPr="003818CC" w:rsidRDefault="00A26A6D" w:rsidP="00973499">
      <w:pPr>
        <w:pStyle w:val="Listaszerbekezds"/>
        <w:numPr>
          <w:ilvl w:val="0"/>
          <w:numId w:val="60"/>
        </w:numPr>
        <w:ind w:left="1788"/>
        <w:rPr>
          <w:rFonts w:ascii="Arial" w:hAnsi="Arial" w:cs="Arial"/>
          <w:sz w:val="24"/>
          <w:szCs w:val="24"/>
        </w:rPr>
      </w:pPr>
      <w:r w:rsidRPr="003818CC">
        <w:rPr>
          <w:rFonts w:ascii="Arial" w:hAnsi="Arial" w:cs="Arial"/>
          <w:b/>
          <w:bCs/>
          <w:sz w:val="24"/>
          <w:szCs w:val="24"/>
        </w:rPr>
        <w:t>ConvertBack</w:t>
      </w:r>
      <w:r w:rsidRPr="003818CC">
        <w:rPr>
          <w:rFonts w:ascii="Arial" w:hAnsi="Arial" w:cs="Arial"/>
          <w:sz w:val="24"/>
          <w:szCs w:val="24"/>
        </w:rPr>
        <w:t>: Ha a visszaalakítás történik (pl. egy RadioButton kiválasztása), az adott Enum értéket állítja be.</w:t>
      </w:r>
    </w:p>
    <w:p w14:paraId="792A10DD" w14:textId="77777777" w:rsidR="00910071" w:rsidRPr="003818CC" w:rsidRDefault="00910071" w:rsidP="00FE5F2F">
      <w:pPr>
        <w:ind w:left="708"/>
        <w:rPr>
          <w:rFonts w:ascii="Arial" w:hAnsi="Arial" w:cs="Arial"/>
          <w:sz w:val="24"/>
          <w:szCs w:val="24"/>
        </w:rPr>
      </w:pPr>
    </w:p>
    <w:p w14:paraId="48209AE6" w14:textId="77777777" w:rsidR="00A26A6D" w:rsidRPr="003818CC" w:rsidRDefault="00A26A6D" w:rsidP="00FE5F2F">
      <w:pPr>
        <w:ind w:left="708"/>
        <w:rPr>
          <w:rFonts w:ascii="Arial" w:hAnsi="Arial" w:cs="Arial"/>
          <w:b/>
          <w:bCs/>
          <w:sz w:val="24"/>
          <w:szCs w:val="24"/>
        </w:rPr>
      </w:pPr>
      <w:r w:rsidRPr="003818CC">
        <w:rPr>
          <w:rFonts w:ascii="Arial" w:hAnsi="Arial" w:cs="Arial"/>
          <w:b/>
          <w:bCs/>
          <w:sz w:val="24"/>
          <w:szCs w:val="24"/>
        </w:rPr>
        <w:t>2. ITokenService.cs &amp; TokenService.cs</w:t>
      </w:r>
    </w:p>
    <w:p w14:paraId="25E34977" w14:textId="29460978" w:rsidR="00A26A6D" w:rsidRPr="003818CC" w:rsidRDefault="00A26A6D" w:rsidP="00FE5F2F">
      <w:pPr>
        <w:ind w:left="708"/>
        <w:rPr>
          <w:rFonts w:ascii="Arial" w:hAnsi="Arial" w:cs="Arial"/>
          <w:sz w:val="24"/>
          <w:szCs w:val="24"/>
        </w:rPr>
      </w:pPr>
      <w:r w:rsidRPr="003818CC">
        <w:rPr>
          <w:rFonts w:ascii="Arial" w:hAnsi="Arial" w:cs="Arial"/>
          <w:sz w:val="24"/>
          <w:szCs w:val="24"/>
        </w:rPr>
        <w:t xml:space="preserve">Ez a </w:t>
      </w:r>
      <w:r w:rsidR="004C4584" w:rsidRPr="003818CC">
        <w:rPr>
          <w:rFonts w:ascii="Arial" w:hAnsi="Arial" w:cs="Arial"/>
          <w:sz w:val="24"/>
          <w:szCs w:val="24"/>
        </w:rPr>
        <w:t>service</w:t>
      </w:r>
      <w:r w:rsidRPr="003818CC">
        <w:rPr>
          <w:rFonts w:ascii="Arial" w:hAnsi="Arial" w:cs="Arial"/>
          <w:sz w:val="24"/>
          <w:szCs w:val="24"/>
        </w:rPr>
        <w:t xml:space="preserve"> egy </w:t>
      </w:r>
      <w:r w:rsidRPr="003818CC">
        <w:rPr>
          <w:rFonts w:ascii="Arial" w:hAnsi="Arial" w:cs="Arial"/>
          <w:b/>
          <w:bCs/>
          <w:sz w:val="24"/>
          <w:szCs w:val="24"/>
        </w:rPr>
        <w:t>felhasználói token és felhasználónév tárolásáért és visszaolvasásáért felelős</w:t>
      </w:r>
      <w:r w:rsidRPr="003818CC">
        <w:rPr>
          <w:rFonts w:ascii="Arial" w:hAnsi="Arial" w:cs="Arial"/>
          <w:sz w:val="24"/>
          <w:szCs w:val="24"/>
        </w:rPr>
        <w:t>.</w:t>
      </w:r>
    </w:p>
    <w:p w14:paraId="1B8620E4" w14:textId="77777777" w:rsidR="00A26A6D" w:rsidRPr="003818CC" w:rsidRDefault="00A26A6D" w:rsidP="00973499">
      <w:pPr>
        <w:pStyle w:val="Listaszerbekezds"/>
        <w:numPr>
          <w:ilvl w:val="0"/>
          <w:numId w:val="61"/>
        </w:numPr>
        <w:ind w:left="1788"/>
        <w:rPr>
          <w:rFonts w:ascii="Arial" w:hAnsi="Arial" w:cs="Arial"/>
          <w:sz w:val="24"/>
          <w:szCs w:val="24"/>
        </w:rPr>
      </w:pPr>
      <w:r w:rsidRPr="003818CC">
        <w:rPr>
          <w:rFonts w:ascii="Arial" w:hAnsi="Arial" w:cs="Arial"/>
          <w:sz w:val="24"/>
          <w:szCs w:val="24"/>
        </w:rPr>
        <w:t xml:space="preserve">Az </w:t>
      </w:r>
      <w:r w:rsidRPr="003818CC">
        <w:rPr>
          <w:rFonts w:ascii="Arial" w:hAnsi="Arial" w:cs="Arial"/>
          <w:b/>
          <w:bCs/>
          <w:sz w:val="24"/>
          <w:szCs w:val="24"/>
        </w:rPr>
        <w:t>ITokenService</w:t>
      </w:r>
      <w:r w:rsidRPr="003818CC">
        <w:rPr>
          <w:rFonts w:ascii="Arial" w:hAnsi="Arial" w:cs="Arial"/>
          <w:sz w:val="24"/>
          <w:szCs w:val="24"/>
        </w:rPr>
        <w:t xml:space="preserve"> az interfész, amely definiálja a funkciókat.</w:t>
      </w:r>
    </w:p>
    <w:p w14:paraId="03A88953" w14:textId="77777777" w:rsidR="00A26A6D" w:rsidRPr="003818CC" w:rsidRDefault="00A26A6D" w:rsidP="00973499">
      <w:pPr>
        <w:pStyle w:val="Listaszerbekezds"/>
        <w:numPr>
          <w:ilvl w:val="0"/>
          <w:numId w:val="61"/>
        </w:numPr>
        <w:ind w:left="1788"/>
        <w:rPr>
          <w:rFonts w:ascii="Arial" w:hAnsi="Arial" w:cs="Arial"/>
          <w:sz w:val="24"/>
          <w:szCs w:val="24"/>
        </w:rPr>
      </w:pPr>
      <w:r w:rsidRPr="003818CC">
        <w:rPr>
          <w:rFonts w:ascii="Arial" w:hAnsi="Arial" w:cs="Arial"/>
          <w:sz w:val="24"/>
          <w:szCs w:val="24"/>
        </w:rPr>
        <w:t xml:space="preserve">A </w:t>
      </w:r>
      <w:r w:rsidRPr="003818CC">
        <w:rPr>
          <w:rFonts w:ascii="Arial" w:hAnsi="Arial" w:cs="Arial"/>
          <w:b/>
          <w:bCs/>
          <w:sz w:val="24"/>
          <w:szCs w:val="24"/>
        </w:rPr>
        <w:t>TokenService</w:t>
      </w:r>
      <w:r w:rsidRPr="003818CC">
        <w:rPr>
          <w:rFonts w:ascii="Arial" w:hAnsi="Arial" w:cs="Arial"/>
          <w:sz w:val="24"/>
          <w:szCs w:val="24"/>
        </w:rPr>
        <w:t xml:space="preserve"> az interfész implementációja, amely a tokeneket és a felhasználónevet az </w:t>
      </w:r>
      <w:r w:rsidRPr="003818CC">
        <w:rPr>
          <w:rFonts w:ascii="Arial" w:hAnsi="Arial" w:cs="Arial"/>
          <w:b/>
          <w:bCs/>
          <w:sz w:val="24"/>
          <w:szCs w:val="24"/>
        </w:rPr>
        <w:t>IsolatedStorage</w:t>
      </w:r>
      <w:r w:rsidRPr="003818CC">
        <w:rPr>
          <w:rFonts w:ascii="Arial" w:hAnsi="Arial" w:cs="Arial"/>
          <w:sz w:val="24"/>
          <w:szCs w:val="24"/>
        </w:rPr>
        <w:t>-ban tárolja.</w:t>
      </w:r>
    </w:p>
    <w:p w14:paraId="73A8D4FE" w14:textId="77777777" w:rsidR="00A26A6D" w:rsidRPr="003818CC" w:rsidRDefault="00A26A6D" w:rsidP="00FE5F2F">
      <w:pPr>
        <w:ind w:left="708"/>
        <w:rPr>
          <w:rFonts w:ascii="Arial" w:hAnsi="Arial" w:cs="Arial"/>
          <w:sz w:val="24"/>
          <w:szCs w:val="24"/>
        </w:rPr>
      </w:pPr>
      <w:r w:rsidRPr="003818CC">
        <w:rPr>
          <w:rFonts w:ascii="Arial" w:hAnsi="Arial" w:cs="Arial"/>
          <w:sz w:val="24"/>
          <w:szCs w:val="24"/>
        </w:rPr>
        <w:t>Funkciók:</w:t>
      </w:r>
    </w:p>
    <w:p w14:paraId="2F001C0B" w14:textId="77777777" w:rsidR="00A26A6D" w:rsidRPr="003818CC" w:rsidRDefault="00A26A6D" w:rsidP="00973499">
      <w:pPr>
        <w:pStyle w:val="Listaszerbekezds"/>
        <w:numPr>
          <w:ilvl w:val="0"/>
          <w:numId w:val="62"/>
        </w:numPr>
        <w:ind w:left="1788"/>
        <w:rPr>
          <w:rFonts w:ascii="Arial" w:hAnsi="Arial" w:cs="Arial"/>
          <w:sz w:val="24"/>
          <w:szCs w:val="24"/>
        </w:rPr>
      </w:pPr>
      <w:r w:rsidRPr="003818CC">
        <w:rPr>
          <w:rFonts w:ascii="Arial" w:hAnsi="Arial" w:cs="Arial"/>
          <w:b/>
          <w:bCs/>
          <w:sz w:val="24"/>
          <w:szCs w:val="24"/>
        </w:rPr>
        <w:t>SaveToken()</w:t>
      </w:r>
      <w:r w:rsidRPr="003818CC">
        <w:rPr>
          <w:rFonts w:ascii="Arial" w:hAnsi="Arial" w:cs="Arial"/>
          <w:sz w:val="24"/>
          <w:szCs w:val="24"/>
        </w:rPr>
        <w:t xml:space="preserve"> és </w:t>
      </w:r>
      <w:r w:rsidRPr="003818CC">
        <w:rPr>
          <w:rFonts w:ascii="Arial" w:hAnsi="Arial" w:cs="Arial"/>
          <w:b/>
          <w:bCs/>
          <w:sz w:val="24"/>
          <w:szCs w:val="24"/>
        </w:rPr>
        <w:t>GetToken():</w:t>
      </w:r>
      <w:r w:rsidRPr="003818CC">
        <w:rPr>
          <w:rFonts w:ascii="Arial" w:hAnsi="Arial" w:cs="Arial"/>
          <w:sz w:val="24"/>
          <w:szCs w:val="24"/>
        </w:rPr>
        <w:t xml:space="preserve"> JWT token mentése és visszaolvasása.</w:t>
      </w:r>
    </w:p>
    <w:p w14:paraId="3240B0EE" w14:textId="77777777" w:rsidR="00A26A6D" w:rsidRPr="003818CC" w:rsidRDefault="00A26A6D" w:rsidP="00973499">
      <w:pPr>
        <w:pStyle w:val="Listaszerbekezds"/>
        <w:numPr>
          <w:ilvl w:val="0"/>
          <w:numId w:val="62"/>
        </w:numPr>
        <w:ind w:left="1788"/>
        <w:rPr>
          <w:rFonts w:ascii="Arial" w:hAnsi="Arial" w:cs="Arial"/>
          <w:sz w:val="24"/>
          <w:szCs w:val="24"/>
        </w:rPr>
      </w:pPr>
      <w:r w:rsidRPr="003818CC">
        <w:rPr>
          <w:rFonts w:ascii="Arial" w:hAnsi="Arial" w:cs="Arial"/>
          <w:b/>
          <w:bCs/>
          <w:sz w:val="24"/>
          <w:szCs w:val="24"/>
        </w:rPr>
        <w:lastRenderedPageBreak/>
        <w:t>SaveUserName()</w:t>
      </w:r>
      <w:r w:rsidRPr="003818CC">
        <w:rPr>
          <w:rFonts w:ascii="Arial" w:hAnsi="Arial" w:cs="Arial"/>
          <w:sz w:val="24"/>
          <w:szCs w:val="24"/>
        </w:rPr>
        <w:t xml:space="preserve"> és </w:t>
      </w:r>
      <w:r w:rsidRPr="003818CC">
        <w:rPr>
          <w:rFonts w:ascii="Arial" w:hAnsi="Arial" w:cs="Arial"/>
          <w:b/>
          <w:bCs/>
          <w:sz w:val="24"/>
          <w:szCs w:val="24"/>
        </w:rPr>
        <w:t>GetUserName()</w:t>
      </w:r>
      <w:r w:rsidRPr="003818CC">
        <w:rPr>
          <w:rFonts w:ascii="Arial" w:hAnsi="Arial" w:cs="Arial"/>
          <w:sz w:val="24"/>
          <w:szCs w:val="24"/>
        </w:rPr>
        <w:t>: Felhasználónév mentése és visszaolvasása.</w:t>
      </w:r>
    </w:p>
    <w:p w14:paraId="76D0799E" w14:textId="77777777" w:rsidR="00A26A6D" w:rsidRPr="003818CC" w:rsidRDefault="00A26A6D" w:rsidP="00973499">
      <w:pPr>
        <w:pStyle w:val="Listaszerbekezds"/>
        <w:numPr>
          <w:ilvl w:val="0"/>
          <w:numId w:val="62"/>
        </w:numPr>
        <w:ind w:left="1788"/>
        <w:rPr>
          <w:rFonts w:ascii="Arial" w:hAnsi="Arial" w:cs="Arial"/>
          <w:sz w:val="24"/>
          <w:szCs w:val="24"/>
        </w:rPr>
      </w:pPr>
      <w:r w:rsidRPr="003818CC">
        <w:rPr>
          <w:rFonts w:ascii="Arial" w:hAnsi="Arial" w:cs="Arial"/>
          <w:b/>
          <w:bCs/>
          <w:sz w:val="24"/>
          <w:szCs w:val="24"/>
        </w:rPr>
        <w:t>RemoveToken()</w:t>
      </w:r>
      <w:r w:rsidRPr="003818CC">
        <w:rPr>
          <w:rFonts w:ascii="Arial" w:hAnsi="Arial" w:cs="Arial"/>
          <w:sz w:val="24"/>
          <w:szCs w:val="24"/>
        </w:rPr>
        <w:t xml:space="preserve"> és </w:t>
      </w:r>
      <w:r w:rsidRPr="003818CC">
        <w:rPr>
          <w:rFonts w:ascii="Arial" w:hAnsi="Arial" w:cs="Arial"/>
          <w:b/>
          <w:bCs/>
          <w:sz w:val="24"/>
          <w:szCs w:val="24"/>
        </w:rPr>
        <w:t>RemoveUserName():</w:t>
      </w:r>
      <w:r w:rsidRPr="003818CC">
        <w:rPr>
          <w:rFonts w:ascii="Arial" w:hAnsi="Arial" w:cs="Arial"/>
          <w:sz w:val="24"/>
          <w:szCs w:val="24"/>
        </w:rPr>
        <w:t xml:space="preserve"> Az adott adatok törlése.</w:t>
      </w:r>
    </w:p>
    <w:p w14:paraId="1C3A5DB0" w14:textId="77777777" w:rsidR="00A26A6D" w:rsidRPr="003818CC" w:rsidRDefault="00A26A6D" w:rsidP="00FE5F2F">
      <w:pPr>
        <w:ind w:left="708"/>
        <w:rPr>
          <w:rFonts w:ascii="Arial" w:hAnsi="Arial" w:cs="Arial"/>
          <w:sz w:val="24"/>
          <w:szCs w:val="24"/>
        </w:rPr>
      </w:pPr>
    </w:p>
    <w:p w14:paraId="7715CD46" w14:textId="77777777" w:rsidR="00A26A6D" w:rsidRPr="003818CC" w:rsidRDefault="00A26A6D" w:rsidP="00FE5F2F">
      <w:pPr>
        <w:ind w:left="708"/>
        <w:rPr>
          <w:rFonts w:ascii="Arial" w:hAnsi="Arial" w:cs="Arial"/>
          <w:b/>
          <w:bCs/>
          <w:sz w:val="24"/>
          <w:szCs w:val="24"/>
        </w:rPr>
      </w:pPr>
      <w:r w:rsidRPr="003818CC">
        <w:rPr>
          <w:rFonts w:ascii="Arial" w:hAnsi="Arial" w:cs="Arial"/>
          <w:b/>
          <w:bCs/>
          <w:sz w:val="24"/>
          <w:szCs w:val="24"/>
        </w:rPr>
        <w:t>3. TextBoxHelper.cs</w:t>
      </w:r>
    </w:p>
    <w:p w14:paraId="1A70E1E1" w14:textId="77777777" w:rsidR="00A26A6D" w:rsidRPr="003818CC" w:rsidRDefault="00A26A6D" w:rsidP="00FE5F2F">
      <w:pPr>
        <w:ind w:left="708"/>
        <w:rPr>
          <w:rFonts w:ascii="Arial" w:hAnsi="Arial" w:cs="Arial"/>
          <w:sz w:val="24"/>
          <w:szCs w:val="24"/>
        </w:rPr>
      </w:pPr>
      <w:r w:rsidRPr="003818CC">
        <w:rPr>
          <w:rFonts w:ascii="Arial" w:hAnsi="Arial" w:cs="Arial"/>
          <w:sz w:val="24"/>
          <w:szCs w:val="24"/>
        </w:rPr>
        <w:t xml:space="preserve">Ez egy </w:t>
      </w:r>
      <w:r w:rsidRPr="003818CC">
        <w:rPr>
          <w:rFonts w:ascii="Arial" w:hAnsi="Arial" w:cs="Arial"/>
          <w:b/>
          <w:bCs/>
          <w:sz w:val="24"/>
          <w:szCs w:val="24"/>
        </w:rPr>
        <w:t>WPF Attached Property Helper</w:t>
      </w:r>
      <w:r w:rsidRPr="003818CC">
        <w:rPr>
          <w:rFonts w:ascii="Arial" w:hAnsi="Arial" w:cs="Arial"/>
          <w:sz w:val="24"/>
          <w:szCs w:val="24"/>
        </w:rPr>
        <w:t xml:space="preserve">, amely lehetővé teszi, hogy egy </w:t>
      </w:r>
      <w:r w:rsidRPr="003818CC">
        <w:rPr>
          <w:rFonts w:ascii="Arial" w:hAnsi="Arial" w:cs="Arial"/>
          <w:b/>
          <w:bCs/>
          <w:sz w:val="24"/>
          <w:szCs w:val="24"/>
        </w:rPr>
        <w:t>helyőrző szöveget (Placeholder)</w:t>
      </w:r>
      <w:r w:rsidRPr="003818CC">
        <w:rPr>
          <w:rFonts w:ascii="Arial" w:hAnsi="Arial" w:cs="Arial"/>
          <w:sz w:val="24"/>
          <w:szCs w:val="24"/>
        </w:rPr>
        <w:t xml:space="preserve"> jelenítsünk meg TextBox és PasswordBox vezérlőkben.</w:t>
      </w:r>
    </w:p>
    <w:p w14:paraId="779645E2" w14:textId="77777777" w:rsidR="00A26A6D" w:rsidRPr="003818CC" w:rsidRDefault="00A26A6D" w:rsidP="00FE5F2F">
      <w:pPr>
        <w:ind w:left="708"/>
        <w:rPr>
          <w:rFonts w:ascii="Arial" w:hAnsi="Arial" w:cs="Arial"/>
          <w:sz w:val="24"/>
          <w:szCs w:val="24"/>
        </w:rPr>
      </w:pPr>
      <w:r w:rsidRPr="003818CC">
        <w:rPr>
          <w:rFonts w:ascii="Arial" w:hAnsi="Arial" w:cs="Arial"/>
          <w:sz w:val="24"/>
          <w:szCs w:val="24"/>
        </w:rPr>
        <w:t>Főbb funkciói:</w:t>
      </w:r>
    </w:p>
    <w:p w14:paraId="5B03E470" w14:textId="77777777" w:rsidR="00A26A6D" w:rsidRPr="003818CC" w:rsidRDefault="00A26A6D" w:rsidP="00973499">
      <w:pPr>
        <w:pStyle w:val="Listaszerbekezds"/>
        <w:numPr>
          <w:ilvl w:val="0"/>
          <w:numId w:val="63"/>
        </w:numPr>
        <w:ind w:left="1788"/>
        <w:rPr>
          <w:rFonts w:ascii="Arial" w:hAnsi="Arial" w:cs="Arial"/>
          <w:sz w:val="24"/>
          <w:szCs w:val="24"/>
        </w:rPr>
      </w:pPr>
      <w:r w:rsidRPr="003818CC">
        <w:rPr>
          <w:rFonts w:ascii="Arial" w:hAnsi="Arial" w:cs="Arial"/>
          <w:b/>
          <w:bCs/>
          <w:sz w:val="24"/>
          <w:szCs w:val="24"/>
        </w:rPr>
        <w:t>GetPlaceholder() és SetPlaceholder()</w:t>
      </w:r>
      <w:r w:rsidRPr="003818CC">
        <w:rPr>
          <w:rFonts w:ascii="Arial" w:hAnsi="Arial" w:cs="Arial"/>
          <w:sz w:val="24"/>
          <w:szCs w:val="24"/>
        </w:rPr>
        <w:t>: Beállítja vagy lekéri a helyőrző szöveget.</w:t>
      </w:r>
    </w:p>
    <w:p w14:paraId="3F5F87E9" w14:textId="77777777" w:rsidR="00A26A6D" w:rsidRPr="003818CC" w:rsidRDefault="00A26A6D" w:rsidP="00973499">
      <w:pPr>
        <w:pStyle w:val="Listaszerbekezds"/>
        <w:numPr>
          <w:ilvl w:val="0"/>
          <w:numId w:val="63"/>
        </w:numPr>
        <w:ind w:left="1788"/>
        <w:rPr>
          <w:rFonts w:ascii="Arial" w:hAnsi="Arial" w:cs="Arial"/>
          <w:sz w:val="24"/>
          <w:szCs w:val="24"/>
        </w:rPr>
      </w:pPr>
      <w:r w:rsidRPr="003818CC">
        <w:rPr>
          <w:rFonts w:ascii="Arial" w:hAnsi="Arial" w:cs="Arial"/>
          <w:b/>
          <w:bCs/>
          <w:sz w:val="24"/>
          <w:szCs w:val="24"/>
        </w:rPr>
        <w:t>PlaceholderProperty</w:t>
      </w:r>
      <w:r w:rsidRPr="003818CC">
        <w:rPr>
          <w:rFonts w:ascii="Arial" w:hAnsi="Arial" w:cs="Arial"/>
          <w:sz w:val="24"/>
          <w:szCs w:val="24"/>
        </w:rPr>
        <w:t>: Ez egy DependencyProperty, amely figyeli a változásokat.</w:t>
      </w:r>
    </w:p>
    <w:p w14:paraId="6BA1DD63" w14:textId="3980048F" w:rsidR="00A26A6D" w:rsidRPr="003818CC" w:rsidRDefault="00A26A6D" w:rsidP="00973499">
      <w:pPr>
        <w:pStyle w:val="Listaszerbekezds"/>
        <w:numPr>
          <w:ilvl w:val="0"/>
          <w:numId w:val="63"/>
        </w:numPr>
        <w:ind w:left="1788"/>
        <w:rPr>
          <w:rFonts w:ascii="Arial" w:hAnsi="Arial" w:cs="Arial"/>
          <w:sz w:val="24"/>
          <w:szCs w:val="24"/>
        </w:rPr>
      </w:pPr>
      <w:r w:rsidRPr="003818CC">
        <w:rPr>
          <w:rFonts w:ascii="Arial" w:hAnsi="Arial" w:cs="Arial"/>
          <w:b/>
          <w:bCs/>
          <w:sz w:val="24"/>
          <w:szCs w:val="24"/>
        </w:rPr>
        <w:t>Adorner használata</w:t>
      </w:r>
      <w:r w:rsidRPr="003818CC">
        <w:rPr>
          <w:rFonts w:ascii="Arial" w:hAnsi="Arial" w:cs="Arial"/>
          <w:sz w:val="24"/>
          <w:szCs w:val="24"/>
        </w:rPr>
        <w:t>: Egyedi PlaceholderAdorner osztály segítségével jeleníti meg a helyőrzőt, és automatikusan frissíti a megjelenését.</w:t>
      </w:r>
    </w:p>
    <w:p w14:paraId="30A04892" w14:textId="77777777" w:rsidR="00FE5F2F" w:rsidRDefault="00FE5F2F" w:rsidP="00FE5F2F">
      <w:pPr>
        <w:ind w:left="1428"/>
        <w:rPr>
          <w:rFonts w:ascii="Arial" w:hAnsi="Arial" w:cs="Arial"/>
          <w:sz w:val="24"/>
          <w:szCs w:val="24"/>
        </w:rPr>
      </w:pPr>
    </w:p>
    <w:p w14:paraId="5DD63346" w14:textId="4BB6B615" w:rsidR="007F3CD7" w:rsidRPr="003818CC" w:rsidRDefault="007F3CD7" w:rsidP="007F3CD7">
      <w:pPr>
        <w:pStyle w:val="Listaszerbekezds"/>
        <w:numPr>
          <w:ilvl w:val="0"/>
          <w:numId w:val="31"/>
        </w:numPr>
        <w:rPr>
          <w:rFonts w:ascii="Arial" w:hAnsi="Arial" w:cs="Arial"/>
          <w:i/>
          <w:sz w:val="24"/>
          <w:szCs w:val="24"/>
        </w:rPr>
      </w:pPr>
      <w:r w:rsidRPr="003818CC">
        <w:rPr>
          <w:rFonts w:ascii="Arial" w:hAnsi="Arial" w:cs="Arial"/>
          <w:i/>
          <w:sz w:val="24"/>
          <w:szCs w:val="24"/>
        </w:rPr>
        <w:t>Tesztelés</w:t>
      </w:r>
    </w:p>
    <w:p w14:paraId="1549251A" w14:textId="77777777" w:rsidR="007F3CD7" w:rsidRPr="007F3CD7" w:rsidRDefault="007F3CD7" w:rsidP="007F3CD7">
      <w:pPr>
        <w:rPr>
          <w:rFonts w:ascii="Arial" w:hAnsi="Arial" w:cs="Arial"/>
          <w:b/>
          <w:bCs/>
          <w:sz w:val="24"/>
          <w:szCs w:val="24"/>
        </w:rPr>
      </w:pPr>
      <w:r w:rsidRPr="007F3CD7">
        <w:rPr>
          <w:rFonts w:ascii="Arial" w:hAnsi="Arial" w:cs="Arial"/>
          <w:b/>
          <w:bCs/>
          <w:sz w:val="24"/>
          <w:szCs w:val="24"/>
        </w:rPr>
        <w:t>Tesztosztály felépítése</w:t>
      </w:r>
    </w:p>
    <w:p w14:paraId="32210FB1" w14:textId="77777777" w:rsidR="007F3CD7" w:rsidRPr="007F3CD7" w:rsidRDefault="007F3CD7" w:rsidP="007F3CD7">
      <w:pPr>
        <w:rPr>
          <w:rFonts w:ascii="Arial" w:hAnsi="Arial" w:cs="Arial"/>
          <w:sz w:val="24"/>
          <w:szCs w:val="24"/>
        </w:rPr>
      </w:pPr>
      <w:r w:rsidRPr="007F3CD7">
        <w:rPr>
          <w:rFonts w:ascii="Arial" w:hAnsi="Arial" w:cs="Arial"/>
          <w:sz w:val="24"/>
          <w:szCs w:val="24"/>
        </w:rPr>
        <w:t>A tesztosztály a ServiceChangeViewModelTests névre hallgat, és a ServiceChangeViewModel osztály funkcióit teszteli. Az osztály két mock objektumot használ:</w:t>
      </w:r>
    </w:p>
    <w:p w14:paraId="3963CA73" w14:textId="77777777" w:rsidR="007F3CD7" w:rsidRPr="007F3CD7" w:rsidRDefault="007F3CD7" w:rsidP="007F3CD7">
      <w:pPr>
        <w:numPr>
          <w:ilvl w:val="0"/>
          <w:numId w:val="66"/>
        </w:numPr>
        <w:rPr>
          <w:rFonts w:ascii="Arial" w:hAnsi="Arial" w:cs="Arial"/>
          <w:sz w:val="24"/>
          <w:szCs w:val="24"/>
        </w:rPr>
      </w:pPr>
      <w:r w:rsidRPr="007F3CD7">
        <w:rPr>
          <w:rFonts w:ascii="Arial" w:hAnsi="Arial" w:cs="Arial"/>
          <w:sz w:val="24"/>
          <w:szCs w:val="24"/>
        </w:rPr>
        <w:t>_serviceServiceMock: Az IServiceService típusú mock objektum, amely a szolgáltatások kezelésére vonatkozó metódusokat szimulálja.</w:t>
      </w:r>
    </w:p>
    <w:p w14:paraId="445A6CC0" w14:textId="77777777" w:rsidR="007F3CD7" w:rsidRDefault="007F3CD7" w:rsidP="007F3CD7">
      <w:pPr>
        <w:numPr>
          <w:ilvl w:val="0"/>
          <w:numId w:val="66"/>
        </w:numPr>
        <w:rPr>
          <w:rFonts w:ascii="Arial" w:hAnsi="Arial" w:cs="Arial"/>
          <w:sz w:val="24"/>
          <w:szCs w:val="24"/>
        </w:rPr>
      </w:pPr>
      <w:r w:rsidRPr="007F3CD7">
        <w:rPr>
          <w:rFonts w:ascii="Arial" w:hAnsi="Arial" w:cs="Arial"/>
          <w:sz w:val="24"/>
          <w:szCs w:val="24"/>
        </w:rPr>
        <w:t>_adminServiceMock: Az IAdministratorService típusú mock objektum, bár jelenleg nem kerül tesztelésre, de szükséges a ServiceChangeViewModel konstruktúrájában.</w:t>
      </w:r>
    </w:p>
    <w:p w14:paraId="5E521628" w14:textId="2646DA7D" w:rsidR="009C2E17" w:rsidRDefault="009C2E17" w:rsidP="009C2E1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C31CF1A" wp14:editId="5C84FDBF">
            <wp:extent cx="6645910" cy="1713230"/>
            <wp:effectExtent l="0" t="0" r="2540" b="1270"/>
            <wp:docPr id="904375493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1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6B34C" w14:textId="77777777" w:rsidR="009C2E17" w:rsidRPr="007F3CD7" w:rsidRDefault="009C2E17" w:rsidP="009C2E17">
      <w:pPr>
        <w:rPr>
          <w:rFonts w:ascii="Arial" w:hAnsi="Arial" w:cs="Arial"/>
          <w:sz w:val="24"/>
          <w:szCs w:val="24"/>
        </w:rPr>
      </w:pPr>
    </w:p>
    <w:p w14:paraId="5C0AECD2" w14:textId="77777777" w:rsidR="007F3CD7" w:rsidRPr="007F3CD7" w:rsidRDefault="007F3CD7" w:rsidP="007F3CD7">
      <w:pPr>
        <w:rPr>
          <w:rFonts w:ascii="Arial" w:hAnsi="Arial" w:cs="Arial"/>
          <w:b/>
          <w:bCs/>
          <w:sz w:val="24"/>
          <w:szCs w:val="24"/>
        </w:rPr>
      </w:pPr>
      <w:r w:rsidRPr="007F3CD7">
        <w:rPr>
          <w:rFonts w:ascii="Arial" w:hAnsi="Arial" w:cs="Arial"/>
          <w:b/>
          <w:bCs/>
          <w:sz w:val="24"/>
          <w:szCs w:val="24"/>
        </w:rPr>
        <w:t>Tesztek</w:t>
      </w:r>
    </w:p>
    <w:p w14:paraId="2A2C23C9" w14:textId="77777777" w:rsidR="007F3CD7" w:rsidRPr="007F3CD7" w:rsidRDefault="007F3CD7" w:rsidP="007F3CD7">
      <w:pPr>
        <w:rPr>
          <w:rFonts w:ascii="Arial" w:hAnsi="Arial" w:cs="Arial"/>
          <w:b/>
          <w:bCs/>
          <w:sz w:val="24"/>
          <w:szCs w:val="24"/>
        </w:rPr>
      </w:pPr>
      <w:r w:rsidRPr="007F3CD7">
        <w:rPr>
          <w:rFonts w:ascii="Arial" w:hAnsi="Arial" w:cs="Arial"/>
          <w:b/>
          <w:bCs/>
          <w:sz w:val="24"/>
          <w:szCs w:val="24"/>
        </w:rPr>
        <w:t>1. UpdateView_ShouldPopulateServices</w:t>
      </w:r>
    </w:p>
    <w:p w14:paraId="7A659448" w14:textId="77777777" w:rsidR="007F3CD7" w:rsidRPr="007F3CD7" w:rsidRDefault="007F3CD7" w:rsidP="007F3CD7">
      <w:pPr>
        <w:rPr>
          <w:rFonts w:ascii="Arial" w:hAnsi="Arial" w:cs="Arial"/>
          <w:sz w:val="24"/>
          <w:szCs w:val="24"/>
        </w:rPr>
      </w:pPr>
      <w:r w:rsidRPr="007F3CD7">
        <w:rPr>
          <w:rFonts w:ascii="Arial" w:hAnsi="Arial" w:cs="Arial"/>
          <w:b/>
          <w:bCs/>
          <w:sz w:val="24"/>
          <w:szCs w:val="24"/>
        </w:rPr>
        <w:t>Cél:</w:t>
      </w:r>
      <w:r w:rsidRPr="007F3CD7">
        <w:rPr>
          <w:rFonts w:ascii="Arial" w:hAnsi="Arial" w:cs="Arial"/>
          <w:sz w:val="24"/>
          <w:szCs w:val="24"/>
        </w:rPr>
        <w:br/>
        <w:t>Teszteli, hogy az UpdateView metódus sikeresen feltölti a Services listát a ServiceDto objektumokkal.</w:t>
      </w:r>
    </w:p>
    <w:p w14:paraId="25F68C30" w14:textId="77777777" w:rsidR="007F3CD7" w:rsidRPr="007F3CD7" w:rsidRDefault="007F3CD7" w:rsidP="007F3CD7">
      <w:pPr>
        <w:rPr>
          <w:rFonts w:ascii="Arial" w:hAnsi="Arial" w:cs="Arial"/>
          <w:sz w:val="24"/>
          <w:szCs w:val="24"/>
        </w:rPr>
      </w:pPr>
      <w:r w:rsidRPr="007F3CD7">
        <w:rPr>
          <w:rFonts w:ascii="Arial" w:hAnsi="Arial" w:cs="Arial"/>
          <w:b/>
          <w:bCs/>
          <w:sz w:val="24"/>
          <w:szCs w:val="24"/>
        </w:rPr>
        <w:t>Műveletek:</w:t>
      </w:r>
    </w:p>
    <w:p w14:paraId="7E6CD4FE" w14:textId="77777777" w:rsidR="007F3CD7" w:rsidRPr="007F3CD7" w:rsidRDefault="007F3CD7" w:rsidP="007F3CD7">
      <w:pPr>
        <w:numPr>
          <w:ilvl w:val="0"/>
          <w:numId w:val="67"/>
        </w:numPr>
        <w:rPr>
          <w:rFonts w:ascii="Arial" w:hAnsi="Arial" w:cs="Arial"/>
          <w:sz w:val="24"/>
          <w:szCs w:val="24"/>
        </w:rPr>
      </w:pPr>
      <w:r w:rsidRPr="007F3CD7">
        <w:rPr>
          <w:rFonts w:ascii="Arial" w:hAnsi="Arial" w:cs="Arial"/>
          <w:sz w:val="24"/>
          <w:szCs w:val="24"/>
        </w:rPr>
        <w:t>A tesztelés előtt két szolgáltatás (Service1 és Service2) mock adatait hozza létre.</w:t>
      </w:r>
    </w:p>
    <w:p w14:paraId="30340006" w14:textId="77777777" w:rsidR="007F3CD7" w:rsidRPr="007F3CD7" w:rsidRDefault="007F3CD7" w:rsidP="007F3CD7">
      <w:pPr>
        <w:numPr>
          <w:ilvl w:val="0"/>
          <w:numId w:val="67"/>
        </w:numPr>
        <w:rPr>
          <w:rFonts w:ascii="Arial" w:hAnsi="Arial" w:cs="Arial"/>
          <w:sz w:val="24"/>
          <w:szCs w:val="24"/>
        </w:rPr>
      </w:pPr>
      <w:r w:rsidRPr="007F3CD7">
        <w:rPr>
          <w:rFonts w:ascii="Arial" w:hAnsi="Arial" w:cs="Arial"/>
          <w:sz w:val="24"/>
          <w:szCs w:val="24"/>
        </w:rPr>
        <w:lastRenderedPageBreak/>
        <w:t>A SelectAllServices metódust úgy állítja be, hogy az ezeket a szolgáltatásokat adja vissza.</w:t>
      </w:r>
    </w:p>
    <w:p w14:paraId="55F1A172" w14:textId="77777777" w:rsidR="007F3CD7" w:rsidRPr="007F3CD7" w:rsidRDefault="007F3CD7" w:rsidP="007F3CD7">
      <w:pPr>
        <w:numPr>
          <w:ilvl w:val="0"/>
          <w:numId w:val="67"/>
        </w:numPr>
        <w:rPr>
          <w:rFonts w:ascii="Arial" w:hAnsi="Arial" w:cs="Arial"/>
          <w:sz w:val="24"/>
          <w:szCs w:val="24"/>
        </w:rPr>
      </w:pPr>
      <w:r w:rsidRPr="007F3CD7">
        <w:rPr>
          <w:rFonts w:ascii="Arial" w:hAnsi="Arial" w:cs="Arial"/>
          <w:sz w:val="24"/>
          <w:szCs w:val="24"/>
        </w:rPr>
        <w:t>A UpdateView metódust belső hívás segítségével indítja el.</w:t>
      </w:r>
    </w:p>
    <w:p w14:paraId="31CB8641" w14:textId="77777777" w:rsidR="007F3CD7" w:rsidRPr="007F3CD7" w:rsidRDefault="007F3CD7" w:rsidP="007F3CD7">
      <w:pPr>
        <w:numPr>
          <w:ilvl w:val="0"/>
          <w:numId w:val="67"/>
        </w:numPr>
        <w:rPr>
          <w:rFonts w:ascii="Arial" w:hAnsi="Arial" w:cs="Arial"/>
          <w:sz w:val="24"/>
          <w:szCs w:val="24"/>
        </w:rPr>
      </w:pPr>
      <w:r w:rsidRPr="007F3CD7">
        <w:rPr>
          <w:rFonts w:ascii="Arial" w:hAnsi="Arial" w:cs="Arial"/>
          <w:sz w:val="24"/>
          <w:szCs w:val="24"/>
        </w:rPr>
        <w:t>Ellenőrzi, hogy a Services lista tartalmazza a várt két szolgáltatást.</w:t>
      </w:r>
    </w:p>
    <w:p w14:paraId="67EA3E68" w14:textId="77777777" w:rsidR="007F3CD7" w:rsidRPr="007F3CD7" w:rsidRDefault="007F3CD7" w:rsidP="007F3CD7">
      <w:pPr>
        <w:rPr>
          <w:rFonts w:ascii="Arial" w:hAnsi="Arial" w:cs="Arial"/>
          <w:sz w:val="24"/>
          <w:szCs w:val="24"/>
        </w:rPr>
      </w:pPr>
      <w:r w:rsidRPr="007F3CD7">
        <w:rPr>
          <w:rFonts w:ascii="Arial" w:hAnsi="Arial" w:cs="Arial"/>
          <w:b/>
          <w:bCs/>
          <w:sz w:val="24"/>
          <w:szCs w:val="24"/>
        </w:rPr>
        <w:t>Eredmény:</w:t>
      </w:r>
    </w:p>
    <w:p w14:paraId="1CF234D9" w14:textId="37AA0917" w:rsidR="00E14E8B" w:rsidRPr="00E14E8B" w:rsidRDefault="007F3CD7" w:rsidP="00E14E8B">
      <w:pPr>
        <w:numPr>
          <w:ilvl w:val="0"/>
          <w:numId w:val="68"/>
        </w:numPr>
        <w:rPr>
          <w:rFonts w:ascii="Arial" w:hAnsi="Arial" w:cs="Arial"/>
          <w:sz w:val="24"/>
          <w:szCs w:val="24"/>
        </w:rPr>
      </w:pPr>
      <w:r w:rsidRPr="007F3CD7">
        <w:rPr>
          <w:rFonts w:ascii="Arial" w:hAnsi="Arial" w:cs="Arial"/>
          <w:sz w:val="24"/>
          <w:szCs w:val="24"/>
        </w:rPr>
        <w:t>A teszt sikeresen megerősíti, hogy a Services lista pontosan két elemet tartalmaz, és azok a várt szolgáltatásokat.</w:t>
      </w:r>
    </w:p>
    <w:p w14:paraId="0A9AEF63" w14:textId="5B2E6A3B" w:rsidR="00E14E8B" w:rsidRDefault="00E14E8B" w:rsidP="00E14E8B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1AE7BEB" wp14:editId="4E278EDC">
            <wp:extent cx="6645910" cy="1962150"/>
            <wp:effectExtent l="0" t="0" r="2540" b="0"/>
            <wp:docPr id="37531772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41B23" w14:textId="77777777" w:rsidR="00E14E8B" w:rsidRPr="007F3CD7" w:rsidRDefault="00E14E8B" w:rsidP="00E14E8B">
      <w:pPr>
        <w:rPr>
          <w:rFonts w:ascii="Arial" w:hAnsi="Arial" w:cs="Arial"/>
          <w:sz w:val="24"/>
          <w:szCs w:val="24"/>
        </w:rPr>
      </w:pPr>
    </w:p>
    <w:p w14:paraId="79BCD73A" w14:textId="77777777" w:rsidR="007F3CD7" w:rsidRPr="007F3CD7" w:rsidRDefault="007F3CD7" w:rsidP="007F3CD7">
      <w:pPr>
        <w:rPr>
          <w:rFonts w:ascii="Arial" w:hAnsi="Arial" w:cs="Arial"/>
          <w:b/>
          <w:bCs/>
          <w:sz w:val="24"/>
          <w:szCs w:val="24"/>
        </w:rPr>
      </w:pPr>
      <w:r w:rsidRPr="007F3CD7">
        <w:rPr>
          <w:rFonts w:ascii="Arial" w:hAnsi="Arial" w:cs="Arial"/>
          <w:b/>
          <w:bCs/>
          <w:sz w:val="24"/>
          <w:szCs w:val="24"/>
        </w:rPr>
        <w:t>2. DoRemove_ShouldCallRemoveServiceAndUpdateView</w:t>
      </w:r>
    </w:p>
    <w:p w14:paraId="5C99C3CE" w14:textId="77777777" w:rsidR="007F3CD7" w:rsidRPr="007F3CD7" w:rsidRDefault="007F3CD7" w:rsidP="007F3CD7">
      <w:pPr>
        <w:rPr>
          <w:rFonts w:ascii="Arial" w:hAnsi="Arial" w:cs="Arial"/>
          <w:sz w:val="24"/>
          <w:szCs w:val="24"/>
        </w:rPr>
      </w:pPr>
      <w:r w:rsidRPr="007F3CD7">
        <w:rPr>
          <w:rFonts w:ascii="Arial" w:hAnsi="Arial" w:cs="Arial"/>
          <w:b/>
          <w:bCs/>
          <w:sz w:val="24"/>
          <w:szCs w:val="24"/>
        </w:rPr>
        <w:t>Cél:</w:t>
      </w:r>
      <w:r w:rsidRPr="007F3CD7">
        <w:rPr>
          <w:rFonts w:ascii="Arial" w:hAnsi="Arial" w:cs="Arial"/>
          <w:sz w:val="24"/>
          <w:szCs w:val="24"/>
        </w:rPr>
        <w:br/>
        <w:t>Teszteli, hogy a DoRemoveCommand végrehajtása esetén a RemoveService metódus egyszer hívódik meg, és az SelectAllServices metódus is lefut a frissített lista lekérdezéséhez.</w:t>
      </w:r>
    </w:p>
    <w:p w14:paraId="11F999DE" w14:textId="77777777" w:rsidR="007F3CD7" w:rsidRPr="007F3CD7" w:rsidRDefault="007F3CD7" w:rsidP="007F3CD7">
      <w:pPr>
        <w:rPr>
          <w:rFonts w:ascii="Arial" w:hAnsi="Arial" w:cs="Arial"/>
          <w:sz w:val="24"/>
          <w:szCs w:val="24"/>
        </w:rPr>
      </w:pPr>
      <w:r w:rsidRPr="007F3CD7">
        <w:rPr>
          <w:rFonts w:ascii="Arial" w:hAnsi="Arial" w:cs="Arial"/>
          <w:b/>
          <w:bCs/>
          <w:sz w:val="24"/>
          <w:szCs w:val="24"/>
        </w:rPr>
        <w:t>Műveletek:</w:t>
      </w:r>
    </w:p>
    <w:p w14:paraId="2F909FEF" w14:textId="77777777" w:rsidR="007F3CD7" w:rsidRPr="007F3CD7" w:rsidRDefault="007F3CD7" w:rsidP="007F3CD7">
      <w:pPr>
        <w:numPr>
          <w:ilvl w:val="0"/>
          <w:numId w:val="69"/>
        </w:numPr>
        <w:rPr>
          <w:rFonts w:ascii="Arial" w:hAnsi="Arial" w:cs="Arial"/>
          <w:sz w:val="24"/>
          <w:szCs w:val="24"/>
        </w:rPr>
      </w:pPr>
      <w:r w:rsidRPr="007F3CD7">
        <w:rPr>
          <w:rFonts w:ascii="Arial" w:hAnsi="Arial" w:cs="Arial"/>
          <w:sz w:val="24"/>
          <w:szCs w:val="24"/>
        </w:rPr>
        <w:t>A tesztelés előtt egy ServiceDto objektumot (Service1) hoz létre.</w:t>
      </w:r>
    </w:p>
    <w:p w14:paraId="5A5455D6" w14:textId="77777777" w:rsidR="007F3CD7" w:rsidRPr="007F3CD7" w:rsidRDefault="007F3CD7" w:rsidP="007F3CD7">
      <w:pPr>
        <w:numPr>
          <w:ilvl w:val="0"/>
          <w:numId w:val="69"/>
        </w:numPr>
        <w:rPr>
          <w:rFonts w:ascii="Arial" w:hAnsi="Arial" w:cs="Arial"/>
          <w:sz w:val="24"/>
          <w:szCs w:val="24"/>
        </w:rPr>
      </w:pPr>
      <w:r w:rsidRPr="007F3CD7">
        <w:rPr>
          <w:rFonts w:ascii="Arial" w:hAnsi="Arial" w:cs="Arial"/>
          <w:sz w:val="24"/>
          <w:szCs w:val="24"/>
        </w:rPr>
        <w:t>A RemoveService metódust beállítja, hogy sikeresen végrehajtható legyen.</w:t>
      </w:r>
    </w:p>
    <w:p w14:paraId="706DCD8D" w14:textId="77777777" w:rsidR="007F3CD7" w:rsidRPr="007F3CD7" w:rsidRDefault="007F3CD7" w:rsidP="007F3CD7">
      <w:pPr>
        <w:numPr>
          <w:ilvl w:val="0"/>
          <w:numId w:val="69"/>
        </w:numPr>
        <w:rPr>
          <w:rFonts w:ascii="Arial" w:hAnsi="Arial" w:cs="Arial"/>
          <w:sz w:val="24"/>
          <w:szCs w:val="24"/>
        </w:rPr>
      </w:pPr>
      <w:r w:rsidRPr="007F3CD7">
        <w:rPr>
          <w:rFonts w:ascii="Arial" w:hAnsi="Arial" w:cs="Arial"/>
          <w:sz w:val="24"/>
          <w:szCs w:val="24"/>
        </w:rPr>
        <w:t>A DoRemoveCommand parancsot végrehajtja a ServiceDto objektumra.</w:t>
      </w:r>
    </w:p>
    <w:p w14:paraId="3F73A01F" w14:textId="77777777" w:rsidR="007F3CD7" w:rsidRPr="007F3CD7" w:rsidRDefault="007F3CD7" w:rsidP="007F3CD7">
      <w:pPr>
        <w:numPr>
          <w:ilvl w:val="0"/>
          <w:numId w:val="69"/>
        </w:numPr>
        <w:rPr>
          <w:rFonts w:ascii="Arial" w:hAnsi="Arial" w:cs="Arial"/>
          <w:sz w:val="24"/>
          <w:szCs w:val="24"/>
        </w:rPr>
      </w:pPr>
      <w:r w:rsidRPr="007F3CD7">
        <w:rPr>
          <w:rFonts w:ascii="Arial" w:hAnsi="Arial" w:cs="Arial"/>
          <w:sz w:val="24"/>
          <w:szCs w:val="24"/>
        </w:rPr>
        <w:t>Ellenőrzi, hogy a RemoveService és SelectAllServices metódusok pontosan egyszer hívódnak meg.</w:t>
      </w:r>
    </w:p>
    <w:p w14:paraId="51D28F84" w14:textId="77777777" w:rsidR="007F3CD7" w:rsidRPr="007F3CD7" w:rsidRDefault="007F3CD7" w:rsidP="007F3CD7">
      <w:pPr>
        <w:rPr>
          <w:rFonts w:ascii="Arial" w:hAnsi="Arial" w:cs="Arial"/>
          <w:sz w:val="24"/>
          <w:szCs w:val="24"/>
        </w:rPr>
      </w:pPr>
      <w:r w:rsidRPr="007F3CD7">
        <w:rPr>
          <w:rFonts w:ascii="Arial" w:hAnsi="Arial" w:cs="Arial"/>
          <w:b/>
          <w:bCs/>
          <w:sz w:val="24"/>
          <w:szCs w:val="24"/>
        </w:rPr>
        <w:t>Eredmény:</w:t>
      </w:r>
    </w:p>
    <w:p w14:paraId="15D89505" w14:textId="77777777" w:rsidR="007F3CD7" w:rsidRDefault="007F3CD7" w:rsidP="007F3CD7">
      <w:pPr>
        <w:numPr>
          <w:ilvl w:val="0"/>
          <w:numId w:val="70"/>
        </w:numPr>
        <w:rPr>
          <w:rFonts w:ascii="Arial" w:hAnsi="Arial" w:cs="Arial"/>
          <w:sz w:val="24"/>
          <w:szCs w:val="24"/>
        </w:rPr>
      </w:pPr>
      <w:r w:rsidRPr="007F3CD7">
        <w:rPr>
          <w:rFonts w:ascii="Arial" w:hAnsi="Arial" w:cs="Arial"/>
          <w:sz w:val="24"/>
          <w:szCs w:val="24"/>
        </w:rPr>
        <w:t>A teszt sikeresen igazolja, hogy a szolgáltatás eltávolítását követően a megfelelő metódusok egyszer hívódnak meg.</w:t>
      </w:r>
    </w:p>
    <w:p w14:paraId="3E2452B4" w14:textId="614A48C4" w:rsidR="00291945" w:rsidRDefault="00291945" w:rsidP="00291945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65B09BE" wp14:editId="65322AD7">
            <wp:extent cx="6645910" cy="2368550"/>
            <wp:effectExtent l="0" t="0" r="2540" b="0"/>
            <wp:docPr id="42878506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6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AC1AF" w14:textId="77777777" w:rsidR="00291945" w:rsidRPr="007F3CD7" w:rsidRDefault="00291945" w:rsidP="00291945">
      <w:pPr>
        <w:rPr>
          <w:rFonts w:ascii="Arial" w:hAnsi="Arial" w:cs="Arial"/>
          <w:sz w:val="24"/>
          <w:szCs w:val="24"/>
        </w:rPr>
      </w:pPr>
    </w:p>
    <w:p w14:paraId="30D9A108" w14:textId="77777777" w:rsidR="007F3CD7" w:rsidRPr="007F3CD7" w:rsidRDefault="007F3CD7" w:rsidP="007F3CD7">
      <w:pPr>
        <w:rPr>
          <w:rFonts w:ascii="Arial" w:hAnsi="Arial" w:cs="Arial"/>
          <w:b/>
          <w:bCs/>
          <w:sz w:val="24"/>
          <w:szCs w:val="24"/>
        </w:rPr>
      </w:pPr>
      <w:r w:rsidRPr="007F3CD7">
        <w:rPr>
          <w:rFonts w:ascii="Arial" w:hAnsi="Arial" w:cs="Arial"/>
          <w:b/>
          <w:bCs/>
          <w:sz w:val="24"/>
          <w:szCs w:val="24"/>
        </w:rPr>
        <w:t>3. DoUpdate_ShouldCallUpdateServiceAndUpdateView</w:t>
      </w:r>
    </w:p>
    <w:p w14:paraId="28037CEF" w14:textId="77777777" w:rsidR="007F3CD7" w:rsidRPr="007F3CD7" w:rsidRDefault="007F3CD7" w:rsidP="007F3CD7">
      <w:pPr>
        <w:rPr>
          <w:rFonts w:ascii="Arial" w:hAnsi="Arial" w:cs="Arial"/>
          <w:sz w:val="24"/>
          <w:szCs w:val="24"/>
        </w:rPr>
      </w:pPr>
      <w:r w:rsidRPr="007F3CD7">
        <w:rPr>
          <w:rFonts w:ascii="Arial" w:hAnsi="Arial" w:cs="Arial"/>
          <w:b/>
          <w:bCs/>
          <w:sz w:val="24"/>
          <w:szCs w:val="24"/>
        </w:rPr>
        <w:t>Cél:</w:t>
      </w:r>
      <w:r w:rsidRPr="007F3CD7">
        <w:rPr>
          <w:rFonts w:ascii="Arial" w:hAnsi="Arial" w:cs="Arial"/>
          <w:sz w:val="24"/>
          <w:szCs w:val="24"/>
        </w:rPr>
        <w:br/>
        <w:t>Teszteli, hogy a DoUpdateCommand végrehajtásakor a UpdateService metódus egyszer hívódik meg és a SelectAllServices metódus is lefut.</w:t>
      </w:r>
    </w:p>
    <w:p w14:paraId="28DCAC2D" w14:textId="77777777" w:rsidR="007F3CD7" w:rsidRPr="007F3CD7" w:rsidRDefault="007F3CD7" w:rsidP="007F3CD7">
      <w:pPr>
        <w:rPr>
          <w:rFonts w:ascii="Arial" w:hAnsi="Arial" w:cs="Arial"/>
          <w:sz w:val="24"/>
          <w:szCs w:val="24"/>
        </w:rPr>
      </w:pPr>
      <w:r w:rsidRPr="007F3CD7">
        <w:rPr>
          <w:rFonts w:ascii="Arial" w:hAnsi="Arial" w:cs="Arial"/>
          <w:b/>
          <w:bCs/>
          <w:sz w:val="24"/>
          <w:szCs w:val="24"/>
        </w:rPr>
        <w:t>Műveletek:</w:t>
      </w:r>
    </w:p>
    <w:p w14:paraId="34C5FB89" w14:textId="77777777" w:rsidR="007F3CD7" w:rsidRPr="007F3CD7" w:rsidRDefault="007F3CD7" w:rsidP="007F3CD7">
      <w:pPr>
        <w:numPr>
          <w:ilvl w:val="0"/>
          <w:numId w:val="71"/>
        </w:numPr>
        <w:rPr>
          <w:rFonts w:ascii="Arial" w:hAnsi="Arial" w:cs="Arial"/>
          <w:sz w:val="24"/>
          <w:szCs w:val="24"/>
        </w:rPr>
      </w:pPr>
      <w:r w:rsidRPr="007F3CD7">
        <w:rPr>
          <w:rFonts w:ascii="Arial" w:hAnsi="Arial" w:cs="Arial"/>
          <w:sz w:val="24"/>
          <w:szCs w:val="24"/>
        </w:rPr>
        <w:t>A tesztelés előtt egy frissítendő szolgáltatás (Service1) példányosításra kerül.</w:t>
      </w:r>
    </w:p>
    <w:p w14:paraId="2A4F91A9" w14:textId="77777777" w:rsidR="007F3CD7" w:rsidRPr="007F3CD7" w:rsidRDefault="007F3CD7" w:rsidP="007F3CD7">
      <w:pPr>
        <w:numPr>
          <w:ilvl w:val="0"/>
          <w:numId w:val="71"/>
        </w:numPr>
        <w:rPr>
          <w:rFonts w:ascii="Arial" w:hAnsi="Arial" w:cs="Arial"/>
          <w:sz w:val="24"/>
          <w:szCs w:val="24"/>
        </w:rPr>
      </w:pPr>
      <w:r w:rsidRPr="007F3CD7">
        <w:rPr>
          <w:rFonts w:ascii="Arial" w:hAnsi="Arial" w:cs="Arial"/>
          <w:sz w:val="24"/>
          <w:szCs w:val="24"/>
        </w:rPr>
        <w:t>A UpdateService metódus beállítja a sikeres végrehajtást.</w:t>
      </w:r>
    </w:p>
    <w:p w14:paraId="4993C088" w14:textId="77777777" w:rsidR="007F3CD7" w:rsidRPr="007F3CD7" w:rsidRDefault="007F3CD7" w:rsidP="007F3CD7">
      <w:pPr>
        <w:numPr>
          <w:ilvl w:val="0"/>
          <w:numId w:val="71"/>
        </w:numPr>
        <w:rPr>
          <w:rFonts w:ascii="Arial" w:hAnsi="Arial" w:cs="Arial"/>
          <w:sz w:val="24"/>
          <w:szCs w:val="24"/>
        </w:rPr>
      </w:pPr>
      <w:r w:rsidRPr="007F3CD7">
        <w:rPr>
          <w:rFonts w:ascii="Arial" w:hAnsi="Arial" w:cs="Arial"/>
          <w:sz w:val="24"/>
          <w:szCs w:val="24"/>
        </w:rPr>
        <w:t>A DoUpdateCommand parancsot végrehajtja a frissítendő szolgáltatással.</w:t>
      </w:r>
    </w:p>
    <w:p w14:paraId="444E0DD4" w14:textId="77777777" w:rsidR="007F3CD7" w:rsidRPr="007F3CD7" w:rsidRDefault="007F3CD7" w:rsidP="007F3CD7">
      <w:pPr>
        <w:numPr>
          <w:ilvl w:val="0"/>
          <w:numId w:val="71"/>
        </w:numPr>
        <w:rPr>
          <w:rFonts w:ascii="Arial" w:hAnsi="Arial" w:cs="Arial"/>
          <w:sz w:val="24"/>
          <w:szCs w:val="24"/>
        </w:rPr>
      </w:pPr>
      <w:r w:rsidRPr="007F3CD7">
        <w:rPr>
          <w:rFonts w:ascii="Arial" w:hAnsi="Arial" w:cs="Arial"/>
          <w:sz w:val="24"/>
          <w:szCs w:val="24"/>
        </w:rPr>
        <w:t>Ellenőrzi, hogy a UpdateService és SelectAllServices metódusok egyszer hívódnak meg.</w:t>
      </w:r>
    </w:p>
    <w:p w14:paraId="0175517D" w14:textId="77777777" w:rsidR="007F3CD7" w:rsidRPr="007F3CD7" w:rsidRDefault="007F3CD7" w:rsidP="007F3CD7">
      <w:pPr>
        <w:rPr>
          <w:rFonts w:ascii="Arial" w:hAnsi="Arial" w:cs="Arial"/>
          <w:sz w:val="24"/>
          <w:szCs w:val="24"/>
        </w:rPr>
      </w:pPr>
      <w:r w:rsidRPr="007F3CD7">
        <w:rPr>
          <w:rFonts w:ascii="Arial" w:hAnsi="Arial" w:cs="Arial"/>
          <w:b/>
          <w:bCs/>
          <w:sz w:val="24"/>
          <w:szCs w:val="24"/>
        </w:rPr>
        <w:t>Eredmény:</w:t>
      </w:r>
    </w:p>
    <w:p w14:paraId="0CC3E93A" w14:textId="77777777" w:rsidR="007F3CD7" w:rsidRDefault="007F3CD7" w:rsidP="007F3CD7">
      <w:pPr>
        <w:numPr>
          <w:ilvl w:val="0"/>
          <w:numId w:val="72"/>
        </w:numPr>
        <w:rPr>
          <w:rFonts w:ascii="Arial" w:hAnsi="Arial" w:cs="Arial"/>
          <w:sz w:val="24"/>
          <w:szCs w:val="24"/>
        </w:rPr>
      </w:pPr>
      <w:r w:rsidRPr="007F3CD7">
        <w:rPr>
          <w:rFonts w:ascii="Arial" w:hAnsi="Arial" w:cs="Arial"/>
          <w:sz w:val="24"/>
          <w:szCs w:val="24"/>
        </w:rPr>
        <w:t>A teszt sikeresen igazolja, hogy a szolgáltatás frissítésekor a megfelelő metódusok lefutnak.</w:t>
      </w:r>
    </w:p>
    <w:p w14:paraId="023B5165" w14:textId="2BA12F53" w:rsidR="00291945" w:rsidRDefault="00291945" w:rsidP="00291945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D2088D3" wp14:editId="604104AC">
            <wp:extent cx="6645910" cy="2010410"/>
            <wp:effectExtent l="0" t="0" r="2540" b="8890"/>
            <wp:docPr id="1840586291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1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4930E" w14:textId="77777777" w:rsidR="00291945" w:rsidRPr="007F3CD7" w:rsidRDefault="00291945" w:rsidP="00291945">
      <w:pPr>
        <w:rPr>
          <w:rFonts w:ascii="Arial" w:hAnsi="Arial" w:cs="Arial"/>
          <w:sz w:val="24"/>
          <w:szCs w:val="24"/>
        </w:rPr>
      </w:pPr>
    </w:p>
    <w:p w14:paraId="52D70E1E" w14:textId="77777777" w:rsidR="007F3CD7" w:rsidRPr="007F3CD7" w:rsidRDefault="007F3CD7" w:rsidP="007F3CD7">
      <w:pPr>
        <w:rPr>
          <w:rFonts w:ascii="Arial" w:hAnsi="Arial" w:cs="Arial"/>
          <w:b/>
          <w:bCs/>
          <w:sz w:val="24"/>
          <w:szCs w:val="24"/>
        </w:rPr>
      </w:pPr>
      <w:r w:rsidRPr="007F3CD7">
        <w:rPr>
          <w:rFonts w:ascii="Arial" w:hAnsi="Arial" w:cs="Arial"/>
          <w:b/>
          <w:bCs/>
          <w:sz w:val="24"/>
          <w:szCs w:val="24"/>
        </w:rPr>
        <w:t>4. DoNew_ShouldCallCreateServiceAndUpdateView</w:t>
      </w:r>
    </w:p>
    <w:p w14:paraId="1F457525" w14:textId="77777777" w:rsidR="007F3CD7" w:rsidRPr="007F3CD7" w:rsidRDefault="007F3CD7" w:rsidP="007F3CD7">
      <w:pPr>
        <w:rPr>
          <w:rFonts w:ascii="Arial" w:hAnsi="Arial" w:cs="Arial"/>
          <w:sz w:val="24"/>
          <w:szCs w:val="24"/>
        </w:rPr>
      </w:pPr>
      <w:r w:rsidRPr="007F3CD7">
        <w:rPr>
          <w:rFonts w:ascii="Arial" w:hAnsi="Arial" w:cs="Arial"/>
          <w:b/>
          <w:bCs/>
          <w:sz w:val="24"/>
          <w:szCs w:val="24"/>
        </w:rPr>
        <w:t>Cél:</w:t>
      </w:r>
      <w:r w:rsidRPr="007F3CD7">
        <w:rPr>
          <w:rFonts w:ascii="Arial" w:hAnsi="Arial" w:cs="Arial"/>
          <w:sz w:val="24"/>
          <w:szCs w:val="24"/>
        </w:rPr>
        <w:br/>
        <w:t>Teszteli, hogy a DoNewCommand parancs végrehajtása esetén a CreateService metódus egyszer hívódik meg, és az SelectAllServices metódus is lefut.</w:t>
      </w:r>
    </w:p>
    <w:p w14:paraId="46ABDF50" w14:textId="77777777" w:rsidR="007F3CD7" w:rsidRPr="007F3CD7" w:rsidRDefault="007F3CD7" w:rsidP="007F3CD7">
      <w:pPr>
        <w:rPr>
          <w:rFonts w:ascii="Arial" w:hAnsi="Arial" w:cs="Arial"/>
          <w:sz w:val="24"/>
          <w:szCs w:val="24"/>
        </w:rPr>
      </w:pPr>
      <w:r w:rsidRPr="007F3CD7">
        <w:rPr>
          <w:rFonts w:ascii="Arial" w:hAnsi="Arial" w:cs="Arial"/>
          <w:b/>
          <w:bCs/>
          <w:sz w:val="24"/>
          <w:szCs w:val="24"/>
        </w:rPr>
        <w:lastRenderedPageBreak/>
        <w:t>Műveletek:</w:t>
      </w:r>
    </w:p>
    <w:p w14:paraId="4AA2D5DB" w14:textId="77777777" w:rsidR="007F3CD7" w:rsidRPr="007F3CD7" w:rsidRDefault="007F3CD7" w:rsidP="007F3CD7">
      <w:pPr>
        <w:numPr>
          <w:ilvl w:val="0"/>
          <w:numId w:val="73"/>
        </w:numPr>
        <w:rPr>
          <w:rFonts w:ascii="Arial" w:hAnsi="Arial" w:cs="Arial"/>
          <w:sz w:val="24"/>
          <w:szCs w:val="24"/>
        </w:rPr>
      </w:pPr>
      <w:r w:rsidRPr="007F3CD7">
        <w:rPr>
          <w:rFonts w:ascii="Arial" w:hAnsi="Arial" w:cs="Arial"/>
          <w:sz w:val="24"/>
          <w:szCs w:val="24"/>
        </w:rPr>
        <w:t>A tesztelés előtt egy új szolgáltatás (NewService) példányosítása történik.</w:t>
      </w:r>
    </w:p>
    <w:p w14:paraId="63F30B92" w14:textId="77777777" w:rsidR="007F3CD7" w:rsidRPr="007F3CD7" w:rsidRDefault="007F3CD7" w:rsidP="007F3CD7">
      <w:pPr>
        <w:numPr>
          <w:ilvl w:val="0"/>
          <w:numId w:val="73"/>
        </w:numPr>
        <w:rPr>
          <w:rFonts w:ascii="Arial" w:hAnsi="Arial" w:cs="Arial"/>
          <w:sz w:val="24"/>
          <w:szCs w:val="24"/>
        </w:rPr>
      </w:pPr>
      <w:r w:rsidRPr="007F3CD7">
        <w:rPr>
          <w:rFonts w:ascii="Arial" w:hAnsi="Arial" w:cs="Arial"/>
          <w:sz w:val="24"/>
          <w:szCs w:val="24"/>
        </w:rPr>
        <w:t>A CreateService metódus beállítása után a DoNewCommand parancsot végrehajtja.</w:t>
      </w:r>
    </w:p>
    <w:p w14:paraId="7E0FD825" w14:textId="77777777" w:rsidR="007F3CD7" w:rsidRPr="007F3CD7" w:rsidRDefault="007F3CD7" w:rsidP="007F3CD7">
      <w:pPr>
        <w:numPr>
          <w:ilvl w:val="0"/>
          <w:numId w:val="73"/>
        </w:numPr>
        <w:rPr>
          <w:rFonts w:ascii="Arial" w:hAnsi="Arial" w:cs="Arial"/>
          <w:sz w:val="24"/>
          <w:szCs w:val="24"/>
        </w:rPr>
      </w:pPr>
      <w:r w:rsidRPr="007F3CD7">
        <w:rPr>
          <w:rFonts w:ascii="Arial" w:hAnsi="Arial" w:cs="Arial"/>
          <w:sz w:val="24"/>
          <w:szCs w:val="24"/>
        </w:rPr>
        <w:t>Ellenőrzi, hogy a CreateService és SelectAllServices metódusok pontosan egyszer hívódnak meg.</w:t>
      </w:r>
    </w:p>
    <w:p w14:paraId="40E40A2A" w14:textId="77777777" w:rsidR="007F3CD7" w:rsidRPr="007F3CD7" w:rsidRDefault="007F3CD7" w:rsidP="007F3CD7">
      <w:pPr>
        <w:rPr>
          <w:rFonts w:ascii="Arial" w:hAnsi="Arial" w:cs="Arial"/>
          <w:sz w:val="24"/>
          <w:szCs w:val="24"/>
        </w:rPr>
      </w:pPr>
      <w:r w:rsidRPr="007F3CD7">
        <w:rPr>
          <w:rFonts w:ascii="Arial" w:hAnsi="Arial" w:cs="Arial"/>
          <w:b/>
          <w:bCs/>
          <w:sz w:val="24"/>
          <w:szCs w:val="24"/>
        </w:rPr>
        <w:t>Eredmény:</w:t>
      </w:r>
    </w:p>
    <w:p w14:paraId="0766B784" w14:textId="77777777" w:rsidR="007F3CD7" w:rsidRDefault="007F3CD7" w:rsidP="007F3CD7">
      <w:pPr>
        <w:numPr>
          <w:ilvl w:val="0"/>
          <w:numId w:val="74"/>
        </w:numPr>
        <w:rPr>
          <w:rFonts w:ascii="Arial" w:hAnsi="Arial" w:cs="Arial"/>
          <w:sz w:val="24"/>
          <w:szCs w:val="24"/>
        </w:rPr>
      </w:pPr>
      <w:r w:rsidRPr="007F3CD7">
        <w:rPr>
          <w:rFonts w:ascii="Arial" w:hAnsi="Arial" w:cs="Arial"/>
          <w:sz w:val="24"/>
          <w:szCs w:val="24"/>
        </w:rPr>
        <w:t>A teszt megerősíti, hogy új szolgáltatás hozzáadásakor a megfelelő metódusok meghívásra kerülnek.</w:t>
      </w:r>
    </w:p>
    <w:p w14:paraId="0DB7CE9F" w14:textId="782A41D3" w:rsidR="003C4A50" w:rsidRDefault="003C4A50" w:rsidP="003C4A50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85C8FFB" wp14:editId="6350C527">
            <wp:extent cx="6645910" cy="2573655"/>
            <wp:effectExtent l="0" t="0" r="2540" b="0"/>
            <wp:docPr id="2118149178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57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E32E2" w14:textId="77777777" w:rsidR="003C4A50" w:rsidRPr="007F3CD7" w:rsidRDefault="003C4A50" w:rsidP="003C4A50">
      <w:pPr>
        <w:rPr>
          <w:rFonts w:ascii="Arial" w:hAnsi="Arial" w:cs="Arial"/>
          <w:sz w:val="24"/>
          <w:szCs w:val="24"/>
        </w:rPr>
      </w:pPr>
    </w:p>
    <w:p w14:paraId="0A9AF6A8" w14:textId="77777777" w:rsidR="007F3CD7" w:rsidRPr="007F3CD7" w:rsidRDefault="007F3CD7" w:rsidP="007F3CD7">
      <w:pPr>
        <w:rPr>
          <w:rFonts w:ascii="Arial" w:hAnsi="Arial" w:cs="Arial"/>
          <w:b/>
          <w:bCs/>
          <w:sz w:val="24"/>
          <w:szCs w:val="24"/>
        </w:rPr>
      </w:pPr>
      <w:r w:rsidRPr="007F3CD7">
        <w:rPr>
          <w:rFonts w:ascii="Arial" w:hAnsi="Arial" w:cs="Arial"/>
          <w:b/>
          <w:bCs/>
          <w:sz w:val="24"/>
          <w:szCs w:val="24"/>
        </w:rPr>
        <w:t>5. ResetForm_ShouldResetSelectedService</w:t>
      </w:r>
    </w:p>
    <w:p w14:paraId="75F54B3E" w14:textId="77777777" w:rsidR="007F3CD7" w:rsidRPr="007F3CD7" w:rsidRDefault="007F3CD7" w:rsidP="007F3CD7">
      <w:pPr>
        <w:rPr>
          <w:rFonts w:ascii="Arial" w:hAnsi="Arial" w:cs="Arial"/>
          <w:sz w:val="24"/>
          <w:szCs w:val="24"/>
        </w:rPr>
      </w:pPr>
      <w:r w:rsidRPr="007F3CD7">
        <w:rPr>
          <w:rFonts w:ascii="Arial" w:hAnsi="Arial" w:cs="Arial"/>
          <w:b/>
          <w:bCs/>
          <w:sz w:val="24"/>
          <w:szCs w:val="24"/>
        </w:rPr>
        <w:t>Cél:</w:t>
      </w:r>
      <w:r w:rsidRPr="007F3CD7">
        <w:rPr>
          <w:rFonts w:ascii="Arial" w:hAnsi="Arial" w:cs="Arial"/>
          <w:sz w:val="24"/>
          <w:szCs w:val="24"/>
        </w:rPr>
        <w:br/>
        <w:t>Teszteli, hogy a ResetFormCommand parancs végrehajtása esetén a SelectedService objektum megfelelően visszaállítódik alapértelmezett értékekre.</w:t>
      </w:r>
    </w:p>
    <w:p w14:paraId="5E547CE9" w14:textId="77777777" w:rsidR="007F3CD7" w:rsidRPr="007F3CD7" w:rsidRDefault="007F3CD7" w:rsidP="007F3CD7">
      <w:pPr>
        <w:rPr>
          <w:rFonts w:ascii="Arial" w:hAnsi="Arial" w:cs="Arial"/>
          <w:sz w:val="24"/>
          <w:szCs w:val="24"/>
        </w:rPr>
      </w:pPr>
      <w:r w:rsidRPr="007F3CD7">
        <w:rPr>
          <w:rFonts w:ascii="Arial" w:hAnsi="Arial" w:cs="Arial"/>
          <w:b/>
          <w:bCs/>
          <w:sz w:val="24"/>
          <w:szCs w:val="24"/>
        </w:rPr>
        <w:t>Műveletek:</w:t>
      </w:r>
    </w:p>
    <w:p w14:paraId="6A48EC5B" w14:textId="77777777" w:rsidR="007F3CD7" w:rsidRPr="007F3CD7" w:rsidRDefault="007F3CD7" w:rsidP="007F3CD7">
      <w:pPr>
        <w:numPr>
          <w:ilvl w:val="0"/>
          <w:numId w:val="75"/>
        </w:numPr>
        <w:rPr>
          <w:rFonts w:ascii="Arial" w:hAnsi="Arial" w:cs="Arial"/>
          <w:sz w:val="24"/>
          <w:szCs w:val="24"/>
        </w:rPr>
      </w:pPr>
      <w:r w:rsidRPr="007F3CD7">
        <w:rPr>
          <w:rFonts w:ascii="Arial" w:hAnsi="Arial" w:cs="Arial"/>
          <w:sz w:val="24"/>
          <w:szCs w:val="24"/>
        </w:rPr>
        <w:t>A tesztelés előtt egy ServiceDto objektumot (Service1) rendel a SelectedService mezőhöz.</w:t>
      </w:r>
    </w:p>
    <w:p w14:paraId="0AA0469D" w14:textId="77777777" w:rsidR="007F3CD7" w:rsidRPr="007F3CD7" w:rsidRDefault="007F3CD7" w:rsidP="007F3CD7">
      <w:pPr>
        <w:numPr>
          <w:ilvl w:val="0"/>
          <w:numId w:val="75"/>
        </w:numPr>
        <w:rPr>
          <w:rFonts w:ascii="Arial" w:hAnsi="Arial" w:cs="Arial"/>
          <w:sz w:val="24"/>
          <w:szCs w:val="24"/>
        </w:rPr>
      </w:pPr>
      <w:r w:rsidRPr="007F3CD7">
        <w:rPr>
          <w:rFonts w:ascii="Arial" w:hAnsi="Arial" w:cs="Arial"/>
          <w:sz w:val="24"/>
          <w:szCs w:val="24"/>
        </w:rPr>
        <w:t>A ResetFormCommand parancsot végrehajtja.</w:t>
      </w:r>
    </w:p>
    <w:p w14:paraId="41C1A98F" w14:textId="77777777" w:rsidR="007F3CD7" w:rsidRPr="007F3CD7" w:rsidRDefault="007F3CD7" w:rsidP="007F3CD7">
      <w:pPr>
        <w:numPr>
          <w:ilvl w:val="0"/>
          <w:numId w:val="75"/>
        </w:numPr>
        <w:rPr>
          <w:rFonts w:ascii="Arial" w:hAnsi="Arial" w:cs="Arial"/>
          <w:sz w:val="24"/>
          <w:szCs w:val="24"/>
        </w:rPr>
      </w:pPr>
      <w:r w:rsidRPr="007F3CD7">
        <w:rPr>
          <w:rFonts w:ascii="Arial" w:hAnsi="Arial" w:cs="Arial"/>
          <w:sz w:val="24"/>
          <w:szCs w:val="24"/>
        </w:rPr>
        <w:t>Ellenőrzi, hogy a SelectedService Id értéke 0, és a Name értéke null lett.</w:t>
      </w:r>
    </w:p>
    <w:p w14:paraId="3D92B974" w14:textId="77777777" w:rsidR="007F3CD7" w:rsidRPr="007F3CD7" w:rsidRDefault="007F3CD7" w:rsidP="007F3CD7">
      <w:pPr>
        <w:rPr>
          <w:rFonts w:ascii="Arial" w:hAnsi="Arial" w:cs="Arial"/>
          <w:sz w:val="24"/>
          <w:szCs w:val="24"/>
        </w:rPr>
      </w:pPr>
      <w:r w:rsidRPr="007F3CD7">
        <w:rPr>
          <w:rFonts w:ascii="Arial" w:hAnsi="Arial" w:cs="Arial"/>
          <w:b/>
          <w:bCs/>
          <w:sz w:val="24"/>
          <w:szCs w:val="24"/>
        </w:rPr>
        <w:t>Eredmény:</w:t>
      </w:r>
    </w:p>
    <w:p w14:paraId="40E15D33" w14:textId="77777777" w:rsidR="007F3CD7" w:rsidRDefault="007F3CD7" w:rsidP="007F3CD7">
      <w:pPr>
        <w:numPr>
          <w:ilvl w:val="0"/>
          <w:numId w:val="76"/>
        </w:numPr>
        <w:rPr>
          <w:rFonts w:ascii="Arial" w:hAnsi="Arial" w:cs="Arial"/>
          <w:sz w:val="24"/>
          <w:szCs w:val="24"/>
        </w:rPr>
      </w:pPr>
      <w:r w:rsidRPr="007F3CD7">
        <w:rPr>
          <w:rFonts w:ascii="Arial" w:hAnsi="Arial" w:cs="Arial"/>
          <w:sz w:val="24"/>
          <w:szCs w:val="24"/>
        </w:rPr>
        <w:t>A teszt sikeresen igazolja, hogy a ResetFormCommand végrehajtásakor a SelectedService értékei alapértelmezett null értékekre kerülnek visszaállításra.</w:t>
      </w:r>
    </w:p>
    <w:p w14:paraId="1D4D292A" w14:textId="73E5EC48" w:rsidR="003C4A50" w:rsidRDefault="003C4A50" w:rsidP="003C4A50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11024CE" wp14:editId="60749786">
            <wp:extent cx="5905500" cy="2689860"/>
            <wp:effectExtent l="0" t="0" r="0" b="0"/>
            <wp:docPr id="567289257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D89C6" w14:textId="77777777" w:rsidR="003C4A50" w:rsidRPr="007F3CD7" w:rsidRDefault="003C4A50" w:rsidP="003C4A50">
      <w:pPr>
        <w:rPr>
          <w:rFonts w:ascii="Arial" w:hAnsi="Arial" w:cs="Arial"/>
          <w:sz w:val="24"/>
          <w:szCs w:val="24"/>
        </w:rPr>
      </w:pPr>
    </w:p>
    <w:p w14:paraId="20C14100" w14:textId="2CA8615B" w:rsidR="007F3CD7" w:rsidRPr="007F3CD7" w:rsidRDefault="007F3CD7" w:rsidP="007F3CD7">
      <w:pPr>
        <w:rPr>
          <w:rFonts w:ascii="Arial" w:hAnsi="Arial" w:cs="Arial"/>
          <w:b/>
          <w:bCs/>
          <w:sz w:val="24"/>
          <w:szCs w:val="24"/>
        </w:rPr>
      </w:pPr>
      <w:r w:rsidRPr="007F3CD7">
        <w:rPr>
          <w:rFonts w:ascii="Arial" w:hAnsi="Arial" w:cs="Arial"/>
          <w:b/>
          <w:bCs/>
          <w:sz w:val="24"/>
          <w:szCs w:val="24"/>
        </w:rPr>
        <w:t>Tesztelési környezet</w:t>
      </w:r>
      <w:r w:rsidR="003C4A50">
        <w:rPr>
          <w:rFonts w:ascii="Arial" w:hAnsi="Arial" w:cs="Arial"/>
          <w:b/>
          <w:bCs/>
          <w:sz w:val="24"/>
          <w:szCs w:val="24"/>
        </w:rPr>
        <w:t>:</w:t>
      </w:r>
    </w:p>
    <w:p w14:paraId="30E75DD0" w14:textId="77777777" w:rsidR="007F3CD7" w:rsidRPr="007F3CD7" w:rsidRDefault="007F3CD7" w:rsidP="007F3CD7">
      <w:pPr>
        <w:rPr>
          <w:rFonts w:ascii="Arial" w:hAnsi="Arial" w:cs="Arial"/>
          <w:sz w:val="24"/>
          <w:szCs w:val="24"/>
        </w:rPr>
      </w:pPr>
      <w:r w:rsidRPr="007F3CD7">
        <w:rPr>
          <w:rFonts w:ascii="Arial" w:hAnsi="Arial" w:cs="Arial"/>
          <w:sz w:val="24"/>
          <w:szCs w:val="24"/>
        </w:rPr>
        <w:t>A tesztek az alábbi környezetben futnak:</w:t>
      </w:r>
    </w:p>
    <w:p w14:paraId="3706D2F9" w14:textId="77777777" w:rsidR="007F3CD7" w:rsidRPr="007F3CD7" w:rsidRDefault="007F3CD7" w:rsidP="007F3CD7">
      <w:pPr>
        <w:numPr>
          <w:ilvl w:val="0"/>
          <w:numId w:val="77"/>
        </w:numPr>
        <w:rPr>
          <w:rFonts w:ascii="Arial" w:hAnsi="Arial" w:cs="Arial"/>
          <w:sz w:val="24"/>
          <w:szCs w:val="24"/>
        </w:rPr>
      </w:pPr>
      <w:r w:rsidRPr="007F3CD7">
        <w:rPr>
          <w:rFonts w:ascii="Arial" w:hAnsi="Arial" w:cs="Arial"/>
          <w:b/>
          <w:bCs/>
          <w:sz w:val="24"/>
          <w:szCs w:val="24"/>
        </w:rPr>
        <w:t>Framework:</w:t>
      </w:r>
      <w:r w:rsidRPr="007F3CD7">
        <w:rPr>
          <w:rFonts w:ascii="Arial" w:hAnsi="Arial" w:cs="Arial"/>
          <w:sz w:val="24"/>
          <w:szCs w:val="24"/>
        </w:rPr>
        <w:t xml:space="preserve"> xUnit</w:t>
      </w:r>
    </w:p>
    <w:p w14:paraId="1BD86F34" w14:textId="77777777" w:rsidR="007F3CD7" w:rsidRPr="007F3CD7" w:rsidRDefault="007F3CD7" w:rsidP="007F3CD7">
      <w:pPr>
        <w:numPr>
          <w:ilvl w:val="0"/>
          <w:numId w:val="77"/>
        </w:numPr>
        <w:rPr>
          <w:rFonts w:ascii="Arial" w:hAnsi="Arial" w:cs="Arial"/>
          <w:sz w:val="24"/>
          <w:szCs w:val="24"/>
        </w:rPr>
      </w:pPr>
      <w:r w:rsidRPr="007F3CD7">
        <w:rPr>
          <w:rFonts w:ascii="Arial" w:hAnsi="Arial" w:cs="Arial"/>
          <w:b/>
          <w:bCs/>
          <w:sz w:val="24"/>
          <w:szCs w:val="24"/>
        </w:rPr>
        <w:t>Mocking könyvtár:</w:t>
      </w:r>
      <w:r w:rsidRPr="007F3CD7">
        <w:rPr>
          <w:rFonts w:ascii="Arial" w:hAnsi="Arial" w:cs="Arial"/>
          <w:sz w:val="24"/>
          <w:szCs w:val="24"/>
        </w:rPr>
        <w:t xml:space="preserve"> Moq</w:t>
      </w:r>
    </w:p>
    <w:p w14:paraId="592EE213" w14:textId="77777777" w:rsidR="007F3CD7" w:rsidRPr="007F3CD7" w:rsidRDefault="007F3CD7" w:rsidP="007F3CD7">
      <w:pPr>
        <w:numPr>
          <w:ilvl w:val="0"/>
          <w:numId w:val="77"/>
        </w:numPr>
        <w:rPr>
          <w:rFonts w:ascii="Arial" w:hAnsi="Arial" w:cs="Arial"/>
          <w:sz w:val="24"/>
          <w:szCs w:val="24"/>
        </w:rPr>
      </w:pPr>
      <w:r w:rsidRPr="007F3CD7">
        <w:rPr>
          <w:rFonts w:ascii="Arial" w:hAnsi="Arial" w:cs="Arial"/>
          <w:b/>
          <w:bCs/>
          <w:sz w:val="24"/>
          <w:szCs w:val="24"/>
        </w:rPr>
        <w:t>Tesztelési környezet:</w:t>
      </w:r>
      <w:r w:rsidRPr="007F3CD7">
        <w:rPr>
          <w:rFonts w:ascii="Arial" w:hAnsi="Arial" w:cs="Arial"/>
          <w:sz w:val="24"/>
          <w:szCs w:val="24"/>
        </w:rPr>
        <w:t xml:space="preserve"> .NET Core / .NET 5+ alkalmazás</w:t>
      </w:r>
    </w:p>
    <w:p w14:paraId="76A3D7FA" w14:textId="77777777" w:rsidR="007F3CD7" w:rsidRPr="007F3CD7" w:rsidRDefault="007F3CD7" w:rsidP="007F3CD7">
      <w:pPr>
        <w:numPr>
          <w:ilvl w:val="0"/>
          <w:numId w:val="77"/>
        </w:numPr>
        <w:rPr>
          <w:rFonts w:ascii="Arial" w:hAnsi="Arial" w:cs="Arial"/>
          <w:sz w:val="24"/>
          <w:szCs w:val="24"/>
        </w:rPr>
      </w:pPr>
      <w:r w:rsidRPr="007F3CD7">
        <w:rPr>
          <w:rFonts w:ascii="Arial" w:hAnsi="Arial" w:cs="Arial"/>
          <w:b/>
          <w:bCs/>
          <w:sz w:val="24"/>
          <w:szCs w:val="24"/>
        </w:rPr>
        <w:t>Tesztelt osztály:</w:t>
      </w:r>
      <w:r w:rsidRPr="007F3CD7">
        <w:rPr>
          <w:rFonts w:ascii="Arial" w:hAnsi="Arial" w:cs="Arial"/>
          <w:sz w:val="24"/>
          <w:szCs w:val="24"/>
        </w:rPr>
        <w:t xml:space="preserve"> ServiceChangeViewModel</w:t>
      </w:r>
    </w:p>
    <w:p w14:paraId="06A1934D" w14:textId="77777777" w:rsidR="007F3CD7" w:rsidRPr="007F3CD7" w:rsidRDefault="007F3CD7" w:rsidP="007F3CD7">
      <w:pPr>
        <w:numPr>
          <w:ilvl w:val="0"/>
          <w:numId w:val="77"/>
        </w:numPr>
        <w:rPr>
          <w:rFonts w:ascii="Arial" w:hAnsi="Arial" w:cs="Arial"/>
          <w:sz w:val="24"/>
          <w:szCs w:val="24"/>
        </w:rPr>
      </w:pPr>
      <w:r w:rsidRPr="007F3CD7">
        <w:rPr>
          <w:rFonts w:ascii="Arial" w:hAnsi="Arial" w:cs="Arial"/>
          <w:b/>
          <w:bCs/>
          <w:sz w:val="24"/>
          <w:szCs w:val="24"/>
        </w:rPr>
        <w:t>Használt interfészek:</w:t>
      </w:r>
      <w:r w:rsidRPr="007F3CD7">
        <w:rPr>
          <w:rFonts w:ascii="Arial" w:hAnsi="Arial" w:cs="Arial"/>
          <w:sz w:val="24"/>
          <w:szCs w:val="24"/>
        </w:rPr>
        <w:t xml:space="preserve"> IServiceService, IAdministratorService</w:t>
      </w:r>
    </w:p>
    <w:p w14:paraId="616E4191" w14:textId="77777777" w:rsidR="007F3CD7" w:rsidRPr="003818CC" w:rsidRDefault="007F3CD7" w:rsidP="00FE5F2F">
      <w:pPr>
        <w:ind w:left="1428"/>
        <w:rPr>
          <w:rFonts w:ascii="Arial" w:hAnsi="Arial" w:cs="Arial"/>
          <w:sz w:val="24"/>
          <w:szCs w:val="24"/>
        </w:rPr>
      </w:pPr>
    </w:p>
    <w:p w14:paraId="6F932C8A" w14:textId="70D9C8C6" w:rsidR="00910071" w:rsidRPr="003818CC" w:rsidRDefault="00910071" w:rsidP="00973499">
      <w:pPr>
        <w:pStyle w:val="Listaszerbekezds"/>
        <w:numPr>
          <w:ilvl w:val="0"/>
          <w:numId w:val="31"/>
        </w:numPr>
        <w:rPr>
          <w:rFonts w:ascii="Arial" w:hAnsi="Arial" w:cs="Arial"/>
          <w:i/>
          <w:sz w:val="24"/>
          <w:szCs w:val="24"/>
        </w:rPr>
      </w:pPr>
      <w:r w:rsidRPr="003818CC">
        <w:rPr>
          <w:rFonts w:ascii="Arial" w:hAnsi="Arial" w:cs="Arial"/>
          <w:i/>
          <w:sz w:val="24"/>
          <w:szCs w:val="24"/>
        </w:rPr>
        <w:t>Nehézségek</w:t>
      </w:r>
    </w:p>
    <w:p w14:paraId="7C2098E0" w14:textId="77777777" w:rsidR="00910071" w:rsidRPr="003818CC" w:rsidRDefault="00910071" w:rsidP="00910071">
      <w:pPr>
        <w:rPr>
          <w:rFonts w:ascii="Arial" w:hAnsi="Arial" w:cs="Arial"/>
          <w:sz w:val="24"/>
          <w:szCs w:val="24"/>
        </w:rPr>
      </w:pPr>
      <w:r w:rsidRPr="003818CC">
        <w:rPr>
          <w:rFonts w:ascii="Arial" w:hAnsi="Arial" w:cs="Arial"/>
          <w:sz w:val="24"/>
          <w:szCs w:val="24"/>
        </w:rPr>
        <w:t>--szöveg—</w:t>
      </w:r>
    </w:p>
    <w:p w14:paraId="0995B533" w14:textId="77777777" w:rsidR="00910071" w:rsidRPr="003818CC" w:rsidRDefault="00910071" w:rsidP="00910071">
      <w:pPr>
        <w:rPr>
          <w:rFonts w:ascii="Arial" w:hAnsi="Arial" w:cs="Arial"/>
          <w:sz w:val="24"/>
          <w:szCs w:val="24"/>
        </w:rPr>
      </w:pPr>
    </w:p>
    <w:p w14:paraId="6F37AF0F" w14:textId="1ADFE2E7" w:rsidR="00910071" w:rsidRPr="003818CC" w:rsidRDefault="00854E8F" w:rsidP="00973499">
      <w:pPr>
        <w:pStyle w:val="Cmsor1"/>
        <w:numPr>
          <w:ilvl w:val="0"/>
          <w:numId w:val="35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r w:rsidRPr="003818CC">
        <w:rPr>
          <w:rFonts w:ascii="Arial" w:hAnsi="Arial" w:cs="Arial"/>
          <w:b/>
          <w:color w:val="000000" w:themeColor="text1"/>
          <w:sz w:val="24"/>
          <w:szCs w:val="24"/>
        </w:rPr>
        <w:t>A csapatmunka</w:t>
      </w:r>
    </w:p>
    <w:p w14:paraId="51E85FB0" w14:textId="42EABF61" w:rsidR="00A139FD" w:rsidRPr="003818CC" w:rsidRDefault="00A139FD" w:rsidP="00973499">
      <w:pPr>
        <w:pStyle w:val="Listaszerbekezds"/>
        <w:numPr>
          <w:ilvl w:val="0"/>
          <w:numId w:val="32"/>
        </w:numPr>
        <w:rPr>
          <w:rFonts w:ascii="Arial" w:hAnsi="Arial" w:cs="Arial"/>
          <w:i/>
          <w:sz w:val="24"/>
          <w:szCs w:val="24"/>
        </w:rPr>
      </w:pPr>
      <w:r w:rsidRPr="003818CC">
        <w:rPr>
          <w:rFonts w:ascii="Arial" w:hAnsi="Arial" w:cs="Arial"/>
          <w:i/>
          <w:sz w:val="24"/>
          <w:szCs w:val="24"/>
        </w:rPr>
        <w:t>A csapat</w:t>
      </w:r>
    </w:p>
    <w:p w14:paraId="44C4C658" w14:textId="19213342" w:rsidR="00D2194F" w:rsidRPr="003818CC" w:rsidRDefault="00D2194F" w:rsidP="00D2194F">
      <w:pPr>
        <w:rPr>
          <w:rFonts w:ascii="Arial" w:hAnsi="Arial" w:cs="Arial"/>
          <w:sz w:val="24"/>
          <w:szCs w:val="24"/>
        </w:rPr>
      </w:pPr>
      <w:r w:rsidRPr="003818CC">
        <w:rPr>
          <w:rFonts w:ascii="Arial" w:hAnsi="Arial" w:cs="Arial"/>
          <w:sz w:val="24"/>
          <w:szCs w:val="24"/>
        </w:rPr>
        <w:t xml:space="preserve">A projekten hárman dolgoztunk: </w:t>
      </w:r>
      <w:r w:rsidR="00C92FFC" w:rsidRPr="003818CC">
        <w:rPr>
          <w:rFonts w:ascii="Arial" w:hAnsi="Arial" w:cs="Arial"/>
          <w:sz w:val="24"/>
          <w:szCs w:val="24"/>
        </w:rPr>
        <w:t>Kovácsházi Ádám, Surányi István és Krisztin Benedek László</w:t>
      </w:r>
      <w:r w:rsidRPr="003818CC">
        <w:rPr>
          <w:rFonts w:ascii="Arial" w:hAnsi="Arial" w:cs="Arial"/>
          <w:sz w:val="24"/>
          <w:szCs w:val="24"/>
        </w:rPr>
        <w:t xml:space="preserve">. </w:t>
      </w:r>
    </w:p>
    <w:p w14:paraId="1496CE4D" w14:textId="3EBCCDEA" w:rsidR="00A139FD" w:rsidRPr="003818CC" w:rsidRDefault="00D2194F" w:rsidP="00D2194F">
      <w:pPr>
        <w:rPr>
          <w:rFonts w:ascii="Arial" w:hAnsi="Arial" w:cs="Arial"/>
          <w:sz w:val="24"/>
          <w:szCs w:val="24"/>
        </w:rPr>
      </w:pPr>
      <w:r w:rsidRPr="003818CC">
        <w:rPr>
          <w:rFonts w:ascii="Arial" w:hAnsi="Arial" w:cs="Arial"/>
          <w:sz w:val="24"/>
          <w:szCs w:val="24"/>
        </w:rPr>
        <w:t xml:space="preserve">Ugyan mindhárman egyenlő mértékben dolgoztunk, közülünk </w:t>
      </w:r>
      <w:r w:rsidR="00C92FFC" w:rsidRPr="003818CC">
        <w:rPr>
          <w:rFonts w:ascii="Arial" w:hAnsi="Arial" w:cs="Arial"/>
          <w:sz w:val="24"/>
          <w:szCs w:val="24"/>
        </w:rPr>
        <w:t>Ádám</w:t>
      </w:r>
      <w:r w:rsidRPr="003818CC">
        <w:rPr>
          <w:rFonts w:ascii="Arial" w:hAnsi="Arial" w:cs="Arial"/>
          <w:sz w:val="24"/>
          <w:szCs w:val="24"/>
        </w:rPr>
        <w:t xml:space="preserve"> nőtt ki, mint projektvezető. Övé volt az ötlet és </w:t>
      </w:r>
      <w:r w:rsidR="00C92FFC" w:rsidRPr="003818CC">
        <w:rPr>
          <w:rFonts w:ascii="Arial" w:hAnsi="Arial" w:cs="Arial"/>
          <w:sz w:val="24"/>
          <w:szCs w:val="24"/>
        </w:rPr>
        <w:t>ő csinálta a teljes mobilt és a backend nagy részét. István a web-et programozta és a backend alapját. Benedek</w:t>
      </w:r>
      <w:r w:rsidRPr="003818CC">
        <w:rPr>
          <w:rFonts w:ascii="Arial" w:hAnsi="Arial" w:cs="Arial"/>
          <w:sz w:val="24"/>
          <w:szCs w:val="24"/>
        </w:rPr>
        <w:t xml:space="preserve"> pedig a </w:t>
      </w:r>
      <w:r w:rsidR="00C92FFC" w:rsidRPr="003818CC">
        <w:rPr>
          <w:rFonts w:ascii="Arial" w:hAnsi="Arial" w:cs="Arial"/>
          <w:sz w:val="24"/>
          <w:szCs w:val="24"/>
        </w:rPr>
        <w:t>desktop-ot programozta</w:t>
      </w:r>
      <w:r w:rsidRPr="003818CC">
        <w:rPr>
          <w:rFonts w:ascii="Arial" w:hAnsi="Arial" w:cs="Arial"/>
          <w:sz w:val="24"/>
          <w:szCs w:val="24"/>
        </w:rPr>
        <w:t>. Természetesen mindenki belekóstolt a fejlesztés összes részébe, hogy full-stack tapasztalatunk is legyen.</w:t>
      </w:r>
    </w:p>
    <w:p w14:paraId="13534AC2" w14:textId="77777777" w:rsidR="00D2194F" w:rsidRPr="003818CC" w:rsidRDefault="00D2194F" w:rsidP="00C92FFC">
      <w:pPr>
        <w:pStyle w:val="Listaszerbekezds"/>
        <w:rPr>
          <w:sz w:val="24"/>
          <w:szCs w:val="24"/>
        </w:rPr>
      </w:pPr>
    </w:p>
    <w:p w14:paraId="6AECBE76" w14:textId="201F0323" w:rsidR="00A139FD" w:rsidRPr="003818CC" w:rsidRDefault="00A139FD" w:rsidP="00973499">
      <w:pPr>
        <w:pStyle w:val="Listaszerbekezds"/>
        <w:numPr>
          <w:ilvl w:val="0"/>
          <w:numId w:val="32"/>
        </w:numPr>
        <w:rPr>
          <w:rFonts w:ascii="Arial" w:hAnsi="Arial" w:cs="Arial"/>
          <w:i/>
          <w:sz w:val="24"/>
          <w:szCs w:val="24"/>
        </w:rPr>
      </w:pPr>
      <w:r w:rsidRPr="003818CC">
        <w:rPr>
          <w:rFonts w:ascii="Arial" w:hAnsi="Arial" w:cs="Arial"/>
          <w:i/>
          <w:sz w:val="24"/>
          <w:szCs w:val="24"/>
        </w:rPr>
        <w:t>Munkaelosztás</w:t>
      </w:r>
    </w:p>
    <w:p w14:paraId="76D1FB53" w14:textId="1253E2D4" w:rsidR="00A139FD" w:rsidRPr="003818CC" w:rsidRDefault="00C92FFC" w:rsidP="00A139FD">
      <w:pPr>
        <w:rPr>
          <w:rFonts w:ascii="Arial" w:hAnsi="Arial" w:cs="Arial"/>
          <w:sz w:val="24"/>
          <w:szCs w:val="24"/>
        </w:rPr>
      </w:pPr>
      <w:r w:rsidRPr="003818CC">
        <w:rPr>
          <w:rFonts w:ascii="Arial" w:hAnsi="Arial" w:cs="Arial"/>
          <w:sz w:val="24"/>
          <w:szCs w:val="24"/>
        </w:rPr>
        <w:t>Ádám fő feladata a mobil és backend fejlesztése volt, ezen kívül hozzá fűződik a mobil és a web platformra portolása és a csapat általános koordinálása.</w:t>
      </w:r>
    </w:p>
    <w:p w14:paraId="3731A4DA" w14:textId="068DFDC4" w:rsidR="00C92FFC" w:rsidRPr="003818CC" w:rsidRDefault="00C92FFC" w:rsidP="00A139FD">
      <w:pPr>
        <w:rPr>
          <w:rFonts w:ascii="Arial" w:hAnsi="Arial" w:cs="Arial"/>
          <w:sz w:val="24"/>
          <w:szCs w:val="24"/>
        </w:rPr>
      </w:pPr>
    </w:p>
    <w:p w14:paraId="104CEF05" w14:textId="40066F57" w:rsidR="00C92FFC" w:rsidRPr="003818CC" w:rsidRDefault="00C92FFC" w:rsidP="00A139FD">
      <w:pPr>
        <w:rPr>
          <w:rFonts w:ascii="Arial" w:hAnsi="Arial" w:cs="Arial"/>
          <w:sz w:val="24"/>
          <w:szCs w:val="24"/>
        </w:rPr>
      </w:pPr>
      <w:r w:rsidRPr="003818CC">
        <w:rPr>
          <w:rFonts w:ascii="Arial" w:hAnsi="Arial" w:cs="Arial"/>
          <w:sz w:val="24"/>
          <w:szCs w:val="24"/>
        </w:rPr>
        <w:t>István első feladata a backend alapjának elkészítése volt. Ezután tért át a web fejlesztésére.</w:t>
      </w:r>
    </w:p>
    <w:p w14:paraId="51EA3B8A" w14:textId="21FAFC4B" w:rsidR="00C92FFC" w:rsidRPr="003818CC" w:rsidRDefault="00C92FFC" w:rsidP="00A139FD">
      <w:pPr>
        <w:rPr>
          <w:rFonts w:ascii="Arial" w:hAnsi="Arial" w:cs="Arial"/>
          <w:sz w:val="24"/>
          <w:szCs w:val="24"/>
        </w:rPr>
      </w:pPr>
    </w:p>
    <w:p w14:paraId="34AD96F3" w14:textId="73964A1B" w:rsidR="00C92FFC" w:rsidRPr="003818CC" w:rsidRDefault="00C92FFC" w:rsidP="00A139FD">
      <w:pPr>
        <w:rPr>
          <w:rFonts w:ascii="Arial" w:hAnsi="Arial" w:cs="Arial"/>
          <w:sz w:val="24"/>
          <w:szCs w:val="24"/>
        </w:rPr>
      </w:pPr>
      <w:r w:rsidRPr="003818CC">
        <w:rPr>
          <w:rFonts w:ascii="Arial" w:hAnsi="Arial" w:cs="Arial"/>
          <w:sz w:val="24"/>
          <w:szCs w:val="24"/>
        </w:rPr>
        <w:t>Benedek feladata a desktop alkalmazása fejlesztése volt és ez idő alatt elkészítette a web alapját. Emelet</w:t>
      </w:r>
      <w:r w:rsidR="009A7C94" w:rsidRPr="003818CC">
        <w:rPr>
          <w:rFonts w:ascii="Arial" w:hAnsi="Arial" w:cs="Arial"/>
          <w:sz w:val="24"/>
          <w:szCs w:val="24"/>
        </w:rPr>
        <w:t xml:space="preserve"> a backenden ő készítette el az illegalParking API végpontot és hozzátartozó részeket.</w:t>
      </w:r>
    </w:p>
    <w:p w14:paraId="4D212D9C" w14:textId="28A5A728" w:rsidR="00A139FD" w:rsidRPr="003818CC" w:rsidRDefault="00A139FD" w:rsidP="00A139FD">
      <w:pPr>
        <w:rPr>
          <w:rFonts w:ascii="Arial" w:hAnsi="Arial" w:cs="Arial"/>
          <w:sz w:val="24"/>
          <w:szCs w:val="24"/>
        </w:rPr>
      </w:pPr>
    </w:p>
    <w:p w14:paraId="7FE19F9C" w14:textId="458B495E" w:rsidR="00E937E3" w:rsidRPr="003818CC" w:rsidRDefault="00E937E3" w:rsidP="00973499">
      <w:pPr>
        <w:pStyle w:val="Listaszerbekezds"/>
        <w:numPr>
          <w:ilvl w:val="0"/>
          <w:numId w:val="34"/>
        </w:numPr>
        <w:rPr>
          <w:rFonts w:ascii="Arial" w:hAnsi="Arial" w:cs="Arial"/>
          <w:i/>
          <w:sz w:val="24"/>
          <w:szCs w:val="24"/>
        </w:rPr>
      </w:pPr>
      <w:r w:rsidRPr="003818CC">
        <w:rPr>
          <w:rFonts w:ascii="Arial" w:hAnsi="Arial" w:cs="Arial"/>
          <w:i/>
          <w:sz w:val="24"/>
          <w:szCs w:val="24"/>
        </w:rPr>
        <w:t>Kommunikáció</w:t>
      </w:r>
    </w:p>
    <w:p w14:paraId="0CF388EE" w14:textId="6CDA3049" w:rsidR="008858E5" w:rsidRPr="003818CC" w:rsidRDefault="008858E5" w:rsidP="008858E5">
      <w:pPr>
        <w:rPr>
          <w:rFonts w:ascii="Arial" w:hAnsi="Arial" w:cs="Arial"/>
          <w:sz w:val="24"/>
          <w:szCs w:val="24"/>
        </w:rPr>
      </w:pPr>
      <w:r w:rsidRPr="003818CC">
        <w:rPr>
          <w:rFonts w:ascii="Arial" w:hAnsi="Arial" w:cs="Arial"/>
          <w:sz w:val="24"/>
          <w:szCs w:val="24"/>
        </w:rPr>
        <w:t>A csapat a kapcsolatot leginkább személyesen tartotta az iskolában és vagy a TIK-ben, hiszen ez a kommunikáció legegyszerűbb és leghatékonyabb módja. Beszélgetés közben látjuk, hogy mit csinál a másik és mi is tudunk neki helyben segíteni.</w:t>
      </w:r>
    </w:p>
    <w:p w14:paraId="75D8C556" w14:textId="77777777" w:rsidR="008858E5" w:rsidRPr="003818CC" w:rsidRDefault="008858E5" w:rsidP="008858E5">
      <w:pPr>
        <w:rPr>
          <w:rFonts w:ascii="Arial" w:hAnsi="Arial" w:cs="Arial"/>
          <w:sz w:val="24"/>
          <w:szCs w:val="24"/>
        </w:rPr>
      </w:pPr>
      <w:r w:rsidRPr="003818CC">
        <w:rPr>
          <w:rFonts w:ascii="Arial" w:hAnsi="Arial" w:cs="Arial"/>
          <w:sz w:val="24"/>
          <w:szCs w:val="24"/>
        </w:rPr>
        <w:t>Amikor távol voltunk egymástól, kénytelenek voltunk más módszerekhez fordulni. Ebben segített nekünk a GitHub, de még jobban a Discord. Itt tudtunk beszélgetni és akár azt is megnézni, hogy mi történik a csapattársunk számítógépén, ha segítségre volt szüksége.</w:t>
      </w:r>
    </w:p>
    <w:p w14:paraId="6718D331" w14:textId="6DBEC2D7" w:rsidR="00E937E3" w:rsidRPr="003818CC" w:rsidRDefault="00E937E3" w:rsidP="00E937E3">
      <w:pPr>
        <w:rPr>
          <w:rFonts w:ascii="Arial" w:hAnsi="Arial" w:cs="Arial"/>
          <w:sz w:val="24"/>
          <w:szCs w:val="24"/>
        </w:rPr>
      </w:pPr>
    </w:p>
    <w:p w14:paraId="0388A798" w14:textId="341794A0" w:rsidR="002C05C9" w:rsidRPr="003818CC" w:rsidRDefault="002C05C9" w:rsidP="00973499">
      <w:pPr>
        <w:pStyle w:val="Cmsor1"/>
        <w:numPr>
          <w:ilvl w:val="0"/>
          <w:numId w:val="34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r w:rsidRPr="003818CC">
        <w:rPr>
          <w:rFonts w:ascii="Arial" w:hAnsi="Arial" w:cs="Arial"/>
          <w:b/>
          <w:color w:val="000000" w:themeColor="text1"/>
          <w:sz w:val="24"/>
          <w:szCs w:val="24"/>
        </w:rPr>
        <w:t>API dokumentáció</w:t>
      </w:r>
    </w:p>
    <w:p w14:paraId="770EA85B" w14:textId="3150C66F" w:rsidR="002C05C9" w:rsidRPr="003818CC" w:rsidRDefault="002C05C9" w:rsidP="00973499">
      <w:pPr>
        <w:pStyle w:val="Listaszerbekezds"/>
        <w:numPr>
          <w:ilvl w:val="0"/>
          <w:numId w:val="33"/>
        </w:numPr>
        <w:rPr>
          <w:rFonts w:ascii="Arial" w:hAnsi="Arial" w:cs="Arial"/>
          <w:i/>
          <w:sz w:val="24"/>
          <w:szCs w:val="24"/>
        </w:rPr>
      </w:pPr>
      <w:r w:rsidRPr="003818CC">
        <w:rPr>
          <w:rFonts w:ascii="Arial" w:hAnsi="Arial" w:cs="Arial"/>
          <w:i/>
          <w:sz w:val="24"/>
          <w:szCs w:val="24"/>
        </w:rPr>
        <w:t>Backend</w:t>
      </w:r>
    </w:p>
    <w:p w14:paraId="781142A6" w14:textId="5F3BD8CF" w:rsidR="002C05C9" w:rsidRPr="003818CC" w:rsidRDefault="002C05C9" w:rsidP="002C05C9">
      <w:pPr>
        <w:rPr>
          <w:rFonts w:ascii="Arial" w:hAnsi="Arial" w:cs="Arial"/>
          <w:sz w:val="24"/>
          <w:szCs w:val="24"/>
        </w:rPr>
      </w:pPr>
      <w:r w:rsidRPr="003818CC">
        <w:rPr>
          <w:rFonts w:ascii="Arial" w:hAnsi="Arial" w:cs="Arial"/>
          <w:sz w:val="24"/>
          <w:szCs w:val="24"/>
        </w:rPr>
        <w:t>--szöveg—</w:t>
      </w:r>
    </w:p>
    <w:p w14:paraId="1733FB61" w14:textId="15F975D6" w:rsidR="002C05C9" w:rsidRPr="003818CC" w:rsidRDefault="002C05C9" w:rsidP="002C05C9">
      <w:pPr>
        <w:rPr>
          <w:rFonts w:ascii="Arial" w:hAnsi="Arial" w:cs="Arial"/>
          <w:sz w:val="24"/>
          <w:szCs w:val="24"/>
        </w:rPr>
      </w:pPr>
    </w:p>
    <w:p w14:paraId="3792986B" w14:textId="156C2DE5" w:rsidR="002C05C9" w:rsidRPr="003818CC" w:rsidRDefault="002C05C9" w:rsidP="00973499">
      <w:pPr>
        <w:pStyle w:val="Listaszerbekezds"/>
        <w:numPr>
          <w:ilvl w:val="0"/>
          <w:numId w:val="33"/>
        </w:numPr>
        <w:rPr>
          <w:rFonts w:ascii="Arial" w:hAnsi="Arial" w:cs="Arial"/>
          <w:i/>
          <w:sz w:val="24"/>
          <w:szCs w:val="24"/>
        </w:rPr>
      </w:pPr>
      <w:r w:rsidRPr="003818CC">
        <w:rPr>
          <w:rFonts w:ascii="Arial" w:hAnsi="Arial" w:cs="Arial"/>
          <w:i/>
          <w:sz w:val="24"/>
          <w:szCs w:val="24"/>
        </w:rPr>
        <w:t>Frontend</w:t>
      </w:r>
    </w:p>
    <w:p w14:paraId="09F11DF1" w14:textId="7CC95D40" w:rsidR="002C05C9" w:rsidRPr="003818CC" w:rsidRDefault="002C05C9" w:rsidP="002C05C9">
      <w:pPr>
        <w:rPr>
          <w:rFonts w:ascii="Arial" w:hAnsi="Arial" w:cs="Arial"/>
          <w:sz w:val="24"/>
          <w:szCs w:val="24"/>
        </w:rPr>
      </w:pPr>
      <w:r w:rsidRPr="003818CC">
        <w:rPr>
          <w:rFonts w:ascii="Arial" w:hAnsi="Arial" w:cs="Arial"/>
          <w:sz w:val="24"/>
          <w:szCs w:val="24"/>
        </w:rPr>
        <w:t>--szöveg—</w:t>
      </w:r>
    </w:p>
    <w:p w14:paraId="55E58908" w14:textId="61C6D6FD" w:rsidR="00AC7120" w:rsidRDefault="00AC7120" w:rsidP="002C05C9">
      <w:pPr>
        <w:rPr>
          <w:rFonts w:ascii="Arial" w:hAnsi="Arial" w:cs="Arial"/>
          <w:sz w:val="28"/>
          <w:szCs w:val="28"/>
        </w:rPr>
      </w:pPr>
    </w:p>
    <w:p w14:paraId="24329502" w14:textId="2D1913B5" w:rsidR="00AC7120" w:rsidRPr="008165AA" w:rsidRDefault="00AC7120" w:rsidP="008165AA">
      <w:pPr>
        <w:pStyle w:val="Cmsor1"/>
        <w:ind w:left="708" w:firstLine="708"/>
        <w:rPr>
          <w:rFonts w:ascii="Arial" w:hAnsi="Arial" w:cs="Arial"/>
          <w:b/>
          <w:color w:val="000000" w:themeColor="text1"/>
          <w:sz w:val="40"/>
          <w:szCs w:val="40"/>
        </w:rPr>
      </w:pPr>
      <w:r w:rsidRPr="008165AA">
        <w:rPr>
          <w:rFonts w:ascii="Arial" w:hAnsi="Arial" w:cs="Arial"/>
          <w:b/>
          <w:color w:val="000000" w:themeColor="text1"/>
          <w:sz w:val="40"/>
          <w:szCs w:val="40"/>
        </w:rPr>
        <w:t>Az adatok kezelése</w:t>
      </w:r>
      <w:r w:rsidR="00CB5712" w:rsidRPr="008165AA">
        <w:rPr>
          <w:rFonts w:ascii="Arial" w:hAnsi="Arial" w:cs="Arial"/>
          <w:b/>
          <w:color w:val="000000" w:themeColor="text1"/>
          <w:sz w:val="40"/>
          <w:szCs w:val="40"/>
        </w:rPr>
        <w:t xml:space="preserve"> (mobil)</w:t>
      </w:r>
    </w:p>
    <w:p w14:paraId="1CE20521" w14:textId="7E72658A" w:rsidR="002C05C9" w:rsidRPr="003818CC" w:rsidRDefault="003C4B45" w:rsidP="002C05C9">
      <w:pPr>
        <w:rPr>
          <w:rFonts w:ascii="Arial" w:hAnsi="Arial" w:cs="Arial"/>
          <w:b/>
          <w:sz w:val="24"/>
          <w:szCs w:val="24"/>
        </w:rPr>
      </w:pPr>
      <w:r w:rsidRPr="003818CC">
        <w:rPr>
          <w:rFonts w:ascii="Arial" w:hAnsi="Arial" w:cs="Arial"/>
          <w:b/>
          <w:sz w:val="24"/>
          <w:szCs w:val="24"/>
        </w:rPr>
        <w:t>Komponens adatai:</w:t>
      </w:r>
    </w:p>
    <w:p w14:paraId="05AE6A21" w14:textId="495EBDED" w:rsidR="003C4B45" w:rsidRPr="003818CC" w:rsidRDefault="003C4B45" w:rsidP="002C05C9">
      <w:pPr>
        <w:rPr>
          <w:rFonts w:ascii="Arial" w:hAnsi="Arial" w:cs="Arial"/>
          <w:sz w:val="24"/>
          <w:szCs w:val="24"/>
        </w:rPr>
      </w:pPr>
      <w:r w:rsidRPr="003818CC">
        <w:rPr>
          <w:rFonts w:ascii="Arial" w:hAnsi="Arial" w:cs="Arial"/>
          <w:sz w:val="24"/>
          <w:szCs w:val="24"/>
        </w:rPr>
        <w:t>--felsorolás, magyarázattal—</w:t>
      </w:r>
    </w:p>
    <w:p w14:paraId="25CC4A38" w14:textId="52A90BE2" w:rsidR="003C4B45" w:rsidRPr="003818CC" w:rsidRDefault="003C4B45" w:rsidP="002C05C9">
      <w:pPr>
        <w:rPr>
          <w:rFonts w:ascii="Arial" w:hAnsi="Arial" w:cs="Arial"/>
          <w:sz w:val="24"/>
          <w:szCs w:val="24"/>
        </w:rPr>
      </w:pPr>
    </w:p>
    <w:p w14:paraId="3A39AE53" w14:textId="4F32884E" w:rsidR="003C4B45" w:rsidRPr="003818CC" w:rsidRDefault="003C4B45" w:rsidP="002C05C9">
      <w:pPr>
        <w:rPr>
          <w:rFonts w:ascii="Arial" w:hAnsi="Arial" w:cs="Arial"/>
          <w:b/>
          <w:sz w:val="24"/>
          <w:szCs w:val="24"/>
        </w:rPr>
      </w:pPr>
      <w:r w:rsidRPr="003818CC">
        <w:rPr>
          <w:rFonts w:ascii="Arial" w:hAnsi="Arial" w:cs="Arial"/>
          <w:b/>
          <w:sz w:val="24"/>
          <w:szCs w:val="24"/>
        </w:rPr>
        <w:t>Függvények:</w:t>
      </w:r>
    </w:p>
    <w:p w14:paraId="272075F0" w14:textId="77777777" w:rsidR="003C4B45" w:rsidRPr="003818CC" w:rsidRDefault="003C4B45" w:rsidP="003C4B45">
      <w:pPr>
        <w:rPr>
          <w:rFonts w:ascii="Arial" w:hAnsi="Arial" w:cs="Arial"/>
          <w:sz w:val="24"/>
          <w:szCs w:val="24"/>
        </w:rPr>
      </w:pPr>
      <w:r w:rsidRPr="003818CC">
        <w:rPr>
          <w:rFonts w:ascii="Arial" w:hAnsi="Arial" w:cs="Arial"/>
          <w:sz w:val="24"/>
          <w:szCs w:val="24"/>
        </w:rPr>
        <w:t>--felsorolás, magyarázattal—</w:t>
      </w:r>
    </w:p>
    <w:p w14:paraId="60A3F552" w14:textId="77777777" w:rsidR="003C4B45" w:rsidRPr="003818CC" w:rsidRDefault="003C4B45" w:rsidP="002C05C9">
      <w:pPr>
        <w:rPr>
          <w:rFonts w:ascii="Arial" w:hAnsi="Arial" w:cs="Arial"/>
          <w:sz w:val="24"/>
          <w:szCs w:val="24"/>
        </w:rPr>
      </w:pPr>
    </w:p>
    <w:p w14:paraId="7CDB5EB9" w14:textId="5986FD90" w:rsidR="002C05C9" w:rsidRPr="003818CC" w:rsidRDefault="003C4B45" w:rsidP="002C05C9">
      <w:pPr>
        <w:rPr>
          <w:rFonts w:ascii="Arial" w:hAnsi="Arial" w:cs="Arial"/>
          <w:b/>
          <w:sz w:val="24"/>
          <w:szCs w:val="24"/>
        </w:rPr>
      </w:pPr>
      <w:r w:rsidRPr="003818CC">
        <w:rPr>
          <w:rFonts w:ascii="Arial" w:hAnsi="Arial" w:cs="Arial"/>
          <w:b/>
          <w:sz w:val="24"/>
          <w:szCs w:val="24"/>
        </w:rPr>
        <w:t>API meghívások:</w:t>
      </w:r>
    </w:p>
    <w:p w14:paraId="4D741963" w14:textId="77777777" w:rsidR="003C4B45" w:rsidRPr="003818CC" w:rsidRDefault="003C4B45" w:rsidP="003C4B45">
      <w:pPr>
        <w:rPr>
          <w:rFonts w:ascii="Arial" w:hAnsi="Arial" w:cs="Arial"/>
          <w:sz w:val="24"/>
          <w:szCs w:val="24"/>
        </w:rPr>
      </w:pPr>
      <w:r w:rsidRPr="003818CC">
        <w:rPr>
          <w:rFonts w:ascii="Arial" w:hAnsi="Arial" w:cs="Arial"/>
          <w:sz w:val="24"/>
          <w:szCs w:val="24"/>
        </w:rPr>
        <w:t>--felsorolás, magyarázattal—</w:t>
      </w:r>
    </w:p>
    <w:p w14:paraId="2ABA7054" w14:textId="79FEC0C1" w:rsidR="003C4B45" w:rsidRPr="003818CC" w:rsidRDefault="003C4B45" w:rsidP="002C05C9">
      <w:pPr>
        <w:rPr>
          <w:rFonts w:ascii="Arial" w:hAnsi="Arial" w:cs="Arial"/>
          <w:b/>
          <w:sz w:val="24"/>
          <w:szCs w:val="24"/>
        </w:rPr>
      </w:pPr>
    </w:p>
    <w:p w14:paraId="3D35AB7E" w14:textId="4AFFD6E1" w:rsidR="003C4B45" w:rsidRPr="003818CC" w:rsidRDefault="003C4B45" w:rsidP="002C05C9">
      <w:pPr>
        <w:rPr>
          <w:rFonts w:ascii="Arial" w:hAnsi="Arial" w:cs="Arial"/>
          <w:b/>
          <w:sz w:val="24"/>
          <w:szCs w:val="24"/>
        </w:rPr>
      </w:pPr>
      <w:r w:rsidRPr="003818CC">
        <w:rPr>
          <w:rFonts w:ascii="Arial" w:hAnsi="Arial" w:cs="Arial"/>
          <w:b/>
          <w:sz w:val="24"/>
          <w:szCs w:val="24"/>
        </w:rPr>
        <w:t>Eseményvezérlés:</w:t>
      </w:r>
    </w:p>
    <w:p w14:paraId="5200977B" w14:textId="77777777" w:rsidR="003C4B45" w:rsidRPr="003818CC" w:rsidRDefault="003C4B45" w:rsidP="003C4B45">
      <w:pPr>
        <w:rPr>
          <w:rFonts w:ascii="Arial" w:hAnsi="Arial" w:cs="Arial"/>
          <w:sz w:val="24"/>
          <w:szCs w:val="24"/>
        </w:rPr>
      </w:pPr>
      <w:r w:rsidRPr="003818CC">
        <w:rPr>
          <w:rFonts w:ascii="Arial" w:hAnsi="Arial" w:cs="Arial"/>
          <w:sz w:val="24"/>
          <w:szCs w:val="24"/>
        </w:rPr>
        <w:t>--felsorolás, magyarázattal—</w:t>
      </w:r>
    </w:p>
    <w:p w14:paraId="2CA86FF6" w14:textId="384C6987" w:rsidR="003C4B45" w:rsidRDefault="003C4B45" w:rsidP="002C05C9">
      <w:pPr>
        <w:rPr>
          <w:rFonts w:ascii="Arial" w:hAnsi="Arial" w:cs="Arial"/>
          <w:b/>
          <w:sz w:val="28"/>
          <w:szCs w:val="28"/>
        </w:rPr>
      </w:pPr>
    </w:p>
    <w:p w14:paraId="66793C21" w14:textId="77777777" w:rsidR="00AC3324" w:rsidRDefault="00AC3324" w:rsidP="002C05C9">
      <w:pPr>
        <w:rPr>
          <w:rFonts w:ascii="Arial" w:hAnsi="Arial" w:cs="Arial"/>
          <w:b/>
          <w:sz w:val="28"/>
          <w:szCs w:val="28"/>
        </w:rPr>
      </w:pPr>
    </w:p>
    <w:p w14:paraId="1653A165" w14:textId="7E4DB04C" w:rsidR="003C4B45" w:rsidRPr="00FC4491" w:rsidRDefault="003C4B45" w:rsidP="00FC4491">
      <w:pPr>
        <w:pStyle w:val="Cmsor1"/>
        <w:ind w:left="708" w:firstLine="708"/>
        <w:rPr>
          <w:rFonts w:ascii="Arial" w:hAnsi="Arial" w:cs="Arial"/>
          <w:b/>
          <w:bCs/>
          <w:color w:val="000000" w:themeColor="text1"/>
          <w:sz w:val="40"/>
          <w:szCs w:val="40"/>
        </w:rPr>
      </w:pPr>
      <w:r w:rsidRPr="00FC4491">
        <w:rPr>
          <w:rFonts w:ascii="Arial" w:hAnsi="Arial" w:cs="Arial"/>
          <w:b/>
          <w:bCs/>
          <w:color w:val="000000" w:themeColor="text1"/>
          <w:sz w:val="40"/>
          <w:szCs w:val="40"/>
        </w:rPr>
        <w:lastRenderedPageBreak/>
        <w:t>Az adatok megjelenítése</w:t>
      </w:r>
      <w:r w:rsidR="00CB5712" w:rsidRPr="00FC4491">
        <w:rPr>
          <w:rFonts w:ascii="Arial" w:hAnsi="Arial" w:cs="Arial"/>
          <w:b/>
          <w:bCs/>
          <w:color w:val="000000" w:themeColor="text1"/>
          <w:sz w:val="40"/>
          <w:szCs w:val="40"/>
        </w:rPr>
        <w:t xml:space="preserve"> (mobil)</w:t>
      </w:r>
    </w:p>
    <w:p w14:paraId="21636D8C" w14:textId="77777777" w:rsidR="003C4B45" w:rsidRPr="003818CC" w:rsidRDefault="003C4B45" w:rsidP="003C4B45">
      <w:pPr>
        <w:rPr>
          <w:rFonts w:ascii="Arial" w:hAnsi="Arial" w:cs="Arial"/>
          <w:b/>
          <w:sz w:val="24"/>
          <w:szCs w:val="24"/>
        </w:rPr>
      </w:pPr>
      <w:r w:rsidRPr="003818CC">
        <w:rPr>
          <w:rFonts w:ascii="Arial" w:hAnsi="Arial" w:cs="Arial"/>
          <w:b/>
          <w:sz w:val="24"/>
          <w:szCs w:val="24"/>
        </w:rPr>
        <w:t>Komponens adatai:</w:t>
      </w:r>
    </w:p>
    <w:p w14:paraId="7E6E4845" w14:textId="77777777" w:rsidR="003C4B45" w:rsidRPr="003818CC" w:rsidRDefault="003C4B45" w:rsidP="003C4B45">
      <w:pPr>
        <w:rPr>
          <w:rFonts w:ascii="Arial" w:hAnsi="Arial" w:cs="Arial"/>
          <w:sz w:val="24"/>
          <w:szCs w:val="24"/>
        </w:rPr>
      </w:pPr>
      <w:r w:rsidRPr="003818CC">
        <w:rPr>
          <w:rFonts w:ascii="Arial" w:hAnsi="Arial" w:cs="Arial"/>
          <w:sz w:val="24"/>
          <w:szCs w:val="24"/>
        </w:rPr>
        <w:t>--felsorolás, magyarázattal—</w:t>
      </w:r>
    </w:p>
    <w:p w14:paraId="67D76E4C" w14:textId="77777777" w:rsidR="003C4B45" w:rsidRPr="003818CC" w:rsidRDefault="003C4B45" w:rsidP="003C4B45">
      <w:pPr>
        <w:rPr>
          <w:rFonts w:ascii="Arial" w:hAnsi="Arial" w:cs="Arial"/>
          <w:sz w:val="24"/>
          <w:szCs w:val="24"/>
        </w:rPr>
      </w:pPr>
    </w:p>
    <w:p w14:paraId="4EAF3924" w14:textId="77777777" w:rsidR="003C4B45" w:rsidRPr="003818CC" w:rsidRDefault="003C4B45" w:rsidP="003C4B45">
      <w:pPr>
        <w:rPr>
          <w:rFonts w:ascii="Arial" w:hAnsi="Arial" w:cs="Arial"/>
          <w:b/>
          <w:sz w:val="24"/>
          <w:szCs w:val="24"/>
        </w:rPr>
      </w:pPr>
      <w:r w:rsidRPr="003818CC">
        <w:rPr>
          <w:rFonts w:ascii="Arial" w:hAnsi="Arial" w:cs="Arial"/>
          <w:b/>
          <w:sz w:val="24"/>
          <w:szCs w:val="24"/>
        </w:rPr>
        <w:t>Függvények:</w:t>
      </w:r>
    </w:p>
    <w:p w14:paraId="33300A9F" w14:textId="77777777" w:rsidR="003C4B45" w:rsidRPr="003818CC" w:rsidRDefault="003C4B45" w:rsidP="003C4B45">
      <w:pPr>
        <w:rPr>
          <w:rFonts w:ascii="Arial" w:hAnsi="Arial" w:cs="Arial"/>
          <w:sz w:val="24"/>
          <w:szCs w:val="24"/>
        </w:rPr>
      </w:pPr>
      <w:r w:rsidRPr="003818CC">
        <w:rPr>
          <w:rFonts w:ascii="Arial" w:hAnsi="Arial" w:cs="Arial"/>
          <w:sz w:val="24"/>
          <w:szCs w:val="24"/>
        </w:rPr>
        <w:t>--felsorolás, magyarázattal—</w:t>
      </w:r>
    </w:p>
    <w:p w14:paraId="551448DB" w14:textId="77777777" w:rsidR="003C4B45" w:rsidRPr="003818CC" w:rsidRDefault="003C4B45" w:rsidP="003C4B45">
      <w:pPr>
        <w:rPr>
          <w:rFonts w:ascii="Arial" w:hAnsi="Arial" w:cs="Arial"/>
          <w:sz w:val="24"/>
          <w:szCs w:val="24"/>
        </w:rPr>
      </w:pPr>
    </w:p>
    <w:p w14:paraId="063BE443" w14:textId="77777777" w:rsidR="003C4B45" w:rsidRPr="003818CC" w:rsidRDefault="003C4B45" w:rsidP="003C4B45">
      <w:pPr>
        <w:rPr>
          <w:rFonts w:ascii="Arial" w:hAnsi="Arial" w:cs="Arial"/>
          <w:b/>
          <w:sz w:val="24"/>
          <w:szCs w:val="24"/>
        </w:rPr>
      </w:pPr>
      <w:r w:rsidRPr="003818CC">
        <w:rPr>
          <w:rFonts w:ascii="Arial" w:hAnsi="Arial" w:cs="Arial"/>
          <w:b/>
          <w:sz w:val="24"/>
          <w:szCs w:val="24"/>
        </w:rPr>
        <w:t>API meghívások:</w:t>
      </w:r>
    </w:p>
    <w:p w14:paraId="42B084A1" w14:textId="77777777" w:rsidR="003C4B45" w:rsidRPr="003818CC" w:rsidRDefault="003C4B45" w:rsidP="003C4B45">
      <w:pPr>
        <w:rPr>
          <w:rFonts w:ascii="Arial" w:hAnsi="Arial" w:cs="Arial"/>
          <w:sz w:val="24"/>
          <w:szCs w:val="24"/>
        </w:rPr>
      </w:pPr>
      <w:r w:rsidRPr="003818CC">
        <w:rPr>
          <w:rFonts w:ascii="Arial" w:hAnsi="Arial" w:cs="Arial"/>
          <w:sz w:val="24"/>
          <w:szCs w:val="24"/>
        </w:rPr>
        <w:t>--felsorolás, magyarázattal—</w:t>
      </w:r>
    </w:p>
    <w:p w14:paraId="08DCE75D" w14:textId="77777777" w:rsidR="003C4B45" w:rsidRPr="003818CC" w:rsidRDefault="003C4B45" w:rsidP="003C4B45">
      <w:pPr>
        <w:rPr>
          <w:rFonts w:ascii="Arial" w:hAnsi="Arial" w:cs="Arial"/>
          <w:b/>
          <w:sz w:val="24"/>
          <w:szCs w:val="24"/>
        </w:rPr>
      </w:pPr>
    </w:p>
    <w:p w14:paraId="1DA48A38" w14:textId="77777777" w:rsidR="003C4B45" w:rsidRPr="003818CC" w:rsidRDefault="003C4B45" w:rsidP="003C4B45">
      <w:pPr>
        <w:rPr>
          <w:rFonts w:ascii="Arial" w:hAnsi="Arial" w:cs="Arial"/>
          <w:b/>
          <w:sz w:val="24"/>
          <w:szCs w:val="24"/>
        </w:rPr>
      </w:pPr>
      <w:r w:rsidRPr="003818CC">
        <w:rPr>
          <w:rFonts w:ascii="Arial" w:hAnsi="Arial" w:cs="Arial"/>
          <w:b/>
          <w:sz w:val="24"/>
          <w:szCs w:val="24"/>
        </w:rPr>
        <w:t>Eseményvezérlés:</w:t>
      </w:r>
    </w:p>
    <w:p w14:paraId="4C5738FF" w14:textId="77777777" w:rsidR="003C4B45" w:rsidRPr="003818CC" w:rsidRDefault="003C4B45" w:rsidP="003C4B45">
      <w:pPr>
        <w:rPr>
          <w:rFonts w:ascii="Arial" w:hAnsi="Arial" w:cs="Arial"/>
          <w:sz w:val="24"/>
          <w:szCs w:val="24"/>
        </w:rPr>
      </w:pPr>
      <w:r w:rsidRPr="003818CC">
        <w:rPr>
          <w:rFonts w:ascii="Arial" w:hAnsi="Arial" w:cs="Arial"/>
          <w:sz w:val="24"/>
          <w:szCs w:val="24"/>
        </w:rPr>
        <w:t>--felsorolás, magyarázattal—</w:t>
      </w:r>
    </w:p>
    <w:p w14:paraId="0175914B" w14:textId="77777777" w:rsidR="003C4B45" w:rsidRPr="003818CC" w:rsidRDefault="003C4B45" w:rsidP="002C05C9">
      <w:pPr>
        <w:rPr>
          <w:rFonts w:ascii="Arial" w:hAnsi="Arial" w:cs="Arial"/>
          <w:b/>
          <w:sz w:val="24"/>
          <w:szCs w:val="24"/>
        </w:rPr>
      </w:pPr>
    </w:p>
    <w:p w14:paraId="16253196" w14:textId="1292BB16" w:rsidR="003C4B45" w:rsidRPr="003818CC" w:rsidRDefault="003C4B45" w:rsidP="002C05C9">
      <w:pPr>
        <w:rPr>
          <w:rFonts w:ascii="Arial" w:hAnsi="Arial" w:cs="Arial"/>
          <w:b/>
          <w:sz w:val="24"/>
          <w:szCs w:val="24"/>
        </w:rPr>
      </w:pPr>
      <w:r w:rsidRPr="003818CC">
        <w:rPr>
          <w:rFonts w:ascii="Arial" w:hAnsi="Arial" w:cs="Arial"/>
          <w:b/>
          <w:sz w:val="24"/>
          <w:szCs w:val="24"/>
        </w:rPr>
        <w:t>Stíluskészítése:</w:t>
      </w:r>
    </w:p>
    <w:p w14:paraId="4BB3F5FA" w14:textId="77777777" w:rsidR="003C4B45" w:rsidRPr="003818CC" w:rsidRDefault="003C4B45" w:rsidP="003C4B45">
      <w:pPr>
        <w:rPr>
          <w:rFonts w:ascii="Arial" w:hAnsi="Arial" w:cs="Arial"/>
          <w:sz w:val="24"/>
          <w:szCs w:val="24"/>
        </w:rPr>
      </w:pPr>
      <w:r w:rsidRPr="003818CC">
        <w:rPr>
          <w:rFonts w:ascii="Arial" w:hAnsi="Arial" w:cs="Arial"/>
          <w:sz w:val="24"/>
          <w:szCs w:val="24"/>
        </w:rPr>
        <w:t>--felsorolás, magyarázattal—</w:t>
      </w:r>
    </w:p>
    <w:p w14:paraId="2220010D" w14:textId="2C554A2E" w:rsidR="003C4B45" w:rsidRDefault="003C4B45" w:rsidP="002C05C9">
      <w:pPr>
        <w:rPr>
          <w:rFonts w:ascii="Arial" w:hAnsi="Arial" w:cs="Arial"/>
          <w:b/>
          <w:sz w:val="28"/>
          <w:szCs w:val="28"/>
        </w:rPr>
      </w:pPr>
    </w:p>
    <w:p w14:paraId="5F0B9BC1" w14:textId="4E554532" w:rsidR="00AC3324" w:rsidRPr="003C4B45" w:rsidRDefault="00AC3324" w:rsidP="002C05C9">
      <w:pPr>
        <w:rPr>
          <w:rFonts w:ascii="Arial" w:hAnsi="Arial" w:cs="Arial"/>
          <w:b/>
          <w:sz w:val="28"/>
          <w:szCs w:val="28"/>
        </w:rPr>
      </w:pPr>
    </w:p>
    <w:p w14:paraId="27FA79FC" w14:textId="05713E03" w:rsidR="007D410F" w:rsidRPr="00FC4491" w:rsidRDefault="00AC3324" w:rsidP="00FC4491">
      <w:pPr>
        <w:pStyle w:val="Cmsor1"/>
        <w:ind w:left="708" w:firstLine="708"/>
        <w:rPr>
          <w:rFonts w:ascii="Arial" w:hAnsi="Arial" w:cs="Arial"/>
          <w:b/>
          <w:bCs/>
          <w:color w:val="000000" w:themeColor="text1"/>
          <w:sz w:val="40"/>
          <w:szCs w:val="40"/>
        </w:rPr>
      </w:pPr>
      <w:r w:rsidRPr="00FC4491">
        <w:rPr>
          <w:rFonts w:ascii="Arial" w:hAnsi="Arial" w:cs="Arial"/>
          <w:b/>
          <w:bCs/>
          <w:color w:val="000000" w:themeColor="text1"/>
          <w:sz w:val="40"/>
          <w:szCs w:val="40"/>
        </w:rPr>
        <w:t>Az oldalsó menü</w:t>
      </w:r>
      <w:r w:rsidR="00CB5712" w:rsidRPr="00FC4491">
        <w:rPr>
          <w:rFonts w:ascii="Arial" w:hAnsi="Arial" w:cs="Arial"/>
          <w:b/>
          <w:bCs/>
          <w:color w:val="000000" w:themeColor="text1"/>
          <w:sz w:val="40"/>
          <w:szCs w:val="40"/>
        </w:rPr>
        <w:t xml:space="preserve"> (mobil)</w:t>
      </w:r>
    </w:p>
    <w:p w14:paraId="0E728295" w14:textId="77777777" w:rsidR="00AC3324" w:rsidRPr="003818CC" w:rsidRDefault="00AC3324" w:rsidP="00AC3324">
      <w:pPr>
        <w:rPr>
          <w:rFonts w:ascii="Arial" w:hAnsi="Arial" w:cs="Arial"/>
          <w:b/>
          <w:sz w:val="24"/>
          <w:szCs w:val="24"/>
        </w:rPr>
      </w:pPr>
      <w:r w:rsidRPr="003818CC">
        <w:rPr>
          <w:rFonts w:ascii="Arial" w:hAnsi="Arial" w:cs="Arial"/>
          <w:b/>
          <w:sz w:val="24"/>
          <w:szCs w:val="24"/>
        </w:rPr>
        <w:t>Komponens adatai:</w:t>
      </w:r>
    </w:p>
    <w:p w14:paraId="5A08486C" w14:textId="77777777" w:rsidR="00AC3324" w:rsidRPr="003818CC" w:rsidRDefault="00AC3324" w:rsidP="00AC3324">
      <w:pPr>
        <w:rPr>
          <w:rFonts w:ascii="Arial" w:hAnsi="Arial" w:cs="Arial"/>
          <w:sz w:val="24"/>
          <w:szCs w:val="24"/>
        </w:rPr>
      </w:pPr>
      <w:r w:rsidRPr="003818CC">
        <w:rPr>
          <w:rFonts w:ascii="Arial" w:hAnsi="Arial" w:cs="Arial"/>
          <w:sz w:val="24"/>
          <w:szCs w:val="24"/>
        </w:rPr>
        <w:t>--felsorolás, magyarázattal—</w:t>
      </w:r>
    </w:p>
    <w:p w14:paraId="0ACF3D37" w14:textId="77777777" w:rsidR="00AC3324" w:rsidRPr="003818CC" w:rsidRDefault="00AC3324" w:rsidP="00AC3324">
      <w:pPr>
        <w:rPr>
          <w:rFonts w:ascii="Arial" w:hAnsi="Arial" w:cs="Arial"/>
          <w:sz w:val="24"/>
          <w:szCs w:val="24"/>
        </w:rPr>
      </w:pPr>
    </w:p>
    <w:p w14:paraId="4B6C229F" w14:textId="77777777" w:rsidR="00AC3324" w:rsidRPr="003818CC" w:rsidRDefault="00AC3324" w:rsidP="00AC3324">
      <w:pPr>
        <w:rPr>
          <w:rFonts w:ascii="Arial" w:hAnsi="Arial" w:cs="Arial"/>
          <w:b/>
          <w:sz w:val="24"/>
          <w:szCs w:val="24"/>
        </w:rPr>
      </w:pPr>
      <w:r w:rsidRPr="003818CC">
        <w:rPr>
          <w:rFonts w:ascii="Arial" w:hAnsi="Arial" w:cs="Arial"/>
          <w:b/>
          <w:sz w:val="24"/>
          <w:szCs w:val="24"/>
        </w:rPr>
        <w:t>Függvények:</w:t>
      </w:r>
    </w:p>
    <w:p w14:paraId="0E791E15" w14:textId="77777777" w:rsidR="00AC3324" w:rsidRPr="003818CC" w:rsidRDefault="00AC3324" w:rsidP="00AC3324">
      <w:pPr>
        <w:rPr>
          <w:rFonts w:ascii="Arial" w:hAnsi="Arial" w:cs="Arial"/>
          <w:sz w:val="24"/>
          <w:szCs w:val="24"/>
        </w:rPr>
      </w:pPr>
      <w:r w:rsidRPr="003818CC">
        <w:rPr>
          <w:rFonts w:ascii="Arial" w:hAnsi="Arial" w:cs="Arial"/>
          <w:sz w:val="24"/>
          <w:szCs w:val="24"/>
        </w:rPr>
        <w:t>--felsorolás, magyarázattal—</w:t>
      </w:r>
    </w:p>
    <w:p w14:paraId="229A7FDE" w14:textId="05D6AE71" w:rsidR="007D410F" w:rsidRPr="003818CC" w:rsidRDefault="007D410F" w:rsidP="0002006A">
      <w:pPr>
        <w:rPr>
          <w:rFonts w:ascii="Arial" w:hAnsi="Arial" w:cs="Arial"/>
          <w:sz w:val="24"/>
          <w:szCs w:val="24"/>
        </w:rPr>
      </w:pPr>
    </w:p>
    <w:p w14:paraId="417F7E82" w14:textId="77777777" w:rsidR="00AC3324" w:rsidRPr="003818CC" w:rsidRDefault="00AC3324" w:rsidP="00AC3324">
      <w:pPr>
        <w:rPr>
          <w:rFonts w:ascii="Arial" w:hAnsi="Arial" w:cs="Arial"/>
          <w:b/>
          <w:sz w:val="24"/>
          <w:szCs w:val="24"/>
        </w:rPr>
      </w:pPr>
      <w:r w:rsidRPr="003818CC">
        <w:rPr>
          <w:rFonts w:ascii="Arial" w:hAnsi="Arial" w:cs="Arial"/>
          <w:b/>
          <w:sz w:val="24"/>
          <w:szCs w:val="24"/>
        </w:rPr>
        <w:t>Stíluskészítése:</w:t>
      </w:r>
    </w:p>
    <w:p w14:paraId="5325149F" w14:textId="0FDCA347" w:rsidR="00AC3324" w:rsidRPr="003818CC" w:rsidRDefault="00AC3324" w:rsidP="00AC3324">
      <w:pPr>
        <w:rPr>
          <w:rFonts w:ascii="Arial" w:hAnsi="Arial" w:cs="Arial"/>
          <w:sz w:val="24"/>
          <w:szCs w:val="24"/>
        </w:rPr>
      </w:pPr>
      <w:r w:rsidRPr="003818CC">
        <w:rPr>
          <w:rFonts w:ascii="Arial" w:hAnsi="Arial" w:cs="Arial"/>
          <w:sz w:val="24"/>
          <w:szCs w:val="24"/>
        </w:rPr>
        <w:t>--felsorolás, magyarázattal—</w:t>
      </w:r>
    </w:p>
    <w:p w14:paraId="1E7097DD" w14:textId="607EAE2F" w:rsidR="00AC3324" w:rsidRPr="003818CC" w:rsidRDefault="00AC3324" w:rsidP="00AC3324">
      <w:pPr>
        <w:rPr>
          <w:rFonts w:ascii="Arial" w:hAnsi="Arial" w:cs="Arial"/>
          <w:sz w:val="24"/>
          <w:szCs w:val="24"/>
        </w:rPr>
      </w:pPr>
    </w:p>
    <w:p w14:paraId="028D04E8" w14:textId="514EE54C" w:rsidR="00AC3324" w:rsidRPr="003818CC" w:rsidRDefault="00AC3324" w:rsidP="00AC3324">
      <w:pPr>
        <w:rPr>
          <w:rFonts w:ascii="Arial" w:hAnsi="Arial" w:cs="Arial"/>
          <w:b/>
          <w:sz w:val="24"/>
          <w:szCs w:val="24"/>
        </w:rPr>
      </w:pPr>
      <w:r w:rsidRPr="003818CC">
        <w:rPr>
          <w:rFonts w:ascii="Arial" w:hAnsi="Arial" w:cs="Arial"/>
          <w:b/>
          <w:sz w:val="24"/>
          <w:szCs w:val="24"/>
        </w:rPr>
        <w:t>Használt komponensek:</w:t>
      </w:r>
    </w:p>
    <w:p w14:paraId="7701E742" w14:textId="77777777" w:rsidR="00AC3324" w:rsidRPr="003818CC" w:rsidRDefault="00AC3324" w:rsidP="00AC3324">
      <w:pPr>
        <w:rPr>
          <w:rFonts w:ascii="Arial" w:hAnsi="Arial" w:cs="Arial"/>
          <w:sz w:val="24"/>
          <w:szCs w:val="24"/>
        </w:rPr>
      </w:pPr>
      <w:r w:rsidRPr="003818CC">
        <w:rPr>
          <w:rFonts w:ascii="Arial" w:hAnsi="Arial" w:cs="Arial"/>
          <w:sz w:val="24"/>
          <w:szCs w:val="24"/>
        </w:rPr>
        <w:t>--felsorolás, magyarázattal—</w:t>
      </w:r>
    </w:p>
    <w:p w14:paraId="1F11CAEA" w14:textId="77777777" w:rsidR="00AC3324" w:rsidRPr="003818CC" w:rsidRDefault="00AC3324" w:rsidP="00AC3324">
      <w:pPr>
        <w:rPr>
          <w:rFonts w:ascii="Arial" w:hAnsi="Arial" w:cs="Arial"/>
          <w:b/>
          <w:sz w:val="24"/>
          <w:szCs w:val="24"/>
        </w:rPr>
      </w:pPr>
    </w:p>
    <w:p w14:paraId="08A227D6" w14:textId="5F4F5D50" w:rsidR="00AC3324" w:rsidRPr="003818CC" w:rsidRDefault="00CB5712" w:rsidP="00AC3324">
      <w:pPr>
        <w:rPr>
          <w:rFonts w:ascii="Arial" w:hAnsi="Arial" w:cs="Arial"/>
          <w:b/>
          <w:sz w:val="24"/>
          <w:szCs w:val="24"/>
        </w:rPr>
      </w:pPr>
      <w:r w:rsidRPr="003818CC">
        <w:rPr>
          <w:rFonts w:ascii="Arial" w:hAnsi="Arial" w:cs="Arial"/>
          <w:b/>
          <w:sz w:val="24"/>
          <w:szCs w:val="24"/>
        </w:rPr>
        <w:t>Kommunikáció</w:t>
      </w:r>
      <w:r w:rsidR="00AC3324" w:rsidRPr="003818CC">
        <w:rPr>
          <w:rFonts w:ascii="Arial" w:hAnsi="Arial" w:cs="Arial"/>
          <w:b/>
          <w:sz w:val="24"/>
          <w:szCs w:val="24"/>
        </w:rPr>
        <w:t>:</w:t>
      </w:r>
    </w:p>
    <w:p w14:paraId="4FDEF264" w14:textId="154CF95D" w:rsidR="00AC3324" w:rsidRPr="003818CC" w:rsidRDefault="00AC3324" w:rsidP="00AC3324">
      <w:pPr>
        <w:rPr>
          <w:rFonts w:ascii="Arial" w:hAnsi="Arial" w:cs="Arial"/>
          <w:sz w:val="24"/>
          <w:szCs w:val="24"/>
        </w:rPr>
      </w:pPr>
      <w:r w:rsidRPr="003818CC">
        <w:rPr>
          <w:rFonts w:ascii="Arial" w:hAnsi="Arial" w:cs="Arial"/>
          <w:sz w:val="24"/>
          <w:szCs w:val="24"/>
        </w:rPr>
        <w:t>--felsorolás, magyarázattal—</w:t>
      </w:r>
    </w:p>
    <w:p w14:paraId="45072094" w14:textId="3D79A5A8" w:rsidR="00CB5712" w:rsidRDefault="00CB5712" w:rsidP="00AC3324">
      <w:pPr>
        <w:rPr>
          <w:rFonts w:ascii="Arial" w:hAnsi="Arial" w:cs="Arial"/>
          <w:sz w:val="28"/>
          <w:szCs w:val="28"/>
        </w:rPr>
      </w:pPr>
    </w:p>
    <w:p w14:paraId="7ED4FA57" w14:textId="4B94D36A" w:rsidR="00CB5712" w:rsidRDefault="00CB5712" w:rsidP="00AC3324">
      <w:pPr>
        <w:rPr>
          <w:rFonts w:ascii="Arial" w:hAnsi="Arial" w:cs="Arial"/>
          <w:sz w:val="28"/>
          <w:szCs w:val="28"/>
        </w:rPr>
      </w:pPr>
    </w:p>
    <w:p w14:paraId="5FA28184" w14:textId="6772624B" w:rsidR="00CB5712" w:rsidRPr="008165AA" w:rsidRDefault="00CB5712" w:rsidP="008165AA">
      <w:pPr>
        <w:pStyle w:val="Cmsor1"/>
        <w:ind w:left="708" w:firstLine="708"/>
        <w:rPr>
          <w:rFonts w:ascii="Arial" w:hAnsi="Arial" w:cs="Arial"/>
          <w:b/>
          <w:color w:val="000000" w:themeColor="text1"/>
          <w:sz w:val="40"/>
          <w:szCs w:val="40"/>
        </w:rPr>
      </w:pPr>
      <w:r w:rsidRPr="008165AA">
        <w:rPr>
          <w:rFonts w:ascii="Arial" w:hAnsi="Arial" w:cs="Arial"/>
          <w:b/>
          <w:color w:val="000000" w:themeColor="text1"/>
          <w:sz w:val="40"/>
          <w:szCs w:val="40"/>
        </w:rPr>
        <w:t>Az adatok kezelése (web)</w:t>
      </w:r>
    </w:p>
    <w:p w14:paraId="784F91D2" w14:textId="77777777" w:rsidR="00CB5712" w:rsidRPr="003818CC" w:rsidRDefault="00CB5712" w:rsidP="00CB5712">
      <w:pPr>
        <w:rPr>
          <w:rFonts w:ascii="Arial" w:hAnsi="Arial" w:cs="Arial"/>
          <w:b/>
          <w:sz w:val="24"/>
          <w:szCs w:val="24"/>
        </w:rPr>
      </w:pPr>
      <w:r w:rsidRPr="003818CC">
        <w:rPr>
          <w:rFonts w:ascii="Arial" w:hAnsi="Arial" w:cs="Arial"/>
          <w:b/>
          <w:sz w:val="24"/>
          <w:szCs w:val="24"/>
        </w:rPr>
        <w:t>Komponens adatai:</w:t>
      </w:r>
    </w:p>
    <w:p w14:paraId="1F9A2292" w14:textId="77777777" w:rsidR="00CB5712" w:rsidRPr="003818CC" w:rsidRDefault="00CB5712" w:rsidP="00CB5712">
      <w:pPr>
        <w:rPr>
          <w:rFonts w:ascii="Arial" w:hAnsi="Arial" w:cs="Arial"/>
          <w:sz w:val="24"/>
          <w:szCs w:val="24"/>
        </w:rPr>
      </w:pPr>
      <w:r w:rsidRPr="003818CC">
        <w:rPr>
          <w:rFonts w:ascii="Arial" w:hAnsi="Arial" w:cs="Arial"/>
          <w:sz w:val="24"/>
          <w:szCs w:val="24"/>
        </w:rPr>
        <w:t>--felsorolás, magyarázattal—</w:t>
      </w:r>
    </w:p>
    <w:p w14:paraId="772D097C" w14:textId="77777777" w:rsidR="00CB5712" w:rsidRPr="003818CC" w:rsidRDefault="00CB5712" w:rsidP="00CB5712">
      <w:pPr>
        <w:rPr>
          <w:rFonts w:ascii="Arial" w:hAnsi="Arial" w:cs="Arial"/>
          <w:sz w:val="24"/>
          <w:szCs w:val="24"/>
        </w:rPr>
      </w:pPr>
    </w:p>
    <w:p w14:paraId="15D1E112" w14:textId="77777777" w:rsidR="00CB5712" w:rsidRPr="003818CC" w:rsidRDefault="00CB5712" w:rsidP="00CB5712">
      <w:pPr>
        <w:rPr>
          <w:rFonts w:ascii="Arial" w:hAnsi="Arial" w:cs="Arial"/>
          <w:b/>
          <w:sz w:val="24"/>
          <w:szCs w:val="24"/>
        </w:rPr>
      </w:pPr>
      <w:r w:rsidRPr="003818CC">
        <w:rPr>
          <w:rFonts w:ascii="Arial" w:hAnsi="Arial" w:cs="Arial"/>
          <w:b/>
          <w:sz w:val="24"/>
          <w:szCs w:val="24"/>
        </w:rPr>
        <w:t>Függvények:</w:t>
      </w:r>
    </w:p>
    <w:p w14:paraId="2FB42F4E" w14:textId="77777777" w:rsidR="00CB5712" w:rsidRPr="003818CC" w:rsidRDefault="00CB5712" w:rsidP="00CB5712">
      <w:pPr>
        <w:rPr>
          <w:rFonts w:ascii="Arial" w:hAnsi="Arial" w:cs="Arial"/>
          <w:sz w:val="24"/>
          <w:szCs w:val="24"/>
        </w:rPr>
      </w:pPr>
      <w:r w:rsidRPr="003818CC">
        <w:rPr>
          <w:rFonts w:ascii="Arial" w:hAnsi="Arial" w:cs="Arial"/>
          <w:sz w:val="24"/>
          <w:szCs w:val="24"/>
        </w:rPr>
        <w:t>--felsorolás, magyarázattal—</w:t>
      </w:r>
    </w:p>
    <w:p w14:paraId="2E878CEB" w14:textId="77777777" w:rsidR="00CB5712" w:rsidRPr="003818CC" w:rsidRDefault="00CB5712" w:rsidP="00CB5712">
      <w:pPr>
        <w:rPr>
          <w:rFonts w:ascii="Arial" w:hAnsi="Arial" w:cs="Arial"/>
          <w:sz w:val="24"/>
          <w:szCs w:val="24"/>
        </w:rPr>
      </w:pPr>
    </w:p>
    <w:p w14:paraId="2135D516" w14:textId="77777777" w:rsidR="00CB5712" w:rsidRPr="003818CC" w:rsidRDefault="00CB5712" w:rsidP="00CB5712">
      <w:pPr>
        <w:rPr>
          <w:rFonts w:ascii="Arial" w:hAnsi="Arial" w:cs="Arial"/>
          <w:b/>
          <w:sz w:val="24"/>
          <w:szCs w:val="24"/>
        </w:rPr>
      </w:pPr>
      <w:r w:rsidRPr="003818CC">
        <w:rPr>
          <w:rFonts w:ascii="Arial" w:hAnsi="Arial" w:cs="Arial"/>
          <w:b/>
          <w:sz w:val="24"/>
          <w:szCs w:val="24"/>
        </w:rPr>
        <w:t>API meghívások:</w:t>
      </w:r>
    </w:p>
    <w:p w14:paraId="293C6BEF" w14:textId="77777777" w:rsidR="00CB5712" w:rsidRPr="003818CC" w:rsidRDefault="00CB5712" w:rsidP="00CB5712">
      <w:pPr>
        <w:rPr>
          <w:rFonts w:ascii="Arial" w:hAnsi="Arial" w:cs="Arial"/>
          <w:sz w:val="24"/>
          <w:szCs w:val="24"/>
        </w:rPr>
      </w:pPr>
      <w:r w:rsidRPr="003818CC">
        <w:rPr>
          <w:rFonts w:ascii="Arial" w:hAnsi="Arial" w:cs="Arial"/>
          <w:sz w:val="24"/>
          <w:szCs w:val="24"/>
        </w:rPr>
        <w:t>--felsorolás, magyarázattal—</w:t>
      </w:r>
    </w:p>
    <w:p w14:paraId="0E05797B" w14:textId="77777777" w:rsidR="00CB5712" w:rsidRPr="003818CC" w:rsidRDefault="00CB5712" w:rsidP="00CB5712">
      <w:pPr>
        <w:rPr>
          <w:rFonts w:ascii="Arial" w:hAnsi="Arial" w:cs="Arial"/>
          <w:b/>
          <w:sz w:val="24"/>
          <w:szCs w:val="24"/>
        </w:rPr>
      </w:pPr>
    </w:p>
    <w:p w14:paraId="03122C5E" w14:textId="77777777" w:rsidR="00CB5712" w:rsidRPr="003818CC" w:rsidRDefault="00CB5712" w:rsidP="00CB5712">
      <w:pPr>
        <w:rPr>
          <w:rFonts w:ascii="Arial" w:hAnsi="Arial" w:cs="Arial"/>
          <w:b/>
          <w:sz w:val="24"/>
          <w:szCs w:val="24"/>
        </w:rPr>
      </w:pPr>
      <w:r w:rsidRPr="003818CC">
        <w:rPr>
          <w:rFonts w:ascii="Arial" w:hAnsi="Arial" w:cs="Arial"/>
          <w:b/>
          <w:sz w:val="24"/>
          <w:szCs w:val="24"/>
        </w:rPr>
        <w:t>Eseményvezérlés:</w:t>
      </w:r>
    </w:p>
    <w:p w14:paraId="6B3CCCF7" w14:textId="77777777" w:rsidR="00CB5712" w:rsidRPr="003818CC" w:rsidRDefault="00CB5712" w:rsidP="00CB5712">
      <w:pPr>
        <w:rPr>
          <w:rFonts w:ascii="Arial" w:hAnsi="Arial" w:cs="Arial"/>
          <w:sz w:val="24"/>
          <w:szCs w:val="24"/>
        </w:rPr>
      </w:pPr>
      <w:r w:rsidRPr="003818CC">
        <w:rPr>
          <w:rFonts w:ascii="Arial" w:hAnsi="Arial" w:cs="Arial"/>
          <w:sz w:val="24"/>
          <w:szCs w:val="24"/>
        </w:rPr>
        <w:t>--felsorolás, magyarázattal—</w:t>
      </w:r>
    </w:p>
    <w:p w14:paraId="16901021" w14:textId="77777777" w:rsidR="00CB5712" w:rsidRDefault="00CB5712" w:rsidP="00CB5712">
      <w:pPr>
        <w:rPr>
          <w:rFonts w:ascii="Arial" w:hAnsi="Arial" w:cs="Arial"/>
          <w:b/>
          <w:sz w:val="28"/>
          <w:szCs w:val="28"/>
        </w:rPr>
      </w:pPr>
    </w:p>
    <w:p w14:paraId="2FC777DD" w14:textId="77777777" w:rsidR="00CB5712" w:rsidRDefault="00CB5712" w:rsidP="00CB5712">
      <w:pPr>
        <w:rPr>
          <w:rFonts w:ascii="Arial" w:hAnsi="Arial" w:cs="Arial"/>
          <w:b/>
          <w:sz w:val="28"/>
          <w:szCs w:val="28"/>
        </w:rPr>
      </w:pPr>
    </w:p>
    <w:p w14:paraId="124E23C4" w14:textId="592236A4" w:rsidR="00CB5712" w:rsidRPr="00FC4491" w:rsidRDefault="00CB5712" w:rsidP="00FC4491">
      <w:pPr>
        <w:pStyle w:val="Cmsor1"/>
        <w:ind w:left="708" w:firstLine="708"/>
        <w:rPr>
          <w:rFonts w:ascii="Arial" w:hAnsi="Arial" w:cs="Arial"/>
          <w:b/>
          <w:bCs/>
          <w:color w:val="000000" w:themeColor="text1"/>
          <w:sz w:val="40"/>
          <w:szCs w:val="40"/>
        </w:rPr>
      </w:pPr>
      <w:r w:rsidRPr="00FC4491">
        <w:rPr>
          <w:rFonts w:ascii="Arial" w:hAnsi="Arial" w:cs="Arial"/>
          <w:b/>
          <w:bCs/>
          <w:color w:val="000000" w:themeColor="text1"/>
          <w:sz w:val="40"/>
          <w:szCs w:val="40"/>
        </w:rPr>
        <w:t>Az adatok megjelenítése (web)</w:t>
      </w:r>
    </w:p>
    <w:p w14:paraId="5ABEDECF" w14:textId="77777777" w:rsidR="00CB5712" w:rsidRPr="003818CC" w:rsidRDefault="00CB5712" w:rsidP="00CB5712">
      <w:pPr>
        <w:rPr>
          <w:rFonts w:ascii="Arial" w:hAnsi="Arial" w:cs="Arial"/>
          <w:b/>
          <w:sz w:val="24"/>
          <w:szCs w:val="24"/>
        </w:rPr>
      </w:pPr>
      <w:r w:rsidRPr="003818CC">
        <w:rPr>
          <w:rFonts w:ascii="Arial" w:hAnsi="Arial" w:cs="Arial"/>
          <w:b/>
          <w:sz w:val="24"/>
          <w:szCs w:val="24"/>
        </w:rPr>
        <w:t>Komponens adatai:</w:t>
      </w:r>
    </w:p>
    <w:p w14:paraId="67768569" w14:textId="77777777" w:rsidR="00CB5712" w:rsidRPr="003818CC" w:rsidRDefault="00CB5712" w:rsidP="00CB5712">
      <w:pPr>
        <w:rPr>
          <w:rFonts w:ascii="Arial" w:hAnsi="Arial" w:cs="Arial"/>
          <w:sz w:val="24"/>
          <w:szCs w:val="24"/>
        </w:rPr>
      </w:pPr>
      <w:r w:rsidRPr="003818CC">
        <w:rPr>
          <w:rFonts w:ascii="Arial" w:hAnsi="Arial" w:cs="Arial"/>
          <w:sz w:val="24"/>
          <w:szCs w:val="24"/>
        </w:rPr>
        <w:t>--felsorolás, magyarázattal—</w:t>
      </w:r>
    </w:p>
    <w:p w14:paraId="48E901A8" w14:textId="77777777" w:rsidR="00CB5712" w:rsidRPr="003818CC" w:rsidRDefault="00CB5712" w:rsidP="00CB5712">
      <w:pPr>
        <w:rPr>
          <w:rFonts w:ascii="Arial" w:hAnsi="Arial" w:cs="Arial"/>
          <w:sz w:val="24"/>
          <w:szCs w:val="24"/>
        </w:rPr>
      </w:pPr>
    </w:p>
    <w:p w14:paraId="2DF1752E" w14:textId="77777777" w:rsidR="00CB5712" w:rsidRPr="003818CC" w:rsidRDefault="00CB5712" w:rsidP="00CB5712">
      <w:pPr>
        <w:rPr>
          <w:rFonts w:ascii="Arial" w:hAnsi="Arial" w:cs="Arial"/>
          <w:b/>
          <w:sz w:val="24"/>
          <w:szCs w:val="24"/>
        </w:rPr>
      </w:pPr>
      <w:r w:rsidRPr="003818CC">
        <w:rPr>
          <w:rFonts w:ascii="Arial" w:hAnsi="Arial" w:cs="Arial"/>
          <w:b/>
          <w:sz w:val="24"/>
          <w:szCs w:val="24"/>
        </w:rPr>
        <w:t>Függvények:</w:t>
      </w:r>
    </w:p>
    <w:p w14:paraId="232935D0" w14:textId="77777777" w:rsidR="00CB5712" w:rsidRPr="003818CC" w:rsidRDefault="00CB5712" w:rsidP="00CB5712">
      <w:pPr>
        <w:rPr>
          <w:rFonts w:ascii="Arial" w:hAnsi="Arial" w:cs="Arial"/>
          <w:sz w:val="24"/>
          <w:szCs w:val="24"/>
        </w:rPr>
      </w:pPr>
      <w:r w:rsidRPr="003818CC">
        <w:rPr>
          <w:rFonts w:ascii="Arial" w:hAnsi="Arial" w:cs="Arial"/>
          <w:sz w:val="24"/>
          <w:szCs w:val="24"/>
        </w:rPr>
        <w:t>--felsorolás, magyarázattal—</w:t>
      </w:r>
    </w:p>
    <w:p w14:paraId="7F0226B4" w14:textId="77777777" w:rsidR="00CB5712" w:rsidRPr="003818CC" w:rsidRDefault="00CB5712" w:rsidP="00CB5712">
      <w:pPr>
        <w:rPr>
          <w:rFonts w:ascii="Arial" w:hAnsi="Arial" w:cs="Arial"/>
          <w:sz w:val="24"/>
          <w:szCs w:val="24"/>
        </w:rPr>
      </w:pPr>
    </w:p>
    <w:p w14:paraId="1093C5CC" w14:textId="77777777" w:rsidR="00CB5712" w:rsidRPr="003818CC" w:rsidRDefault="00CB5712" w:rsidP="00CB5712">
      <w:pPr>
        <w:rPr>
          <w:rFonts w:ascii="Arial" w:hAnsi="Arial" w:cs="Arial"/>
          <w:b/>
          <w:sz w:val="24"/>
          <w:szCs w:val="24"/>
        </w:rPr>
      </w:pPr>
      <w:r w:rsidRPr="003818CC">
        <w:rPr>
          <w:rFonts w:ascii="Arial" w:hAnsi="Arial" w:cs="Arial"/>
          <w:b/>
          <w:sz w:val="24"/>
          <w:szCs w:val="24"/>
        </w:rPr>
        <w:t>API meghívások:</w:t>
      </w:r>
    </w:p>
    <w:p w14:paraId="1017E713" w14:textId="77777777" w:rsidR="00CB5712" w:rsidRPr="003818CC" w:rsidRDefault="00CB5712" w:rsidP="00CB5712">
      <w:pPr>
        <w:rPr>
          <w:rFonts w:ascii="Arial" w:hAnsi="Arial" w:cs="Arial"/>
          <w:sz w:val="24"/>
          <w:szCs w:val="24"/>
        </w:rPr>
      </w:pPr>
      <w:r w:rsidRPr="003818CC">
        <w:rPr>
          <w:rFonts w:ascii="Arial" w:hAnsi="Arial" w:cs="Arial"/>
          <w:sz w:val="24"/>
          <w:szCs w:val="24"/>
        </w:rPr>
        <w:t>--felsorolás, magyarázattal—</w:t>
      </w:r>
    </w:p>
    <w:p w14:paraId="00086DB7" w14:textId="77777777" w:rsidR="00CB5712" w:rsidRPr="003818CC" w:rsidRDefault="00CB5712" w:rsidP="00CB5712">
      <w:pPr>
        <w:rPr>
          <w:rFonts w:ascii="Arial" w:hAnsi="Arial" w:cs="Arial"/>
          <w:b/>
          <w:sz w:val="24"/>
          <w:szCs w:val="24"/>
        </w:rPr>
      </w:pPr>
    </w:p>
    <w:p w14:paraId="5E65C697" w14:textId="77777777" w:rsidR="00CB5712" w:rsidRPr="003818CC" w:rsidRDefault="00CB5712" w:rsidP="00CB5712">
      <w:pPr>
        <w:rPr>
          <w:rFonts w:ascii="Arial" w:hAnsi="Arial" w:cs="Arial"/>
          <w:b/>
          <w:sz w:val="24"/>
          <w:szCs w:val="24"/>
        </w:rPr>
      </w:pPr>
      <w:r w:rsidRPr="003818CC">
        <w:rPr>
          <w:rFonts w:ascii="Arial" w:hAnsi="Arial" w:cs="Arial"/>
          <w:b/>
          <w:sz w:val="24"/>
          <w:szCs w:val="24"/>
        </w:rPr>
        <w:t>Eseményvezérlés:</w:t>
      </w:r>
    </w:p>
    <w:p w14:paraId="01808925" w14:textId="77777777" w:rsidR="00CB5712" w:rsidRPr="003818CC" w:rsidRDefault="00CB5712" w:rsidP="00CB5712">
      <w:pPr>
        <w:rPr>
          <w:rFonts w:ascii="Arial" w:hAnsi="Arial" w:cs="Arial"/>
          <w:sz w:val="24"/>
          <w:szCs w:val="24"/>
        </w:rPr>
      </w:pPr>
      <w:r w:rsidRPr="003818CC">
        <w:rPr>
          <w:rFonts w:ascii="Arial" w:hAnsi="Arial" w:cs="Arial"/>
          <w:sz w:val="24"/>
          <w:szCs w:val="24"/>
        </w:rPr>
        <w:t>--felsorolás, magyarázattal—</w:t>
      </w:r>
    </w:p>
    <w:p w14:paraId="3B19FBFA" w14:textId="77777777" w:rsidR="00CB5712" w:rsidRPr="003818CC" w:rsidRDefault="00CB5712" w:rsidP="00CB5712">
      <w:pPr>
        <w:rPr>
          <w:rFonts w:ascii="Arial" w:hAnsi="Arial" w:cs="Arial"/>
          <w:b/>
          <w:sz w:val="24"/>
          <w:szCs w:val="24"/>
        </w:rPr>
      </w:pPr>
    </w:p>
    <w:p w14:paraId="6EE46DC0" w14:textId="77777777" w:rsidR="00CB5712" w:rsidRPr="003818CC" w:rsidRDefault="00CB5712" w:rsidP="00CB5712">
      <w:pPr>
        <w:rPr>
          <w:rFonts w:ascii="Arial" w:hAnsi="Arial" w:cs="Arial"/>
          <w:b/>
          <w:sz w:val="24"/>
          <w:szCs w:val="24"/>
        </w:rPr>
      </w:pPr>
      <w:r w:rsidRPr="003818CC">
        <w:rPr>
          <w:rFonts w:ascii="Arial" w:hAnsi="Arial" w:cs="Arial"/>
          <w:b/>
          <w:sz w:val="24"/>
          <w:szCs w:val="24"/>
        </w:rPr>
        <w:t>Stíluskészítése:</w:t>
      </w:r>
    </w:p>
    <w:p w14:paraId="4C535270" w14:textId="77777777" w:rsidR="00CB5712" w:rsidRPr="003818CC" w:rsidRDefault="00CB5712" w:rsidP="00CB5712">
      <w:pPr>
        <w:rPr>
          <w:rFonts w:ascii="Arial" w:hAnsi="Arial" w:cs="Arial"/>
          <w:sz w:val="24"/>
          <w:szCs w:val="24"/>
        </w:rPr>
      </w:pPr>
      <w:r w:rsidRPr="003818CC">
        <w:rPr>
          <w:rFonts w:ascii="Arial" w:hAnsi="Arial" w:cs="Arial"/>
          <w:sz w:val="24"/>
          <w:szCs w:val="24"/>
        </w:rPr>
        <w:t>--felsorolás, magyarázattal—</w:t>
      </w:r>
    </w:p>
    <w:p w14:paraId="338E7DE9" w14:textId="77777777" w:rsidR="00CB5712" w:rsidRDefault="00CB5712" w:rsidP="00CB5712">
      <w:pPr>
        <w:rPr>
          <w:rFonts w:ascii="Arial" w:hAnsi="Arial" w:cs="Arial"/>
          <w:b/>
          <w:sz w:val="28"/>
          <w:szCs w:val="28"/>
        </w:rPr>
      </w:pPr>
    </w:p>
    <w:p w14:paraId="7C812AB5" w14:textId="77777777" w:rsidR="00CB5712" w:rsidRPr="003C4B45" w:rsidRDefault="00CB5712" w:rsidP="00CB5712">
      <w:pPr>
        <w:rPr>
          <w:rFonts w:ascii="Arial" w:hAnsi="Arial" w:cs="Arial"/>
          <w:b/>
          <w:sz w:val="28"/>
          <w:szCs w:val="28"/>
        </w:rPr>
      </w:pPr>
    </w:p>
    <w:p w14:paraId="02506482" w14:textId="7FD069F1" w:rsidR="00CB5712" w:rsidRPr="00FC4491" w:rsidRDefault="00CB5712" w:rsidP="00FC4491">
      <w:pPr>
        <w:pStyle w:val="Cmsor1"/>
        <w:ind w:left="708" w:firstLine="708"/>
        <w:rPr>
          <w:rFonts w:ascii="Arial" w:hAnsi="Arial" w:cs="Arial"/>
          <w:b/>
          <w:bCs/>
          <w:color w:val="000000" w:themeColor="text1"/>
          <w:sz w:val="40"/>
          <w:szCs w:val="40"/>
        </w:rPr>
      </w:pPr>
      <w:r w:rsidRPr="00FC4491">
        <w:rPr>
          <w:rFonts w:ascii="Arial" w:hAnsi="Arial" w:cs="Arial"/>
          <w:b/>
          <w:bCs/>
          <w:color w:val="000000" w:themeColor="text1"/>
          <w:sz w:val="40"/>
          <w:szCs w:val="40"/>
        </w:rPr>
        <w:t>Az oldalsó menü (web)</w:t>
      </w:r>
    </w:p>
    <w:p w14:paraId="612C815A" w14:textId="77777777" w:rsidR="00CB5712" w:rsidRPr="003818CC" w:rsidRDefault="00CB5712" w:rsidP="00CB5712">
      <w:pPr>
        <w:rPr>
          <w:rFonts w:ascii="Arial" w:hAnsi="Arial" w:cs="Arial"/>
          <w:b/>
          <w:sz w:val="24"/>
          <w:szCs w:val="24"/>
        </w:rPr>
      </w:pPr>
      <w:r w:rsidRPr="003818CC">
        <w:rPr>
          <w:rFonts w:ascii="Arial" w:hAnsi="Arial" w:cs="Arial"/>
          <w:b/>
          <w:sz w:val="24"/>
          <w:szCs w:val="24"/>
        </w:rPr>
        <w:t>Komponens adatai:</w:t>
      </w:r>
    </w:p>
    <w:p w14:paraId="036B4766" w14:textId="77777777" w:rsidR="00CB5712" w:rsidRPr="003818CC" w:rsidRDefault="00CB5712" w:rsidP="00CB5712">
      <w:pPr>
        <w:rPr>
          <w:rFonts w:ascii="Arial" w:hAnsi="Arial" w:cs="Arial"/>
          <w:sz w:val="24"/>
          <w:szCs w:val="24"/>
        </w:rPr>
      </w:pPr>
      <w:r w:rsidRPr="003818CC">
        <w:rPr>
          <w:rFonts w:ascii="Arial" w:hAnsi="Arial" w:cs="Arial"/>
          <w:sz w:val="24"/>
          <w:szCs w:val="24"/>
        </w:rPr>
        <w:t>--felsorolás, magyarázattal—</w:t>
      </w:r>
    </w:p>
    <w:p w14:paraId="459EB52C" w14:textId="77777777" w:rsidR="00CB5712" w:rsidRPr="003818CC" w:rsidRDefault="00CB5712" w:rsidP="00CB5712">
      <w:pPr>
        <w:rPr>
          <w:rFonts w:ascii="Arial" w:hAnsi="Arial" w:cs="Arial"/>
          <w:sz w:val="24"/>
          <w:szCs w:val="24"/>
        </w:rPr>
      </w:pPr>
    </w:p>
    <w:p w14:paraId="74993DC3" w14:textId="77777777" w:rsidR="00CB5712" w:rsidRPr="003818CC" w:rsidRDefault="00CB5712" w:rsidP="00CB5712">
      <w:pPr>
        <w:rPr>
          <w:rFonts w:ascii="Arial" w:hAnsi="Arial" w:cs="Arial"/>
          <w:b/>
          <w:sz w:val="24"/>
          <w:szCs w:val="24"/>
        </w:rPr>
      </w:pPr>
      <w:r w:rsidRPr="003818CC">
        <w:rPr>
          <w:rFonts w:ascii="Arial" w:hAnsi="Arial" w:cs="Arial"/>
          <w:b/>
          <w:sz w:val="24"/>
          <w:szCs w:val="24"/>
        </w:rPr>
        <w:t>Függvények:</w:t>
      </w:r>
    </w:p>
    <w:p w14:paraId="35E34772" w14:textId="77777777" w:rsidR="00CB5712" w:rsidRPr="003818CC" w:rsidRDefault="00CB5712" w:rsidP="00CB5712">
      <w:pPr>
        <w:rPr>
          <w:rFonts w:ascii="Arial" w:hAnsi="Arial" w:cs="Arial"/>
          <w:sz w:val="24"/>
          <w:szCs w:val="24"/>
        </w:rPr>
      </w:pPr>
      <w:r w:rsidRPr="003818CC">
        <w:rPr>
          <w:rFonts w:ascii="Arial" w:hAnsi="Arial" w:cs="Arial"/>
          <w:sz w:val="24"/>
          <w:szCs w:val="24"/>
        </w:rPr>
        <w:t>--felsorolás, magyarázattal—</w:t>
      </w:r>
    </w:p>
    <w:p w14:paraId="6B389F94" w14:textId="77777777" w:rsidR="00CB5712" w:rsidRPr="003818CC" w:rsidRDefault="00CB5712" w:rsidP="00CB5712">
      <w:pPr>
        <w:rPr>
          <w:rFonts w:ascii="Arial" w:hAnsi="Arial" w:cs="Arial"/>
          <w:sz w:val="24"/>
          <w:szCs w:val="24"/>
        </w:rPr>
      </w:pPr>
    </w:p>
    <w:p w14:paraId="764ECF52" w14:textId="77777777" w:rsidR="00CB5712" w:rsidRPr="003818CC" w:rsidRDefault="00CB5712" w:rsidP="00CB5712">
      <w:pPr>
        <w:rPr>
          <w:rFonts w:ascii="Arial" w:hAnsi="Arial" w:cs="Arial"/>
          <w:b/>
          <w:sz w:val="24"/>
          <w:szCs w:val="24"/>
        </w:rPr>
      </w:pPr>
      <w:r w:rsidRPr="003818CC">
        <w:rPr>
          <w:rFonts w:ascii="Arial" w:hAnsi="Arial" w:cs="Arial"/>
          <w:b/>
          <w:sz w:val="24"/>
          <w:szCs w:val="24"/>
        </w:rPr>
        <w:t>Stíluskészítése:</w:t>
      </w:r>
    </w:p>
    <w:p w14:paraId="487485FC" w14:textId="77777777" w:rsidR="00CB5712" w:rsidRPr="003818CC" w:rsidRDefault="00CB5712" w:rsidP="00CB5712">
      <w:pPr>
        <w:rPr>
          <w:rFonts w:ascii="Arial" w:hAnsi="Arial" w:cs="Arial"/>
          <w:sz w:val="24"/>
          <w:szCs w:val="24"/>
        </w:rPr>
      </w:pPr>
      <w:r w:rsidRPr="003818CC">
        <w:rPr>
          <w:rFonts w:ascii="Arial" w:hAnsi="Arial" w:cs="Arial"/>
          <w:sz w:val="24"/>
          <w:szCs w:val="24"/>
        </w:rPr>
        <w:t>--felsorolás, magyarázattal—</w:t>
      </w:r>
    </w:p>
    <w:p w14:paraId="3944DE80" w14:textId="77777777" w:rsidR="00CB5712" w:rsidRPr="003818CC" w:rsidRDefault="00CB5712" w:rsidP="00CB5712">
      <w:pPr>
        <w:rPr>
          <w:rFonts w:ascii="Arial" w:hAnsi="Arial" w:cs="Arial"/>
          <w:sz w:val="24"/>
          <w:szCs w:val="24"/>
        </w:rPr>
      </w:pPr>
    </w:p>
    <w:p w14:paraId="2218B90E" w14:textId="77777777" w:rsidR="00CB5712" w:rsidRPr="003818CC" w:rsidRDefault="00CB5712" w:rsidP="00CB5712">
      <w:pPr>
        <w:rPr>
          <w:rFonts w:ascii="Arial" w:hAnsi="Arial" w:cs="Arial"/>
          <w:b/>
          <w:sz w:val="24"/>
          <w:szCs w:val="24"/>
        </w:rPr>
      </w:pPr>
      <w:r w:rsidRPr="003818CC">
        <w:rPr>
          <w:rFonts w:ascii="Arial" w:hAnsi="Arial" w:cs="Arial"/>
          <w:b/>
          <w:sz w:val="24"/>
          <w:szCs w:val="24"/>
        </w:rPr>
        <w:t>Használt komponensek:</w:t>
      </w:r>
    </w:p>
    <w:p w14:paraId="29801EC9" w14:textId="77777777" w:rsidR="00CB5712" w:rsidRPr="003818CC" w:rsidRDefault="00CB5712" w:rsidP="00CB5712">
      <w:pPr>
        <w:rPr>
          <w:rFonts w:ascii="Arial" w:hAnsi="Arial" w:cs="Arial"/>
          <w:sz w:val="24"/>
          <w:szCs w:val="24"/>
        </w:rPr>
      </w:pPr>
      <w:r w:rsidRPr="003818CC">
        <w:rPr>
          <w:rFonts w:ascii="Arial" w:hAnsi="Arial" w:cs="Arial"/>
          <w:sz w:val="24"/>
          <w:szCs w:val="24"/>
        </w:rPr>
        <w:t>--felsorolás, magyarázattal—</w:t>
      </w:r>
    </w:p>
    <w:p w14:paraId="3329D08C" w14:textId="77777777" w:rsidR="00CB5712" w:rsidRPr="003818CC" w:rsidRDefault="00CB5712" w:rsidP="00CB5712">
      <w:pPr>
        <w:rPr>
          <w:rFonts w:ascii="Arial" w:hAnsi="Arial" w:cs="Arial"/>
          <w:b/>
          <w:sz w:val="24"/>
          <w:szCs w:val="24"/>
        </w:rPr>
      </w:pPr>
    </w:p>
    <w:p w14:paraId="6632684B" w14:textId="77777777" w:rsidR="00CB5712" w:rsidRPr="003818CC" w:rsidRDefault="00CB5712" w:rsidP="00CB5712">
      <w:pPr>
        <w:rPr>
          <w:rFonts w:ascii="Arial" w:hAnsi="Arial" w:cs="Arial"/>
          <w:b/>
          <w:sz w:val="24"/>
          <w:szCs w:val="24"/>
        </w:rPr>
      </w:pPr>
      <w:r w:rsidRPr="003818CC">
        <w:rPr>
          <w:rFonts w:ascii="Arial" w:hAnsi="Arial" w:cs="Arial"/>
          <w:b/>
          <w:sz w:val="24"/>
          <w:szCs w:val="24"/>
        </w:rPr>
        <w:t>Kommunikáció:</w:t>
      </w:r>
    </w:p>
    <w:p w14:paraId="36D7F27E" w14:textId="77777777" w:rsidR="00CB5712" w:rsidRPr="003818CC" w:rsidRDefault="00CB5712" w:rsidP="00CB5712">
      <w:pPr>
        <w:rPr>
          <w:rFonts w:ascii="Arial" w:hAnsi="Arial" w:cs="Arial"/>
          <w:sz w:val="24"/>
          <w:szCs w:val="24"/>
        </w:rPr>
      </w:pPr>
      <w:r w:rsidRPr="003818CC">
        <w:rPr>
          <w:rFonts w:ascii="Arial" w:hAnsi="Arial" w:cs="Arial"/>
          <w:sz w:val="24"/>
          <w:szCs w:val="24"/>
        </w:rPr>
        <w:t>--felsorolás, magyarázattal—</w:t>
      </w:r>
    </w:p>
    <w:p w14:paraId="277F746F" w14:textId="157E9F2C" w:rsidR="00CB5712" w:rsidRDefault="00CB5712" w:rsidP="00AC3324">
      <w:pPr>
        <w:rPr>
          <w:rFonts w:ascii="Arial" w:hAnsi="Arial" w:cs="Arial"/>
          <w:sz w:val="28"/>
          <w:szCs w:val="28"/>
        </w:rPr>
      </w:pPr>
    </w:p>
    <w:p w14:paraId="35AD14D4" w14:textId="4C04EB8C" w:rsidR="00CB5712" w:rsidRDefault="00CB5712" w:rsidP="00AC3324">
      <w:pPr>
        <w:rPr>
          <w:rFonts w:ascii="Arial" w:hAnsi="Arial" w:cs="Arial"/>
          <w:sz w:val="28"/>
          <w:szCs w:val="28"/>
        </w:rPr>
      </w:pPr>
    </w:p>
    <w:p w14:paraId="73CD2E3A" w14:textId="21735524" w:rsidR="00CB5712" w:rsidRDefault="00CB5712" w:rsidP="00AC3324">
      <w:pPr>
        <w:rPr>
          <w:rFonts w:ascii="Arial" w:hAnsi="Arial" w:cs="Arial"/>
          <w:sz w:val="28"/>
          <w:szCs w:val="28"/>
        </w:rPr>
      </w:pPr>
    </w:p>
    <w:p w14:paraId="795C1729" w14:textId="3AFF439A" w:rsidR="00CB5712" w:rsidRPr="008165AA" w:rsidRDefault="00CB5712" w:rsidP="008165AA">
      <w:pPr>
        <w:pStyle w:val="Cmsor1"/>
        <w:ind w:left="708" w:firstLine="708"/>
        <w:rPr>
          <w:rFonts w:ascii="Arial" w:hAnsi="Arial" w:cs="Arial"/>
          <w:b/>
          <w:color w:val="000000" w:themeColor="text1"/>
          <w:sz w:val="40"/>
          <w:szCs w:val="40"/>
        </w:rPr>
      </w:pPr>
      <w:r w:rsidRPr="008165AA">
        <w:rPr>
          <w:rFonts w:ascii="Arial" w:hAnsi="Arial" w:cs="Arial"/>
          <w:b/>
          <w:color w:val="000000" w:themeColor="text1"/>
          <w:sz w:val="40"/>
          <w:szCs w:val="40"/>
        </w:rPr>
        <w:t>Az adatok kezelése (desktop)</w:t>
      </w:r>
    </w:p>
    <w:p w14:paraId="5CF188C9" w14:textId="77777777" w:rsidR="00CB5712" w:rsidRPr="003818CC" w:rsidRDefault="00CB5712" w:rsidP="00CB5712">
      <w:pPr>
        <w:rPr>
          <w:rFonts w:ascii="Arial" w:hAnsi="Arial" w:cs="Arial"/>
          <w:b/>
          <w:sz w:val="24"/>
          <w:szCs w:val="24"/>
        </w:rPr>
      </w:pPr>
      <w:r w:rsidRPr="003818CC">
        <w:rPr>
          <w:rFonts w:ascii="Arial" w:hAnsi="Arial" w:cs="Arial"/>
          <w:b/>
          <w:sz w:val="24"/>
          <w:szCs w:val="24"/>
        </w:rPr>
        <w:t>Komponens adatai:</w:t>
      </w:r>
    </w:p>
    <w:p w14:paraId="391981D4" w14:textId="0B7A3950" w:rsidR="00CB5712" w:rsidRPr="003818CC" w:rsidRDefault="005203AB" w:rsidP="00973499">
      <w:pPr>
        <w:pStyle w:val="Listaszerbekezds"/>
        <w:numPr>
          <w:ilvl w:val="0"/>
          <w:numId w:val="42"/>
        </w:numPr>
        <w:rPr>
          <w:rFonts w:ascii="Arial" w:hAnsi="Arial" w:cs="Arial"/>
          <w:i/>
          <w:iCs/>
          <w:sz w:val="24"/>
          <w:szCs w:val="24"/>
        </w:rPr>
      </w:pPr>
      <w:r w:rsidRPr="003818CC">
        <w:rPr>
          <w:rFonts w:ascii="Arial" w:hAnsi="Arial" w:cs="Arial"/>
          <w:b/>
          <w:bCs/>
          <w:i/>
          <w:iCs/>
          <w:sz w:val="24"/>
          <w:szCs w:val="24"/>
        </w:rPr>
        <w:t>_viewModel</w:t>
      </w:r>
      <w:r w:rsidRPr="003818CC">
        <w:rPr>
          <w:rFonts w:ascii="Arial" w:hAnsi="Arial" w:cs="Arial"/>
          <w:i/>
          <w:iCs/>
          <w:sz w:val="24"/>
          <w:szCs w:val="24"/>
        </w:rPr>
        <w:t>: A nézetmodell példánya, amely összekapcsolja a felhasználói felületet az adatokkal és logikával.</w:t>
      </w:r>
    </w:p>
    <w:p w14:paraId="3C98E68A" w14:textId="3B28A91E" w:rsidR="005203AB" w:rsidRPr="003818CC" w:rsidRDefault="005203AB" w:rsidP="00973499">
      <w:pPr>
        <w:pStyle w:val="Listaszerbekezds"/>
        <w:numPr>
          <w:ilvl w:val="0"/>
          <w:numId w:val="42"/>
        </w:numPr>
        <w:rPr>
          <w:rFonts w:ascii="Arial" w:hAnsi="Arial" w:cs="Arial"/>
          <w:i/>
          <w:iCs/>
          <w:sz w:val="24"/>
          <w:szCs w:val="24"/>
        </w:rPr>
      </w:pPr>
      <w:r w:rsidRPr="003818CC">
        <w:rPr>
          <w:rFonts w:ascii="Arial" w:hAnsi="Arial" w:cs="Arial"/>
          <w:b/>
          <w:bCs/>
          <w:i/>
          <w:iCs/>
          <w:sz w:val="24"/>
          <w:szCs w:val="24"/>
        </w:rPr>
        <w:t>WindowState</w:t>
      </w:r>
      <w:r w:rsidRPr="003818CC">
        <w:rPr>
          <w:rFonts w:ascii="Arial" w:hAnsi="Arial" w:cs="Arial"/>
          <w:i/>
          <w:iCs/>
          <w:sz w:val="24"/>
          <w:szCs w:val="24"/>
        </w:rPr>
        <w:t>: Az ablak aktuális állapota (normál, maximalizált vagy minimalizált).</w:t>
      </w:r>
    </w:p>
    <w:p w14:paraId="052007C8" w14:textId="5FD48BDE" w:rsidR="005203AB" w:rsidRPr="003818CC" w:rsidRDefault="005203AB" w:rsidP="00973499">
      <w:pPr>
        <w:pStyle w:val="Listaszerbekezds"/>
        <w:numPr>
          <w:ilvl w:val="0"/>
          <w:numId w:val="42"/>
        </w:numPr>
        <w:rPr>
          <w:rFonts w:ascii="Arial" w:hAnsi="Arial" w:cs="Arial"/>
          <w:i/>
          <w:iCs/>
          <w:sz w:val="24"/>
          <w:szCs w:val="24"/>
        </w:rPr>
      </w:pPr>
      <w:r w:rsidRPr="003818CC">
        <w:rPr>
          <w:rFonts w:ascii="Arial" w:hAnsi="Arial" w:cs="Arial"/>
          <w:b/>
          <w:bCs/>
          <w:i/>
          <w:iCs/>
          <w:sz w:val="24"/>
          <w:szCs w:val="24"/>
        </w:rPr>
        <w:t>TgBtnIsChecked</w:t>
      </w:r>
      <w:r w:rsidRPr="003818CC">
        <w:rPr>
          <w:rFonts w:ascii="Arial" w:hAnsi="Arial" w:cs="Arial"/>
          <w:i/>
          <w:iCs/>
          <w:sz w:val="24"/>
          <w:szCs w:val="24"/>
        </w:rPr>
        <w:t>: A nézetmodellből érkező állapotváltozó, amely a navigációs menü megjelenítéséért felelős.</w:t>
      </w:r>
    </w:p>
    <w:p w14:paraId="78A10875" w14:textId="2DD86F97" w:rsidR="005203AB" w:rsidRPr="003818CC" w:rsidRDefault="005203AB" w:rsidP="00973499">
      <w:pPr>
        <w:pStyle w:val="Listaszerbekezds"/>
        <w:numPr>
          <w:ilvl w:val="0"/>
          <w:numId w:val="42"/>
        </w:numPr>
        <w:rPr>
          <w:rFonts w:ascii="Arial" w:hAnsi="Arial" w:cs="Arial"/>
          <w:i/>
          <w:iCs/>
          <w:sz w:val="24"/>
          <w:szCs w:val="24"/>
        </w:rPr>
      </w:pPr>
      <w:r w:rsidRPr="003818CC">
        <w:rPr>
          <w:rFonts w:ascii="Arial" w:hAnsi="Arial" w:cs="Arial"/>
          <w:b/>
          <w:bCs/>
          <w:i/>
          <w:iCs/>
          <w:sz w:val="24"/>
          <w:szCs w:val="24"/>
        </w:rPr>
        <w:t>tt_toDoTable, tt_map, tt_profile, tt_administration, tt_statistic, tt_godadmin</w:t>
      </w:r>
      <w:r w:rsidRPr="003818CC">
        <w:rPr>
          <w:rFonts w:ascii="Arial" w:hAnsi="Arial" w:cs="Arial"/>
          <w:i/>
          <w:iCs/>
          <w:sz w:val="24"/>
          <w:szCs w:val="24"/>
        </w:rPr>
        <w:t>: A különböző menüpontokhoz tartozó tooltipek láthatóságát szabályozó elemek.</w:t>
      </w:r>
    </w:p>
    <w:p w14:paraId="5BCAF48C" w14:textId="09C22F54" w:rsidR="005203AB" w:rsidRPr="003818CC" w:rsidRDefault="005203AB" w:rsidP="00973499">
      <w:pPr>
        <w:pStyle w:val="Listaszerbekezds"/>
        <w:numPr>
          <w:ilvl w:val="0"/>
          <w:numId w:val="42"/>
        </w:numPr>
        <w:rPr>
          <w:rFonts w:ascii="Arial" w:hAnsi="Arial" w:cs="Arial"/>
          <w:i/>
          <w:iCs/>
          <w:sz w:val="24"/>
          <w:szCs w:val="24"/>
        </w:rPr>
      </w:pPr>
      <w:r w:rsidRPr="003818CC">
        <w:rPr>
          <w:rFonts w:ascii="Arial" w:hAnsi="Arial" w:cs="Arial"/>
          <w:b/>
          <w:bCs/>
          <w:i/>
          <w:iCs/>
          <w:sz w:val="24"/>
          <w:szCs w:val="24"/>
        </w:rPr>
        <w:t>_pageInstances</w:t>
      </w:r>
      <w:r w:rsidRPr="003818CC">
        <w:rPr>
          <w:rFonts w:ascii="Arial" w:hAnsi="Arial" w:cs="Arial"/>
          <w:i/>
          <w:iCs/>
          <w:sz w:val="24"/>
          <w:szCs w:val="24"/>
        </w:rPr>
        <w:t>: Az oldalnézetek példányainak tárolására használt szótár, amely biztosítja, hogy egy oldal csak egyszer jöjjön létre.</w:t>
      </w:r>
    </w:p>
    <w:p w14:paraId="25E7BFBA" w14:textId="72DF564D" w:rsidR="005203AB" w:rsidRPr="003818CC" w:rsidRDefault="005203AB" w:rsidP="00973499">
      <w:pPr>
        <w:pStyle w:val="Listaszerbekezds"/>
        <w:numPr>
          <w:ilvl w:val="0"/>
          <w:numId w:val="42"/>
        </w:numPr>
        <w:rPr>
          <w:rFonts w:ascii="Arial" w:hAnsi="Arial" w:cs="Arial"/>
          <w:i/>
          <w:iCs/>
          <w:sz w:val="24"/>
          <w:szCs w:val="24"/>
        </w:rPr>
      </w:pPr>
      <w:r w:rsidRPr="003818CC">
        <w:rPr>
          <w:rFonts w:ascii="Arial" w:hAnsi="Arial" w:cs="Arial"/>
          <w:b/>
          <w:bCs/>
          <w:i/>
          <w:iCs/>
          <w:sz w:val="24"/>
          <w:szCs w:val="24"/>
        </w:rPr>
        <w:t>_serviceProvider</w:t>
      </w:r>
      <w:r w:rsidRPr="003818CC">
        <w:rPr>
          <w:rFonts w:ascii="Arial" w:hAnsi="Arial" w:cs="Arial"/>
          <w:i/>
          <w:iCs/>
          <w:sz w:val="24"/>
          <w:szCs w:val="24"/>
        </w:rPr>
        <w:t>: Dependency Injection konténer, amely az alkalmazás különböző szolgáltatásait biztosítja.</w:t>
      </w:r>
    </w:p>
    <w:p w14:paraId="177A9736" w14:textId="382C89F4" w:rsidR="005203AB" w:rsidRPr="003818CC" w:rsidRDefault="005203AB" w:rsidP="00973499">
      <w:pPr>
        <w:pStyle w:val="Listaszerbekezds"/>
        <w:numPr>
          <w:ilvl w:val="0"/>
          <w:numId w:val="42"/>
        </w:numPr>
        <w:rPr>
          <w:rFonts w:ascii="Arial" w:hAnsi="Arial" w:cs="Arial"/>
          <w:i/>
          <w:iCs/>
          <w:sz w:val="24"/>
          <w:szCs w:val="24"/>
        </w:rPr>
      </w:pPr>
      <w:r w:rsidRPr="003818CC">
        <w:rPr>
          <w:rFonts w:ascii="Arial" w:hAnsi="Arial" w:cs="Arial"/>
          <w:b/>
          <w:bCs/>
          <w:i/>
          <w:iCs/>
          <w:sz w:val="24"/>
          <w:szCs w:val="24"/>
        </w:rPr>
        <w:t>_webSocketService</w:t>
      </w:r>
      <w:r w:rsidRPr="003818CC">
        <w:rPr>
          <w:rFonts w:ascii="Arial" w:hAnsi="Arial" w:cs="Arial"/>
          <w:i/>
          <w:iCs/>
          <w:sz w:val="24"/>
          <w:szCs w:val="24"/>
        </w:rPr>
        <w:t>: WebSocket kapcsolat kezelő szolgáltatás.</w:t>
      </w:r>
    </w:p>
    <w:p w14:paraId="37F67E65" w14:textId="37C37A2F" w:rsidR="005203AB" w:rsidRPr="003818CC" w:rsidRDefault="005203AB" w:rsidP="00973499">
      <w:pPr>
        <w:pStyle w:val="Listaszerbekezds"/>
        <w:numPr>
          <w:ilvl w:val="0"/>
          <w:numId w:val="42"/>
        </w:numPr>
        <w:rPr>
          <w:rFonts w:ascii="Arial" w:hAnsi="Arial" w:cs="Arial"/>
          <w:i/>
          <w:iCs/>
          <w:sz w:val="24"/>
          <w:szCs w:val="24"/>
        </w:rPr>
      </w:pPr>
      <w:r w:rsidRPr="003818CC">
        <w:rPr>
          <w:rFonts w:ascii="Arial" w:hAnsi="Arial" w:cs="Arial"/>
          <w:b/>
          <w:bCs/>
          <w:i/>
          <w:iCs/>
          <w:sz w:val="24"/>
          <w:szCs w:val="24"/>
        </w:rPr>
        <w:t>_tokenService</w:t>
      </w:r>
      <w:r w:rsidRPr="003818CC">
        <w:rPr>
          <w:rFonts w:ascii="Arial" w:hAnsi="Arial" w:cs="Arial"/>
          <w:i/>
          <w:iCs/>
          <w:sz w:val="24"/>
          <w:szCs w:val="24"/>
        </w:rPr>
        <w:t>: Az autentikációhoz és a felhasználói tokenek kezeléséhez szükséges szolgáltatás.</w:t>
      </w:r>
    </w:p>
    <w:p w14:paraId="133DF860" w14:textId="1CEAF177" w:rsidR="005203AB" w:rsidRPr="003818CC" w:rsidRDefault="005203AB" w:rsidP="00973499">
      <w:pPr>
        <w:pStyle w:val="Listaszerbekezds"/>
        <w:numPr>
          <w:ilvl w:val="0"/>
          <w:numId w:val="42"/>
        </w:numPr>
        <w:rPr>
          <w:rFonts w:ascii="Arial" w:hAnsi="Arial" w:cs="Arial"/>
          <w:i/>
          <w:iCs/>
          <w:sz w:val="24"/>
          <w:szCs w:val="24"/>
        </w:rPr>
      </w:pPr>
      <w:r w:rsidRPr="003818CC">
        <w:rPr>
          <w:rFonts w:ascii="Arial" w:hAnsi="Arial" w:cs="Arial"/>
          <w:b/>
          <w:bCs/>
          <w:i/>
          <w:iCs/>
          <w:sz w:val="24"/>
          <w:szCs w:val="24"/>
        </w:rPr>
        <w:lastRenderedPageBreak/>
        <w:t>_adminService</w:t>
      </w:r>
      <w:r w:rsidRPr="003818CC">
        <w:rPr>
          <w:rFonts w:ascii="Arial" w:hAnsi="Arial" w:cs="Arial"/>
          <w:i/>
          <w:iCs/>
          <w:sz w:val="24"/>
          <w:szCs w:val="24"/>
        </w:rPr>
        <w:t>: Az adminisztrációs szolgáltatás, amely az aktuális admin adatait kezeli.</w:t>
      </w:r>
    </w:p>
    <w:p w14:paraId="457F4F70" w14:textId="401C0418" w:rsidR="005203AB" w:rsidRPr="003818CC" w:rsidRDefault="005203AB" w:rsidP="00973499">
      <w:pPr>
        <w:pStyle w:val="Listaszerbekezds"/>
        <w:numPr>
          <w:ilvl w:val="0"/>
          <w:numId w:val="42"/>
        </w:numPr>
        <w:rPr>
          <w:rFonts w:ascii="Arial" w:hAnsi="Arial" w:cs="Arial"/>
          <w:i/>
          <w:iCs/>
          <w:sz w:val="24"/>
          <w:szCs w:val="24"/>
        </w:rPr>
      </w:pPr>
      <w:r w:rsidRPr="003818CC">
        <w:rPr>
          <w:rFonts w:ascii="Arial" w:hAnsi="Arial" w:cs="Arial"/>
          <w:b/>
          <w:bCs/>
          <w:i/>
          <w:iCs/>
          <w:sz w:val="24"/>
          <w:szCs w:val="24"/>
        </w:rPr>
        <w:t>CurrentAdmin</w:t>
      </w:r>
      <w:r w:rsidRPr="003818CC">
        <w:rPr>
          <w:rFonts w:ascii="Arial" w:hAnsi="Arial" w:cs="Arial"/>
          <w:i/>
          <w:iCs/>
          <w:sz w:val="24"/>
          <w:szCs w:val="24"/>
        </w:rPr>
        <w:t>: A bejelentkezett adminisztrátor adatai.</w:t>
      </w:r>
    </w:p>
    <w:p w14:paraId="389DD21E" w14:textId="045F4492" w:rsidR="005203AB" w:rsidRPr="003818CC" w:rsidRDefault="005203AB" w:rsidP="00973499">
      <w:pPr>
        <w:pStyle w:val="Listaszerbekezds"/>
        <w:numPr>
          <w:ilvl w:val="0"/>
          <w:numId w:val="42"/>
        </w:numPr>
        <w:rPr>
          <w:rFonts w:ascii="Arial" w:hAnsi="Arial" w:cs="Arial"/>
          <w:i/>
          <w:iCs/>
          <w:sz w:val="24"/>
          <w:szCs w:val="24"/>
        </w:rPr>
      </w:pPr>
      <w:r w:rsidRPr="003818CC">
        <w:rPr>
          <w:rFonts w:ascii="Arial" w:hAnsi="Arial" w:cs="Arial"/>
          <w:b/>
          <w:bCs/>
          <w:i/>
          <w:iCs/>
          <w:sz w:val="24"/>
          <w:szCs w:val="24"/>
        </w:rPr>
        <w:t>CurrentView</w:t>
      </w:r>
      <w:r w:rsidRPr="003818CC">
        <w:rPr>
          <w:rFonts w:ascii="Arial" w:hAnsi="Arial" w:cs="Arial"/>
          <w:i/>
          <w:iCs/>
          <w:sz w:val="24"/>
          <w:szCs w:val="24"/>
        </w:rPr>
        <w:t>: Az aktuálisan megjelenített nézet az alkalmazásban.</w:t>
      </w:r>
    </w:p>
    <w:p w14:paraId="44BBB997" w14:textId="3A4AB5B6" w:rsidR="005203AB" w:rsidRPr="003818CC" w:rsidRDefault="005203AB" w:rsidP="00973499">
      <w:pPr>
        <w:pStyle w:val="Listaszerbekezds"/>
        <w:numPr>
          <w:ilvl w:val="0"/>
          <w:numId w:val="42"/>
        </w:numPr>
        <w:rPr>
          <w:rFonts w:ascii="Arial" w:hAnsi="Arial" w:cs="Arial"/>
          <w:i/>
          <w:iCs/>
          <w:sz w:val="24"/>
          <w:szCs w:val="24"/>
        </w:rPr>
      </w:pPr>
      <w:r w:rsidRPr="003818CC">
        <w:rPr>
          <w:rFonts w:ascii="Arial" w:hAnsi="Arial" w:cs="Arial"/>
          <w:b/>
          <w:bCs/>
          <w:i/>
          <w:iCs/>
          <w:sz w:val="24"/>
          <w:szCs w:val="24"/>
        </w:rPr>
        <w:t>SuperAdminMenuVisibility</w:t>
      </w:r>
      <w:r w:rsidRPr="003818CC">
        <w:rPr>
          <w:rFonts w:ascii="Arial" w:hAnsi="Arial" w:cs="Arial"/>
          <w:i/>
          <w:iCs/>
          <w:sz w:val="24"/>
          <w:szCs w:val="24"/>
        </w:rPr>
        <w:t>: A szuperadmin menü láthatóságát szabályozó változó.</w:t>
      </w:r>
    </w:p>
    <w:p w14:paraId="6DB9D2FA" w14:textId="0087668F" w:rsidR="005203AB" w:rsidRPr="003818CC" w:rsidRDefault="005203AB" w:rsidP="00973499">
      <w:pPr>
        <w:pStyle w:val="Listaszerbekezds"/>
        <w:numPr>
          <w:ilvl w:val="0"/>
          <w:numId w:val="42"/>
        </w:numPr>
        <w:rPr>
          <w:rFonts w:ascii="Arial" w:hAnsi="Arial" w:cs="Arial"/>
          <w:i/>
          <w:iCs/>
          <w:sz w:val="24"/>
          <w:szCs w:val="24"/>
        </w:rPr>
      </w:pPr>
      <w:r w:rsidRPr="003818CC">
        <w:rPr>
          <w:rFonts w:ascii="Arial" w:hAnsi="Arial" w:cs="Arial"/>
          <w:b/>
          <w:bCs/>
          <w:i/>
          <w:iCs/>
          <w:sz w:val="24"/>
          <w:szCs w:val="24"/>
        </w:rPr>
        <w:t>InitializeAsync()</w:t>
      </w:r>
      <w:r w:rsidRPr="003818CC">
        <w:rPr>
          <w:rFonts w:ascii="Arial" w:hAnsi="Arial" w:cs="Arial"/>
          <w:i/>
          <w:iCs/>
          <w:sz w:val="24"/>
          <w:szCs w:val="24"/>
        </w:rPr>
        <w:t>: Az alkalmazás inicializálását végző aszinkron metódus, amely beállítja az alapértelmezett nézetet és az admin jogosultságokat.</w:t>
      </w:r>
    </w:p>
    <w:p w14:paraId="15A41CF0" w14:textId="4EA01B64" w:rsidR="005203AB" w:rsidRPr="003818CC" w:rsidRDefault="005203AB" w:rsidP="00973499">
      <w:pPr>
        <w:pStyle w:val="Listaszerbekezds"/>
        <w:numPr>
          <w:ilvl w:val="0"/>
          <w:numId w:val="42"/>
        </w:numPr>
        <w:rPr>
          <w:rFonts w:ascii="Arial" w:hAnsi="Arial" w:cs="Arial"/>
          <w:i/>
          <w:iCs/>
          <w:sz w:val="24"/>
          <w:szCs w:val="24"/>
        </w:rPr>
      </w:pPr>
      <w:r w:rsidRPr="003818CC">
        <w:rPr>
          <w:rFonts w:ascii="Arial" w:hAnsi="Arial" w:cs="Arial"/>
          <w:b/>
          <w:bCs/>
          <w:i/>
          <w:iCs/>
          <w:sz w:val="24"/>
          <w:szCs w:val="24"/>
        </w:rPr>
        <w:t>CloseClicked()</w:t>
      </w:r>
      <w:r w:rsidRPr="003818CC">
        <w:rPr>
          <w:rFonts w:ascii="Arial" w:hAnsi="Arial" w:cs="Arial"/>
          <w:i/>
          <w:iCs/>
          <w:sz w:val="24"/>
          <w:szCs w:val="24"/>
        </w:rPr>
        <w:t>: A WebSocket kapcsolat lezárásáért és az alkalmazás bezárásáért felelős parancs.</w:t>
      </w:r>
    </w:p>
    <w:p w14:paraId="0B549B41" w14:textId="66B48AF5" w:rsidR="005203AB" w:rsidRPr="003818CC" w:rsidRDefault="005203AB" w:rsidP="00973499">
      <w:pPr>
        <w:pStyle w:val="Listaszerbekezds"/>
        <w:numPr>
          <w:ilvl w:val="0"/>
          <w:numId w:val="42"/>
        </w:numPr>
        <w:rPr>
          <w:rFonts w:ascii="Arial" w:hAnsi="Arial" w:cs="Arial"/>
          <w:i/>
          <w:iCs/>
          <w:sz w:val="24"/>
          <w:szCs w:val="24"/>
        </w:rPr>
      </w:pPr>
      <w:r w:rsidRPr="003818CC">
        <w:rPr>
          <w:rFonts w:ascii="Arial" w:hAnsi="Arial" w:cs="Arial"/>
          <w:b/>
          <w:bCs/>
          <w:i/>
          <w:iCs/>
          <w:sz w:val="24"/>
          <w:szCs w:val="24"/>
        </w:rPr>
        <w:t>LogoutClicked()</w:t>
      </w:r>
      <w:r w:rsidRPr="003818CC">
        <w:rPr>
          <w:rFonts w:ascii="Arial" w:hAnsi="Arial" w:cs="Arial"/>
          <w:i/>
          <w:iCs/>
          <w:sz w:val="24"/>
          <w:szCs w:val="24"/>
        </w:rPr>
        <w:t>: A kijelentkezést végző parancs, amely törli a hitelesítési adatokat és visszairányít a bejelentkezési képernyőre.</w:t>
      </w:r>
    </w:p>
    <w:p w14:paraId="002E2131" w14:textId="1129A370" w:rsidR="005203AB" w:rsidRPr="003818CC" w:rsidRDefault="005203AB" w:rsidP="00973499">
      <w:pPr>
        <w:pStyle w:val="Listaszerbekezds"/>
        <w:numPr>
          <w:ilvl w:val="0"/>
          <w:numId w:val="42"/>
        </w:numPr>
        <w:rPr>
          <w:rFonts w:ascii="Arial" w:hAnsi="Arial" w:cs="Arial"/>
          <w:i/>
          <w:iCs/>
          <w:sz w:val="24"/>
          <w:szCs w:val="24"/>
        </w:rPr>
      </w:pPr>
      <w:r w:rsidRPr="003818CC">
        <w:rPr>
          <w:rFonts w:ascii="Arial" w:hAnsi="Arial" w:cs="Arial"/>
          <w:b/>
          <w:bCs/>
          <w:i/>
          <w:iCs/>
          <w:sz w:val="24"/>
          <w:szCs w:val="24"/>
        </w:rPr>
        <w:t>OnPageSelected&lt;TPage&gt;()</w:t>
      </w:r>
      <w:r w:rsidRPr="003818CC">
        <w:rPr>
          <w:rFonts w:ascii="Arial" w:hAnsi="Arial" w:cs="Arial"/>
          <w:i/>
          <w:iCs/>
          <w:sz w:val="24"/>
          <w:szCs w:val="24"/>
        </w:rPr>
        <w:t>: Az oldalváltásért felelős metódus, amely betölti a kiválasztott nézetet és frissíti az aktuális megjelenített oldalt.</w:t>
      </w:r>
    </w:p>
    <w:p w14:paraId="12A3B716" w14:textId="12566EEB" w:rsidR="000F2537" w:rsidRPr="003818CC" w:rsidRDefault="000F2537" w:rsidP="000F2537">
      <w:pPr>
        <w:ind w:firstLine="360"/>
        <w:rPr>
          <w:rFonts w:ascii="Arial" w:hAnsi="Arial" w:cs="Arial"/>
          <w:i/>
          <w:iCs/>
          <w:sz w:val="24"/>
          <w:szCs w:val="24"/>
        </w:rPr>
      </w:pPr>
      <w:r w:rsidRPr="003818CC">
        <w:rPr>
          <w:rFonts w:ascii="Arial" w:hAnsi="Arial" w:cs="Arial"/>
          <w:b/>
          <w:bCs/>
          <w:sz w:val="24"/>
          <w:szCs w:val="24"/>
        </w:rPr>
        <w:t>LoginView/RegisterView</w:t>
      </w:r>
      <w:r w:rsidRPr="003818CC">
        <w:rPr>
          <w:rFonts w:ascii="Arial" w:hAnsi="Arial" w:cs="Arial"/>
          <w:i/>
          <w:iCs/>
          <w:sz w:val="24"/>
          <w:szCs w:val="24"/>
        </w:rPr>
        <w:t>:</w:t>
      </w:r>
    </w:p>
    <w:p w14:paraId="229670B1" w14:textId="2FDAD83D" w:rsidR="00CB5712" w:rsidRPr="003818CC" w:rsidRDefault="000F2537" w:rsidP="00973499">
      <w:pPr>
        <w:pStyle w:val="Listaszerbekezds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3818CC">
        <w:rPr>
          <w:rFonts w:ascii="Arial" w:hAnsi="Arial" w:cs="Arial"/>
          <w:i/>
          <w:iCs/>
          <w:sz w:val="24"/>
          <w:szCs w:val="24"/>
        </w:rPr>
        <w:t>_</w:t>
      </w:r>
      <w:r w:rsidRPr="003818CC">
        <w:rPr>
          <w:rFonts w:ascii="Arial" w:hAnsi="Arial" w:cs="Arial"/>
          <w:b/>
          <w:bCs/>
          <w:i/>
          <w:iCs/>
          <w:sz w:val="24"/>
          <w:szCs w:val="24"/>
        </w:rPr>
        <w:t>serviceProvider</w:t>
      </w:r>
      <w:r w:rsidRPr="003818CC">
        <w:rPr>
          <w:rFonts w:ascii="Arial" w:hAnsi="Arial" w:cs="Arial"/>
          <w:i/>
          <w:iCs/>
          <w:sz w:val="24"/>
          <w:szCs w:val="24"/>
        </w:rPr>
        <w:t>: Az alkalmazás szolgáltatásainak elérhetőségét biztosító objektum.</w:t>
      </w:r>
    </w:p>
    <w:p w14:paraId="70960D61" w14:textId="3E7057A7" w:rsidR="000F2537" w:rsidRPr="003818CC" w:rsidRDefault="000F2537" w:rsidP="00973499">
      <w:pPr>
        <w:pStyle w:val="Listaszerbekezds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3818CC">
        <w:rPr>
          <w:rFonts w:ascii="Arial" w:hAnsi="Arial" w:cs="Arial"/>
          <w:b/>
          <w:bCs/>
          <w:sz w:val="24"/>
          <w:szCs w:val="24"/>
        </w:rPr>
        <w:t>_authService</w:t>
      </w:r>
      <w:r w:rsidRPr="003818CC">
        <w:rPr>
          <w:rFonts w:ascii="Arial" w:hAnsi="Arial" w:cs="Arial"/>
          <w:sz w:val="24"/>
          <w:szCs w:val="24"/>
        </w:rPr>
        <w:t>: A hitelesítési szolgáltatás példánya.</w:t>
      </w:r>
    </w:p>
    <w:p w14:paraId="74EB6EE8" w14:textId="5434D7B6" w:rsidR="000F2537" w:rsidRPr="003818CC" w:rsidRDefault="000F2537" w:rsidP="00973499">
      <w:pPr>
        <w:pStyle w:val="Listaszerbekezds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3818CC">
        <w:rPr>
          <w:rFonts w:ascii="Arial" w:hAnsi="Arial" w:cs="Arial"/>
          <w:b/>
          <w:bCs/>
          <w:sz w:val="24"/>
          <w:szCs w:val="24"/>
        </w:rPr>
        <w:t>_tokenService</w:t>
      </w:r>
      <w:r w:rsidRPr="003818CC">
        <w:rPr>
          <w:rFonts w:ascii="Arial" w:hAnsi="Arial" w:cs="Arial"/>
          <w:sz w:val="24"/>
          <w:szCs w:val="24"/>
        </w:rPr>
        <w:t xml:space="preserve">: A bejelentkezési tokeneket kezelő szolgáltatás példánya (csak a </w:t>
      </w:r>
      <w:r w:rsidRPr="003818CC">
        <w:rPr>
          <w:rFonts w:ascii="Arial" w:hAnsi="Arial" w:cs="Arial"/>
          <w:b/>
          <w:bCs/>
          <w:sz w:val="24"/>
          <w:szCs w:val="24"/>
        </w:rPr>
        <w:t>LoginView.xaml.cs</w:t>
      </w:r>
      <w:r w:rsidRPr="003818CC">
        <w:rPr>
          <w:rFonts w:ascii="Arial" w:hAnsi="Arial" w:cs="Arial"/>
          <w:sz w:val="24"/>
          <w:szCs w:val="24"/>
        </w:rPr>
        <w:t>-ben).</w:t>
      </w:r>
    </w:p>
    <w:p w14:paraId="67B707F4" w14:textId="536B60EF" w:rsidR="000F2537" w:rsidRPr="003818CC" w:rsidRDefault="000F2537" w:rsidP="00973499">
      <w:pPr>
        <w:pStyle w:val="Listaszerbekezds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3818CC">
        <w:rPr>
          <w:rFonts w:ascii="Arial" w:hAnsi="Arial" w:cs="Arial"/>
          <w:b/>
          <w:bCs/>
          <w:sz w:val="24"/>
          <w:szCs w:val="24"/>
        </w:rPr>
        <w:t>_viewModel</w:t>
      </w:r>
      <w:r w:rsidRPr="003818CC">
        <w:rPr>
          <w:rFonts w:ascii="Arial" w:hAnsi="Arial" w:cs="Arial"/>
          <w:sz w:val="24"/>
          <w:szCs w:val="24"/>
        </w:rPr>
        <w:t xml:space="preserve">: A regisztrációs nézethez tartozó nézetmodell (csak a </w:t>
      </w:r>
      <w:r w:rsidRPr="003818CC">
        <w:rPr>
          <w:rFonts w:ascii="Arial" w:hAnsi="Arial" w:cs="Arial"/>
          <w:b/>
          <w:bCs/>
          <w:sz w:val="24"/>
          <w:szCs w:val="24"/>
        </w:rPr>
        <w:t>RegisterView.xaml.cs</w:t>
      </w:r>
      <w:r w:rsidRPr="003818CC">
        <w:rPr>
          <w:rFonts w:ascii="Arial" w:hAnsi="Arial" w:cs="Arial"/>
          <w:sz w:val="24"/>
          <w:szCs w:val="24"/>
        </w:rPr>
        <w:t>-ben).</w:t>
      </w:r>
    </w:p>
    <w:p w14:paraId="78BA10FE" w14:textId="2712F739" w:rsidR="000F2537" w:rsidRPr="003818CC" w:rsidRDefault="000F2537" w:rsidP="00973499">
      <w:pPr>
        <w:pStyle w:val="Listaszerbekezds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3818CC">
        <w:rPr>
          <w:rFonts w:ascii="Arial" w:hAnsi="Arial" w:cs="Arial"/>
          <w:b/>
          <w:bCs/>
          <w:sz w:val="24"/>
          <w:szCs w:val="24"/>
        </w:rPr>
        <w:t>_serviceService</w:t>
      </w:r>
      <w:r w:rsidRPr="003818CC">
        <w:rPr>
          <w:rFonts w:ascii="Arial" w:hAnsi="Arial" w:cs="Arial"/>
          <w:sz w:val="24"/>
          <w:szCs w:val="24"/>
        </w:rPr>
        <w:t xml:space="preserve">: A szolgáltatások listáját kezelő háttérszolgáltatás (csak a </w:t>
      </w:r>
      <w:r w:rsidRPr="003818CC">
        <w:rPr>
          <w:rFonts w:ascii="Arial" w:hAnsi="Arial" w:cs="Arial"/>
          <w:b/>
          <w:bCs/>
          <w:sz w:val="24"/>
          <w:szCs w:val="24"/>
        </w:rPr>
        <w:t>RegisterViewModel.cs</w:t>
      </w:r>
      <w:r w:rsidRPr="003818CC">
        <w:rPr>
          <w:rFonts w:ascii="Arial" w:hAnsi="Arial" w:cs="Arial"/>
          <w:sz w:val="24"/>
          <w:szCs w:val="24"/>
        </w:rPr>
        <w:t>-ben).</w:t>
      </w:r>
    </w:p>
    <w:p w14:paraId="22920878" w14:textId="76F35390" w:rsidR="000F2537" w:rsidRPr="003818CC" w:rsidRDefault="000F2537" w:rsidP="00973499">
      <w:pPr>
        <w:pStyle w:val="Listaszerbekezds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3818CC">
        <w:rPr>
          <w:rFonts w:ascii="Arial" w:hAnsi="Arial" w:cs="Arial"/>
          <w:b/>
          <w:bCs/>
          <w:sz w:val="24"/>
          <w:szCs w:val="24"/>
        </w:rPr>
        <w:t>_serviceNames</w:t>
      </w:r>
      <w:r w:rsidRPr="003818CC">
        <w:rPr>
          <w:rFonts w:ascii="Arial" w:hAnsi="Arial" w:cs="Arial"/>
          <w:sz w:val="24"/>
          <w:szCs w:val="24"/>
        </w:rPr>
        <w:t xml:space="preserve">: A szolgáltatások nevének listája (csak a </w:t>
      </w:r>
      <w:r w:rsidRPr="003818CC">
        <w:rPr>
          <w:rFonts w:ascii="Arial" w:hAnsi="Arial" w:cs="Arial"/>
          <w:b/>
          <w:bCs/>
          <w:sz w:val="24"/>
          <w:szCs w:val="24"/>
        </w:rPr>
        <w:t>RegisterViewModel.cs</w:t>
      </w:r>
      <w:r w:rsidRPr="003818CC">
        <w:rPr>
          <w:rFonts w:ascii="Arial" w:hAnsi="Arial" w:cs="Arial"/>
          <w:sz w:val="24"/>
          <w:szCs w:val="24"/>
        </w:rPr>
        <w:t>-ben).</w:t>
      </w:r>
    </w:p>
    <w:p w14:paraId="3ABBE9EB" w14:textId="2B1A7859" w:rsidR="000F2537" w:rsidRPr="003818CC" w:rsidRDefault="000F2537" w:rsidP="00973499">
      <w:pPr>
        <w:pStyle w:val="Listaszerbekezds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3818CC">
        <w:rPr>
          <w:rFonts w:ascii="Arial" w:hAnsi="Arial" w:cs="Arial"/>
          <w:b/>
          <w:bCs/>
          <w:sz w:val="24"/>
          <w:szCs w:val="24"/>
        </w:rPr>
        <w:t>_services</w:t>
      </w:r>
      <w:r w:rsidRPr="003818CC">
        <w:rPr>
          <w:rFonts w:ascii="Arial" w:hAnsi="Arial" w:cs="Arial"/>
          <w:sz w:val="24"/>
          <w:szCs w:val="24"/>
        </w:rPr>
        <w:t xml:space="preserve">: A szolgáltatásokat tartalmazó lista (csak a </w:t>
      </w:r>
      <w:r w:rsidRPr="003818CC">
        <w:rPr>
          <w:rFonts w:ascii="Arial" w:hAnsi="Arial" w:cs="Arial"/>
          <w:b/>
          <w:bCs/>
          <w:sz w:val="24"/>
          <w:szCs w:val="24"/>
        </w:rPr>
        <w:t>RegisterViewModel.cs</w:t>
      </w:r>
      <w:r w:rsidRPr="003818CC">
        <w:rPr>
          <w:rFonts w:ascii="Arial" w:hAnsi="Arial" w:cs="Arial"/>
          <w:sz w:val="24"/>
          <w:szCs w:val="24"/>
        </w:rPr>
        <w:t>-ben).</w:t>
      </w:r>
    </w:p>
    <w:p w14:paraId="195D8387" w14:textId="77777777" w:rsidR="000F2537" w:rsidRPr="003818CC" w:rsidRDefault="000F2537" w:rsidP="000F2537">
      <w:pPr>
        <w:rPr>
          <w:rFonts w:ascii="Arial" w:hAnsi="Arial" w:cs="Arial"/>
          <w:sz w:val="24"/>
          <w:szCs w:val="24"/>
        </w:rPr>
      </w:pPr>
    </w:p>
    <w:p w14:paraId="006E0581" w14:textId="77777777" w:rsidR="00CB5712" w:rsidRPr="003818CC" w:rsidRDefault="00CB5712" w:rsidP="00CB5712">
      <w:pPr>
        <w:rPr>
          <w:rFonts w:ascii="Arial" w:hAnsi="Arial" w:cs="Arial"/>
          <w:b/>
          <w:sz w:val="24"/>
          <w:szCs w:val="24"/>
        </w:rPr>
      </w:pPr>
      <w:r w:rsidRPr="003818CC">
        <w:rPr>
          <w:rFonts w:ascii="Arial" w:hAnsi="Arial" w:cs="Arial"/>
          <w:b/>
          <w:sz w:val="24"/>
          <w:szCs w:val="24"/>
        </w:rPr>
        <w:t>Függvények:</w:t>
      </w:r>
    </w:p>
    <w:p w14:paraId="559B24AA" w14:textId="19DDC48C" w:rsidR="00C97A99" w:rsidRPr="003818CC" w:rsidRDefault="00C97A99" w:rsidP="00951EEB">
      <w:pPr>
        <w:ind w:firstLine="708"/>
        <w:rPr>
          <w:rFonts w:ascii="Arial" w:hAnsi="Arial" w:cs="Arial"/>
          <w:b/>
          <w:sz w:val="24"/>
          <w:szCs w:val="24"/>
        </w:rPr>
      </w:pPr>
      <w:r w:rsidRPr="003818CC">
        <w:rPr>
          <w:rFonts w:ascii="Arial" w:hAnsi="Arial" w:cs="Arial"/>
          <w:b/>
          <w:sz w:val="24"/>
          <w:szCs w:val="24"/>
        </w:rPr>
        <w:t>MainView.xaml.cs:</w:t>
      </w:r>
    </w:p>
    <w:p w14:paraId="01F710AC" w14:textId="3A0A0512" w:rsidR="00CB5712" w:rsidRPr="003818CC" w:rsidRDefault="00C97A99" w:rsidP="00973499">
      <w:pPr>
        <w:pStyle w:val="Listaszerbekezds"/>
        <w:numPr>
          <w:ilvl w:val="0"/>
          <w:numId w:val="43"/>
        </w:numPr>
        <w:ind w:left="1068"/>
        <w:rPr>
          <w:rFonts w:ascii="Arial" w:hAnsi="Arial" w:cs="Arial"/>
          <w:b/>
          <w:bCs/>
          <w:i/>
          <w:iCs/>
          <w:sz w:val="24"/>
          <w:szCs w:val="24"/>
        </w:rPr>
      </w:pPr>
      <w:r w:rsidRPr="003818CC">
        <w:rPr>
          <w:rFonts w:ascii="Arial" w:hAnsi="Arial" w:cs="Arial"/>
          <w:b/>
          <w:bCs/>
          <w:i/>
          <w:iCs/>
          <w:sz w:val="24"/>
          <w:szCs w:val="24"/>
        </w:rPr>
        <w:t>btnMaximize_Click()</w:t>
      </w:r>
    </w:p>
    <w:p w14:paraId="70CF1AFF" w14:textId="6B939FAE" w:rsidR="00C97A99" w:rsidRPr="003818CC" w:rsidRDefault="00C97A99" w:rsidP="00951EEB">
      <w:pPr>
        <w:pStyle w:val="Listaszerbekezds"/>
        <w:ind w:left="1068"/>
        <w:rPr>
          <w:rFonts w:ascii="Arial" w:hAnsi="Arial" w:cs="Arial"/>
          <w:i/>
          <w:iCs/>
          <w:sz w:val="24"/>
          <w:szCs w:val="24"/>
        </w:rPr>
      </w:pPr>
      <w:r w:rsidRPr="003818CC">
        <w:rPr>
          <w:rFonts w:ascii="Arial" w:hAnsi="Arial" w:cs="Arial"/>
          <w:i/>
          <w:iCs/>
          <w:sz w:val="24"/>
          <w:szCs w:val="24"/>
        </w:rPr>
        <w:t>Az ablak maximalizálásáért és visszaállításáért felelős.</w:t>
      </w:r>
    </w:p>
    <w:p w14:paraId="058E6361" w14:textId="2D71592F" w:rsidR="00C97A99" w:rsidRPr="003818CC" w:rsidRDefault="00C97A99" w:rsidP="00973499">
      <w:pPr>
        <w:pStyle w:val="Listaszerbekezds"/>
        <w:numPr>
          <w:ilvl w:val="0"/>
          <w:numId w:val="43"/>
        </w:numPr>
        <w:ind w:left="1068"/>
        <w:rPr>
          <w:rFonts w:ascii="Arial" w:hAnsi="Arial" w:cs="Arial"/>
          <w:b/>
          <w:bCs/>
          <w:i/>
          <w:iCs/>
          <w:sz w:val="24"/>
          <w:szCs w:val="24"/>
        </w:rPr>
      </w:pPr>
      <w:r w:rsidRPr="003818CC">
        <w:rPr>
          <w:rFonts w:ascii="Arial" w:hAnsi="Arial" w:cs="Arial"/>
          <w:b/>
          <w:bCs/>
          <w:i/>
          <w:iCs/>
          <w:sz w:val="24"/>
          <w:szCs w:val="24"/>
        </w:rPr>
        <w:t>btnMinimize_Click()</w:t>
      </w:r>
    </w:p>
    <w:p w14:paraId="27634EAA" w14:textId="7A89B928" w:rsidR="00C97A99" w:rsidRPr="003818CC" w:rsidRDefault="00C97A99" w:rsidP="00951EEB">
      <w:pPr>
        <w:pStyle w:val="Listaszerbekezds"/>
        <w:ind w:left="1068"/>
        <w:rPr>
          <w:rFonts w:ascii="Arial" w:hAnsi="Arial" w:cs="Arial"/>
          <w:i/>
          <w:iCs/>
          <w:sz w:val="24"/>
          <w:szCs w:val="24"/>
        </w:rPr>
      </w:pPr>
      <w:r w:rsidRPr="003818CC">
        <w:rPr>
          <w:rFonts w:ascii="Arial" w:hAnsi="Arial" w:cs="Arial"/>
          <w:i/>
          <w:iCs/>
          <w:sz w:val="24"/>
          <w:szCs w:val="24"/>
        </w:rPr>
        <w:t>Az ablak minimalizálását végzi el.</w:t>
      </w:r>
    </w:p>
    <w:p w14:paraId="76251D55" w14:textId="70772B26" w:rsidR="00C97A99" w:rsidRPr="003818CC" w:rsidRDefault="00C97A99" w:rsidP="00973499">
      <w:pPr>
        <w:pStyle w:val="Listaszerbekezds"/>
        <w:numPr>
          <w:ilvl w:val="0"/>
          <w:numId w:val="43"/>
        </w:numPr>
        <w:ind w:left="1068"/>
        <w:rPr>
          <w:rFonts w:ascii="Arial" w:hAnsi="Arial" w:cs="Arial"/>
          <w:b/>
          <w:bCs/>
          <w:i/>
          <w:iCs/>
          <w:sz w:val="24"/>
          <w:szCs w:val="24"/>
        </w:rPr>
      </w:pPr>
      <w:r w:rsidRPr="003818CC">
        <w:rPr>
          <w:rFonts w:ascii="Arial" w:hAnsi="Arial" w:cs="Arial"/>
          <w:b/>
          <w:bCs/>
          <w:i/>
          <w:iCs/>
          <w:sz w:val="24"/>
          <w:szCs w:val="24"/>
        </w:rPr>
        <w:t>Grid_MouseDown()</w:t>
      </w:r>
    </w:p>
    <w:p w14:paraId="14C293A2" w14:textId="77777777" w:rsidR="00F041D8" w:rsidRPr="003818CC" w:rsidRDefault="00C97A99" w:rsidP="00951EEB">
      <w:pPr>
        <w:pStyle w:val="Listaszerbekezds"/>
        <w:ind w:left="1068"/>
        <w:rPr>
          <w:rFonts w:ascii="Arial" w:hAnsi="Arial" w:cs="Arial"/>
          <w:b/>
          <w:bCs/>
          <w:i/>
          <w:iCs/>
          <w:sz w:val="24"/>
          <w:szCs w:val="24"/>
        </w:rPr>
      </w:pPr>
      <w:r w:rsidRPr="003818CC">
        <w:rPr>
          <w:rFonts w:ascii="Arial" w:hAnsi="Arial" w:cs="Arial"/>
          <w:i/>
          <w:iCs/>
          <w:sz w:val="24"/>
          <w:szCs w:val="24"/>
        </w:rPr>
        <w:t>Az ablak mozgatását teszi lehetővé az egérrel húzva.</w:t>
      </w:r>
    </w:p>
    <w:p w14:paraId="36710246" w14:textId="4166C72B" w:rsidR="00C97A99" w:rsidRPr="003818CC" w:rsidRDefault="00C97A99" w:rsidP="00973499">
      <w:pPr>
        <w:pStyle w:val="Listaszerbekezds"/>
        <w:numPr>
          <w:ilvl w:val="0"/>
          <w:numId w:val="43"/>
        </w:numPr>
        <w:ind w:left="1068"/>
        <w:rPr>
          <w:rFonts w:ascii="Arial" w:hAnsi="Arial" w:cs="Arial"/>
          <w:b/>
          <w:bCs/>
          <w:i/>
          <w:iCs/>
          <w:sz w:val="24"/>
          <w:szCs w:val="24"/>
        </w:rPr>
      </w:pPr>
      <w:r w:rsidRPr="003818CC">
        <w:rPr>
          <w:rFonts w:ascii="Arial" w:hAnsi="Arial" w:cs="Arial"/>
          <w:b/>
          <w:bCs/>
          <w:i/>
          <w:iCs/>
          <w:sz w:val="24"/>
          <w:szCs w:val="24"/>
        </w:rPr>
        <w:t>ListViewItem_MouseEnter()</w:t>
      </w:r>
    </w:p>
    <w:p w14:paraId="71B5ADE3" w14:textId="1BEBFF91" w:rsidR="00C97A99" w:rsidRPr="003818CC" w:rsidRDefault="00C97A99" w:rsidP="00951EEB">
      <w:pPr>
        <w:pStyle w:val="Listaszerbekezds"/>
        <w:ind w:left="1068"/>
        <w:rPr>
          <w:rFonts w:ascii="Arial" w:hAnsi="Arial" w:cs="Arial"/>
          <w:i/>
          <w:iCs/>
          <w:sz w:val="24"/>
          <w:szCs w:val="24"/>
        </w:rPr>
      </w:pPr>
      <w:r w:rsidRPr="003818CC">
        <w:rPr>
          <w:rFonts w:ascii="Arial" w:hAnsi="Arial" w:cs="Arial"/>
          <w:i/>
          <w:iCs/>
          <w:sz w:val="24"/>
          <w:szCs w:val="24"/>
        </w:rPr>
        <w:t>A navigációs menü tooltipeket kezeli a TgBtnIsChecked állapotától függően.</w:t>
      </w:r>
    </w:p>
    <w:p w14:paraId="57B648C8" w14:textId="035B6D79" w:rsidR="00C97A99" w:rsidRPr="003818CC" w:rsidRDefault="00C97A99" w:rsidP="00973499">
      <w:pPr>
        <w:pStyle w:val="Listaszerbekezds"/>
        <w:numPr>
          <w:ilvl w:val="0"/>
          <w:numId w:val="43"/>
        </w:numPr>
        <w:ind w:left="1068"/>
        <w:rPr>
          <w:rFonts w:ascii="Arial" w:hAnsi="Arial" w:cs="Arial"/>
          <w:b/>
          <w:bCs/>
          <w:i/>
          <w:iCs/>
          <w:sz w:val="24"/>
          <w:szCs w:val="24"/>
        </w:rPr>
      </w:pPr>
      <w:r w:rsidRPr="003818CC">
        <w:rPr>
          <w:rFonts w:ascii="Arial" w:hAnsi="Arial" w:cs="Arial"/>
          <w:b/>
          <w:bCs/>
          <w:i/>
          <w:iCs/>
          <w:sz w:val="24"/>
          <w:szCs w:val="24"/>
        </w:rPr>
        <w:t>ToDoTable_MouseLeftButtonDown(</w:t>
      </w:r>
      <w:r w:rsidR="00F041D8" w:rsidRPr="003818CC">
        <w:rPr>
          <w:rFonts w:ascii="Arial" w:hAnsi="Arial" w:cs="Arial"/>
          <w:b/>
          <w:bCs/>
          <w:i/>
          <w:iCs/>
          <w:sz w:val="24"/>
          <w:szCs w:val="24"/>
        </w:rPr>
        <w:t>)</w:t>
      </w:r>
    </w:p>
    <w:p w14:paraId="7227EFBE" w14:textId="10BB1984" w:rsidR="00C97A99" w:rsidRPr="003818CC" w:rsidRDefault="00C97A99" w:rsidP="00951EEB">
      <w:pPr>
        <w:pStyle w:val="Listaszerbekezds"/>
        <w:ind w:left="1068"/>
        <w:rPr>
          <w:rFonts w:ascii="Arial" w:hAnsi="Arial" w:cs="Arial"/>
          <w:i/>
          <w:iCs/>
          <w:sz w:val="24"/>
          <w:szCs w:val="24"/>
        </w:rPr>
      </w:pPr>
      <w:r w:rsidRPr="003818CC">
        <w:rPr>
          <w:rFonts w:ascii="Arial" w:hAnsi="Arial" w:cs="Arial"/>
          <w:i/>
          <w:iCs/>
          <w:sz w:val="24"/>
          <w:szCs w:val="24"/>
        </w:rPr>
        <w:t>A feladatkezelő oldal betöltését indítja el.</w:t>
      </w:r>
    </w:p>
    <w:p w14:paraId="4AB09B00" w14:textId="65836716" w:rsidR="00C97A99" w:rsidRPr="003818CC" w:rsidRDefault="00C97A99" w:rsidP="00973499">
      <w:pPr>
        <w:pStyle w:val="Listaszerbekezds"/>
        <w:numPr>
          <w:ilvl w:val="0"/>
          <w:numId w:val="43"/>
        </w:numPr>
        <w:ind w:left="1068"/>
        <w:rPr>
          <w:rFonts w:ascii="Arial" w:hAnsi="Arial" w:cs="Arial"/>
          <w:b/>
          <w:bCs/>
          <w:i/>
          <w:iCs/>
          <w:sz w:val="24"/>
          <w:szCs w:val="24"/>
        </w:rPr>
      </w:pPr>
      <w:r w:rsidRPr="003818CC">
        <w:rPr>
          <w:rFonts w:ascii="Arial" w:hAnsi="Arial" w:cs="Arial"/>
          <w:b/>
          <w:bCs/>
          <w:i/>
          <w:iCs/>
          <w:sz w:val="24"/>
          <w:szCs w:val="24"/>
        </w:rPr>
        <w:t>Map_MouseLeftButtonDown()</w:t>
      </w:r>
    </w:p>
    <w:p w14:paraId="7C41A17A" w14:textId="59E307E1" w:rsidR="00C97A99" w:rsidRPr="003818CC" w:rsidRDefault="00C97A99" w:rsidP="00951EEB">
      <w:pPr>
        <w:pStyle w:val="Listaszerbekezds"/>
        <w:ind w:left="1068"/>
        <w:rPr>
          <w:rFonts w:ascii="Arial" w:hAnsi="Arial" w:cs="Arial"/>
          <w:i/>
          <w:iCs/>
          <w:sz w:val="24"/>
          <w:szCs w:val="24"/>
        </w:rPr>
      </w:pPr>
      <w:r w:rsidRPr="003818CC">
        <w:rPr>
          <w:rFonts w:ascii="Arial" w:hAnsi="Arial" w:cs="Arial"/>
          <w:i/>
          <w:iCs/>
          <w:sz w:val="24"/>
          <w:szCs w:val="24"/>
        </w:rPr>
        <w:t>A térkép oldal betöltéséért felelős.</w:t>
      </w:r>
    </w:p>
    <w:p w14:paraId="4664AD3F" w14:textId="7D16B6AB" w:rsidR="00C97A99" w:rsidRPr="003818CC" w:rsidRDefault="00C97A99" w:rsidP="00973499">
      <w:pPr>
        <w:pStyle w:val="Listaszerbekezds"/>
        <w:numPr>
          <w:ilvl w:val="0"/>
          <w:numId w:val="43"/>
        </w:numPr>
        <w:ind w:left="1068"/>
        <w:rPr>
          <w:rFonts w:ascii="Arial" w:hAnsi="Arial" w:cs="Arial"/>
          <w:b/>
          <w:bCs/>
          <w:i/>
          <w:iCs/>
          <w:sz w:val="24"/>
          <w:szCs w:val="24"/>
        </w:rPr>
      </w:pPr>
      <w:r w:rsidRPr="003818CC">
        <w:rPr>
          <w:rFonts w:ascii="Arial" w:hAnsi="Arial" w:cs="Arial"/>
          <w:b/>
          <w:bCs/>
          <w:i/>
          <w:iCs/>
          <w:sz w:val="24"/>
          <w:szCs w:val="24"/>
        </w:rPr>
        <w:t>Administration_MouseLeftButtonDown()</w:t>
      </w:r>
    </w:p>
    <w:p w14:paraId="3BEBBEEE" w14:textId="46B5A55E" w:rsidR="00C97A99" w:rsidRPr="003818CC" w:rsidRDefault="00C97A99" w:rsidP="00951EEB">
      <w:pPr>
        <w:pStyle w:val="Listaszerbekezds"/>
        <w:ind w:left="1068"/>
        <w:rPr>
          <w:rFonts w:ascii="Arial" w:hAnsi="Arial" w:cs="Arial"/>
          <w:i/>
          <w:iCs/>
          <w:sz w:val="24"/>
          <w:szCs w:val="24"/>
        </w:rPr>
      </w:pPr>
      <w:r w:rsidRPr="003818CC">
        <w:rPr>
          <w:rFonts w:ascii="Arial" w:hAnsi="Arial" w:cs="Arial"/>
          <w:i/>
          <w:iCs/>
          <w:sz w:val="24"/>
          <w:szCs w:val="24"/>
        </w:rPr>
        <w:t>Az adminisztrációs oldal megnyitását kezeli.</w:t>
      </w:r>
    </w:p>
    <w:p w14:paraId="7F4C89F0" w14:textId="764B67F8" w:rsidR="00C97A99" w:rsidRPr="003818CC" w:rsidRDefault="00C97A99" w:rsidP="00973499">
      <w:pPr>
        <w:pStyle w:val="Listaszerbekezds"/>
        <w:numPr>
          <w:ilvl w:val="0"/>
          <w:numId w:val="43"/>
        </w:numPr>
        <w:ind w:left="1068"/>
        <w:rPr>
          <w:rFonts w:ascii="Arial" w:hAnsi="Arial" w:cs="Arial"/>
          <w:b/>
          <w:bCs/>
          <w:i/>
          <w:iCs/>
          <w:sz w:val="24"/>
          <w:szCs w:val="24"/>
        </w:rPr>
      </w:pPr>
      <w:r w:rsidRPr="003818CC">
        <w:rPr>
          <w:rFonts w:ascii="Arial" w:hAnsi="Arial" w:cs="Arial"/>
          <w:b/>
          <w:bCs/>
          <w:i/>
          <w:iCs/>
          <w:sz w:val="24"/>
          <w:szCs w:val="24"/>
        </w:rPr>
        <w:t>GodAdmin_MouseLeftButtonDown(</w:t>
      </w:r>
      <w:r w:rsidR="00F041D8" w:rsidRPr="003818CC">
        <w:rPr>
          <w:rFonts w:ascii="Arial" w:hAnsi="Arial" w:cs="Arial"/>
          <w:b/>
          <w:bCs/>
          <w:i/>
          <w:iCs/>
          <w:sz w:val="24"/>
          <w:szCs w:val="24"/>
        </w:rPr>
        <w:t>)</w:t>
      </w:r>
    </w:p>
    <w:p w14:paraId="2E0D86E5" w14:textId="712D5E46" w:rsidR="00C97A99" w:rsidRPr="003818CC" w:rsidRDefault="00C97A99" w:rsidP="00951EEB">
      <w:pPr>
        <w:pStyle w:val="Listaszerbekezds"/>
        <w:ind w:left="1068"/>
        <w:rPr>
          <w:rFonts w:ascii="Arial" w:hAnsi="Arial" w:cs="Arial"/>
          <w:i/>
          <w:iCs/>
          <w:sz w:val="24"/>
          <w:szCs w:val="24"/>
        </w:rPr>
      </w:pPr>
      <w:r w:rsidRPr="003818CC">
        <w:rPr>
          <w:rFonts w:ascii="Arial" w:hAnsi="Arial" w:cs="Arial"/>
          <w:i/>
          <w:iCs/>
          <w:sz w:val="24"/>
          <w:szCs w:val="24"/>
        </w:rPr>
        <w:t>A szuperadmin felületre navigál.</w:t>
      </w:r>
    </w:p>
    <w:p w14:paraId="011983D6" w14:textId="52B862C5" w:rsidR="00C97A99" w:rsidRPr="003818CC" w:rsidRDefault="00C97A99" w:rsidP="00973499">
      <w:pPr>
        <w:pStyle w:val="Listaszerbekezds"/>
        <w:numPr>
          <w:ilvl w:val="0"/>
          <w:numId w:val="43"/>
        </w:numPr>
        <w:ind w:left="1068"/>
        <w:rPr>
          <w:rFonts w:ascii="Arial" w:hAnsi="Arial" w:cs="Arial"/>
          <w:b/>
          <w:bCs/>
          <w:i/>
          <w:iCs/>
          <w:sz w:val="24"/>
          <w:szCs w:val="24"/>
        </w:rPr>
      </w:pPr>
      <w:r w:rsidRPr="003818CC">
        <w:rPr>
          <w:rFonts w:ascii="Arial" w:hAnsi="Arial" w:cs="Arial"/>
          <w:b/>
          <w:bCs/>
          <w:i/>
          <w:iCs/>
          <w:sz w:val="24"/>
          <w:szCs w:val="24"/>
        </w:rPr>
        <w:t>Statistic_MouseLeftButtonDown(</w:t>
      </w:r>
      <w:r w:rsidR="00F041D8" w:rsidRPr="003818CC">
        <w:rPr>
          <w:rFonts w:ascii="Arial" w:hAnsi="Arial" w:cs="Arial"/>
          <w:b/>
          <w:bCs/>
          <w:i/>
          <w:iCs/>
          <w:sz w:val="24"/>
          <w:szCs w:val="24"/>
        </w:rPr>
        <w:t>)</w:t>
      </w:r>
    </w:p>
    <w:p w14:paraId="1A1DB79B" w14:textId="3F717D96" w:rsidR="00C97A99" w:rsidRPr="003818CC" w:rsidRDefault="00C97A99" w:rsidP="00951EEB">
      <w:pPr>
        <w:pStyle w:val="Listaszerbekezds"/>
        <w:ind w:left="1068"/>
        <w:rPr>
          <w:rFonts w:ascii="Arial" w:hAnsi="Arial" w:cs="Arial"/>
          <w:i/>
          <w:iCs/>
          <w:sz w:val="24"/>
          <w:szCs w:val="24"/>
        </w:rPr>
      </w:pPr>
      <w:r w:rsidRPr="003818CC">
        <w:rPr>
          <w:rFonts w:ascii="Arial" w:hAnsi="Arial" w:cs="Arial"/>
          <w:i/>
          <w:iCs/>
          <w:sz w:val="24"/>
          <w:szCs w:val="24"/>
        </w:rPr>
        <w:t>A statisztikai oldal megjelenítését végzi.</w:t>
      </w:r>
    </w:p>
    <w:p w14:paraId="644CA670" w14:textId="06B20BEB" w:rsidR="00C97A99" w:rsidRPr="003818CC" w:rsidRDefault="00C97A99" w:rsidP="00973499">
      <w:pPr>
        <w:pStyle w:val="Listaszerbekezds"/>
        <w:numPr>
          <w:ilvl w:val="0"/>
          <w:numId w:val="43"/>
        </w:numPr>
        <w:ind w:left="1068"/>
        <w:rPr>
          <w:rFonts w:ascii="Arial" w:hAnsi="Arial" w:cs="Arial"/>
          <w:b/>
          <w:bCs/>
          <w:i/>
          <w:iCs/>
          <w:sz w:val="24"/>
          <w:szCs w:val="24"/>
        </w:rPr>
      </w:pPr>
      <w:r w:rsidRPr="003818CC">
        <w:rPr>
          <w:rFonts w:ascii="Arial" w:hAnsi="Arial" w:cs="Arial"/>
          <w:b/>
          <w:bCs/>
          <w:i/>
          <w:iCs/>
          <w:sz w:val="24"/>
          <w:szCs w:val="24"/>
        </w:rPr>
        <w:t>Profile_MouseLeftButtonDown()</w:t>
      </w:r>
    </w:p>
    <w:p w14:paraId="6C827843" w14:textId="5E658D0F" w:rsidR="00C97A99" w:rsidRPr="003818CC" w:rsidRDefault="00C97A99" w:rsidP="00951EEB">
      <w:pPr>
        <w:pStyle w:val="Listaszerbekezds"/>
        <w:ind w:left="1068"/>
        <w:rPr>
          <w:rFonts w:ascii="Arial" w:hAnsi="Arial" w:cs="Arial"/>
          <w:i/>
          <w:iCs/>
          <w:sz w:val="24"/>
          <w:szCs w:val="24"/>
        </w:rPr>
      </w:pPr>
      <w:r w:rsidRPr="003818CC">
        <w:rPr>
          <w:rFonts w:ascii="Arial" w:hAnsi="Arial" w:cs="Arial"/>
          <w:i/>
          <w:iCs/>
          <w:sz w:val="24"/>
          <w:szCs w:val="24"/>
        </w:rPr>
        <w:lastRenderedPageBreak/>
        <w:t>A profiloldal betöltéséért felelős.</w:t>
      </w:r>
    </w:p>
    <w:p w14:paraId="67C6C030" w14:textId="398FE943" w:rsidR="00C97A99" w:rsidRPr="003818CC" w:rsidRDefault="00C97A99" w:rsidP="00951EEB">
      <w:pPr>
        <w:ind w:firstLine="708"/>
        <w:rPr>
          <w:rFonts w:ascii="Arial" w:hAnsi="Arial" w:cs="Arial"/>
          <w:b/>
          <w:bCs/>
          <w:sz w:val="24"/>
          <w:szCs w:val="24"/>
        </w:rPr>
      </w:pPr>
      <w:r w:rsidRPr="003818CC">
        <w:rPr>
          <w:rFonts w:ascii="Arial" w:hAnsi="Arial" w:cs="Arial"/>
          <w:b/>
          <w:bCs/>
          <w:sz w:val="24"/>
          <w:szCs w:val="24"/>
        </w:rPr>
        <w:t>MainViewModel.cs (Logikai műveletek):</w:t>
      </w:r>
    </w:p>
    <w:p w14:paraId="4CE0571D" w14:textId="7AD5BCFF" w:rsidR="00C97A99" w:rsidRPr="003818CC" w:rsidRDefault="00C97A99" w:rsidP="00973499">
      <w:pPr>
        <w:pStyle w:val="Listaszerbekezds"/>
        <w:numPr>
          <w:ilvl w:val="0"/>
          <w:numId w:val="44"/>
        </w:numPr>
        <w:rPr>
          <w:rFonts w:ascii="Arial" w:hAnsi="Arial" w:cs="Arial"/>
          <w:b/>
          <w:bCs/>
          <w:i/>
          <w:iCs/>
          <w:sz w:val="24"/>
          <w:szCs w:val="24"/>
        </w:rPr>
      </w:pPr>
      <w:r w:rsidRPr="003818CC">
        <w:rPr>
          <w:rFonts w:ascii="Arial" w:hAnsi="Arial" w:cs="Arial"/>
          <w:b/>
          <w:bCs/>
          <w:i/>
          <w:iCs/>
          <w:sz w:val="24"/>
          <w:szCs w:val="24"/>
        </w:rPr>
        <w:t>InitializeAsync()</w:t>
      </w:r>
    </w:p>
    <w:p w14:paraId="78D0D61D" w14:textId="77777777" w:rsidR="00F041D8" w:rsidRPr="003818CC" w:rsidRDefault="00F041D8" w:rsidP="00F041D8">
      <w:pPr>
        <w:pStyle w:val="Listaszerbekezds"/>
        <w:ind w:left="1080"/>
        <w:rPr>
          <w:rFonts w:ascii="Arial" w:hAnsi="Arial" w:cs="Arial"/>
          <w:i/>
          <w:iCs/>
          <w:sz w:val="24"/>
          <w:szCs w:val="24"/>
        </w:rPr>
      </w:pPr>
      <w:r w:rsidRPr="003818CC">
        <w:rPr>
          <w:rFonts w:ascii="Arial" w:hAnsi="Arial" w:cs="Arial"/>
          <w:i/>
          <w:iCs/>
          <w:sz w:val="24"/>
          <w:szCs w:val="24"/>
        </w:rPr>
        <w:t>Az alkalmazás inicializálását végző aszinkron metódus, amely:</w:t>
      </w:r>
    </w:p>
    <w:p w14:paraId="7EB307AC" w14:textId="77777777" w:rsidR="00F041D8" w:rsidRPr="003818CC" w:rsidRDefault="00F041D8" w:rsidP="00973499">
      <w:pPr>
        <w:pStyle w:val="Listaszerbekezds"/>
        <w:numPr>
          <w:ilvl w:val="1"/>
          <w:numId w:val="44"/>
        </w:numPr>
        <w:rPr>
          <w:rFonts w:ascii="Arial" w:hAnsi="Arial" w:cs="Arial"/>
          <w:i/>
          <w:iCs/>
          <w:sz w:val="24"/>
          <w:szCs w:val="24"/>
        </w:rPr>
      </w:pPr>
      <w:r w:rsidRPr="003818CC">
        <w:rPr>
          <w:rFonts w:ascii="Arial" w:hAnsi="Arial" w:cs="Arial"/>
          <w:i/>
          <w:iCs/>
          <w:sz w:val="24"/>
          <w:szCs w:val="24"/>
        </w:rPr>
        <w:t>Beállítja az alapértelmezett oldalt (HomePage).</w:t>
      </w:r>
    </w:p>
    <w:p w14:paraId="353A5C7A" w14:textId="77777777" w:rsidR="00F041D8" w:rsidRPr="003818CC" w:rsidRDefault="00F041D8" w:rsidP="00973499">
      <w:pPr>
        <w:pStyle w:val="Listaszerbekezds"/>
        <w:numPr>
          <w:ilvl w:val="1"/>
          <w:numId w:val="44"/>
        </w:numPr>
        <w:rPr>
          <w:rFonts w:ascii="Arial" w:hAnsi="Arial" w:cs="Arial"/>
          <w:i/>
          <w:iCs/>
          <w:sz w:val="24"/>
          <w:szCs w:val="24"/>
        </w:rPr>
      </w:pPr>
      <w:r w:rsidRPr="003818CC">
        <w:rPr>
          <w:rFonts w:ascii="Arial" w:hAnsi="Arial" w:cs="Arial"/>
          <w:i/>
          <w:iCs/>
          <w:sz w:val="24"/>
          <w:szCs w:val="24"/>
        </w:rPr>
        <w:t>Lekérdezi a bejelentkezett admin adatait.</w:t>
      </w:r>
    </w:p>
    <w:p w14:paraId="1AFA8C10" w14:textId="77777777" w:rsidR="00F041D8" w:rsidRPr="003818CC" w:rsidRDefault="00F041D8" w:rsidP="00973499">
      <w:pPr>
        <w:pStyle w:val="Listaszerbekezds"/>
        <w:numPr>
          <w:ilvl w:val="1"/>
          <w:numId w:val="44"/>
        </w:numPr>
        <w:rPr>
          <w:rFonts w:ascii="Arial" w:hAnsi="Arial" w:cs="Arial"/>
          <w:i/>
          <w:iCs/>
          <w:sz w:val="24"/>
          <w:szCs w:val="24"/>
        </w:rPr>
      </w:pPr>
      <w:r w:rsidRPr="003818CC">
        <w:rPr>
          <w:rFonts w:ascii="Arial" w:hAnsi="Arial" w:cs="Arial"/>
          <w:i/>
          <w:iCs/>
          <w:sz w:val="24"/>
          <w:szCs w:val="24"/>
        </w:rPr>
        <w:t>Meghatározza a szuperadmin menü láthatóságát.</w:t>
      </w:r>
    </w:p>
    <w:p w14:paraId="1D09605F" w14:textId="77777777" w:rsidR="00C97A99" w:rsidRPr="003818CC" w:rsidRDefault="00C97A99" w:rsidP="00C97A99">
      <w:pPr>
        <w:pStyle w:val="Listaszerbekezds"/>
        <w:ind w:left="1080"/>
        <w:rPr>
          <w:rFonts w:ascii="Arial" w:hAnsi="Arial" w:cs="Arial"/>
          <w:i/>
          <w:iCs/>
          <w:sz w:val="24"/>
          <w:szCs w:val="24"/>
        </w:rPr>
      </w:pPr>
    </w:p>
    <w:p w14:paraId="503933B8" w14:textId="51FD9057" w:rsidR="00C97A99" w:rsidRPr="003818CC" w:rsidRDefault="00C97A99" w:rsidP="00973499">
      <w:pPr>
        <w:pStyle w:val="Listaszerbekezds"/>
        <w:numPr>
          <w:ilvl w:val="0"/>
          <w:numId w:val="44"/>
        </w:numPr>
        <w:rPr>
          <w:rFonts w:ascii="Arial" w:hAnsi="Arial" w:cs="Arial"/>
          <w:b/>
          <w:bCs/>
          <w:i/>
          <w:iCs/>
          <w:sz w:val="24"/>
          <w:szCs w:val="24"/>
        </w:rPr>
      </w:pPr>
      <w:r w:rsidRPr="003818CC">
        <w:rPr>
          <w:rFonts w:ascii="Arial" w:hAnsi="Arial" w:cs="Arial"/>
          <w:b/>
          <w:bCs/>
          <w:i/>
          <w:iCs/>
          <w:sz w:val="24"/>
          <w:szCs w:val="24"/>
        </w:rPr>
        <w:t>CloseClicked()</w:t>
      </w:r>
    </w:p>
    <w:p w14:paraId="4FC83F82" w14:textId="6E80EFE4" w:rsidR="00C97A99" w:rsidRPr="003818CC" w:rsidRDefault="00F041D8" w:rsidP="00C97A99">
      <w:pPr>
        <w:pStyle w:val="Listaszerbekezds"/>
        <w:ind w:left="1080"/>
        <w:rPr>
          <w:rFonts w:ascii="Arial" w:hAnsi="Arial" w:cs="Arial"/>
          <w:i/>
          <w:iCs/>
          <w:sz w:val="24"/>
          <w:szCs w:val="24"/>
        </w:rPr>
      </w:pPr>
      <w:r w:rsidRPr="003818CC">
        <w:rPr>
          <w:rFonts w:ascii="Arial" w:hAnsi="Arial" w:cs="Arial"/>
          <w:i/>
          <w:iCs/>
          <w:sz w:val="24"/>
          <w:szCs w:val="24"/>
        </w:rPr>
        <w:t>A WebSocket kapcsolat lezárásáért és az alkalmazás bezárásáért felelős.</w:t>
      </w:r>
    </w:p>
    <w:p w14:paraId="3A9AEABB" w14:textId="0C274B22" w:rsidR="00C97A99" w:rsidRPr="003818CC" w:rsidRDefault="00C97A99" w:rsidP="00973499">
      <w:pPr>
        <w:pStyle w:val="Listaszerbekezds"/>
        <w:numPr>
          <w:ilvl w:val="0"/>
          <w:numId w:val="44"/>
        </w:numPr>
        <w:rPr>
          <w:rFonts w:ascii="Arial" w:hAnsi="Arial" w:cs="Arial"/>
          <w:b/>
          <w:bCs/>
          <w:i/>
          <w:iCs/>
          <w:sz w:val="24"/>
          <w:szCs w:val="24"/>
        </w:rPr>
      </w:pPr>
      <w:r w:rsidRPr="003818CC">
        <w:rPr>
          <w:rFonts w:ascii="Arial" w:hAnsi="Arial" w:cs="Arial"/>
          <w:b/>
          <w:bCs/>
          <w:i/>
          <w:iCs/>
          <w:sz w:val="24"/>
          <w:szCs w:val="24"/>
        </w:rPr>
        <w:t>LogoutClicked()</w:t>
      </w:r>
    </w:p>
    <w:p w14:paraId="6BF4A607" w14:textId="77777777" w:rsidR="00F041D8" w:rsidRPr="003818CC" w:rsidRDefault="00F041D8" w:rsidP="00F041D8">
      <w:pPr>
        <w:pStyle w:val="Listaszerbekezds"/>
        <w:ind w:left="1080"/>
        <w:rPr>
          <w:rFonts w:ascii="Arial" w:hAnsi="Arial" w:cs="Arial"/>
          <w:i/>
          <w:iCs/>
          <w:sz w:val="24"/>
          <w:szCs w:val="24"/>
        </w:rPr>
      </w:pPr>
      <w:r w:rsidRPr="003818CC">
        <w:rPr>
          <w:rFonts w:ascii="Arial" w:hAnsi="Arial" w:cs="Arial"/>
          <w:i/>
          <w:iCs/>
          <w:sz w:val="24"/>
          <w:szCs w:val="24"/>
        </w:rPr>
        <w:t>A kijelentkezést végző metódus:</w:t>
      </w:r>
    </w:p>
    <w:p w14:paraId="23925640" w14:textId="77777777" w:rsidR="00F041D8" w:rsidRPr="003818CC" w:rsidRDefault="00F041D8" w:rsidP="00973499">
      <w:pPr>
        <w:pStyle w:val="Listaszerbekezds"/>
        <w:numPr>
          <w:ilvl w:val="1"/>
          <w:numId w:val="44"/>
        </w:numPr>
        <w:rPr>
          <w:rFonts w:ascii="Arial" w:hAnsi="Arial" w:cs="Arial"/>
          <w:i/>
          <w:iCs/>
          <w:sz w:val="24"/>
          <w:szCs w:val="24"/>
        </w:rPr>
      </w:pPr>
      <w:r w:rsidRPr="003818CC">
        <w:rPr>
          <w:rFonts w:ascii="Arial" w:hAnsi="Arial" w:cs="Arial"/>
          <w:i/>
          <w:iCs/>
          <w:sz w:val="24"/>
          <w:szCs w:val="24"/>
        </w:rPr>
        <w:t>Törli a felhasználói tokent és az azonosító információkat.</w:t>
      </w:r>
    </w:p>
    <w:p w14:paraId="4003AAE5" w14:textId="77777777" w:rsidR="00F041D8" w:rsidRPr="003818CC" w:rsidRDefault="00F041D8" w:rsidP="00973499">
      <w:pPr>
        <w:pStyle w:val="Listaszerbekezds"/>
        <w:numPr>
          <w:ilvl w:val="1"/>
          <w:numId w:val="44"/>
        </w:numPr>
        <w:rPr>
          <w:rFonts w:ascii="Arial" w:hAnsi="Arial" w:cs="Arial"/>
          <w:i/>
          <w:iCs/>
          <w:sz w:val="24"/>
          <w:szCs w:val="24"/>
        </w:rPr>
      </w:pPr>
      <w:r w:rsidRPr="003818CC">
        <w:rPr>
          <w:rFonts w:ascii="Arial" w:hAnsi="Arial" w:cs="Arial"/>
          <w:i/>
          <w:iCs/>
          <w:sz w:val="24"/>
          <w:szCs w:val="24"/>
        </w:rPr>
        <w:t>Megjeleníti a bejelentkezési felületet.</w:t>
      </w:r>
    </w:p>
    <w:p w14:paraId="72077966" w14:textId="04718BB6" w:rsidR="00C97A99" w:rsidRPr="003818CC" w:rsidRDefault="00F041D8" w:rsidP="00973499">
      <w:pPr>
        <w:pStyle w:val="Listaszerbekezds"/>
        <w:numPr>
          <w:ilvl w:val="1"/>
          <w:numId w:val="44"/>
        </w:numPr>
        <w:rPr>
          <w:rFonts w:ascii="Arial" w:hAnsi="Arial" w:cs="Arial"/>
          <w:i/>
          <w:iCs/>
          <w:sz w:val="24"/>
          <w:szCs w:val="24"/>
        </w:rPr>
      </w:pPr>
      <w:r w:rsidRPr="003818CC">
        <w:rPr>
          <w:rFonts w:ascii="Arial" w:hAnsi="Arial" w:cs="Arial"/>
          <w:i/>
          <w:iCs/>
          <w:sz w:val="24"/>
          <w:szCs w:val="24"/>
        </w:rPr>
        <w:t>Elrejti a főablakot.</w:t>
      </w:r>
    </w:p>
    <w:p w14:paraId="520ECB78" w14:textId="3365745E" w:rsidR="00C97A99" w:rsidRPr="003818CC" w:rsidRDefault="00C97A99" w:rsidP="00973499">
      <w:pPr>
        <w:pStyle w:val="Listaszerbekezds"/>
        <w:numPr>
          <w:ilvl w:val="0"/>
          <w:numId w:val="44"/>
        </w:numPr>
        <w:rPr>
          <w:rFonts w:ascii="Arial" w:hAnsi="Arial" w:cs="Arial"/>
          <w:b/>
          <w:bCs/>
          <w:i/>
          <w:iCs/>
          <w:sz w:val="24"/>
          <w:szCs w:val="24"/>
        </w:rPr>
      </w:pPr>
      <w:r w:rsidRPr="003818CC">
        <w:rPr>
          <w:rFonts w:ascii="Arial" w:hAnsi="Arial" w:cs="Arial"/>
          <w:b/>
          <w:bCs/>
          <w:i/>
          <w:iCs/>
          <w:sz w:val="24"/>
          <w:szCs w:val="24"/>
        </w:rPr>
        <w:t>OnPageSelected&lt;TPage&gt;()</w:t>
      </w:r>
    </w:p>
    <w:p w14:paraId="56A3C47D" w14:textId="77777777" w:rsidR="00F041D8" w:rsidRPr="003818CC" w:rsidRDefault="00F041D8" w:rsidP="00F041D8">
      <w:pPr>
        <w:pStyle w:val="Listaszerbekezds"/>
        <w:ind w:left="1080"/>
        <w:rPr>
          <w:rFonts w:ascii="Arial" w:hAnsi="Arial" w:cs="Arial"/>
          <w:i/>
          <w:iCs/>
          <w:sz w:val="24"/>
          <w:szCs w:val="24"/>
        </w:rPr>
      </w:pPr>
      <w:r w:rsidRPr="003818CC">
        <w:rPr>
          <w:rFonts w:ascii="Arial" w:hAnsi="Arial" w:cs="Arial"/>
          <w:i/>
          <w:iCs/>
          <w:sz w:val="24"/>
          <w:szCs w:val="24"/>
        </w:rPr>
        <w:t>Az oldalváltásért felelős metódus, amely:</w:t>
      </w:r>
    </w:p>
    <w:p w14:paraId="63B5C919" w14:textId="77777777" w:rsidR="00F041D8" w:rsidRPr="003818CC" w:rsidRDefault="00F041D8" w:rsidP="00973499">
      <w:pPr>
        <w:pStyle w:val="Listaszerbekezds"/>
        <w:numPr>
          <w:ilvl w:val="1"/>
          <w:numId w:val="44"/>
        </w:numPr>
        <w:rPr>
          <w:rFonts w:ascii="Arial" w:hAnsi="Arial" w:cs="Arial"/>
          <w:i/>
          <w:iCs/>
          <w:sz w:val="24"/>
          <w:szCs w:val="24"/>
        </w:rPr>
      </w:pPr>
      <w:r w:rsidRPr="003818CC">
        <w:rPr>
          <w:rFonts w:ascii="Arial" w:hAnsi="Arial" w:cs="Arial"/>
          <w:i/>
          <w:iCs/>
          <w:sz w:val="24"/>
          <w:szCs w:val="24"/>
        </w:rPr>
        <w:t>Ellenőrzi, hogy a kívánt oldal már létezik-e _pageInstances belső szótárban.</w:t>
      </w:r>
    </w:p>
    <w:p w14:paraId="4FF0AE2E" w14:textId="77777777" w:rsidR="00F041D8" w:rsidRPr="003818CC" w:rsidRDefault="00F041D8" w:rsidP="00973499">
      <w:pPr>
        <w:pStyle w:val="Listaszerbekezds"/>
        <w:numPr>
          <w:ilvl w:val="1"/>
          <w:numId w:val="44"/>
        </w:numPr>
        <w:rPr>
          <w:rFonts w:ascii="Arial" w:hAnsi="Arial" w:cs="Arial"/>
          <w:i/>
          <w:iCs/>
          <w:sz w:val="24"/>
          <w:szCs w:val="24"/>
        </w:rPr>
      </w:pPr>
      <w:r w:rsidRPr="003818CC">
        <w:rPr>
          <w:rFonts w:ascii="Arial" w:hAnsi="Arial" w:cs="Arial"/>
          <w:i/>
          <w:iCs/>
          <w:sz w:val="24"/>
          <w:szCs w:val="24"/>
        </w:rPr>
        <w:t>Ha nem, akkor példányosítja a kívánt oldalt a _serviceProvider segítségével.</w:t>
      </w:r>
    </w:p>
    <w:p w14:paraId="5F56FC57" w14:textId="77777777" w:rsidR="00F041D8" w:rsidRPr="003818CC" w:rsidRDefault="00F041D8" w:rsidP="00973499">
      <w:pPr>
        <w:pStyle w:val="Listaszerbekezds"/>
        <w:numPr>
          <w:ilvl w:val="1"/>
          <w:numId w:val="44"/>
        </w:numPr>
        <w:rPr>
          <w:rFonts w:ascii="Arial" w:hAnsi="Arial" w:cs="Arial"/>
          <w:i/>
          <w:iCs/>
          <w:sz w:val="24"/>
          <w:szCs w:val="24"/>
        </w:rPr>
      </w:pPr>
      <w:r w:rsidRPr="003818CC">
        <w:rPr>
          <w:rFonts w:ascii="Arial" w:hAnsi="Arial" w:cs="Arial"/>
          <w:i/>
          <w:iCs/>
          <w:sz w:val="24"/>
          <w:szCs w:val="24"/>
        </w:rPr>
        <w:t>Frissíti az aktuális nézetet (CurrentView).</w:t>
      </w:r>
    </w:p>
    <w:p w14:paraId="271B8972" w14:textId="77777777" w:rsidR="00F041D8" w:rsidRPr="003818CC" w:rsidRDefault="00F041D8" w:rsidP="00973499">
      <w:pPr>
        <w:pStyle w:val="Listaszerbekezds"/>
        <w:numPr>
          <w:ilvl w:val="1"/>
          <w:numId w:val="44"/>
        </w:numPr>
        <w:rPr>
          <w:rFonts w:ascii="Arial" w:hAnsi="Arial" w:cs="Arial"/>
          <w:i/>
          <w:iCs/>
          <w:sz w:val="24"/>
          <w:szCs w:val="24"/>
        </w:rPr>
      </w:pPr>
      <w:r w:rsidRPr="003818CC">
        <w:rPr>
          <w:rFonts w:ascii="Arial" w:hAnsi="Arial" w:cs="Arial"/>
          <w:i/>
          <w:iCs/>
          <w:sz w:val="24"/>
          <w:szCs w:val="24"/>
        </w:rPr>
        <w:t>Bezárja a navigációs menüt, ha az nyitva van.</w:t>
      </w:r>
    </w:p>
    <w:p w14:paraId="7764FB8B" w14:textId="0185C191" w:rsidR="000F2537" w:rsidRPr="003818CC" w:rsidRDefault="000F2537" w:rsidP="000F2537">
      <w:pPr>
        <w:rPr>
          <w:rFonts w:ascii="Arial" w:hAnsi="Arial" w:cs="Arial"/>
          <w:i/>
          <w:iCs/>
          <w:sz w:val="24"/>
          <w:szCs w:val="24"/>
        </w:rPr>
      </w:pPr>
      <w:r w:rsidRPr="003818CC">
        <w:rPr>
          <w:rFonts w:ascii="Arial" w:hAnsi="Arial" w:cs="Arial"/>
          <w:b/>
          <w:bCs/>
          <w:sz w:val="24"/>
          <w:szCs w:val="24"/>
        </w:rPr>
        <w:t xml:space="preserve">     </w:t>
      </w:r>
      <w:r w:rsidR="00951EEB" w:rsidRPr="003818CC">
        <w:rPr>
          <w:rFonts w:ascii="Arial" w:hAnsi="Arial" w:cs="Arial"/>
          <w:b/>
          <w:bCs/>
          <w:sz w:val="24"/>
          <w:szCs w:val="24"/>
        </w:rPr>
        <w:tab/>
      </w:r>
      <w:r w:rsidRPr="003818CC">
        <w:rPr>
          <w:rFonts w:ascii="Arial" w:hAnsi="Arial" w:cs="Arial"/>
          <w:b/>
          <w:bCs/>
          <w:sz w:val="24"/>
          <w:szCs w:val="24"/>
        </w:rPr>
        <w:t>LoginView.xaml.cs</w:t>
      </w:r>
      <w:r w:rsidRPr="003818CC">
        <w:rPr>
          <w:rFonts w:ascii="Arial" w:hAnsi="Arial" w:cs="Arial"/>
          <w:i/>
          <w:iCs/>
          <w:sz w:val="24"/>
          <w:szCs w:val="24"/>
        </w:rPr>
        <w:t>:</w:t>
      </w:r>
    </w:p>
    <w:p w14:paraId="7CF21102" w14:textId="0B91F9DE" w:rsidR="000F2537" w:rsidRPr="003818CC" w:rsidRDefault="000F2537" w:rsidP="00973499">
      <w:pPr>
        <w:pStyle w:val="Listaszerbekezds"/>
        <w:numPr>
          <w:ilvl w:val="0"/>
          <w:numId w:val="50"/>
        </w:numPr>
        <w:rPr>
          <w:rFonts w:ascii="Arial" w:hAnsi="Arial" w:cs="Arial"/>
          <w:i/>
          <w:iCs/>
          <w:sz w:val="24"/>
          <w:szCs w:val="24"/>
        </w:rPr>
      </w:pPr>
      <w:r w:rsidRPr="003818CC">
        <w:rPr>
          <w:rFonts w:ascii="Arial" w:hAnsi="Arial" w:cs="Arial"/>
          <w:b/>
          <w:bCs/>
          <w:i/>
          <w:iCs/>
          <w:sz w:val="24"/>
          <w:szCs w:val="24"/>
        </w:rPr>
        <w:t>Window_KeyDown(e):</w:t>
      </w:r>
      <w:r w:rsidRPr="003818CC">
        <w:rPr>
          <w:rFonts w:ascii="Arial" w:hAnsi="Arial" w:cs="Arial"/>
          <w:i/>
          <w:iCs/>
          <w:sz w:val="24"/>
          <w:szCs w:val="24"/>
        </w:rPr>
        <w:t xml:space="preserve"> Az Enter billentyű lenyomására bejelentkezési műveletet indít.</w:t>
      </w:r>
    </w:p>
    <w:p w14:paraId="6D83798D" w14:textId="7A2B6CD2" w:rsidR="000F2537" w:rsidRPr="003818CC" w:rsidRDefault="000F2537" w:rsidP="00973499">
      <w:pPr>
        <w:pStyle w:val="Listaszerbekezds"/>
        <w:numPr>
          <w:ilvl w:val="0"/>
          <w:numId w:val="50"/>
        </w:numPr>
        <w:rPr>
          <w:rFonts w:ascii="Arial" w:hAnsi="Arial" w:cs="Arial"/>
          <w:i/>
          <w:iCs/>
          <w:sz w:val="24"/>
          <w:szCs w:val="24"/>
        </w:rPr>
      </w:pPr>
      <w:r w:rsidRPr="003818CC">
        <w:rPr>
          <w:rFonts w:ascii="Arial" w:hAnsi="Arial" w:cs="Arial"/>
          <w:b/>
          <w:bCs/>
          <w:i/>
          <w:iCs/>
          <w:sz w:val="24"/>
          <w:szCs w:val="24"/>
        </w:rPr>
        <w:t>txtUsername_TextChanged(e):</w:t>
      </w:r>
      <w:r w:rsidRPr="003818CC">
        <w:rPr>
          <w:rFonts w:ascii="Arial" w:hAnsi="Arial" w:cs="Arial"/>
          <w:i/>
          <w:iCs/>
          <w:sz w:val="24"/>
          <w:szCs w:val="24"/>
        </w:rPr>
        <w:t xml:space="preserve"> Érvényesíti a bejelentkezési űrlapot, ha a felhasználónév változik.</w:t>
      </w:r>
    </w:p>
    <w:p w14:paraId="67DB11ED" w14:textId="6EFAB6D0" w:rsidR="000F2537" w:rsidRPr="003818CC" w:rsidRDefault="000F2537" w:rsidP="00973499">
      <w:pPr>
        <w:pStyle w:val="Listaszerbekezds"/>
        <w:numPr>
          <w:ilvl w:val="0"/>
          <w:numId w:val="50"/>
        </w:numPr>
        <w:rPr>
          <w:rFonts w:ascii="Arial" w:hAnsi="Arial" w:cs="Arial"/>
          <w:i/>
          <w:iCs/>
          <w:sz w:val="24"/>
          <w:szCs w:val="24"/>
        </w:rPr>
      </w:pPr>
      <w:r w:rsidRPr="003818CC">
        <w:rPr>
          <w:rFonts w:ascii="Arial" w:hAnsi="Arial" w:cs="Arial"/>
          <w:b/>
          <w:bCs/>
          <w:i/>
          <w:iCs/>
          <w:sz w:val="24"/>
          <w:szCs w:val="24"/>
        </w:rPr>
        <w:t>txtPassword_PasswordChanged(e):</w:t>
      </w:r>
      <w:r w:rsidRPr="003818CC">
        <w:rPr>
          <w:rFonts w:ascii="Arial" w:hAnsi="Arial" w:cs="Arial"/>
          <w:i/>
          <w:iCs/>
          <w:sz w:val="24"/>
          <w:szCs w:val="24"/>
        </w:rPr>
        <w:t xml:space="preserve"> Érvényesíti a bejelentkezési űrlapot, ha a jelszó változik.</w:t>
      </w:r>
    </w:p>
    <w:p w14:paraId="5A4BAD1A" w14:textId="23443397" w:rsidR="000F2537" w:rsidRPr="003818CC" w:rsidRDefault="000F2537" w:rsidP="00973499">
      <w:pPr>
        <w:pStyle w:val="Listaszerbekezds"/>
        <w:numPr>
          <w:ilvl w:val="0"/>
          <w:numId w:val="50"/>
        </w:numPr>
        <w:rPr>
          <w:rFonts w:ascii="Arial" w:hAnsi="Arial" w:cs="Arial"/>
          <w:i/>
          <w:iCs/>
          <w:sz w:val="24"/>
          <w:szCs w:val="24"/>
        </w:rPr>
      </w:pPr>
      <w:r w:rsidRPr="003818CC">
        <w:rPr>
          <w:rFonts w:ascii="Arial" w:hAnsi="Arial" w:cs="Arial"/>
          <w:b/>
          <w:bCs/>
          <w:i/>
          <w:iCs/>
          <w:sz w:val="24"/>
          <w:szCs w:val="24"/>
        </w:rPr>
        <w:t xml:space="preserve">SigninValidateForm(): </w:t>
      </w:r>
      <w:r w:rsidRPr="003818CC">
        <w:rPr>
          <w:rFonts w:ascii="Arial" w:hAnsi="Arial" w:cs="Arial"/>
          <w:i/>
          <w:iCs/>
          <w:sz w:val="24"/>
          <w:szCs w:val="24"/>
        </w:rPr>
        <w:t>Ellenőrzi a felhasználónév és jelszó meglétét, ennek megfelelően engedélyezi vagy tiltja a bejelentkezési gombot.</w:t>
      </w:r>
    </w:p>
    <w:p w14:paraId="243CAFE4" w14:textId="0A7BDC3C" w:rsidR="000F2537" w:rsidRPr="003818CC" w:rsidRDefault="000F2537" w:rsidP="00973499">
      <w:pPr>
        <w:pStyle w:val="Listaszerbekezds"/>
        <w:numPr>
          <w:ilvl w:val="0"/>
          <w:numId w:val="50"/>
        </w:numPr>
        <w:rPr>
          <w:rFonts w:ascii="Arial" w:hAnsi="Arial" w:cs="Arial"/>
          <w:i/>
          <w:iCs/>
          <w:sz w:val="24"/>
          <w:szCs w:val="24"/>
        </w:rPr>
      </w:pPr>
      <w:r w:rsidRPr="003818CC">
        <w:rPr>
          <w:rFonts w:ascii="Arial" w:hAnsi="Arial" w:cs="Arial"/>
          <w:b/>
          <w:bCs/>
          <w:i/>
          <w:iCs/>
          <w:sz w:val="24"/>
          <w:szCs w:val="24"/>
        </w:rPr>
        <w:t>ButtonSignin_Click(e):</w:t>
      </w:r>
      <w:r w:rsidRPr="003818CC">
        <w:rPr>
          <w:rFonts w:ascii="Arial" w:hAnsi="Arial" w:cs="Arial"/>
          <w:i/>
          <w:iCs/>
          <w:sz w:val="24"/>
          <w:szCs w:val="24"/>
        </w:rPr>
        <w:t xml:space="preserve"> Elindítja a bejelentkezést az _authService használatával.</w:t>
      </w:r>
    </w:p>
    <w:p w14:paraId="47347174" w14:textId="4CBC9C00" w:rsidR="000F2537" w:rsidRPr="003818CC" w:rsidRDefault="000F2537" w:rsidP="00973499">
      <w:pPr>
        <w:pStyle w:val="Listaszerbekezds"/>
        <w:numPr>
          <w:ilvl w:val="0"/>
          <w:numId w:val="50"/>
        </w:numPr>
        <w:rPr>
          <w:rFonts w:ascii="Arial" w:hAnsi="Arial" w:cs="Arial"/>
          <w:i/>
          <w:iCs/>
          <w:sz w:val="24"/>
          <w:szCs w:val="24"/>
        </w:rPr>
      </w:pPr>
      <w:r w:rsidRPr="003818CC">
        <w:rPr>
          <w:rFonts w:ascii="Arial" w:hAnsi="Arial" w:cs="Arial"/>
          <w:b/>
          <w:bCs/>
          <w:i/>
          <w:iCs/>
          <w:sz w:val="24"/>
          <w:szCs w:val="24"/>
        </w:rPr>
        <w:t>ButtonSignup_Click(e):</w:t>
      </w:r>
      <w:r w:rsidRPr="003818CC">
        <w:rPr>
          <w:rFonts w:ascii="Arial" w:hAnsi="Arial" w:cs="Arial"/>
          <w:i/>
          <w:iCs/>
          <w:sz w:val="24"/>
          <w:szCs w:val="24"/>
        </w:rPr>
        <w:t xml:space="preserve"> Átvált a regisztrációs nézetre.</w:t>
      </w:r>
    </w:p>
    <w:p w14:paraId="41F14EC0" w14:textId="7AB97A4C" w:rsidR="000F2537" w:rsidRPr="003818CC" w:rsidRDefault="000F2537" w:rsidP="00973499">
      <w:pPr>
        <w:pStyle w:val="Listaszerbekezds"/>
        <w:numPr>
          <w:ilvl w:val="0"/>
          <w:numId w:val="50"/>
        </w:numPr>
        <w:rPr>
          <w:rFonts w:ascii="Arial" w:hAnsi="Arial" w:cs="Arial"/>
          <w:i/>
          <w:iCs/>
          <w:sz w:val="24"/>
          <w:szCs w:val="24"/>
        </w:rPr>
      </w:pPr>
      <w:r w:rsidRPr="003818CC">
        <w:rPr>
          <w:rFonts w:ascii="Arial" w:hAnsi="Arial" w:cs="Arial"/>
          <w:b/>
          <w:bCs/>
          <w:i/>
          <w:iCs/>
          <w:sz w:val="24"/>
          <w:szCs w:val="24"/>
        </w:rPr>
        <w:t>Border_MouseDown(e):</w:t>
      </w:r>
      <w:r w:rsidRPr="003818CC">
        <w:rPr>
          <w:rFonts w:ascii="Arial" w:hAnsi="Arial" w:cs="Arial"/>
          <w:i/>
          <w:iCs/>
          <w:sz w:val="24"/>
          <w:szCs w:val="24"/>
        </w:rPr>
        <w:t xml:space="preserve"> Az ablakot mozgathatóvá teszi az egérrel.</w:t>
      </w:r>
    </w:p>
    <w:p w14:paraId="6166ECE5" w14:textId="3895AEB2" w:rsidR="000F2537" w:rsidRPr="003818CC" w:rsidRDefault="000F2537" w:rsidP="00973499">
      <w:pPr>
        <w:pStyle w:val="Listaszerbekezds"/>
        <w:numPr>
          <w:ilvl w:val="0"/>
          <w:numId w:val="50"/>
        </w:numPr>
        <w:rPr>
          <w:rFonts w:ascii="Arial" w:hAnsi="Arial" w:cs="Arial"/>
          <w:i/>
          <w:iCs/>
          <w:sz w:val="24"/>
          <w:szCs w:val="24"/>
        </w:rPr>
      </w:pPr>
      <w:r w:rsidRPr="003818CC">
        <w:rPr>
          <w:rFonts w:ascii="Arial" w:hAnsi="Arial" w:cs="Arial"/>
          <w:b/>
          <w:bCs/>
          <w:i/>
          <w:iCs/>
          <w:sz w:val="24"/>
          <w:szCs w:val="24"/>
        </w:rPr>
        <w:t>btnClose_Click(e):</w:t>
      </w:r>
      <w:r w:rsidRPr="003818CC">
        <w:rPr>
          <w:rFonts w:ascii="Arial" w:hAnsi="Arial" w:cs="Arial"/>
          <w:i/>
          <w:iCs/>
          <w:sz w:val="24"/>
          <w:szCs w:val="24"/>
        </w:rPr>
        <w:t xml:space="preserve"> Bezárja az alkalmazást.</w:t>
      </w:r>
    </w:p>
    <w:p w14:paraId="449B0287" w14:textId="615BAA85" w:rsidR="000F2537" w:rsidRPr="003818CC" w:rsidRDefault="000F2537" w:rsidP="00973499">
      <w:pPr>
        <w:pStyle w:val="Listaszerbekezds"/>
        <w:numPr>
          <w:ilvl w:val="0"/>
          <w:numId w:val="50"/>
        </w:numPr>
        <w:rPr>
          <w:rFonts w:ascii="Arial" w:hAnsi="Arial" w:cs="Arial"/>
          <w:i/>
          <w:iCs/>
          <w:sz w:val="24"/>
          <w:szCs w:val="24"/>
        </w:rPr>
      </w:pPr>
      <w:r w:rsidRPr="003818CC">
        <w:rPr>
          <w:rFonts w:ascii="Arial" w:hAnsi="Arial" w:cs="Arial"/>
          <w:b/>
          <w:bCs/>
          <w:i/>
          <w:iCs/>
          <w:sz w:val="24"/>
          <w:szCs w:val="24"/>
        </w:rPr>
        <w:t>btnMinimize_Click(e):</w:t>
      </w:r>
      <w:r w:rsidRPr="003818CC">
        <w:rPr>
          <w:rFonts w:ascii="Arial" w:hAnsi="Arial" w:cs="Arial"/>
          <w:i/>
          <w:iCs/>
          <w:sz w:val="24"/>
          <w:szCs w:val="24"/>
        </w:rPr>
        <w:t xml:space="preserve"> Minimalizálja az ablakot.</w:t>
      </w:r>
    </w:p>
    <w:p w14:paraId="09BCE01E" w14:textId="14A99194" w:rsidR="000F2537" w:rsidRPr="003818CC" w:rsidRDefault="000F2537" w:rsidP="00973499">
      <w:pPr>
        <w:pStyle w:val="Listaszerbekezds"/>
        <w:numPr>
          <w:ilvl w:val="0"/>
          <w:numId w:val="50"/>
        </w:numPr>
        <w:rPr>
          <w:rFonts w:ascii="Arial" w:hAnsi="Arial" w:cs="Arial"/>
          <w:i/>
          <w:iCs/>
          <w:sz w:val="24"/>
          <w:szCs w:val="24"/>
        </w:rPr>
      </w:pPr>
      <w:r w:rsidRPr="003818CC">
        <w:rPr>
          <w:rFonts w:ascii="Arial" w:hAnsi="Arial" w:cs="Arial"/>
          <w:b/>
          <w:bCs/>
          <w:i/>
          <w:iCs/>
          <w:sz w:val="24"/>
          <w:szCs w:val="24"/>
        </w:rPr>
        <w:t>forgottenPasswordBtn_Click(e):</w:t>
      </w:r>
      <w:r w:rsidRPr="003818CC">
        <w:rPr>
          <w:rFonts w:ascii="Arial" w:hAnsi="Arial" w:cs="Arial"/>
          <w:i/>
          <w:iCs/>
          <w:sz w:val="24"/>
          <w:szCs w:val="24"/>
        </w:rPr>
        <w:t xml:space="preserve"> Átvált a jelszó-visszaállítási oldalra.</w:t>
      </w:r>
    </w:p>
    <w:p w14:paraId="03B7124D" w14:textId="1DA52B3C" w:rsidR="00951EEB" w:rsidRPr="003818CC" w:rsidRDefault="00951EEB" w:rsidP="00951EEB">
      <w:pPr>
        <w:ind w:firstLine="708"/>
        <w:rPr>
          <w:rFonts w:ascii="Arial" w:hAnsi="Arial" w:cs="Arial"/>
          <w:b/>
          <w:bCs/>
          <w:sz w:val="24"/>
          <w:szCs w:val="24"/>
        </w:rPr>
      </w:pPr>
      <w:r w:rsidRPr="003818CC">
        <w:rPr>
          <w:rFonts w:ascii="Arial" w:hAnsi="Arial" w:cs="Arial"/>
          <w:b/>
          <w:bCs/>
          <w:sz w:val="24"/>
          <w:szCs w:val="24"/>
        </w:rPr>
        <w:t>RegisterView.xaml.cs:</w:t>
      </w:r>
    </w:p>
    <w:p w14:paraId="223141B3" w14:textId="765FC501" w:rsidR="00951EEB" w:rsidRPr="003818CC" w:rsidRDefault="00951EEB" w:rsidP="00973499">
      <w:pPr>
        <w:pStyle w:val="Listaszerbekezds"/>
        <w:numPr>
          <w:ilvl w:val="0"/>
          <w:numId w:val="51"/>
        </w:numPr>
        <w:rPr>
          <w:rFonts w:ascii="Arial" w:hAnsi="Arial" w:cs="Arial"/>
          <w:i/>
          <w:iCs/>
          <w:sz w:val="24"/>
          <w:szCs w:val="24"/>
        </w:rPr>
      </w:pPr>
      <w:r w:rsidRPr="003818CC">
        <w:rPr>
          <w:rFonts w:ascii="Arial" w:hAnsi="Arial" w:cs="Arial"/>
          <w:b/>
          <w:bCs/>
          <w:i/>
          <w:iCs/>
          <w:sz w:val="24"/>
          <w:szCs w:val="24"/>
        </w:rPr>
        <w:t xml:space="preserve">Window_KeyDown(e): </w:t>
      </w:r>
      <w:r w:rsidRPr="003818CC">
        <w:rPr>
          <w:rFonts w:ascii="Arial" w:hAnsi="Arial" w:cs="Arial"/>
          <w:i/>
          <w:iCs/>
          <w:sz w:val="24"/>
          <w:szCs w:val="24"/>
        </w:rPr>
        <w:t>Az Enter billentyű lenyomására regisztrációs műveletet indít.</w:t>
      </w:r>
    </w:p>
    <w:p w14:paraId="56B23197" w14:textId="70B270F1" w:rsidR="00951EEB" w:rsidRPr="003818CC" w:rsidRDefault="00951EEB" w:rsidP="00973499">
      <w:pPr>
        <w:pStyle w:val="Listaszerbekezds"/>
        <w:numPr>
          <w:ilvl w:val="0"/>
          <w:numId w:val="51"/>
        </w:numPr>
        <w:rPr>
          <w:rFonts w:ascii="Arial" w:hAnsi="Arial" w:cs="Arial"/>
          <w:i/>
          <w:iCs/>
          <w:sz w:val="24"/>
          <w:szCs w:val="24"/>
        </w:rPr>
      </w:pPr>
      <w:r w:rsidRPr="003818CC">
        <w:rPr>
          <w:rFonts w:ascii="Arial" w:hAnsi="Arial" w:cs="Arial"/>
          <w:b/>
          <w:bCs/>
          <w:i/>
          <w:iCs/>
          <w:sz w:val="24"/>
          <w:szCs w:val="24"/>
        </w:rPr>
        <w:t xml:space="preserve">txtSignupUsername_TextChanged(e): </w:t>
      </w:r>
      <w:r w:rsidRPr="003818CC">
        <w:rPr>
          <w:rFonts w:ascii="Arial" w:hAnsi="Arial" w:cs="Arial"/>
          <w:i/>
          <w:iCs/>
          <w:sz w:val="24"/>
          <w:szCs w:val="24"/>
        </w:rPr>
        <w:t>Érvényesíti a regisztrációs űrlapot, ha a felhasználónév változik.</w:t>
      </w:r>
    </w:p>
    <w:p w14:paraId="0D25453A" w14:textId="61DCF861" w:rsidR="00951EEB" w:rsidRPr="003818CC" w:rsidRDefault="00951EEB" w:rsidP="00973499">
      <w:pPr>
        <w:pStyle w:val="Listaszerbekezds"/>
        <w:numPr>
          <w:ilvl w:val="0"/>
          <w:numId w:val="51"/>
        </w:numPr>
        <w:rPr>
          <w:rFonts w:ascii="Arial" w:hAnsi="Arial" w:cs="Arial"/>
          <w:i/>
          <w:iCs/>
          <w:sz w:val="24"/>
          <w:szCs w:val="24"/>
        </w:rPr>
      </w:pPr>
      <w:r w:rsidRPr="003818CC">
        <w:rPr>
          <w:rFonts w:ascii="Arial" w:hAnsi="Arial" w:cs="Arial"/>
          <w:b/>
          <w:bCs/>
          <w:i/>
          <w:iCs/>
          <w:sz w:val="24"/>
          <w:szCs w:val="24"/>
        </w:rPr>
        <w:t xml:space="preserve">txtSignupFirstname_TextChanged(e): </w:t>
      </w:r>
      <w:r w:rsidRPr="003818CC">
        <w:rPr>
          <w:rFonts w:ascii="Arial" w:hAnsi="Arial" w:cs="Arial"/>
          <w:i/>
          <w:iCs/>
          <w:sz w:val="24"/>
          <w:szCs w:val="24"/>
        </w:rPr>
        <w:t>Érvényesíti a regisztrációs űrlapot, ha a vezetéknév változik.</w:t>
      </w:r>
    </w:p>
    <w:p w14:paraId="69DD6D9A" w14:textId="3FAB9A5C" w:rsidR="00951EEB" w:rsidRPr="003818CC" w:rsidRDefault="00951EEB" w:rsidP="00973499">
      <w:pPr>
        <w:pStyle w:val="Listaszerbekezds"/>
        <w:numPr>
          <w:ilvl w:val="0"/>
          <w:numId w:val="51"/>
        </w:numPr>
        <w:rPr>
          <w:rFonts w:ascii="Arial" w:hAnsi="Arial" w:cs="Arial"/>
          <w:i/>
          <w:iCs/>
          <w:sz w:val="24"/>
          <w:szCs w:val="24"/>
        </w:rPr>
      </w:pPr>
      <w:r w:rsidRPr="003818CC">
        <w:rPr>
          <w:rFonts w:ascii="Arial" w:hAnsi="Arial" w:cs="Arial"/>
          <w:b/>
          <w:bCs/>
          <w:i/>
          <w:iCs/>
          <w:sz w:val="24"/>
          <w:szCs w:val="24"/>
        </w:rPr>
        <w:t xml:space="preserve">txtSignupLastname_TextChanged(e): </w:t>
      </w:r>
      <w:r w:rsidRPr="003818CC">
        <w:rPr>
          <w:rFonts w:ascii="Arial" w:hAnsi="Arial" w:cs="Arial"/>
          <w:i/>
          <w:iCs/>
          <w:sz w:val="24"/>
          <w:szCs w:val="24"/>
        </w:rPr>
        <w:t>Érvényesíti a regisztrációs űrlapot, ha a keresztnév változik.</w:t>
      </w:r>
    </w:p>
    <w:p w14:paraId="6EC29B3D" w14:textId="29A661D9" w:rsidR="00951EEB" w:rsidRPr="003818CC" w:rsidRDefault="00951EEB" w:rsidP="00973499">
      <w:pPr>
        <w:pStyle w:val="Listaszerbekezds"/>
        <w:numPr>
          <w:ilvl w:val="0"/>
          <w:numId w:val="51"/>
        </w:numPr>
        <w:rPr>
          <w:rFonts w:ascii="Arial" w:hAnsi="Arial" w:cs="Arial"/>
          <w:i/>
          <w:iCs/>
          <w:sz w:val="24"/>
          <w:szCs w:val="24"/>
        </w:rPr>
      </w:pPr>
      <w:r w:rsidRPr="003818CC">
        <w:rPr>
          <w:rFonts w:ascii="Arial" w:hAnsi="Arial" w:cs="Arial"/>
          <w:b/>
          <w:bCs/>
          <w:i/>
          <w:iCs/>
          <w:sz w:val="24"/>
          <w:szCs w:val="24"/>
        </w:rPr>
        <w:t xml:space="preserve">txtSignupEmail_TextChanged(e): </w:t>
      </w:r>
      <w:r w:rsidRPr="003818CC">
        <w:rPr>
          <w:rFonts w:ascii="Arial" w:hAnsi="Arial" w:cs="Arial"/>
          <w:i/>
          <w:iCs/>
          <w:sz w:val="24"/>
          <w:szCs w:val="24"/>
        </w:rPr>
        <w:t>Érvényesíti a regisztrációs űrlapot, ha az e-mail cím változik.</w:t>
      </w:r>
    </w:p>
    <w:p w14:paraId="3ACA5B63" w14:textId="5BB47DAD" w:rsidR="00951EEB" w:rsidRPr="003818CC" w:rsidRDefault="00951EEB" w:rsidP="00973499">
      <w:pPr>
        <w:pStyle w:val="Listaszerbekezds"/>
        <w:numPr>
          <w:ilvl w:val="0"/>
          <w:numId w:val="51"/>
        </w:numPr>
        <w:rPr>
          <w:rFonts w:ascii="Arial" w:hAnsi="Arial" w:cs="Arial"/>
          <w:i/>
          <w:iCs/>
          <w:sz w:val="24"/>
          <w:szCs w:val="24"/>
        </w:rPr>
      </w:pPr>
      <w:r w:rsidRPr="003818CC">
        <w:rPr>
          <w:rFonts w:ascii="Arial" w:hAnsi="Arial" w:cs="Arial"/>
          <w:b/>
          <w:bCs/>
          <w:i/>
          <w:iCs/>
          <w:sz w:val="24"/>
          <w:szCs w:val="24"/>
        </w:rPr>
        <w:lastRenderedPageBreak/>
        <w:t xml:space="preserve">comboSignupWork_TextChanged(e): </w:t>
      </w:r>
      <w:r w:rsidRPr="003818CC">
        <w:rPr>
          <w:rFonts w:ascii="Arial" w:hAnsi="Arial" w:cs="Arial"/>
          <w:i/>
          <w:iCs/>
          <w:sz w:val="24"/>
          <w:szCs w:val="24"/>
        </w:rPr>
        <w:t>Kezeli a munkakör kiválasztását és érvényesíti a regisztrációs űrlapot.</w:t>
      </w:r>
    </w:p>
    <w:p w14:paraId="0020B1EC" w14:textId="0794F0B1" w:rsidR="00951EEB" w:rsidRPr="003818CC" w:rsidRDefault="00951EEB" w:rsidP="00973499">
      <w:pPr>
        <w:pStyle w:val="Listaszerbekezds"/>
        <w:numPr>
          <w:ilvl w:val="0"/>
          <w:numId w:val="51"/>
        </w:numPr>
        <w:rPr>
          <w:rFonts w:ascii="Arial" w:hAnsi="Arial" w:cs="Arial"/>
          <w:i/>
          <w:iCs/>
          <w:sz w:val="24"/>
          <w:szCs w:val="24"/>
        </w:rPr>
      </w:pPr>
      <w:r w:rsidRPr="003818CC">
        <w:rPr>
          <w:rFonts w:ascii="Arial" w:hAnsi="Arial" w:cs="Arial"/>
          <w:b/>
          <w:bCs/>
          <w:i/>
          <w:iCs/>
          <w:sz w:val="24"/>
          <w:szCs w:val="24"/>
        </w:rPr>
        <w:t xml:space="preserve">txtSignupPassword_PasswordChanged(e): </w:t>
      </w:r>
      <w:r w:rsidRPr="003818CC">
        <w:rPr>
          <w:rFonts w:ascii="Arial" w:hAnsi="Arial" w:cs="Arial"/>
          <w:i/>
          <w:iCs/>
          <w:sz w:val="24"/>
          <w:szCs w:val="24"/>
        </w:rPr>
        <w:t>Érvényesíti a regisztrációs űrlapot, ha a jelszó változik.</w:t>
      </w:r>
    </w:p>
    <w:p w14:paraId="01564CC2" w14:textId="25BB9E07" w:rsidR="00951EEB" w:rsidRPr="003818CC" w:rsidRDefault="00951EEB" w:rsidP="00973499">
      <w:pPr>
        <w:pStyle w:val="Listaszerbekezds"/>
        <w:numPr>
          <w:ilvl w:val="0"/>
          <w:numId w:val="51"/>
        </w:numPr>
        <w:rPr>
          <w:rFonts w:ascii="Arial" w:hAnsi="Arial" w:cs="Arial"/>
          <w:i/>
          <w:iCs/>
          <w:sz w:val="24"/>
          <w:szCs w:val="24"/>
        </w:rPr>
      </w:pPr>
      <w:r w:rsidRPr="003818CC">
        <w:rPr>
          <w:rFonts w:ascii="Arial" w:hAnsi="Arial" w:cs="Arial"/>
          <w:b/>
          <w:bCs/>
          <w:i/>
          <w:iCs/>
          <w:sz w:val="24"/>
          <w:szCs w:val="24"/>
        </w:rPr>
        <w:t xml:space="preserve">SignupValidateForm(): </w:t>
      </w:r>
      <w:r w:rsidRPr="003818CC">
        <w:rPr>
          <w:rFonts w:ascii="Arial" w:hAnsi="Arial" w:cs="Arial"/>
          <w:i/>
          <w:iCs/>
          <w:sz w:val="24"/>
          <w:szCs w:val="24"/>
        </w:rPr>
        <w:t>Ellenőrzi az űrlap helyességét, ennek megfelelően engedélyezi vagy tiltja a regisztrációs gombot.</w:t>
      </w:r>
    </w:p>
    <w:p w14:paraId="66CB4D6C" w14:textId="22789EC1" w:rsidR="00951EEB" w:rsidRPr="003818CC" w:rsidRDefault="00951EEB" w:rsidP="00973499">
      <w:pPr>
        <w:pStyle w:val="Listaszerbekezds"/>
        <w:numPr>
          <w:ilvl w:val="0"/>
          <w:numId w:val="51"/>
        </w:numPr>
        <w:rPr>
          <w:rFonts w:ascii="Arial" w:hAnsi="Arial" w:cs="Arial"/>
          <w:i/>
          <w:iCs/>
          <w:sz w:val="24"/>
          <w:szCs w:val="24"/>
        </w:rPr>
      </w:pPr>
      <w:r w:rsidRPr="003818CC">
        <w:rPr>
          <w:rFonts w:ascii="Arial" w:hAnsi="Arial" w:cs="Arial"/>
          <w:b/>
          <w:bCs/>
          <w:i/>
          <w:iCs/>
          <w:sz w:val="24"/>
          <w:szCs w:val="24"/>
        </w:rPr>
        <w:t xml:space="preserve">ButtonSignup_Click(e): </w:t>
      </w:r>
      <w:r w:rsidRPr="003818CC">
        <w:rPr>
          <w:rFonts w:ascii="Arial" w:hAnsi="Arial" w:cs="Arial"/>
          <w:i/>
          <w:iCs/>
          <w:sz w:val="24"/>
          <w:szCs w:val="24"/>
        </w:rPr>
        <w:t>Elindítja a regisztrációt az _authService segítségével.</w:t>
      </w:r>
    </w:p>
    <w:p w14:paraId="20661120" w14:textId="47A0D146" w:rsidR="00951EEB" w:rsidRPr="003818CC" w:rsidRDefault="00951EEB" w:rsidP="00973499">
      <w:pPr>
        <w:pStyle w:val="Listaszerbekezds"/>
        <w:numPr>
          <w:ilvl w:val="0"/>
          <w:numId w:val="51"/>
        </w:numPr>
        <w:rPr>
          <w:rFonts w:ascii="Arial" w:hAnsi="Arial" w:cs="Arial"/>
          <w:i/>
          <w:iCs/>
          <w:sz w:val="24"/>
          <w:szCs w:val="24"/>
        </w:rPr>
      </w:pPr>
      <w:r w:rsidRPr="003818CC">
        <w:rPr>
          <w:rFonts w:ascii="Arial" w:hAnsi="Arial" w:cs="Arial"/>
          <w:b/>
          <w:bCs/>
          <w:i/>
          <w:iCs/>
          <w:sz w:val="24"/>
          <w:szCs w:val="24"/>
        </w:rPr>
        <w:t xml:space="preserve">ButtonSignin_Click(e): </w:t>
      </w:r>
      <w:r w:rsidRPr="003818CC">
        <w:rPr>
          <w:rFonts w:ascii="Arial" w:hAnsi="Arial" w:cs="Arial"/>
          <w:i/>
          <w:iCs/>
          <w:sz w:val="24"/>
          <w:szCs w:val="24"/>
        </w:rPr>
        <w:t>Átvált a bejelentkezési oldalra.</w:t>
      </w:r>
    </w:p>
    <w:p w14:paraId="06ABAC1B" w14:textId="4F4DF917" w:rsidR="00951EEB" w:rsidRPr="003818CC" w:rsidRDefault="00951EEB" w:rsidP="00973499">
      <w:pPr>
        <w:pStyle w:val="Listaszerbekezds"/>
        <w:numPr>
          <w:ilvl w:val="0"/>
          <w:numId w:val="51"/>
        </w:numPr>
        <w:rPr>
          <w:rFonts w:ascii="Arial" w:hAnsi="Arial" w:cs="Arial"/>
          <w:i/>
          <w:iCs/>
          <w:sz w:val="24"/>
          <w:szCs w:val="24"/>
        </w:rPr>
      </w:pPr>
      <w:r w:rsidRPr="003818CC">
        <w:rPr>
          <w:rFonts w:ascii="Arial" w:hAnsi="Arial" w:cs="Arial"/>
          <w:b/>
          <w:bCs/>
          <w:i/>
          <w:iCs/>
          <w:sz w:val="24"/>
          <w:szCs w:val="24"/>
        </w:rPr>
        <w:t xml:space="preserve">Border_MouseDown(e): </w:t>
      </w:r>
      <w:r w:rsidRPr="003818CC">
        <w:rPr>
          <w:rFonts w:ascii="Arial" w:hAnsi="Arial" w:cs="Arial"/>
          <w:i/>
          <w:iCs/>
          <w:sz w:val="24"/>
          <w:szCs w:val="24"/>
        </w:rPr>
        <w:t>Az ablakot mozgathatóvá teszi az egérrel.</w:t>
      </w:r>
    </w:p>
    <w:p w14:paraId="02F6331F" w14:textId="2E595568" w:rsidR="00951EEB" w:rsidRPr="003818CC" w:rsidRDefault="00951EEB" w:rsidP="00973499">
      <w:pPr>
        <w:pStyle w:val="Listaszerbekezds"/>
        <w:numPr>
          <w:ilvl w:val="0"/>
          <w:numId w:val="51"/>
        </w:numPr>
        <w:rPr>
          <w:rFonts w:ascii="Arial" w:hAnsi="Arial" w:cs="Arial"/>
          <w:i/>
          <w:iCs/>
          <w:sz w:val="24"/>
          <w:szCs w:val="24"/>
        </w:rPr>
      </w:pPr>
      <w:r w:rsidRPr="003818CC">
        <w:rPr>
          <w:rFonts w:ascii="Arial" w:hAnsi="Arial" w:cs="Arial"/>
          <w:b/>
          <w:bCs/>
          <w:i/>
          <w:iCs/>
          <w:sz w:val="24"/>
          <w:szCs w:val="24"/>
        </w:rPr>
        <w:t xml:space="preserve">btnClose_Click(e): </w:t>
      </w:r>
      <w:r w:rsidRPr="003818CC">
        <w:rPr>
          <w:rFonts w:ascii="Arial" w:hAnsi="Arial" w:cs="Arial"/>
          <w:i/>
          <w:iCs/>
          <w:sz w:val="24"/>
          <w:szCs w:val="24"/>
        </w:rPr>
        <w:t>Bezárja az alkalmazást.</w:t>
      </w:r>
    </w:p>
    <w:p w14:paraId="3A13DF4A" w14:textId="2FFA424A" w:rsidR="00951EEB" w:rsidRPr="003818CC" w:rsidRDefault="00951EEB" w:rsidP="00973499">
      <w:pPr>
        <w:pStyle w:val="Listaszerbekezds"/>
        <w:numPr>
          <w:ilvl w:val="0"/>
          <w:numId w:val="51"/>
        </w:numPr>
        <w:rPr>
          <w:rFonts w:ascii="Arial" w:hAnsi="Arial" w:cs="Arial"/>
          <w:i/>
          <w:iCs/>
          <w:sz w:val="24"/>
          <w:szCs w:val="24"/>
        </w:rPr>
      </w:pPr>
      <w:r w:rsidRPr="003818CC">
        <w:rPr>
          <w:rFonts w:ascii="Arial" w:hAnsi="Arial" w:cs="Arial"/>
          <w:b/>
          <w:bCs/>
          <w:i/>
          <w:iCs/>
          <w:sz w:val="24"/>
          <w:szCs w:val="24"/>
        </w:rPr>
        <w:t xml:space="preserve">btnMinimize_Click(e): </w:t>
      </w:r>
      <w:r w:rsidRPr="003818CC">
        <w:rPr>
          <w:rFonts w:ascii="Arial" w:hAnsi="Arial" w:cs="Arial"/>
          <w:i/>
          <w:iCs/>
          <w:sz w:val="24"/>
          <w:szCs w:val="24"/>
        </w:rPr>
        <w:t>Minimalizálja az ablakot.</w:t>
      </w:r>
    </w:p>
    <w:p w14:paraId="2769E81D" w14:textId="42DEB178" w:rsidR="00951EEB" w:rsidRPr="003818CC" w:rsidRDefault="00951EEB" w:rsidP="00973499">
      <w:pPr>
        <w:pStyle w:val="Listaszerbekezds"/>
        <w:numPr>
          <w:ilvl w:val="0"/>
          <w:numId w:val="51"/>
        </w:numPr>
        <w:rPr>
          <w:rFonts w:ascii="Arial" w:hAnsi="Arial" w:cs="Arial"/>
          <w:i/>
          <w:iCs/>
          <w:sz w:val="24"/>
          <w:szCs w:val="24"/>
        </w:rPr>
      </w:pPr>
      <w:r w:rsidRPr="003818CC">
        <w:rPr>
          <w:rFonts w:ascii="Arial" w:hAnsi="Arial" w:cs="Arial"/>
          <w:b/>
          <w:bCs/>
          <w:i/>
          <w:iCs/>
          <w:sz w:val="24"/>
          <w:szCs w:val="24"/>
        </w:rPr>
        <w:t xml:space="preserve">Window_Loaded(e): </w:t>
      </w:r>
      <w:r w:rsidRPr="003818CC">
        <w:rPr>
          <w:rFonts w:ascii="Arial" w:hAnsi="Arial" w:cs="Arial"/>
          <w:i/>
          <w:iCs/>
          <w:sz w:val="24"/>
          <w:szCs w:val="24"/>
        </w:rPr>
        <w:t>Inicializálja a RegisterViewModel szolgáltatáslistáját.</w:t>
      </w:r>
    </w:p>
    <w:p w14:paraId="05ABEEDA" w14:textId="151B4F8F" w:rsidR="00951EEB" w:rsidRPr="003818CC" w:rsidRDefault="00D2719A" w:rsidP="00D2719A">
      <w:pPr>
        <w:ind w:firstLine="708"/>
        <w:rPr>
          <w:rFonts w:ascii="Arial" w:hAnsi="Arial" w:cs="Arial"/>
          <w:b/>
          <w:bCs/>
          <w:sz w:val="24"/>
          <w:szCs w:val="24"/>
        </w:rPr>
      </w:pPr>
      <w:r w:rsidRPr="003818CC">
        <w:rPr>
          <w:rFonts w:ascii="Arial" w:hAnsi="Arial" w:cs="Arial"/>
          <w:b/>
          <w:bCs/>
          <w:sz w:val="24"/>
          <w:szCs w:val="24"/>
        </w:rPr>
        <w:t>RegisterViewModel.cs:</w:t>
      </w:r>
    </w:p>
    <w:p w14:paraId="6D856B35" w14:textId="58C34DE0" w:rsidR="00D2719A" w:rsidRPr="003818CC" w:rsidRDefault="00D2719A" w:rsidP="00973499">
      <w:pPr>
        <w:pStyle w:val="Listaszerbekezds"/>
        <w:numPr>
          <w:ilvl w:val="0"/>
          <w:numId w:val="52"/>
        </w:numPr>
        <w:rPr>
          <w:rFonts w:ascii="Arial" w:hAnsi="Arial" w:cs="Arial"/>
          <w:i/>
          <w:iCs/>
          <w:sz w:val="24"/>
          <w:szCs w:val="24"/>
        </w:rPr>
      </w:pPr>
      <w:r w:rsidRPr="003818CC">
        <w:rPr>
          <w:rFonts w:ascii="Arial" w:hAnsi="Arial" w:cs="Arial"/>
          <w:b/>
          <w:bCs/>
          <w:i/>
          <w:iCs/>
          <w:sz w:val="24"/>
          <w:szCs w:val="24"/>
        </w:rPr>
        <w:t>InitializeAsync():</w:t>
      </w:r>
      <w:r w:rsidRPr="003818CC">
        <w:rPr>
          <w:rFonts w:ascii="Arial" w:hAnsi="Arial" w:cs="Arial"/>
          <w:i/>
          <w:iCs/>
          <w:sz w:val="24"/>
          <w:szCs w:val="24"/>
        </w:rPr>
        <w:t xml:space="preserve"> Lekéri a szolgáltatásokat _serviceService-en keresztül és feltölti a _serviceNames listát.</w:t>
      </w:r>
    </w:p>
    <w:p w14:paraId="326ECBF6" w14:textId="0FA971D6" w:rsidR="00D2719A" w:rsidRPr="003818CC" w:rsidRDefault="00D2719A" w:rsidP="00973499">
      <w:pPr>
        <w:pStyle w:val="Listaszerbekezds"/>
        <w:numPr>
          <w:ilvl w:val="0"/>
          <w:numId w:val="52"/>
        </w:numPr>
        <w:rPr>
          <w:rFonts w:ascii="Arial" w:hAnsi="Arial" w:cs="Arial"/>
          <w:i/>
          <w:iCs/>
          <w:sz w:val="24"/>
          <w:szCs w:val="24"/>
        </w:rPr>
      </w:pPr>
      <w:r w:rsidRPr="003818CC">
        <w:rPr>
          <w:rFonts w:ascii="Arial" w:hAnsi="Arial" w:cs="Arial"/>
          <w:b/>
          <w:bCs/>
          <w:i/>
          <w:iCs/>
          <w:sz w:val="24"/>
          <w:szCs w:val="24"/>
        </w:rPr>
        <w:t>IsValidEmail(email):</w:t>
      </w:r>
      <w:r w:rsidRPr="003818CC">
        <w:rPr>
          <w:rFonts w:ascii="Arial" w:hAnsi="Arial" w:cs="Arial"/>
          <w:i/>
          <w:iCs/>
          <w:sz w:val="24"/>
          <w:szCs w:val="24"/>
        </w:rPr>
        <w:t xml:space="preserve"> Reguláris kifejezéssel ellenőrzi az e-mail cím helyességét.</w:t>
      </w:r>
    </w:p>
    <w:p w14:paraId="2127FEB7" w14:textId="77777777" w:rsidR="00C97A99" w:rsidRPr="003818CC" w:rsidRDefault="00C97A99" w:rsidP="00C97A99">
      <w:pPr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0DAFBDD8" w14:textId="3AD7BC32" w:rsidR="00CB5712" w:rsidRPr="003818CC" w:rsidRDefault="00CB5712" w:rsidP="00CB5712">
      <w:pPr>
        <w:rPr>
          <w:rFonts w:ascii="Arial" w:hAnsi="Arial" w:cs="Arial"/>
          <w:sz w:val="24"/>
          <w:szCs w:val="24"/>
        </w:rPr>
      </w:pPr>
      <w:r w:rsidRPr="003818CC">
        <w:rPr>
          <w:rFonts w:ascii="Arial" w:hAnsi="Arial" w:cs="Arial"/>
          <w:b/>
          <w:sz w:val="24"/>
          <w:szCs w:val="24"/>
        </w:rPr>
        <w:t>API meghívások:</w:t>
      </w:r>
    </w:p>
    <w:tbl>
      <w:tblPr>
        <w:tblStyle w:val="Tblzatrcsos4"/>
        <w:tblpPr w:leftFromText="141" w:rightFromText="141" w:vertAnchor="text" w:horzAnchor="margin" w:tblpXSpec="center" w:tblpY="-11"/>
        <w:tblW w:w="11335" w:type="dxa"/>
        <w:tblLayout w:type="fixed"/>
        <w:tblLook w:val="04A0" w:firstRow="1" w:lastRow="0" w:firstColumn="1" w:lastColumn="0" w:noHBand="0" w:noVBand="1"/>
      </w:tblPr>
      <w:tblGrid>
        <w:gridCol w:w="5382"/>
        <w:gridCol w:w="1984"/>
        <w:gridCol w:w="3969"/>
      </w:tblGrid>
      <w:tr w:rsidR="00BE42F3" w:rsidRPr="003818CC" w14:paraId="0643B834" w14:textId="77777777" w:rsidTr="00396E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32AA3145" w14:textId="77777777" w:rsidR="00827D38" w:rsidRPr="003818CC" w:rsidRDefault="00827D38" w:rsidP="00396E7A">
            <w:pPr>
              <w:tabs>
                <w:tab w:val="left" w:pos="201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3818CC">
              <w:rPr>
                <w:rFonts w:ascii="Arial" w:hAnsi="Arial" w:cs="Arial"/>
                <w:sz w:val="24"/>
                <w:szCs w:val="24"/>
              </w:rPr>
              <w:t>API hívás</w:t>
            </w:r>
            <w:r w:rsidRPr="003818CC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14:paraId="4630F6F0" w14:textId="77777777" w:rsidR="00827D38" w:rsidRPr="003818CC" w:rsidRDefault="00827D38" w:rsidP="00396E7A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18CC">
              <w:rPr>
                <w:rFonts w:ascii="Arial" w:hAnsi="Arial" w:cs="Arial"/>
                <w:sz w:val="24"/>
                <w:szCs w:val="24"/>
              </w:rPr>
              <w:t>Metódus</w:t>
            </w:r>
          </w:p>
        </w:tc>
        <w:tc>
          <w:tcPr>
            <w:tcW w:w="3969" w:type="dxa"/>
          </w:tcPr>
          <w:p w14:paraId="5F7E2AFB" w14:textId="77777777" w:rsidR="00827D38" w:rsidRPr="003818CC" w:rsidRDefault="00827D38" w:rsidP="00396E7A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18CC">
              <w:rPr>
                <w:rFonts w:ascii="Arial" w:hAnsi="Arial" w:cs="Arial"/>
                <w:sz w:val="24"/>
                <w:szCs w:val="24"/>
              </w:rPr>
              <w:t>Leírás</w:t>
            </w:r>
          </w:p>
        </w:tc>
      </w:tr>
      <w:tr w:rsidR="00BE42F3" w:rsidRPr="003818CC" w14:paraId="67EC4547" w14:textId="77777777" w:rsidTr="00396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6EFE4E46" w14:textId="77777777" w:rsidR="00827D38" w:rsidRPr="003818CC" w:rsidRDefault="00827D38" w:rsidP="00396E7A">
            <w:pPr>
              <w:rPr>
                <w:rFonts w:ascii="Arial" w:hAnsi="Arial" w:cs="Arial"/>
                <w:sz w:val="24"/>
                <w:szCs w:val="24"/>
              </w:rPr>
            </w:pPr>
            <w:r w:rsidRPr="003818CC">
              <w:rPr>
                <w:rFonts w:ascii="Arial" w:hAnsi="Arial" w:cs="Arial"/>
                <w:sz w:val="24"/>
                <w:szCs w:val="24"/>
              </w:rPr>
              <w:t>_adminService.GetByUserName(_tokenService.GetUserName())</w:t>
            </w:r>
          </w:p>
        </w:tc>
        <w:tc>
          <w:tcPr>
            <w:tcW w:w="1984" w:type="dxa"/>
          </w:tcPr>
          <w:p w14:paraId="2D0DB3CA" w14:textId="77777777" w:rsidR="00827D38" w:rsidRPr="003818CC" w:rsidRDefault="00827D38" w:rsidP="00396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18CC">
              <w:rPr>
                <w:rFonts w:ascii="Arial" w:hAnsi="Arial" w:cs="Arial"/>
                <w:sz w:val="24"/>
                <w:szCs w:val="24"/>
              </w:rPr>
              <w:t>InitializeAsync()</w:t>
            </w:r>
          </w:p>
        </w:tc>
        <w:tc>
          <w:tcPr>
            <w:tcW w:w="3969" w:type="dxa"/>
          </w:tcPr>
          <w:p w14:paraId="01B716A4" w14:textId="68B90F9C" w:rsidR="00827D38" w:rsidRPr="003818CC" w:rsidRDefault="00827D38" w:rsidP="00396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18CC">
              <w:rPr>
                <w:rFonts w:ascii="Arial" w:hAnsi="Arial" w:cs="Arial"/>
                <w:sz w:val="24"/>
                <w:szCs w:val="24"/>
              </w:rPr>
              <w:t>Lekéri a bejelentkezett admin adatait az adminisztrációs szolgáltatáson keresztül.</w:t>
            </w:r>
          </w:p>
        </w:tc>
      </w:tr>
      <w:tr w:rsidR="00BE42F3" w:rsidRPr="003818CC" w14:paraId="5317B39D" w14:textId="77777777" w:rsidTr="00396E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6E2A9B5F" w14:textId="77777777" w:rsidR="00827D38" w:rsidRPr="003818CC" w:rsidRDefault="00827D38" w:rsidP="00396E7A">
            <w:pPr>
              <w:rPr>
                <w:rFonts w:ascii="Arial" w:hAnsi="Arial" w:cs="Arial"/>
                <w:sz w:val="24"/>
                <w:szCs w:val="24"/>
              </w:rPr>
            </w:pPr>
            <w:r w:rsidRPr="003818CC">
              <w:rPr>
                <w:rFonts w:ascii="Arial" w:hAnsi="Arial" w:cs="Arial"/>
                <w:sz w:val="24"/>
                <w:szCs w:val="24"/>
              </w:rPr>
              <w:t>_webSocketService.CloseWebSocketAsync()</w:t>
            </w:r>
          </w:p>
        </w:tc>
        <w:tc>
          <w:tcPr>
            <w:tcW w:w="1984" w:type="dxa"/>
          </w:tcPr>
          <w:p w14:paraId="73976F8A" w14:textId="77777777" w:rsidR="00827D38" w:rsidRPr="003818CC" w:rsidRDefault="00827D38" w:rsidP="00396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18CC">
              <w:rPr>
                <w:rFonts w:ascii="Arial" w:hAnsi="Arial" w:cs="Arial"/>
                <w:sz w:val="24"/>
                <w:szCs w:val="24"/>
              </w:rPr>
              <w:t>CloseClicked()</w:t>
            </w:r>
          </w:p>
        </w:tc>
        <w:tc>
          <w:tcPr>
            <w:tcW w:w="3969" w:type="dxa"/>
          </w:tcPr>
          <w:p w14:paraId="139EEDDB" w14:textId="70E0D5CB" w:rsidR="00827D38" w:rsidRPr="003818CC" w:rsidRDefault="00BE42F3" w:rsidP="00396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18CC">
              <w:rPr>
                <w:rFonts w:ascii="Arial" w:hAnsi="Arial" w:cs="Arial"/>
                <w:sz w:val="24"/>
                <w:szCs w:val="24"/>
              </w:rPr>
              <w:t>Lezárja a WebSocket kapcsolatot.</w:t>
            </w:r>
          </w:p>
        </w:tc>
      </w:tr>
      <w:tr w:rsidR="00BE42F3" w:rsidRPr="003818CC" w14:paraId="09C43D52" w14:textId="77777777" w:rsidTr="00396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4F526BB2" w14:textId="77777777" w:rsidR="00827D38" w:rsidRPr="003818CC" w:rsidRDefault="00827D38" w:rsidP="00396E7A">
            <w:pPr>
              <w:rPr>
                <w:rFonts w:ascii="Arial" w:hAnsi="Arial" w:cs="Arial"/>
                <w:sz w:val="24"/>
                <w:szCs w:val="24"/>
              </w:rPr>
            </w:pPr>
            <w:r w:rsidRPr="003818CC">
              <w:rPr>
                <w:rFonts w:ascii="Arial" w:hAnsi="Arial" w:cs="Arial"/>
                <w:sz w:val="24"/>
                <w:szCs w:val="24"/>
              </w:rPr>
              <w:t>_tokenService.RemoveToken()</w:t>
            </w:r>
          </w:p>
        </w:tc>
        <w:tc>
          <w:tcPr>
            <w:tcW w:w="1984" w:type="dxa"/>
          </w:tcPr>
          <w:p w14:paraId="27FA6774" w14:textId="77777777" w:rsidR="00827D38" w:rsidRPr="003818CC" w:rsidRDefault="00827D38" w:rsidP="00396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18CC">
              <w:rPr>
                <w:rFonts w:ascii="Arial" w:hAnsi="Arial" w:cs="Arial"/>
                <w:sz w:val="24"/>
                <w:szCs w:val="24"/>
              </w:rPr>
              <w:t>CloseClicked(), LogoutClicked()</w:t>
            </w:r>
          </w:p>
        </w:tc>
        <w:tc>
          <w:tcPr>
            <w:tcW w:w="3969" w:type="dxa"/>
          </w:tcPr>
          <w:p w14:paraId="4C5F942C" w14:textId="3F05AF48" w:rsidR="00827D38" w:rsidRPr="003818CC" w:rsidRDefault="00827D38" w:rsidP="00396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18CC">
              <w:rPr>
                <w:rFonts w:ascii="Arial" w:hAnsi="Arial" w:cs="Arial"/>
                <w:sz w:val="24"/>
                <w:szCs w:val="24"/>
              </w:rPr>
              <w:t>Törli a hitelesítési adatokat.</w:t>
            </w:r>
          </w:p>
        </w:tc>
      </w:tr>
      <w:tr w:rsidR="00BE42F3" w:rsidRPr="003818CC" w14:paraId="0DE045DD" w14:textId="77777777" w:rsidTr="00396E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48712464" w14:textId="77777777" w:rsidR="00827D38" w:rsidRPr="003818CC" w:rsidRDefault="00827D38" w:rsidP="00396E7A">
            <w:pPr>
              <w:rPr>
                <w:rFonts w:ascii="Arial" w:hAnsi="Arial" w:cs="Arial"/>
                <w:sz w:val="24"/>
                <w:szCs w:val="24"/>
              </w:rPr>
            </w:pPr>
            <w:r w:rsidRPr="003818CC">
              <w:rPr>
                <w:rFonts w:ascii="Arial" w:hAnsi="Arial" w:cs="Arial"/>
                <w:sz w:val="24"/>
                <w:szCs w:val="24"/>
              </w:rPr>
              <w:t>_tokenService.RemoveUserName()</w:t>
            </w:r>
          </w:p>
        </w:tc>
        <w:tc>
          <w:tcPr>
            <w:tcW w:w="1984" w:type="dxa"/>
          </w:tcPr>
          <w:p w14:paraId="378DF39C" w14:textId="77777777" w:rsidR="00827D38" w:rsidRPr="003818CC" w:rsidRDefault="00827D38" w:rsidP="00396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18CC">
              <w:rPr>
                <w:rFonts w:ascii="Arial" w:hAnsi="Arial" w:cs="Arial"/>
                <w:sz w:val="24"/>
                <w:szCs w:val="24"/>
              </w:rPr>
              <w:t>LogoutClicked()</w:t>
            </w:r>
          </w:p>
        </w:tc>
        <w:tc>
          <w:tcPr>
            <w:tcW w:w="3969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827D38" w:rsidRPr="003818CC" w14:paraId="6FC7FD1D" w14:textId="77777777" w:rsidTr="00BE42F3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0200B262" w14:textId="77777777" w:rsidR="00827D38" w:rsidRPr="003818CC" w:rsidRDefault="00827D38" w:rsidP="007F3CD7">
                  <w:pPr>
                    <w:framePr w:hSpace="141" w:wrap="around" w:vAnchor="text" w:hAnchor="margin" w:xAlign="center" w:y="-11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5BC774FF" w14:textId="483A909D" w:rsidR="00827D38" w:rsidRPr="003818CC" w:rsidRDefault="00BE42F3" w:rsidP="00396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18CC">
              <w:rPr>
                <w:rFonts w:ascii="Arial" w:hAnsi="Arial" w:cs="Arial"/>
                <w:sz w:val="24"/>
                <w:szCs w:val="24"/>
              </w:rPr>
              <w:t>Törli a felhasználónevet a helyi tárolóból.</w:t>
            </w:r>
          </w:p>
        </w:tc>
      </w:tr>
      <w:tr w:rsidR="00BE42F3" w:rsidRPr="003818CC" w14:paraId="678249C6" w14:textId="77777777" w:rsidTr="00396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6FE4DFFC" w14:textId="77777777" w:rsidR="00827D38" w:rsidRPr="003818CC" w:rsidRDefault="00827D38" w:rsidP="00396E7A">
            <w:pPr>
              <w:rPr>
                <w:rFonts w:ascii="Arial" w:hAnsi="Arial" w:cs="Arial"/>
                <w:sz w:val="24"/>
                <w:szCs w:val="24"/>
              </w:rPr>
            </w:pPr>
            <w:r w:rsidRPr="003818CC">
              <w:rPr>
                <w:rFonts w:ascii="Arial" w:hAnsi="Arial" w:cs="Arial"/>
                <w:sz w:val="24"/>
                <w:szCs w:val="24"/>
              </w:rPr>
              <w:t>handler.SetToken("")</w:t>
            </w:r>
          </w:p>
        </w:tc>
        <w:tc>
          <w:tcPr>
            <w:tcW w:w="1984" w:type="dxa"/>
          </w:tcPr>
          <w:p w14:paraId="3A71C94C" w14:textId="77777777" w:rsidR="00827D38" w:rsidRPr="003818CC" w:rsidRDefault="00827D38" w:rsidP="00396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18CC">
              <w:rPr>
                <w:rFonts w:ascii="Arial" w:hAnsi="Arial" w:cs="Arial"/>
                <w:sz w:val="24"/>
                <w:szCs w:val="24"/>
              </w:rPr>
              <w:t>LogoutClicked()</w:t>
            </w:r>
          </w:p>
        </w:tc>
        <w:tc>
          <w:tcPr>
            <w:tcW w:w="3969" w:type="dxa"/>
          </w:tcPr>
          <w:p w14:paraId="3A44411A" w14:textId="2C8D6962" w:rsidR="00827D38" w:rsidRPr="003818CC" w:rsidRDefault="00827D38" w:rsidP="00396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18CC">
              <w:rPr>
                <w:rFonts w:ascii="Arial" w:hAnsi="Arial" w:cs="Arial"/>
                <w:sz w:val="24"/>
                <w:szCs w:val="24"/>
              </w:rPr>
              <w:t>Kiüríti az autentikációs tokent a HTTP kliensben.</w:t>
            </w:r>
          </w:p>
        </w:tc>
      </w:tr>
      <w:tr w:rsidR="001454B6" w:rsidRPr="003818CC" w14:paraId="43756C00" w14:textId="77777777" w:rsidTr="001454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5" w:type="dxa"/>
            <w:gridSpan w:val="3"/>
            <w:shd w:val="clear" w:color="auto" w:fill="000000" w:themeFill="text1"/>
          </w:tcPr>
          <w:p w14:paraId="1037B05C" w14:textId="0C58D5DD" w:rsidR="001454B6" w:rsidRPr="003818CC" w:rsidRDefault="001454B6" w:rsidP="001454B6">
            <w:pPr>
              <w:tabs>
                <w:tab w:val="left" w:pos="3930"/>
              </w:tabs>
              <w:spacing w:before="60" w:after="6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3818CC">
              <w:rPr>
                <w:rFonts w:ascii="Arial" w:hAnsi="Arial" w:cs="Arial"/>
                <w:sz w:val="24"/>
                <w:szCs w:val="24"/>
              </w:rPr>
              <w:t>LoginView/RegisterView:</w:t>
            </w:r>
            <w:r w:rsidRPr="003818CC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1454B6" w:rsidRPr="003818CC" w14:paraId="45DEFF11" w14:textId="77777777" w:rsidTr="00396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2BD393D3" w14:textId="15713B2F" w:rsidR="001454B6" w:rsidRPr="003818CC" w:rsidRDefault="001454B6" w:rsidP="00396E7A">
            <w:pPr>
              <w:rPr>
                <w:rFonts w:ascii="Arial" w:hAnsi="Arial" w:cs="Arial"/>
                <w:sz w:val="24"/>
                <w:szCs w:val="24"/>
              </w:rPr>
            </w:pPr>
            <w:r w:rsidRPr="003818CC">
              <w:rPr>
                <w:rFonts w:ascii="Arial" w:hAnsi="Arial" w:cs="Arial"/>
                <w:sz w:val="24"/>
                <w:szCs w:val="24"/>
              </w:rPr>
              <w:t>_authService.LoginAdminAsync(username, password)</w:t>
            </w:r>
          </w:p>
        </w:tc>
        <w:tc>
          <w:tcPr>
            <w:tcW w:w="1984" w:type="dxa"/>
          </w:tcPr>
          <w:p w14:paraId="6EDAC81C" w14:textId="49D60A2A" w:rsidR="001454B6" w:rsidRPr="003818CC" w:rsidRDefault="001454B6" w:rsidP="00396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818CC">
              <w:rPr>
                <w:rFonts w:ascii="Arial" w:hAnsi="Arial" w:cs="Arial"/>
                <w:b/>
                <w:bCs/>
                <w:sz w:val="24"/>
                <w:szCs w:val="24"/>
              </w:rPr>
              <w:t>POST</w:t>
            </w:r>
          </w:p>
        </w:tc>
        <w:tc>
          <w:tcPr>
            <w:tcW w:w="3969" w:type="dxa"/>
          </w:tcPr>
          <w:p w14:paraId="5A3BDECB" w14:textId="1559A640" w:rsidR="001454B6" w:rsidRPr="003818CC" w:rsidRDefault="001454B6" w:rsidP="00396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18CC">
              <w:rPr>
                <w:rFonts w:ascii="Arial" w:hAnsi="Arial" w:cs="Arial"/>
                <w:sz w:val="24"/>
                <w:szCs w:val="24"/>
              </w:rPr>
              <w:t>Bejelentkezés API-hívás a szerverhez</w:t>
            </w:r>
          </w:p>
        </w:tc>
      </w:tr>
      <w:tr w:rsidR="001454B6" w:rsidRPr="003818CC" w14:paraId="6CD86ACA" w14:textId="77777777" w:rsidTr="00396E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6536BA18" w14:textId="1ABEDC36" w:rsidR="001454B6" w:rsidRPr="003818CC" w:rsidRDefault="001454B6" w:rsidP="00396E7A">
            <w:pPr>
              <w:rPr>
                <w:rFonts w:ascii="Arial" w:hAnsi="Arial" w:cs="Arial"/>
                <w:sz w:val="24"/>
                <w:szCs w:val="24"/>
              </w:rPr>
            </w:pPr>
            <w:r w:rsidRPr="003818CC">
              <w:rPr>
                <w:rFonts w:ascii="Arial" w:hAnsi="Arial" w:cs="Arial"/>
                <w:sz w:val="24"/>
                <w:szCs w:val="24"/>
              </w:rPr>
              <w:t>_tokenService.SaveUserName(username)</w:t>
            </w:r>
          </w:p>
        </w:tc>
        <w:tc>
          <w:tcPr>
            <w:tcW w:w="1984" w:type="dxa"/>
          </w:tcPr>
          <w:p w14:paraId="7F8E2A8B" w14:textId="7731EFAD" w:rsidR="001454B6" w:rsidRPr="003818CC" w:rsidRDefault="001454B6" w:rsidP="00396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818CC">
              <w:rPr>
                <w:rFonts w:ascii="Arial" w:hAnsi="Arial" w:cs="Arial"/>
                <w:b/>
                <w:bCs/>
                <w:sz w:val="24"/>
                <w:szCs w:val="24"/>
              </w:rPr>
              <w:t>LOCAL</w:t>
            </w:r>
          </w:p>
        </w:tc>
        <w:tc>
          <w:tcPr>
            <w:tcW w:w="3969" w:type="dxa"/>
          </w:tcPr>
          <w:p w14:paraId="0C03120E" w14:textId="4DFA37F8" w:rsidR="001454B6" w:rsidRPr="003818CC" w:rsidRDefault="001454B6" w:rsidP="00396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18CC">
              <w:rPr>
                <w:rFonts w:ascii="Arial" w:hAnsi="Arial" w:cs="Arial"/>
                <w:sz w:val="24"/>
                <w:szCs w:val="24"/>
              </w:rPr>
              <w:t>Felhasználónév mentése bejelentkezés után</w:t>
            </w:r>
          </w:p>
        </w:tc>
      </w:tr>
      <w:tr w:rsidR="001454B6" w:rsidRPr="003818CC" w14:paraId="0CEE1876" w14:textId="77777777" w:rsidTr="00396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1F6A0FE4" w14:textId="04C299B6" w:rsidR="001454B6" w:rsidRPr="003818CC" w:rsidRDefault="001454B6" w:rsidP="00396E7A">
            <w:pPr>
              <w:rPr>
                <w:rFonts w:ascii="Arial" w:hAnsi="Arial" w:cs="Arial"/>
                <w:sz w:val="24"/>
                <w:szCs w:val="24"/>
              </w:rPr>
            </w:pPr>
            <w:r w:rsidRPr="003818CC">
              <w:rPr>
                <w:rFonts w:ascii="Arial" w:hAnsi="Arial" w:cs="Arial"/>
                <w:sz w:val="24"/>
                <w:szCs w:val="24"/>
              </w:rPr>
              <w:t>_authService.RegisterAdminAsync(firstname, lastname, username, password, email, serviceId)</w:t>
            </w:r>
          </w:p>
        </w:tc>
        <w:tc>
          <w:tcPr>
            <w:tcW w:w="1984" w:type="dxa"/>
          </w:tcPr>
          <w:p w14:paraId="42F0690E" w14:textId="4E90ADEC" w:rsidR="001454B6" w:rsidRPr="003818CC" w:rsidRDefault="001454B6" w:rsidP="00396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818CC">
              <w:rPr>
                <w:rFonts w:ascii="Arial" w:hAnsi="Arial" w:cs="Arial"/>
                <w:b/>
                <w:bCs/>
                <w:sz w:val="24"/>
                <w:szCs w:val="24"/>
              </w:rPr>
              <w:t>POST</w:t>
            </w:r>
          </w:p>
        </w:tc>
        <w:tc>
          <w:tcPr>
            <w:tcW w:w="3969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1454B6" w:rsidRPr="003818CC" w14:paraId="5F8066A6" w14:textId="77777777" w:rsidTr="001454B6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5CA5CB98" w14:textId="77777777" w:rsidR="001454B6" w:rsidRPr="003818CC" w:rsidRDefault="001454B6" w:rsidP="007F3CD7">
                  <w:pPr>
                    <w:framePr w:hSpace="141" w:wrap="around" w:vAnchor="text" w:hAnchor="margin" w:xAlign="center" w:y="-11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1BFB2604" w14:textId="6EEFCD11" w:rsidR="001454B6" w:rsidRPr="003818CC" w:rsidRDefault="001454B6" w:rsidP="00396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18CC">
              <w:rPr>
                <w:rFonts w:ascii="Arial" w:hAnsi="Arial" w:cs="Arial"/>
                <w:sz w:val="24"/>
                <w:szCs w:val="24"/>
              </w:rPr>
              <w:t>Regisztrációs API-hívás</w:t>
            </w:r>
          </w:p>
        </w:tc>
      </w:tr>
      <w:tr w:rsidR="001454B6" w:rsidRPr="003818CC" w14:paraId="4BC28A77" w14:textId="77777777" w:rsidTr="00396E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459249D3" w14:textId="0EFD6EDF" w:rsidR="001454B6" w:rsidRPr="003818CC" w:rsidRDefault="001454B6" w:rsidP="00396E7A">
            <w:pPr>
              <w:rPr>
                <w:rFonts w:ascii="Arial" w:hAnsi="Arial" w:cs="Arial"/>
                <w:sz w:val="24"/>
                <w:szCs w:val="24"/>
              </w:rPr>
            </w:pPr>
            <w:r w:rsidRPr="003818CC">
              <w:rPr>
                <w:rFonts w:ascii="Arial" w:hAnsi="Arial" w:cs="Arial"/>
                <w:sz w:val="24"/>
                <w:szCs w:val="24"/>
              </w:rPr>
              <w:t>_serviceService.SelectAllServices()</w:t>
            </w:r>
          </w:p>
        </w:tc>
        <w:tc>
          <w:tcPr>
            <w:tcW w:w="1984" w:type="dxa"/>
          </w:tcPr>
          <w:p w14:paraId="18270B6E" w14:textId="1F25241E" w:rsidR="001454B6" w:rsidRPr="003818CC" w:rsidRDefault="001454B6" w:rsidP="00396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818CC">
              <w:rPr>
                <w:rFonts w:ascii="Arial" w:hAnsi="Arial" w:cs="Arial"/>
                <w:b/>
                <w:bCs/>
                <w:sz w:val="24"/>
                <w:szCs w:val="24"/>
              </w:rPr>
              <w:t>GET</w:t>
            </w:r>
          </w:p>
        </w:tc>
        <w:tc>
          <w:tcPr>
            <w:tcW w:w="3969" w:type="dxa"/>
          </w:tcPr>
          <w:p w14:paraId="2CEE4464" w14:textId="2920B08E" w:rsidR="001454B6" w:rsidRPr="003818CC" w:rsidRDefault="001454B6" w:rsidP="00396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18CC">
              <w:rPr>
                <w:rFonts w:ascii="Arial" w:hAnsi="Arial" w:cs="Arial"/>
                <w:sz w:val="24"/>
                <w:szCs w:val="24"/>
              </w:rPr>
              <w:t>Szolgáltatások lekérése a regisztrációs űrlaphoz</w:t>
            </w:r>
          </w:p>
        </w:tc>
      </w:tr>
    </w:tbl>
    <w:p w14:paraId="2A12CEE1" w14:textId="77777777" w:rsidR="00CB5712" w:rsidRPr="003818CC" w:rsidRDefault="00CB5712" w:rsidP="00CB5712">
      <w:pPr>
        <w:rPr>
          <w:rFonts w:ascii="Arial" w:hAnsi="Arial" w:cs="Arial"/>
          <w:b/>
          <w:sz w:val="24"/>
          <w:szCs w:val="24"/>
        </w:rPr>
      </w:pPr>
    </w:p>
    <w:p w14:paraId="25594844" w14:textId="0DCB6282" w:rsidR="00CB5712" w:rsidRPr="003818CC" w:rsidRDefault="00CB5712" w:rsidP="00CB5712">
      <w:pPr>
        <w:rPr>
          <w:rFonts w:ascii="Arial" w:hAnsi="Arial" w:cs="Arial"/>
          <w:b/>
          <w:sz w:val="24"/>
          <w:szCs w:val="24"/>
        </w:rPr>
      </w:pPr>
      <w:r w:rsidRPr="003818CC">
        <w:rPr>
          <w:rFonts w:ascii="Arial" w:hAnsi="Arial" w:cs="Arial"/>
          <w:b/>
          <w:sz w:val="24"/>
          <w:szCs w:val="24"/>
        </w:rPr>
        <w:t>Eseményvezérlés:</w:t>
      </w:r>
    </w:p>
    <w:tbl>
      <w:tblPr>
        <w:tblStyle w:val="Tblzatrcsos4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27"/>
        <w:gridCol w:w="5812"/>
        <w:gridCol w:w="3402"/>
      </w:tblGrid>
      <w:tr w:rsidR="009F31DC" w:rsidRPr="003818CC" w14:paraId="124CE707" w14:textId="77777777" w:rsidTr="00C971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4211790" w14:textId="71E2FFC9" w:rsidR="009F31DC" w:rsidRPr="003818CC" w:rsidRDefault="009F31DC" w:rsidP="00D219FA">
            <w:pPr>
              <w:spacing w:before="60" w:after="60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3818CC">
              <w:rPr>
                <w:rFonts w:ascii="Arial" w:hAnsi="Arial" w:cs="Arial"/>
                <w:bCs w:val="0"/>
                <w:sz w:val="24"/>
                <w:szCs w:val="24"/>
              </w:rPr>
              <w:t>Esemény</w:t>
            </w:r>
          </w:p>
        </w:tc>
        <w:tc>
          <w:tcPr>
            <w:tcW w:w="5812" w:type="dxa"/>
          </w:tcPr>
          <w:p w14:paraId="5491A735" w14:textId="5EE7D7BE" w:rsidR="009F31DC" w:rsidRPr="003818CC" w:rsidRDefault="009F31DC" w:rsidP="00D219FA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3818CC">
              <w:rPr>
                <w:rFonts w:ascii="Arial" w:hAnsi="Arial" w:cs="Arial"/>
                <w:bCs w:val="0"/>
                <w:sz w:val="24"/>
                <w:szCs w:val="24"/>
              </w:rPr>
              <w:t>Metódus</w:t>
            </w:r>
          </w:p>
        </w:tc>
        <w:tc>
          <w:tcPr>
            <w:tcW w:w="3402" w:type="dxa"/>
          </w:tcPr>
          <w:p w14:paraId="72C8896C" w14:textId="11AD35F7" w:rsidR="009F31DC" w:rsidRPr="003818CC" w:rsidRDefault="009F31DC" w:rsidP="00D219FA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3818CC">
              <w:rPr>
                <w:rFonts w:ascii="Arial" w:hAnsi="Arial" w:cs="Arial"/>
                <w:bCs w:val="0"/>
                <w:sz w:val="24"/>
                <w:szCs w:val="24"/>
              </w:rPr>
              <w:t>Leírás</w:t>
            </w:r>
          </w:p>
        </w:tc>
      </w:tr>
      <w:tr w:rsidR="009F31DC" w:rsidRPr="003818CC" w14:paraId="2B0A5729" w14:textId="77777777" w:rsidTr="00C97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 w:val="restart"/>
          </w:tcPr>
          <w:p w14:paraId="2B47B583" w14:textId="180702D5" w:rsidR="009F31DC" w:rsidRPr="003818CC" w:rsidRDefault="009F31DC" w:rsidP="00CB5712">
            <w:pPr>
              <w:rPr>
                <w:rFonts w:ascii="Arial" w:hAnsi="Arial" w:cs="Arial"/>
                <w:bCs w:val="0"/>
                <w:sz w:val="24"/>
                <w:szCs w:val="24"/>
              </w:rPr>
            </w:pPr>
            <w:r w:rsidRPr="003818CC">
              <w:rPr>
                <w:rFonts w:ascii="Arial" w:hAnsi="Arial" w:cs="Arial"/>
                <w:bCs w:val="0"/>
                <w:sz w:val="24"/>
                <w:szCs w:val="24"/>
              </w:rPr>
              <w:t>Gombnyomás (Click event)</w:t>
            </w:r>
          </w:p>
        </w:tc>
        <w:tc>
          <w:tcPr>
            <w:tcW w:w="5812" w:type="dxa"/>
          </w:tcPr>
          <w:p w14:paraId="790B1E61" w14:textId="438D6649" w:rsidR="009F31DC" w:rsidRPr="003818CC" w:rsidRDefault="00F02D17" w:rsidP="00CB5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818CC">
              <w:rPr>
                <w:rFonts w:ascii="Arial" w:hAnsi="Arial" w:cs="Arial"/>
                <w:b/>
                <w:sz w:val="24"/>
                <w:szCs w:val="24"/>
              </w:rPr>
              <w:t>btnMaximize_Click(object sender, RoutedEventArgs e)</w:t>
            </w:r>
          </w:p>
        </w:tc>
        <w:tc>
          <w:tcPr>
            <w:tcW w:w="3402" w:type="dxa"/>
          </w:tcPr>
          <w:p w14:paraId="3A996D7E" w14:textId="5C83484A" w:rsidR="009F31DC" w:rsidRPr="003818CC" w:rsidRDefault="00774CA0" w:rsidP="00CB5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3818CC">
              <w:rPr>
                <w:rFonts w:ascii="Arial" w:hAnsi="Arial" w:cs="Arial"/>
                <w:bCs/>
                <w:sz w:val="24"/>
                <w:szCs w:val="24"/>
              </w:rPr>
              <w:t>Az ablak maximalizálásáért vagy visszaállításáért felelős.</w:t>
            </w:r>
          </w:p>
        </w:tc>
      </w:tr>
      <w:tr w:rsidR="009F31DC" w:rsidRPr="003818CC" w14:paraId="674B286B" w14:textId="77777777" w:rsidTr="00C971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</w:tcPr>
          <w:p w14:paraId="46BE984F" w14:textId="77777777" w:rsidR="009F31DC" w:rsidRPr="003818CC" w:rsidRDefault="009F31DC" w:rsidP="00CB5712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18E5F56E" w14:textId="5E85114C" w:rsidR="009F31DC" w:rsidRPr="003818CC" w:rsidRDefault="00F02D17" w:rsidP="00CB5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818CC">
              <w:rPr>
                <w:rFonts w:ascii="Arial" w:hAnsi="Arial" w:cs="Arial"/>
                <w:b/>
                <w:sz w:val="24"/>
                <w:szCs w:val="24"/>
              </w:rPr>
              <w:t>btnMinimize_Click(object sender, RoutedEventArgs e)</w:t>
            </w:r>
          </w:p>
        </w:tc>
        <w:tc>
          <w:tcPr>
            <w:tcW w:w="3402" w:type="dxa"/>
          </w:tcPr>
          <w:p w14:paraId="4905318F" w14:textId="7A40D723" w:rsidR="009F31DC" w:rsidRPr="003818CC" w:rsidRDefault="00774CA0" w:rsidP="00CB5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3818CC">
              <w:rPr>
                <w:rFonts w:ascii="Arial" w:hAnsi="Arial" w:cs="Arial"/>
                <w:bCs/>
                <w:sz w:val="24"/>
                <w:szCs w:val="24"/>
              </w:rPr>
              <w:t>Az ablak minimalizálását végzi el.</w:t>
            </w:r>
          </w:p>
        </w:tc>
      </w:tr>
      <w:tr w:rsidR="009F31DC" w:rsidRPr="003818CC" w14:paraId="60D9F849" w14:textId="77777777" w:rsidTr="00C97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</w:tcPr>
          <w:p w14:paraId="495A792C" w14:textId="77777777" w:rsidR="009F31DC" w:rsidRPr="003818CC" w:rsidRDefault="009F31DC" w:rsidP="00CB5712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2EE760D5" w14:textId="58508C27" w:rsidR="009F31DC" w:rsidRPr="003818CC" w:rsidRDefault="00F02D17" w:rsidP="00CB5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818CC">
              <w:rPr>
                <w:rFonts w:ascii="Arial" w:hAnsi="Arial" w:cs="Arial"/>
                <w:b/>
                <w:sz w:val="24"/>
                <w:szCs w:val="24"/>
              </w:rPr>
              <w:t>CloseClicked()</w:t>
            </w:r>
          </w:p>
        </w:tc>
        <w:tc>
          <w:tcPr>
            <w:tcW w:w="3402" w:type="dxa"/>
          </w:tcPr>
          <w:p w14:paraId="7D7A88AB" w14:textId="69099565" w:rsidR="009F31DC" w:rsidRPr="003818CC" w:rsidRDefault="00774CA0" w:rsidP="00CB5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3818CC">
              <w:rPr>
                <w:rFonts w:ascii="Arial" w:hAnsi="Arial" w:cs="Arial"/>
                <w:bCs/>
                <w:sz w:val="24"/>
                <w:szCs w:val="24"/>
              </w:rPr>
              <w:t>Az alkalmazás bezárásáért felelős.</w:t>
            </w:r>
          </w:p>
        </w:tc>
      </w:tr>
      <w:tr w:rsidR="009F31DC" w:rsidRPr="003818CC" w14:paraId="6066C6C5" w14:textId="77777777" w:rsidTr="00C971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</w:tcPr>
          <w:p w14:paraId="25170594" w14:textId="77777777" w:rsidR="009F31DC" w:rsidRPr="003818CC" w:rsidRDefault="009F31DC" w:rsidP="00CB5712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7F3DB84F" w14:textId="742CD468" w:rsidR="009F31DC" w:rsidRPr="003818CC" w:rsidRDefault="00F02D17" w:rsidP="00CB5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818CC">
              <w:rPr>
                <w:rFonts w:ascii="Arial" w:hAnsi="Arial" w:cs="Arial"/>
                <w:b/>
                <w:sz w:val="24"/>
                <w:szCs w:val="24"/>
              </w:rPr>
              <w:t>LogoutClicked()</w:t>
            </w:r>
          </w:p>
        </w:tc>
        <w:tc>
          <w:tcPr>
            <w:tcW w:w="3402" w:type="dxa"/>
          </w:tcPr>
          <w:p w14:paraId="7DD49BB7" w14:textId="4C120093" w:rsidR="009F31DC" w:rsidRPr="003818CC" w:rsidRDefault="00774CA0" w:rsidP="00CB5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3818CC">
              <w:rPr>
                <w:rFonts w:ascii="Arial" w:hAnsi="Arial" w:cs="Arial"/>
                <w:bCs/>
                <w:sz w:val="24"/>
                <w:szCs w:val="24"/>
              </w:rPr>
              <w:t>Kijelentkezést és bejelentkezési képernyőre váltást kezel.</w:t>
            </w:r>
          </w:p>
        </w:tc>
      </w:tr>
      <w:tr w:rsidR="009F31DC" w:rsidRPr="003818CC" w14:paraId="375FC462" w14:textId="77777777" w:rsidTr="00C97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1E4672E" w14:textId="32A032CD" w:rsidR="009F31DC" w:rsidRPr="003818CC" w:rsidRDefault="009F31DC" w:rsidP="00CB5712">
            <w:pPr>
              <w:rPr>
                <w:rFonts w:ascii="Arial" w:hAnsi="Arial" w:cs="Arial"/>
                <w:bCs w:val="0"/>
                <w:sz w:val="24"/>
                <w:szCs w:val="24"/>
              </w:rPr>
            </w:pPr>
            <w:r w:rsidRPr="003818CC">
              <w:rPr>
                <w:rFonts w:ascii="Arial" w:hAnsi="Arial" w:cs="Arial"/>
                <w:bCs w:val="0"/>
                <w:sz w:val="24"/>
                <w:szCs w:val="24"/>
              </w:rPr>
              <w:t>Egérmozgás (MouseEnter event)</w:t>
            </w:r>
          </w:p>
        </w:tc>
        <w:tc>
          <w:tcPr>
            <w:tcW w:w="5812" w:type="dxa"/>
          </w:tcPr>
          <w:p w14:paraId="125733F8" w14:textId="6DD0A07D" w:rsidR="009F31DC" w:rsidRPr="003818CC" w:rsidRDefault="00F02D17" w:rsidP="00CB5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818CC">
              <w:rPr>
                <w:rFonts w:ascii="Arial" w:hAnsi="Arial" w:cs="Arial"/>
                <w:b/>
                <w:sz w:val="24"/>
                <w:szCs w:val="24"/>
              </w:rPr>
              <w:t>ListViewItem_MouseEnter(object sender, MouseEventArgs e)</w:t>
            </w:r>
          </w:p>
        </w:tc>
        <w:tc>
          <w:tcPr>
            <w:tcW w:w="3402" w:type="dxa"/>
          </w:tcPr>
          <w:p w14:paraId="367165EB" w14:textId="3E40A39B" w:rsidR="009F31DC" w:rsidRPr="003818CC" w:rsidRDefault="00774CA0" w:rsidP="00CB5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3818CC">
              <w:rPr>
                <w:rFonts w:ascii="Arial" w:hAnsi="Arial" w:cs="Arial"/>
                <w:bCs/>
                <w:sz w:val="24"/>
                <w:szCs w:val="24"/>
              </w:rPr>
              <w:t xml:space="preserve">A navigációs menü tooltipeket kezeli a </w:t>
            </w:r>
            <w:r w:rsidRPr="003818CC">
              <w:rPr>
                <w:rFonts w:ascii="Arial" w:hAnsi="Arial" w:cs="Arial"/>
                <w:b/>
                <w:sz w:val="24"/>
                <w:szCs w:val="24"/>
              </w:rPr>
              <w:t>TgBtnIsChecked</w:t>
            </w:r>
            <w:r w:rsidRPr="003818CC">
              <w:rPr>
                <w:rFonts w:ascii="Arial" w:hAnsi="Arial" w:cs="Arial"/>
                <w:bCs/>
                <w:sz w:val="24"/>
                <w:szCs w:val="24"/>
              </w:rPr>
              <w:t xml:space="preserve"> állapotától függően.</w:t>
            </w:r>
          </w:p>
        </w:tc>
      </w:tr>
      <w:tr w:rsidR="00442BC9" w:rsidRPr="003818CC" w14:paraId="0EA3BC4E" w14:textId="77777777" w:rsidTr="00C971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 w:val="restart"/>
          </w:tcPr>
          <w:p w14:paraId="6FFDBF89" w14:textId="04B47A6D" w:rsidR="00442BC9" w:rsidRPr="003818CC" w:rsidRDefault="00442BC9" w:rsidP="00CB5712">
            <w:pPr>
              <w:rPr>
                <w:rFonts w:ascii="Arial" w:hAnsi="Arial" w:cs="Arial"/>
                <w:bCs w:val="0"/>
                <w:sz w:val="24"/>
                <w:szCs w:val="24"/>
              </w:rPr>
            </w:pPr>
            <w:r w:rsidRPr="003818CC">
              <w:rPr>
                <w:rFonts w:ascii="Arial" w:hAnsi="Arial" w:cs="Arial"/>
                <w:bCs w:val="0"/>
                <w:sz w:val="24"/>
                <w:szCs w:val="24"/>
              </w:rPr>
              <w:t>Egérgomb lenyomás (MouseLeftButtonDown event)</w:t>
            </w:r>
          </w:p>
        </w:tc>
        <w:tc>
          <w:tcPr>
            <w:tcW w:w="5812" w:type="dxa"/>
          </w:tcPr>
          <w:p w14:paraId="74A9E619" w14:textId="2A1EB8F5" w:rsidR="00442BC9" w:rsidRPr="003818CC" w:rsidRDefault="00F02D17" w:rsidP="00CB5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818CC">
              <w:rPr>
                <w:rFonts w:ascii="Arial" w:hAnsi="Arial" w:cs="Arial"/>
                <w:b/>
                <w:sz w:val="24"/>
                <w:szCs w:val="24"/>
              </w:rPr>
              <w:t>Grid_MouseDown(object sender, MouseButtonEventArgs mouse)</w:t>
            </w:r>
          </w:p>
        </w:tc>
        <w:tc>
          <w:tcPr>
            <w:tcW w:w="3402" w:type="dxa"/>
          </w:tcPr>
          <w:p w14:paraId="34ED4CB0" w14:textId="3034F0F6" w:rsidR="00442BC9" w:rsidRPr="003818CC" w:rsidRDefault="00774CA0" w:rsidP="00CB5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3818CC">
              <w:rPr>
                <w:rFonts w:ascii="Arial" w:hAnsi="Arial" w:cs="Arial"/>
                <w:bCs/>
                <w:sz w:val="24"/>
                <w:szCs w:val="24"/>
              </w:rPr>
              <w:t>Az ablak mozgatását teszi lehetővé az egérrel húzva.</w:t>
            </w:r>
          </w:p>
        </w:tc>
      </w:tr>
      <w:tr w:rsidR="00442BC9" w:rsidRPr="003818CC" w14:paraId="75DADDB4" w14:textId="77777777" w:rsidTr="00C97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</w:tcPr>
          <w:p w14:paraId="3A7BB0F0" w14:textId="77777777" w:rsidR="00442BC9" w:rsidRPr="003818CC" w:rsidRDefault="00442BC9" w:rsidP="00CB5712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363FAE4C" w14:textId="150548D6" w:rsidR="00442BC9" w:rsidRPr="003818CC" w:rsidRDefault="00F02D17" w:rsidP="00CB5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818CC">
              <w:rPr>
                <w:rFonts w:ascii="Arial" w:hAnsi="Arial" w:cs="Arial"/>
                <w:b/>
                <w:sz w:val="24"/>
                <w:szCs w:val="24"/>
              </w:rPr>
              <w:t>ToDoTable_MouseLeftButtonDown(object sender, MouseButtonEventArgs e)</w:t>
            </w:r>
          </w:p>
        </w:tc>
        <w:tc>
          <w:tcPr>
            <w:tcW w:w="3402" w:type="dxa"/>
          </w:tcPr>
          <w:p w14:paraId="440E5B8C" w14:textId="13CB75BF" w:rsidR="00442BC9" w:rsidRPr="003818CC" w:rsidRDefault="00774CA0" w:rsidP="00CB5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3818CC">
              <w:rPr>
                <w:rFonts w:ascii="Arial" w:hAnsi="Arial" w:cs="Arial"/>
                <w:bCs/>
                <w:sz w:val="24"/>
                <w:szCs w:val="24"/>
              </w:rPr>
              <w:t>A feladatkezelő oldal betöltését indítja el.</w:t>
            </w:r>
          </w:p>
        </w:tc>
      </w:tr>
      <w:tr w:rsidR="00442BC9" w:rsidRPr="003818CC" w14:paraId="4BCEBF19" w14:textId="77777777" w:rsidTr="00C971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</w:tcPr>
          <w:p w14:paraId="6878260B" w14:textId="77777777" w:rsidR="00442BC9" w:rsidRPr="003818CC" w:rsidRDefault="00442BC9" w:rsidP="00CB5712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64586450" w14:textId="3B9D4BBE" w:rsidR="00442BC9" w:rsidRPr="003818CC" w:rsidRDefault="00F02D17" w:rsidP="00CB5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818CC">
              <w:rPr>
                <w:rFonts w:ascii="Arial" w:hAnsi="Arial" w:cs="Arial"/>
                <w:b/>
                <w:sz w:val="24"/>
                <w:szCs w:val="24"/>
              </w:rPr>
              <w:t>Map_MouseLeftButtonDown(object sender, MouseButtonEventArgs e)</w:t>
            </w:r>
          </w:p>
        </w:tc>
        <w:tc>
          <w:tcPr>
            <w:tcW w:w="3402" w:type="dxa"/>
          </w:tcPr>
          <w:p w14:paraId="2E0D359E" w14:textId="351669D5" w:rsidR="00442BC9" w:rsidRPr="003818CC" w:rsidRDefault="00774CA0" w:rsidP="00CB5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3818CC">
              <w:rPr>
                <w:rFonts w:ascii="Arial" w:hAnsi="Arial" w:cs="Arial"/>
                <w:bCs/>
                <w:sz w:val="24"/>
                <w:szCs w:val="24"/>
              </w:rPr>
              <w:t>A térkép oldal betöltéséért felelős.</w:t>
            </w:r>
          </w:p>
        </w:tc>
      </w:tr>
      <w:tr w:rsidR="00442BC9" w:rsidRPr="003818CC" w14:paraId="6C2FB07B" w14:textId="77777777" w:rsidTr="00C97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</w:tcPr>
          <w:p w14:paraId="5585ED9C" w14:textId="77777777" w:rsidR="00442BC9" w:rsidRPr="003818CC" w:rsidRDefault="00442BC9" w:rsidP="00CB5712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0DF9571C" w14:textId="39FD9B89" w:rsidR="00442BC9" w:rsidRPr="003818CC" w:rsidRDefault="00F02D17" w:rsidP="00CB5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818CC">
              <w:rPr>
                <w:rFonts w:ascii="Arial" w:hAnsi="Arial" w:cs="Arial"/>
                <w:b/>
                <w:sz w:val="24"/>
                <w:szCs w:val="24"/>
              </w:rPr>
              <w:t>Administration_MouseLeftButtonDown(object sender, MouseButtonEventArgs e)</w:t>
            </w:r>
          </w:p>
        </w:tc>
        <w:tc>
          <w:tcPr>
            <w:tcW w:w="3402" w:type="dxa"/>
          </w:tcPr>
          <w:p w14:paraId="318F940E" w14:textId="53165CB6" w:rsidR="00442BC9" w:rsidRPr="003818CC" w:rsidRDefault="00774CA0" w:rsidP="00CB5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3818CC">
              <w:rPr>
                <w:rFonts w:ascii="Arial" w:hAnsi="Arial" w:cs="Arial"/>
                <w:bCs/>
                <w:sz w:val="24"/>
                <w:szCs w:val="24"/>
              </w:rPr>
              <w:t>Az adminisztrációs oldal megnyitását kezeli.</w:t>
            </w:r>
          </w:p>
        </w:tc>
      </w:tr>
      <w:tr w:rsidR="00442BC9" w:rsidRPr="003818CC" w14:paraId="77FC8752" w14:textId="77777777" w:rsidTr="00C971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</w:tcPr>
          <w:p w14:paraId="7C923EE3" w14:textId="77777777" w:rsidR="00442BC9" w:rsidRPr="003818CC" w:rsidRDefault="00442BC9" w:rsidP="00CB5712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1183935D" w14:textId="0BA7EDB9" w:rsidR="00442BC9" w:rsidRPr="003818CC" w:rsidRDefault="00F02D17" w:rsidP="00CB5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818CC">
              <w:rPr>
                <w:rFonts w:ascii="Arial" w:hAnsi="Arial" w:cs="Arial"/>
                <w:b/>
                <w:sz w:val="24"/>
                <w:szCs w:val="24"/>
              </w:rPr>
              <w:t>GodAdmin_MouseLeftButtonDown(object sender, MouseButtonEventArgs e)</w:t>
            </w:r>
          </w:p>
        </w:tc>
        <w:tc>
          <w:tcPr>
            <w:tcW w:w="3402" w:type="dxa"/>
          </w:tcPr>
          <w:p w14:paraId="7FB904DD" w14:textId="66FD081A" w:rsidR="00442BC9" w:rsidRPr="003818CC" w:rsidRDefault="00774CA0" w:rsidP="00CB5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3818CC">
              <w:rPr>
                <w:rFonts w:ascii="Arial" w:hAnsi="Arial" w:cs="Arial"/>
                <w:bCs/>
                <w:sz w:val="24"/>
                <w:szCs w:val="24"/>
              </w:rPr>
              <w:t>A szuperadmin felületre navigál.</w:t>
            </w:r>
          </w:p>
        </w:tc>
      </w:tr>
      <w:tr w:rsidR="00442BC9" w:rsidRPr="003818CC" w14:paraId="13D9E211" w14:textId="77777777" w:rsidTr="00C97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</w:tcPr>
          <w:p w14:paraId="2DE04A81" w14:textId="77777777" w:rsidR="00442BC9" w:rsidRPr="003818CC" w:rsidRDefault="00442BC9" w:rsidP="00CB5712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1096F821" w14:textId="3AE58499" w:rsidR="00442BC9" w:rsidRPr="003818CC" w:rsidRDefault="00F02D17" w:rsidP="00CB5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818CC">
              <w:rPr>
                <w:rFonts w:ascii="Arial" w:hAnsi="Arial" w:cs="Arial"/>
                <w:b/>
                <w:sz w:val="24"/>
                <w:szCs w:val="24"/>
              </w:rPr>
              <w:t>Statistic_MouseLeftButtonDown(object sender, MouseButtonEventArgs e)</w:t>
            </w:r>
          </w:p>
        </w:tc>
        <w:tc>
          <w:tcPr>
            <w:tcW w:w="3402" w:type="dxa"/>
          </w:tcPr>
          <w:p w14:paraId="0AB9C57C" w14:textId="091B6BDC" w:rsidR="00442BC9" w:rsidRPr="003818CC" w:rsidRDefault="00774CA0" w:rsidP="00CB5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3818CC">
              <w:rPr>
                <w:rFonts w:ascii="Arial" w:hAnsi="Arial" w:cs="Arial"/>
                <w:bCs/>
                <w:sz w:val="24"/>
                <w:szCs w:val="24"/>
              </w:rPr>
              <w:t>A statisztikai oldal megjelenítését végzi.</w:t>
            </w:r>
          </w:p>
        </w:tc>
      </w:tr>
      <w:tr w:rsidR="00442BC9" w:rsidRPr="003818CC" w14:paraId="7313B729" w14:textId="77777777" w:rsidTr="00C971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</w:tcPr>
          <w:p w14:paraId="28C26C9C" w14:textId="77777777" w:rsidR="00442BC9" w:rsidRPr="003818CC" w:rsidRDefault="00442BC9" w:rsidP="00CB5712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45CD6C9F" w14:textId="1B8B4571" w:rsidR="00442BC9" w:rsidRPr="003818CC" w:rsidRDefault="00F02D17" w:rsidP="00F02D17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818CC">
              <w:rPr>
                <w:rFonts w:ascii="Arial" w:hAnsi="Arial" w:cs="Arial"/>
                <w:b/>
                <w:sz w:val="24"/>
                <w:szCs w:val="24"/>
              </w:rPr>
              <w:t>Profile_MouseLeftButtonDown(object sender, MouseButtonEventArgs e)</w:t>
            </w:r>
          </w:p>
        </w:tc>
        <w:tc>
          <w:tcPr>
            <w:tcW w:w="3402" w:type="dxa"/>
          </w:tcPr>
          <w:p w14:paraId="74CCE254" w14:textId="2E0A3C4C" w:rsidR="00442BC9" w:rsidRPr="003818CC" w:rsidRDefault="00774CA0" w:rsidP="00CB5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3818CC">
              <w:rPr>
                <w:rFonts w:ascii="Arial" w:hAnsi="Arial" w:cs="Arial"/>
                <w:bCs/>
                <w:sz w:val="24"/>
                <w:szCs w:val="24"/>
              </w:rPr>
              <w:t>A profiloldal betöltéséért felelős.</w:t>
            </w:r>
          </w:p>
        </w:tc>
      </w:tr>
      <w:tr w:rsidR="000870B9" w:rsidRPr="003818CC" w14:paraId="43DC028C" w14:textId="77777777" w:rsidTr="00087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1" w:type="dxa"/>
            <w:gridSpan w:val="3"/>
            <w:shd w:val="clear" w:color="auto" w:fill="000000" w:themeFill="text1"/>
          </w:tcPr>
          <w:p w14:paraId="646CFABD" w14:textId="594F104A" w:rsidR="000870B9" w:rsidRPr="003818CC" w:rsidRDefault="000870B9" w:rsidP="000870B9">
            <w:pPr>
              <w:spacing w:before="60" w:after="60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3818CC">
              <w:rPr>
                <w:rFonts w:ascii="Arial" w:hAnsi="Arial" w:cs="Arial"/>
                <w:sz w:val="24"/>
                <w:szCs w:val="24"/>
              </w:rPr>
              <w:t>LoginView/RegisterView:</w:t>
            </w:r>
          </w:p>
        </w:tc>
      </w:tr>
      <w:tr w:rsidR="000870B9" w:rsidRPr="003818CC" w14:paraId="521A8008" w14:textId="77777777" w:rsidTr="00C971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0420321" w14:textId="2053387A" w:rsidR="000870B9" w:rsidRPr="003818CC" w:rsidRDefault="00DC633D" w:rsidP="00CB5712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3818CC">
              <w:rPr>
                <w:rFonts w:ascii="Arial" w:hAnsi="Arial" w:cs="Arial"/>
                <w:b w:val="0"/>
                <w:sz w:val="24"/>
                <w:szCs w:val="24"/>
              </w:rPr>
              <w:t>Ablakban billentyű lenyomása</w:t>
            </w:r>
          </w:p>
        </w:tc>
        <w:tc>
          <w:tcPr>
            <w:tcW w:w="5812" w:type="dxa"/>
          </w:tcPr>
          <w:p w14:paraId="7F7EAE86" w14:textId="6CD04484" w:rsidR="000870B9" w:rsidRPr="003818CC" w:rsidRDefault="00742E63" w:rsidP="00F02D17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818CC">
              <w:rPr>
                <w:rFonts w:ascii="Arial" w:hAnsi="Arial" w:cs="Arial"/>
                <w:b/>
                <w:sz w:val="24"/>
                <w:szCs w:val="24"/>
              </w:rPr>
              <w:t>Window_KeyDown</w:t>
            </w:r>
          </w:p>
        </w:tc>
        <w:tc>
          <w:tcPr>
            <w:tcW w:w="3402" w:type="dxa"/>
          </w:tcPr>
          <w:p w14:paraId="39FA4AF6" w14:textId="2D2F258C" w:rsidR="000870B9" w:rsidRPr="003818CC" w:rsidRDefault="00742E63" w:rsidP="00CB5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3818CC">
              <w:rPr>
                <w:rFonts w:ascii="Arial" w:hAnsi="Arial" w:cs="Arial"/>
                <w:bCs/>
                <w:sz w:val="24"/>
                <w:szCs w:val="24"/>
              </w:rPr>
              <w:t>Enter billentyű lenyomására a bejelentkezési vagy regisztrációs folyamat elindítása.</w:t>
            </w:r>
          </w:p>
        </w:tc>
      </w:tr>
      <w:tr w:rsidR="000870B9" w:rsidRPr="003818CC" w14:paraId="5E5323AA" w14:textId="77777777" w:rsidTr="00C97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1B509FC" w14:textId="25458E07" w:rsidR="000870B9" w:rsidRPr="003818CC" w:rsidRDefault="00DC633D" w:rsidP="00CB5712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3818CC">
              <w:rPr>
                <w:rFonts w:ascii="Arial" w:hAnsi="Arial" w:cs="Arial"/>
                <w:b w:val="0"/>
                <w:sz w:val="24"/>
                <w:szCs w:val="24"/>
              </w:rPr>
              <w:t>Felhasználónév mező változása</w:t>
            </w:r>
          </w:p>
        </w:tc>
        <w:tc>
          <w:tcPr>
            <w:tcW w:w="5812" w:type="dxa"/>
          </w:tcPr>
          <w:p w14:paraId="794CE681" w14:textId="366A6D52" w:rsidR="000870B9" w:rsidRPr="003818CC" w:rsidRDefault="00742E63" w:rsidP="00F02D17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818CC">
              <w:rPr>
                <w:rFonts w:ascii="Arial" w:hAnsi="Arial" w:cs="Arial"/>
                <w:b/>
                <w:sz w:val="24"/>
                <w:szCs w:val="24"/>
              </w:rPr>
              <w:t>txtUsername_TextChanged</w:t>
            </w:r>
          </w:p>
        </w:tc>
        <w:tc>
          <w:tcPr>
            <w:tcW w:w="3402" w:type="dxa"/>
          </w:tcPr>
          <w:p w14:paraId="1633DA87" w14:textId="49818F9E" w:rsidR="000870B9" w:rsidRPr="003818CC" w:rsidRDefault="00742E63" w:rsidP="00CB5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3818CC">
              <w:rPr>
                <w:rFonts w:ascii="Arial" w:hAnsi="Arial" w:cs="Arial"/>
                <w:bCs/>
                <w:sz w:val="24"/>
                <w:szCs w:val="24"/>
              </w:rPr>
              <w:t>Beviteli mező változására validáció futtatása.</w:t>
            </w:r>
          </w:p>
        </w:tc>
      </w:tr>
      <w:tr w:rsidR="000870B9" w:rsidRPr="003818CC" w14:paraId="1DDD422A" w14:textId="77777777" w:rsidTr="00C971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5CAB3C6" w14:textId="3A34D04A" w:rsidR="000870B9" w:rsidRPr="003818CC" w:rsidRDefault="00DC633D" w:rsidP="00CB5712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3818CC">
              <w:rPr>
                <w:rFonts w:ascii="Arial" w:hAnsi="Arial" w:cs="Arial"/>
                <w:b w:val="0"/>
                <w:sz w:val="24"/>
                <w:szCs w:val="24"/>
              </w:rPr>
              <w:t>Jelszó mező változása</w:t>
            </w:r>
          </w:p>
        </w:tc>
        <w:tc>
          <w:tcPr>
            <w:tcW w:w="5812" w:type="dxa"/>
          </w:tcPr>
          <w:p w14:paraId="7C5FB633" w14:textId="4E2EAEA5" w:rsidR="000870B9" w:rsidRPr="003818CC" w:rsidRDefault="00742E63" w:rsidP="00F02D17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818CC">
              <w:rPr>
                <w:rFonts w:ascii="Arial" w:hAnsi="Arial" w:cs="Arial"/>
                <w:b/>
                <w:sz w:val="24"/>
                <w:szCs w:val="24"/>
              </w:rPr>
              <w:t>txtPassword_PasswordChanged</w:t>
            </w:r>
          </w:p>
        </w:tc>
        <w:tc>
          <w:tcPr>
            <w:tcW w:w="3402" w:type="dxa"/>
          </w:tcPr>
          <w:p w14:paraId="7EDDCBB8" w14:textId="4E97B7CA" w:rsidR="000870B9" w:rsidRPr="003818CC" w:rsidRDefault="00742E63" w:rsidP="00CB5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3818CC">
              <w:rPr>
                <w:rFonts w:ascii="Arial" w:hAnsi="Arial" w:cs="Arial"/>
                <w:bCs/>
                <w:sz w:val="24"/>
                <w:szCs w:val="24"/>
              </w:rPr>
              <w:t>Jelszó beviteli mező változására validáció futtatása.</w:t>
            </w:r>
          </w:p>
        </w:tc>
      </w:tr>
      <w:tr w:rsidR="000870B9" w:rsidRPr="003818CC" w14:paraId="5D8608CA" w14:textId="77777777" w:rsidTr="00C97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BA11478" w14:textId="34D2B594" w:rsidR="000870B9" w:rsidRPr="003818CC" w:rsidRDefault="00DC633D" w:rsidP="00DC633D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3818CC">
              <w:rPr>
                <w:rFonts w:ascii="Arial" w:hAnsi="Arial" w:cs="Arial"/>
                <w:b w:val="0"/>
                <w:sz w:val="24"/>
                <w:szCs w:val="24"/>
              </w:rPr>
              <w:t>Bejelentkezési űrlap ellenőrzése</w:t>
            </w:r>
          </w:p>
        </w:tc>
        <w:tc>
          <w:tcPr>
            <w:tcW w:w="5812" w:type="dxa"/>
          </w:tcPr>
          <w:p w14:paraId="6D9B2951" w14:textId="7A46B4E3" w:rsidR="000870B9" w:rsidRPr="003818CC" w:rsidRDefault="00742E63" w:rsidP="00F02D17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818CC">
              <w:rPr>
                <w:rFonts w:ascii="Arial" w:hAnsi="Arial" w:cs="Arial"/>
                <w:b/>
                <w:sz w:val="24"/>
                <w:szCs w:val="24"/>
              </w:rPr>
              <w:t>SigninValidateForm</w:t>
            </w:r>
          </w:p>
        </w:tc>
        <w:tc>
          <w:tcPr>
            <w:tcW w:w="3402" w:type="dxa"/>
          </w:tcPr>
          <w:p w14:paraId="748CEDA7" w14:textId="3C18DFB8" w:rsidR="000870B9" w:rsidRPr="003818CC" w:rsidRDefault="00742E63" w:rsidP="00CB5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3818CC">
              <w:rPr>
                <w:rFonts w:ascii="Arial" w:hAnsi="Arial" w:cs="Arial"/>
                <w:bCs/>
                <w:sz w:val="24"/>
                <w:szCs w:val="24"/>
              </w:rPr>
              <w:t>Űrlapellenőrzés és bejelentkezés gomb aktiválása.</w:t>
            </w:r>
          </w:p>
        </w:tc>
      </w:tr>
      <w:tr w:rsidR="000870B9" w:rsidRPr="003818CC" w14:paraId="49C0FE47" w14:textId="77777777" w:rsidTr="00C971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ED5FF0D" w14:textId="25A0B863" w:rsidR="000870B9" w:rsidRPr="003818CC" w:rsidRDefault="00DC633D" w:rsidP="00CB5712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3818CC">
              <w:rPr>
                <w:rFonts w:ascii="Arial" w:hAnsi="Arial" w:cs="Arial"/>
                <w:b w:val="0"/>
                <w:sz w:val="24"/>
                <w:szCs w:val="24"/>
              </w:rPr>
              <w:t>Bejelentkezés gomb kattintása</w:t>
            </w:r>
          </w:p>
        </w:tc>
        <w:tc>
          <w:tcPr>
            <w:tcW w:w="5812" w:type="dxa"/>
          </w:tcPr>
          <w:p w14:paraId="02A6666D" w14:textId="35AC255B" w:rsidR="000870B9" w:rsidRPr="003818CC" w:rsidRDefault="00742E63" w:rsidP="00742E63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818CC">
              <w:rPr>
                <w:rFonts w:ascii="Arial" w:hAnsi="Arial" w:cs="Arial"/>
                <w:b/>
                <w:sz w:val="24"/>
                <w:szCs w:val="24"/>
              </w:rPr>
              <w:t>ButtonSignin_Click</w:t>
            </w:r>
          </w:p>
        </w:tc>
        <w:tc>
          <w:tcPr>
            <w:tcW w:w="3402" w:type="dxa"/>
          </w:tcPr>
          <w:p w14:paraId="44B408C3" w14:textId="15079C23" w:rsidR="000870B9" w:rsidRPr="003818CC" w:rsidRDefault="00742E63" w:rsidP="00CB5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3818CC">
              <w:rPr>
                <w:rFonts w:ascii="Arial" w:hAnsi="Arial" w:cs="Arial"/>
                <w:bCs/>
                <w:sz w:val="24"/>
                <w:szCs w:val="24"/>
              </w:rPr>
              <w:t>Bejelentkezési folyamat elindítása, animációk kezelése.</w:t>
            </w:r>
          </w:p>
        </w:tc>
      </w:tr>
      <w:tr w:rsidR="000870B9" w:rsidRPr="003818CC" w14:paraId="55F34B68" w14:textId="77777777" w:rsidTr="00C97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B2988B7" w14:textId="440B5A6E" w:rsidR="000870B9" w:rsidRPr="003818CC" w:rsidRDefault="00DC633D" w:rsidP="00CB5712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3818CC">
              <w:rPr>
                <w:rFonts w:ascii="Arial" w:hAnsi="Arial" w:cs="Arial"/>
                <w:b w:val="0"/>
                <w:sz w:val="24"/>
                <w:szCs w:val="24"/>
              </w:rPr>
              <w:t>Regisztrációs oldalra navigálás</w:t>
            </w:r>
          </w:p>
        </w:tc>
        <w:tc>
          <w:tcPr>
            <w:tcW w:w="5812" w:type="dxa"/>
          </w:tcPr>
          <w:p w14:paraId="736EA1E1" w14:textId="279F83F7" w:rsidR="000870B9" w:rsidRPr="003818CC" w:rsidRDefault="00742E63" w:rsidP="00F02D17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818CC">
              <w:rPr>
                <w:rFonts w:ascii="Arial" w:hAnsi="Arial" w:cs="Arial"/>
                <w:b/>
                <w:sz w:val="24"/>
                <w:szCs w:val="24"/>
              </w:rPr>
              <w:t>ButtonSignup_Click</w:t>
            </w:r>
          </w:p>
        </w:tc>
        <w:tc>
          <w:tcPr>
            <w:tcW w:w="3402" w:type="dxa"/>
          </w:tcPr>
          <w:p w14:paraId="764526ED" w14:textId="4E00DA63" w:rsidR="000870B9" w:rsidRPr="003818CC" w:rsidRDefault="00742E63" w:rsidP="00CB5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3818CC">
              <w:rPr>
                <w:rFonts w:ascii="Arial" w:hAnsi="Arial" w:cs="Arial"/>
                <w:bCs/>
                <w:sz w:val="24"/>
                <w:szCs w:val="24"/>
              </w:rPr>
              <w:t>Regisztrációs oldalra váltás</w:t>
            </w:r>
          </w:p>
        </w:tc>
      </w:tr>
      <w:tr w:rsidR="000870B9" w:rsidRPr="003818CC" w14:paraId="0782DAA3" w14:textId="77777777" w:rsidTr="00C971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BBC248E" w14:textId="55E95F02" w:rsidR="000870B9" w:rsidRPr="003818CC" w:rsidRDefault="00DC633D" w:rsidP="00CB5712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3818CC">
              <w:rPr>
                <w:rFonts w:ascii="Arial" w:hAnsi="Arial" w:cs="Arial"/>
                <w:b w:val="0"/>
                <w:sz w:val="24"/>
                <w:szCs w:val="24"/>
              </w:rPr>
              <w:t>Elfelejtett jelszó gomb kattintása</w:t>
            </w:r>
          </w:p>
        </w:tc>
        <w:tc>
          <w:tcPr>
            <w:tcW w:w="5812" w:type="dxa"/>
          </w:tcPr>
          <w:p w14:paraId="7BD3520B" w14:textId="33399AC0" w:rsidR="000870B9" w:rsidRPr="003818CC" w:rsidRDefault="00742E63" w:rsidP="00F02D17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818CC">
              <w:rPr>
                <w:rFonts w:ascii="Arial" w:hAnsi="Arial" w:cs="Arial"/>
                <w:b/>
                <w:sz w:val="24"/>
                <w:szCs w:val="24"/>
              </w:rPr>
              <w:t>forgottenPasswordBtn_Click</w:t>
            </w:r>
          </w:p>
        </w:tc>
        <w:tc>
          <w:tcPr>
            <w:tcW w:w="3402" w:type="dxa"/>
          </w:tcPr>
          <w:p w14:paraId="74FF76F0" w14:textId="33CCBE00" w:rsidR="000870B9" w:rsidRPr="003818CC" w:rsidRDefault="00742E63" w:rsidP="00CB5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3818CC">
              <w:rPr>
                <w:rFonts w:ascii="Arial" w:hAnsi="Arial" w:cs="Arial"/>
                <w:bCs/>
                <w:sz w:val="24"/>
                <w:szCs w:val="24"/>
              </w:rPr>
              <w:t>Jelszóváltoztató oldal megnyitása</w:t>
            </w:r>
          </w:p>
        </w:tc>
      </w:tr>
      <w:tr w:rsidR="000870B9" w:rsidRPr="003818CC" w14:paraId="0EE67341" w14:textId="77777777" w:rsidTr="00C97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7C6F55E" w14:textId="4D9F7684" w:rsidR="000870B9" w:rsidRPr="003818CC" w:rsidRDefault="00DC633D" w:rsidP="00CB5712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3818CC">
              <w:rPr>
                <w:rFonts w:ascii="Arial" w:hAnsi="Arial" w:cs="Arial"/>
                <w:b w:val="0"/>
                <w:sz w:val="24"/>
                <w:szCs w:val="24"/>
              </w:rPr>
              <w:t>Ablak egérrel húzása</w:t>
            </w:r>
          </w:p>
        </w:tc>
        <w:tc>
          <w:tcPr>
            <w:tcW w:w="5812" w:type="dxa"/>
          </w:tcPr>
          <w:p w14:paraId="26C01568" w14:textId="31597FCB" w:rsidR="000870B9" w:rsidRPr="003818CC" w:rsidRDefault="00742E63" w:rsidP="00F02D17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818CC">
              <w:rPr>
                <w:rFonts w:ascii="Arial" w:hAnsi="Arial" w:cs="Arial"/>
                <w:b/>
                <w:sz w:val="24"/>
                <w:szCs w:val="24"/>
              </w:rPr>
              <w:t>Border_MouseDown</w:t>
            </w:r>
          </w:p>
        </w:tc>
        <w:tc>
          <w:tcPr>
            <w:tcW w:w="3402" w:type="dxa"/>
          </w:tcPr>
          <w:p w14:paraId="3201ECCE" w14:textId="74E5F1E5" w:rsidR="000870B9" w:rsidRPr="003818CC" w:rsidRDefault="00742E63" w:rsidP="00CB5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3818CC">
              <w:rPr>
                <w:rFonts w:ascii="Arial" w:hAnsi="Arial" w:cs="Arial"/>
                <w:bCs/>
                <w:sz w:val="24"/>
                <w:szCs w:val="24"/>
              </w:rPr>
              <w:t>Ablak húzásának engedélyezése egérkattintásra</w:t>
            </w:r>
          </w:p>
        </w:tc>
      </w:tr>
      <w:tr w:rsidR="000870B9" w:rsidRPr="003818CC" w14:paraId="2D7B9D43" w14:textId="77777777" w:rsidTr="00C971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99B2F00" w14:textId="43919D42" w:rsidR="000870B9" w:rsidRPr="003818CC" w:rsidRDefault="00DC633D" w:rsidP="00CB5712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3818CC">
              <w:rPr>
                <w:rFonts w:ascii="Arial" w:hAnsi="Arial" w:cs="Arial"/>
                <w:b w:val="0"/>
                <w:sz w:val="24"/>
                <w:szCs w:val="24"/>
              </w:rPr>
              <w:t>Alkalmazás bezárása</w:t>
            </w:r>
          </w:p>
        </w:tc>
        <w:tc>
          <w:tcPr>
            <w:tcW w:w="5812" w:type="dxa"/>
          </w:tcPr>
          <w:p w14:paraId="4166EDD0" w14:textId="71B034C2" w:rsidR="000870B9" w:rsidRPr="003818CC" w:rsidRDefault="00742E63" w:rsidP="00F02D17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818CC">
              <w:rPr>
                <w:rFonts w:ascii="Arial" w:hAnsi="Arial" w:cs="Arial"/>
                <w:b/>
                <w:sz w:val="24"/>
                <w:szCs w:val="24"/>
              </w:rPr>
              <w:t>btnClose_Click</w:t>
            </w:r>
          </w:p>
        </w:tc>
        <w:tc>
          <w:tcPr>
            <w:tcW w:w="3402" w:type="dxa"/>
          </w:tcPr>
          <w:p w14:paraId="24BE2419" w14:textId="6BD45189" w:rsidR="000870B9" w:rsidRPr="003818CC" w:rsidRDefault="00742E63" w:rsidP="00CB5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3818CC">
              <w:rPr>
                <w:rFonts w:ascii="Arial" w:hAnsi="Arial" w:cs="Arial"/>
                <w:bCs/>
                <w:sz w:val="24"/>
                <w:szCs w:val="24"/>
              </w:rPr>
              <w:t>Alkalmazás bezárása</w:t>
            </w:r>
          </w:p>
        </w:tc>
      </w:tr>
      <w:tr w:rsidR="000870B9" w:rsidRPr="003818CC" w14:paraId="3CF2540A" w14:textId="77777777" w:rsidTr="00C97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F0F9B53" w14:textId="16A33D6F" w:rsidR="000870B9" w:rsidRPr="003818CC" w:rsidRDefault="00DC633D" w:rsidP="00CB5712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3818CC">
              <w:rPr>
                <w:rFonts w:ascii="Arial" w:hAnsi="Arial" w:cs="Arial"/>
                <w:b w:val="0"/>
                <w:sz w:val="24"/>
                <w:szCs w:val="24"/>
              </w:rPr>
              <w:t>Ablak minimalizálása</w:t>
            </w:r>
          </w:p>
        </w:tc>
        <w:tc>
          <w:tcPr>
            <w:tcW w:w="5812" w:type="dxa"/>
          </w:tcPr>
          <w:p w14:paraId="24C69BEA" w14:textId="252141B5" w:rsidR="000870B9" w:rsidRPr="003818CC" w:rsidRDefault="00742E63" w:rsidP="00F02D17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818CC">
              <w:rPr>
                <w:rFonts w:ascii="Arial" w:hAnsi="Arial" w:cs="Arial"/>
                <w:b/>
                <w:sz w:val="24"/>
                <w:szCs w:val="24"/>
              </w:rPr>
              <w:t>btnMinimize_Click</w:t>
            </w:r>
          </w:p>
        </w:tc>
        <w:tc>
          <w:tcPr>
            <w:tcW w:w="3402" w:type="dxa"/>
          </w:tcPr>
          <w:p w14:paraId="725834E6" w14:textId="51D28703" w:rsidR="000870B9" w:rsidRPr="003818CC" w:rsidRDefault="00742E63" w:rsidP="00CB5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3818CC">
              <w:rPr>
                <w:rFonts w:ascii="Arial" w:hAnsi="Arial" w:cs="Arial"/>
                <w:bCs/>
                <w:sz w:val="24"/>
                <w:szCs w:val="24"/>
              </w:rPr>
              <w:t>Ablak minimalizálása</w:t>
            </w:r>
          </w:p>
        </w:tc>
      </w:tr>
      <w:tr w:rsidR="000870B9" w:rsidRPr="003818CC" w14:paraId="67204F71" w14:textId="77777777" w:rsidTr="00C971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3A59F26" w14:textId="3D155544" w:rsidR="000870B9" w:rsidRPr="003818CC" w:rsidRDefault="00DC633D" w:rsidP="00CB5712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3818CC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Regisztrációs űrlap mezőinek változása</w:t>
            </w:r>
          </w:p>
        </w:tc>
        <w:tc>
          <w:tcPr>
            <w:tcW w:w="5812" w:type="dxa"/>
          </w:tcPr>
          <w:p w14:paraId="43D7541D" w14:textId="3765C184" w:rsidR="000870B9" w:rsidRPr="003818CC" w:rsidRDefault="00742E63" w:rsidP="00F02D17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818CC">
              <w:rPr>
                <w:rFonts w:ascii="Arial" w:hAnsi="Arial" w:cs="Arial"/>
                <w:b/>
                <w:sz w:val="24"/>
                <w:szCs w:val="24"/>
              </w:rPr>
              <w:t>txtSignup</w:t>
            </w:r>
          </w:p>
        </w:tc>
        <w:tc>
          <w:tcPr>
            <w:tcW w:w="3402" w:type="dxa"/>
          </w:tcPr>
          <w:p w14:paraId="36C2B82C" w14:textId="4DF6BDC6" w:rsidR="000870B9" w:rsidRPr="003818CC" w:rsidRDefault="00742E63" w:rsidP="00CB5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3818CC">
              <w:rPr>
                <w:rFonts w:ascii="Arial" w:hAnsi="Arial" w:cs="Arial"/>
                <w:bCs/>
                <w:sz w:val="24"/>
                <w:szCs w:val="24"/>
              </w:rPr>
              <w:t>Regisztrációs űrlap validálása mezőváltozásra</w:t>
            </w:r>
          </w:p>
        </w:tc>
      </w:tr>
      <w:tr w:rsidR="000870B9" w:rsidRPr="003818CC" w14:paraId="787601F2" w14:textId="77777777" w:rsidTr="00C97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C6391A3" w14:textId="084AE761" w:rsidR="000870B9" w:rsidRPr="003818CC" w:rsidRDefault="00DC633D" w:rsidP="00CB5712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3818CC">
              <w:rPr>
                <w:rFonts w:ascii="Arial" w:hAnsi="Arial" w:cs="Arial"/>
                <w:b w:val="0"/>
                <w:sz w:val="24"/>
                <w:szCs w:val="24"/>
              </w:rPr>
              <w:t>Regisztrációs űrlap ellenőrzése</w:t>
            </w:r>
          </w:p>
        </w:tc>
        <w:tc>
          <w:tcPr>
            <w:tcW w:w="5812" w:type="dxa"/>
          </w:tcPr>
          <w:p w14:paraId="02D6DB55" w14:textId="4342FBDF" w:rsidR="000870B9" w:rsidRPr="003818CC" w:rsidRDefault="00742E63" w:rsidP="00F02D17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818CC">
              <w:rPr>
                <w:rFonts w:ascii="Arial" w:hAnsi="Arial" w:cs="Arial"/>
                <w:b/>
                <w:sz w:val="24"/>
                <w:szCs w:val="24"/>
              </w:rPr>
              <w:t>SignupValidateForm</w:t>
            </w:r>
          </w:p>
        </w:tc>
        <w:tc>
          <w:tcPr>
            <w:tcW w:w="3402" w:type="dxa"/>
          </w:tcPr>
          <w:p w14:paraId="07A8F970" w14:textId="7C437DA5" w:rsidR="000870B9" w:rsidRPr="003818CC" w:rsidRDefault="00742E63" w:rsidP="00CB5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3818CC">
              <w:rPr>
                <w:rFonts w:ascii="Arial" w:hAnsi="Arial" w:cs="Arial"/>
                <w:bCs/>
                <w:sz w:val="24"/>
                <w:szCs w:val="24"/>
              </w:rPr>
              <w:t>Regisztrációs űrlap adatellenőrzése</w:t>
            </w:r>
          </w:p>
        </w:tc>
      </w:tr>
      <w:tr w:rsidR="000870B9" w:rsidRPr="003818CC" w14:paraId="357FFBD8" w14:textId="77777777" w:rsidTr="00C971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CA9310C" w14:textId="31C71413" w:rsidR="000870B9" w:rsidRPr="003818CC" w:rsidRDefault="00DC633D" w:rsidP="00CB5712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3818CC">
              <w:rPr>
                <w:rFonts w:ascii="Arial" w:hAnsi="Arial" w:cs="Arial"/>
                <w:b w:val="0"/>
                <w:sz w:val="24"/>
                <w:szCs w:val="24"/>
              </w:rPr>
              <w:t>Regisztráció indítása</w:t>
            </w:r>
          </w:p>
        </w:tc>
        <w:tc>
          <w:tcPr>
            <w:tcW w:w="5812" w:type="dxa"/>
          </w:tcPr>
          <w:p w14:paraId="11CB796C" w14:textId="2756892E" w:rsidR="000870B9" w:rsidRPr="003818CC" w:rsidRDefault="00742E63" w:rsidP="00742E63">
            <w:pPr>
              <w:tabs>
                <w:tab w:val="left" w:pos="9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818CC">
              <w:rPr>
                <w:rFonts w:ascii="Arial" w:hAnsi="Arial" w:cs="Arial"/>
                <w:b/>
                <w:sz w:val="24"/>
                <w:szCs w:val="24"/>
              </w:rPr>
              <w:t>ButtonSignup_Click</w:t>
            </w:r>
          </w:p>
        </w:tc>
        <w:tc>
          <w:tcPr>
            <w:tcW w:w="3402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742E63" w:rsidRPr="003818CC" w14:paraId="488B1E23" w14:textId="77777777" w:rsidTr="00742E63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496526B7" w14:textId="77777777" w:rsidR="00742E63" w:rsidRPr="003818CC" w:rsidRDefault="00742E63" w:rsidP="00742E63">
                  <w:pPr>
                    <w:spacing w:after="0" w:line="240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1C0FEE86" w14:textId="77777777" w:rsidR="00742E63" w:rsidRPr="003818CC" w:rsidRDefault="00742E63" w:rsidP="00742E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16"/>
            </w:tblGrid>
            <w:tr w:rsidR="00742E63" w:rsidRPr="003818CC" w14:paraId="3067BBC4" w14:textId="77777777" w:rsidTr="00742E63">
              <w:trPr>
                <w:tblCellSpacing w:w="15" w:type="dxa"/>
              </w:trPr>
              <w:tc>
                <w:tcPr>
                  <w:tcW w:w="3356" w:type="dxa"/>
                  <w:vAlign w:val="center"/>
                  <w:hideMark/>
                </w:tcPr>
                <w:p w14:paraId="2A3E3AEF" w14:textId="77777777" w:rsidR="00742E63" w:rsidRPr="003818CC" w:rsidRDefault="00742E63" w:rsidP="00742E63">
                  <w:pPr>
                    <w:spacing w:after="0" w:line="240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818CC">
                    <w:rPr>
                      <w:rFonts w:ascii="Arial" w:hAnsi="Arial" w:cs="Arial"/>
                      <w:bCs/>
                      <w:sz w:val="24"/>
                      <w:szCs w:val="24"/>
                    </w:rPr>
                    <w:t>Regisztráció indítása, szerverhívás</w:t>
                  </w:r>
                </w:p>
              </w:tc>
            </w:tr>
          </w:tbl>
          <w:p w14:paraId="45FDD277" w14:textId="77777777" w:rsidR="000870B9" w:rsidRPr="003818CC" w:rsidRDefault="000870B9" w:rsidP="00CB5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870B9" w:rsidRPr="003818CC" w14:paraId="7122E221" w14:textId="77777777" w:rsidTr="00C97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B840520" w14:textId="18CDB67E" w:rsidR="000870B9" w:rsidRPr="003818CC" w:rsidRDefault="00DC633D" w:rsidP="00CB5712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3818CC">
              <w:rPr>
                <w:rFonts w:ascii="Arial" w:hAnsi="Arial" w:cs="Arial"/>
                <w:b w:val="0"/>
                <w:sz w:val="24"/>
                <w:szCs w:val="24"/>
              </w:rPr>
              <w:t>Regisztrációs űrlap betöltése</w:t>
            </w:r>
          </w:p>
        </w:tc>
        <w:tc>
          <w:tcPr>
            <w:tcW w:w="5812" w:type="dxa"/>
          </w:tcPr>
          <w:p w14:paraId="32C54E27" w14:textId="7F1DBE50" w:rsidR="000870B9" w:rsidRPr="003818CC" w:rsidRDefault="00742E63" w:rsidP="00F02D17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818CC">
              <w:rPr>
                <w:rFonts w:ascii="Arial" w:hAnsi="Arial" w:cs="Arial"/>
                <w:b/>
                <w:sz w:val="24"/>
                <w:szCs w:val="24"/>
              </w:rPr>
              <w:t>Window_Loaded</w:t>
            </w:r>
          </w:p>
        </w:tc>
        <w:tc>
          <w:tcPr>
            <w:tcW w:w="3402" w:type="dxa"/>
          </w:tcPr>
          <w:p w14:paraId="56540A7B" w14:textId="72C9EDD3" w:rsidR="000870B9" w:rsidRPr="003818CC" w:rsidRDefault="00742E63" w:rsidP="00CB5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3818CC">
              <w:rPr>
                <w:rFonts w:ascii="Arial" w:hAnsi="Arial" w:cs="Arial"/>
                <w:bCs/>
                <w:sz w:val="24"/>
                <w:szCs w:val="24"/>
              </w:rPr>
              <w:t>Regisztrációs űrlap betöltéskor a szolgáltatások lekérése</w:t>
            </w:r>
          </w:p>
        </w:tc>
      </w:tr>
    </w:tbl>
    <w:p w14:paraId="6D361492" w14:textId="77777777" w:rsidR="00CB5712" w:rsidRDefault="00CB5712" w:rsidP="00CB5712">
      <w:pPr>
        <w:rPr>
          <w:rFonts w:ascii="Arial" w:hAnsi="Arial" w:cs="Arial"/>
          <w:b/>
          <w:sz w:val="28"/>
          <w:szCs w:val="28"/>
        </w:rPr>
      </w:pPr>
    </w:p>
    <w:p w14:paraId="5651D796" w14:textId="77777777" w:rsidR="009F31DC" w:rsidRDefault="009F31DC" w:rsidP="00CB5712">
      <w:pPr>
        <w:rPr>
          <w:rFonts w:ascii="Arial" w:hAnsi="Arial" w:cs="Arial"/>
          <w:b/>
          <w:sz w:val="28"/>
          <w:szCs w:val="28"/>
        </w:rPr>
      </w:pPr>
    </w:p>
    <w:p w14:paraId="4EC003E6" w14:textId="7DE2D0E0" w:rsidR="00CB5712" w:rsidRPr="00FC4491" w:rsidRDefault="00CB5712" w:rsidP="00FC4491">
      <w:pPr>
        <w:pStyle w:val="Cmsor1"/>
        <w:ind w:left="708" w:firstLine="708"/>
        <w:rPr>
          <w:rFonts w:ascii="Arial" w:hAnsi="Arial" w:cs="Arial"/>
          <w:b/>
          <w:bCs/>
          <w:color w:val="000000" w:themeColor="text1"/>
          <w:sz w:val="40"/>
          <w:szCs w:val="40"/>
        </w:rPr>
      </w:pPr>
      <w:r w:rsidRPr="00FC4491">
        <w:rPr>
          <w:rFonts w:ascii="Arial" w:hAnsi="Arial" w:cs="Arial"/>
          <w:b/>
          <w:bCs/>
          <w:color w:val="000000" w:themeColor="text1"/>
          <w:sz w:val="40"/>
          <w:szCs w:val="40"/>
        </w:rPr>
        <w:t>Az adatok megjelenítése (desktop)</w:t>
      </w:r>
    </w:p>
    <w:p w14:paraId="376266E5" w14:textId="77777777" w:rsidR="00CB5712" w:rsidRPr="003818CC" w:rsidRDefault="00CB5712" w:rsidP="00CB5712">
      <w:pPr>
        <w:rPr>
          <w:rFonts w:ascii="Arial" w:hAnsi="Arial" w:cs="Arial"/>
          <w:b/>
          <w:sz w:val="24"/>
          <w:szCs w:val="24"/>
        </w:rPr>
      </w:pPr>
      <w:r w:rsidRPr="003818CC">
        <w:rPr>
          <w:rFonts w:ascii="Arial" w:hAnsi="Arial" w:cs="Arial"/>
          <w:b/>
          <w:sz w:val="24"/>
          <w:szCs w:val="24"/>
        </w:rPr>
        <w:t>Komponens adatai:</w:t>
      </w:r>
    </w:p>
    <w:p w14:paraId="448FAFF0" w14:textId="3DB57270" w:rsidR="00FE48BA" w:rsidRPr="003818CC" w:rsidRDefault="00FE48BA" w:rsidP="00FE48BA">
      <w:pPr>
        <w:ind w:firstLine="360"/>
        <w:rPr>
          <w:rFonts w:ascii="Arial" w:hAnsi="Arial" w:cs="Arial"/>
          <w:b/>
          <w:sz w:val="24"/>
          <w:szCs w:val="24"/>
        </w:rPr>
      </w:pPr>
      <w:r w:rsidRPr="003818CC">
        <w:rPr>
          <w:rFonts w:ascii="Arial" w:hAnsi="Arial" w:cs="Arial"/>
          <w:b/>
          <w:sz w:val="24"/>
          <w:szCs w:val="24"/>
        </w:rPr>
        <w:t>MainView.xaml.cs</w:t>
      </w:r>
    </w:p>
    <w:p w14:paraId="3805CF5D" w14:textId="40B3A1D2" w:rsidR="00CB5712" w:rsidRPr="003818CC" w:rsidRDefault="00234BE1" w:rsidP="00973499">
      <w:pPr>
        <w:pStyle w:val="Listaszerbekezds"/>
        <w:numPr>
          <w:ilvl w:val="0"/>
          <w:numId w:val="45"/>
        </w:numPr>
        <w:rPr>
          <w:rFonts w:ascii="Arial" w:hAnsi="Arial" w:cs="Arial"/>
          <w:i/>
          <w:iCs/>
          <w:sz w:val="24"/>
          <w:szCs w:val="24"/>
        </w:rPr>
      </w:pPr>
      <w:r w:rsidRPr="003818CC">
        <w:rPr>
          <w:rFonts w:ascii="Arial" w:hAnsi="Arial" w:cs="Arial"/>
          <w:b/>
          <w:bCs/>
          <w:i/>
          <w:iCs/>
          <w:sz w:val="24"/>
          <w:szCs w:val="24"/>
        </w:rPr>
        <w:t>_viewModel</w:t>
      </w:r>
      <w:r w:rsidRPr="003818CC">
        <w:rPr>
          <w:rFonts w:ascii="Arial" w:hAnsi="Arial" w:cs="Arial"/>
          <w:i/>
          <w:iCs/>
          <w:sz w:val="24"/>
          <w:szCs w:val="24"/>
        </w:rPr>
        <w:t>: A MainViewModel példánya, amely az adatok kezeléséért felelős.</w:t>
      </w:r>
    </w:p>
    <w:p w14:paraId="3BFAFF15" w14:textId="5DB02521" w:rsidR="00234BE1" w:rsidRPr="003818CC" w:rsidRDefault="00234BE1" w:rsidP="00973499">
      <w:pPr>
        <w:pStyle w:val="Listaszerbekezds"/>
        <w:numPr>
          <w:ilvl w:val="0"/>
          <w:numId w:val="45"/>
        </w:numPr>
        <w:rPr>
          <w:rFonts w:ascii="Arial" w:hAnsi="Arial" w:cs="Arial"/>
          <w:i/>
          <w:iCs/>
          <w:sz w:val="24"/>
          <w:szCs w:val="24"/>
        </w:rPr>
      </w:pPr>
      <w:r w:rsidRPr="003818CC">
        <w:rPr>
          <w:rFonts w:ascii="Arial" w:hAnsi="Arial" w:cs="Arial"/>
          <w:b/>
          <w:bCs/>
          <w:i/>
          <w:iCs/>
          <w:sz w:val="24"/>
          <w:szCs w:val="24"/>
        </w:rPr>
        <w:t>btnMaximize_Click</w:t>
      </w:r>
      <w:r w:rsidRPr="003818CC">
        <w:rPr>
          <w:rFonts w:ascii="Arial" w:hAnsi="Arial" w:cs="Arial"/>
          <w:i/>
          <w:iCs/>
          <w:sz w:val="24"/>
          <w:szCs w:val="24"/>
        </w:rPr>
        <w:t>: Az ablak maximalizálásáért vagy normál méretűre állításáért felelős eseménykezelő.</w:t>
      </w:r>
    </w:p>
    <w:p w14:paraId="3622DAEC" w14:textId="1CBFBE76" w:rsidR="00234BE1" w:rsidRPr="003818CC" w:rsidRDefault="00234BE1" w:rsidP="00973499">
      <w:pPr>
        <w:pStyle w:val="Listaszerbekezds"/>
        <w:numPr>
          <w:ilvl w:val="0"/>
          <w:numId w:val="45"/>
        </w:numPr>
        <w:rPr>
          <w:rFonts w:ascii="Arial" w:hAnsi="Arial" w:cs="Arial"/>
          <w:i/>
          <w:iCs/>
          <w:sz w:val="24"/>
          <w:szCs w:val="24"/>
        </w:rPr>
      </w:pPr>
      <w:r w:rsidRPr="003818CC">
        <w:rPr>
          <w:rFonts w:ascii="Arial" w:hAnsi="Arial" w:cs="Arial"/>
          <w:b/>
          <w:bCs/>
          <w:i/>
          <w:iCs/>
          <w:sz w:val="24"/>
          <w:szCs w:val="24"/>
        </w:rPr>
        <w:t>btnMinimize_Click</w:t>
      </w:r>
      <w:r w:rsidRPr="003818CC">
        <w:rPr>
          <w:rFonts w:ascii="Arial" w:hAnsi="Arial" w:cs="Arial"/>
          <w:i/>
          <w:iCs/>
          <w:sz w:val="24"/>
          <w:szCs w:val="24"/>
        </w:rPr>
        <w:t>: Az ablak minimalizálásáért felelős eseménykezelő.</w:t>
      </w:r>
    </w:p>
    <w:p w14:paraId="19172119" w14:textId="18E53686" w:rsidR="00234BE1" w:rsidRPr="003818CC" w:rsidRDefault="00234BE1" w:rsidP="00973499">
      <w:pPr>
        <w:pStyle w:val="Listaszerbekezds"/>
        <w:numPr>
          <w:ilvl w:val="0"/>
          <w:numId w:val="45"/>
        </w:numPr>
        <w:rPr>
          <w:rFonts w:ascii="Arial" w:hAnsi="Arial" w:cs="Arial"/>
          <w:i/>
          <w:iCs/>
          <w:sz w:val="24"/>
          <w:szCs w:val="24"/>
        </w:rPr>
      </w:pPr>
      <w:r w:rsidRPr="003818CC">
        <w:rPr>
          <w:rFonts w:ascii="Arial" w:hAnsi="Arial" w:cs="Arial"/>
          <w:b/>
          <w:bCs/>
          <w:i/>
          <w:iCs/>
          <w:sz w:val="24"/>
          <w:szCs w:val="24"/>
        </w:rPr>
        <w:t>Grid_MouseDown</w:t>
      </w:r>
      <w:r w:rsidRPr="003818CC">
        <w:rPr>
          <w:rFonts w:ascii="Arial" w:hAnsi="Arial" w:cs="Arial"/>
          <w:i/>
          <w:iCs/>
          <w:sz w:val="24"/>
          <w:szCs w:val="24"/>
        </w:rPr>
        <w:t>: Az ablak mozgatásához szükséges eseménykezelő.</w:t>
      </w:r>
    </w:p>
    <w:p w14:paraId="56EF3645" w14:textId="2836AFDB" w:rsidR="00234BE1" w:rsidRPr="003818CC" w:rsidRDefault="00234BE1" w:rsidP="00973499">
      <w:pPr>
        <w:pStyle w:val="Listaszerbekezds"/>
        <w:numPr>
          <w:ilvl w:val="0"/>
          <w:numId w:val="45"/>
        </w:numPr>
        <w:rPr>
          <w:rFonts w:ascii="Arial" w:hAnsi="Arial" w:cs="Arial"/>
          <w:i/>
          <w:iCs/>
          <w:sz w:val="24"/>
          <w:szCs w:val="24"/>
        </w:rPr>
      </w:pPr>
      <w:r w:rsidRPr="003818CC">
        <w:rPr>
          <w:rFonts w:ascii="Arial" w:hAnsi="Arial" w:cs="Arial"/>
          <w:b/>
          <w:bCs/>
          <w:i/>
          <w:iCs/>
          <w:sz w:val="24"/>
          <w:szCs w:val="24"/>
        </w:rPr>
        <w:t>ListViewItem_MouseEnter</w:t>
      </w:r>
      <w:r w:rsidRPr="003818CC">
        <w:rPr>
          <w:rFonts w:ascii="Arial" w:hAnsi="Arial" w:cs="Arial"/>
          <w:i/>
          <w:iCs/>
          <w:sz w:val="24"/>
          <w:szCs w:val="24"/>
        </w:rPr>
        <w:t>: A navigációs elemek tooltipjeinek láthatóságát kezeli.</w:t>
      </w:r>
    </w:p>
    <w:p w14:paraId="1E3F9687" w14:textId="6C7B286D" w:rsidR="00234BE1" w:rsidRPr="003818CC" w:rsidRDefault="00234BE1" w:rsidP="00973499">
      <w:pPr>
        <w:pStyle w:val="Listaszerbekezds"/>
        <w:numPr>
          <w:ilvl w:val="0"/>
          <w:numId w:val="45"/>
        </w:numPr>
        <w:rPr>
          <w:rFonts w:ascii="Arial" w:hAnsi="Arial" w:cs="Arial"/>
          <w:i/>
          <w:iCs/>
          <w:sz w:val="24"/>
          <w:szCs w:val="24"/>
        </w:rPr>
      </w:pPr>
      <w:r w:rsidRPr="003818CC">
        <w:rPr>
          <w:rFonts w:ascii="Arial" w:hAnsi="Arial" w:cs="Arial"/>
          <w:b/>
          <w:bCs/>
          <w:i/>
          <w:iCs/>
          <w:sz w:val="24"/>
          <w:szCs w:val="24"/>
        </w:rPr>
        <w:t>ToDoTable_MouseLeftButtonDown</w:t>
      </w:r>
      <w:r w:rsidRPr="003818CC">
        <w:rPr>
          <w:rFonts w:ascii="Arial" w:hAnsi="Arial" w:cs="Arial"/>
          <w:i/>
          <w:iCs/>
          <w:sz w:val="24"/>
          <w:szCs w:val="24"/>
        </w:rPr>
        <w:t>: A DragAndDropTablePage oldalra navigál.</w:t>
      </w:r>
    </w:p>
    <w:p w14:paraId="03B6A36E" w14:textId="0F43D4A3" w:rsidR="00234BE1" w:rsidRPr="003818CC" w:rsidRDefault="00234BE1" w:rsidP="00973499">
      <w:pPr>
        <w:pStyle w:val="Listaszerbekezds"/>
        <w:numPr>
          <w:ilvl w:val="0"/>
          <w:numId w:val="45"/>
        </w:numPr>
        <w:rPr>
          <w:rFonts w:ascii="Arial" w:hAnsi="Arial" w:cs="Arial"/>
          <w:i/>
          <w:iCs/>
          <w:sz w:val="24"/>
          <w:szCs w:val="24"/>
        </w:rPr>
      </w:pPr>
      <w:r w:rsidRPr="003818CC">
        <w:rPr>
          <w:rFonts w:ascii="Arial" w:hAnsi="Arial" w:cs="Arial"/>
          <w:b/>
          <w:bCs/>
          <w:i/>
          <w:iCs/>
          <w:sz w:val="24"/>
          <w:szCs w:val="24"/>
        </w:rPr>
        <w:t>Map_MouseLeftButtonDown</w:t>
      </w:r>
      <w:r w:rsidRPr="003818CC">
        <w:rPr>
          <w:rFonts w:ascii="Arial" w:hAnsi="Arial" w:cs="Arial"/>
          <w:i/>
          <w:iCs/>
          <w:sz w:val="24"/>
          <w:szCs w:val="24"/>
        </w:rPr>
        <w:t>: A MapPage oldalra navigál.</w:t>
      </w:r>
    </w:p>
    <w:p w14:paraId="05415DBF" w14:textId="418CEFBF" w:rsidR="00234BE1" w:rsidRPr="003818CC" w:rsidRDefault="00234BE1" w:rsidP="00973499">
      <w:pPr>
        <w:pStyle w:val="Listaszerbekezds"/>
        <w:numPr>
          <w:ilvl w:val="0"/>
          <w:numId w:val="45"/>
        </w:numPr>
        <w:rPr>
          <w:rFonts w:ascii="Arial" w:hAnsi="Arial" w:cs="Arial"/>
          <w:i/>
          <w:iCs/>
          <w:sz w:val="24"/>
          <w:szCs w:val="24"/>
        </w:rPr>
      </w:pPr>
      <w:r w:rsidRPr="003818CC">
        <w:rPr>
          <w:rFonts w:ascii="Arial" w:hAnsi="Arial" w:cs="Arial"/>
          <w:b/>
          <w:bCs/>
          <w:i/>
          <w:iCs/>
          <w:sz w:val="24"/>
          <w:szCs w:val="24"/>
        </w:rPr>
        <w:t>Administration_MouseLeftButtonDown</w:t>
      </w:r>
      <w:r w:rsidRPr="003818CC">
        <w:rPr>
          <w:rFonts w:ascii="Arial" w:hAnsi="Arial" w:cs="Arial"/>
          <w:i/>
          <w:iCs/>
          <w:sz w:val="24"/>
          <w:szCs w:val="24"/>
        </w:rPr>
        <w:t>: A UserChangePage oldalra navigál.</w:t>
      </w:r>
    </w:p>
    <w:p w14:paraId="5A42EC04" w14:textId="2D153AF9" w:rsidR="00234BE1" w:rsidRPr="003818CC" w:rsidRDefault="00234BE1" w:rsidP="00973499">
      <w:pPr>
        <w:pStyle w:val="Listaszerbekezds"/>
        <w:numPr>
          <w:ilvl w:val="0"/>
          <w:numId w:val="45"/>
        </w:numPr>
        <w:rPr>
          <w:rFonts w:ascii="Arial" w:hAnsi="Arial" w:cs="Arial"/>
          <w:i/>
          <w:iCs/>
          <w:sz w:val="24"/>
          <w:szCs w:val="24"/>
        </w:rPr>
      </w:pPr>
      <w:r w:rsidRPr="003818CC">
        <w:rPr>
          <w:rFonts w:ascii="Arial" w:hAnsi="Arial" w:cs="Arial"/>
          <w:b/>
          <w:bCs/>
          <w:i/>
          <w:iCs/>
          <w:sz w:val="24"/>
          <w:szCs w:val="24"/>
        </w:rPr>
        <w:t>GodAdmin_MouseLeftButtonDown</w:t>
      </w:r>
      <w:r w:rsidRPr="003818CC">
        <w:rPr>
          <w:rFonts w:ascii="Arial" w:hAnsi="Arial" w:cs="Arial"/>
          <w:i/>
          <w:iCs/>
          <w:sz w:val="24"/>
          <w:szCs w:val="24"/>
        </w:rPr>
        <w:t>: A GodAdminPage oldalra navigál.</w:t>
      </w:r>
    </w:p>
    <w:p w14:paraId="3E0292FF" w14:textId="1A70F3C5" w:rsidR="00234BE1" w:rsidRPr="003818CC" w:rsidRDefault="00234BE1" w:rsidP="00973499">
      <w:pPr>
        <w:pStyle w:val="Listaszerbekezds"/>
        <w:numPr>
          <w:ilvl w:val="0"/>
          <w:numId w:val="45"/>
        </w:numPr>
        <w:rPr>
          <w:rFonts w:ascii="Arial" w:hAnsi="Arial" w:cs="Arial"/>
          <w:i/>
          <w:iCs/>
          <w:sz w:val="24"/>
          <w:szCs w:val="24"/>
        </w:rPr>
      </w:pPr>
      <w:r w:rsidRPr="003818CC">
        <w:rPr>
          <w:rFonts w:ascii="Arial" w:hAnsi="Arial" w:cs="Arial"/>
          <w:b/>
          <w:bCs/>
          <w:i/>
          <w:iCs/>
          <w:sz w:val="24"/>
          <w:szCs w:val="24"/>
        </w:rPr>
        <w:t>Statistic_MouseLeftButtonDown</w:t>
      </w:r>
      <w:r w:rsidRPr="003818CC">
        <w:rPr>
          <w:rFonts w:ascii="Arial" w:hAnsi="Arial" w:cs="Arial"/>
          <w:i/>
          <w:iCs/>
          <w:sz w:val="24"/>
          <w:szCs w:val="24"/>
        </w:rPr>
        <w:t>: A StatisticPage oldalra navigál.</w:t>
      </w:r>
    </w:p>
    <w:p w14:paraId="2DD85D5D" w14:textId="702E73FE" w:rsidR="00FE48BA" w:rsidRPr="003818CC" w:rsidRDefault="00234BE1" w:rsidP="00973499">
      <w:pPr>
        <w:pStyle w:val="Listaszerbekezds"/>
        <w:numPr>
          <w:ilvl w:val="0"/>
          <w:numId w:val="45"/>
        </w:numPr>
        <w:rPr>
          <w:rFonts w:ascii="Arial" w:hAnsi="Arial" w:cs="Arial"/>
          <w:i/>
          <w:iCs/>
          <w:sz w:val="24"/>
          <w:szCs w:val="24"/>
        </w:rPr>
      </w:pPr>
      <w:r w:rsidRPr="003818CC">
        <w:rPr>
          <w:rFonts w:ascii="Arial" w:hAnsi="Arial" w:cs="Arial"/>
          <w:b/>
          <w:bCs/>
          <w:i/>
          <w:iCs/>
          <w:sz w:val="24"/>
          <w:szCs w:val="24"/>
        </w:rPr>
        <w:t>Profile_MouseLeftButtonDown</w:t>
      </w:r>
      <w:r w:rsidRPr="003818CC">
        <w:rPr>
          <w:rFonts w:ascii="Arial" w:hAnsi="Arial" w:cs="Arial"/>
          <w:i/>
          <w:iCs/>
          <w:sz w:val="24"/>
          <w:szCs w:val="24"/>
        </w:rPr>
        <w:t>: A ProfilePage oldalra navigál.</w:t>
      </w:r>
    </w:p>
    <w:p w14:paraId="3C4EA1CC" w14:textId="0615CEB7" w:rsidR="00FE48BA" w:rsidRPr="003818CC" w:rsidRDefault="00FE48BA" w:rsidP="00FE48BA">
      <w:pPr>
        <w:ind w:firstLine="360"/>
        <w:rPr>
          <w:rFonts w:ascii="Arial" w:hAnsi="Arial" w:cs="Arial"/>
          <w:b/>
          <w:bCs/>
          <w:sz w:val="24"/>
          <w:szCs w:val="24"/>
        </w:rPr>
      </w:pPr>
      <w:r w:rsidRPr="003818CC">
        <w:rPr>
          <w:rFonts w:ascii="Arial" w:hAnsi="Arial" w:cs="Arial"/>
          <w:b/>
          <w:bCs/>
          <w:sz w:val="24"/>
          <w:szCs w:val="24"/>
        </w:rPr>
        <w:t>MainViewModel.cs:</w:t>
      </w:r>
    </w:p>
    <w:p w14:paraId="7F34ADF1" w14:textId="5A2C2E41" w:rsidR="00FE48BA" w:rsidRPr="003818CC" w:rsidRDefault="00FE48BA" w:rsidP="00973499">
      <w:pPr>
        <w:pStyle w:val="Listaszerbekezds"/>
        <w:numPr>
          <w:ilvl w:val="0"/>
          <w:numId w:val="46"/>
        </w:numPr>
        <w:rPr>
          <w:rFonts w:ascii="Arial" w:hAnsi="Arial" w:cs="Arial"/>
          <w:i/>
          <w:iCs/>
          <w:sz w:val="24"/>
          <w:szCs w:val="24"/>
        </w:rPr>
      </w:pPr>
      <w:r w:rsidRPr="003818CC">
        <w:rPr>
          <w:rFonts w:ascii="Arial" w:hAnsi="Arial" w:cs="Arial"/>
          <w:b/>
          <w:bCs/>
          <w:i/>
          <w:iCs/>
          <w:sz w:val="24"/>
          <w:szCs w:val="24"/>
        </w:rPr>
        <w:t>_pageInstances</w:t>
      </w:r>
      <w:r w:rsidRPr="003818CC">
        <w:rPr>
          <w:rFonts w:ascii="Arial" w:hAnsi="Arial" w:cs="Arial"/>
          <w:i/>
          <w:iCs/>
          <w:sz w:val="24"/>
          <w:szCs w:val="24"/>
        </w:rPr>
        <w:t>: Egy szótár (Dictionary&lt;Type, object&gt;), amely az egyes oldalak példányait tárolja.</w:t>
      </w:r>
    </w:p>
    <w:p w14:paraId="61A3CA5D" w14:textId="24F983F6" w:rsidR="00FE48BA" w:rsidRPr="003818CC" w:rsidRDefault="00FE48BA" w:rsidP="00973499">
      <w:pPr>
        <w:pStyle w:val="Listaszerbekezds"/>
        <w:numPr>
          <w:ilvl w:val="0"/>
          <w:numId w:val="46"/>
        </w:numPr>
        <w:rPr>
          <w:rFonts w:ascii="Arial" w:hAnsi="Arial" w:cs="Arial"/>
          <w:i/>
          <w:iCs/>
          <w:sz w:val="24"/>
          <w:szCs w:val="24"/>
        </w:rPr>
      </w:pPr>
      <w:r w:rsidRPr="003818CC">
        <w:rPr>
          <w:rFonts w:ascii="Arial" w:hAnsi="Arial" w:cs="Arial"/>
          <w:b/>
          <w:bCs/>
          <w:i/>
          <w:iCs/>
          <w:sz w:val="24"/>
          <w:szCs w:val="24"/>
        </w:rPr>
        <w:t>_serviceProvider</w:t>
      </w:r>
      <w:r w:rsidRPr="003818CC">
        <w:rPr>
          <w:rFonts w:ascii="Arial" w:hAnsi="Arial" w:cs="Arial"/>
          <w:i/>
          <w:iCs/>
          <w:sz w:val="24"/>
          <w:szCs w:val="24"/>
        </w:rPr>
        <w:t>: Az IServiceProvider példánya, amely szolgáltatásokat biztosít az alkalmazás számára.</w:t>
      </w:r>
    </w:p>
    <w:p w14:paraId="101EAC4C" w14:textId="771FCE5E" w:rsidR="00FE48BA" w:rsidRPr="003818CC" w:rsidRDefault="00FE48BA" w:rsidP="00973499">
      <w:pPr>
        <w:pStyle w:val="Listaszerbekezds"/>
        <w:numPr>
          <w:ilvl w:val="0"/>
          <w:numId w:val="46"/>
        </w:numPr>
        <w:rPr>
          <w:rFonts w:ascii="Arial" w:hAnsi="Arial" w:cs="Arial"/>
          <w:i/>
          <w:iCs/>
          <w:sz w:val="24"/>
          <w:szCs w:val="24"/>
        </w:rPr>
      </w:pPr>
      <w:r w:rsidRPr="003818CC">
        <w:rPr>
          <w:rFonts w:ascii="Arial" w:hAnsi="Arial" w:cs="Arial"/>
          <w:b/>
          <w:bCs/>
          <w:i/>
          <w:iCs/>
          <w:sz w:val="24"/>
          <w:szCs w:val="24"/>
        </w:rPr>
        <w:t>_webSocketService</w:t>
      </w:r>
      <w:r w:rsidRPr="003818CC">
        <w:rPr>
          <w:rFonts w:ascii="Arial" w:hAnsi="Arial" w:cs="Arial"/>
          <w:i/>
          <w:iCs/>
          <w:sz w:val="24"/>
          <w:szCs w:val="24"/>
        </w:rPr>
        <w:t>: Az IWebSocketService példánya, amely WebSocket kapcsolatok kezeléséért felel.</w:t>
      </w:r>
    </w:p>
    <w:p w14:paraId="4BB92A2A" w14:textId="1F376FA0" w:rsidR="00FE48BA" w:rsidRPr="003818CC" w:rsidRDefault="00FE48BA" w:rsidP="00973499">
      <w:pPr>
        <w:pStyle w:val="Listaszerbekezds"/>
        <w:numPr>
          <w:ilvl w:val="0"/>
          <w:numId w:val="46"/>
        </w:numPr>
        <w:rPr>
          <w:rFonts w:ascii="Arial" w:hAnsi="Arial" w:cs="Arial"/>
          <w:i/>
          <w:iCs/>
          <w:sz w:val="24"/>
          <w:szCs w:val="24"/>
        </w:rPr>
      </w:pPr>
      <w:r w:rsidRPr="003818CC">
        <w:rPr>
          <w:rFonts w:ascii="Arial" w:hAnsi="Arial" w:cs="Arial"/>
          <w:b/>
          <w:bCs/>
          <w:i/>
          <w:iCs/>
          <w:sz w:val="24"/>
          <w:szCs w:val="24"/>
        </w:rPr>
        <w:t>_tokenService</w:t>
      </w:r>
      <w:r w:rsidRPr="003818CC">
        <w:rPr>
          <w:rFonts w:ascii="Arial" w:hAnsi="Arial" w:cs="Arial"/>
          <w:i/>
          <w:iCs/>
          <w:sz w:val="24"/>
          <w:szCs w:val="24"/>
        </w:rPr>
        <w:t>: Az ITokenService példánya, amely a felhasználói token kezeléséért felel.</w:t>
      </w:r>
    </w:p>
    <w:p w14:paraId="52F92238" w14:textId="2CD1D861" w:rsidR="00FE48BA" w:rsidRPr="003818CC" w:rsidRDefault="00FE48BA" w:rsidP="00973499">
      <w:pPr>
        <w:pStyle w:val="Listaszerbekezds"/>
        <w:numPr>
          <w:ilvl w:val="0"/>
          <w:numId w:val="46"/>
        </w:numPr>
        <w:rPr>
          <w:rFonts w:ascii="Arial" w:hAnsi="Arial" w:cs="Arial"/>
          <w:i/>
          <w:iCs/>
          <w:sz w:val="24"/>
          <w:szCs w:val="24"/>
        </w:rPr>
      </w:pPr>
      <w:r w:rsidRPr="003818CC">
        <w:rPr>
          <w:rFonts w:ascii="Arial" w:hAnsi="Arial" w:cs="Arial"/>
          <w:b/>
          <w:bCs/>
          <w:i/>
          <w:iCs/>
          <w:sz w:val="24"/>
          <w:szCs w:val="24"/>
        </w:rPr>
        <w:t>_adminService</w:t>
      </w:r>
      <w:r w:rsidRPr="003818CC">
        <w:rPr>
          <w:rFonts w:ascii="Arial" w:hAnsi="Arial" w:cs="Arial"/>
          <w:i/>
          <w:iCs/>
          <w:sz w:val="24"/>
          <w:szCs w:val="24"/>
        </w:rPr>
        <w:t>: Az IAdministratorService példánya, amely az adminisztrátorok adatait kezeli.</w:t>
      </w:r>
    </w:p>
    <w:p w14:paraId="35289482" w14:textId="2123C8F9" w:rsidR="00FE48BA" w:rsidRPr="003818CC" w:rsidRDefault="00FE48BA" w:rsidP="00973499">
      <w:pPr>
        <w:pStyle w:val="Listaszerbekezds"/>
        <w:numPr>
          <w:ilvl w:val="0"/>
          <w:numId w:val="46"/>
        </w:numPr>
        <w:rPr>
          <w:rFonts w:ascii="Arial" w:hAnsi="Arial" w:cs="Arial"/>
          <w:i/>
          <w:iCs/>
          <w:sz w:val="24"/>
          <w:szCs w:val="24"/>
        </w:rPr>
      </w:pPr>
      <w:r w:rsidRPr="003818CC">
        <w:rPr>
          <w:rFonts w:ascii="Arial" w:hAnsi="Arial" w:cs="Arial"/>
          <w:b/>
          <w:bCs/>
          <w:i/>
          <w:iCs/>
          <w:sz w:val="24"/>
          <w:szCs w:val="24"/>
        </w:rPr>
        <w:t>_currentAdmin</w:t>
      </w:r>
      <w:r w:rsidRPr="003818CC">
        <w:rPr>
          <w:rFonts w:ascii="Arial" w:hAnsi="Arial" w:cs="Arial"/>
          <w:i/>
          <w:iCs/>
          <w:sz w:val="24"/>
          <w:szCs w:val="24"/>
        </w:rPr>
        <w:t>: Az aktuálisan bejelentkezett adminisztrátor adatai (AdministratorDto).</w:t>
      </w:r>
    </w:p>
    <w:p w14:paraId="27C1CE18" w14:textId="2468DAB9" w:rsidR="00FE48BA" w:rsidRPr="003818CC" w:rsidRDefault="00FE48BA" w:rsidP="00973499">
      <w:pPr>
        <w:pStyle w:val="Listaszerbekezds"/>
        <w:numPr>
          <w:ilvl w:val="0"/>
          <w:numId w:val="46"/>
        </w:numPr>
        <w:rPr>
          <w:rFonts w:ascii="Arial" w:hAnsi="Arial" w:cs="Arial"/>
          <w:i/>
          <w:iCs/>
          <w:sz w:val="24"/>
          <w:szCs w:val="24"/>
        </w:rPr>
      </w:pPr>
      <w:r w:rsidRPr="003818CC">
        <w:rPr>
          <w:rFonts w:ascii="Arial" w:hAnsi="Arial" w:cs="Arial"/>
          <w:b/>
          <w:bCs/>
          <w:i/>
          <w:iCs/>
          <w:sz w:val="24"/>
          <w:szCs w:val="24"/>
        </w:rPr>
        <w:t>_currentView</w:t>
      </w:r>
      <w:r w:rsidRPr="003818CC">
        <w:rPr>
          <w:rFonts w:ascii="Arial" w:hAnsi="Arial" w:cs="Arial"/>
          <w:i/>
          <w:iCs/>
          <w:sz w:val="24"/>
          <w:szCs w:val="24"/>
        </w:rPr>
        <w:t>: A jelenleg megjelenített oldal (object).</w:t>
      </w:r>
    </w:p>
    <w:p w14:paraId="2B4CEC1D" w14:textId="33E3548A" w:rsidR="00FE48BA" w:rsidRPr="003818CC" w:rsidRDefault="00FE48BA" w:rsidP="00973499">
      <w:pPr>
        <w:pStyle w:val="Listaszerbekezds"/>
        <w:numPr>
          <w:ilvl w:val="0"/>
          <w:numId w:val="46"/>
        </w:numPr>
        <w:rPr>
          <w:rFonts w:ascii="Arial" w:hAnsi="Arial" w:cs="Arial"/>
          <w:i/>
          <w:iCs/>
          <w:sz w:val="24"/>
          <w:szCs w:val="24"/>
        </w:rPr>
      </w:pPr>
      <w:r w:rsidRPr="003818CC">
        <w:rPr>
          <w:rFonts w:ascii="Arial" w:hAnsi="Arial" w:cs="Arial"/>
          <w:b/>
          <w:bCs/>
          <w:i/>
          <w:iCs/>
          <w:sz w:val="24"/>
          <w:szCs w:val="24"/>
        </w:rPr>
        <w:t>_tgBtnIsChecked</w:t>
      </w:r>
      <w:r w:rsidRPr="003818CC">
        <w:rPr>
          <w:rFonts w:ascii="Arial" w:hAnsi="Arial" w:cs="Arial"/>
          <w:i/>
          <w:iCs/>
          <w:sz w:val="24"/>
          <w:szCs w:val="24"/>
        </w:rPr>
        <w:t>: Egy boolean érték, amely jelzi, hogy a menü gomb be van-e kapcsolva.</w:t>
      </w:r>
    </w:p>
    <w:p w14:paraId="53F45335" w14:textId="67FECDF4" w:rsidR="00FE48BA" w:rsidRPr="003818CC" w:rsidRDefault="00FE48BA" w:rsidP="00973499">
      <w:pPr>
        <w:pStyle w:val="Listaszerbekezds"/>
        <w:numPr>
          <w:ilvl w:val="0"/>
          <w:numId w:val="46"/>
        </w:numPr>
        <w:rPr>
          <w:rFonts w:ascii="Arial" w:hAnsi="Arial" w:cs="Arial"/>
          <w:i/>
          <w:iCs/>
          <w:sz w:val="24"/>
          <w:szCs w:val="24"/>
        </w:rPr>
      </w:pPr>
      <w:r w:rsidRPr="003818CC">
        <w:rPr>
          <w:rFonts w:ascii="Arial" w:hAnsi="Arial" w:cs="Arial"/>
          <w:b/>
          <w:bCs/>
          <w:i/>
          <w:iCs/>
          <w:sz w:val="24"/>
          <w:szCs w:val="24"/>
        </w:rPr>
        <w:t>_superAdminMenuVisibility</w:t>
      </w:r>
      <w:r w:rsidRPr="003818CC">
        <w:rPr>
          <w:rFonts w:ascii="Arial" w:hAnsi="Arial" w:cs="Arial"/>
          <w:i/>
          <w:iCs/>
          <w:sz w:val="24"/>
          <w:szCs w:val="24"/>
        </w:rPr>
        <w:t>: Az adminisztrátori menü láthatóságát meghatározó Visibility érték.</w:t>
      </w:r>
    </w:p>
    <w:p w14:paraId="69B9A877" w14:textId="60FEFADC" w:rsidR="00FE48BA" w:rsidRPr="003818CC" w:rsidRDefault="00FE48BA" w:rsidP="00973499">
      <w:pPr>
        <w:pStyle w:val="Listaszerbekezds"/>
        <w:numPr>
          <w:ilvl w:val="0"/>
          <w:numId w:val="46"/>
        </w:numPr>
        <w:rPr>
          <w:rFonts w:ascii="Arial" w:hAnsi="Arial" w:cs="Arial"/>
          <w:i/>
          <w:iCs/>
          <w:sz w:val="24"/>
          <w:szCs w:val="24"/>
        </w:rPr>
      </w:pPr>
      <w:r w:rsidRPr="003818CC">
        <w:rPr>
          <w:rFonts w:ascii="Arial" w:hAnsi="Arial" w:cs="Arial"/>
          <w:b/>
          <w:bCs/>
          <w:i/>
          <w:iCs/>
          <w:sz w:val="24"/>
          <w:szCs w:val="24"/>
        </w:rPr>
        <w:t>InitializeAsync</w:t>
      </w:r>
      <w:r w:rsidRPr="003818CC">
        <w:rPr>
          <w:rFonts w:ascii="Arial" w:hAnsi="Arial" w:cs="Arial"/>
          <w:i/>
          <w:iCs/>
          <w:sz w:val="24"/>
          <w:szCs w:val="24"/>
        </w:rPr>
        <w:t>: Aszinkron inicializáló metódus, amely beállítja az alapértelmezett nézetet és adminisztrátori adatokat tölt be.</w:t>
      </w:r>
    </w:p>
    <w:p w14:paraId="3E643BE7" w14:textId="4FFD8EAA" w:rsidR="00FE48BA" w:rsidRPr="003818CC" w:rsidRDefault="00FE48BA" w:rsidP="00973499">
      <w:pPr>
        <w:pStyle w:val="Listaszerbekezds"/>
        <w:numPr>
          <w:ilvl w:val="0"/>
          <w:numId w:val="46"/>
        </w:numPr>
        <w:rPr>
          <w:rFonts w:ascii="Arial" w:hAnsi="Arial" w:cs="Arial"/>
          <w:i/>
          <w:iCs/>
          <w:sz w:val="24"/>
          <w:szCs w:val="24"/>
        </w:rPr>
      </w:pPr>
      <w:r w:rsidRPr="003818CC">
        <w:rPr>
          <w:rFonts w:ascii="Arial" w:hAnsi="Arial" w:cs="Arial"/>
          <w:b/>
          <w:bCs/>
          <w:i/>
          <w:iCs/>
          <w:sz w:val="24"/>
          <w:szCs w:val="24"/>
        </w:rPr>
        <w:lastRenderedPageBreak/>
        <w:t>CloseClicked</w:t>
      </w:r>
      <w:r w:rsidRPr="003818CC">
        <w:rPr>
          <w:rFonts w:ascii="Arial" w:hAnsi="Arial" w:cs="Arial"/>
          <w:i/>
          <w:iCs/>
          <w:sz w:val="24"/>
          <w:szCs w:val="24"/>
        </w:rPr>
        <w:t>: A WebSocket kapcsolat bezárásáért és az alkalmazás leállításáért felelős parancs.</w:t>
      </w:r>
    </w:p>
    <w:p w14:paraId="691D2C74" w14:textId="5414F096" w:rsidR="00FE48BA" w:rsidRPr="003818CC" w:rsidRDefault="00FE48BA" w:rsidP="00973499">
      <w:pPr>
        <w:pStyle w:val="Listaszerbekezds"/>
        <w:numPr>
          <w:ilvl w:val="0"/>
          <w:numId w:val="46"/>
        </w:numPr>
        <w:rPr>
          <w:rFonts w:ascii="Arial" w:hAnsi="Arial" w:cs="Arial"/>
          <w:i/>
          <w:iCs/>
          <w:sz w:val="24"/>
          <w:szCs w:val="24"/>
        </w:rPr>
      </w:pPr>
      <w:r w:rsidRPr="003818CC">
        <w:rPr>
          <w:rFonts w:ascii="Arial" w:hAnsi="Arial" w:cs="Arial"/>
          <w:b/>
          <w:bCs/>
          <w:i/>
          <w:iCs/>
          <w:sz w:val="24"/>
          <w:szCs w:val="24"/>
        </w:rPr>
        <w:t>LogoutClicked</w:t>
      </w:r>
      <w:r w:rsidRPr="003818CC">
        <w:rPr>
          <w:rFonts w:ascii="Arial" w:hAnsi="Arial" w:cs="Arial"/>
          <w:i/>
          <w:iCs/>
          <w:sz w:val="24"/>
          <w:szCs w:val="24"/>
        </w:rPr>
        <w:t>: A kijelentkezési műveletet végrehajtó parancs.</w:t>
      </w:r>
    </w:p>
    <w:p w14:paraId="3595F23F" w14:textId="4EC71417" w:rsidR="00FE48BA" w:rsidRPr="003818CC" w:rsidRDefault="00FE48BA" w:rsidP="00973499">
      <w:pPr>
        <w:pStyle w:val="Listaszerbekezds"/>
        <w:numPr>
          <w:ilvl w:val="0"/>
          <w:numId w:val="46"/>
        </w:numPr>
        <w:rPr>
          <w:rFonts w:ascii="Arial" w:hAnsi="Arial" w:cs="Arial"/>
          <w:i/>
          <w:iCs/>
          <w:sz w:val="24"/>
          <w:szCs w:val="24"/>
        </w:rPr>
      </w:pPr>
      <w:r w:rsidRPr="003818CC">
        <w:rPr>
          <w:rFonts w:ascii="Arial" w:hAnsi="Arial" w:cs="Arial"/>
          <w:b/>
          <w:bCs/>
          <w:i/>
          <w:iCs/>
          <w:sz w:val="24"/>
          <w:szCs w:val="24"/>
        </w:rPr>
        <w:t>OnPageSelected&lt;TPage&gt;</w:t>
      </w:r>
      <w:r w:rsidRPr="003818CC">
        <w:rPr>
          <w:rFonts w:ascii="Arial" w:hAnsi="Arial" w:cs="Arial"/>
          <w:i/>
          <w:iCs/>
          <w:sz w:val="24"/>
          <w:szCs w:val="24"/>
        </w:rPr>
        <w:t>: Átváltja az aktuális nézetet a megadott oldalra, ha az még nincs betöltve, akkor létrehozza azt.</w:t>
      </w:r>
    </w:p>
    <w:p w14:paraId="7B7A1006" w14:textId="781C5829" w:rsidR="00534ABC" w:rsidRPr="003818CC" w:rsidRDefault="00534ABC" w:rsidP="00534ABC">
      <w:pPr>
        <w:ind w:left="360"/>
        <w:rPr>
          <w:rFonts w:ascii="Arial" w:hAnsi="Arial" w:cs="Arial"/>
          <w:i/>
          <w:iCs/>
          <w:sz w:val="24"/>
          <w:szCs w:val="24"/>
        </w:rPr>
      </w:pPr>
      <w:r w:rsidRPr="003818CC">
        <w:rPr>
          <w:rFonts w:ascii="Arial" w:hAnsi="Arial" w:cs="Arial"/>
          <w:b/>
          <w:bCs/>
          <w:sz w:val="24"/>
          <w:szCs w:val="24"/>
        </w:rPr>
        <w:t>LoginView.xaml.cs:</w:t>
      </w:r>
    </w:p>
    <w:p w14:paraId="09EDDA11" w14:textId="20040F72" w:rsidR="00534ABC" w:rsidRPr="003818CC" w:rsidRDefault="00534ABC" w:rsidP="00973499">
      <w:pPr>
        <w:pStyle w:val="Listaszerbekezds"/>
        <w:numPr>
          <w:ilvl w:val="0"/>
          <w:numId w:val="53"/>
        </w:numPr>
        <w:rPr>
          <w:rFonts w:ascii="Arial" w:hAnsi="Arial" w:cs="Arial"/>
          <w:i/>
          <w:iCs/>
          <w:sz w:val="24"/>
          <w:szCs w:val="24"/>
        </w:rPr>
      </w:pPr>
      <w:r w:rsidRPr="003818CC">
        <w:rPr>
          <w:rFonts w:ascii="Arial" w:hAnsi="Arial" w:cs="Arial"/>
          <w:b/>
          <w:bCs/>
          <w:i/>
          <w:iCs/>
          <w:sz w:val="24"/>
          <w:szCs w:val="24"/>
        </w:rPr>
        <w:t>_serviceProvider</w:t>
      </w:r>
      <w:r w:rsidRPr="003818CC">
        <w:rPr>
          <w:rFonts w:ascii="Arial" w:hAnsi="Arial" w:cs="Arial"/>
          <w:i/>
          <w:iCs/>
          <w:sz w:val="24"/>
          <w:szCs w:val="24"/>
        </w:rPr>
        <w:t>: Szolgáltatások injektálására szolgáló objektum.</w:t>
      </w:r>
    </w:p>
    <w:p w14:paraId="04D37F98" w14:textId="087A30F6" w:rsidR="00534ABC" w:rsidRPr="003818CC" w:rsidRDefault="00534ABC" w:rsidP="00973499">
      <w:pPr>
        <w:pStyle w:val="Listaszerbekezds"/>
        <w:numPr>
          <w:ilvl w:val="0"/>
          <w:numId w:val="53"/>
        </w:numPr>
        <w:rPr>
          <w:rFonts w:ascii="Arial" w:hAnsi="Arial" w:cs="Arial"/>
          <w:i/>
          <w:iCs/>
          <w:sz w:val="24"/>
          <w:szCs w:val="24"/>
        </w:rPr>
      </w:pPr>
      <w:r w:rsidRPr="003818CC">
        <w:rPr>
          <w:rFonts w:ascii="Arial" w:hAnsi="Arial" w:cs="Arial"/>
          <w:i/>
          <w:iCs/>
          <w:sz w:val="24"/>
          <w:szCs w:val="24"/>
        </w:rPr>
        <w:t>_</w:t>
      </w:r>
      <w:r w:rsidRPr="003818CC">
        <w:rPr>
          <w:rFonts w:ascii="Arial" w:hAnsi="Arial" w:cs="Arial"/>
          <w:b/>
          <w:bCs/>
          <w:i/>
          <w:iCs/>
          <w:sz w:val="24"/>
          <w:szCs w:val="24"/>
        </w:rPr>
        <w:t>authService</w:t>
      </w:r>
      <w:r w:rsidRPr="003818CC">
        <w:rPr>
          <w:rFonts w:ascii="Arial" w:hAnsi="Arial" w:cs="Arial"/>
          <w:i/>
          <w:iCs/>
          <w:sz w:val="24"/>
          <w:szCs w:val="24"/>
        </w:rPr>
        <w:t>: Hitelesítési szolgáltatás az API-val való kommunikációhoz.</w:t>
      </w:r>
    </w:p>
    <w:p w14:paraId="40D28D49" w14:textId="3DDD5A68" w:rsidR="00534ABC" w:rsidRPr="003818CC" w:rsidRDefault="00534ABC" w:rsidP="00973499">
      <w:pPr>
        <w:pStyle w:val="Listaszerbekezds"/>
        <w:numPr>
          <w:ilvl w:val="0"/>
          <w:numId w:val="53"/>
        </w:numPr>
        <w:rPr>
          <w:rFonts w:ascii="Arial" w:hAnsi="Arial" w:cs="Arial"/>
          <w:i/>
          <w:iCs/>
          <w:sz w:val="24"/>
          <w:szCs w:val="24"/>
        </w:rPr>
      </w:pPr>
      <w:r w:rsidRPr="003818CC">
        <w:rPr>
          <w:rFonts w:ascii="Arial" w:hAnsi="Arial" w:cs="Arial"/>
          <w:i/>
          <w:iCs/>
          <w:sz w:val="24"/>
          <w:szCs w:val="24"/>
        </w:rPr>
        <w:t>_</w:t>
      </w:r>
      <w:r w:rsidRPr="003818CC">
        <w:rPr>
          <w:rFonts w:ascii="Arial" w:hAnsi="Arial" w:cs="Arial"/>
          <w:b/>
          <w:bCs/>
          <w:i/>
          <w:iCs/>
          <w:sz w:val="24"/>
          <w:szCs w:val="24"/>
        </w:rPr>
        <w:t>tokenService</w:t>
      </w:r>
      <w:r w:rsidRPr="003818CC">
        <w:rPr>
          <w:rFonts w:ascii="Arial" w:hAnsi="Arial" w:cs="Arial"/>
          <w:i/>
          <w:iCs/>
          <w:sz w:val="24"/>
          <w:szCs w:val="24"/>
        </w:rPr>
        <w:t>: Felhasználói tokenek kezelésére szolgáló szolgáltatás.</w:t>
      </w:r>
    </w:p>
    <w:p w14:paraId="57E3FAA8" w14:textId="6640BC2C" w:rsidR="00F35E88" w:rsidRPr="003818CC" w:rsidRDefault="00F35E88" w:rsidP="00F35E88">
      <w:pPr>
        <w:ind w:left="360"/>
        <w:rPr>
          <w:rFonts w:ascii="Arial" w:hAnsi="Arial" w:cs="Arial"/>
          <w:i/>
          <w:iCs/>
          <w:sz w:val="24"/>
          <w:szCs w:val="24"/>
        </w:rPr>
      </w:pPr>
      <w:r w:rsidRPr="003818CC">
        <w:rPr>
          <w:rFonts w:ascii="Arial" w:hAnsi="Arial" w:cs="Arial"/>
          <w:b/>
          <w:bCs/>
          <w:sz w:val="24"/>
          <w:szCs w:val="24"/>
        </w:rPr>
        <w:t>RegisterView.xaml.cs:</w:t>
      </w:r>
    </w:p>
    <w:p w14:paraId="5EA7E26D" w14:textId="4CA0F8CE" w:rsidR="00F35E88" w:rsidRPr="003818CC" w:rsidRDefault="00F35E88" w:rsidP="00973499">
      <w:pPr>
        <w:pStyle w:val="Listaszerbekezds"/>
        <w:numPr>
          <w:ilvl w:val="0"/>
          <w:numId w:val="54"/>
        </w:numPr>
        <w:rPr>
          <w:rFonts w:ascii="Arial" w:hAnsi="Arial" w:cs="Arial"/>
          <w:i/>
          <w:iCs/>
          <w:sz w:val="24"/>
          <w:szCs w:val="24"/>
        </w:rPr>
      </w:pPr>
      <w:r w:rsidRPr="003818CC">
        <w:rPr>
          <w:rFonts w:ascii="Arial" w:hAnsi="Arial" w:cs="Arial"/>
          <w:i/>
          <w:iCs/>
          <w:sz w:val="24"/>
          <w:szCs w:val="24"/>
        </w:rPr>
        <w:t>_</w:t>
      </w:r>
      <w:r w:rsidRPr="003818CC">
        <w:rPr>
          <w:rFonts w:ascii="Arial" w:hAnsi="Arial" w:cs="Arial"/>
          <w:b/>
          <w:bCs/>
          <w:i/>
          <w:iCs/>
          <w:sz w:val="24"/>
          <w:szCs w:val="24"/>
        </w:rPr>
        <w:t>serviceProvider</w:t>
      </w:r>
      <w:r w:rsidRPr="003818CC">
        <w:rPr>
          <w:rFonts w:ascii="Arial" w:hAnsi="Arial" w:cs="Arial"/>
          <w:i/>
          <w:iCs/>
          <w:sz w:val="24"/>
          <w:szCs w:val="24"/>
        </w:rPr>
        <w:t>: Szolgáltatások injektálására szolgáló objektum.</w:t>
      </w:r>
    </w:p>
    <w:p w14:paraId="69A6557F" w14:textId="73394765" w:rsidR="00F35E88" w:rsidRPr="003818CC" w:rsidRDefault="00F35E88" w:rsidP="00973499">
      <w:pPr>
        <w:pStyle w:val="Listaszerbekezds"/>
        <w:numPr>
          <w:ilvl w:val="0"/>
          <w:numId w:val="54"/>
        </w:numPr>
        <w:rPr>
          <w:rFonts w:ascii="Arial" w:hAnsi="Arial" w:cs="Arial"/>
          <w:i/>
          <w:iCs/>
          <w:sz w:val="24"/>
          <w:szCs w:val="24"/>
        </w:rPr>
      </w:pPr>
      <w:r w:rsidRPr="003818CC">
        <w:rPr>
          <w:rFonts w:ascii="Arial" w:hAnsi="Arial" w:cs="Arial"/>
          <w:i/>
          <w:iCs/>
          <w:sz w:val="24"/>
          <w:szCs w:val="24"/>
        </w:rPr>
        <w:t>_</w:t>
      </w:r>
      <w:r w:rsidRPr="003818CC">
        <w:rPr>
          <w:rFonts w:ascii="Arial" w:hAnsi="Arial" w:cs="Arial"/>
          <w:b/>
          <w:bCs/>
          <w:i/>
          <w:iCs/>
          <w:sz w:val="24"/>
          <w:szCs w:val="24"/>
        </w:rPr>
        <w:t>authService</w:t>
      </w:r>
      <w:r w:rsidRPr="003818CC">
        <w:rPr>
          <w:rFonts w:ascii="Arial" w:hAnsi="Arial" w:cs="Arial"/>
          <w:i/>
          <w:iCs/>
          <w:sz w:val="24"/>
          <w:szCs w:val="24"/>
        </w:rPr>
        <w:t>: Hitelesítési szolgáltatás az API-val való kommunikációhoz.</w:t>
      </w:r>
    </w:p>
    <w:p w14:paraId="2D2AEA8A" w14:textId="14FE85EC" w:rsidR="00F35E88" w:rsidRPr="003818CC" w:rsidRDefault="00F35E88" w:rsidP="00973499">
      <w:pPr>
        <w:pStyle w:val="Listaszerbekezds"/>
        <w:numPr>
          <w:ilvl w:val="0"/>
          <w:numId w:val="54"/>
        </w:numPr>
        <w:rPr>
          <w:rFonts w:ascii="Arial" w:hAnsi="Arial" w:cs="Arial"/>
          <w:i/>
          <w:iCs/>
          <w:sz w:val="24"/>
          <w:szCs w:val="24"/>
        </w:rPr>
      </w:pPr>
      <w:r w:rsidRPr="003818CC">
        <w:rPr>
          <w:rFonts w:ascii="Arial" w:hAnsi="Arial" w:cs="Arial"/>
          <w:i/>
          <w:iCs/>
          <w:sz w:val="24"/>
          <w:szCs w:val="24"/>
        </w:rPr>
        <w:t>_</w:t>
      </w:r>
      <w:r w:rsidRPr="003818CC">
        <w:rPr>
          <w:rFonts w:ascii="Arial" w:hAnsi="Arial" w:cs="Arial"/>
          <w:b/>
          <w:bCs/>
          <w:i/>
          <w:iCs/>
          <w:sz w:val="24"/>
          <w:szCs w:val="24"/>
        </w:rPr>
        <w:t>viewModel</w:t>
      </w:r>
      <w:r w:rsidRPr="003818CC">
        <w:rPr>
          <w:rFonts w:ascii="Arial" w:hAnsi="Arial" w:cs="Arial"/>
          <w:i/>
          <w:iCs/>
          <w:sz w:val="24"/>
          <w:szCs w:val="24"/>
        </w:rPr>
        <w:t>: RegisterViewModel példány, amely a regisztrációs adatok kezelésére szolgál.</w:t>
      </w:r>
    </w:p>
    <w:p w14:paraId="227FA5A0" w14:textId="1CC027AC" w:rsidR="009B5DAF" w:rsidRPr="003818CC" w:rsidRDefault="009B5DAF" w:rsidP="009B5DAF">
      <w:pPr>
        <w:ind w:firstLine="360"/>
        <w:rPr>
          <w:rFonts w:ascii="Arial" w:hAnsi="Arial" w:cs="Arial"/>
          <w:b/>
          <w:bCs/>
          <w:sz w:val="24"/>
          <w:szCs w:val="24"/>
        </w:rPr>
      </w:pPr>
      <w:r w:rsidRPr="003818CC">
        <w:rPr>
          <w:rFonts w:ascii="Arial" w:hAnsi="Arial" w:cs="Arial"/>
          <w:b/>
          <w:bCs/>
          <w:sz w:val="24"/>
          <w:szCs w:val="24"/>
        </w:rPr>
        <w:t>RegisterViewModel.cs:</w:t>
      </w:r>
    </w:p>
    <w:p w14:paraId="32781B97" w14:textId="3D6C474A" w:rsidR="009B5DAF" w:rsidRPr="003818CC" w:rsidRDefault="009B5DAF" w:rsidP="00973499">
      <w:pPr>
        <w:pStyle w:val="Listaszerbekezds"/>
        <w:numPr>
          <w:ilvl w:val="0"/>
          <w:numId w:val="55"/>
        </w:numPr>
        <w:rPr>
          <w:rFonts w:ascii="Arial" w:hAnsi="Arial" w:cs="Arial"/>
          <w:i/>
          <w:iCs/>
          <w:sz w:val="24"/>
          <w:szCs w:val="24"/>
        </w:rPr>
      </w:pPr>
      <w:r w:rsidRPr="003818CC">
        <w:rPr>
          <w:rFonts w:ascii="Arial" w:hAnsi="Arial" w:cs="Arial"/>
          <w:b/>
          <w:bCs/>
          <w:sz w:val="24"/>
          <w:szCs w:val="24"/>
        </w:rPr>
        <w:t>_</w:t>
      </w:r>
      <w:r w:rsidRPr="003818CC">
        <w:rPr>
          <w:rFonts w:ascii="Arial" w:hAnsi="Arial" w:cs="Arial"/>
          <w:b/>
          <w:bCs/>
          <w:i/>
          <w:iCs/>
          <w:sz w:val="24"/>
          <w:szCs w:val="24"/>
        </w:rPr>
        <w:t xml:space="preserve">serviceService: </w:t>
      </w:r>
      <w:r w:rsidRPr="003818CC">
        <w:rPr>
          <w:rFonts w:ascii="Arial" w:hAnsi="Arial" w:cs="Arial"/>
          <w:i/>
          <w:iCs/>
          <w:sz w:val="24"/>
          <w:szCs w:val="24"/>
        </w:rPr>
        <w:t>Szolgáltatásokat kezelő API szolgáltatás.</w:t>
      </w:r>
    </w:p>
    <w:p w14:paraId="44C7516A" w14:textId="47941095" w:rsidR="009B5DAF" w:rsidRPr="003818CC" w:rsidRDefault="009B5DAF" w:rsidP="00973499">
      <w:pPr>
        <w:pStyle w:val="Listaszerbekezds"/>
        <w:numPr>
          <w:ilvl w:val="0"/>
          <w:numId w:val="55"/>
        </w:numPr>
        <w:rPr>
          <w:rFonts w:ascii="Arial" w:hAnsi="Arial" w:cs="Arial"/>
          <w:b/>
          <w:bCs/>
          <w:i/>
          <w:iCs/>
          <w:sz w:val="24"/>
          <w:szCs w:val="24"/>
        </w:rPr>
      </w:pPr>
      <w:r w:rsidRPr="003818CC">
        <w:rPr>
          <w:rFonts w:ascii="Arial" w:hAnsi="Arial" w:cs="Arial"/>
          <w:b/>
          <w:bCs/>
          <w:i/>
          <w:iCs/>
          <w:sz w:val="24"/>
          <w:szCs w:val="24"/>
        </w:rPr>
        <w:t xml:space="preserve">_serviceNames: </w:t>
      </w:r>
      <w:r w:rsidRPr="003818CC">
        <w:rPr>
          <w:rFonts w:ascii="Arial" w:hAnsi="Arial" w:cs="Arial"/>
          <w:i/>
          <w:iCs/>
          <w:sz w:val="24"/>
          <w:szCs w:val="24"/>
        </w:rPr>
        <w:t>Szolgáltatásnevek listája a felhasználói interfészhez.</w:t>
      </w:r>
    </w:p>
    <w:p w14:paraId="2D8B1604" w14:textId="302EA7D9" w:rsidR="009B5DAF" w:rsidRPr="003818CC" w:rsidRDefault="009B5DAF" w:rsidP="00973499">
      <w:pPr>
        <w:pStyle w:val="Listaszerbekezds"/>
        <w:numPr>
          <w:ilvl w:val="0"/>
          <w:numId w:val="55"/>
        </w:numPr>
        <w:rPr>
          <w:rFonts w:ascii="Arial" w:hAnsi="Arial" w:cs="Arial"/>
          <w:b/>
          <w:bCs/>
          <w:i/>
          <w:iCs/>
          <w:sz w:val="24"/>
          <w:szCs w:val="24"/>
        </w:rPr>
      </w:pPr>
      <w:r w:rsidRPr="003818CC">
        <w:rPr>
          <w:rFonts w:ascii="Arial" w:hAnsi="Arial" w:cs="Arial"/>
          <w:b/>
          <w:bCs/>
          <w:i/>
          <w:iCs/>
          <w:sz w:val="24"/>
          <w:szCs w:val="24"/>
        </w:rPr>
        <w:t xml:space="preserve">_services: </w:t>
      </w:r>
      <w:r w:rsidRPr="003818CC">
        <w:rPr>
          <w:rFonts w:ascii="Arial" w:hAnsi="Arial" w:cs="Arial"/>
          <w:i/>
          <w:iCs/>
          <w:sz w:val="24"/>
          <w:szCs w:val="24"/>
        </w:rPr>
        <w:t>Elérhető szolgáltatások adatai.</w:t>
      </w:r>
    </w:p>
    <w:p w14:paraId="3152C3A9" w14:textId="77777777" w:rsidR="00234BE1" w:rsidRPr="003818CC" w:rsidRDefault="00234BE1" w:rsidP="00234BE1">
      <w:pPr>
        <w:rPr>
          <w:rFonts w:ascii="Arial" w:hAnsi="Arial" w:cs="Arial"/>
          <w:sz w:val="24"/>
          <w:szCs w:val="24"/>
        </w:rPr>
      </w:pPr>
    </w:p>
    <w:p w14:paraId="7503E3AC" w14:textId="77777777" w:rsidR="005D4642" w:rsidRPr="003818CC" w:rsidRDefault="00CB5712" w:rsidP="005D4642">
      <w:pPr>
        <w:rPr>
          <w:rFonts w:ascii="Arial" w:hAnsi="Arial" w:cs="Arial"/>
          <w:b/>
          <w:sz w:val="24"/>
          <w:szCs w:val="24"/>
        </w:rPr>
      </w:pPr>
      <w:r w:rsidRPr="003818CC">
        <w:rPr>
          <w:rFonts w:ascii="Arial" w:hAnsi="Arial" w:cs="Arial"/>
          <w:b/>
          <w:sz w:val="24"/>
          <w:szCs w:val="24"/>
        </w:rPr>
        <w:t>Függvények:</w:t>
      </w:r>
    </w:p>
    <w:p w14:paraId="135E8708" w14:textId="77777777" w:rsidR="009460CD" w:rsidRPr="003818CC" w:rsidRDefault="005D4642" w:rsidP="009460CD">
      <w:pPr>
        <w:rPr>
          <w:rFonts w:ascii="Arial" w:hAnsi="Arial" w:cs="Arial"/>
          <w:b/>
          <w:bCs/>
          <w:i/>
          <w:iCs/>
          <w:sz w:val="24"/>
          <w:szCs w:val="24"/>
        </w:rPr>
      </w:pPr>
      <w:r w:rsidRPr="003818CC">
        <w:rPr>
          <w:rFonts w:ascii="Arial" w:hAnsi="Arial" w:cs="Arial"/>
          <w:b/>
          <w:sz w:val="24"/>
          <w:szCs w:val="24"/>
        </w:rPr>
        <w:t xml:space="preserve">     </w:t>
      </w:r>
      <w:r w:rsidRPr="003818CC">
        <w:rPr>
          <w:rFonts w:ascii="Arial" w:hAnsi="Arial" w:cs="Arial"/>
          <w:b/>
          <w:bCs/>
          <w:sz w:val="24"/>
          <w:szCs w:val="24"/>
        </w:rPr>
        <w:t>MainView.xaml.cs:</w:t>
      </w:r>
    </w:p>
    <w:p w14:paraId="14B60364" w14:textId="155FB2E4" w:rsidR="005D4642" w:rsidRPr="003818CC" w:rsidRDefault="005D4642" w:rsidP="00973499">
      <w:pPr>
        <w:pStyle w:val="Listaszerbekezds"/>
        <w:numPr>
          <w:ilvl w:val="0"/>
          <w:numId w:val="48"/>
        </w:numPr>
        <w:rPr>
          <w:rFonts w:ascii="Arial" w:hAnsi="Arial" w:cs="Arial"/>
          <w:i/>
          <w:iCs/>
          <w:sz w:val="24"/>
          <w:szCs w:val="24"/>
        </w:rPr>
      </w:pPr>
      <w:r w:rsidRPr="003818CC">
        <w:rPr>
          <w:rFonts w:ascii="Arial" w:hAnsi="Arial" w:cs="Arial"/>
          <w:b/>
          <w:bCs/>
          <w:i/>
          <w:iCs/>
          <w:sz w:val="24"/>
          <w:szCs w:val="24"/>
        </w:rPr>
        <w:t>ListViewItem_MouseEnter</w:t>
      </w:r>
      <w:r w:rsidRPr="003818CC">
        <w:rPr>
          <w:rFonts w:ascii="Arial" w:hAnsi="Arial" w:cs="Arial"/>
          <w:i/>
          <w:iCs/>
          <w:sz w:val="24"/>
          <w:szCs w:val="24"/>
        </w:rPr>
        <w:t>:</w:t>
      </w:r>
    </w:p>
    <w:p w14:paraId="36E0F002" w14:textId="3E6D01C6" w:rsidR="005D4642" w:rsidRPr="003818CC" w:rsidRDefault="005D4642" w:rsidP="005D4642">
      <w:pPr>
        <w:pStyle w:val="Listaszerbekezds"/>
        <w:rPr>
          <w:rFonts w:ascii="Arial" w:hAnsi="Arial" w:cs="Arial"/>
          <w:i/>
          <w:iCs/>
          <w:sz w:val="24"/>
          <w:szCs w:val="24"/>
        </w:rPr>
      </w:pPr>
      <w:r w:rsidRPr="003818CC">
        <w:rPr>
          <w:rFonts w:ascii="Arial" w:hAnsi="Arial" w:cs="Arial"/>
          <w:i/>
          <w:iCs/>
          <w:sz w:val="24"/>
          <w:szCs w:val="24"/>
        </w:rPr>
        <w:t>A navigációs elemek tooltipjeinek (tt_toDoTable, tt_map, tt_profile, stb.) láthatóságát kezeli a TgBtnIsChecked állapota alapján.</w:t>
      </w:r>
    </w:p>
    <w:p w14:paraId="6AC51E5A" w14:textId="49BACEFE" w:rsidR="005D4642" w:rsidRPr="003818CC" w:rsidRDefault="005D4642" w:rsidP="00973499">
      <w:pPr>
        <w:pStyle w:val="Listaszerbekezds"/>
        <w:numPr>
          <w:ilvl w:val="0"/>
          <w:numId w:val="47"/>
        </w:numPr>
        <w:rPr>
          <w:rFonts w:ascii="Arial" w:hAnsi="Arial" w:cs="Arial"/>
          <w:i/>
          <w:iCs/>
          <w:sz w:val="24"/>
          <w:szCs w:val="24"/>
        </w:rPr>
      </w:pPr>
      <w:r w:rsidRPr="003818CC">
        <w:rPr>
          <w:rFonts w:ascii="Arial" w:hAnsi="Arial" w:cs="Arial"/>
          <w:b/>
          <w:bCs/>
          <w:i/>
          <w:iCs/>
          <w:sz w:val="24"/>
          <w:szCs w:val="24"/>
        </w:rPr>
        <w:t>ToDoTable_MouseLeftButtonDown</w:t>
      </w:r>
      <w:r w:rsidRPr="003818CC">
        <w:rPr>
          <w:rFonts w:ascii="Arial" w:hAnsi="Arial" w:cs="Arial"/>
          <w:i/>
          <w:iCs/>
          <w:sz w:val="24"/>
          <w:szCs w:val="24"/>
        </w:rPr>
        <w:t>:</w:t>
      </w:r>
    </w:p>
    <w:p w14:paraId="6E5F3D58" w14:textId="7E724B38" w:rsidR="005D4642" w:rsidRPr="003818CC" w:rsidRDefault="005D4642" w:rsidP="005D4642">
      <w:pPr>
        <w:pStyle w:val="Listaszerbekezds"/>
        <w:rPr>
          <w:rFonts w:ascii="Arial" w:hAnsi="Arial" w:cs="Arial"/>
          <w:i/>
          <w:iCs/>
          <w:sz w:val="24"/>
          <w:szCs w:val="24"/>
        </w:rPr>
      </w:pPr>
      <w:r w:rsidRPr="003818CC">
        <w:rPr>
          <w:rFonts w:ascii="Arial" w:hAnsi="Arial" w:cs="Arial"/>
          <w:i/>
          <w:iCs/>
          <w:sz w:val="24"/>
          <w:szCs w:val="24"/>
        </w:rPr>
        <w:t>_viewModel.OnPageSelected&lt;DragAndDropTablePage&gt;() → A DragAndDropTablePage oldalra navigál.</w:t>
      </w:r>
    </w:p>
    <w:p w14:paraId="6CFC5935" w14:textId="595EBA7A" w:rsidR="005D4642" w:rsidRPr="003818CC" w:rsidRDefault="005D4642" w:rsidP="00973499">
      <w:pPr>
        <w:pStyle w:val="Listaszerbekezds"/>
        <w:numPr>
          <w:ilvl w:val="0"/>
          <w:numId w:val="47"/>
        </w:numPr>
        <w:rPr>
          <w:rFonts w:ascii="Arial" w:hAnsi="Arial" w:cs="Arial"/>
          <w:i/>
          <w:iCs/>
          <w:sz w:val="24"/>
          <w:szCs w:val="24"/>
        </w:rPr>
      </w:pPr>
      <w:r w:rsidRPr="003818CC">
        <w:rPr>
          <w:rFonts w:ascii="Arial" w:hAnsi="Arial" w:cs="Arial"/>
          <w:b/>
          <w:bCs/>
          <w:i/>
          <w:iCs/>
          <w:sz w:val="24"/>
          <w:szCs w:val="24"/>
        </w:rPr>
        <w:t>Map_MouseLeftButtonDown</w:t>
      </w:r>
      <w:r w:rsidRPr="003818CC">
        <w:rPr>
          <w:rFonts w:ascii="Arial" w:hAnsi="Arial" w:cs="Arial"/>
          <w:i/>
          <w:iCs/>
          <w:sz w:val="24"/>
          <w:szCs w:val="24"/>
        </w:rPr>
        <w:t>:</w:t>
      </w:r>
    </w:p>
    <w:p w14:paraId="1B8215F9" w14:textId="1D7BE410" w:rsidR="005D4642" w:rsidRPr="003818CC" w:rsidRDefault="005D4642" w:rsidP="005D4642">
      <w:pPr>
        <w:pStyle w:val="Listaszerbekezds"/>
        <w:rPr>
          <w:rFonts w:ascii="Arial" w:hAnsi="Arial" w:cs="Arial"/>
          <w:i/>
          <w:iCs/>
          <w:sz w:val="24"/>
          <w:szCs w:val="24"/>
        </w:rPr>
      </w:pPr>
      <w:r w:rsidRPr="003818CC">
        <w:rPr>
          <w:rFonts w:ascii="Arial" w:hAnsi="Arial" w:cs="Arial"/>
          <w:i/>
          <w:iCs/>
          <w:sz w:val="24"/>
          <w:szCs w:val="24"/>
        </w:rPr>
        <w:t>_viewModel.OnPageSelected&lt;MapPage&gt;() → A MapPage oldalra navigál.</w:t>
      </w:r>
    </w:p>
    <w:p w14:paraId="6509408A" w14:textId="579B6DEE" w:rsidR="005D4642" w:rsidRPr="003818CC" w:rsidRDefault="005D4642" w:rsidP="00973499">
      <w:pPr>
        <w:pStyle w:val="Listaszerbekezds"/>
        <w:numPr>
          <w:ilvl w:val="0"/>
          <w:numId w:val="47"/>
        </w:numPr>
        <w:rPr>
          <w:rFonts w:ascii="Arial" w:hAnsi="Arial" w:cs="Arial"/>
          <w:i/>
          <w:iCs/>
          <w:sz w:val="24"/>
          <w:szCs w:val="24"/>
        </w:rPr>
      </w:pPr>
      <w:r w:rsidRPr="003818CC">
        <w:rPr>
          <w:rFonts w:ascii="Arial" w:hAnsi="Arial" w:cs="Arial"/>
          <w:b/>
          <w:bCs/>
          <w:i/>
          <w:iCs/>
          <w:sz w:val="24"/>
          <w:szCs w:val="24"/>
        </w:rPr>
        <w:t>Administration_MouseLeftButtonDown</w:t>
      </w:r>
      <w:r w:rsidRPr="003818CC">
        <w:rPr>
          <w:rFonts w:ascii="Arial" w:hAnsi="Arial" w:cs="Arial"/>
          <w:i/>
          <w:iCs/>
          <w:sz w:val="24"/>
          <w:szCs w:val="24"/>
        </w:rPr>
        <w:t>:</w:t>
      </w:r>
    </w:p>
    <w:p w14:paraId="0F49F12D" w14:textId="5F01180B" w:rsidR="005D4642" w:rsidRPr="003818CC" w:rsidRDefault="005D4642" w:rsidP="005D4642">
      <w:pPr>
        <w:pStyle w:val="Listaszerbekezds"/>
        <w:rPr>
          <w:rFonts w:ascii="Arial" w:hAnsi="Arial" w:cs="Arial"/>
          <w:i/>
          <w:iCs/>
          <w:sz w:val="24"/>
          <w:szCs w:val="24"/>
        </w:rPr>
      </w:pPr>
      <w:r w:rsidRPr="003818CC">
        <w:rPr>
          <w:rFonts w:ascii="Arial" w:hAnsi="Arial" w:cs="Arial"/>
          <w:i/>
          <w:iCs/>
          <w:sz w:val="24"/>
          <w:szCs w:val="24"/>
        </w:rPr>
        <w:t>_viewModel.OnPageSelected&lt;UserChangePage&gt;() → A UserChangePage oldalra navigál.</w:t>
      </w:r>
    </w:p>
    <w:p w14:paraId="0A6AAC5F" w14:textId="321CCB17" w:rsidR="005D4642" w:rsidRPr="003818CC" w:rsidRDefault="005D4642" w:rsidP="00973499">
      <w:pPr>
        <w:pStyle w:val="Listaszerbekezds"/>
        <w:numPr>
          <w:ilvl w:val="0"/>
          <w:numId w:val="47"/>
        </w:numPr>
        <w:rPr>
          <w:rFonts w:ascii="Arial" w:hAnsi="Arial" w:cs="Arial"/>
          <w:i/>
          <w:iCs/>
          <w:sz w:val="24"/>
          <w:szCs w:val="24"/>
        </w:rPr>
      </w:pPr>
      <w:r w:rsidRPr="003818CC">
        <w:rPr>
          <w:rFonts w:ascii="Arial" w:hAnsi="Arial" w:cs="Arial"/>
          <w:b/>
          <w:bCs/>
          <w:i/>
          <w:iCs/>
          <w:sz w:val="24"/>
          <w:szCs w:val="24"/>
        </w:rPr>
        <w:t>GodAdmin_MouseLeftButtonDown</w:t>
      </w:r>
      <w:r w:rsidRPr="003818CC">
        <w:rPr>
          <w:rFonts w:ascii="Arial" w:hAnsi="Arial" w:cs="Arial"/>
          <w:i/>
          <w:iCs/>
          <w:sz w:val="24"/>
          <w:szCs w:val="24"/>
        </w:rPr>
        <w:t>:</w:t>
      </w:r>
    </w:p>
    <w:p w14:paraId="52F03BE5" w14:textId="01834965" w:rsidR="005D4642" w:rsidRPr="003818CC" w:rsidRDefault="005D4642" w:rsidP="005D4642">
      <w:pPr>
        <w:pStyle w:val="Listaszerbekezds"/>
        <w:rPr>
          <w:rFonts w:ascii="Arial" w:hAnsi="Arial" w:cs="Arial"/>
          <w:i/>
          <w:iCs/>
          <w:sz w:val="24"/>
          <w:szCs w:val="24"/>
        </w:rPr>
      </w:pPr>
      <w:r w:rsidRPr="003818CC">
        <w:rPr>
          <w:rFonts w:ascii="Arial" w:hAnsi="Arial" w:cs="Arial"/>
          <w:i/>
          <w:iCs/>
          <w:sz w:val="24"/>
          <w:szCs w:val="24"/>
        </w:rPr>
        <w:t>_viewModel.OnPageSelected&lt;GodAdminPage&gt;() → A GodAdminPage oldalra navigál.</w:t>
      </w:r>
    </w:p>
    <w:p w14:paraId="07FED5D6" w14:textId="1AE80EF9" w:rsidR="005D4642" w:rsidRPr="003818CC" w:rsidRDefault="005D4642" w:rsidP="00973499">
      <w:pPr>
        <w:pStyle w:val="Listaszerbekezds"/>
        <w:numPr>
          <w:ilvl w:val="0"/>
          <w:numId w:val="47"/>
        </w:numPr>
        <w:rPr>
          <w:rFonts w:ascii="Arial" w:hAnsi="Arial" w:cs="Arial"/>
          <w:i/>
          <w:iCs/>
          <w:sz w:val="24"/>
          <w:szCs w:val="24"/>
        </w:rPr>
      </w:pPr>
      <w:r w:rsidRPr="003818CC">
        <w:rPr>
          <w:rFonts w:ascii="Arial" w:hAnsi="Arial" w:cs="Arial"/>
          <w:b/>
          <w:bCs/>
          <w:i/>
          <w:iCs/>
          <w:sz w:val="24"/>
          <w:szCs w:val="24"/>
        </w:rPr>
        <w:t>Statistic_MouseLeftButtonDown</w:t>
      </w:r>
      <w:r w:rsidRPr="003818CC">
        <w:rPr>
          <w:rFonts w:ascii="Arial" w:hAnsi="Arial" w:cs="Arial"/>
          <w:i/>
          <w:iCs/>
          <w:sz w:val="24"/>
          <w:szCs w:val="24"/>
        </w:rPr>
        <w:t>:</w:t>
      </w:r>
    </w:p>
    <w:p w14:paraId="2F1C3A25" w14:textId="2A709600" w:rsidR="005D4642" w:rsidRPr="003818CC" w:rsidRDefault="005D4642" w:rsidP="005D4642">
      <w:pPr>
        <w:pStyle w:val="Listaszerbekezds"/>
        <w:rPr>
          <w:rFonts w:ascii="Arial" w:hAnsi="Arial" w:cs="Arial"/>
          <w:i/>
          <w:iCs/>
          <w:sz w:val="24"/>
          <w:szCs w:val="24"/>
        </w:rPr>
      </w:pPr>
      <w:r w:rsidRPr="003818CC">
        <w:rPr>
          <w:rFonts w:ascii="Arial" w:hAnsi="Arial" w:cs="Arial"/>
          <w:i/>
          <w:iCs/>
          <w:sz w:val="24"/>
          <w:szCs w:val="24"/>
        </w:rPr>
        <w:t>_viewModel.OnPageSelected&lt;StatisticPage&gt;() → A StatisticPage oldalra navigál.</w:t>
      </w:r>
    </w:p>
    <w:p w14:paraId="02BAB4F2" w14:textId="22F1EEA8" w:rsidR="005D4642" w:rsidRPr="003818CC" w:rsidRDefault="005D4642" w:rsidP="00973499">
      <w:pPr>
        <w:pStyle w:val="Listaszerbekezds"/>
        <w:numPr>
          <w:ilvl w:val="0"/>
          <w:numId w:val="47"/>
        </w:numPr>
        <w:rPr>
          <w:rFonts w:ascii="Arial" w:hAnsi="Arial" w:cs="Arial"/>
          <w:i/>
          <w:iCs/>
          <w:sz w:val="24"/>
          <w:szCs w:val="24"/>
        </w:rPr>
      </w:pPr>
      <w:r w:rsidRPr="003818CC">
        <w:rPr>
          <w:rFonts w:ascii="Arial" w:hAnsi="Arial" w:cs="Arial"/>
          <w:b/>
          <w:bCs/>
          <w:i/>
          <w:iCs/>
          <w:sz w:val="24"/>
          <w:szCs w:val="24"/>
        </w:rPr>
        <w:t>Profile_MouseLeftButtonDown</w:t>
      </w:r>
      <w:r w:rsidRPr="003818CC">
        <w:rPr>
          <w:rFonts w:ascii="Arial" w:hAnsi="Arial" w:cs="Arial"/>
          <w:i/>
          <w:iCs/>
          <w:sz w:val="24"/>
          <w:szCs w:val="24"/>
        </w:rPr>
        <w:t>:</w:t>
      </w:r>
    </w:p>
    <w:p w14:paraId="75CB4D02" w14:textId="73B61FCC" w:rsidR="009460CD" w:rsidRPr="003818CC" w:rsidRDefault="005D4642" w:rsidP="009460CD">
      <w:pPr>
        <w:pStyle w:val="Listaszerbekezds"/>
        <w:rPr>
          <w:rFonts w:ascii="Arial" w:hAnsi="Arial" w:cs="Arial"/>
          <w:i/>
          <w:iCs/>
          <w:sz w:val="24"/>
          <w:szCs w:val="24"/>
        </w:rPr>
      </w:pPr>
      <w:r w:rsidRPr="003818CC">
        <w:rPr>
          <w:rFonts w:ascii="Arial" w:hAnsi="Arial" w:cs="Arial"/>
          <w:i/>
          <w:iCs/>
          <w:sz w:val="24"/>
          <w:szCs w:val="24"/>
        </w:rPr>
        <w:t>_viewModel.OnPageSelected&lt;ProfilePage&gt;() → A ProfilePage oldalra navigál.</w:t>
      </w:r>
    </w:p>
    <w:p w14:paraId="5FE7C1EA" w14:textId="557DBFAC" w:rsidR="009460CD" w:rsidRPr="003818CC" w:rsidRDefault="009460CD" w:rsidP="00A578C5">
      <w:pPr>
        <w:ind w:firstLine="360"/>
        <w:rPr>
          <w:rFonts w:ascii="Arial" w:hAnsi="Arial" w:cs="Arial"/>
          <w:b/>
          <w:bCs/>
          <w:sz w:val="24"/>
          <w:szCs w:val="24"/>
        </w:rPr>
      </w:pPr>
      <w:r w:rsidRPr="003818CC">
        <w:rPr>
          <w:rFonts w:ascii="Arial" w:hAnsi="Arial" w:cs="Arial"/>
          <w:b/>
          <w:bCs/>
          <w:sz w:val="24"/>
          <w:szCs w:val="24"/>
        </w:rPr>
        <w:t>MainViewModel.cs:</w:t>
      </w:r>
    </w:p>
    <w:p w14:paraId="07BB605B" w14:textId="77777777" w:rsidR="009460CD" w:rsidRPr="003818CC" w:rsidRDefault="009460CD" w:rsidP="00973499">
      <w:pPr>
        <w:pStyle w:val="Listaszerbekezds"/>
        <w:numPr>
          <w:ilvl w:val="0"/>
          <w:numId w:val="47"/>
        </w:numPr>
        <w:rPr>
          <w:rFonts w:ascii="Arial" w:hAnsi="Arial" w:cs="Arial"/>
          <w:b/>
          <w:bCs/>
          <w:i/>
          <w:iCs/>
          <w:sz w:val="24"/>
          <w:szCs w:val="24"/>
        </w:rPr>
      </w:pPr>
      <w:r w:rsidRPr="003818CC">
        <w:rPr>
          <w:rFonts w:ascii="Arial" w:hAnsi="Arial" w:cs="Arial"/>
          <w:b/>
          <w:bCs/>
          <w:i/>
          <w:iCs/>
          <w:sz w:val="24"/>
          <w:szCs w:val="24"/>
        </w:rPr>
        <w:t>InitializeAsync() (async)</w:t>
      </w:r>
    </w:p>
    <w:p w14:paraId="3C8CB005" w14:textId="05401D94" w:rsidR="009460CD" w:rsidRPr="003818CC" w:rsidRDefault="009460CD" w:rsidP="00973499">
      <w:pPr>
        <w:pStyle w:val="Listaszerbekezds"/>
        <w:numPr>
          <w:ilvl w:val="1"/>
          <w:numId w:val="47"/>
        </w:numPr>
        <w:rPr>
          <w:rFonts w:ascii="Arial" w:hAnsi="Arial" w:cs="Arial"/>
          <w:b/>
          <w:bCs/>
          <w:i/>
          <w:iCs/>
          <w:sz w:val="24"/>
          <w:szCs w:val="24"/>
        </w:rPr>
      </w:pPr>
      <w:r w:rsidRPr="003818CC">
        <w:rPr>
          <w:rFonts w:ascii="Arial" w:eastAsia="Times New Roman" w:hAnsi="Arial" w:cs="Arial"/>
          <w:i/>
          <w:iCs/>
          <w:sz w:val="24"/>
          <w:szCs w:val="24"/>
          <w:lang w:eastAsia="hu-HU"/>
        </w:rPr>
        <w:t>currentView beállítása a HomePage példányára (_serviceProvider.GetRequiredService&lt;HomePage&gt;()).</w:t>
      </w:r>
    </w:p>
    <w:p w14:paraId="7C49950B" w14:textId="702544B3" w:rsidR="009460CD" w:rsidRPr="003818CC" w:rsidRDefault="009460CD" w:rsidP="00973499">
      <w:pPr>
        <w:pStyle w:val="Listaszerbekezds"/>
        <w:numPr>
          <w:ilvl w:val="1"/>
          <w:numId w:val="47"/>
        </w:numPr>
        <w:spacing w:before="100" w:beforeAutospacing="1" w:after="100" w:afterAutospacing="1" w:line="240" w:lineRule="auto"/>
        <w:rPr>
          <w:rFonts w:ascii="Arial" w:eastAsia="Times New Roman" w:hAnsi="Arial" w:cs="Arial"/>
          <w:i/>
          <w:iCs/>
          <w:sz w:val="24"/>
          <w:szCs w:val="24"/>
          <w:lang w:eastAsia="hu-HU"/>
        </w:rPr>
      </w:pPr>
      <w:r w:rsidRPr="003818CC">
        <w:rPr>
          <w:rFonts w:ascii="Arial" w:eastAsia="Times New Roman" w:hAnsi="Arial" w:cs="Arial"/>
          <w:i/>
          <w:iCs/>
          <w:sz w:val="24"/>
          <w:szCs w:val="24"/>
          <w:lang w:eastAsia="hu-HU"/>
        </w:rPr>
        <w:t>currentAdmin betöltése az IAdministratorService-ből a felhasználónév alapján.</w:t>
      </w:r>
    </w:p>
    <w:p w14:paraId="0A91280F" w14:textId="33D67B95" w:rsidR="00537F97" w:rsidRPr="003818CC" w:rsidRDefault="00537F97" w:rsidP="00973499">
      <w:pPr>
        <w:pStyle w:val="Listaszerbekezds"/>
        <w:numPr>
          <w:ilvl w:val="1"/>
          <w:numId w:val="47"/>
        </w:numPr>
        <w:spacing w:before="100" w:beforeAutospacing="1" w:after="100" w:afterAutospacing="1" w:line="240" w:lineRule="auto"/>
        <w:rPr>
          <w:rFonts w:ascii="Arial" w:eastAsia="Times New Roman" w:hAnsi="Arial" w:cs="Arial"/>
          <w:i/>
          <w:iCs/>
          <w:sz w:val="24"/>
          <w:szCs w:val="24"/>
          <w:lang w:eastAsia="hu-HU"/>
        </w:rPr>
      </w:pPr>
      <w:r w:rsidRPr="003818CC">
        <w:rPr>
          <w:rFonts w:ascii="Arial" w:eastAsia="Times New Roman" w:hAnsi="Arial" w:cs="Arial"/>
          <w:i/>
          <w:iCs/>
          <w:sz w:val="24"/>
          <w:szCs w:val="24"/>
          <w:lang w:eastAsia="hu-HU"/>
        </w:rPr>
        <w:lastRenderedPageBreak/>
        <w:t>_superAdminMenuVisibility beállítása a CurrentAdmin.IsSuperAdmin értékének megfelelően (Visible vagy Collapsed).</w:t>
      </w:r>
    </w:p>
    <w:p w14:paraId="375319B1" w14:textId="77777777" w:rsidR="009460CD" w:rsidRPr="003818CC" w:rsidRDefault="009460CD" w:rsidP="009460CD">
      <w:pPr>
        <w:pStyle w:val="Listaszerbekezds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2002FE21" w14:textId="09694793" w:rsidR="009460CD" w:rsidRPr="003818CC" w:rsidRDefault="009460CD" w:rsidP="00973499">
      <w:pPr>
        <w:pStyle w:val="Listaszerbekezds"/>
        <w:numPr>
          <w:ilvl w:val="0"/>
          <w:numId w:val="47"/>
        </w:numPr>
        <w:rPr>
          <w:rFonts w:ascii="Arial" w:hAnsi="Arial" w:cs="Arial"/>
          <w:b/>
          <w:bCs/>
          <w:i/>
          <w:iCs/>
          <w:sz w:val="24"/>
          <w:szCs w:val="24"/>
        </w:rPr>
      </w:pPr>
      <w:r w:rsidRPr="003818CC">
        <w:rPr>
          <w:rFonts w:ascii="Arial" w:hAnsi="Arial" w:cs="Arial"/>
          <w:b/>
          <w:bCs/>
          <w:i/>
          <w:iCs/>
          <w:sz w:val="24"/>
          <w:szCs w:val="24"/>
        </w:rPr>
        <w:t>OnPageSelected&lt;TPage&gt;()</w:t>
      </w:r>
    </w:p>
    <w:p w14:paraId="48A06073" w14:textId="1C41E5ED" w:rsidR="00537F97" w:rsidRPr="003818CC" w:rsidRDefault="00537F97" w:rsidP="00973499">
      <w:pPr>
        <w:pStyle w:val="Listaszerbekezds"/>
        <w:numPr>
          <w:ilvl w:val="1"/>
          <w:numId w:val="47"/>
        </w:numPr>
        <w:spacing w:before="100" w:beforeAutospacing="1" w:after="100" w:afterAutospacing="1" w:line="240" w:lineRule="auto"/>
        <w:rPr>
          <w:rFonts w:ascii="Arial" w:eastAsia="Times New Roman" w:hAnsi="Arial" w:cs="Arial"/>
          <w:i/>
          <w:iCs/>
          <w:sz w:val="24"/>
          <w:szCs w:val="24"/>
          <w:lang w:eastAsia="hu-HU"/>
        </w:rPr>
      </w:pPr>
      <w:r w:rsidRPr="003818CC">
        <w:rPr>
          <w:rFonts w:ascii="Arial" w:eastAsia="Times New Roman" w:hAnsi="Arial" w:cs="Arial"/>
          <w:i/>
          <w:iCs/>
          <w:sz w:val="24"/>
          <w:szCs w:val="24"/>
          <w:lang w:eastAsia="hu-HU"/>
        </w:rPr>
        <w:t>Ellenőrzi, hogy az adott oldal (TPage) már létre van-e hozva. Ha nem, akkor példányosítja azt (_serviceProvider.GetRequiredService&lt;TPage&gt;()).</w:t>
      </w:r>
    </w:p>
    <w:p w14:paraId="4BA101E7" w14:textId="6936DF6D" w:rsidR="00537F97" w:rsidRPr="003818CC" w:rsidRDefault="00537F97" w:rsidP="00973499">
      <w:pPr>
        <w:pStyle w:val="Listaszerbekezds"/>
        <w:numPr>
          <w:ilvl w:val="1"/>
          <w:numId w:val="47"/>
        </w:numPr>
        <w:spacing w:before="100" w:beforeAutospacing="1" w:after="100" w:afterAutospacing="1" w:line="240" w:lineRule="auto"/>
        <w:rPr>
          <w:rFonts w:ascii="Arial" w:eastAsia="Times New Roman" w:hAnsi="Arial" w:cs="Arial"/>
          <w:i/>
          <w:iCs/>
          <w:sz w:val="24"/>
          <w:szCs w:val="24"/>
          <w:lang w:eastAsia="hu-HU"/>
        </w:rPr>
      </w:pPr>
      <w:r w:rsidRPr="003818CC">
        <w:rPr>
          <w:rFonts w:ascii="Arial" w:eastAsia="Times New Roman" w:hAnsi="Arial" w:cs="Arial"/>
          <w:i/>
          <w:iCs/>
          <w:sz w:val="24"/>
          <w:szCs w:val="24"/>
          <w:lang w:eastAsia="hu-HU"/>
        </w:rPr>
        <w:t>Beállítja az _currentView értékét az új oldalra, így az jelenik meg a felhasználó számára.</w:t>
      </w:r>
    </w:p>
    <w:p w14:paraId="668316DF" w14:textId="433D4B98" w:rsidR="00A578C5" w:rsidRPr="003818CC" w:rsidRDefault="00A578C5" w:rsidP="00A578C5">
      <w:pPr>
        <w:spacing w:before="100" w:beforeAutospacing="1" w:after="100" w:afterAutospacing="1" w:line="240" w:lineRule="auto"/>
        <w:ind w:firstLine="360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r w:rsidRPr="003818CC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LoginVIew.xaml.cs:</w:t>
      </w:r>
    </w:p>
    <w:p w14:paraId="7AD4997E" w14:textId="729E574B" w:rsidR="00A578C5" w:rsidRPr="003818CC" w:rsidRDefault="00A578C5" w:rsidP="00973499">
      <w:pPr>
        <w:pStyle w:val="Listaszerbekezds"/>
        <w:numPr>
          <w:ilvl w:val="0"/>
          <w:numId w:val="56"/>
        </w:numPr>
        <w:spacing w:before="100" w:beforeAutospacing="1" w:after="100" w:afterAutospacing="1" w:line="240" w:lineRule="auto"/>
        <w:rPr>
          <w:rFonts w:ascii="Arial" w:eastAsia="Times New Roman" w:hAnsi="Arial" w:cs="Arial"/>
          <w:i/>
          <w:iCs/>
          <w:sz w:val="24"/>
          <w:szCs w:val="24"/>
          <w:lang w:eastAsia="hu-HU"/>
        </w:rPr>
      </w:pPr>
      <w:r w:rsidRPr="003818CC">
        <w:rPr>
          <w:rFonts w:ascii="Arial" w:eastAsia="Times New Roman" w:hAnsi="Arial" w:cs="Arial"/>
          <w:b/>
          <w:bCs/>
          <w:i/>
          <w:iCs/>
          <w:sz w:val="24"/>
          <w:szCs w:val="24"/>
          <w:lang w:eastAsia="hu-HU"/>
        </w:rPr>
        <w:t xml:space="preserve">Window_KeyDown(): </w:t>
      </w:r>
      <w:r w:rsidRPr="003818CC">
        <w:rPr>
          <w:rFonts w:ascii="Arial" w:eastAsia="Times New Roman" w:hAnsi="Arial" w:cs="Arial"/>
          <w:i/>
          <w:iCs/>
          <w:sz w:val="24"/>
          <w:szCs w:val="24"/>
          <w:lang w:eastAsia="hu-HU"/>
        </w:rPr>
        <w:t>Enter billentyű lenyomására belépést kezdeményez.</w:t>
      </w:r>
    </w:p>
    <w:p w14:paraId="49117002" w14:textId="15D54EA1" w:rsidR="00A578C5" w:rsidRPr="003818CC" w:rsidRDefault="00A578C5" w:rsidP="00973499">
      <w:pPr>
        <w:pStyle w:val="Listaszerbekezds"/>
        <w:numPr>
          <w:ilvl w:val="0"/>
          <w:numId w:val="56"/>
        </w:numPr>
        <w:spacing w:before="100" w:beforeAutospacing="1" w:after="100" w:afterAutospacing="1" w:line="240" w:lineRule="auto"/>
        <w:rPr>
          <w:rFonts w:ascii="Arial" w:eastAsia="Times New Roman" w:hAnsi="Arial" w:cs="Arial"/>
          <w:i/>
          <w:iCs/>
          <w:sz w:val="24"/>
          <w:szCs w:val="24"/>
          <w:lang w:eastAsia="hu-HU"/>
        </w:rPr>
      </w:pPr>
      <w:r w:rsidRPr="003818CC">
        <w:rPr>
          <w:rFonts w:ascii="Arial" w:eastAsia="Times New Roman" w:hAnsi="Arial" w:cs="Arial"/>
          <w:b/>
          <w:bCs/>
          <w:i/>
          <w:iCs/>
          <w:sz w:val="24"/>
          <w:szCs w:val="24"/>
          <w:lang w:eastAsia="hu-HU"/>
        </w:rPr>
        <w:t xml:space="preserve">txtUsername_TextChanged(), txtPassword_PasswordChanged(): </w:t>
      </w:r>
      <w:r w:rsidRPr="003818CC">
        <w:rPr>
          <w:rFonts w:ascii="Arial" w:eastAsia="Times New Roman" w:hAnsi="Arial" w:cs="Arial"/>
          <w:i/>
          <w:iCs/>
          <w:sz w:val="24"/>
          <w:szCs w:val="24"/>
          <w:lang w:eastAsia="hu-HU"/>
        </w:rPr>
        <w:t>Űrlapvalidáció indítása mezők módosításakor.</w:t>
      </w:r>
    </w:p>
    <w:p w14:paraId="3D02D2AB" w14:textId="29B00AD4" w:rsidR="00A578C5" w:rsidRPr="003818CC" w:rsidRDefault="00A578C5" w:rsidP="00973499">
      <w:pPr>
        <w:pStyle w:val="Listaszerbekezds"/>
        <w:numPr>
          <w:ilvl w:val="0"/>
          <w:numId w:val="56"/>
        </w:numPr>
        <w:spacing w:before="100" w:beforeAutospacing="1" w:after="100" w:afterAutospacing="1" w:line="240" w:lineRule="auto"/>
        <w:rPr>
          <w:rFonts w:ascii="Arial" w:eastAsia="Times New Roman" w:hAnsi="Arial" w:cs="Arial"/>
          <w:i/>
          <w:iCs/>
          <w:sz w:val="24"/>
          <w:szCs w:val="24"/>
          <w:lang w:eastAsia="hu-HU"/>
        </w:rPr>
      </w:pPr>
      <w:r w:rsidRPr="003818CC">
        <w:rPr>
          <w:rFonts w:ascii="Arial" w:eastAsia="Times New Roman" w:hAnsi="Arial" w:cs="Arial"/>
          <w:b/>
          <w:bCs/>
          <w:i/>
          <w:iCs/>
          <w:sz w:val="24"/>
          <w:szCs w:val="24"/>
          <w:lang w:eastAsia="hu-HU"/>
        </w:rPr>
        <w:t xml:space="preserve">SigninValidateForm(): </w:t>
      </w:r>
      <w:r w:rsidRPr="003818CC">
        <w:rPr>
          <w:rFonts w:ascii="Arial" w:eastAsia="Times New Roman" w:hAnsi="Arial" w:cs="Arial"/>
          <w:i/>
          <w:iCs/>
          <w:sz w:val="24"/>
          <w:szCs w:val="24"/>
          <w:lang w:eastAsia="hu-HU"/>
        </w:rPr>
        <w:t>Ellenőrzi a beviteli mezőket, aktiválja a bejelentkezés gombot.</w:t>
      </w:r>
    </w:p>
    <w:p w14:paraId="3058D113" w14:textId="04148821" w:rsidR="00A578C5" w:rsidRPr="003818CC" w:rsidRDefault="00A578C5" w:rsidP="00973499">
      <w:pPr>
        <w:pStyle w:val="Listaszerbekezds"/>
        <w:numPr>
          <w:ilvl w:val="0"/>
          <w:numId w:val="56"/>
        </w:numPr>
        <w:spacing w:before="100" w:beforeAutospacing="1" w:after="100" w:afterAutospacing="1" w:line="240" w:lineRule="auto"/>
        <w:rPr>
          <w:rFonts w:ascii="Arial" w:eastAsia="Times New Roman" w:hAnsi="Arial" w:cs="Arial"/>
          <w:i/>
          <w:iCs/>
          <w:sz w:val="24"/>
          <w:szCs w:val="24"/>
          <w:lang w:eastAsia="hu-HU"/>
        </w:rPr>
      </w:pPr>
      <w:r w:rsidRPr="003818CC">
        <w:rPr>
          <w:rFonts w:ascii="Arial" w:eastAsia="Times New Roman" w:hAnsi="Arial" w:cs="Arial"/>
          <w:b/>
          <w:bCs/>
          <w:i/>
          <w:iCs/>
          <w:sz w:val="24"/>
          <w:szCs w:val="24"/>
          <w:lang w:eastAsia="hu-HU"/>
        </w:rPr>
        <w:t xml:space="preserve">ButtonSignin_Click(): </w:t>
      </w:r>
      <w:r w:rsidRPr="003818CC">
        <w:rPr>
          <w:rFonts w:ascii="Arial" w:eastAsia="Times New Roman" w:hAnsi="Arial" w:cs="Arial"/>
          <w:i/>
          <w:iCs/>
          <w:sz w:val="24"/>
          <w:szCs w:val="24"/>
          <w:lang w:eastAsia="hu-HU"/>
        </w:rPr>
        <w:t>Felhasználó hitelesítése és kétlépcsős azonosítás esetén megfelelő nézet megnyitása.</w:t>
      </w:r>
    </w:p>
    <w:p w14:paraId="5A598F68" w14:textId="233E68D7" w:rsidR="00A578C5" w:rsidRPr="003818CC" w:rsidRDefault="00A578C5" w:rsidP="00973499">
      <w:pPr>
        <w:pStyle w:val="Listaszerbekezds"/>
        <w:numPr>
          <w:ilvl w:val="0"/>
          <w:numId w:val="56"/>
        </w:numPr>
        <w:spacing w:before="100" w:beforeAutospacing="1" w:after="100" w:afterAutospacing="1" w:line="240" w:lineRule="auto"/>
        <w:rPr>
          <w:rFonts w:ascii="Arial" w:eastAsia="Times New Roman" w:hAnsi="Arial" w:cs="Arial"/>
          <w:i/>
          <w:iCs/>
          <w:sz w:val="24"/>
          <w:szCs w:val="24"/>
          <w:lang w:eastAsia="hu-HU"/>
        </w:rPr>
      </w:pPr>
      <w:r w:rsidRPr="003818CC">
        <w:rPr>
          <w:rFonts w:ascii="Arial" w:eastAsia="Times New Roman" w:hAnsi="Arial" w:cs="Arial"/>
          <w:b/>
          <w:bCs/>
          <w:i/>
          <w:iCs/>
          <w:sz w:val="24"/>
          <w:szCs w:val="24"/>
          <w:lang w:eastAsia="hu-HU"/>
        </w:rPr>
        <w:t xml:space="preserve">ButtonSignup_Click(): </w:t>
      </w:r>
      <w:r w:rsidRPr="003818CC">
        <w:rPr>
          <w:rFonts w:ascii="Arial" w:eastAsia="Times New Roman" w:hAnsi="Arial" w:cs="Arial"/>
          <w:i/>
          <w:iCs/>
          <w:sz w:val="24"/>
          <w:szCs w:val="24"/>
          <w:lang w:eastAsia="hu-HU"/>
        </w:rPr>
        <w:t>Regisztrációs nézet megnyitása.</w:t>
      </w:r>
    </w:p>
    <w:p w14:paraId="38DF69E4" w14:textId="0EF1984E" w:rsidR="00A578C5" w:rsidRPr="003818CC" w:rsidRDefault="00A578C5" w:rsidP="00973499">
      <w:pPr>
        <w:pStyle w:val="Listaszerbekezds"/>
        <w:numPr>
          <w:ilvl w:val="0"/>
          <w:numId w:val="56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i/>
          <w:iCs/>
          <w:sz w:val="24"/>
          <w:szCs w:val="24"/>
          <w:lang w:eastAsia="hu-HU"/>
        </w:rPr>
      </w:pPr>
      <w:r w:rsidRPr="003818CC">
        <w:rPr>
          <w:rFonts w:ascii="Arial" w:eastAsia="Times New Roman" w:hAnsi="Arial" w:cs="Arial"/>
          <w:b/>
          <w:bCs/>
          <w:i/>
          <w:iCs/>
          <w:sz w:val="24"/>
          <w:szCs w:val="24"/>
          <w:lang w:eastAsia="hu-HU"/>
        </w:rPr>
        <w:t xml:space="preserve">Border_MouseDown(): </w:t>
      </w:r>
      <w:r w:rsidRPr="003818CC">
        <w:rPr>
          <w:rFonts w:ascii="Arial" w:eastAsia="Times New Roman" w:hAnsi="Arial" w:cs="Arial"/>
          <w:i/>
          <w:iCs/>
          <w:sz w:val="24"/>
          <w:szCs w:val="24"/>
          <w:lang w:eastAsia="hu-HU"/>
        </w:rPr>
        <w:t>Ablak mozgatását teszi lehetővé.</w:t>
      </w:r>
    </w:p>
    <w:p w14:paraId="6DEE12E3" w14:textId="0F7A3334" w:rsidR="00A578C5" w:rsidRPr="003818CC" w:rsidRDefault="00A578C5" w:rsidP="00973499">
      <w:pPr>
        <w:pStyle w:val="Listaszerbekezds"/>
        <w:numPr>
          <w:ilvl w:val="0"/>
          <w:numId w:val="56"/>
        </w:numPr>
        <w:spacing w:before="100" w:beforeAutospacing="1" w:after="100" w:afterAutospacing="1" w:line="240" w:lineRule="auto"/>
        <w:rPr>
          <w:rFonts w:ascii="Arial" w:eastAsia="Times New Roman" w:hAnsi="Arial" w:cs="Arial"/>
          <w:i/>
          <w:iCs/>
          <w:sz w:val="24"/>
          <w:szCs w:val="24"/>
          <w:lang w:eastAsia="hu-HU"/>
        </w:rPr>
      </w:pPr>
      <w:r w:rsidRPr="003818CC">
        <w:rPr>
          <w:rFonts w:ascii="Arial" w:eastAsia="Times New Roman" w:hAnsi="Arial" w:cs="Arial"/>
          <w:b/>
          <w:bCs/>
          <w:i/>
          <w:iCs/>
          <w:sz w:val="24"/>
          <w:szCs w:val="24"/>
          <w:lang w:eastAsia="hu-HU"/>
        </w:rPr>
        <w:t xml:space="preserve">btnClose_Click(): </w:t>
      </w:r>
      <w:r w:rsidRPr="003818CC">
        <w:rPr>
          <w:rFonts w:ascii="Arial" w:eastAsia="Times New Roman" w:hAnsi="Arial" w:cs="Arial"/>
          <w:i/>
          <w:iCs/>
          <w:sz w:val="24"/>
          <w:szCs w:val="24"/>
          <w:lang w:eastAsia="hu-HU"/>
        </w:rPr>
        <w:t>Az alkalmazás bezárása.</w:t>
      </w:r>
    </w:p>
    <w:p w14:paraId="61577E1B" w14:textId="6D6BEF0A" w:rsidR="00A578C5" w:rsidRPr="003818CC" w:rsidRDefault="00A578C5" w:rsidP="00973499">
      <w:pPr>
        <w:pStyle w:val="Listaszerbekezds"/>
        <w:numPr>
          <w:ilvl w:val="0"/>
          <w:numId w:val="56"/>
        </w:numPr>
        <w:spacing w:before="100" w:beforeAutospacing="1" w:after="100" w:afterAutospacing="1" w:line="240" w:lineRule="auto"/>
        <w:rPr>
          <w:rFonts w:ascii="Arial" w:eastAsia="Times New Roman" w:hAnsi="Arial" w:cs="Arial"/>
          <w:i/>
          <w:iCs/>
          <w:sz w:val="24"/>
          <w:szCs w:val="24"/>
          <w:lang w:eastAsia="hu-HU"/>
        </w:rPr>
      </w:pPr>
      <w:r w:rsidRPr="003818CC">
        <w:rPr>
          <w:rFonts w:ascii="Arial" w:eastAsia="Times New Roman" w:hAnsi="Arial" w:cs="Arial"/>
          <w:b/>
          <w:bCs/>
          <w:i/>
          <w:iCs/>
          <w:sz w:val="24"/>
          <w:szCs w:val="24"/>
          <w:lang w:eastAsia="hu-HU"/>
        </w:rPr>
        <w:t xml:space="preserve">btnMinimize_Click(): </w:t>
      </w:r>
      <w:r w:rsidRPr="003818CC">
        <w:rPr>
          <w:rFonts w:ascii="Arial" w:eastAsia="Times New Roman" w:hAnsi="Arial" w:cs="Arial"/>
          <w:i/>
          <w:iCs/>
          <w:sz w:val="24"/>
          <w:szCs w:val="24"/>
          <w:lang w:eastAsia="hu-HU"/>
        </w:rPr>
        <w:t>Az ablak minimalizálása.</w:t>
      </w:r>
    </w:p>
    <w:p w14:paraId="748DC485" w14:textId="7B080A6C" w:rsidR="00A578C5" w:rsidRPr="003818CC" w:rsidRDefault="00A578C5" w:rsidP="00973499">
      <w:pPr>
        <w:pStyle w:val="Listaszerbekezds"/>
        <w:numPr>
          <w:ilvl w:val="0"/>
          <w:numId w:val="56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i/>
          <w:iCs/>
          <w:sz w:val="24"/>
          <w:szCs w:val="24"/>
          <w:lang w:eastAsia="hu-HU"/>
        </w:rPr>
      </w:pPr>
      <w:r w:rsidRPr="003818CC">
        <w:rPr>
          <w:rFonts w:ascii="Arial" w:eastAsia="Times New Roman" w:hAnsi="Arial" w:cs="Arial"/>
          <w:b/>
          <w:bCs/>
          <w:i/>
          <w:iCs/>
          <w:sz w:val="24"/>
          <w:szCs w:val="24"/>
          <w:lang w:eastAsia="hu-HU"/>
        </w:rPr>
        <w:t xml:space="preserve">forgottenPasswordBtn_Click(): </w:t>
      </w:r>
      <w:r w:rsidRPr="003818CC">
        <w:rPr>
          <w:rFonts w:ascii="Arial" w:eastAsia="Times New Roman" w:hAnsi="Arial" w:cs="Arial"/>
          <w:i/>
          <w:iCs/>
          <w:sz w:val="24"/>
          <w:szCs w:val="24"/>
          <w:lang w:eastAsia="hu-HU"/>
        </w:rPr>
        <w:t>Elfelejtett jelszó ablak megnyitása.</w:t>
      </w:r>
    </w:p>
    <w:p w14:paraId="6C867297" w14:textId="3CE0D2CC" w:rsidR="00A578C5" w:rsidRPr="003818CC" w:rsidRDefault="00A578C5" w:rsidP="00A578C5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r w:rsidRPr="003818CC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RegisterView.xaml.cs:</w:t>
      </w:r>
    </w:p>
    <w:p w14:paraId="20A775A6" w14:textId="7BC7966B" w:rsidR="00A578C5" w:rsidRPr="003818CC" w:rsidRDefault="00A578C5" w:rsidP="00973499">
      <w:pPr>
        <w:pStyle w:val="Listaszerbekezds"/>
        <w:numPr>
          <w:ilvl w:val="0"/>
          <w:numId w:val="57"/>
        </w:numPr>
        <w:spacing w:before="100" w:beforeAutospacing="1" w:after="100" w:afterAutospacing="1" w:line="240" w:lineRule="auto"/>
        <w:rPr>
          <w:rFonts w:ascii="Arial" w:eastAsia="Times New Roman" w:hAnsi="Arial" w:cs="Arial"/>
          <w:i/>
          <w:iCs/>
          <w:sz w:val="24"/>
          <w:szCs w:val="24"/>
          <w:lang w:eastAsia="hu-HU"/>
        </w:rPr>
      </w:pPr>
      <w:r w:rsidRPr="003818CC">
        <w:rPr>
          <w:rFonts w:ascii="Arial" w:eastAsia="Times New Roman" w:hAnsi="Arial" w:cs="Arial"/>
          <w:b/>
          <w:bCs/>
          <w:i/>
          <w:iCs/>
          <w:sz w:val="24"/>
          <w:szCs w:val="24"/>
          <w:lang w:eastAsia="hu-HU"/>
        </w:rPr>
        <w:t xml:space="preserve">Window_KeyDown(): </w:t>
      </w:r>
      <w:r w:rsidRPr="003818CC">
        <w:rPr>
          <w:rFonts w:ascii="Arial" w:eastAsia="Times New Roman" w:hAnsi="Arial" w:cs="Arial"/>
          <w:i/>
          <w:iCs/>
          <w:sz w:val="24"/>
          <w:szCs w:val="24"/>
          <w:lang w:eastAsia="hu-HU"/>
        </w:rPr>
        <w:t>Enter lenyomásakor aktiválja a regisztrációs gombot.</w:t>
      </w:r>
    </w:p>
    <w:p w14:paraId="53592C02" w14:textId="7A7263A3" w:rsidR="00A578C5" w:rsidRPr="003818CC" w:rsidRDefault="00A578C5" w:rsidP="00973499">
      <w:pPr>
        <w:pStyle w:val="Listaszerbekezds"/>
        <w:numPr>
          <w:ilvl w:val="0"/>
          <w:numId w:val="57"/>
        </w:numPr>
        <w:spacing w:before="100" w:beforeAutospacing="1" w:after="100" w:afterAutospacing="1" w:line="240" w:lineRule="auto"/>
        <w:rPr>
          <w:rFonts w:ascii="Arial" w:eastAsia="Times New Roman" w:hAnsi="Arial" w:cs="Arial"/>
          <w:i/>
          <w:iCs/>
          <w:sz w:val="24"/>
          <w:szCs w:val="24"/>
          <w:lang w:eastAsia="hu-HU"/>
        </w:rPr>
      </w:pPr>
      <w:r w:rsidRPr="003818CC">
        <w:rPr>
          <w:rFonts w:ascii="Arial" w:eastAsia="Times New Roman" w:hAnsi="Arial" w:cs="Arial"/>
          <w:b/>
          <w:bCs/>
          <w:i/>
          <w:iCs/>
          <w:sz w:val="24"/>
          <w:szCs w:val="24"/>
          <w:lang w:eastAsia="hu-HU"/>
        </w:rPr>
        <w:t xml:space="preserve">txtSignupUsername_TextChanged(), txtSignupFirstname_TextChanged(), txtSignupLastname_TextChanged(), txtSignupEmail_TextChanged(), comboSignupWork_TextChanged(), txtSignupPassword_PasswordChanged(): </w:t>
      </w:r>
      <w:r w:rsidRPr="003818CC">
        <w:rPr>
          <w:rFonts w:ascii="Arial" w:eastAsia="Times New Roman" w:hAnsi="Arial" w:cs="Arial"/>
          <w:i/>
          <w:iCs/>
          <w:sz w:val="24"/>
          <w:szCs w:val="24"/>
          <w:lang w:eastAsia="hu-HU"/>
        </w:rPr>
        <w:t>Valídáció indítása mezők módosításakor.</w:t>
      </w:r>
    </w:p>
    <w:p w14:paraId="1EFA263D" w14:textId="3C185F48" w:rsidR="00A578C5" w:rsidRPr="003818CC" w:rsidRDefault="00A578C5" w:rsidP="00973499">
      <w:pPr>
        <w:pStyle w:val="Listaszerbekezds"/>
        <w:numPr>
          <w:ilvl w:val="0"/>
          <w:numId w:val="57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i/>
          <w:iCs/>
          <w:sz w:val="24"/>
          <w:szCs w:val="24"/>
          <w:lang w:eastAsia="hu-HU"/>
        </w:rPr>
      </w:pPr>
      <w:r w:rsidRPr="003818CC">
        <w:rPr>
          <w:rFonts w:ascii="Arial" w:eastAsia="Times New Roman" w:hAnsi="Arial" w:cs="Arial"/>
          <w:b/>
          <w:bCs/>
          <w:i/>
          <w:iCs/>
          <w:sz w:val="24"/>
          <w:szCs w:val="24"/>
          <w:lang w:eastAsia="hu-HU"/>
        </w:rPr>
        <w:t xml:space="preserve">SignupValidateForm(): </w:t>
      </w:r>
      <w:r w:rsidRPr="003818CC">
        <w:rPr>
          <w:rFonts w:ascii="Arial" w:eastAsia="Times New Roman" w:hAnsi="Arial" w:cs="Arial"/>
          <w:i/>
          <w:iCs/>
          <w:sz w:val="24"/>
          <w:szCs w:val="24"/>
          <w:lang w:eastAsia="hu-HU"/>
        </w:rPr>
        <w:t>Ellenőrzi az űrlapmezőket, engedélyezi vagy tiltja a regisztrációs gombot.</w:t>
      </w:r>
    </w:p>
    <w:p w14:paraId="7D99C002" w14:textId="3AC76B61" w:rsidR="00A578C5" w:rsidRPr="003818CC" w:rsidRDefault="00A578C5" w:rsidP="00973499">
      <w:pPr>
        <w:pStyle w:val="Listaszerbekezds"/>
        <w:numPr>
          <w:ilvl w:val="0"/>
          <w:numId w:val="57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i/>
          <w:iCs/>
          <w:sz w:val="24"/>
          <w:szCs w:val="24"/>
          <w:lang w:eastAsia="hu-HU"/>
        </w:rPr>
      </w:pPr>
      <w:r w:rsidRPr="003818CC">
        <w:rPr>
          <w:rFonts w:ascii="Arial" w:eastAsia="Times New Roman" w:hAnsi="Arial" w:cs="Arial"/>
          <w:b/>
          <w:bCs/>
          <w:i/>
          <w:iCs/>
          <w:sz w:val="24"/>
          <w:szCs w:val="24"/>
          <w:lang w:eastAsia="hu-HU"/>
        </w:rPr>
        <w:t xml:space="preserve">ButtonSignup_Click(): </w:t>
      </w:r>
      <w:r w:rsidRPr="003818CC">
        <w:rPr>
          <w:rFonts w:ascii="Arial" w:eastAsia="Times New Roman" w:hAnsi="Arial" w:cs="Arial"/>
          <w:i/>
          <w:iCs/>
          <w:sz w:val="24"/>
          <w:szCs w:val="24"/>
          <w:lang w:eastAsia="hu-HU"/>
        </w:rPr>
        <w:t>Regisztráció végrehajtása API-n keresztül.</w:t>
      </w:r>
    </w:p>
    <w:p w14:paraId="0E68025E" w14:textId="08BE32A0" w:rsidR="00A578C5" w:rsidRPr="003818CC" w:rsidRDefault="00A578C5" w:rsidP="00973499">
      <w:pPr>
        <w:pStyle w:val="Listaszerbekezds"/>
        <w:numPr>
          <w:ilvl w:val="0"/>
          <w:numId w:val="57"/>
        </w:numPr>
        <w:spacing w:before="100" w:beforeAutospacing="1" w:after="100" w:afterAutospacing="1" w:line="240" w:lineRule="auto"/>
        <w:rPr>
          <w:rFonts w:ascii="Arial" w:eastAsia="Times New Roman" w:hAnsi="Arial" w:cs="Arial"/>
          <w:i/>
          <w:iCs/>
          <w:sz w:val="24"/>
          <w:szCs w:val="24"/>
          <w:lang w:eastAsia="hu-HU"/>
        </w:rPr>
      </w:pPr>
      <w:r w:rsidRPr="003818CC">
        <w:rPr>
          <w:rFonts w:ascii="Arial" w:eastAsia="Times New Roman" w:hAnsi="Arial" w:cs="Arial"/>
          <w:b/>
          <w:bCs/>
          <w:i/>
          <w:iCs/>
          <w:sz w:val="24"/>
          <w:szCs w:val="24"/>
          <w:lang w:eastAsia="hu-HU"/>
        </w:rPr>
        <w:t xml:space="preserve">ButtonSignin_Click(): </w:t>
      </w:r>
      <w:r w:rsidRPr="003818CC">
        <w:rPr>
          <w:rFonts w:ascii="Arial" w:eastAsia="Times New Roman" w:hAnsi="Arial" w:cs="Arial"/>
          <w:i/>
          <w:iCs/>
          <w:sz w:val="24"/>
          <w:szCs w:val="24"/>
          <w:lang w:eastAsia="hu-HU"/>
        </w:rPr>
        <w:t>Bejelentkezési nézet megnyitása.</w:t>
      </w:r>
    </w:p>
    <w:p w14:paraId="472F8A84" w14:textId="1457AC84" w:rsidR="00A578C5" w:rsidRPr="003818CC" w:rsidRDefault="00A578C5" w:rsidP="00973499">
      <w:pPr>
        <w:pStyle w:val="Listaszerbekezds"/>
        <w:numPr>
          <w:ilvl w:val="0"/>
          <w:numId w:val="57"/>
        </w:numPr>
        <w:spacing w:before="100" w:beforeAutospacing="1" w:after="100" w:afterAutospacing="1" w:line="240" w:lineRule="auto"/>
        <w:rPr>
          <w:rFonts w:ascii="Arial" w:eastAsia="Times New Roman" w:hAnsi="Arial" w:cs="Arial"/>
          <w:i/>
          <w:iCs/>
          <w:sz w:val="24"/>
          <w:szCs w:val="24"/>
          <w:lang w:eastAsia="hu-HU"/>
        </w:rPr>
      </w:pPr>
      <w:r w:rsidRPr="003818CC">
        <w:rPr>
          <w:rFonts w:ascii="Arial" w:eastAsia="Times New Roman" w:hAnsi="Arial" w:cs="Arial"/>
          <w:b/>
          <w:bCs/>
          <w:i/>
          <w:iCs/>
          <w:sz w:val="24"/>
          <w:szCs w:val="24"/>
          <w:lang w:eastAsia="hu-HU"/>
        </w:rPr>
        <w:t xml:space="preserve">Border_MouseDown(): </w:t>
      </w:r>
      <w:r w:rsidRPr="003818CC">
        <w:rPr>
          <w:rFonts w:ascii="Arial" w:eastAsia="Times New Roman" w:hAnsi="Arial" w:cs="Arial"/>
          <w:i/>
          <w:iCs/>
          <w:sz w:val="24"/>
          <w:szCs w:val="24"/>
          <w:lang w:eastAsia="hu-HU"/>
        </w:rPr>
        <w:t>Ablak mozgatását teszi lehetővé.</w:t>
      </w:r>
    </w:p>
    <w:p w14:paraId="05E1D6E7" w14:textId="238FECB9" w:rsidR="00A578C5" w:rsidRPr="003818CC" w:rsidRDefault="00A578C5" w:rsidP="00973499">
      <w:pPr>
        <w:pStyle w:val="Listaszerbekezds"/>
        <w:numPr>
          <w:ilvl w:val="0"/>
          <w:numId w:val="57"/>
        </w:numPr>
        <w:spacing w:before="100" w:beforeAutospacing="1" w:after="100" w:afterAutospacing="1" w:line="240" w:lineRule="auto"/>
        <w:rPr>
          <w:rFonts w:ascii="Arial" w:eastAsia="Times New Roman" w:hAnsi="Arial" w:cs="Arial"/>
          <w:i/>
          <w:iCs/>
          <w:sz w:val="24"/>
          <w:szCs w:val="24"/>
          <w:lang w:eastAsia="hu-HU"/>
        </w:rPr>
      </w:pPr>
      <w:r w:rsidRPr="003818CC">
        <w:rPr>
          <w:rFonts w:ascii="Arial" w:eastAsia="Times New Roman" w:hAnsi="Arial" w:cs="Arial"/>
          <w:b/>
          <w:bCs/>
          <w:i/>
          <w:iCs/>
          <w:sz w:val="24"/>
          <w:szCs w:val="24"/>
          <w:lang w:eastAsia="hu-HU"/>
        </w:rPr>
        <w:t xml:space="preserve">btnClose_Click(): </w:t>
      </w:r>
      <w:r w:rsidRPr="003818CC">
        <w:rPr>
          <w:rFonts w:ascii="Arial" w:eastAsia="Times New Roman" w:hAnsi="Arial" w:cs="Arial"/>
          <w:i/>
          <w:iCs/>
          <w:sz w:val="24"/>
          <w:szCs w:val="24"/>
          <w:lang w:eastAsia="hu-HU"/>
        </w:rPr>
        <w:t>Az alkalmazás bezárása.</w:t>
      </w:r>
    </w:p>
    <w:p w14:paraId="43FE1371" w14:textId="130E5869" w:rsidR="00A578C5" w:rsidRPr="003818CC" w:rsidRDefault="00A578C5" w:rsidP="00973499">
      <w:pPr>
        <w:pStyle w:val="Listaszerbekezds"/>
        <w:numPr>
          <w:ilvl w:val="0"/>
          <w:numId w:val="57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i/>
          <w:iCs/>
          <w:sz w:val="24"/>
          <w:szCs w:val="24"/>
          <w:lang w:eastAsia="hu-HU"/>
        </w:rPr>
      </w:pPr>
      <w:r w:rsidRPr="003818CC">
        <w:rPr>
          <w:rFonts w:ascii="Arial" w:eastAsia="Times New Roman" w:hAnsi="Arial" w:cs="Arial"/>
          <w:b/>
          <w:bCs/>
          <w:i/>
          <w:iCs/>
          <w:sz w:val="24"/>
          <w:szCs w:val="24"/>
          <w:lang w:eastAsia="hu-HU"/>
        </w:rPr>
        <w:t xml:space="preserve">btnMinimize_Click(): </w:t>
      </w:r>
      <w:r w:rsidRPr="003818CC">
        <w:rPr>
          <w:rFonts w:ascii="Arial" w:eastAsia="Times New Roman" w:hAnsi="Arial" w:cs="Arial"/>
          <w:i/>
          <w:iCs/>
          <w:sz w:val="24"/>
          <w:szCs w:val="24"/>
          <w:lang w:eastAsia="hu-HU"/>
        </w:rPr>
        <w:t>Az ablak minimalizálása.</w:t>
      </w:r>
    </w:p>
    <w:p w14:paraId="053CA062" w14:textId="177EC31B" w:rsidR="00A578C5" w:rsidRPr="003818CC" w:rsidRDefault="00A578C5" w:rsidP="00973499">
      <w:pPr>
        <w:pStyle w:val="Listaszerbekezds"/>
        <w:numPr>
          <w:ilvl w:val="0"/>
          <w:numId w:val="57"/>
        </w:numPr>
        <w:spacing w:before="100" w:beforeAutospacing="1" w:after="100" w:afterAutospacing="1" w:line="240" w:lineRule="auto"/>
        <w:rPr>
          <w:rFonts w:ascii="Arial" w:eastAsia="Times New Roman" w:hAnsi="Arial" w:cs="Arial"/>
          <w:i/>
          <w:iCs/>
          <w:sz w:val="24"/>
          <w:szCs w:val="24"/>
          <w:lang w:eastAsia="hu-HU"/>
        </w:rPr>
      </w:pPr>
      <w:r w:rsidRPr="003818CC">
        <w:rPr>
          <w:rFonts w:ascii="Arial" w:eastAsia="Times New Roman" w:hAnsi="Arial" w:cs="Arial"/>
          <w:b/>
          <w:bCs/>
          <w:i/>
          <w:iCs/>
          <w:sz w:val="24"/>
          <w:szCs w:val="24"/>
          <w:lang w:eastAsia="hu-HU"/>
        </w:rPr>
        <w:t xml:space="preserve">Window_Loaded(): </w:t>
      </w:r>
      <w:r w:rsidRPr="003818CC">
        <w:rPr>
          <w:rFonts w:ascii="Arial" w:eastAsia="Times New Roman" w:hAnsi="Arial" w:cs="Arial"/>
          <w:i/>
          <w:iCs/>
          <w:sz w:val="24"/>
          <w:szCs w:val="24"/>
          <w:lang w:eastAsia="hu-HU"/>
        </w:rPr>
        <w:t>Regisztrációs nézet inicializálása.</w:t>
      </w:r>
    </w:p>
    <w:p w14:paraId="3A585E59" w14:textId="51957E98" w:rsidR="00BF2D40" w:rsidRPr="003818CC" w:rsidRDefault="00BF2D40" w:rsidP="00BF2D40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r w:rsidRPr="003818CC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RegisterViewModel.cs:</w:t>
      </w:r>
    </w:p>
    <w:p w14:paraId="3677436A" w14:textId="60D85BAA" w:rsidR="00BF2D40" w:rsidRPr="003818CC" w:rsidRDefault="00BF2D40" w:rsidP="00973499">
      <w:pPr>
        <w:pStyle w:val="Listaszerbekezds"/>
        <w:numPr>
          <w:ilvl w:val="0"/>
          <w:numId w:val="58"/>
        </w:numPr>
        <w:spacing w:before="100" w:beforeAutospacing="1" w:after="100" w:afterAutospacing="1" w:line="240" w:lineRule="auto"/>
        <w:rPr>
          <w:rFonts w:ascii="Arial" w:eastAsia="Times New Roman" w:hAnsi="Arial" w:cs="Arial"/>
          <w:i/>
          <w:iCs/>
          <w:sz w:val="24"/>
          <w:szCs w:val="24"/>
          <w:lang w:eastAsia="hu-HU"/>
        </w:rPr>
      </w:pPr>
      <w:r w:rsidRPr="003818CC">
        <w:rPr>
          <w:rFonts w:ascii="Arial" w:eastAsia="Times New Roman" w:hAnsi="Arial" w:cs="Arial"/>
          <w:b/>
          <w:bCs/>
          <w:i/>
          <w:iCs/>
          <w:sz w:val="24"/>
          <w:szCs w:val="24"/>
          <w:lang w:eastAsia="hu-HU"/>
        </w:rPr>
        <w:t xml:space="preserve">InitializeAsync(): </w:t>
      </w:r>
      <w:r w:rsidRPr="003818CC">
        <w:rPr>
          <w:rFonts w:ascii="Arial" w:eastAsia="Times New Roman" w:hAnsi="Arial" w:cs="Arial"/>
          <w:i/>
          <w:iCs/>
          <w:sz w:val="24"/>
          <w:szCs w:val="24"/>
          <w:lang w:eastAsia="hu-HU"/>
        </w:rPr>
        <w:t>Az elérhető szolgáltatásokat betölti az API-ból.</w:t>
      </w:r>
    </w:p>
    <w:p w14:paraId="123AD234" w14:textId="67331309" w:rsidR="00117FDB" w:rsidRPr="003818CC" w:rsidRDefault="00BF2D40" w:rsidP="00973499">
      <w:pPr>
        <w:pStyle w:val="Listaszerbekezds"/>
        <w:numPr>
          <w:ilvl w:val="0"/>
          <w:numId w:val="58"/>
        </w:numPr>
        <w:spacing w:before="100" w:beforeAutospacing="1" w:after="100" w:afterAutospacing="1" w:line="240" w:lineRule="auto"/>
        <w:rPr>
          <w:rFonts w:ascii="Arial" w:eastAsia="Times New Roman" w:hAnsi="Arial" w:cs="Arial"/>
          <w:i/>
          <w:iCs/>
          <w:sz w:val="24"/>
          <w:szCs w:val="24"/>
          <w:lang w:eastAsia="hu-HU"/>
        </w:rPr>
      </w:pPr>
      <w:r w:rsidRPr="003818CC">
        <w:rPr>
          <w:rFonts w:ascii="Arial" w:eastAsia="Times New Roman" w:hAnsi="Arial" w:cs="Arial"/>
          <w:b/>
          <w:bCs/>
          <w:i/>
          <w:iCs/>
          <w:sz w:val="24"/>
          <w:szCs w:val="24"/>
          <w:lang w:eastAsia="hu-HU"/>
        </w:rPr>
        <w:t xml:space="preserve">IsValidEmail(): </w:t>
      </w:r>
      <w:r w:rsidRPr="003818CC">
        <w:rPr>
          <w:rFonts w:ascii="Arial" w:eastAsia="Times New Roman" w:hAnsi="Arial" w:cs="Arial"/>
          <w:i/>
          <w:iCs/>
          <w:sz w:val="24"/>
          <w:szCs w:val="24"/>
          <w:lang w:eastAsia="hu-HU"/>
        </w:rPr>
        <w:t>E-mail cím érvényességét ellenőrzi reguláris kifejezéssel.</w:t>
      </w:r>
    </w:p>
    <w:p w14:paraId="787B8156" w14:textId="77777777" w:rsidR="00117FDB" w:rsidRPr="003818CC" w:rsidRDefault="00117FDB" w:rsidP="00117FDB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i/>
          <w:iCs/>
          <w:sz w:val="24"/>
          <w:szCs w:val="24"/>
          <w:lang w:eastAsia="hu-HU"/>
        </w:rPr>
      </w:pPr>
    </w:p>
    <w:p w14:paraId="241B4706" w14:textId="77777777" w:rsidR="00CB5712" w:rsidRPr="003818CC" w:rsidRDefault="00CB5712" w:rsidP="00CB5712">
      <w:pPr>
        <w:rPr>
          <w:rFonts w:ascii="Arial" w:hAnsi="Arial" w:cs="Arial"/>
          <w:b/>
          <w:sz w:val="24"/>
          <w:szCs w:val="24"/>
        </w:rPr>
      </w:pPr>
      <w:r w:rsidRPr="003818CC">
        <w:rPr>
          <w:rFonts w:ascii="Arial" w:hAnsi="Arial" w:cs="Arial"/>
          <w:b/>
          <w:sz w:val="24"/>
          <w:szCs w:val="24"/>
        </w:rPr>
        <w:t>API meghívások:</w:t>
      </w:r>
    </w:p>
    <w:tbl>
      <w:tblPr>
        <w:tblStyle w:val="Tblzatrcsos4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2877"/>
        <w:gridCol w:w="5090"/>
      </w:tblGrid>
      <w:tr w:rsidR="00D219FA" w:rsidRPr="003818CC" w14:paraId="7CAB733E" w14:textId="77777777" w:rsidTr="00C971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14:paraId="54D683C2" w14:textId="42D15AAD" w:rsidR="00D219FA" w:rsidRPr="003818CC" w:rsidRDefault="00D219FA" w:rsidP="00D219F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3818CC">
              <w:rPr>
                <w:rFonts w:ascii="Arial" w:hAnsi="Arial" w:cs="Arial"/>
                <w:sz w:val="24"/>
                <w:szCs w:val="24"/>
              </w:rPr>
              <w:t>API hívás</w:t>
            </w:r>
          </w:p>
        </w:tc>
        <w:tc>
          <w:tcPr>
            <w:tcW w:w="2877" w:type="dxa"/>
          </w:tcPr>
          <w:p w14:paraId="448995F9" w14:textId="2B116639" w:rsidR="00D219FA" w:rsidRPr="003818CC" w:rsidRDefault="00D219FA" w:rsidP="00D219FA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18CC">
              <w:rPr>
                <w:rFonts w:ascii="Arial" w:hAnsi="Arial" w:cs="Arial"/>
                <w:sz w:val="24"/>
                <w:szCs w:val="24"/>
              </w:rPr>
              <w:t>Metódus</w:t>
            </w:r>
          </w:p>
        </w:tc>
        <w:tc>
          <w:tcPr>
            <w:tcW w:w="5090" w:type="dxa"/>
          </w:tcPr>
          <w:p w14:paraId="6D4B4BE5" w14:textId="618FF692" w:rsidR="00D219FA" w:rsidRPr="003818CC" w:rsidRDefault="00D219FA" w:rsidP="00D219FA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18CC">
              <w:rPr>
                <w:rFonts w:ascii="Arial" w:hAnsi="Arial" w:cs="Arial"/>
                <w:sz w:val="24"/>
                <w:szCs w:val="24"/>
              </w:rPr>
              <w:t>Leírás</w:t>
            </w:r>
          </w:p>
        </w:tc>
      </w:tr>
      <w:tr w:rsidR="00D219FA" w:rsidRPr="003818CC" w14:paraId="09159BEA" w14:textId="77777777" w:rsidTr="00C97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14:paraId="587116D2" w14:textId="2B5A9AD2" w:rsidR="00D219FA" w:rsidRPr="003818CC" w:rsidRDefault="00D219FA" w:rsidP="00CB5712">
            <w:pPr>
              <w:rPr>
                <w:rFonts w:ascii="Arial" w:hAnsi="Arial" w:cs="Arial"/>
                <w:sz w:val="24"/>
                <w:szCs w:val="24"/>
              </w:rPr>
            </w:pPr>
            <w:r w:rsidRPr="003818CC">
              <w:rPr>
                <w:rFonts w:ascii="Arial" w:hAnsi="Arial" w:cs="Arial"/>
                <w:sz w:val="24"/>
                <w:szCs w:val="24"/>
              </w:rPr>
              <w:t>GetByUserName()</w:t>
            </w:r>
          </w:p>
        </w:tc>
        <w:tc>
          <w:tcPr>
            <w:tcW w:w="2877" w:type="dxa"/>
          </w:tcPr>
          <w:p w14:paraId="05855587" w14:textId="0F6BE67D" w:rsidR="00D219FA" w:rsidRPr="003818CC" w:rsidRDefault="00D219FA" w:rsidP="00CB5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18CC">
              <w:rPr>
                <w:rFonts w:ascii="Arial" w:hAnsi="Arial" w:cs="Arial"/>
                <w:sz w:val="24"/>
                <w:szCs w:val="24"/>
              </w:rPr>
              <w:t>IAdministratorService</w:t>
            </w:r>
          </w:p>
        </w:tc>
        <w:tc>
          <w:tcPr>
            <w:tcW w:w="5090" w:type="dxa"/>
          </w:tcPr>
          <w:p w14:paraId="672ECA59" w14:textId="7F7C9E62" w:rsidR="00D219FA" w:rsidRPr="003818CC" w:rsidRDefault="00D219FA" w:rsidP="00CB5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18CC">
              <w:rPr>
                <w:rFonts w:ascii="Arial" w:hAnsi="Arial" w:cs="Arial"/>
                <w:sz w:val="24"/>
                <w:szCs w:val="24"/>
              </w:rPr>
              <w:t xml:space="preserve">Lekéri az aktuális adminisztrátor adatait a bejelentkezett felhasználó nevével. A </w:t>
            </w:r>
            <w:r w:rsidRPr="003818CC">
              <w:rPr>
                <w:rFonts w:ascii="Arial" w:hAnsi="Arial" w:cs="Arial"/>
                <w:sz w:val="24"/>
                <w:szCs w:val="24"/>
              </w:rPr>
              <w:lastRenderedPageBreak/>
              <w:t>felhasználónév az ITokenService-ből érkezik (_tokenService.GetUserName()).</w:t>
            </w:r>
          </w:p>
        </w:tc>
      </w:tr>
      <w:tr w:rsidR="00D219FA" w:rsidRPr="003818CC" w14:paraId="11EDB698" w14:textId="77777777" w:rsidTr="00C971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14:paraId="1D0B22D9" w14:textId="7329280F" w:rsidR="00D219FA" w:rsidRPr="003818CC" w:rsidRDefault="00D219FA" w:rsidP="00CB5712">
            <w:pPr>
              <w:rPr>
                <w:rFonts w:ascii="Arial" w:hAnsi="Arial" w:cs="Arial"/>
                <w:sz w:val="24"/>
                <w:szCs w:val="24"/>
              </w:rPr>
            </w:pPr>
            <w:r w:rsidRPr="003818CC">
              <w:rPr>
                <w:rFonts w:ascii="Arial" w:hAnsi="Arial" w:cs="Arial"/>
                <w:sz w:val="24"/>
                <w:szCs w:val="24"/>
              </w:rPr>
              <w:lastRenderedPageBreak/>
              <w:t>CloseWebSocketAsync()</w:t>
            </w:r>
          </w:p>
        </w:tc>
        <w:tc>
          <w:tcPr>
            <w:tcW w:w="2877" w:type="dxa"/>
          </w:tcPr>
          <w:p w14:paraId="4F449335" w14:textId="05343CBE" w:rsidR="00D219FA" w:rsidRPr="003818CC" w:rsidRDefault="00D219FA" w:rsidP="00CB5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18CC">
              <w:rPr>
                <w:rFonts w:ascii="Arial" w:hAnsi="Arial" w:cs="Arial"/>
                <w:sz w:val="24"/>
                <w:szCs w:val="24"/>
              </w:rPr>
              <w:t>IWebSocketService</w:t>
            </w:r>
          </w:p>
        </w:tc>
        <w:tc>
          <w:tcPr>
            <w:tcW w:w="5090" w:type="dxa"/>
          </w:tcPr>
          <w:p w14:paraId="14D030D2" w14:textId="6E769BBE" w:rsidR="00D219FA" w:rsidRPr="003818CC" w:rsidRDefault="00D219FA" w:rsidP="00CB5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18CC">
              <w:rPr>
                <w:rFonts w:ascii="Arial" w:hAnsi="Arial" w:cs="Arial"/>
                <w:sz w:val="24"/>
                <w:szCs w:val="24"/>
              </w:rPr>
              <w:t>Bezárja a WebSocket kapcsolatot.</w:t>
            </w:r>
          </w:p>
        </w:tc>
      </w:tr>
      <w:tr w:rsidR="00D219FA" w:rsidRPr="003818CC" w14:paraId="5C6983D0" w14:textId="77777777" w:rsidTr="00C97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14:paraId="67829193" w14:textId="5B6FF23E" w:rsidR="00D219FA" w:rsidRPr="003818CC" w:rsidRDefault="00D219FA" w:rsidP="00CB5712">
            <w:pPr>
              <w:rPr>
                <w:rFonts w:ascii="Arial" w:hAnsi="Arial" w:cs="Arial"/>
                <w:sz w:val="24"/>
                <w:szCs w:val="24"/>
              </w:rPr>
            </w:pPr>
            <w:r w:rsidRPr="003818CC">
              <w:rPr>
                <w:rFonts w:ascii="Arial" w:hAnsi="Arial" w:cs="Arial"/>
                <w:sz w:val="24"/>
                <w:szCs w:val="24"/>
              </w:rPr>
              <w:t>RemoveToken()</w:t>
            </w:r>
          </w:p>
        </w:tc>
        <w:tc>
          <w:tcPr>
            <w:tcW w:w="2877" w:type="dxa"/>
          </w:tcPr>
          <w:p w14:paraId="1717A2A0" w14:textId="2651C01E" w:rsidR="00D219FA" w:rsidRPr="003818CC" w:rsidRDefault="00D219FA" w:rsidP="00CB5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18CC">
              <w:rPr>
                <w:rFonts w:ascii="Arial" w:hAnsi="Arial" w:cs="Arial"/>
                <w:sz w:val="24"/>
                <w:szCs w:val="24"/>
              </w:rPr>
              <w:t>ITokenService</w:t>
            </w:r>
          </w:p>
        </w:tc>
        <w:tc>
          <w:tcPr>
            <w:tcW w:w="5090" w:type="dxa"/>
          </w:tcPr>
          <w:p w14:paraId="00C68F06" w14:textId="2E2CDCFC" w:rsidR="00D219FA" w:rsidRPr="003818CC" w:rsidRDefault="00D219FA" w:rsidP="00CB5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18CC">
              <w:rPr>
                <w:rFonts w:ascii="Arial" w:hAnsi="Arial" w:cs="Arial"/>
                <w:sz w:val="24"/>
                <w:szCs w:val="24"/>
              </w:rPr>
              <w:t>Eltávolítja a hitelesítési tokent a rendszerből.</w:t>
            </w:r>
          </w:p>
        </w:tc>
      </w:tr>
      <w:tr w:rsidR="00D219FA" w:rsidRPr="003818CC" w14:paraId="0D09BF96" w14:textId="77777777" w:rsidTr="00C971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14:paraId="56F2A9F7" w14:textId="0B759BD8" w:rsidR="00D219FA" w:rsidRPr="003818CC" w:rsidRDefault="00D219FA" w:rsidP="00CB5712">
            <w:pPr>
              <w:rPr>
                <w:rFonts w:ascii="Arial" w:hAnsi="Arial" w:cs="Arial"/>
                <w:sz w:val="24"/>
                <w:szCs w:val="24"/>
              </w:rPr>
            </w:pPr>
            <w:r w:rsidRPr="003818CC">
              <w:rPr>
                <w:rFonts w:ascii="Arial" w:hAnsi="Arial" w:cs="Arial"/>
                <w:sz w:val="24"/>
                <w:szCs w:val="24"/>
              </w:rPr>
              <w:t>RemoveUserName()</w:t>
            </w:r>
          </w:p>
        </w:tc>
        <w:tc>
          <w:tcPr>
            <w:tcW w:w="2877" w:type="dxa"/>
          </w:tcPr>
          <w:p w14:paraId="366F4126" w14:textId="1718358C" w:rsidR="00D219FA" w:rsidRPr="003818CC" w:rsidRDefault="00D219FA" w:rsidP="00D21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18CC">
              <w:rPr>
                <w:rFonts w:ascii="Arial" w:hAnsi="Arial" w:cs="Arial"/>
                <w:sz w:val="24"/>
                <w:szCs w:val="24"/>
              </w:rPr>
              <w:t>ITokenService</w:t>
            </w:r>
          </w:p>
        </w:tc>
        <w:tc>
          <w:tcPr>
            <w:tcW w:w="5090" w:type="dxa"/>
          </w:tcPr>
          <w:p w14:paraId="65230F2B" w14:textId="7CDBA6B2" w:rsidR="00D219FA" w:rsidRPr="003818CC" w:rsidRDefault="00D219FA" w:rsidP="00CB5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18CC">
              <w:rPr>
                <w:rFonts w:ascii="Arial" w:hAnsi="Arial" w:cs="Arial"/>
                <w:sz w:val="24"/>
                <w:szCs w:val="24"/>
              </w:rPr>
              <w:t>Eltávolítja a bejelentkezett felhasználó nevét a rendszerből.</w:t>
            </w:r>
          </w:p>
        </w:tc>
      </w:tr>
      <w:tr w:rsidR="00D219FA" w:rsidRPr="003818CC" w14:paraId="2E16E592" w14:textId="77777777" w:rsidTr="00C97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14:paraId="4A07A499" w14:textId="15EF68AE" w:rsidR="00D219FA" w:rsidRPr="003818CC" w:rsidRDefault="00D219FA" w:rsidP="00CB5712">
            <w:pPr>
              <w:rPr>
                <w:rFonts w:ascii="Arial" w:hAnsi="Arial" w:cs="Arial"/>
                <w:sz w:val="24"/>
                <w:szCs w:val="24"/>
              </w:rPr>
            </w:pPr>
            <w:r w:rsidRPr="003818CC">
              <w:rPr>
                <w:rFonts w:ascii="Arial" w:hAnsi="Arial" w:cs="Arial"/>
                <w:sz w:val="24"/>
                <w:szCs w:val="24"/>
              </w:rPr>
              <w:t>SetToken("")</w:t>
            </w:r>
          </w:p>
        </w:tc>
        <w:tc>
          <w:tcPr>
            <w:tcW w:w="2877" w:type="dxa"/>
          </w:tcPr>
          <w:p w14:paraId="6AFE9328" w14:textId="77777777" w:rsidR="00D219FA" w:rsidRPr="003818CC" w:rsidRDefault="00D219FA" w:rsidP="00CB5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18CC">
              <w:rPr>
                <w:rFonts w:ascii="Arial" w:hAnsi="Arial" w:cs="Arial"/>
                <w:sz w:val="24"/>
                <w:szCs w:val="24"/>
              </w:rPr>
              <w:t>AuthenticatedHttp</w:t>
            </w:r>
          </w:p>
          <w:p w14:paraId="224269E2" w14:textId="62F4F8ED" w:rsidR="00D219FA" w:rsidRPr="003818CC" w:rsidRDefault="00D219FA" w:rsidP="00CB5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18CC">
              <w:rPr>
                <w:rFonts w:ascii="Arial" w:hAnsi="Arial" w:cs="Arial"/>
                <w:sz w:val="24"/>
                <w:szCs w:val="24"/>
              </w:rPr>
              <w:t>ClientHandler</w:t>
            </w:r>
          </w:p>
        </w:tc>
        <w:tc>
          <w:tcPr>
            <w:tcW w:w="5090" w:type="dxa"/>
          </w:tcPr>
          <w:p w14:paraId="68E4D6F2" w14:textId="478DB987" w:rsidR="00D219FA" w:rsidRPr="003818CC" w:rsidRDefault="00D219FA" w:rsidP="00CB5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18CC">
              <w:rPr>
                <w:rFonts w:ascii="Arial" w:hAnsi="Arial" w:cs="Arial"/>
                <w:sz w:val="24"/>
                <w:szCs w:val="24"/>
              </w:rPr>
              <w:t>Törli a hitelesítési tokent a hitelesített HTTP kliensből.</w:t>
            </w:r>
          </w:p>
        </w:tc>
      </w:tr>
      <w:tr w:rsidR="008A5184" w:rsidRPr="003818CC" w14:paraId="346FB531" w14:textId="77777777" w:rsidTr="008A51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1" w:type="dxa"/>
            <w:gridSpan w:val="3"/>
            <w:shd w:val="clear" w:color="auto" w:fill="000000" w:themeFill="text1"/>
          </w:tcPr>
          <w:p w14:paraId="16EA4542" w14:textId="6CB7470F" w:rsidR="008A5184" w:rsidRPr="003818CC" w:rsidRDefault="008A5184" w:rsidP="008A518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3818CC">
              <w:rPr>
                <w:rFonts w:ascii="Arial" w:hAnsi="Arial" w:cs="Arial"/>
                <w:sz w:val="24"/>
                <w:szCs w:val="24"/>
              </w:rPr>
              <w:t>LoginView/RegisterView:</w:t>
            </w:r>
          </w:p>
        </w:tc>
      </w:tr>
      <w:tr w:rsidR="008A5184" w:rsidRPr="003818CC" w14:paraId="427D9FED" w14:textId="77777777" w:rsidTr="00C97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14:paraId="6B928621" w14:textId="55E065B4" w:rsidR="008A5184" w:rsidRPr="003818CC" w:rsidRDefault="008A5184" w:rsidP="00CB5712">
            <w:pPr>
              <w:rPr>
                <w:rFonts w:ascii="Arial" w:hAnsi="Arial" w:cs="Arial"/>
                <w:sz w:val="24"/>
                <w:szCs w:val="24"/>
              </w:rPr>
            </w:pPr>
            <w:r w:rsidRPr="003818CC">
              <w:rPr>
                <w:rFonts w:ascii="Arial" w:hAnsi="Arial" w:cs="Arial"/>
                <w:sz w:val="24"/>
                <w:szCs w:val="24"/>
              </w:rPr>
              <w:t>_authService.LoginAdminAsync</w:t>
            </w:r>
          </w:p>
        </w:tc>
        <w:tc>
          <w:tcPr>
            <w:tcW w:w="2877" w:type="dxa"/>
          </w:tcPr>
          <w:p w14:paraId="6F30867D" w14:textId="6816422C" w:rsidR="008A5184" w:rsidRPr="003818CC" w:rsidRDefault="008A5184" w:rsidP="00CB5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818CC">
              <w:rPr>
                <w:rFonts w:ascii="Arial" w:hAnsi="Arial" w:cs="Arial"/>
                <w:b/>
                <w:bCs/>
                <w:sz w:val="24"/>
                <w:szCs w:val="24"/>
              </w:rPr>
              <w:t>POST</w:t>
            </w:r>
          </w:p>
        </w:tc>
        <w:tc>
          <w:tcPr>
            <w:tcW w:w="5090" w:type="dxa"/>
          </w:tcPr>
          <w:p w14:paraId="33A455D5" w14:textId="5F6350DA" w:rsidR="008A5184" w:rsidRPr="003818CC" w:rsidRDefault="008A5184" w:rsidP="00CB5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18CC">
              <w:rPr>
                <w:rFonts w:ascii="Arial" w:hAnsi="Arial" w:cs="Arial"/>
                <w:sz w:val="24"/>
                <w:szCs w:val="24"/>
              </w:rPr>
              <w:t>Admin bejelentkezés a megadott felhasználónévvel és jelszóval.</w:t>
            </w:r>
          </w:p>
        </w:tc>
      </w:tr>
      <w:tr w:rsidR="008A5184" w:rsidRPr="003818CC" w14:paraId="076B1A34" w14:textId="77777777" w:rsidTr="00C971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14:paraId="6D02DF6B" w14:textId="1C590663" w:rsidR="008A5184" w:rsidRPr="003818CC" w:rsidRDefault="008A5184" w:rsidP="00CB5712">
            <w:pPr>
              <w:rPr>
                <w:rFonts w:ascii="Arial" w:hAnsi="Arial" w:cs="Arial"/>
                <w:sz w:val="24"/>
                <w:szCs w:val="24"/>
              </w:rPr>
            </w:pPr>
            <w:r w:rsidRPr="003818CC">
              <w:rPr>
                <w:rFonts w:ascii="Arial" w:hAnsi="Arial" w:cs="Arial"/>
                <w:sz w:val="24"/>
                <w:szCs w:val="24"/>
              </w:rPr>
              <w:t>_authService.RegisterAdminAsync</w:t>
            </w:r>
          </w:p>
        </w:tc>
        <w:tc>
          <w:tcPr>
            <w:tcW w:w="2877" w:type="dxa"/>
          </w:tcPr>
          <w:p w14:paraId="224202B6" w14:textId="13B988A9" w:rsidR="008A5184" w:rsidRPr="003818CC" w:rsidRDefault="008A5184" w:rsidP="00CB5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818CC">
              <w:rPr>
                <w:rFonts w:ascii="Arial" w:hAnsi="Arial" w:cs="Arial"/>
                <w:b/>
                <w:bCs/>
                <w:sz w:val="24"/>
                <w:szCs w:val="24"/>
              </w:rPr>
              <w:t>POST</w:t>
            </w:r>
          </w:p>
        </w:tc>
        <w:tc>
          <w:tcPr>
            <w:tcW w:w="5090" w:type="dxa"/>
          </w:tcPr>
          <w:p w14:paraId="596EB6E3" w14:textId="6C94A7F5" w:rsidR="008A5184" w:rsidRPr="003818CC" w:rsidRDefault="008A5184" w:rsidP="00CB5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18CC">
              <w:rPr>
                <w:rFonts w:ascii="Arial" w:hAnsi="Arial" w:cs="Arial"/>
                <w:sz w:val="24"/>
                <w:szCs w:val="24"/>
              </w:rPr>
              <w:t>Új admin regisztráció a megadott adatokkal.</w:t>
            </w:r>
          </w:p>
        </w:tc>
      </w:tr>
      <w:tr w:rsidR="008A5184" w:rsidRPr="003818CC" w14:paraId="1C017620" w14:textId="77777777" w:rsidTr="00C97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14:paraId="0F9F589C" w14:textId="079BEDAE" w:rsidR="008A5184" w:rsidRPr="003818CC" w:rsidRDefault="008A5184" w:rsidP="00CB5712">
            <w:pPr>
              <w:rPr>
                <w:rFonts w:ascii="Arial" w:hAnsi="Arial" w:cs="Arial"/>
                <w:sz w:val="24"/>
                <w:szCs w:val="24"/>
              </w:rPr>
            </w:pPr>
            <w:r w:rsidRPr="003818CC">
              <w:rPr>
                <w:rFonts w:ascii="Arial" w:hAnsi="Arial" w:cs="Arial"/>
                <w:sz w:val="24"/>
                <w:szCs w:val="24"/>
              </w:rPr>
              <w:t>_tokenService.SaveUserName</w:t>
            </w:r>
          </w:p>
        </w:tc>
        <w:tc>
          <w:tcPr>
            <w:tcW w:w="2877" w:type="dxa"/>
          </w:tcPr>
          <w:p w14:paraId="6F1718E2" w14:textId="4944314F" w:rsidR="008A5184" w:rsidRPr="003818CC" w:rsidRDefault="008A5184" w:rsidP="00CB5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818CC">
              <w:rPr>
                <w:rFonts w:ascii="Arial" w:hAnsi="Arial" w:cs="Arial"/>
                <w:b/>
                <w:bCs/>
                <w:sz w:val="24"/>
                <w:szCs w:val="24"/>
              </w:rPr>
              <w:t>PUT</w:t>
            </w:r>
          </w:p>
        </w:tc>
        <w:tc>
          <w:tcPr>
            <w:tcW w:w="5090" w:type="dxa"/>
          </w:tcPr>
          <w:p w14:paraId="6422897D" w14:textId="5F5BDDE2" w:rsidR="008A5184" w:rsidRPr="003818CC" w:rsidRDefault="008A5184" w:rsidP="00CB5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18CC">
              <w:rPr>
                <w:rFonts w:ascii="Arial" w:hAnsi="Arial" w:cs="Arial"/>
                <w:sz w:val="24"/>
                <w:szCs w:val="24"/>
              </w:rPr>
              <w:t>A bejelentkezett felhasználónevet menti a token szolgáltatóba.</w:t>
            </w:r>
          </w:p>
        </w:tc>
      </w:tr>
      <w:tr w:rsidR="008A5184" w:rsidRPr="003818CC" w14:paraId="0A4E736D" w14:textId="77777777" w:rsidTr="00C971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14:paraId="127A9217" w14:textId="5EBF789F" w:rsidR="008A5184" w:rsidRPr="003818CC" w:rsidRDefault="008A5184" w:rsidP="00CB5712">
            <w:pPr>
              <w:rPr>
                <w:rFonts w:ascii="Arial" w:hAnsi="Arial" w:cs="Arial"/>
                <w:sz w:val="24"/>
                <w:szCs w:val="24"/>
              </w:rPr>
            </w:pPr>
            <w:r w:rsidRPr="003818CC">
              <w:rPr>
                <w:rFonts w:ascii="Arial" w:hAnsi="Arial" w:cs="Arial"/>
                <w:sz w:val="24"/>
                <w:szCs w:val="24"/>
              </w:rPr>
              <w:t>_serviceService.SelectAllServices</w:t>
            </w:r>
          </w:p>
        </w:tc>
        <w:tc>
          <w:tcPr>
            <w:tcW w:w="2877" w:type="dxa"/>
          </w:tcPr>
          <w:p w14:paraId="03432558" w14:textId="56C2A8E7" w:rsidR="008A5184" w:rsidRPr="003818CC" w:rsidRDefault="008A5184" w:rsidP="00CB5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818CC">
              <w:rPr>
                <w:rFonts w:ascii="Arial" w:hAnsi="Arial" w:cs="Arial"/>
                <w:b/>
                <w:bCs/>
                <w:sz w:val="24"/>
                <w:szCs w:val="24"/>
              </w:rPr>
              <w:t>GET</w:t>
            </w:r>
          </w:p>
        </w:tc>
        <w:tc>
          <w:tcPr>
            <w:tcW w:w="5090" w:type="dxa"/>
          </w:tcPr>
          <w:p w14:paraId="41FC6228" w14:textId="41DADCCA" w:rsidR="008A5184" w:rsidRPr="003818CC" w:rsidRDefault="008A5184" w:rsidP="00CB5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18CC">
              <w:rPr>
                <w:rFonts w:ascii="Arial" w:hAnsi="Arial" w:cs="Arial"/>
                <w:sz w:val="24"/>
                <w:szCs w:val="24"/>
              </w:rPr>
              <w:t>Az összes elérhető szolgáltatás lekérése a regisztrációhoz.</w:t>
            </w:r>
          </w:p>
        </w:tc>
      </w:tr>
    </w:tbl>
    <w:p w14:paraId="26572242" w14:textId="77777777" w:rsidR="001E252A" w:rsidRPr="003818CC" w:rsidRDefault="001E252A" w:rsidP="00CB5712">
      <w:pPr>
        <w:rPr>
          <w:rFonts w:ascii="Arial" w:hAnsi="Arial" w:cs="Arial"/>
          <w:b/>
          <w:sz w:val="24"/>
          <w:szCs w:val="24"/>
        </w:rPr>
      </w:pPr>
    </w:p>
    <w:p w14:paraId="0BC5B787" w14:textId="77777777" w:rsidR="001E252A" w:rsidRPr="003818CC" w:rsidRDefault="001E252A" w:rsidP="00CB5712">
      <w:pPr>
        <w:rPr>
          <w:rFonts w:ascii="Arial" w:hAnsi="Arial" w:cs="Arial"/>
          <w:b/>
          <w:sz w:val="24"/>
          <w:szCs w:val="24"/>
        </w:rPr>
      </w:pPr>
    </w:p>
    <w:p w14:paraId="1F124C7D" w14:textId="77777777" w:rsidR="00CB5712" w:rsidRPr="003818CC" w:rsidRDefault="00CB5712" w:rsidP="00CB5712">
      <w:pPr>
        <w:rPr>
          <w:rFonts w:ascii="Arial" w:hAnsi="Arial" w:cs="Arial"/>
          <w:b/>
          <w:sz w:val="24"/>
          <w:szCs w:val="24"/>
        </w:rPr>
      </w:pPr>
      <w:r w:rsidRPr="003818CC">
        <w:rPr>
          <w:rFonts w:ascii="Arial" w:hAnsi="Arial" w:cs="Arial"/>
          <w:b/>
          <w:sz w:val="24"/>
          <w:szCs w:val="24"/>
        </w:rPr>
        <w:t>Eseményvezérlés:</w:t>
      </w:r>
    </w:p>
    <w:tbl>
      <w:tblPr>
        <w:tblStyle w:val="Tblzatrcsos4"/>
        <w:tblpPr w:leftFromText="141" w:rightFromText="141" w:vertAnchor="page" w:horzAnchor="margin" w:tblpXSpec="center" w:tblpY="661"/>
        <w:tblW w:w="11209" w:type="dxa"/>
        <w:tblLayout w:type="fixed"/>
        <w:tblLook w:val="04A0" w:firstRow="1" w:lastRow="0" w:firstColumn="1" w:lastColumn="0" w:noHBand="0" w:noVBand="1"/>
      </w:tblPr>
      <w:tblGrid>
        <w:gridCol w:w="2997"/>
        <w:gridCol w:w="4673"/>
        <w:gridCol w:w="3539"/>
      </w:tblGrid>
      <w:tr w:rsidR="00FC4491" w:rsidRPr="003818CC" w14:paraId="44917DE0" w14:textId="77777777" w:rsidTr="00AC13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</w:tcPr>
          <w:p w14:paraId="585112E1" w14:textId="77777777" w:rsidR="00FC4491" w:rsidRPr="003818CC" w:rsidRDefault="00FC4491" w:rsidP="00FC4491">
            <w:pPr>
              <w:spacing w:before="60" w:after="60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3818CC">
              <w:rPr>
                <w:rFonts w:ascii="Arial" w:hAnsi="Arial" w:cs="Arial"/>
                <w:bCs w:val="0"/>
                <w:sz w:val="24"/>
                <w:szCs w:val="24"/>
              </w:rPr>
              <w:lastRenderedPageBreak/>
              <w:t>Esemény</w:t>
            </w:r>
          </w:p>
        </w:tc>
        <w:tc>
          <w:tcPr>
            <w:tcW w:w="4673" w:type="dxa"/>
          </w:tcPr>
          <w:p w14:paraId="394E2133" w14:textId="77777777" w:rsidR="00FC4491" w:rsidRPr="003818CC" w:rsidRDefault="00FC4491" w:rsidP="00FC4491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3818CC">
              <w:rPr>
                <w:rFonts w:ascii="Arial" w:hAnsi="Arial" w:cs="Arial"/>
                <w:bCs w:val="0"/>
                <w:sz w:val="24"/>
                <w:szCs w:val="24"/>
              </w:rPr>
              <w:t>Metódus</w:t>
            </w:r>
          </w:p>
        </w:tc>
        <w:tc>
          <w:tcPr>
            <w:tcW w:w="3539" w:type="dxa"/>
          </w:tcPr>
          <w:p w14:paraId="055C64BE" w14:textId="77777777" w:rsidR="00FC4491" w:rsidRPr="003818CC" w:rsidRDefault="00FC4491" w:rsidP="00FC4491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3818CC">
              <w:rPr>
                <w:rFonts w:ascii="Arial" w:hAnsi="Arial" w:cs="Arial"/>
                <w:bCs w:val="0"/>
                <w:sz w:val="24"/>
                <w:szCs w:val="24"/>
              </w:rPr>
              <w:t>Leírás</w:t>
            </w:r>
          </w:p>
        </w:tc>
      </w:tr>
      <w:tr w:rsidR="00FC4491" w:rsidRPr="003818CC" w14:paraId="2372C5C8" w14:textId="77777777" w:rsidTr="00AC13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</w:tcPr>
          <w:p w14:paraId="1C96E4B3" w14:textId="77777777" w:rsidR="00FC4491" w:rsidRPr="003818CC" w:rsidRDefault="00FC4491" w:rsidP="00FC4491">
            <w:pPr>
              <w:rPr>
                <w:rFonts w:ascii="Arial" w:hAnsi="Arial" w:cs="Arial"/>
                <w:bCs w:val="0"/>
                <w:sz w:val="24"/>
                <w:szCs w:val="24"/>
              </w:rPr>
            </w:pPr>
            <w:r w:rsidRPr="003818CC">
              <w:rPr>
                <w:rFonts w:ascii="Arial" w:hAnsi="Arial" w:cs="Arial"/>
                <w:bCs w:val="0"/>
                <w:sz w:val="24"/>
                <w:szCs w:val="24"/>
              </w:rPr>
              <w:t>btnMaximize_Click</w:t>
            </w:r>
          </w:p>
        </w:tc>
        <w:tc>
          <w:tcPr>
            <w:tcW w:w="4673" w:type="dxa"/>
          </w:tcPr>
          <w:p w14:paraId="63D07733" w14:textId="77777777" w:rsidR="00FC4491" w:rsidRPr="003818CC" w:rsidRDefault="00FC4491" w:rsidP="00FC4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818CC">
              <w:rPr>
                <w:rFonts w:ascii="Arial" w:hAnsi="Arial" w:cs="Arial"/>
                <w:b/>
                <w:sz w:val="24"/>
                <w:szCs w:val="24"/>
              </w:rPr>
              <w:t>private void btnMaximize_Click</w:t>
            </w:r>
          </w:p>
          <w:p w14:paraId="4F79C701" w14:textId="77777777" w:rsidR="00FC4491" w:rsidRPr="003818CC" w:rsidRDefault="00FC4491" w:rsidP="00FC4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818CC">
              <w:rPr>
                <w:rFonts w:ascii="Arial" w:hAnsi="Arial" w:cs="Arial"/>
                <w:b/>
                <w:sz w:val="24"/>
                <w:szCs w:val="24"/>
              </w:rPr>
              <w:t>(object sender, RoutedEventArgs e)</w:t>
            </w:r>
          </w:p>
        </w:tc>
        <w:tc>
          <w:tcPr>
            <w:tcW w:w="3539" w:type="dxa"/>
          </w:tcPr>
          <w:p w14:paraId="0DD44549" w14:textId="4232F63A" w:rsidR="00FC4491" w:rsidRPr="003818CC" w:rsidRDefault="00AC132D" w:rsidP="00FC4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3818CC">
              <w:rPr>
                <w:rFonts w:ascii="Arial" w:hAnsi="Arial" w:cs="Arial"/>
                <w:bCs/>
                <w:sz w:val="24"/>
                <w:szCs w:val="24"/>
              </w:rPr>
              <w:t>Az ablak maximalizálásáért vagy normál méretűre állításáért felelős. Ha az ablak maximálva van, akkor normál méretre állítja, különben maximalizálja.</w:t>
            </w:r>
          </w:p>
        </w:tc>
      </w:tr>
      <w:tr w:rsidR="00FC4491" w:rsidRPr="003818CC" w14:paraId="09455420" w14:textId="77777777" w:rsidTr="00AC13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</w:tcPr>
          <w:p w14:paraId="051A4F58" w14:textId="77777777" w:rsidR="00FC4491" w:rsidRPr="003818CC" w:rsidRDefault="00FC4491" w:rsidP="00FC4491">
            <w:pPr>
              <w:rPr>
                <w:rFonts w:ascii="Arial" w:hAnsi="Arial" w:cs="Arial"/>
                <w:bCs w:val="0"/>
                <w:sz w:val="24"/>
                <w:szCs w:val="24"/>
              </w:rPr>
            </w:pPr>
            <w:r w:rsidRPr="003818CC">
              <w:rPr>
                <w:rFonts w:ascii="Arial" w:hAnsi="Arial" w:cs="Arial"/>
                <w:bCs w:val="0"/>
                <w:sz w:val="24"/>
                <w:szCs w:val="24"/>
              </w:rPr>
              <w:t>btnMinimize_Click</w:t>
            </w:r>
          </w:p>
        </w:tc>
        <w:tc>
          <w:tcPr>
            <w:tcW w:w="4673" w:type="dxa"/>
          </w:tcPr>
          <w:p w14:paraId="5D629399" w14:textId="77777777" w:rsidR="00FC4491" w:rsidRPr="003818CC" w:rsidRDefault="00FC4491" w:rsidP="00FC4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818CC">
              <w:rPr>
                <w:rFonts w:ascii="Arial" w:hAnsi="Arial" w:cs="Arial"/>
                <w:b/>
                <w:sz w:val="24"/>
                <w:szCs w:val="24"/>
              </w:rPr>
              <w:t>private void btnMinimize_Click</w:t>
            </w:r>
          </w:p>
          <w:p w14:paraId="29C52A01" w14:textId="77777777" w:rsidR="00FC4491" w:rsidRPr="003818CC" w:rsidRDefault="00FC4491" w:rsidP="00FC4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818CC">
              <w:rPr>
                <w:rFonts w:ascii="Arial" w:hAnsi="Arial" w:cs="Arial"/>
                <w:b/>
                <w:sz w:val="24"/>
                <w:szCs w:val="24"/>
              </w:rPr>
              <w:t>(object sender, RoutedEventArgs e)</w:t>
            </w:r>
          </w:p>
        </w:tc>
        <w:tc>
          <w:tcPr>
            <w:tcW w:w="3539" w:type="dxa"/>
          </w:tcPr>
          <w:p w14:paraId="0BE91E8A" w14:textId="02B15425" w:rsidR="00FC4491" w:rsidRPr="003818CC" w:rsidRDefault="00AC132D" w:rsidP="00FC4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3818CC">
              <w:rPr>
                <w:rFonts w:ascii="Arial" w:hAnsi="Arial" w:cs="Arial"/>
                <w:bCs/>
                <w:sz w:val="24"/>
                <w:szCs w:val="24"/>
              </w:rPr>
              <w:t>Az ablak minimalizálásáért felelős.</w:t>
            </w:r>
          </w:p>
        </w:tc>
      </w:tr>
      <w:tr w:rsidR="00FC4491" w:rsidRPr="003818CC" w14:paraId="55D375CD" w14:textId="77777777" w:rsidTr="00AC13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</w:tcPr>
          <w:p w14:paraId="43B907BF" w14:textId="77777777" w:rsidR="00FC4491" w:rsidRPr="003818CC" w:rsidRDefault="00FC4491" w:rsidP="00FC4491">
            <w:pPr>
              <w:rPr>
                <w:rFonts w:ascii="Arial" w:hAnsi="Arial" w:cs="Arial"/>
                <w:bCs w:val="0"/>
                <w:sz w:val="24"/>
                <w:szCs w:val="24"/>
              </w:rPr>
            </w:pPr>
            <w:r w:rsidRPr="003818CC">
              <w:rPr>
                <w:rFonts w:ascii="Arial" w:hAnsi="Arial" w:cs="Arial"/>
                <w:bCs w:val="0"/>
                <w:sz w:val="24"/>
                <w:szCs w:val="24"/>
              </w:rPr>
              <w:t>Grid_MouseDown</w:t>
            </w:r>
          </w:p>
        </w:tc>
        <w:tc>
          <w:tcPr>
            <w:tcW w:w="4673" w:type="dxa"/>
          </w:tcPr>
          <w:p w14:paraId="2C6B061A" w14:textId="77777777" w:rsidR="00FC4491" w:rsidRPr="003818CC" w:rsidRDefault="00FC4491" w:rsidP="00FC4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818CC">
              <w:rPr>
                <w:rFonts w:ascii="Arial" w:hAnsi="Arial" w:cs="Arial"/>
                <w:b/>
                <w:sz w:val="24"/>
                <w:szCs w:val="24"/>
              </w:rPr>
              <w:t>private void Grid_MouseDown</w:t>
            </w:r>
          </w:p>
          <w:p w14:paraId="20D5D383" w14:textId="77777777" w:rsidR="00FC4491" w:rsidRPr="003818CC" w:rsidRDefault="00FC4491" w:rsidP="00FC4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818CC">
              <w:rPr>
                <w:rFonts w:ascii="Arial" w:hAnsi="Arial" w:cs="Arial"/>
                <w:b/>
                <w:sz w:val="24"/>
                <w:szCs w:val="24"/>
              </w:rPr>
              <w:t>(object sender, MouseButtonEventArgs mouse)</w:t>
            </w:r>
          </w:p>
        </w:tc>
        <w:tc>
          <w:tcPr>
            <w:tcW w:w="3539" w:type="dxa"/>
          </w:tcPr>
          <w:p w14:paraId="462007AE" w14:textId="537B6BEB" w:rsidR="00FC4491" w:rsidRPr="003818CC" w:rsidRDefault="003F1E43" w:rsidP="00FC4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3818CC">
              <w:rPr>
                <w:rFonts w:ascii="Arial" w:hAnsi="Arial" w:cs="Arial"/>
                <w:bCs/>
                <w:sz w:val="24"/>
                <w:szCs w:val="24"/>
              </w:rPr>
              <w:t>Az ablak mozgatásáért felelős eseménykezelő. Ha a bal gombot lenyomják, akkor az ablakot a felhasználó mozgatni tudja.</w:t>
            </w:r>
          </w:p>
        </w:tc>
      </w:tr>
      <w:tr w:rsidR="00FC4491" w:rsidRPr="003818CC" w14:paraId="0825CDDA" w14:textId="77777777" w:rsidTr="00AC13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</w:tcPr>
          <w:p w14:paraId="2C5B2047" w14:textId="77777777" w:rsidR="00FC4491" w:rsidRPr="003818CC" w:rsidRDefault="00FC4491" w:rsidP="00FC4491">
            <w:pPr>
              <w:rPr>
                <w:rFonts w:ascii="Arial" w:hAnsi="Arial" w:cs="Arial"/>
                <w:bCs w:val="0"/>
                <w:sz w:val="24"/>
                <w:szCs w:val="24"/>
              </w:rPr>
            </w:pPr>
            <w:r w:rsidRPr="003818CC">
              <w:rPr>
                <w:rFonts w:ascii="Arial" w:hAnsi="Arial" w:cs="Arial"/>
                <w:bCs w:val="0"/>
                <w:sz w:val="24"/>
                <w:szCs w:val="24"/>
              </w:rPr>
              <w:t>ListViewItem_MouseEnter</w:t>
            </w:r>
          </w:p>
        </w:tc>
        <w:tc>
          <w:tcPr>
            <w:tcW w:w="4673" w:type="dxa"/>
          </w:tcPr>
          <w:p w14:paraId="3EF1FF5D" w14:textId="77777777" w:rsidR="00FC4491" w:rsidRPr="003818CC" w:rsidRDefault="00FC4491" w:rsidP="00FC4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818CC">
              <w:rPr>
                <w:rFonts w:ascii="Arial" w:hAnsi="Arial" w:cs="Arial"/>
                <w:b/>
                <w:sz w:val="24"/>
                <w:szCs w:val="24"/>
              </w:rPr>
              <w:t>private void ListViewItem_MouseEnter</w:t>
            </w:r>
          </w:p>
          <w:p w14:paraId="64DE55C5" w14:textId="77777777" w:rsidR="00FC4491" w:rsidRPr="003818CC" w:rsidRDefault="00FC4491" w:rsidP="00FC4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818CC">
              <w:rPr>
                <w:rFonts w:ascii="Arial" w:hAnsi="Arial" w:cs="Arial"/>
                <w:b/>
                <w:sz w:val="24"/>
                <w:szCs w:val="24"/>
              </w:rPr>
              <w:t>(object sender, MouseEventArgs e)</w:t>
            </w:r>
          </w:p>
        </w:tc>
        <w:tc>
          <w:tcPr>
            <w:tcW w:w="3539" w:type="dxa"/>
          </w:tcPr>
          <w:p w14:paraId="408D4F3E" w14:textId="124B17E9" w:rsidR="00FC4491" w:rsidRPr="003818CC" w:rsidRDefault="003F1E43" w:rsidP="00FC4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3818CC">
              <w:rPr>
                <w:rFonts w:ascii="Arial" w:hAnsi="Arial" w:cs="Arial"/>
                <w:bCs/>
                <w:sz w:val="24"/>
                <w:szCs w:val="24"/>
              </w:rPr>
              <w:t>A navigációs elemek tooltipjeinek láthatóságát kezeli. Ha a TgBtnIsChecked értéke igaz, akkor elrejti a tooltip-eket, különben láthatóvá teszi őket.</w:t>
            </w:r>
          </w:p>
        </w:tc>
      </w:tr>
      <w:tr w:rsidR="00FC4491" w:rsidRPr="003818CC" w14:paraId="14CCB69B" w14:textId="77777777" w:rsidTr="00AC13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</w:tcPr>
          <w:p w14:paraId="2D56CCE2" w14:textId="77777777" w:rsidR="00FC4491" w:rsidRPr="003818CC" w:rsidRDefault="00FC4491" w:rsidP="00FC4491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3818CC">
              <w:rPr>
                <w:rFonts w:ascii="Arial" w:hAnsi="Arial" w:cs="Arial"/>
                <w:bCs w:val="0"/>
                <w:sz w:val="24"/>
                <w:szCs w:val="24"/>
              </w:rPr>
              <w:t>ToDoTable_MouseLeft</w:t>
            </w:r>
          </w:p>
          <w:p w14:paraId="75FEC5C7" w14:textId="77777777" w:rsidR="00FC4491" w:rsidRPr="003818CC" w:rsidRDefault="00FC4491" w:rsidP="00FC4491">
            <w:pPr>
              <w:rPr>
                <w:rFonts w:ascii="Arial" w:hAnsi="Arial" w:cs="Arial"/>
                <w:bCs w:val="0"/>
                <w:sz w:val="24"/>
                <w:szCs w:val="24"/>
              </w:rPr>
            </w:pPr>
            <w:r w:rsidRPr="003818CC">
              <w:rPr>
                <w:rFonts w:ascii="Arial" w:hAnsi="Arial" w:cs="Arial"/>
                <w:bCs w:val="0"/>
                <w:sz w:val="24"/>
                <w:szCs w:val="24"/>
              </w:rPr>
              <w:t>ButtonDown</w:t>
            </w:r>
          </w:p>
        </w:tc>
        <w:tc>
          <w:tcPr>
            <w:tcW w:w="4673" w:type="dxa"/>
          </w:tcPr>
          <w:p w14:paraId="49F64EAA" w14:textId="77777777" w:rsidR="00FC4491" w:rsidRPr="003818CC" w:rsidRDefault="00FC4491" w:rsidP="00FC4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818CC">
              <w:rPr>
                <w:rFonts w:ascii="Arial" w:hAnsi="Arial" w:cs="Arial"/>
                <w:b/>
                <w:sz w:val="24"/>
                <w:szCs w:val="24"/>
              </w:rPr>
              <w:t>private void ToDoTable_MouseLeftButtonDown</w:t>
            </w:r>
          </w:p>
          <w:p w14:paraId="0934B4D7" w14:textId="77777777" w:rsidR="00FC4491" w:rsidRPr="003818CC" w:rsidRDefault="00FC4491" w:rsidP="00FC4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818CC">
              <w:rPr>
                <w:rFonts w:ascii="Arial" w:hAnsi="Arial" w:cs="Arial"/>
                <w:b/>
                <w:sz w:val="24"/>
                <w:szCs w:val="24"/>
              </w:rPr>
              <w:t>(object sender, MouseButtonEventArgs e)</w:t>
            </w:r>
          </w:p>
        </w:tc>
        <w:tc>
          <w:tcPr>
            <w:tcW w:w="3539" w:type="dxa"/>
          </w:tcPr>
          <w:p w14:paraId="460A50DB" w14:textId="066A2F5C" w:rsidR="00FC4491" w:rsidRPr="003818CC" w:rsidRDefault="003F1E43" w:rsidP="00FC4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3818CC">
              <w:rPr>
                <w:rFonts w:ascii="Arial" w:hAnsi="Arial" w:cs="Arial"/>
                <w:bCs/>
                <w:sz w:val="24"/>
                <w:szCs w:val="24"/>
              </w:rPr>
              <w:t xml:space="preserve">A </w:t>
            </w:r>
            <w:r w:rsidRPr="003818CC">
              <w:rPr>
                <w:rFonts w:ascii="Arial" w:hAnsi="Arial" w:cs="Arial"/>
                <w:b/>
                <w:sz w:val="24"/>
                <w:szCs w:val="24"/>
              </w:rPr>
              <w:t>DragAndDropTablePage</w:t>
            </w:r>
            <w:r w:rsidRPr="003818CC">
              <w:rPr>
                <w:rFonts w:ascii="Arial" w:hAnsi="Arial" w:cs="Arial"/>
                <w:bCs/>
                <w:sz w:val="24"/>
                <w:szCs w:val="24"/>
              </w:rPr>
              <w:t xml:space="preserve"> oldalra navigál. Az esemény akkor kerül végrehajtásra, amikor a felhasználó rákattint a ToDoTable elemre.</w:t>
            </w:r>
          </w:p>
        </w:tc>
      </w:tr>
      <w:tr w:rsidR="00FC4491" w:rsidRPr="003818CC" w14:paraId="2447A06D" w14:textId="77777777" w:rsidTr="00AC13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</w:tcPr>
          <w:p w14:paraId="0C861202" w14:textId="77777777" w:rsidR="00FC4491" w:rsidRPr="003818CC" w:rsidRDefault="00FC4491" w:rsidP="00FC4491">
            <w:pPr>
              <w:rPr>
                <w:rFonts w:ascii="Arial" w:hAnsi="Arial" w:cs="Arial"/>
                <w:bCs w:val="0"/>
                <w:sz w:val="24"/>
                <w:szCs w:val="24"/>
              </w:rPr>
            </w:pPr>
            <w:r w:rsidRPr="003818CC">
              <w:rPr>
                <w:rFonts w:ascii="Arial" w:hAnsi="Arial" w:cs="Arial"/>
                <w:bCs w:val="0"/>
                <w:sz w:val="24"/>
                <w:szCs w:val="24"/>
              </w:rPr>
              <w:t>Map_MouseLeftButtonDown</w:t>
            </w:r>
          </w:p>
        </w:tc>
        <w:tc>
          <w:tcPr>
            <w:tcW w:w="4673" w:type="dxa"/>
          </w:tcPr>
          <w:p w14:paraId="0E6D84F6" w14:textId="77777777" w:rsidR="00FC4491" w:rsidRPr="003818CC" w:rsidRDefault="00FC4491" w:rsidP="00FC4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818CC">
              <w:rPr>
                <w:rFonts w:ascii="Arial" w:hAnsi="Arial" w:cs="Arial"/>
                <w:b/>
                <w:sz w:val="24"/>
                <w:szCs w:val="24"/>
              </w:rPr>
              <w:t>private void Map_MouseLeftButtonDown</w:t>
            </w:r>
          </w:p>
          <w:p w14:paraId="1A92879E" w14:textId="77777777" w:rsidR="00FC4491" w:rsidRPr="003818CC" w:rsidRDefault="00FC4491" w:rsidP="00FC4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818CC">
              <w:rPr>
                <w:rFonts w:ascii="Arial" w:hAnsi="Arial" w:cs="Arial"/>
                <w:b/>
                <w:sz w:val="24"/>
                <w:szCs w:val="24"/>
              </w:rPr>
              <w:t>(object sender, MouseButtonEventArgs e)</w:t>
            </w:r>
          </w:p>
        </w:tc>
        <w:tc>
          <w:tcPr>
            <w:tcW w:w="3539" w:type="dxa"/>
          </w:tcPr>
          <w:p w14:paraId="02697F5C" w14:textId="30735E3B" w:rsidR="00FC4491" w:rsidRPr="003818CC" w:rsidRDefault="003F1E43" w:rsidP="00FC4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3818CC">
              <w:rPr>
                <w:rFonts w:ascii="Arial" w:hAnsi="Arial" w:cs="Arial"/>
                <w:bCs/>
                <w:sz w:val="24"/>
                <w:szCs w:val="24"/>
              </w:rPr>
              <w:t xml:space="preserve">A </w:t>
            </w:r>
            <w:r w:rsidRPr="003818CC">
              <w:rPr>
                <w:rFonts w:ascii="Arial" w:hAnsi="Arial" w:cs="Arial"/>
                <w:b/>
                <w:sz w:val="24"/>
                <w:szCs w:val="24"/>
              </w:rPr>
              <w:t>MapPage</w:t>
            </w:r>
            <w:r w:rsidRPr="003818CC">
              <w:rPr>
                <w:rFonts w:ascii="Arial" w:hAnsi="Arial" w:cs="Arial"/>
                <w:bCs/>
                <w:sz w:val="24"/>
                <w:szCs w:val="24"/>
              </w:rPr>
              <w:t xml:space="preserve"> oldalra navigál. Az esemény akkor kerül végrehajtásra, amikor a felhasználó rákattint a Map elemre.</w:t>
            </w:r>
          </w:p>
        </w:tc>
      </w:tr>
      <w:tr w:rsidR="00FC4491" w:rsidRPr="003818CC" w14:paraId="18B39989" w14:textId="77777777" w:rsidTr="00AC13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</w:tcPr>
          <w:p w14:paraId="6AE22B52" w14:textId="77777777" w:rsidR="00FC4491" w:rsidRPr="003818CC" w:rsidRDefault="00FC4491" w:rsidP="00FC4491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3818CC">
              <w:rPr>
                <w:rFonts w:ascii="Arial" w:hAnsi="Arial" w:cs="Arial"/>
                <w:bCs w:val="0"/>
                <w:sz w:val="24"/>
                <w:szCs w:val="24"/>
              </w:rPr>
              <w:t>Administration_MouseLeftButtonDown</w:t>
            </w:r>
          </w:p>
        </w:tc>
        <w:tc>
          <w:tcPr>
            <w:tcW w:w="4673" w:type="dxa"/>
          </w:tcPr>
          <w:p w14:paraId="01A4E2B4" w14:textId="77777777" w:rsidR="00FC4491" w:rsidRPr="003818CC" w:rsidRDefault="00FC4491" w:rsidP="00FC4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818CC">
              <w:rPr>
                <w:rFonts w:ascii="Arial" w:hAnsi="Arial" w:cs="Arial"/>
                <w:b/>
                <w:sz w:val="24"/>
                <w:szCs w:val="24"/>
              </w:rPr>
              <w:t>private void Administration_MouseLeftButton</w:t>
            </w:r>
          </w:p>
          <w:p w14:paraId="2D99B4E3" w14:textId="77777777" w:rsidR="00FC4491" w:rsidRPr="003818CC" w:rsidRDefault="00FC4491" w:rsidP="00FC4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818CC">
              <w:rPr>
                <w:rFonts w:ascii="Arial" w:hAnsi="Arial" w:cs="Arial"/>
                <w:b/>
                <w:sz w:val="24"/>
                <w:szCs w:val="24"/>
              </w:rPr>
              <w:t>Down</w:t>
            </w:r>
          </w:p>
          <w:p w14:paraId="7CBD235B" w14:textId="77777777" w:rsidR="00FC4491" w:rsidRPr="003818CC" w:rsidRDefault="00FC4491" w:rsidP="00FC4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818CC">
              <w:rPr>
                <w:rFonts w:ascii="Arial" w:hAnsi="Arial" w:cs="Arial"/>
                <w:b/>
                <w:sz w:val="24"/>
                <w:szCs w:val="24"/>
              </w:rPr>
              <w:t>(object sender, MouseButtonEventArgs e)</w:t>
            </w:r>
          </w:p>
        </w:tc>
        <w:tc>
          <w:tcPr>
            <w:tcW w:w="3539" w:type="dxa"/>
          </w:tcPr>
          <w:p w14:paraId="7F025CEB" w14:textId="52458268" w:rsidR="00FC4491" w:rsidRPr="003818CC" w:rsidRDefault="003F1E43" w:rsidP="00FC4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3818CC">
              <w:rPr>
                <w:rFonts w:ascii="Arial" w:hAnsi="Arial" w:cs="Arial"/>
                <w:bCs/>
                <w:sz w:val="24"/>
                <w:szCs w:val="24"/>
              </w:rPr>
              <w:t xml:space="preserve">A </w:t>
            </w:r>
            <w:r w:rsidRPr="003818CC">
              <w:rPr>
                <w:rFonts w:ascii="Arial" w:hAnsi="Arial" w:cs="Arial"/>
                <w:b/>
                <w:sz w:val="24"/>
                <w:szCs w:val="24"/>
              </w:rPr>
              <w:t>UserChangePage</w:t>
            </w:r>
            <w:r w:rsidRPr="003818CC">
              <w:rPr>
                <w:rFonts w:ascii="Arial" w:hAnsi="Arial" w:cs="Arial"/>
                <w:bCs/>
                <w:sz w:val="24"/>
                <w:szCs w:val="24"/>
              </w:rPr>
              <w:t xml:space="preserve"> oldalra navigál. Az esemény akkor kerül végrehajtásra, amikor a felhasználó rákattint az Administration elemre.</w:t>
            </w:r>
          </w:p>
        </w:tc>
      </w:tr>
      <w:tr w:rsidR="00FC4491" w:rsidRPr="003818CC" w14:paraId="052E1FD0" w14:textId="77777777" w:rsidTr="00AC13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</w:tcPr>
          <w:p w14:paraId="3D15E17B" w14:textId="77777777" w:rsidR="00FC4491" w:rsidRPr="003818CC" w:rsidRDefault="00FC4491" w:rsidP="00FC4491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3818CC">
              <w:rPr>
                <w:rFonts w:ascii="Arial" w:hAnsi="Arial" w:cs="Arial"/>
                <w:bCs w:val="0"/>
                <w:sz w:val="24"/>
                <w:szCs w:val="24"/>
              </w:rPr>
              <w:t>GodAdmin_MouseLeft</w:t>
            </w:r>
          </w:p>
          <w:p w14:paraId="0B77F4D1" w14:textId="77777777" w:rsidR="00FC4491" w:rsidRPr="003818CC" w:rsidRDefault="00FC4491" w:rsidP="00FC4491">
            <w:pPr>
              <w:rPr>
                <w:rFonts w:ascii="Arial" w:hAnsi="Arial" w:cs="Arial"/>
                <w:bCs w:val="0"/>
                <w:sz w:val="24"/>
                <w:szCs w:val="24"/>
              </w:rPr>
            </w:pPr>
            <w:r w:rsidRPr="003818CC">
              <w:rPr>
                <w:rFonts w:ascii="Arial" w:hAnsi="Arial" w:cs="Arial"/>
                <w:bCs w:val="0"/>
                <w:sz w:val="24"/>
                <w:szCs w:val="24"/>
              </w:rPr>
              <w:t>ButtonDown</w:t>
            </w:r>
          </w:p>
        </w:tc>
        <w:tc>
          <w:tcPr>
            <w:tcW w:w="4673" w:type="dxa"/>
          </w:tcPr>
          <w:p w14:paraId="13F7B432" w14:textId="77777777" w:rsidR="00FC4491" w:rsidRPr="003818CC" w:rsidRDefault="00FC4491" w:rsidP="00FC4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818CC">
              <w:rPr>
                <w:rFonts w:ascii="Arial" w:hAnsi="Arial" w:cs="Arial"/>
                <w:b/>
                <w:sz w:val="24"/>
                <w:szCs w:val="24"/>
              </w:rPr>
              <w:t>private void GodAdmin_MouseLeftButtonDown</w:t>
            </w:r>
          </w:p>
          <w:p w14:paraId="20C89378" w14:textId="77777777" w:rsidR="00FC4491" w:rsidRPr="003818CC" w:rsidRDefault="00FC4491" w:rsidP="00FC4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818CC">
              <w:rPr>
                <w:rFonts w:ascii="Arial" w:hAnsi="Arial" w:cs="Arial"/>
                <w:b/>
                <w:sz w:val="24"/>
                <w:szCs w:val="24"/>
              </w:rPr>
              <w:t>(object sender, MouseButtonEventArgs e)</w:t>
            </w:r>
          </w:p>
        </w:tc>
        <w:tc>
          <w:tcPr>
            <w:tcW w:w="3539" w:type="dxa"/>
          </w:tcPr>
          <w:p w14:paraId="49CE2A00" w14:textId="3210E4CF" w:rsidR="00FC4491" w:rsidRPr="003818CC" w:rsidRDefault="003F1E43" w:rsidP="00FC4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3818CC">
              <w:rPr>
                <w:rFonts w:ascii="Arial" w:hAnsi="Arial" w:cs="Arial"/>
                <w:bCs/>
                <w:sz w:val="24"/>
                <w:szCs w:val="24"/>
              </w:rPr>
              <w:t xml:space="preserve">A </w:t>
            </w:r>
            <w:r w:rsidRPr="003818CC">
              <w:rPr>
                <w:rFonts w:ascii="Arial" w:hAnsi="Arial" w:cs="Arial"/>
                <w:b/>
                <w:sz w:val="24"/>
                <w:szCs w:val="24"/>
              </w:rPr>
              <w:t>GodAdminPage</w:t>
            </w:r>
            <w:r w:rsidRPr="003818CC">
              <w:rPr>
                <w:rFonts w:ascii="Arial" w:hAnsi="Arial" w:cs="Arial"/>
                <w:bCs/>
                <w:sz w:val="24"/>
                <w:szCs w:val="24"/>
              </w:rPr>
              <w:t xml:space="preserve"> oldalra navigál. Az esemény akkor kerül végrehajtásra, amikor a felhasználó rákattint a GodAdmin elemre.</w:t>
            </w:r>
          </w:p>
        </w:tc>
      </w:tr>
      <w:tr w:rsidR="00FC4491" w:rsidRPr="003818CC" w14:paraId="05CB7918" w14:textId="77777777" w:rsidTr="00AC13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</w:tcPr>
          <w:p w14:paraId="558731EC" w14:textId="77777777" w:rsidR="00FC4491" w:rsidRPr="003818CC" w:rsidRDefault="00FC4491" w:rsidP="00FC4491">
            <w:pPr>
              <w:rPr>
                <w:rFonts w:ascii="Arial" w:hAnsi="Arial" w:cs="Arial"/>
                <w:bCs w:val="0"/>
                <w:sz w:val="24"/>
                <w:szCs w:val="24"/>
              </w:rPr>
            </w:pPr>
            <w:r w:rsidRPr="003818CC">
              <w:rPr>
                <w:rFonts w:ascii="Arial" w:hAnsi="Arial" w:cs="Arial"/>
                <w:bCs w:val="0"/>
                <w:sz w:val="24"/>
                <w:szCs w:val="24"/>
              </w:rPr>
              <w:t>Statistic_MouseLeftButtonDown</w:t>
            </w:r>
          </w:p>
        </w:tc>
        <w:tc>
          <w:tcPr>
            <w:tcW w:w="4673" w:type="dxa"/>
          </w:tcPr>
          <w:p w14:paraId="3E930FE3" w14:textId="77777777" w:rsidR="00FC4491" w:rsidRPr="003818CC" w:rsidRDefault="00FC4491" w:rsidP="00FC4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818CC">
              <w:rPr>
                <w:rFonts w:ascii="Arial" w:hAnsi="Arial" w:cs="Arial"/>
                <w:b/>
                <w:sz w:val="24"/>
                <w:szCs w:val="24"/>
              </w:rPr>
              <w:t>private void Statistic_MouseLeftButtonDown</w:t>
            </w:r>
          </w:p>
          <w:p w14:paraId="2AD5598C" w14:textId="77777777" w:rsidR="00FC4491" w:rsidRPr="003818CC" w:rsidRDefault="00FC4491" w:rsidP="00FC4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818CC">
              <w:rPr>
                <w:rFonts w:ascii="Arial" w:hAnsi="Arial" w:cs="Arial"/>
                <w:b/>
                <w:sz w:val="24"/>
                <w:szCs w:val="24"/>
              </w:rPr>
              <w:t>(object sender, MouseButtonEventArgs e)</w:t>
            </w:r>
          </w:p>
        </w:tc>
        <w:tc>
          <w:tcPr>
            <w:tcW w:w="3539" w:type="dxa"/>
          </w:tcPr>
          <w:p w14:paraId="55D920C8" w14:textId="13FE0FE8" w:rsidR="00FC4491" w:rsidRPr="003818CC" w:rsidRDefault="003F1E43" w:rsidP="00FC4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3818CC">
              <w:rPr>
                <w:rFonts w:ascii="Arial" w:hAnsi="Arial" w:cs="Arial"/>
                <w:bCs/>
                <w:sz w:val="24"/>
                <w:szCs w:val="24"/>
              </w:rPr>
              <w:t xml:space="preserve">A </w:t>
            </w:r>
            <w:r w:rsidRPr="003818CC">
              <w:rPr>
                <w:rFonts w:ascii="Arial" w:hAnsi="Arial" w:cs="Arial"/>
                <w:b/>
                <w:sz w:val="24"/>
                <w:szCs w:val="24"/>
              </w:rPr>
              <w:t>StatisticPage</w:t>
            </w:r>
            <w:r w:rsidRPr="003818CC">
              <w:rPr>
                <w:rFonts w:ascii="Arial" w:hAnsi="Arial" w:cs="Arial"/>
                <w:bCs/>
                <w:sz w:val="24"/>
                <w:szCs w:val="24"/>
              </w:rPr>
              <w:t xml:space="preserve"> oldalra navigál. Az esemény akkor kerül végrehajtásra, amikor a felhasználó rákattint a Statistic elemre.</w:t>
            </w:r>
          </w:p>
        </w:tc>
      </w:tr>
      <w:tr w:rsidR="00FC4491" w:rsidRPr="003818CC" w14:paraId="17433859" w14:textId="77777777" w:rsidTr="00AC13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</w:tcPr>
          <w:p w14:paraId="69F1386D" w14:textId="77777777" w:rsidR="00FC4491" w:rsidRPr="003818CC" w:rsidRDefault="00FC4491" w:rsidP="00FC4491">
            <w:pPr>
              <w:rPr>
                <w:rFonts w:ascii="Arial" w:hAnsi="Arial" w:cs="Arial"/>
                <w:bCs w:val="0"/>
                <w:sz w:val="24"/>
                <w:szCs w:val="24"/>
              </w:rPr>
            </w:pPr>
            <w:r w:rsidRPr="003818CC">
              <w:rPr>
                <w:rFonts w:ascii="Arial" w:hAnsi="Arial" w:cs="Arial"/>
                <w:bCs w:val="0"/>
                <w:sz w:val="24"/>
                <w:szCs w:val="24"/>
              </w:rPr>
              <w:t>Profile_MouseLeftButtonDown</w:t>
            </w:r>
          </w:p>
        </w:tc>
        <w:tc>
          <w:tcPr>
            <w:tcW w:w="4673" w:type="dxa"/>
          </w:tcPr>
          <w:p w14:paraId="660E9BF7" w14:textId="77777777" w:rsidR="00FC4491" w:rsidRPr="003818CC" w:rsidRDefault="00FC4491" w:rsidP="00FC4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818CC">
              <w:rPr>
                <w:rFonts w:ascii="Arial" w:hAnsi="Arial" w:cs="Arial"/>
                <w:b/>
                <w:sz w:val="24"/>
                <w:szCs w:val="24"/>
              </w:rPr>
              <w:t>private void Profile_MouseLeftButtonDown</w:t>
            </w:r>
          </w:p>
          <w:p w14:paraId="598241EC" w14:textId="77777777" w:rsidR="00FC4491" w:rsidRPr="003818CC" w:rsidRDefault="00FC4491" w:rsidP="00FC4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818CC">
              <w:rPr>
                <w:rFonts w:ascii="Arial" w:hAnsi="Arial" w:cs="Arial"/>
                <w:b/>
                <w:sz w:val="24"/>
                <w:szCs w:val="24"/>
              </w:rPr>
              <w:t>(object sender, MouseButtonEventArgs e)</w:t>
            </w:r>
          </w:p>
        </w:tc>
        <w:tc>
          <w:tcPr>
            <w:tcW w:w="3539" w:type="dxa"/>
          </w:tcPr>
          <w:p w14:paraId="7527E9DA" w14:textId="2B129AD6" w:rsidR="00FC4491" w:rsidRPr="003818CC" w:rsidRDefault="003F1E43" w:rsidP="00FC4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3818CC">
              <w:rPr>
                <w:rFonts w:ascii="Arial" w:hAnsi="Arial" w:cs="Arial"/>
                <w:bCs/>
                <w:sz w:val="24"/>
                <w:szCs w:val="24"/>
              </w:rPr>
              <w:t xml:space="preserve">A </w:t>
            </w:r>
            <w:r w:rsidRPr="003818CC">
              <w:rPr>
                <w:rFonts w:ascii="Arial" w:hAnsi="Arial" w:cs="Arial"/>
                <w:b/>
                <w:sz w:val="24"/>
                <w:szCs w:val="24"/>
              </w:rPr>
              <w:t>ProfilePage</w:t>
            </w:r>
            <w:r w:rsidRPr="003818CC">
              <w:rPr>
                <w:rFonts w:ascii="Arial" w:hAnsi="Arial" w:cs="Arial"/>
                <w:bCs/>
                <w:sz w:val="24"/>
                <w:szCs w:val="24"/>
              </w:rPr>
              <w:t xml:space="preserve"> oldalra navigál. Az esemény akkor kerül végrehajtásra, amikor a felhasználó rákattint a Profile elemre.</w:t>
            </w:r>
          </w:p>
        </w:tc>
      </w:tr>
      <w:tr w:rsidR="002F7EB4" w:rsidRPr="003818CC" w14:paraId="558FE23C" w14:textId="77777777" w:rsidTr="002F7E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9" w:type="dxa"/>
            <w:gridSpan w:val="3"/>
            <w:shd w:val="clear" w:color="auto" w:fill="000000" w:themeFill="text1"/>
          </w:tcPr>
          <w:p w14:paraId="53A755B5" w14:textId="23056480" w:rsidR="002F7EB4" w:rsidRPr="003818CC" w:rsidRDefault="002F7EB4" w:rsidP="002F7EB4">
            <w:pPr>
              <w:spacing w:before="60" w:after="60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3818CC">
              <w:rPr>
                <w:rFonts w:ascii="Arial" w:hAnsi="Arial" w:cs="Arial"/>
                <w:sz w:val="24"/>
                <w:szCs w:val="24"/>
              </w:rPr>
              <w:t>LoginView/RegisterView:</w:t>
            </w:r>
          </w:p>
        </w:tc>
      </w:tr>
      <w:tr w:rsidR="002F7EB4" w:rsidRPr="003818CC" w14:paraId="5128B63E" w14:textId="77777777" w:rsidTr="00AC13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</w:tcPr>
          <w:p w14:paraId="5ECEBC6D" w14:textId="39A6C514" w:rsidR="002F7EB4" w:rsidRPr="003818CC" w:rsidRDefault="002F7EB4" w:rsidP="00FC4491">
            <w:pPr>
              <w:rPr>
                <w:rFonts w:ascii="Arial" w:hAnsi="Arial" w:cs="Arial"/>
                <w:bCs w:val="0"/>
                <w:sz w:val="24"/>
                <w:szCs w:val="24"/>
              </w:rPr>
            </w:pPr>
            <w:r w:rsidRPr="003818CC">
              <w:rPr>
                <w:rFonts w:ascii="Arial" w:hAnsi="Arial" w:cs="Arial"/>
                <w:bCs w:val="0"/>
                <w:sz w:val="24"/>
                <w:szCs w:val="24"/>
              </w:rPr>
              <w:lastRenderedPageBreak/>
              <w:t>KeyDown (Enter billentyű lenyomása)</w:t>
            </w:r>
          </w:p>
        </w:tc>
        <w:tc>
          <w:tcPr>
            <w:tcW w:w="4673" w:type="dxa"/>
          </w:tcPr>
          <w:p w14:paraId="3C1F9C2F" w14:textId="18809964" w:rsidR="002F7EB4" w:rsidRPr="003818CC" w:rsidRDefault="00B11524" w:rsidP="00FC4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818CC">
              <w:rPr>
                <w:rFonts w:ascii="Arial" w:hAnsi="Arial" w:cs="Arial"/>
                <w:b/>
                <w:sz w:val="24"/>
                <w:szCs w:val="24"/>
              </w:rPr>
              <w:t>Window_KeyDown</w:t>
            </w:r>
          </w:p>
        </w:tc>
        <w:tc>
          <w:tcPr>
            <w:tcW w:w="3539" w:type="dxa"/>
          </w:tcPr>
          <w:p w14:paraId="23B77C4F" w14:textId="573CFEA8" w:rsidR="002F7EB4" w:rsidRPr="003818CC" w:rsidRDefault="00B11524" w:rsidP="00FC4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3818CC">
              <w:rPr>
                <w:rFonts w:ascii="Arial" w:hAnsi="Arial" w:cs="Arial"/>
                <w:bCs/>
                <w:sz w:val="24"/>
                <w:szCs w:val="24"/>
              </w:rPr>
              <w:t>Engedélyezi a bejelentkezési vagy regisztrációs gombot, majd meghívja a megfelelő metódust.</w:t>
            </w:r>
          </w:p>
        </w:tc>
      </w:tr>
      <w:tr w:rsidR="002F7EB4" w:rsidRPr="003818CC" w14:paraId="52517D2F" w14:textId="77777777" w:rsidTr="00AC13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</w:tcPr>
          <w:p w14:paraId="5FEB165D" w14:textId="67412E3C" w:rsidR="002F7EB4" w:rsidRPr="003818CC" w:rsidRDefault="002F7EB4" w:rsidP="002F7EB4">
            <w:pPr>
              <w:rPr>
                <w:rFonts w:ascii="Arial" w:hAnsi="Arial" w:cs="Arial"/>
                <w:bCs w:val="0"/>
                <w:sz w:val="24"/>
                <w:szCs w:val="24"/>
              </w:rPr>
            </w:pPr>
            <w:r w:rsidRPr="003818CC">
              <w:rPr>
                <w:rFonts w:ascii="Arial" w:hAnsi="Arial" w:cs="Arial"/>
                <w:bCs w:val="0"/>
                <w:sz w:val="24"/>
                <w:szCs w:val="24"/>
              </w:rPr>
              <w:t>TextChanged (Felhasználónév)</w:t>
            </w:r>
          </w:p>
        </w:tc>
        <w:tc>
          <w:tcPr>
            <w:tcW w:w="4673" w:type="dxa"/>
          </w:tcPr>
          <w:p w14:paraId="58C5E49F" w14:textId="76A6D604" w:rsidR="002F7EB4" w:rsidRPr="003818CC" w:rsidRDefault="00B11524" w:rsidP="00FC4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818CC">
              <w:rPr>
                <w:rFonts w:ascii="Arial" w:hAnsi="Arial" w:cs="Arial"/>
                <w:b/>
                <w:sz w:val="24"/>
                <w:szCs w:val="24"/>
              </w:rPr>
              <w:t>txtUsername_TextChanged / txtSignupUsername_TextChanged</w:t>
            </w:r>
          </w:p>
        </w:tc>
        <w:tc>
          <w:tcPr>
            <w:tcW w:w="3539" w:type="dxa"/>
          </w:tcPr>
          <w:p w14:paraId="3AE084C0" w14:textId="35610FA5" w:rsidR="002F7EB4" w:rsidRPr="003818CC" w:rsidRDefault="00B11524" w:rsidP="00FC4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3818CC">
              <w:rPr>
                <w:rFonts w:ascii="Arial" w:hAnsi="Arial" w:cs="Arial"/>
                <w:bCs/>
                <w:sz w:val="24"/>
                <w:szCs w:val="24"/>
              </w:rPr>
              <w:t>Ellenőrzi a felhasználónév mezőt és validálja az űrlapot.</w:t>
            </w:r>
          </w:p>
        </w:tc>
      </w:tr>
      <w:tr w:rsidR="002F7EB4" w:rsidRPr="003818CC" w14:paraId="19AA39FD" w14:textId="77777777" w:rsidTr="00AC13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</w:tcPr>
          <w:p w14:paraId="4FD402B8" w14:textId="45B294C6" w:rsidR="002F7EB4" w:rsidRPr="003818CC" w:rsidRDefault="002F7EB4" w:rsidP="00FC4491">
            <w:pPr>
              <w:rPr>
                <w:rFonts w:ascii="Arial" w:hAnsi="Arial" w:cs="Arial"/>
                <w:bCs w:val="0"/>
                <w:sz w:val="24"/>
                <w:szCs w:val="24"/>
              </w:rPr>
            </w:pPr>
            <w:r w:rsidRPr="003818CC">
              <w:rPr>
                <w:rFonts w:ascii="Arial" w:hAnsi="Arial" w:cs="Arial"/>
                <w:bCs w:val="0"/>
                <w:sz w:val="24"/>
                <w:szCs w:val="24"/>
              </w:rPr>
              <w:t>TextChanged (Vezetéknév)</w:t>
            </w:r>
          </w:p>
        </w:tc>
        <w:tc>
          <w:tcPr>
            <w:tcW w:w="4673" w:type="dxa"/>
          </w:tcPr>
          <w:p w14:paraId="137936A5" w14:textId="480ACB23" w:rsidR="002F7EB4" w:rsidRPr="003818CC" w:rsidRDefault="00B11524" w:rsidP="00B11524">
            <w:pPr>
              <w:tabs>
                <w:tab w:val="left" w:pos="11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818CC">
              <w:rPr>
                <w:rFonts w:ascii="Arial" w:hAnsi="Arial" w:cs="Arial"/>
                <w:b/>
                <w:sz w:val="24"/>
                <w:szCs w:val="24"/>
              </w:rPr>
              <w:t>txtSignupFirstname_TextChanged</w:t>
            </w:r>
          </w:p>
        </w:tc>
        <w:tc>
          <w:tcPr>
            <w:tcW w:w="3539" w:type="dxa"/>
          </w:tcPr>
          <w:p w14:paraId="2C321DB4" w14:textId="39D79FB5" w:rsidR="002F7EB4" w:rsidRPr="003818CC" w:rsidRDefault="00B11524" w:rsidP="00FC4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3818CC">
              <w:rPr>
                <w:rFonts w:ascii="Arial" w:hAnsi="Arial" w:cs="Arial"/>
                <w:bCs/>
                <w:sz w:val="24"/>
                <w:szCs w:val="24"/>
              </w:rPr>
              <w:t>Ellenőrzi a vezetéknév mezőt és validálja az űrlapot.</w:t>
            </w:r>
          </w:p>
        </w:tc>
      </w:tr>
      <w:tr w:rsidR="002F7EB4" w:rsidRPr="003818CC" w14:paraId="18E72143" w14:textId="77777777" w:rsidTr="00AC13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</w:tcPr>
          <w:p w14:paraId="7744E03B" w14:textId="37CD9B48" w:rsidR="002F7EB4" w:rsidRPr="003818CC" w:rsidRDefault="002F7EB4" w:rsidP="00FC4491">
            <w:pPr>
              <w:rPr>
                <w:rFonts w:ascii="Arial" w:hAnsi="Arial" w:cs="Arial"/>
                <w:bCs w:val="0"/>
                <w:sz w:val="24"/>
                <w:szCs w:val="24"/>
              </w:rPr>
            </w:pPr>
            <w:r w:rsidRPr="003818CC">
              <w:rPr>
                <w:rFonts w:ascii="Arial" w:hAnsi="Arial" w:cs="Arial"/>
                <w:bCs w:val="0"/>
                <w:sz w:val="24"/>
                <w:szCs w:val="24"/>
              </w:rPr>
              <w:t>TextChanged (Keresztnév)</w:t>
            </w:r>
          </w:p>
        </w:tc>
        <w:tc>
          <w:tcPr>
            <w:tcW w:w="4673" w:type="dxa"/>
          </w:tcPr>
          <w:p w14:paraId="285B3B62" w14:textId="0AB5B778" w:rsidR="002F7EB4" w:rsidRPr="003818CC" w:rsidRDefault="00B11524" w:rsidP="00FC4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818CC">
              <w:rPr>
                <w:rFonts w:ascii="Arial" w:hAnsi="Arial" w:cs="Arial"/>
                <w:b/>
                <w:sz w:val="24"/>
                <w:szCs w:val="24"/>
              </w:rPr>
              <w:t>txtSignupLastname_TextChanged</w:t>
            </w:r>
          </w:p>
        </w:tc>
        <w:tc>
          <w:tcPr>
            <w:tcW w:w="3539" w:type="dxa"/>
          </w:tcPr>
          <w:p w14:paraId="4F01F37F" w14:textId="75C7C807" w:rsidR="002F7EB4" w:rsidRPr="003818CC" w:rsidRDefault="00B11524" w:rsidP="00FC4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3818CC">
              <w:rPr>
                <w:rFonts w:ascii="Arial" w:hAnsi="Arial" w:cs="Arial"/>
                <w:bCs/>
                <w:sz w:val="24"/>
                <w:szCs w:val="24"/>
              </w:rPr>
              <w:t>Ellenőrzi a keresztnév mezőt és validálja az űrlapot.</w:t>
            </w:r>
          </w:p>
        </w:tc>
      </w:tr>
      <w:tr w:rsidR="002F7EB4" w:rsidRPr="003818CC" w14:paraId="1B7ECB93" w14:textId="77777777" w:rsidTr="00AC13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</w:tcPr>
          <w:p w14:paraId="58187188" w14:textId="7DFF1559" w:rsidR="002F7EB4" w:rsidRPr="003818CC" w:rsidRDefault="002F7EB4" w:rsidP="00FC4491">
            <w:pPr>
              <w:rPr>
                <w:rFonts w:ascii="Arial" w:hAnsi="Arial" w:cs="Arial"/>
                <w:bCs w:val="0"/>
                <w:sz w:val="24"/>
                <w:szCs w:val="24"/>
              </w:rPr>
            </w:pPr>
            <w:r w:rsidRPr="003818CC">
              <w:rPr>
                <w:rFonts w:ascii="Arial" w:hAnsi="Arial" w:cs="Arial"/>
                <w:bCs w:val="0"/>
                <w:sz w:val="24"/>
                <w:szCs w:val="24"/>
              </w:rPr>
              <w:t>TextChanged (Email)</w:t>
            </w:r>
          </w:p>
        </w:tc>
        <w:tc>
          <w:tcPr>
            <w:tcW w:w="4673" w:type="dxa"/>
          </w:tcPr>
          <w:p w14:paraId="3CC864DE" w14:textId="759305A9" w:rsidR="002F7EB4" w:rsidRPr="003818CC" w:rsidRDefault="00B11524" w:rsidP="00FC4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818CC">
              <w:rPr>
                <w:rFonts w:ascii="Arial" w:hAnsi="Arial" w:cs="Arial"/>
                <w:b/>
                <w:sz w:val="24"/>
                <w:szCs w:val="24"/>
              </w:rPr>
              <w:t>txtSignupEmail_TextChanged</w:t>
            </w:r>
          </w:p>
        </w:tc>
        <w:tc>
          <w:tcPr>
            <w:tcW w:w="3539" w:type="dxa"/>
          </w:tcPr>
          <w:p w14:paraId="6ED27927" w14:textId="512615A0" w:rsidR="002F7EB4" w:rsidRPr="003818CC" w:rsidRDefault="00B11524" w:rsidP="00FC4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3818CC">
              <w:rPr>
                <w:rFonts w:ascii="Arial" w:hAnsi="Arial" w:cs="Arial"/>
                <w:bCs/>
                <w:sz w:val="24"/>
                <w:szCs w:val="24"/>
              </w:rPr>
              <w:t>Ellenőrzi az e-mail mezőt és validálja az űrlapot.</w:t>
            </w:r>
          </w:p>
        </w:tc>
      </w:tr>
      <w:tr w:rsidR="002F7EB4" w:rsidRPr="003818CC" w14:paraId="14D3E134" w14:textId="77777777" w:rsidTr="00AC13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</w:tcPr>
          <w:p w14:paraId="3F13519B" w14:textId="27687EF0" w:rsidR="002F7EB4" w:rsidRPr="003818CC" w:rsidRDefault="002F7EB4" w:rsidP="00FC4491">
            <w:pPr>
              <w:rPr>
                <w:rFonts w:ascii="Arial" w:hAnsi="Arial" w:cs="Arial"/>
                <w:bCs w:val="0"/>
                <w:sz w:val="24"/>
                <w:szCs w:val="24"/>
              </w:rPr>
            </w:pPr>
            <w:r w:rsidRPr="003818CC">
              <w:rPr>
                <w:rFonts w:ascii="Arial" w:hAnsi="Arial" w:cs="Arial"/>
                <w:bCs w:val="0"/>
                <w:sz w:val="24"/>
                <w:szCs w:val="24"/>
              </w:rPr>
              <w:t>PasswordChanged (Jelszó)</w:t>
            </w:r>
          </w:p>
        </w:tc>
        <w:tc>
          <w:tcPr>
            <w:tcW w:w="4673" w:type="dxa"/>
          </w:tcPr>
          <w:p w14:paraId="632E6B91" w14:textId="375CDD19" w:rsidR="002F7EB4" w:rsidRPr="003818CC" w:rsidRDefault="00B11524" w:rsidP="00FC4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818CC">
              <w:rPr>
                <w:rFonts w:ascii="Arial" w:hAnsi="Arial" w:cs="Arial"/>
                <w:b/>
                <w:sz w:val="24"/>
                <w:szCs w:val="24"/>
              </w:rPr>
              <w:t>txtPassword_PasswordChanged / txtSignupPassword_PasswordChanged</w:t>
            </w:r>
          </w:p>
        </w:tc>
        <w:tc>
          <w:tcPr>
            <w:tcW w:w="3539" w:type="dxa"/>
          </w:tcPr>
          <w:p w14:paraId="06E185BA" w14:textId="781E0C25" w:rsidR="002F7EB4" w:rsidRPr="003818CC" w:rsidRDefault="00B11524" w:rsidP="00FC4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3818CC">
              <w:rPr>
                <w:rFonts w:ascii="Arial" w:hAnsi="Arial" w:cs="Arial"/>
                <w:bCs/>
                <w:sz w:val="24"/>
                <w:szCs w:val="24"/>
              </w:rPr>
              <w:t>Ellenőrzi a jelszó mezőt és validálja az űrlapot.</w:t>
            </w:r>
          </w:p>
        </w:tc>
      </w:tr>
      <w:tr w:rsidR="002F7EB4" w:rsidRPr="003818CC" w14:paraId="405DEB50" w14:textId="77777777" w:rsidTr="00AC13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</w:tcPr>
          <w:p w14:paraId="0DB2587A" w14:textId="177C142E" w:rsidR="002F7EB4" w:rsidRPr="003818CC" w:rsidRDefault="002F7EB4" w:rsidP="00FC4491">
            <w:pPr>
              <w:rPr>
                <w:rFonts w:ascii="Arial" w:hAnsi="Arial" w:cs="Arial"/>
                <w:bCs w:val="0"/>
                <w:sz w:val="24"/>
                <w:szCs w:val="24"/>
              </w:rPr>
            </w:pPr>
            <w:r w:rsidRPr="003818CC">
              <w:rPr>
                <w:rFonts w:ascii="Arial" w:hAnsi="Arial" w:cs="Arial"/>
                <w:bCs w:val="0"/>
                <w:sz w:val="24"/>
                <w:szCs w:val="24"/>
              </w:rPr>
              <w:t>Click (Bejelentkezés)</w:t>
            </w:r>
          </w:p>
        </w:tc>
        <w:tc>
          <w:tcPr>
            <w:tcW w:w="4673" w:type="dxa"/>
          </w:tcPr>
          <w:p w14:paraId="0DF8F5AC" w14:textId="18E45A07" w:rsidR="002F7EB4" w:rsidRPr="003818CC" w:rsidRDefault="00B11524" w:rsidP="00FC4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818CC">
              <w:rPr>
                <w:rFonts w:ascii="Arial" w:hAnsi="Arial" w:cs="Arial"/>
                <w:b/>
                <w:sz w:val="24"/>
                <w:szCs w:val="24"/>
              </w:rPr>
              <w:t>ButtonSignin_Click</w:t>
            </w:r>
          </w:p>
        </w:tc>
        <w:tc>
          <w:tcPr>
            <w:tcW w:w="3539" w:type="dxa"/>
          </w:tcPr>
          <w:p w14:paraId="22F5878D" w14:textId="70A71E4E" w:rsidR="002F7EB4" w:rsidRPr="003818CC" w:rsidRDefault="00B11524" w:rsidP="00FC4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3818CC">
              <w:rPr>
                <w:rFonts w:ascii="Arial" w:hAnsi="Arial" w:cs="Arial"/>
                <w:bCs/>
                <w:sz w:val="24"/>
                <w:szCs w:val="24"/>
              </w:rPr>
              <w:t>Elküldi a bejelentkezési adatok API hívását és kezeli az eredményt.</w:t>
            </w:r>
          </w:p>
        </w:tc>
      </w:tr>
      <w:tr w:rsidR="002F7EB4" w:rsidRPr="003818CC" w14:paraId="10A9772C" w14:textId="77777777" w:rsidTr="00AC13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</w:tcPr>
          <w:p w14:paraId="0D3B5B08" w14:textId="76B513C0" w:rsidR="002F7EB4" w:rsidRPr="003818CC" w:rsidRDefault="002F7EB4" w:rsidP="00FC4491">
            <w:pPr>
              <w:rPr>
                <w:rFonts w:ascii="Arial" w:hAnsi="Arial" w:cs="Arial"/>
                <w:bCs w:val="0"/>
                <w:sz w:val="24"/>
                <w:szCs w:val="24"/>
              </w:rPr>
            </w:pPr>
            <w:r w:rsidRPr="003818CC">
              <w:rPr>
                <w:rFonts w:ascii="Arial" w:hAnsi="Arial" w:cs="Arial"/>
                <w:bCs w:val="0"/>
                <w:sz w:val="24"/>
                <w:szCs w:val="24"/>
              </w:rPr>
              <w:t>Click (Regisztráció)</w:t>
            </w:r>
          </w:p>
        </w:tc>
        <w:tc>
          <w:tcPr>
            <w:tcW w:w="4673" w:type="dxa"/>
          </w:tcPr>
          <w:p w14:paraId="39200438" w14:textId="2D8E4223" w:rsidR="002F7EB4" w:rsidRPr="003818CC" w:rsidRDefault="00B11524" w:rsidP="00FC4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818CC">
              <w:rPr>
                <w:rFonts w:ascii="Arial" w:hAnsi="Arial" w:cs="Arial"/>
                <w:b/>
                <w:sz w:val="24"/>
                <w:szCs w:val="24"/>
              </w:rPr>
              <w:t>ButtonSignup_Click</w:t>
            </w:r>
          </w:p>
        </w:tc>
        <w:tc>
          <w:tcPr>
            <w:tcW w:w="3539" w:type="dxa"/>
          </w:tcPr>
          <w:p w14:paraId="1C4EA8AB" w14:textId="47D3C234" w:rsidR="002F7EB4" w:rsidRPr="003818CC" w:rsidRDefault="00B11524" w:rsidP="00FC4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3818CC">
              <w:rPr>
                <w:rFonts w:ascii="Arial" w:hAnsi="Arial" w:cs="Arial"/>
                <w:bCs/>
                <w:sz w:val="24"/>
                <w:szCs w:val="24"/>
              </w:rPr>
              <w:t>Elküldi a regisztrációs adatokat API hívásra és kezeli az eredményt.</w:t>
            </w:r>
          </w:p>
        </w:tc>
      </w:tr>
      <w:tr w:rsidR="002F7EB4" w:rsidRPr="003818CC" w14:paraId="2F273B67" w14:textId="77777777" w:rsidTr="00AC13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</w:tcPr>
          <w:p w14:paraId="7D483D65" w14:textId="2B4DA31B" w:rsidR="002F7EB4" w:rsidRPr="003818CC" w:rsidRDefault="002F7EB4" w:rsidP="00FC4491">
            <w:pPr>
              <w:rPr>
                <w:rFonts w:ascii="Arial" w:hAnsi="Arial" w:cs="Arial"/>
                <w:bCs w:val="0"/>
                <w:sz w:val="24"/>
                <w:szCs w:val="24"/>
              </w:rPr>
            </w:pPr>
            <w:r w:rsidRPr="003818CC">
              <w:rPr>
                <w:rFonts w:ascii="Arial" w:hAnsi="Arial" w:cs="Arial"/>
                <w:bCs w:val="0"/>
                <w:sz w:val="24"/>
                <w:szCs w:val="24"/>
              </w:rPr>
              <w:t>Click (Ablak bezárása)</w:t>
            </w:r>
          </w:p>
        </w:tc>
        <w:tc>
          <w:tcPr>
            <w:tcW w:w="4673" w:type="dxa"/>
          </w:tcPr>
          <w:p w14:paraId="57684B38" w14:textId="53F1C0AE" w:rsidR="002F7EB4" w:rsidRPr="003818CC" w:rsidRDefault="00B11524" w:rsidP="00FC4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818CC">
              <w:rPr>
                <w:rFonts w:ascii="Arial" w:hAnsi="Arial" w:cs="Arial"/>
                <w:b/>
                <w:sz w:val="24"/>
                <w:szCs w:val="24"/>
              </w:rPr>
              <w:t>btnClose_Click</w:t>
            </w:r>
          </w:p>
        </w:tc>
        <w:tc>
          <w:tcPr>
            <w:tcW w:w="3539" w:type="dxa"/>
          </w:tcPr>
          <w:p w14:paraId="571A832D" w14:textId="5D782712" w:rsidR="002F7EB4" w:rsidRPr="003818CC" w:rsidRDefault="00A41748" w:rsidP="00FC4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3818CC">
              <w:rPr>
                <w:rFonts w:ascii="Arial" w:hAnsi="Arial" w:cs="Arial"/>
                <w:bCs/>
                <w:sz w:val="24"/>
                <w:szCs w:val="24"/>
              </w:rPr>
              <w:t>Bezárja az alkalmazást.</w:t>
            </w:r>
          </w:p>
        </w:tc>
      </w:tr>
      <w:tr w:rsidR="002F7EB4" w:rsidRPr="003818CC" w14:paraId="62B1F6CF" w14:textId="77777777" w:rsidTr="00AC13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</w:tcPr>
          <w:p w14:paraId="19B74609" w14:textId="2A7F25EE" w:rsidR="002F7EB4" w:rsidRPr="003818CC" w:rsidRDefault="002F7EB4" w:rsidP="002F7EB4">
            <w:pPr>
              <w:rPr>
                <w:rFonts w:ascii="Arial" w:hAnsi="Arial" w:cs="Arial"/>
                <w:bCs w:val="0"/>
                <w:sz w:val="24"/>
                <w:szCs w:val="24"/>
              </w:rPr>
            </w:pPr>
            <w:r w:rsidRPr="003818CC">
              <w:rPr>
                <w:rFonts w:ascii="Arial" w:hAnsi="Arial" w:cs="Arial"/>
                <w:bCs w:val="0"/>
                <w:sz w:val="24"/>
                <w:szCs w:val="24"/>
              </w:rPr>
              <w:t>Click (Ablak minimalizálása)</w:t>
            </w:r>
          </w:p>
        </w:tc>
        <w:tc>
          <w:tcPr>
            <w:tcW w:w="4673" w:type="dxa"/>
          </w:tcPr>
          <w:p w14:paraId="27067E32" w14:textId="64027C06" w:rsidR="002F7EB4" w:rsidRPr="003818CC" w:rsidRDefault="00B11524" w:rsidP="00FC4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818CC">
              <w:rPr>
                <w:rFonts w:ascii="Arial" w:hAnsi="Arial" w:cs="Arial"/>
                <w:b/>
                <w:sz w:val="24"/>
                <w:szCs w:val="24"/>
              </w:rPr>
              <w:t>btnMinimize_Click</w:t>
            </w:r>
          </w:p>
        </w:tc>
        <w:tc>
          <w:tcPr>
            <w:tcW w:w="3539" w:type="dxa"/>
          </w:tcPr>
          <w:p w14:paraId="3F23FD1C" w14:textId="631619B4" w:rsidR="002F7EB4" w:rsidRPr="003818CC" w:rsidRDefault="00A41748" w:rsidP="00FC4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3818CC">
              <w:rPr>
                <w:rFonts w:ascii="Arial" w:hAnsi="Arial" w:cs="Arial"/>
                <w:bCs/>
                <w:sz w:val="24"/>
                <w:szCs w:val="24"/>
              </w:rPr>
              <w:t>Minimalizálja az ablakot.</w:t>
            </w:r>
          </w:p>
        </w:tc>
      </w:tr>
      <w:tr w:rsidR="002F7EB4" w:rsidRPr="003818CC" w14:paraId="631D69CE" w14:textId="77777777" w:rsidTr="00AC13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</w:tcPr>
          <w:p w14:paraId="5625BC00" w14:textId="22DBFEBB" w:rsidR="002F7EB4" w:rsidRPr="003818CC" w:rsidRDefault="002F7EB4" w:rsidP="002F7EB4">
            <w:pPr>
              <w:rPr>
                <w:rFonts w:ascii="Arial" w:hAnsi="Arial" w:cs="Arial"/>
                <w:bCs w:val="0"/>
                <w:sz w:val="24"/>
                <w:szCs w:val="24"/>
              </w:rPr>
            </w:pPr>
            <w:r w:rsidRPr="003818CC">
              <w:rPr>
                <w:rFonts w:ascii="Arial" w:hAnsi="Arial" w:cs="Arial"/>
                <w:bCs w:val="0"/>
                <w:sz w:val="24"/>
                <w:szCs w:val="24"/>
              </w:rPr>
              <w:t>Click (Elfelejtett jelszó)</w:t>
            </w:r>
          </w:p>
        </w:tc>
        <w:tc>
          <w:tcPr>
            <w:tcW w:w="4673" w:type="dxa"/>
          </w:tcPr>
          <w:p w14:paraId="00AA428A" w14:textId="720F23D2" w:rsidR="002F7EB4" w:rsidRPr="003818CC" w:rsidRDefault="00B11524" w:rsidP="00FC4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818CC">
              <w:rPr>
                <w:rFonts w:ascii="Arial" w:hAnsi="Arial" w:cs="Arial"/>
                <w:b/>
                <w:sz w:val="24"/>
                <w:szCs w:val="24"/>
              </w:rPr>
              <w:t>forgottenPasswordBtn_Click</w:t>
            </w:r>
          </w:p>
        </w:tc>
        <w:tc>
          <w:tcPr>
            <w:tcW w:w="3539" w:type="dxa"/>
          </w:tcPr>
          <w:p w14:paraId="1EC7693F" w14:textId="7564663D" w:rsidR="002F7EB4" w:rsidRPr="003818CC" w:rsidRDefault="00A41748" w:rsidP="00FC4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3818CC">
              <w:rPr>
                <w:rFonts w:ascii="Arial" w:hAnsi="Arial" w:cs="Arial"/>
                <w:bCs/>
                <w:sz w:val="24"/>
                <w:szCs w:val="24"/>
              </w:rPr>
              <w:t>Megnyitja a jelszóváltoztatási ablakot.</w:t>
            </w:r>
          </w:p>
        </w:tc>
      </w:tr>
      <w:tr w:rsidR="002F7EB4" w:rsidRPr="003818CC" w14:paraId="0C6468A4" w14:textId="77777777" w:rsidTr="00AC13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</w:tcPr>
          <w:p w14:paraId="0D58F137" w14:textId="5CD852D6" w:rsidR="002F7EB4" w:rsidRPr="003818CC" w:rsidRDefault="002F7EB4" w:rsidP="00FC4491">
            <w:pPr>
              <w:rPr>
                <w:rFonts w:ascii="Arial" w:hAnsi="Arial" w:cs="Arial"/>
                <w:bCs w:val="0"/>
                <w:sz w:val="24"/>
                <w:szCs w:val="24"/>
              </w:rPr>
            </w:pPr>
            <w:r w:rsidRPr="003818CC">
              <w:rPr>
                <w:rFonts w:ascii="Arial" w:hAnsi="Arial" w:cs="Arial"/>
                <w:bCs w:val="0"/>
                <w:sz w:val="24"/>
                <w:szCs w:val="24"/>
              </w:rPr>
              <w:t>MouseDown (Ablak mozgatása)</w:t>
            </w:r>
          </w:p>
        </w:tc>
        <w:tc>
          <w:tcPr>
            <w:tcW w:w="4673" w:type="dxa"/>
          </w:tcPr>
          <w:p w14:paraId="282A759E" w14:textId="41E6397A" w:rsidR="002F7EB4" w:rsidRPr="003818CC" w:rsidRDefault="00B11524" w:rsidP="00FC4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818CC">
              <w:rPr>
                <w:rFonts w:ascii="Arial" w:hAnsi="Arial" w:cs="Arial"/>
                <w:b/>
                <w:sz w:val="24"/>
                <w:szCs w:val="24"/>
              </w:rPr>
              <w:t>Border_MouseDown</w:t>
            </w:r>
          </w:p>
        </w:tc>
        <w:tc>
          <w:tcPr>
            <w:tcW w:w="3539" w:type="dxa"/>
          </w:tcPr>
          <w:p w14:paraId="7FEEEF6F" w14:textId="263E7A50" w:rsidR="002F7EB4" w:rsidRPr="003818CC" w:rsidRDefault="00A41748" w:rsidP="00FC4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3818CC">
              <w:rPr>
                <w:rFonts w:ascii="Arial" w:hAnsi="Arial" w:cs="Arial"/>
                <w:bCs/>
                <w:sz w:val="24"/>
                <w:szCs w:val="24"/>
              </w:rPr>
              <w:t>Engedélyezi az ablak mozgatását egérrel.</w:t>
            </w:r>
          </w:p>
        </w:tc>
      </w:tr>
      <w:tr w:rsidR="002F7EB4" w:rsidRPr="003818CC" w14:paraId="3049A401" w14:textId="77777777" w:rsidTr="00AC13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</w:tcPr>
          <w:p w14:paraId="553D46A6" w14:textId="7C8A7E81" w:rsidR="002F7EB4" w:rsidRPr="003818CC" w:rsidRDefault="002F7EB4" w:rsidP="00FC4491">
            <w:pPr>
              <w:rPr>
                <w:rFonts w:ascii="Arial" w:hAnsi="Arial" w:cs="Arial"/>
                <w:bCs w:val="0"/>
                <w:sz w:val="24"/>
                <w:szCs w:val="24"/>
              </w:rPr>
            </w:pPr>
            <w:r w:rsidRPr="003818CC">
              <w:rPr>
                <w:rFonts w:ascii="Arial" w:hAnsi="Arial" w:cs="Arial"/>
                <w:bCs w:val="0"/>
                <w:sz w:val="24"/>
                <w:szCs w:val="24"/>
              </w:rPr>
              <w:t>Loaded (Ablak betöltődése)</w:t>
            </w:r>
          </w:p>
        </w:tc>
        <w:tc>
          <w:tcPr>
            <w:tcW w:w="4673" w:type="dxa"/>
          </w:tcPr>
          <w:p w14:paraId="2ACC42D2" w14:textId="08073F61" w:rsidR="002F7EB4" w:rsidRPr="003818CC" w:rsidRDefault="00B11524" w:rsidP="00FC4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818CC">
              <w:rPr>
                <w:rFonts w:ascii="Arial" w:hAnsi="Arial" w:cs="Arial"/>
                <w:b/>
                <w:sz w:val="24"/>
                <w:szCs w:val="24"/>
              </w:rPr>
              <w:t>Window_Loaded</w:t>
            </w:r>
          </w:p>
        </w:tc>
        <w:tc>
          <w:tcPr>
            <w:tcW w:w="3539" w:type="dxa"/>
          </w:tcPr>
          <w:p w14:paraId="792C3712" w14:textId="152A21FD" w:rsidR="002F7EB4" w:rsidRPr="003818CC" w:rsidRDefault="00A41748" w:rsidP="00FC4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3818CC">
              <w:rPr>
                <w:rFonts w:ascii="Arial" w:hAnsi="Arial" w:cs="Arial"/>
                <w:bCs/>
                <w:sz w:val="24"/>
                <w:szCs w:val="24"/>
              </w:rPr>
              <w:t>Inicializálja a szükséges adatokat a regisztrációs oldalon.</w:t>
            </w:r>
          </w:p>
        </w:tc>
      </w:tr>
    </w:tbl>
    <w:p w14:paraId="3AD7BE9B" w14:textId="77777777" w:rsidR="00CB5712" w:rsidRPr="003818CC" w:rsidRDefault="00CB5712" w:rsidP="00CB5712">
      <w:pPr>
        <w:rPr>
          <w:rFonts w:ascii="Arial" w:hAnsi="Arial" w:cs="Arial"/>
          <w:b/>
          <w:sz w:val="24"/>
          <w:szCs w:val="24"/>
        </w:rPr>
      </w:pPr>
    </w:p>
    <w:p w14:paraId="0B211FE6" w14:textId="23BFE13E" w:rsidR="00CB5712" w:rsidRPr="003818CC" w:rsidRDefault="00CB5712" w:rsidP="001A3F40">
      <w:pPr>
        <w:rPr>
          <w:rFonts w:ascii="Arial" w:hAnsi="Arial" w:cs="Arial"/>
          <w:sz w:val="24"/>
          <w:szCs w:val="24"/>
        </w:rPr>
      </w:pPr>
      <w:r w:rsidRPr="003818CC">
        <w:rPr>
          <w:rFonts w:ascii="Arial" w:hAnsi="Arial" w:cs="Arial"/>
          <w:b/>
          <w:sz w:val="24"/>
          <w:szCs w:val="24"/>
        </w:rPr>
        <w:t>Stíluskészítése:</w:t>
      </w:r>
    </w:p>
    <w:p w14:paraId="2900B5F9" w14:textId="77777777" w:rsidR="001A3F40" w:rsidRPr="003818CC" w:rsidRDefault="001A3F40" w:rsidP="00973499">
      <w:pPr>
        <w:pStyle w:val="Listaszerbekezds"/>
        <w:numPr>
          <w:ilvl w:val="0"/>
          <w:numId w:val="37"/>
        </w:numPr>
        <w:rPr>
          <w:rFonts w:ascii="Arial" w:hAnsi="Arial" w:cs="Arial"/>
          <w:i/>
          <w:sz w:val="24"/>
          <w:szCs w:val="24"/>
        </w:rPr>
      </w:pPr>
      <w:r w:rsidRPr="003818CC">
        <w:rPr>
          <w:rFonts w:ascii="Arial" w:hAnsi="Arial" w:cs="Arial"/>
          <w:i/>
          <w:sz w:val="24"/>
          <w:szCs w:val="24"/>
        </w:rPr>
        <w:t>A megjelenítést a ResourceDictionary segítségével alkalmazzuk.</w:t>
      </w:r>
    </w:p>
    <w:p w14:paraId="501DF9B0" w14:textId="03BA3265" w:rsidR="001A3F40" w:rsidRPr="003818CC" w:rsidRDefault="001A3F40" w:rsidP="00973499">
      <w:pPr>
        <w:pStyle w:val="Listaszerbekezds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3818CC">
        <w:rPr>
          <w:rFonts w:ascii="Arial" w:hAnsi="Arial" w:cs="Arial"/>
          <w:b/>
          <w:bCs/>
          <w:sz w:val="24"/>
          <w:szCs w:val="24"/>
        </w:rPr>
        <w:t>Oldalak fő felirata (mainText):</w:t>
      </w:r>
      <w:r w:rsidRPr="003818CC">
        <w:rPr>
          <w:rFonts w:ascii="Arial" w:hAnsi="Arial" w:cs="Arial"/>
          <w:sz w:val="24"/>
          <w:szCs w:val="24"/>
        </w:rPr>
        <w:br/>
        <w:t>A fő felirat szövegét szabályozza, amely a legnagyobb betűméretet és félkövér stílust alkalmazza. A szöveg középre van igazítva, és fehér színű.</w:t>
      </w:r>
    </w:p>
    <w:p w14:paraId="23B0416D" w14:textId="6EF92323" w:rsidR="001A3F40" w:rsidRPr="003818CC" w:rsidRDefault="001A3F40" w:rsidP="00973499">
      <w:pPr>
        <w:pStyle w:val="Listaszerbekezds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3818CC">
        <w:rPr>
          <w:rFonts w:ascii="Arial" w:hAnsi="Arial" w:cs="Arial"/>
          <w:b/>
          <w:bCs/>
          <w:sz w:val="24"/>
          <w:szCs w:val="24"/>
        </w:rPr>
        <w:t>Szöveg stílus (afterText):</w:t>
      </w:r>
      <w:r w:rsidRPr="003818CC">
        <w:rPr>
          <w:rFonts w:ascii="Arial" w:hAnsi="Arial" w:cs="Arial"/>
          <w:sz w:val="24"/>
          <w:szCs w:val="24"/>
        </w:rPr>
        <w:br/>
        <w:t>A TextBlock elemekhez rendelt stílus, amely kisebb betűmérettel és félkövér szöveggel szabályozza a menüpontok szövegét. A szöveg balra igazított, és a szövegek padolása és margója is meghatározott.</w:t>
      </w:r>
    </w:p>
    <w:p w14:paraId="1073CB1F" w14:textId="434BCF33" w:rsidR="001A3F40" w:rsidRPr="003818CC" w:rsidRDefault="001A3F40" w:rsidP="00973499">
      <w:pPr>
        <w:pStyle w:val="Listaszerbekezds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3818CC">
        <w:rPr>
          <w:rFonts w:ascii="Arial" w:hAnsi="Arial" w:cs="Arial"/>
          <w:b/>
          <w:bCs/>
          <w:sz w:val="24"/>
          <w:szCs w:val="24"/>
        </w:rPr>
        <w:t>Attribútum szöveg stílus (afterAttributeText):</w:t>
      </w:r>
      <w:r w:rsidRPr="003818CC">
        <w:rPr>
          <w:rFonts w:ascii="Arial" w:hAnsi="Arial" w:cs="Arial"/>
          <w:sz w:val="24"/>
          <w:szCs w:val="24"/>
        </w:rPr>
        <w:br/>
        <w:t>Ez a stílus a kisebb, közepes súlyú szövegekhez van rendelve, ahol a betűtípus Courier New. A szöveg balra igazított és a margókat nem tartalmazza.</w:t>
      </w:r>
    </w:p>
    <w:p w14:paraId="398568A9" w14:textId="7908C534" w:rsidR="000802CA" w:rsidRPr="003818CC" w:rsidRDefault="000802CA" w:rsidP="000802CA">
      <w:pPr>
        <w:ind w:left="360"/>
        <w:rPr>
          <w:rFonts w:ascii="Arial" w:hAnsi="Arial" w:cs="Arial"/>
          <w:b/>
          <w:bCs/>
          <w:sz w:val="24"/>
          <w:szCs w:val="24"/>
        </w:rPr>
      </w:pPr>
      <w:r w:rsidRPr="003818CC">
        <w:rPr>
          <w:rFonts w:ascii="Arial" w:hAnsi="Arial" w:cs="Arial"/>
          <w:b/>
          <w:bCs/>
          <w:sz w:val="24"/>
          <w:szCs w:val="24"/>
        </w:rPr>
        <w:t>ChangePage-k stílusai:</w:t>
      </w:r>
    </w:p>
    <w:p w14:paraId="0A0DAAAD" w14:textId="394474F7" w:rsidR="001A3F40" w:rsidRPr="003818CC" w:rsidRDefault="001A3F40" w:rsidP="00973499">
      <w:pPr>
        <w:pStyle w:val="Listaszerbekezds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3818CC">
        <w:rPr>
          <w:rFonts w:ascii="Arial" w:hAnsi="Arial" w:cs="Arial"/>
          <w:b/>
          <w:bCs/>
          <w:sz w:val="24"/>
          <w:szCs w:val="24"/>
        </w:rPr>
        <w:t>CRUD szöveg stílus (crudText):</w:t>
      </w:r>
      <w:r w:rsidRPr="003818CC">
        <w:rPr>
          <w:rFonts w:ascii="Arial" w:hAnsi="Arial" w:cs="Arial"/>
          <w:sz w:val="24"/>
          <w:szCs w:val="24"/>
        </w:rPr>
        <w:br/>
        <w:t>A CRUD funkciókhoz használt szövegek stílusa. A betűméret 16, közepes súlyú és balra igazított. A szöveg fehér, és a font Verdana.</w:t>
      </w:r>
    </w:p>
    <w:p w14:paraId="02A2A1D3" w14:textId="63153DC6" w:rsidR="001A3F40" w:rsidRPr="003818CC" w:rsidRDefault="001A3F40" w:rsidP="00973499">
      <w:pPr>
        <w:pStyle w:val="Listaszerbekezds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3818CC">
        <w:rPr>
          <w:rFonts w:ascii="Arial" w:hAnsi="Arial" w:cs="Arial"/>
          <w:b/>
          <w:bCs/>
          <w:sz w:val="24"/>
          <w:szCs w:val="24"/>
        </w:rPr>
        <w:lastRenderedPageBreak/>
        <w:t>CRUD címke stílus (crudLabel):</w:t>
      </w:r>
      <w:r w:rsidRPr="003818CC">
        <w:rPr>
          <w:rFonts w:ascii="Arial" w:hAnsi="Arial" w:cs="Arial"/>
          <w:sz w:val="24"/>
          <w:szCs w:val="24"/>
        </w:rPr>
        <w:br/>
        <w:t>A CRUD címkékhez rendelt stílus, amely a szövegek megjelenését szabályozza a menüpontoknál. A betűméret és a betűtípus megegyezik a crudText-tel, de itt kifejezetten címkékhez van rendelve.</w:t>
      </w:r>
    </w:p>
    <w:p w14:paraId="488BFE85" w14:textId="3D5AAC21" w:rsidR="001A3F40" w:rsidRPr="003818CC" w:rsidRDefault="001A3F40" w:rsidP="00973499">
      <w:pPr>
        <w:pStyle w:val="Listaszerbekezds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3818CC">
        <w:rPr>
          <w:rFonts w:ascii="Arial" w:hAnsi="Arial" w:cs="Arial"/>
          <w:b/>
          <w:bCs/>
          <w:sz w:val="24"/>
          <w:szCs w:val="24"/>
        </w:rPr>
        <w:t>CRUD kiterjesztő stílus (crudExpander):</w:t>
      </w:r>
      <w:r w:rsidRPr="003818CC">
        <w:rPr>
          <w:rFonts w:ascii="Arial" w:hAnsi="Arial" w:cs="Arial"/>
          <w:sz w:val="24"/>
          <w:szCs w:val="24"/>
        </w:rPr>
        <w:br/>
        <w:t>Ez a stílus a Expander elemekhez rendelt beállításokat tartalmazza. A betűméret 16, és az interakciókhoz használt szövegek színét és elrendezését is meghatározza.</w:t>
      </w:r>
    </w:p>
    <w:p w14:paraId="6E3894D5" w14:textId="697D8CEF" w:rsidR="001A3F40" w:rsidRPr="003818CC" w:rsidRDefault="001A3F40" w:rsidP="00973499">
      <w:pPr>
        <w:pStyle w:val="Listaszerbekezds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3818CC">
        <w:rPr>
          <w:rFonts w:ascii="Arial" w:hAnsi="Arial" w:cs="Arial"/>
          <w:b/>
          <w:bCs/>
          <w:sz w:val="24"/>
          <w:szCs w:val="24"/>
        </w:rPr>
        <w:t>CRUD rádió gomb stílus (crudRadioBtn):</w:t>
      </w:r>
      <w:r w:rsidRPr="003818CC">
        <w:rPr>
          <w:rFonts w:ascii="Arial" w:hAnsi="Arial" w:cs="Arial"/>
          <w:sz w:val="24"/>
          <w:szCs w:val="24"/>
        </w:rPr>
        <w:br/>
        <w:t>A RadioButton elemekhez rendelt stílus, amely közepes betűméretet és fehér színt alkalmaz. A gombok háttérszíne nem módosul.</w:t>
      </w:r>
    </w:p>
    <w:p w14:paraId="010E1605" w14:textId="7B3473A5" w:rsidR="001A3F40" w:rsidRPr="003818CC" w:rsidRDefault="001A3F40" w:rsidP="00973499">
      <w:pPr>
        <w:pStyle w:val="Listaszerbekezds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3818CC">
        <w:rPr>
          <w:rFonts w:ascii="Arial" w:hAnsi="Arial" w:cs="Arial"/>
          <w:b/>
          <w:bCs/>
          <w:sz w:val="24"/>
          <w:szCs w:val="24"/>
        </w:rPr>
        <w:t>Új gomb stílus (crudNewBtn):</w:t>
      </w:r>
      <w:r w:rsidRPr="003818CC">
        <w:rPr>
          <w:rFonts w:ascii="Arial" w:hAnsi="Arial" w:cs="Arial"/>
          <w:sz w:val="24"/>
          <w:szCs w:val="24"/>
        </w:rPr>
        <w:br/>
        <w:t>A CRUD új gombokhoz rendelt stílus, amely egyedi háttérszínt és fekete szöveget alkalmaz. A betűméret 13 és a háttérszín YellowGreen.</w:t>
      </w:r>
    </w:p>
    <w:p w14:paraId="405768E7" w14:textId="5C581925" w:rsidR="001A3F40" w:rsidRPr="003818CC" w:rsidRDefault="001A3F40" w:rsidP="00973499">
      <w:pPr>
        <w:pStyle w:val="Listaszerbekezds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3818CC">
        <w:rPr>
          <w:rFonts w:ascii="Arial" w:hAnsi="Arial" w:cs="Arial"/>
          <w:b/>
          <w:bCs/>
          <w:sz w:val="24"/>
          <w:szCs w:val="24"/>
        </w:rPr>
        <w:t>Mentés gomb stílus (crudSaveBtn):</w:t>
      </w:r>
      <w:r w:rsidRPr="003818CC">
        <w:rPr>
          <w:rFonts w:ascii="Arial" w:hAnsi="Arial" w:cs="Arial"/>
          <w:sz w:val="24"/>
          <w:szCs w:val="24"/>
        </w:rPr>
        <w:br/>
        <w:t>A mentés gombokhoz alkalmazott stílus, amely narancssárga háttérszínt, fekete szöveget és 13-as betűméretet használ. A betűtípus Arial és a szöveg félkövér.</w:t>
      </w:r>
    </w:p>
    <w:p w14:paraId="3F5676FF" w14:textId="4FDE7EFD" w:rsidR="001A3F40" w:rsidRPr="003818CC" w:rsidRDefault="001A3F40" w:rsidP="00973499">
      <w:pPr>
        <w:pStyle w:val="Listaszerbekezds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3818CC">
        <w:rPr>
          <w:rFonts w:ascii="Arial" w:hAnsi="Arial" w:cs="Arial"/>
          <w:b/>
          <w:bCs/>
          <w:sz w:val="24"/>
          <w:szCs w:val="24"/>
        </w:rPr>
        <w:t>Törlés gomb stílus (crudDeleteBtn):</w:t>
      </w:r>
      <w:r w:rsidRPr="003818CC">
        <w:rPr>
          <w:rFonts w:ascii="Arial" w:hAnsi="Arial" w:cs="Arial"/>
          <w:sz w:val="24"/>
          <w:szCs w:val="24"/>
        </w:rPr>
        <w:br/>
        <w:t>A törlés gombokhoz rendelt stílus, amely piros háttérszínt és fekete szöveget alkalmaz. A betűméret és a szöveg stílusa megegyezik a többi CRUD gombbal.</w:t>
      </w:r>
    </w:p>
    <w:p w14:paraId="47ED8B69" w14:textId="1BADB46B" w:rsidR="001A3F40" w:rsidRPr="003818CC" w:rsidRDefault="001A3F40" w:rsidP="00973499">
      <w:pPr>
        <w:pStyle w:val="Listaszerbekezds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3818CC">
        <w:rPr>
          <w:rFonts w:ascii="Arial" w:hAnsi="Arial" w:cs="Arial"/>
          <w:b/>
          <w:bCs/>
          <w:sz w:val="24"/>
          <w:szCs w:val="24"/>
        </w:rPr>
        <w:t>DataGrid stílus (DataGridStyle):</w:t>
      </w:r>
      <w:r w:rsidRPr="003818CC">
        <w:rPr>
          <w:rFonts w:ascii="Arial" w:hAnsi="Arial" w:cs="Arial"/>
          <w:sz w:val="24"/>
          <w:szCs w:val="24"/>
        </w:rPr>
        <w:br/>
        <w:t>A DataGrid megjelenését szabályozza, beleértve a háttérszínt, a sorok színét és a görgetősávok megjelenését. A háttérszín #ffb500 és az alternatív sorok háttérszíne #332761. A sorok és oszlopok méretezése is be van állítva.</w:t>
      </w:r>
    </w:p>
    <w:p w14:paraId="40675288" w14:textId="4B42977F" w:rsidR="001A3F40" w:rsidRPr="003818CC" w:rsidRDefault="001A3F40" w:rsidP="00973499">
      <w:pPr>
        <w:pStyle w:val="Listaszerbekezds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3818CC">
        <w:rPr>
          <w:rFonts w:ascii="Arial" w:hAnsi="Arial" w:cs="Arial"/>
          <w:b/>
          <w:bCs/>
          <w:sz w:val="24"/>
          <w:szCs w:val="24"/>
        </w:rPr>
        <w:t>DataGrid oszlopfejléc stílus (DataGridHeaderStyle):</w:t>
      </w:r>
      <w:r w:rsidRPr="003818CC">
        <w:rPr>
          <w:rFonts w:ascii="Arial" w:hAnsi="Arial" w:cs="Arial"/>
          <w:sz w:val="24"/>
          <w:szCs w:val="24"/>
        </w:rPr>
        <w:br/>
        <w:t>A DataGrid oszlopfejléceinek megjelenését szabályozza, beleértve a háttérszínt #19094e és a szövegszínt, valamint a betűméretet.</w:t>
      </w:r>
    </w:p>
    <w:p w14:paraId="325D5DA8" w14:textId="5EBC110A" w:rsidR="001A3F40" w:rsidRPr="003818CC" w:rsidRDefault="001A3F40" w:rsidP="00973499">
      <w:pPr>
        <w:pStyle w:val="Listaszerbekezds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3818CC">
        <w:rPr>
          <w:rFonts w:ascii="Arial" w:hAnsi="Arial" w:cs="Arial"/>
          <w:b/>
          <w:bCs/>
          <w:sz w:val="24"/>
          <w:szCs w:val="24"/>
        </w:rPr>
        <w:t>DataGrid sorfejléc stílus (DataGrid):</w:t>
      </w:r>
      <w:r w:rsidRPr="003818CC">
        <w:rPr>
          <w:rFonts w:ascii="Arial" w:hAnsi="Arial" w:cs="Arial"/>
          <w:sz w:val="24"/>
          <w:szCs w:val="24"/>
        </w:rPr>
        <w:br/>
        <w:t>A sorfejléc színét szabályozza, amely #19094e háttérszínt alkalmaz, és fehér szövegezést biztosít a sorfejléceknek.</w:t>
      </w:r>
    </w:p>
    <w:p w14:paraId="63DCD4F3" w14:textId="49D8E11A" w:rsidR="00830DBA" w:rsidRPr="003818CC" w:rsidRDefault="00830DBA" w:rsidP="00830DBA">
      <w:pPr>
        <w:ind w:firstLine="360"/>
        <w:rPr>
          <w:rFonts w:ascii="Arial" w:hAnsi="Arial" w:cs="Arial"/>
          <w:b/>
          <w:bCs/>
          <w:sz w:val="24"/>
          <w:szCs w:val="24"/>
        </w:rPr>
      </w:pPr>
      <w:r w:rsidRPr="003818CC">
        <w:rPr>
          <w:rFonts w:ascii="Arial" w:hAnsi="Arial" w:cs="Arial"/>
          <w:b/>
          <w:bCs/>
          <w:sz w:val="24"/>
          <w:szCs w:val="24"/>
        </w:rPr>
        <w:t>LoginView/RegisterView:</w:t>
      </w:r>
    </w:p>
    <w:p w14:paraId="209CBE51" w14:textId="362C408C" w:rsidR="00830DBA" w:rsidRPr="003818CC" w:rsidRDefault="00830DBA" w:rsidP="00973499">
      <w:pPr>
        <w:pStyle w:val="Listaszerbekezds"/>
        <w:numPr>
          <w:ilvl w:val="0"/>
          <w:numId w:val="59"/>
        </w:numPr>
        <w:rPr>
          <w:rFonts w:ascii="Arial" w:hAnsi="Arial" w:cs="Arial"/>
          <w:i/>
          <w:iCs/>
          <w:sz w:val="24"/>
          <w:szCs w:val="24"/>
        </w:rPr>
      </w:pPr>
      <w:r w:rsidRPr="003818CC">
        <w:rPr>
          <w:rFonts w:ascii="Arial" w:hAnsi="Arial" w:cs="Arial"/>
          <w:i/>
          <w:iCs/>
          <w:sz w:val="24"/>
          <w:szCs w:val="24"/>
        </w:rPr>
        <w:t xml:space="preserve">A megjelenítést </w:t>
      </w:r>
      <w:r w:rsidRPr="003818CC">
        <w:rPr>
          <w:rFonts w:ascii="Arial" w:hAnsi="Arial" w:cs="Arial"/>
          <w:b/>
          <w:bCs/>
          <w:i/>
          <w:iCs/>
          <w:sz w:val="24"/>
          <w:szCs w:val="24"/>
        </w:rPr>
        <w:t>XAML</w:t>
      </w:r>
      <w:r w:rsidRPr="003818CC">
        <w:rPr>
          <w:rFonts w:ascii="Arial" w:hAnsi="Arial" w:cs="Arial"/>
          <w:i/>
          <w:iCs/>
          <w:sz w:val="24"/>
          <w:szCs w:val="24"/>
        </w:rPr>
        <w:t xml:space="preserve"> stílusokkal definiálják.</w:t>
      </w:r>
    </w:p>
    <w:p w14:paraId="383DDEED" w14:textId="5443E2B9" w:rsidR="00830DBA" w:rsidRPr="003818CC" w:rsidRDefault="0030335D" w:rsidP="00973499">
      <w:pPr>
        <w:pStyle w:val="Listaszerbekezds"/>
        <w:numPr>
          <w:ilvl w:val="0"/>
          <w:numId w:val="59"/>
        </w:numPr>
        <w:rPr>
          <w:rFonts w:ascii="Arial" w:hAnsi="Arial" w:cs="Arial"/>
          <w:i/>
          <w:iCs/>
          <w:sz w:val="24"/>
          <w:szCs w:val="24"/>
        </w:rPr>
      </w:pPr>
      <w:r w:rsidRPr="003818CC">
        <w:rPr>
          <w:rFonts w:ascii="Arial" w:hAnsi="Arial" w:cs="Arial"/>
          <w:b/>
          <w:i/>
          <w:iCs/>
          <w:sz w:val="24"/>
          <w:szCs w:val="24"/>
        </w:rPr>
        <w:t xml:space="preserve">A cím stílusa: </w:t>
      </w:r>
      <w:r w:rsidR="00830DBA" w:rsidRPr="003818CC">
        <w:rPr>
          <w:rFonts w:ascii="Arial" w:hAnsi="Arial" w:cs="Arial"/>
          <w:i/>
          <w:iCs/>
          <w:sz w:val="24"/>
          <w:szCs w:val="24"/>
        </w:rPr>
        <w:t xml:space="preserve">A </w:t>
      </w:r>
      <w:r w:rsidR="00830DBA" w:rsidRPr="003818CC">
        <w:rPr>
          <w:rFonts w:ascii="Arial" w:hAnsi="Arial" w:cs="Arial"/>
          <w:b/>
          <w:bCs/>
          <w:i/>
          <w:iCs/>
          <w:sz w:val="24"/>
          <w:szCs w:val="24"/>
        </w:rPr>
        <w:t>titleText</w:t>
      </w:r>
      <w:r w:rsidR="00830DBA" w:rsidRPr="003818CC">
        <w:rPr>
          <w:rFonts w:ascii="Arial" w:hAnsi="Arial" w:cs="Arial"/>
          <w:i/>
          <w:iCs/>
          <w:sz w:val="24"/>
          <w:szCs w:val="24"/>
        </w:rPr>
        <w:t xml:space="preserve"> stílus egy nagy méretű, vastag betűs, középre igazított fehér színű szövegeket hoz létre.</w:t>
      </w:r>
    </w:p>
    <w:p w14:paraId="389DF819" w14:textId="5AF32FDC" w:rsidR="00830DBA" w:rsidRPr="003818CC" w:rsidRDefault="0030335D" w:rsidP="00973499">
      <w:pPr>
        <w:pStyle w:val="Listaszerbekezds"/>
        <w:numPr>
          <w:ilvl w:val="0"/>
          <w:numId w:val="59"/>
        </w:numPr>
        <w:rPr>
          <w:rFonts w:ascii="Arial" w:hAnsi="Arial" w:cs="Arial"/>
          <w:i/>
          <w:iCs/>
          <w:sz w:val="24"/>
          <w:szCs w:val="24"/>
        </w:rPr>
      </w:pPr>
      <w:r w:rsidRPr="003818CC">
        <w:rPr>
          <w:rFonts w:ascii="Arial" w:hAnsi="Arial" w:cs="Arial"/>
          <w:b/>
          <w:i/>
          <w:iCs/>
          <w:sz w:val="24"/>
          <w:szCs w:val="24"/>
        </w:rPr>
        <w:t>Megjelenő szövegek stílusa:</w:t>
      </w:r>
      <w:r w:rsidRPr="003818CC">
        <w:rPr>
          <w:rFonts w:ascii="Arial" w:hAnsi="Arial" w:cs="Arial"/>
          <w:i/>
          <w:iCs/>
          <w:sz w:val="24"/>
          <w:szCs w:val="24"/>
        </w:rPr>
        <w:t xml:space="preserve"> </w:t>
      </w:r>
      <w:r w:rsidR="00830DBA" w:rsidRPr="003818CC">
        <w:rPr>
          <w:rFonts w:ascii="Arial" w:hAnsi="Arial" w:cs="Arial"/>
          <w:i/>
          <w:iCs/>
          <w:sz w:val="24"/>
          <w:szCs w:val="24"/>
        </w:rPr>
        <w:t xml:space="preserve">A </w:t>
      </w:r>
      <w:r w:rsidR="00830DBA" w:rsidRPr="003818CC">
        <w:rPr>
          <w:rFonts w:ascii="Arial" w:hAnsi="Arial" w:cs="Arial"/>
          <w:b/>
          <w:bCs/>
          <w:i/>
          <w:iCs/>
          <w:sz w:val="24"/>
          <w:szCs w:val="24"/>
        </w:rPr>
        <w:t>normalText</w:t>
      </w:r>
      <w:r w:rsidR="00830DBA" w:rsidRPr="003818CC">
        <w:rPr>
          <w:rFonts w:ascii="Arial" w:hAnsi="Arial" w:cs="Arial"/>
          <w:i/>
          <w:iCs/>
          <w:sz w:val="24"/>
          <w:szCs w:val="24"/>
        </w:rPr>
        <w:t xml:space="preserve"> stílus közepes méretű, tördelhető, középre igazított fehér szövegeket definiál.</w:t>
      </w:r>
    </w:p>
    <w:p w14:paraId="1F43B44C" w14:textId="78EC969F" w:rsidR="00830DBA" w:rsidRPr="003818CC" w:rsidRDefault="00DF2438" w:rsidP="00973499">
      <w:pPr>
        <w:pStyle w:val="Listaszerbekezds"/>
        <w:numPr>
          <w:ilvl w:val="0"/>
          <w:numId w:val="59"/>
        </w:numPr>
        <w:rPr>
          <w:rFonts w:ascii="Arial" w:hAnsi="Arial" w:cs="Arial"/>
          <w:i/>
          <w:iCs/>
          <w:sz w:val="24"/>
          <w:szCs w:val="24"/>
        </w:rPr>
      </w:pPr>
      <w:r w:rsidRPr="003818CC">
        <w:rPr>
          <w:rFonts w:ascii="Arial" w:hAnsi="Arial" w:cs="Arial"/>
          <w:b/>
          <w:i/>
          <w:iCs/>
          <w:sz w:val="24"/>
          <w:szCs w:val="24"/>
        </w:rPr>
        <w:t>RegisterView regisztráló gombja</w:t>
      </w:r>
      <w:r w:rsidRPr="003818CC">
        <w:rPr>
          <w:rFonts w:ascii="Arial" w:hAnsi="Arial" w:cs="Arial"/>
          <w:i/>
          <w:iCs/>
          <w:sz w:val="24"/>
          <w:szCs w:val="24"/>
        </w:rPr>
        <w:t xml:space="preserve">: </w:t>
      </w:r>
      <w:r w:rsidR="00830DBA" w:rsidRPr="003818CC">
        <w:rPr>
          <w:rFonts w:ascii="Arial" w:hAnsi="Arial" w:cs="Arial"/>
          <w:i/>
          <w:iCs/>
          <w:sz w:val="24"/>
          <w:szCs w:val="24"/>
        </w:rPr>
        <w:t xml:space="preserve">A </w:t>
      </w:r>
      <w:r w:rsidR="00830DBA" w:rsidRPr="003818CC">
        <w:rPr>
          <w:rFonts w:ascii="Arial" w:hAnsi="Arial" w:cs="Arial"/>
          <w:b/>
          <w:bCs/>
          <w:i/>
          <w:iCs/>
          <w:sz w:val="24"/>
          <w:szCs w:val="24"/>
        </w:rPr>
        <w:t>button</w:t>
      </w:r>
      <w:r w:rsidR="00830DBA" w:rsidRPr="003818CC">
        <w:rPr>
          <w:rFonts w:ascii="Arial" w:hAnsi="Arial" w:cs="Arial"/>
          <w:i/>
          <w:iCs/>
          <w:sz w:val="24"/>
          <w:szCs w:val="24"/>
        </w:rPr>
        <w:t xml:space="preserve"> stílus 50 px magas és 200 px széles, lekerekített gombokat hoz létre, amelyek alapértelmezetten átlátszóak, fehér kerettel és fehér szöveggel. Egérrel való fölé húzáskor a háttér sötétvörösre, a szöveg fehérre változik.</w:t>
      </w:r>
    </w:p>
    <w:p w14:paraId="03687997" w14:textId="256C2E42" w:rsidR="00830DBA" w:rsidRPr="003818CC" w:rsidRDefault="00DF2438" w:rsidP="00973499">
      <w:pPr>
        <w:pStyle w:val="Listaszerbekezds"/>
        <w:numPr>
          <w:ilvl w:val="0"/>
          <w:numId w:val="59"/>
        </w:numPr>
        <w:rPr>
          <w:rFonts w:ascii="Arial" w:hAnsi="Arial" w:cs="Arial"/>
          <w:i/>
          <w:iCs/>
          <w:sz w:val="24"/>
          <w:szCs w:val="24"/>
        </w:rPr>
      </w:pPr>
      <w:r w:rsidRPr="003818CC">
        <w:rPr>
          <w:rFonts w:ascii="Arial" w:hAnsi="Arial" w:cs="Arial"/>
          <w:b/>
          <w:i/>
          <w:iCs/>
          <w:sz w:val="24"/>
          <w:szCs w:val="24"/>
        </w:rPr>
        <w:t>RegisterView bejelentkezés oldalra irányító gombja:</w:t>
      </w:r>
      <w:r w:rsidRPr="003818CC">
        <w:rPr>
          <w:rFonts w:ascii="Arial" w:hAnsi="Arial" w:cs="Arial"/>
          <w:i/>
          <w:iCs/>
          <w:sz w:val="24"/>
          <w:szCs w:val="24"/>
        </w:rPr>
        <w:t xml:space="preserve"> </w:t>
      </w:r>
      <w:r w:rsidR="00830DBA" w:rsidRPr="003818CC">
        <w:rPr>
          <w:rFonts w:ascii="Arial" w:hAnsi="Arial" w:cs="Arial"/>
          <w:i/>
          <w:iCs/>
          <w:sz w:val="24"/>
          <w:szCs w:val="24"/>
        </w:rPr>
        <w:t xml:space="preserve">A </w:t>
      </w:r>
      <w:r w:rsidR="00830DBA" w:rsidRPr="003818CC">
        <w:rPr>
          <w:rFonts w:ascii="Arial" w:hAnsi="Arial" w:cs="Arial"/>
          <w:b/>
          <w:bCs/>
          <w:i/>
          <w:iCs/>
          <w:sz w:val="24"/>
          <w:szCs w:val="24"/>
        </w:rPr>
        <w:t>button2</w:t>
      </w:r>
      <w:r w:rsidR="00830DBA" w:rsidRPr="003818CC">
        <w:rPr>
          <w:rFonts w:ascii="Arial" w:hAnsi="Arial" w:cs="Arial"/>
          <w:i/>
          <w:iCs/>
          <w:sz w:val="24"/>
          <w:szCs w:val="24"/>
        </w:rPr>
        <w:t xml:space="preserve"> stílus egy kisebb, 45 px magas és 120 px széles változata a button stílusnak, hasonló hover és kattintási effektusokkal.</w:t>
      </w:r>
    </w:p>
    <w:p w14:paraId="5A0D4F40" w14:textId="52043361" w:rsidR="00830DBA" w:rsidRPr="003818CC" w:rsidRDefault="00830DBA" w:rsidP="00973499">
      <w:pPr>
        <w:pStyle w:val="Listaszerbekezds"/>
        <w:numPr>
          <w:ilvl w:val="0"/>
          <w:numId w:val="59"/>
        </w:numPr>
        <w:rPr>
          <w:rFonts w:ascii="Arial" w:hAnsi="Arial" w:cs="Arial"/>
          <w:i/>
          <w:iCs/>
          <w:sz w:val="24"/>
          <w:szCs w:val="24"/>
        </w:rPr>
      </w:pPr>
      <w:r w:rsidRPr="003818CC">
        <w:rPr>
          <w:rFonts w:ascii="Arial" w:hAnsi="Arial" w:cs="Arial"/>
          <w:i/>
          <w:iCs/>
          <w:sz w:val="24"/>
          <w:szCs w:val="24"/>
        </w:rPr>
        <w:t xml:space="preserve">A </w:t>
      </w:r>
      <w:r w:rsidRPr="003818CC">
        <w:rPr>
          <w:rFonts w:ascii="Arial" w:hAnsi="Arial" w:cs="Arial"/>
          <w:b/>
          <w:bCs/>
          <w:i/>
          <w:iCs/>
          <w:sz w:val="24"/>
          <w:szCs w:val="24"/>
        </w:rPr>
        <w:t>textHint</w:t>
      </w:r>
      <w:r w:rsidRPr="003818CC">
        <w:rPr>
          <w:rFonts w:ascii="Arial" w:hAnsi="Arial" w:cs="Arial"/>
          <w:i/>
          <w:iCs/>
          <w:sz w:val="24"/>
          <w:szCs w:val="24"/>
        </w:rPr>
        <w:t xml:space="preserve"> stílus halványszürke, kisebb méretű szövegeket hoz létre a felhasználói beviteli mezők segítésére.</w:t>
      </w:r>
    </w:p>
    <w:p w14:paraId="4BA62955" w14:textId="5F0F5271" w:rsidR="00830DBA" w:rsidRPr="003818CC" w:rsidRDefault="0030335D" w:rsidP="00973499">
      <w:pPr>
        <w:pStyle w:val="Listaszerbekezds"/>
        <w:numPr>
          <w:ilvl w:val="0"/>
          <w:numId w:val="59"/>
        </w:numPr>
        <w:rPr>
          <w:rFonts w:ascii="Arial" w:hAnsi="Arial" w:cs="Arial"/>
          <w:i/>
          <w:iCs/>
          <w:sz w:val="24"/>
          <w:szCs w:val="24"/>
        </w:rPr>
      </w:pPr>
      <w:r w:rsidRPr="003818CC">
        <w:rPr>
          <w:rFonts w:ascii="Arial" w:hAnsi="Arial" w:cs="Arial"/>
          <w:b/>
          <w:i/>
          <w:iCs/>
          <w:sz w:val="24"/>
          <w:szCs w:val="24"/>
        </w:rPr>
        <w:t>A beírt szöveg stílusa:</w:t>
      </w:r>
      <w:r w:rsidRPr="003818CC">
        <w:rPr>
          <w:rFonts w:ascii="Arial" w:hAnsi="Arial" w:cs="Arial"/>
          <w:i/>
          <w:iCs/>
          <w:sz w:val="24"/>
          <w:szCs w:val="24"/>
        </w:rPr>
        <w:t xml:space="preserve"> </w:t>
      </w:r>
      <w:r w:rsidR="00830DBA" w:rsidRPr="003818CC">
        <w:rPr>
          <w:rFonts w:ascii="Arial" w:hAnsi="Arial" w:cs="Arial"/>
          <w:i/>
          <w:iCs/>
          <w:sz w:val="24"/>
          <w:szCs w:val="24"/>
        </w:rPr>
        <w:t xml:space="preserve">A </w:t>
      </w:r>
      <w:r w:rsidR="00830DBA" w:rsidRPr="003818CC">
        <w:rPr>
          <w:rFonts w:ascii="Arial" w:hAnsi="Arial" w:cs="Arial"/>
          <w:b/>
          <w:bCs/>
          <w:i/>
          <w:iCs/>
          <w:sz w:val="24"/>
          <w:szCs w:val="24"/>
        </w:rPr>
        <w:t>textBox</w:t>
      </w:r>
      <w:r w:rsidR="00830DBA" w:rsidRPr="003818CC">
        <w:rPr>
          <w:rFonts w:ascii="Arial" w:hAnsi="Arial" w:cs="Arial"/>
          <w:i/>
          <w:iCs/>
          <w:sz w:val="24"/>
          <w:szCs w:val="24"/>
        </w:rPr>
        <w:t xml:space="preserve"> stílus egy minimalista szövegbeviteli mezőt biztosít, átlátszó szegéllyel és közepes méretű, szürkés szöveggel.</w:t>
      </w:r>
    </w:p>
    <w:p w14:paraId="408C8EFA" w14:textId="04922C41" w:rsidR="00830DBA" w:rsidRPr="003818CC" w:rsidRDefault="0030335D" w:rsidP="00973499">
      <w:pPr>
        <w:pStyle w:val="Listaszerbekezds"/>
        <w:numPr>
          <w:ilvl w:val="0"/>
          <w:numId w:val="59"/>
        </w:numPr>
        <w:rPr>
          <w:rFonts w:ascii="Arial" w:hAnsi="Arial" w:cs="Arial"/>
          <w:i/>
          <w:iCs/>
          <w:sz w:val="24"/>
          <w:szCs w:val="24"/>
        </w:rPr>
      </w:pPr>
      <w:r w:rsidRPr="003818CC">
        <w:rPr>
          <w:rFonts w:ascii="Arial" w:hAnsi="Arial" w:cs="Arial"/>
          <w:b/>
          <w:i/>
          <w:iCs/>
          <w:sz w:val="24"/>
          <w:szCs w:val="24"/>
        </w:rPr>
        <w:t>Login</w:t>
      </w:r>
      <w:r w:rsidR="00DF2438" w:rsidRPr="003818CC">
        <w:rPr>
          <w:rFonts w:ascii="Arial" w:hAnsi="Arial" w:cs="Arial"/>
          <w:b/>
          <w:i/>
          <w:iCs/>
          <w:sz w:val="24"/>
          <w:szCs w:val="24"/>
        </w:rPr>
        <w:t xml:space="preserve">View </w:t>
      </w:r>
      <w:r w:rsidRPr="003818CC">
        <w:rPr>
          <w:rFonts w:ascii="Arial" w:hAnsi="Arial" w:cs="Arial"/>
          <w:b/>
          <w:i/>
          <w:iCs/>
          <w:sz w:val="24"/>
          <w:szCs w:val="24"/>
        </w:rPr>
        <w:t>bejelentkező</w:t>
      </w:r>
      <w:r w:rsidR="00DF2438" w:rsidRPr="003818CC">
        <w:rPr>
          <w:rFonts w:ascii="Arial" w:hAnsi="Arial" w:cs="Arial"/>
          <w:b/>
          <w:i/>
          <w:iCs/>
          <w:sz w:val="24"/>
          <w:szCs w:val="24"/>
        </w:rPr>
        <w:t xml:space="preserve"> gombja</w:t>
      </w:r>
      <w:r w:rsidR="00DF2438" w:rsidRPr="003818CC">
        <w:rPr>
          <w:rFonts w:ascii="Arial" w:hAnsi="Arial" w:cs="Arial"/>
          <w:i/>
          <w:iCs/>
          <w:sz w:val="24"/>
          <w:szCs w:val="24"/>
        </w:rPr>
        <w:t xml:space="preserve">: </w:t>
      </w:r>
      <w:r w:rsidR="00830DBA" w:rsidRPr="003818CC">
        <w:rPr>
          <w:rFonts w:ascii="Arial" w:hAnsi="Arial" w:cs="Arial"/>
          <w:i/>
          <w:iCs/>
          <w:sz w:val="24"/>
          <w:szCs w:val="24"/>
        </w:rPr>
        <w:t xml:space="preserve">A </w:t>
      </w:r>
      <w:r w:rsidR="00830DBA" w:rsidRPr="003818CC">
        <w:rPr>
          <w:rFonts w:ascii="Arial" w:hAnsi="Arial" w:cs="Arial"/>
          <w:b/>
          <w:bCs/>
          <w:i/>
          <w:iCs/>
          <w:sz w:val="24"/>
          <w:szCs w:val="24"/>
        </w:rPr>
        <w:t>mainbutton</w:t>
      </w:r>
      <w:r w:rsidR="00830DBA" w:rsidRPr="003818CC">
        <w:rPr>
          <w:rFonts w:ascii="Arial" w:hAnsi="Arial" w:cs="Arial"/>
          <w:i/>
          <w:iCs/>
          <w:sz w:val="24"/>
          <w:szCs w:val="24"/>
        </w:rPr>
        <w:t xml:space="preserve"> egy 200 px széles, lekerekített, mélyvörös gomb, amely föléhúzáskor sötétebb árnyalatot kap.</w:t>
      </w:r>
    </w:p>
    <w:p w14:paraId="6B55D247" w14:textId="0D7014E5" w:rsidR="00830DBA" w:rsidRPr="003818CC" w:rsidRDefault="0030335D" w:rsidP="00973499">
      <w:pPr>
        <w:pStyle w:val="Listaszerbekezds"/>
        <w:numPr>
          <w:ilvl w:val="0"/>
          <w:numId w:val="59"/>
        </w:numPr>
        <w:rPr>
          <w:rFonts w:ascii="Arial" w:hAnsi="Arial" w:cs="Arial"/>
          <w:i/>
          <w:iCs/>
          <w:sz w:val="24"/>
          <w:szCs w:val="24"/>
        </w:rPr>
      </w:pPr>
      <w:r w:rsidRPr="003818CC">
        <w:rPr>
          <w:rFonts w:ascii="Arial" w:hAnsi="Arial" w:cs="Arial"/>
          <w:b/>
          <w:i/>
          <w:iCs/>
          <w:sz w:val="24"/>
          <w:szCs w:val="24"/>
        </w:rPr>
        <w:lastRenderedPageBreak/>
        <w:t>Login</w:t>
      </w:r>
      <w:r w:rsidR="00DF2438" w:rsidRPr="003818CC">
        <w:rPr>
          <w:rFonts w:ascii="Arial" w:hAnsi="Arial" w:cs="Arial"/>
          <w:b/>
          <w:i/>
          <w:iCs/>
          <w:sz w:val="24"/>
          <w:szCs w:val="24"/>
        </w:rPr>
        <w:t>View regisztráció oldalra irányító gombja:</w:t>
      </w:r>
      <w:r w:rsidR="00DF2438" w:rsidRPr="003818CC">
        <w:rPr>
          <w:rFonts w:ascii="Arial" w:hAnsi="Arial" w:cs="Arial"/>
          <w:i/>
          <w:iCs/>
          <w:sz w:val="24"/>
          <w:szCs w:val="24"/>
        </w:rPr>
        <w:t xml:space="preserve"> </w:t>
      </w:r>
      <w:r w:rsidR="00830DBA" w:rsidRPr="003818CC">
        <w:rPr>
          <w:rFonts w:ascii="Arial" w:hAnsi="Arial" w:cs="Arial"/>
          <w:i/>
          <w:iCs/>
          <w:sz w:val="24"/>
          <w:szCs w:val="24"/>
        </w:rPr>
        <w:t xml:space="preserve">A </w:t>
      </w:r>
      <w:r w:rsidR="00830DBA" w:rsidRPr="003818CC">
        <w:rPr>
          <w:rFonts w:ascii="Arial" w:hAnsi="Arial" w:cs="Arial"/>
          <w:b/>
          <w:bCs/>
          <w:i/>
          <w:iCs/>
          <w:sz w:val="24"/>
          <w:szCs w:val="24"/>
        </w:rPr>
        <w:t>mainbutton2</w:t>
      </w:r>
      <w:r w:rsidR="00830DBA" w:rsidRPr="003818CC">
        <w:rPr>
          <w:rFonts w:ascii="Arial" w:hAnsi="Arial" w:cs="Arial"/>
          <w:i/>
          <w:iCs/>
          <w:sz w:val="24"/>
          <w:szCs w:val="24"/>
        </w:rPr>
        <w:t xml:space="preserve"> ennek egy kisebb, 120 px széles és 45 px magas változata hasonló hatásokkal.</w:t>
      </w:r>
    </w:p>
    <w:p w14:paraId="5670D63E" w14:textId="7E1A56CD" w:rsidR="00830DBA" w:rsidRPr="003818CC" w:rsidRDefault="0030335D" w:rsidP="00973499">
      <w:pPr>
        <w:pStyle w:val="Listaszerbekezds"/>
        <w:numPr>
          <w:ilvl w:val="0"/>
          <w:numId w:val="59"/>
        </w:numPr>
        <w:rPr>
          <w:rFonts w:ascii="Arial" w:hAnsi="Arial" w:cs="Arial"/>
          <w:i/>
          <w:iCs/>
          <w:sz w:val="24"/>
          <w:szCs w:val="24"/>
        </w:rPr>
      </w:pPr>
      <w:r w:rsidRPr="003818CC">
        <w:rPr>
          <w:rFonts w:ascii="Arial" w:hAnsi="Arial" w:cs="Arial"/>
          <w:b/>
          <w:i/>
          <w:iCs/>
          <w:sz w:val="24"/>
          <w:szCs w:val="24"/>
        </w:rPr>
        <w:t>A nem beírt adatok esetén megjelenő hibaüzenet:</w:t>
      </w:r>
      <w:r w:rsidRPr="003818CC">
        <w:rPr>
          <w:rFonts w:ascii="Arial" w:hAnsi="Arial" w:cs="Arial"/>
          <w:i/>
          <w:iCs/>
          <w:sz w:val="24"/>
          <w:szCs w:val="24"/>
        </w:rPr>
        <w:t xml:space="preserve"> </w:t>
      </w:r>
      <w:r w:rsidR="00830DBA" w:rsidRPr="003818CC">
        <w:rPr>
          <w:rFonts w:ascii="Arial" w:hAnsi="Arial" w:cs="Arial"/>
          <w:i/>
          <w:iCs/>
          <w:sz w:val="24"/>
          <w:szCs w:val="24"/>
        </w:rPr>
        <w:t xml:space="preserve">A </w:t>
      </w:r>
      <w:r w:rsidR="00830DBA" w:rsidRPr="003818CC">
        <w:rPr>
          <w:rFonts w:ascii="Arial" w:hAnsi="Arial" w:cs="Arial"/>
          <w:b/>
          <w:bCs/>
          <w:i/>
          <w:iCs/>
          <w:sz w:val="24"/>
          <w:szCs w:val="24"/>
        </w:rPr>
        <w:t>textError</w:t>
      </w:r>
      <w:r w:rsidR="00830DBA" w:rsidRPr="003818CC">
        <w:rPr>
          <w:rFonts w:ascii="Arial" w:hAnsi="Arial" w:cs="Arial"/>
          <w:i/>
          <w:iCs/>
          <w:sz w:val="24"/>
          <w:szCs w:val="24"/>
        </w:rPr>
        <w:t xml:space="preserve"> stílus egy középre igazított, piros hibaüzenet megjelenítésére szolgál, fehér háttérrel és félkövér szöveggel.</w:t>
      </w:r>
    </w:p>
    <w:p w14:paraId="363C09C2" w14:textId="77777777" w:rsidR="00830DBA" w:rsidRPr="00830DBA" w:rsidRDefault="00830DBA" w:rsidP="00830DBA">
      <w:pPr>
        <w:ind w:firstLine="360"/>
        <w:rPr>
          <w:rFonts w:ascii="Arial" w:hAnsi="Arial" w:cs="Arial"/>
          <w:b/>
          <w:bCs/>
          <w:sz w:val="28"/>
          <w:szCs w:val="28"/>
        </w:rPr>
      </w:pPr>
    </w:p>
    <w:p w14:paraId="10D17694" w14:textId="77777777" w:rsidR="00CB5712" w:rsidRDefault="00CB5712" w:rsidP="00CB5712">
      <w:pPr>
        <w:rPr>
          <w:rFonts w:ascii="Arial" w:hAnsi="Arial" w:cs="Arial"/>
          <w:b/>
          <w:sz w:val="28"/>
          <w:szCs w:val="28"/>
        </w:rPr>
      </w:pPr>
    </w:p>
    <w:p w14:paraId="4EBEC2D4" w14:textId="77777777" w:rsidR="00CB5712" w:rsidRPr="003C4B45" w:rsidRDefault="00CB5712" w:rsidP="00CB5712">
      <w:pPr>
        <w:rPr>
          <w:rFonts w:ascii="Arial" w:hAnsi="Arial" w:cs="Arial"/>
          <w:b/>
          <w:sz w:val="28"/>
          <w:szCs w:val="28"/>
        </w:rPr>
      </w:pPr>
    </w:p>
    <w:p w14:paraId="07451D04" w14:textId="141AE397" w:rsidR="00CB5712" w:rsidRPr="00FC4491" w:rsidRDefault="00CB5712" w:rsidP="00FC4491">
      <w:pPr>
        <w:pStyle w:val="Cmsor1"/>
        <w:ind w:left="708" w:firstLine="708"/>
        <w:rPr>
          <w:rFonts w:ascii="Arial" w:hAnsi="Arial" w:cs="Arial"/>
          <w:b/>
          <w:bCs/>
          <w:color w:val="000000" w:themeColor="text1"/>
          <w:sz w:val="40"/>
          <w:szCs w:val="40"/>
        </w:rPr>
      </w:pPr>
      <w:r w:rsidRPr="00FC4491">
        <w:rPr>
          <w:rFonts w:ascii="Arial" w:hAnsi="Arial" w:cs="Arial"/>
          <w:b/>
          <w:bCs/>
          <w:color w:val="000000" w:themeColor="text1"/>
          <w:sz w:val="40"/>
          <w:szCs w:val="40"/>
        </w:rPr>
        <w:t>Az oldalsó menü (desktop)</w:t>
      </w:r>
    </w:p>
    <w:p w14:paraId="0176E418" w14:textId="6A873F4F" w:rsidR="00CB5712" w:rsidRPr="003818CC" w:rsidRDefault="00CB5712" w:rsidP="00CB5712">
      <w:pPr>
        <w:rPr>
          <w:rFonts w:ascii="Arial" w:hAnsi="Arial" w:cs="Arial"/>
          <w:b/>
          <w:sz w:val="24"/>
          <w:szCs w:val="24"/>
        </w:rPr>
      </w:pPr>
      <w:r w:rsidRPr="003818CC">
        <w:rPr>
          <w:rFonts w:ascii="Arial" w:hAnsi="Arial" w:cs="Arial"/>
          <w:b/>
          <w:sz w:val="24"/>
          <w:szCs w:val="24"/>
        </w:rPr>
        <w:t xml:space="preserve">Komponens </w:t>
      </w:r>
      <w:r w:rsidR="003F4D05" w:rsidRPr="003818CC">
        <w:rPr>
          <w:rFonts w:ascii="Arial" w:hAnsi="Arial" w:cs="Arial"/>
          <w:b/>
          <w:sz w:val="24"/>
          <w:szCs w:val="24"/>
        </w:rPr>
        <w:t>állapota</w:t>
      </w:r>
      <w:r w:rsidRPr="003818CC">
        <w:rPr>
          <w:rFonts w:ascii="Arial" w:hAnsi="Arial" w:cs="Arial"/>
          <w:b/>
          <w:sz w:val="24"/>
          <w:szCs w:val="24"/>
        </w:rPr>
        <w:t>:</w:t>
      </w:r>
    </w:p>
    <w:p w14:paraId="6A6A7D5F" w14:textId="36E69130" w:rsidR="00CB7E14" w:rsidRPr="003818CC" w:rsidRDefault="00CB7E14" w:rsidP="00CB7E14">
      <w:pPr>
        <w:ind w:firstLine="360"/>
        <w:rPr>
          <w:rFonts w:ascii="Arial" w:hAnsi="Arial" w:cs="Arial"/>
          <w:b/>
          <w:sz w:val="24"/>
          <w:szCs w:val="24"/>
        </w:rPr>
      </w:pPr>
      <w:r w:rsidRPr="003818CC">
        <w:rPr>
          <w:rFonts w:ascii="Arial" w:hAnsi="Arial" w:cs="Arial"/>
          <w:b/>
          <w:sz w:val="24"/>
          <w:szCs w:val="24"/>
        </w:rPr>
        <w:t>MainView.xaml.cs:</w:t>
      </w:r>
    </w:p>
    <w:p w14:paraId="6A53BE24" w14:textId="5EB3EA36" w:rsidR="003F4D05" w:rsidRPr="003818CC" w:rsidRDefault="00CB7E14" w:rsidP="00973499">
      <w:pPr>
        <w:pStyle w:val="Listaszerbekezds"/>
        <w:numPr>
          <w:ilvl w:val="0"/>
          <w:numId w:val="38"/>
        </w:numPr>
        <w:spacing w:before="240" w:after="240" w:line="276" w:lineRule="auto"/>
        <w:rPr>
          <w:rFonts w:ascii="Arial" w:hAnsi="Arial" w:cs="Arial"/>
          <w:i/>
          <w:sz w:val="24"/>
          <w:szCs w:val="24"/>
        </w:rPr>
      </w:pPr>
      <w:r w:rsidRPr="003818CC">
        <w:rPr>
          <w:rFonts w:ascii="Arial" w:hAnsi="Arial" w:cs="Arial"/>
          <w:b/>
          <w:bCs/>
          <w:i/>
          <w:sz w:val="24"/>
          <w:szCs w:val="24"/>
        </w:rPr>
        <w:t>_viewModel</w:t>
      </w:r>
      <w:r w:rsidRPr="003818CC">
        <w:rPr>
          <w:rFonts w:ascii="Arial" w:hAnsi="Arial" w:cs="Arial"/>
          <w:i/>
          <w:sz w:val="24"/>
          <w:szCs w:val="24"/>
        </w:rPr>
        <w:t>:</w:t>
      </w:r>
      <w:r w:rsidRPr="003818CC">
        <w:rPr>
          <w:rFonts w:ascii="Arial" w:hAnsi="Arial" w:cs="Arial"/>
          <w:i/>
          <w:sz w:val="24"/>
          <w:szCs w:val="24"/>
        </w:rPr>
        <w:br/>
        <w:t>A MainViewModel típusú változó, amely a nézetmodell példányosításáért felelős. A komponens adatait (pl. felhasználó, aktuális oldal, menü állapot) tartalmazza, de itt nem közvetlenül változó, hanem inkább egy adatforrást ad a nézet számára.</w:t>
      </w:r>
    </w:p>
    <w:p w14:paraId="38B649E9" w14:textId="78CD2605" w:rsidR="00CB7E14" w:rsidRPr="003818CC" w:rsidRDefault="00CB7E14" w:rsidP="00973499">
      <w:pPr>
        <w:pStyle w:val="Listaszerbekezds"/>
        <w:numPr>
          <w:ilvl w:val="0"/>
          <w:numId w:val="38"/>
        </w:numPr>
        <w:spacing w:before="240" w:after="240" w:line="276" w:lineRule="auto"/>
        <w:rPr>
          <w:rFonts w:ascii="Arial" w:hAnsi="Arial" w:cs="Arial"/>
          <w:i/>
          <w:sz w:val="24"/>
          <w:szCs w:val="24"/>
        </w:rPr>
      </w:pPr>
      <w:r w:rsidRPr="003818CC">
        <w:rPr>
          <w:rFonts w:ascii="Arial" w:hAnsi="Arial" w:cs="Arial"/>
          <w:b/>
          <w:bCs/>
          <w:i/>
          <w:sz w:val="24"/>
          <w:szCs w:val="24"/>
        </w:rPr>
        <w:t>TgBtnIsChecked</w:t>
      </w:r>
      <w:r w:rsidRPr="003818CC">
        <w:rPr>
          <w:rFonts w:ascii="Arial" w:hAnsi="Arial" w:cs="Arial"/>
          <w:i/>
          <w:sz w:val="24"/>
          <w:szCs w:val="24"/>
        </w:rPr>
        <w:t>:</w:t>
      </w:r>
      <w:r w:rsidRPr="003818CC">
        <w:rPr>
          <w:rFonts w:ascii="Arial" w:hAnsi="Arial" w:cs="Arial"/>
          <w:i/>
          <w:sz w:val="24"/>
          <w:szCs w:val="24"/>
        </w:rPr>
        <w:br/>
        <w:t xml:space="preserve">Ez az állapotváltozó a navigációs panel állapotát jelzi, hogy kinyitva van-e a menü (értéke true vagy false). A </w:t>
      </w:r>
      <w:r w:rsidRPr="003818CC">
        <w:rPr>
          <w:rFonts w:ascii="Arial" w:hAnsi="Arial" w:cs="Arial"/>
          <w:b/>
          <w:bCs/>
          <w:i/>
          <w:sz w:val="24"/>
          <w:szCs w:val="24"/>
        </w:rPr>
        <w:t>ToggleButton</w:t>
      </w:r>
      <w:r w:rsidRPr="003818CC">
        <w:rPr>
          <w:rFonts w:ascii="Arial" w:hAnsi="Arial" w:cs="Arial"/>
          <w:i/>
          <w:sz w:val="24"/>
          <w:szCs w:val="24"/>
        </w:rPr>
        <w:t xml:space="preserve"> kezelése ezen alapul.</w:t>
      </w:r>
    </w:p>
    <w:p w14:paraId="0CBB09E5" w14:textId="594DA397" w:rsidR="00CB7E14" w:rsidRPr="003818CC" w:rsidRDefault="00CB7E14" w:rsidP="00973499">
      <w:pPr>
        <w:pStyle w:val="Listaszerbekezds"/>
        <w:numPr>
          <w:ilvl w:val="0"/>
          <w:numId w:val="38"/>
        </w:numPr>
        <w:spacing w:before="240" w:after="240" w:line="276" w:lineRule="auto"/>
        <w:rPr>
          <w:rFonts w:ascii="Arial" w:hAnsi="Arial" w:cs="Arial"/>
          <w:i/>
          <w:sz w:val="24"/>
          <w:szCs w:val="24"/>
        </w:rPr>
      </w:pPr>
      <w:r w:rsidRPr="003818CC">
        <w:rPr>
          <w:rFonts w:ascii="Arial" w:hAnsi="Arial" w:cs="Arial"/>
          <w:b/>
          <w:bCs/>
          <w:i/>
          <w:sz w:val="24"/>
          <w:szCs w:val="24"/>
        </w:rPr>
        <w:t>CurrentView</w:t>
      </w:r>
      <w:r w:rsidRPr="003818CC">
        <w:rPr>
          <w:rFonts w:ascii="Arial" w:hAnsi="Arial" w:cs="Arial"/>
          <w:i/>
          <w:sz w:val="24"/>
          <w:szCs w:val="24"/>
        </w:rPr>
        <w:t>:</w:t>
      </w:r>
      <w:r w:rsidRPr="003818CC">
        <w:rPr>
          <w:rFonts w:ascii="Arial" w:hAnsi="Arial" w:cs="Arial"/>
          <w:i/>
          <w:sz w:val="24"/>
          <w:szCs w:val="24"/>
        </w:rPr>
        <w:br/>
        <w:t>Az aktuálisan megjelenített oldal (pl. HomePage, DragAndDropTablePage stb.). Ezt a változót a komponens frissíti, amikor az alkalmazás különböző oldalai között navigál.</w:t>
      </w:r>
    </w:p>
    <w:p w14:paraId="55B68AF2" w14:textId="79B11E34" w:rsidR="00CB7E14" w:rsidRPr="003818CC" w:rsidRDefault="00CB7E14" w:rsidP="00973499">
      <w:pPr>
        <w:pStyle w:val="Listaszerbekezds"/>
        <w:numPr>
          <w:ilvl w:val="0"/>
          <w:numId w:val="38"/>
        </w:numPr>
        <w:spacing w:before="240" w:after="240" w:line="276" w:lineRule="auto"/>
        <w:rPr>
          <w:rFonts w:ascii="Arial" w:hAnsi="Arial" w:cs="Arial"/>
          <w:i/>
          <w:sz w:val="24"/>
          <w:szCs w:val="24"/>
        </w:rPr>
      </w:pPr>
      <w:r w:rsidRPr="003818CC">
        <w:rPr>
          <w:rFonts w:ascii="Arial" w:hAnsi="Arial" w:cs="Arial"/>
          <w:b/>
          <w:bCs/>
          <w:i/>
          <w:sz w:val="24"/>
          <w:szCs w:val="24"/>
        </w:rPr>
        <w:t>SuperAdminMenuVisibility</w:t>
      </w:r>
      <w:r w:rsidRPr="003818CC">
        <w:rPr>
          <w:rFonts w:ascii="Arial" w:hAnsi="Arial" w:cs="Arial"/>
          <w:i/>
          <w:sz w:val="24"/>
          <w:szCs w:val="24"/>
        </w:rPr>
        <w:t>:</w:t>
      </w:r>
      <w:r w:rsidRPr="003818CC">
        <w:rPr>
          <w:rFonts w:ascii="Arial" w:hAnsi="Arial" w:cs="Arial"/>
          <w:i/>
          <w:sz w:val="24"/>
          <w:szCs w:val="24"/>
        </w:rPr>
        <w:br/>
        <w:t>Ez az állapotváltozó szabályozza a szuperadmin menü láthatóságát. Ha az adminisztrátor jogosultságai lehetővé teszik, a menü láthatóvá válik (Visibility.Visible), különben elrejtődik (Visibility.Collapsed).</w:t>
      </w:r>
    </w:p>
    <w:p w14:paraId="618D15FF" w14:textId="2DF78B65" w:rsidR="00CB7E14" w:rsidRPr="003818CC" w:rsidRDefault="00CB7E14" w:rsidP="00CB7E14">
      <w:pPr>
        <w:spacing w:before="240" w:after="240" w:line="276" w:lineRule="auto"/>
        <w:ind w:firstLine="360"/>
        <w:rPr>
          <w:rFonts w:ascii="Arial" w:hAnsi="Arial" w:cs="Arial"/>
          <w:b/>
          <w:bCs/>
          <w:iCs/>
          <w:sz w:val="24"/>
          <w:szCs w:val="24"/>
        </w:rPr>
      </w:pPr>
      <w:r w:rsidRPr="003818CC">
        <w:rPr>
          <w:rFonts w:ascii="Arial" w:hAnsi="Arial" w:cs="Arial"/>
          <w:b/>
          <w:bCs/>
          <w:iCs/>
          <w:sz w:val="24"/>
          <w:szCs w:val="24"/>
        </w:rPr>
        <w:t>MainViewModel.cs:</w:t>
      </w:r>
    </w:p>
    <w:p w14:paraId="2705A0BB" w14:textId="5F47E46E" w:rsidR="00CB7E14" w:rsidRPr="003818CC" w:rsidRDefault="00CB7E14" w:rsidP="00973499">
      <w:pPr>
        <w:pStyle w:val="Listaszerbekezds"/>
        <w:numPr>
          <w:ilvl w:val="0"/>
          <w:numId w:val="40"/>
        </w:numPr>
        <w:spacing w:before="240" w:after="240" w:line="276" w:lineRule="auto"/>
        <w:rPr>
          <w:rFonts w:ascii="Arial" w:hAnsi="Arial" w:cs="Arial"/>
          <w:i/>
          <w:sz w:val="24"/>
          <w:szCs w:val="24"/>
        </w:rPr>
      </w:pPr>
      <w:r w:rsidRPr="003818CC">
        <w:rPr>
          <w:rFonts w:ascii="Arial" w:hAnsi="Arial" w:cs="Arial"/>
          <w:b/>
          <w:bCs/>
          <w:i/>
          <w:sz w:val="24"/>
          <w:szCs w:val="24"/>
        </w:rPr>
        <w:t>_pageInstances</w:t>
      </w:r>
      <w:r w:rsidRPr="003818CC">
        <w:rPr>
          <w:rFonts w:ascii="Arial" w:hAnsi="Arial" w:cs="Arial"/>
          <w:i/>
          <w:sz w:val="24"/>
          <w:szCs w:val="24"/>
        </w:rPr>
        <w:t>:</w:t>
      </w:r>
      <w:r w:rsidRPr="003818CC">
        <w:rPr>
          <w:rFonts w:ascii="Arial" w:hAnsi="Arial" w:cs="Arial"/>
          <w:i/>
          <w:sz w:val="24"/>
          <w:szCs w:val="24"/>
        </w:rPr>
        <w:br/>
        <w:t>A választott oldalak tárolására szolgáló szótár, amely megőrzi az oldalakat, hogy ne kelljen őket újra létrehozni.</w:t>
      </w:r>
    </w:p>
    <w:p w14:paraId="4EBD3C3E" w14:textId="7E3AE2FD" w:rsidR="00CB7E14" w:rsidRPr="003818CC" w:rsidRDefault="00CB7E14" w:rsidP="00973499">
      <w:pPr>
        <w:pStyle w:val="Listaszerbekezds"/>
        <w:numPr>
          <w:ilvl w:val="0"/>
          <w:numId w:val="40"/>
        </w:numPr>
        <w:spacing w:before="240" w:after="240" w:line="276" w:lineRule="auto"/>
        <w:rPr>
          <w:rFonts w:ascii="Arial" w:hAnsi="Arial" w:cs="Arial"/>
          <w:i/>
          <w:sz w:val="24"/>
          <w:szCs w:val="24"/>
        </w:rPr>
      </w:pPr>
      <w:r w:rsidRPr="003818CC">
        <w:rPr>
          <w:rFonts w:ascii="Arial" w:hAnsi="Arial" w:cs="Arial"/>
          <w:b/>
          <w:bCs/>
          <w:i/>
          <w:sz w:val="24"/>
          <w:szCs w:val="24"/>
        </w:rPr>
        <w:t>CurrentAdmin</w:t>
      </w:r>
      <w:r w:rsidRPr="003818CC">
        <w:rPr>
          <w:rFonts w:ascii="Arial" w:hAnsi="Arial" w:cs="Arial"/>
          <w:i/>
          <w:sz w:val="24"/>
          <w:szCs w:val="24"/>
        </w:rPr>
        <w:t>:</w:t>
      </w:r>
      <w:r w:rsidRPr="003818CC">
        <w:rPr>
          <w:rFonts w:ascii="Arial" w:hAnsi="Arial" w:cs="Arial"/>
          <w:i/>
          <w:sz w:val="24"/>
          <w:szCs w:val="24"/>
        </w:rPr>
        <w:br/>
        <w:t>Az aktuális adminisztrátor adatainak tárolására szolgáló változó.</w:t>
      </w:r>
    </w:p>
    <w:p w14:paraId="26D081E8" w14:textId="656C3AD7" w:rsidR="00CB7E14" w:rsidRPr="003818CC" w:rsidRDefault="00CB7E14" w:rsidP="00973499">
      <w:pPr>
        <w:pStyle w:val="Listaszerbekezds"/>
        <w:numPr>
          <w:ilvl w:val="0"/>
          <w:numId w:val="40"/>
        </w:numPr>
        <w:spacing w:before="240" w:after="240" w:line="276" w:lineRule="auto"/>
        <w:rPr>
          <w:rFonts w:ascii="Arial" w:hAnsi="Arial" w:cs="Arial"/>
          <w:i/>
          <w:sz w:val="24"/>
          <w:szCs w:val="24"/>
        </w:rPr>
      </w:pPr>
      <w:r w:rsidRPr="003818CC">
        <w:rPr>
          <w:rFonts w:ascii="Arial" w:hAnsi="Arial" w:cs="Arial"/>
          <w:b/>
          <w:bCs/>
          <w:i/>
          <w:sz w:val="24"/>
          <w:szCs w:val="24"/>
        </w:rPr>
        <w:t>CurrentView</w:t>
      </w:r>
      <w:r w:rsidRPr="003818CC">
        <w:rPr>
          <w:rFonts w:ascii="Arial" w:hAnsi="Arial" w:cs="Arial"/>
          <w:i/>
          <w:sz w:val="24"/>
          <w:szCs w:val="24"/>
        </w:rPr>
        <w:t>:</w:t>
      </w:r>
      <w:r w:rsidRPr="003818CC">
        <w:rPr>
          <w:rFonts w:ascii="Arial" w:hAnsi="Arial" w:cs="Arial"/>
          <w:i/>
          <w:sz w:val="24"/>
          <w:szCs w:val="24"/>
        </w:rPr>
        <w:br/>
        <w:t>Az aktuálisan megjelenő nézet (oldal).</w:t>
      </w:r>
    </w:p>
    <w:p w14:paraId="76F02DF4" w14:textId="747446FF" w:rsidR="00CB7E14" w:rsidRPr="003818CC" w:rsidRDefault="00CB7E14" w:rsidP="00973499">
      <w:pPr>
        <w:pStyle w:val="Listaszerbekezds"/>
        <w:numPr>
          <w:ilvl w:val="0"/>
          <w:numId w:val="40"/>
        </w:numPr>
        <w:spacing w:before="240" w:after="240" w:line="276" w:lineRule="auto"/>
        <w:rPr>
          <w:rFonts w:ascii="Arial" w:hAnsi="Arial" w:cs="Arial"/>
          <w:i/>
          <w:sz w:val="24"/>
          <w:szCs w:val="24"/>
        </w:rPr>
      </w:pPr>
      <w:r w:rsidRPr="003818CC">
        <w:rPr>
          <w:rFonts w:ascii="Arial" w:hAnsi="Arial" w:cs="Arial"/>
          <w:b/>
          <w:bCs/>
          <w:i/>
          <w:sz w:val="24"/>
          <w:szCs w:val="24"/>
        </w:rPr>
        <w:t>TgBtnIsChecked</w:t>
      </w:r>
      <w:r w:rsidRPr="003818CC">
        <w:rPr>
          <w:rFonts w:ascii="Arial" w:hAnsi="Arial" w:cs="Arial"/>
          <w:i/>
          <w:sz w:val="24"/>
          <w:szCs w:val="24"/>
        </w:rPr>
        <w:t>:</w:t>
      </w:r>
      <w:r w:rsidRPr="003818CC">
        <w:rPr>
          <w:rFonts w:ascii="Arial" w:hAnsi="Arial" w:cs="Arial"/>
          <w:i/>
          <w:sz w:val="24"/>
          <w:szCs w:val="24"/>
        </w:rPr>
        <w:br/>
        <w:t>A navigációs menü állapotának tárolása.</w:t>
      </w:r>
    </w:p>
    <w:p w14:paraId="06ACAF2A" w14:textId="1D4EAD26" w:rsidR="00CB7E14" w:rsidRPr="003818CC" w:rsidRDefault="00CB7E14" w:rsidP="00973499">
      <w:pPr>
        <w:pStyle w:val="Listaszerbekezds"/>
        <w:numPr>
          <w:ilvl w:val="0"/>
          <w:numId w:val="40"/>
        </w:numPr>
        <w:spacing w:before="240" w:after="240" w:line="276" w:lineRule="auto"/>
        <w:rPr>
          <w:rFonts w:ascii="Arial" w:hAnsi="Arial" w:cs="Arial"/>
          <w:i/>
          <w:sz w:val="24"/>
          <w:szCs w:val="24"/>
        </w:rPr>
      </w:pPr>
      <w:r w:rsidRPr="003818CC">
        <w:rPr>
          <w:rFonts w:ascii="Arial" w:hAnsi="Arial" w:cs="Arial"/>
          <w:b/>
          <w:bCs/>
          <w:i/>
          <w:sz w:val="24"/>
          <w:szCs w:val="24"/>
        </w:rPr>
        <w:t>SuperAdminMenuVisibility</w:t>
      </w:r>
      <w:r w:rsidRPr="003818CC">
        <w:rPr>
          <w:rFonts w:ascii="Arial" w:hAnsi="Arial" w:cs="Arial"/>
          <w:i/>
          <w:sz w:val="24"/>
          <w:szCs w:val="24"/>
        </w:rPr>
        <w:t>:</w:t>
      </w:r>
      <w:r w:rsidRPr="003818CC">
        <w:rPr>
          <w:rFonts w:ascii="Arial" w:hAnsi="Arial" w:cs="Arial"/>
          <w:i/>
          <w:sz w:val="24"/>
          <w:szCs w:val="24"/>
        </w:rPr>
        <w:br/>
        <w:t>A szuperadmin menü láthatóságának állapotváltozója.</w:t>
      </w:r>
    </w:p>
    <w:p w14:paraId="4C78245F" w14:textId="77777777" w:rsidR="00CB7E14" w:rsidRPr="003818CC" w:rsidRDefault="00CB7E14" w:rsidP="00CB7E14">
      <w:pPr>
        <w:pStyle w:val="Listaszerbekezds"/>
        <w:spacing w:before="240" w:after="240" w:line="276" w:lineRule="auto"/>
        <w:rPr>
          <w:rFonts w:ascii="Arial" w:hAnsi="Arial" w:cs="Arial"/>
          <w:i/>
          <w:sz w:val="24"/>
          <w:szCs w:val="24"/>
        </w:rPr>
      </w:pPr>
    </w:p>
    <w:p w14:paraId="1F229B0A" w14:textId="77777777" w:rsidR="00CB5712" w:rsidRPr="003818CC" w:rsidRDefault="00CB5712" w:rsidP="00CB5712">
      <w:pPr>
        <w:rPr>
          <w:rFonts w:ascii="Arial" w:hAnsi="Arial" w:cs="Arial"/>
          <w:b/>
          <w:sz w:val="24"/>
          <w:szCs w:val="24"/>
        </w:rPr>
      </w:pPr>
      <w:r w:rsidRPr="003818CC">
        <w:rPr>
          <w:rFonts w:ascii="Arial" w:hAnsi="Arial" w:cs="Arial"/>
          <w:b/>
          <w:sz w:val="24"/>
          <w:szCs w:val="24"/>
        </w:rPr>
        <w:t>Függvények:</w:t>
      </w:r>
    </w:p>
    <w:p w14:paraId="1057158A" w14:textId="77E21257" w:rsidR="00CB7E14" w:rsidRPr="003818CC" w:rsidRDefault="00CB7E14" w:rsidP="00CB7E14">
      <w:pPr>
        <w:ind w:firstLine="360"/>
        <w:rPr>
          <w:rFonts w:ascii="Arial" w:hAnsi="Arial" w:cs="Arial"/>
          <w:b/>
          <w:sz w:val="24"/>
          <w:szCs w:val="24"/>
        </w:rPr>
      </w:pPr>
      <w:r w:rsidRPr="003818CC">
        <w:rPr>
          <w:rFonts w:ascii="Arial" w:hAnsi="Arial" w:cs="Arial"/>
          <w:b/>
          <w:sz w:val="24"/>
          <w:szCs w:val="24"/>
        </w:rPr>
        <w:lastRenderedPageBreak/>
        <w:t>MainView.xaml.cs:</w:t>
      </w:r>
    </w:p>
    <w:p w14:paraId="2ED378EE" w14:textId="4DB4DBEA" w:rsidR="00CB5712" w:rsidRPr="003818CC" w:rsidRDefault="00CB7E14" w:rsidP="00973499">
      <w:pPr>
        <w:pStyle w:val="Listaszerbekezds"/>
        <w:numPr>
          <w:ilvl w:val="0"/>
          <w:numId w:val="39"/>
        </w:numPr>
        <w:rPr>
          <w:rFonts w:ascii="Arial" w:hAnsi="Arial" w:cs="Arial"/>
          <w:i/>
          <w:sz w:val="24"/>
          <w:szCs w:val="24"/>
        </w:rPr>
      </w:pPr>
      <w:r w:rsidRPr="003818CC">
        <w:rPr>
          <w:rFonts w:ascii="Arial" w:hAnsi="Arial" w:cs="Arial"/>
          <w:b/>
          <w:bCs/>
          <w:i/>
          <w:sz w:val="24"/>
          <w:szCs w:val="24"/>
        </w:rPr>
        <w:t>ListViewItem_MouseEnter</w:t>
      </w:r>
      <w:r w:rsidRPr="003818CC">
        <w:rPr>
          <w:rFonts w:ascii="Arial" w:hAnsi="Arial" w:cs="Arial"/>
          <w:i/>
          <w:sz w:val="24"/>
          <w:szCs w:val="24"/>
        </w:rPr>
        <w:t>:</w:t>
      </w:r>
      <w:r w:rsidRPr="003818CC">
        <w:rPr>
          <w:rFonts w:ascii="Arial" w:hAnsi="Arial" w:cs="Arial"/>
          <w:i/>
          <w:sz w:val="24"/>
          <w:szCs w:val="24"/>
        </w:rPr>
        <w:br/>
        <w:t>A navigációs menüpontok fölé húzott egérre reagál, és láthatóvá teszi vagy elrejti az egyes menüpontok eszköztippjeit.</w:t>
      </w:r>
    </w:p>
    <w:p w14:paraId="1C458629" w14:textId="5F4CC5D3" w:rsidR="00CB7E14" w:rsidRPr="003818CC" w:rsidRDefault="00CB7E14" w:rsidP="00973499">
      <w:pPr>
        <w:pStyle w:val="Listaszerbekezds"/>
        <w:numPr>
          <w:ilvl w:val="0"/>
          <w:numId w:val="39"/>
        </w:numPr>
        <w:rPr>
          <w:rFonts w:ascii="Arial" w:hAnsi="Arial" w:cs="Arial"/>
          <w:i/>
          <w:sz w:val="24"/>
          <w:szCs w:val="24"/>
        </w:rPr>
      </w:pPr>
      <w:r w:rsidRPr="003818CC">
        <w:rPr>
          <w:rFonts w:ascii="Arial" w:hAnsi="Arial" w:cs="Arial"/>
          <w:b/>
          <w:bCs/>
          <w:i/>
          <w:sz w:val="24"/>
          <w:szCs w:val="24"/>
        </w:rPr>
        <w:t>ToDoTable_MouseLeftButtonDown</w:t>
      </w:r>
      <w:r w:rsidRPr="003818CC">
        <w:rPr>
          <w:rFonts w:ascii="Arial" w:hAnsi="Arial" w:cs="Arial"/>
          <w:i/>
          <w:sz w:val="24"/>
          <w:szCs w:val="24"/>
        </w:rPr>
        <w:t>:</w:t>
      </w:r>
      <w:r w:rsidRPr="003818CC">
        <w:rPr>
          <w:rFonts w:ascii="Arial" w:hAnsi="Arial" w:cs="Arial"/>
          <w:i/>
          <w:sz w:val="24"/>
          <w:szCs w:val="24"/>
        </w:rPr>
        <w:br/>
        <w:t>A "Feladatok Tábla" menüpontra kattintáskor az oldalváltás történik.</w:t>
      </w:r>
    </w:p>
    <w:p w14:paraId="5A34731F" w14:textId="3AF1BB80" w:rsidR="00CB7E14" w:rsidRPr="003818CC" w:rsidRDefault="00CB7E14" w:rsidP="00973499">
      <w:pPr>
        <w:pStyle w:val="Listaszerbekezds"/>
        <w:numPr>
          <w:ilvl w:val="0"/>
          <w:numId w:val="39"/>
        </w:numPr>
        <w:rPr>
          <w:rFonts w:ascii="Arial" w:hAnsi="Arial" w:cs="Arial"/>
          <w:i/>
          <w:sz w:val="24"/>
          <w:szCs w:val="24"/>
        </w:rPr>
      </w:pPr>
      <w:r w:rsidRPr="003818CC">
        <w:rPr>
          <w:rFonts w:ascii="Arial" w:hAnsi="Arial" w:cs="Arial"/>
          <w:b/>
          <w:bCs/>
          <w:i/>
          <w:sz w:val="24"/>
          <w:szCs w:val="24"/>
        </w:rPr>
        <w:t>Map_MouseLeftButtonDown</w:t>
      </w:r>
      <w:r w:rsidRPr="003818CC">
        <w:rPr>
          <w:rFonts w:ascii="Arial" w:hAnsi="Arial" w:cs="Arial"/>
          <w:i/>
          <w:sz w:val="24"/>
          <w:szCs w:val="24"/>
        </w:rPr>
        <w:t>:</w:t>
      </w:r>
      <w:r w:rsidRPr="003818CC">
        <w:rPr>
          <w:rFonts w:ascii="Arial" w:hAnsi="Arial" w:cs="Arial"/>
          <w:i/>
          <w:sz w:val="24"/>
          <w:szCs w:val="24"/>
        </w:rPr>
        <w:br/>
        <w:t>A "Térkép" menüpontra kattintáskor az oldalváltás történik.</w:t>
      </w:r>
    </w:p>
    <w:p w14:paraId="54846E63" w14:textId="642DBEC5" w:rsidR="00CB7E14" w:rsidRPr="003818CC" w:rsidRDefault="00CB7E14" w:rsidP="00973499">
      <w:pPr>
        <w:pStyle w:val="Listaszerbekezds"/>
        <w:numPr>
          <w:ilvl w:val="0"/>
          <w:numId w:val="39"/>
        </w:numPr>
        <w:rPr>
          <w:rFonts w:ascii="Arial" w:hAnsi="Arial" w:cs="Arial"/>
          <w:i/>
          <w:sz w:val="24"/>
          <w:szCs w:val="24"/>
        </w:rPr>
      </w:pPr>
      <w:r w:rsidRPr="003818CC">
        <w:rPr>
          <w:rFonts w:ascii="Arial" w:hAnsi="Arial" w:cs="Arial"/>
          <w:b/>
          <w:bCs/>
          <w:i/>
          <w:sz w:val="24"/>
          <w:szCs w:val="24"/>
        </w:rPr>
        <w:t>Administration_MouseLeftButtonDown</w:t>
      </w:r>
      <w:r w:rsidRPr="003818CC">
        <w:rPr>
          <w:rFonts w:ascii="Arial" w:hAnsi="Arial" w:cs="Arial"/>
          <w:i/>
          <w:sz w:val="24"/>
          <w:szCs w:val="24"/>
        </w:rPr>
        <w:t>:</w:t>
      </w:r>
      <w:r w:rsidRPr="003818CC">
        <w:rPr>
          <w:rFonts w:ascii="Arial" w:hAnsi="Arial" w:cs="Arial"/>
          <w:i/>
          <w:sz w:val="24"/>
          <w:szCs w:val="24"/>
        </w:rPr>
        <w:br/>
        <w:t>Az "Adminisztráció" menüpontra kattintáskor az oldalváltás történik.</w:t>
      </w:r>
    </w:p>
    <w:p w14:paraId="2D45F10A" w14:textId="4FF2B884" w:rsidR="00CB7E14" w:rsidRPr="003818CC" w:rsidRDefault="00CB7E14" w:rsidP="00973499">
      <w:pPr>
        <w:pStyle w:val="Listaszerbekezds"/>
        <w:numPr>
          <w:ilvl w:val="0"/>
          <w:numId w:val="39"/>
        </w:numPr>
        <w:rPr>
          <w:rFonts w:ascii="Arial" w:hAnsi="Arial" w:cs="Arial"/>
          <w:i/>
          <w:sz w:val="24"/>
          <w:szCs w:val="24"/>
        </w:rPr>
      </w:pPr>
      <w:r w:rsidRPr="003818CC">
        <w:rPr>
          <w:rFonts w:ascii="Arial" w:hAnsi="Arial" w:cs="Arial"/>
          <w:b/>
          <w:bCs/>
          <w:i/>
          <w:sz w:val="24"/>
          <w:szCs w:val="24"/>
        </w:rPr>
        <w:t>GodAdmin_MouseLeftButtonDown</w:t>
      </w:r>
      <w:r w:rsidRPr="003818CC">
        <w:rPr>
          <w:rFonts w:ascii="Arial" w:hAnsi="Arial" w:cs="Arial"/>
          <w:i/>
          <w:sz w:val="24"/>
          <w:szCs w:val="24"/>
        </w:rPr>
        <w:t>:</w:t>
      </w:r>
      <w:r w:rsidRPr="003818CC">
        <w:rPr>
          <w:rFonts w:ascii="Arial" w:hAnsi="Arial" w:cs="Arial"/>
          <w:i/>
          <w:sz w:val="24"/>
          <w:szCs w:val="24"/>
        </w:rPr>
        <w:br/>
        <w:t>A "Rendszergazda" menüpontra kattintáskor az oldalváltás történik.</w:t>
      </w:r>
    </w:p>
    <w:p w14:paraId="404B610F" w14:textId="3BA91D88" w:rsidR="00CB7E14" w:rsidRPr="003818CC" w:rsidRDefault="00CB7E14" w:rsidP="00973499">
      <w:pPr>
        <w:pStyle w:val="Listaszerbekezds"/>
        <w:numPr>
          <w:ilvl w:val="0"/>
          <w:numId w:val="39"/>
        </w:numPr>
        <w:rPr>
          <w:rFonts w:ascii="Arial" w:hAnsi="Arial" w:cs="Arial"/>
          <w:i/>
          <w:sz w:val="24"/>
          <w:szCs w:val="24"/>
        </w:rPr>
      </w:pPr>
      <w:r w:rsidRPr="003818CC">
        <w:rPr>
          <w:rFonts w:ascii="Arial" w:hAnsi="Arial" w:cs="Arial"/>
          <w:b/>
          <w:bCs/>
          <w:i/>
          <w:sz w:val="24"/>
          <w:szCs w:val="24"/>
        </w:rPr>
        <w:t>Statistic_MouseLeftButtonDown</w:t>
      </w:r>
      <w:r w:rsidRPr="003818CC">
        <w:rPr>
          <w:rFonts w:ascii="Arial" w:hAnsi="Arial" w:cs="Arial"/>
          <w:i/>
          <w:sz w:val="24"/>
          <w:szCs w:val="24"/>
        </w:rPr>
        <w:t>:</w:t>
      </w:r>
      <w:r w:rsidRPr="003818CC">
        <w:rPr>
          <w:rFonts w:ascii="Arial" w:hAnsi="Arial" w:cs="Arial"/>
          <w:i/>
          <w:sz w:val="24"/>
          <w:szCs w:val="24"/>
        </w:rPr>
        <w:br/>
        <w:t>A "Statisztikák" menüpontra kattintáskor az oldalváltás történik.</w:t>
      </w:r>
    </w:p>
    <w:p w14:paraId="4BE1F01E" w14:textId="77777777" w:rsidR="00CB7E14" w:rsidRPr="003818CC" w:rsidRDefault="00CB7E14" w:rsidP="00973499">
      <w:pPr>
        <w:pStyle w:val="Listaszerbekezds"/>
        <w:numPr>
          <w:ilvl w:val="0"/>
          <w:numId w:val="39"/>
        </w:numPr>
        <w:rPr>
          <w:rFonts w:ascii="Arial" w:hAnsi="Arial" w:cs="Arial"/>
          <w:i/>
          <w:sz w:val="24"/>
          <w:szCs w:val="24"/>
        </w:rPr>
      </w:pPr>
      <w:r w:rsidRPr="003818CC">
        <w:rPr>
          <w:rFonts w:ascii="Arial" w:hAnsi="Arial" w:cs="Arial"/>
          <w:b/>
          <w:bCs/>
          <w:i/>
          <w:sz w:val="24"/>
          <w:szCs w:val="24"/>
        </w:rPr>
        <w:t>Profile_MouseLeftButtonDown</w:t>
      </w:r>
      <w:r w:rsidRPr="003818CC">
        <w:rPr>
          <w:rFonts w:ascii="Arial" w:hAnsi="Arial" w:cs="Arial"/>
          <w:i/>
          <w:sz w:val="24"/>
          <w:szCs w:val="24"/>
        </w:rPr>
        <w:t>:</w:t>
      </w:r>
      <w:r w:rsidRPr="003818CC">
        <w:rPr>
          <w:rFonts w:ascii="Arial" w:hAnsi="Arial" w:cs="Arial"/>
          <w:i/>
          <w:sz w:val="24"/>
          <w:szCs w:val="24"/>
        </w:rPr>
        <w:br/>
        <w:t>A "Profil" menüpontra kattintáskor az oldalváltás történik.</w:t>
      </w:r>
    </w:p>
    <w:p w14:paraId="2E0C819E" w14:textId="65AD7EAF" w:rsidR="00CB7E14" w:rsidRPr="003818CC" w:rsidRDefault="00CB7E14" w:rsidP="00CB7E14">
      <w:pPr>
        <w:ind w:firstLine="360"/>
        <w:rPr>
          <w:rFonts w:ascii="Arial" w:hAnsi="Arial" w:cs="Arial"/>
          <w:b/>
          <w:bCs/>
          <w:iCs/>
          <w:sz w:val="24"/>
          <w:szCs w:val="24"/>
        </w:rPr>
      </w:pPr>
      <w:r w:rsidRPr="003818CC">
        <w:rPr>
          <w:rFonts w:ascii="Arial" w:hAnsi="Arial" w:cs="Arial"/>
          <w:b/>
          <w:bCs/>
          <w:iCs/>
          <w:sz w:val="24"/>
          <w:szCs w:val="24"/>
        </w:rPr>
        <w:t>MainViewModel.cs:</w:t>
      </w:r>
    </w:p>
    <w:p w14:paraId="7EF4C432" w14:textId="17365004" w:rsidR="00CB7E14" w:rsidRPr="003818CC" w:rsidRDefault="00CB7E14" w:rsidP="00973499">
      <w:pPr>
        <w:pStyle w:val="Listaszerbekezds"/>
        <w:numPr>
          <w:ilvl w:val="0"/>
          <w:numId w:val="41"/>
        </w:numPr>
        <w:rPr>
          <w:rFonts w:ascii="Arial" w:hAnsi="Arial" w:cs="Arial"/>
          <w:i/>
          <w:sz w:val="24"/>
          <w:szCs w:val="24"/>
        </w:rPr>
      </w:pPr>
      <w:r w:rsidRPr="003818CC">
        <w:rPr>
          <w:rFonts w:ascii="Arial" w:hAnsi="Arial" w:cs="Arial"/>
          <w:b/>
          <w:bCs/>
          <w:i/>
          <w:sz w:val="24"/>
          <w:szCs w:val="24"/>
        </w:rPr>
        <w:t>LogoutClicked</w:t>
      </w:r>
      <w:r w:rsidRPr="003818CC">
        <w:rPr>
          <w:rFonts w:ascii="Arial" w:hAnsi="Arial" w:cs="Arial"/>
          <w:i/>
          <w:sz w:val="24"/>
          <w:szCs w:val="24"/>
        </w:rPr>
        <w:t>:</w:t>
      </w:r>
      <w:r w:rsidRPr="003818CC">
        <w:rPr>
          <w:rFonts w:ascii="Arial" w:hAnsi="Arial" w:cs="Arial"/>
          <w:i/>
          <w:sz w:val="24"/>
          <w:szCs w:val="24"/>
        </w:rPr>
        <w:br/>
        <w:t>A felhasználó kijelentkezését végző függvény, amely a WebSocket kapcsolatot is lezárja, eltávolítja a tokeneket, és átirányítja a felhasználót a bejelentkezési oldalra.</w:t>
      </w:r>
    </w:p>
    <w:p w14:paraId="6AF47775" w14:textId="1DBC004D" w:rsidR="00CB7E14" w:rsidRPr="003818CC" w:rsidRDefault="00CB7E14" w:rsidP="00973499">
      <w:pPr>
        <w:pStyle w:val="Listaszerbekezds"/>
        <w:numPr>
          <w:ilvl w:val="0"/>
          <w:numId w:val="41"/>
        </w:numPr>
        <w:rPr>
          <w:rFonts w:ascii="Arial" w:hAnsi="Arial" w:cs="Arial"/>
          <w:i/>
          <w:sz w:val="24"/>
          <w:szCs w:val="24"/>
        </w:rPr>
      </w:pPr>
      <w:r w:rsidRPr="003818CC">
        <w:rPr>
          <w:rFonts w:ascii="Arial" w:hAnsi="Arial" w:cs="Arial"/>
          <w:b/>
          <w:bCs/>
          <w:i/>
          <w:sz w:val="24"/>
          <w:szCs w:val="24"/>
        </w:rPr>
        <w:t>OnPageSelected&lt;TPage&gt;()</w:t>
      </w:r>
      <w:r w:rsidRPr="003818CC">
        <w:rPr>
          <w:rFonts w:ascii="Arial" w:hAnsi="Arial" w:cs="Arial"/>
          <w:i/>
          <w:sz w:val="24"/>
          <w:szCs w:val="24"/>
        </w:rPr>
        <w:t>:</w:t>
      </w:r>
      <w:r w:rsidRPr="003818CC">
        <w:rPr>
          <w:rFonts w:ascii="Arial" w:hAnsi="Arial" w:cs="Arial"/>
          <w:i/>
          <w:sz w:val="24"/>
          <w:szCs w:val="24"/>
        </w:rPr>
        <w:br/>
        <w:t>A megfelelő oldal (TPage típusú) betöltését és a nézet frissítését végzi el.</w:t>
      </w:r>
    </w:p>
    <w:p w14:paraId="411DC49D" w14:textId="77777777" w:rsidR="00CB7E14" w:rsidRPr="003818CC" w:rsidRDefault="00CB7E14" w:rsidP="00CB7E14">
      <w:pPr>
        <w:rPr>
          <w:rFonts w:ascii="Arial" w:hAnsi="Arial" w:cs="Arial"/>
          <w:sz w:val="24"/>
          <w:szCs w:val="24"/>
        </w:rPr>
      </w:pPr>
    </w:p>
    <w:p w14:paraId="46DCA940" w14:textId="77777777" w:rsidR="00CB7E14" w:rsidRPr="003818CC" w:rsidRDefault="00CB7E14" w:rsidP="00CB7E14">
      <w:pPr>
        <w:pStyle w:val="Listaszerbekezds"/>
        <w:rPr>
          <w:rFonts w:ascii="Arial" w:hAnsi="Arial" w:cs="Arial"/>
          <w:sz w:val="24"/>
          <w:szCs w:val="24"/>
        </w:rPr>
      </w:pPr>
    </w:p>
    <w:p w14:paraId="7EE69AA0" w14:textId="77777777" w:rsidR="00D2519B" w:rsidRPr="003818CC" w:rsidRDefault="00CB5712" w:rsidP="00CB5712">
      <w:pPr>
        <w:rPr>
          <w:rFonts w:ascii="Arial" w:hAnsi="Arial" w:cs="Arial"/>
          <w:b/>
          <w:sz w:val="24"/>
          <w:szCs w:val="24"/>
        </w:rPr>
      </w:pPr>
      <w:r w:rsidRPr="003818CC">
        <w:rPr>
          <w:rFonts w:ascii="Arial" w:hAnsi="Arial" w:cs="Arial"/>
          <w:b/>
          <w:sz w:val="24"/>
          <w:szCs w:val="24"/>
        </w:rPr>
        <w:t>Stíluskészítése:</w:t>
      </w:r>
    </w:p>
    <w:p w14:paraId="3AF56067" w14:textId="138F4F26" w:rsidR="00D2519B" w:rsidRPr="003818CC" w:rsidRDefault="00D2519B" w:rsidP="00973499">
      <w:pPr>
        <w:pStyle w:val="Listaszerbekezds"/>
        <w:numPr>
          <w:ilvl w:val="0"/>
          <w:numId w:val="37"/>
        </w:numPr>
        <w:rPr>
          <w:rFonts w:ascii="Arial" w:hAnsi="Arial" w:cs="Arial"/>
          <w:i/>
          <w:sz w:val="24"/>
          <w:szCs w:val="24"/>
        </w:rPr>
      </w:pPr>
      <w:r w:rsidRPr="003818CC">
        <w:rPr>
          <w:rFonts w:ascii="Arial" w:hAnsi="Arial" w:cs="Arial"/>
          <w:i/>
          <w:sz w:val="24"/>
          <w:szCs w:val="24"/>
        </w:rPr>
        <w:t>A megjelenítést a ResourceDictionary segítségével alkalmazzuk</w:t>
      </w:r>
      <w:r w:rsidR="000766AC" w:rsidRPr="003818CC">
        <w:rPr>
          <w:rFonts w:ascii="Arial" w:hAnsi="Arial" w:cs="Arial"/>
          <w:i/>
          <w:sz w:val="24"/>
          <w:szCs w:val="24"/>
        </w:rPr>
        <w:t>.</w:t>
      </w:r>
    </w:p>
    <w:p w14:paraId="5CA8AA82" w14:textId="77777777" w:rsidR="00494BCD" w:rsidRPr="003818CC" w:rsidRDefault="00494BCD" w:rsidP="00973499">
      <w:pPr>
        <w:pStyle w:val="Listaszerbekezds"/>
        <w:numPr>
          <w:ilvl w:val="0"/>
          <w:numId w:val="37"/>
        </w:numPr>
        <w:rPr>
          <w:rFonts w:ascii="Arial" w:hAnsi="Arial" w:cs="Arial"/>
          <w:b/>
          <w:bCs/>
          <w:i/>
          <w:sz w:val="24"/>
          <w:szCs w:val="24"/>
        </w:rPr>
      </w:pPr>
      <w:r w:rsidRPr="003818CC">
        <w:rPr>
          <w:rFonts w:ascii="Arial" w:hAnsi="Arial" w:cs="Arial"/>
          <w:b/>
          <w:bCs/>
          <w:i/>
          <w:sz w:val="24"/>
          <w:szCs w:val="24"/>
        </w:rPr>
        <w:t>ImageBrush (Ikon megjelenítéshez):</w:t>
      </w:r>
      <w:r w:rsidRPr="003818CC">
        <w:rPr>
          <w:b/>
          <w:bCs/>
          <w:i/>
          <w:sz w:val="24"/>
          <w:szCs w:val="24"/>
        </w:rPr>
        <w:t xml:space="preserve"> </w:t>
      </w:r>
    </w:p>
    <w:p w14:paraId="468EB67C" w14:textId="35461537" w:rsidR="00494BCD" w:rsidRPr="003818CC" w:rsidRDefault="00494BCD" w:rsidP="00494BCD">
      <w:pPr>
        <w:pStyle w:val="Listaszerbekezds"/>
        <w:rPr>
          <w:rFonts w:ascii="Arial" w:hAnsi="Arial" w:cs="Arial"/>
          <w:i/>
          <w:sz w:val="24"/>
          <w:szCs w:val="24"/>
        </w:rPr>
      </w:pPr>
      <w:r w:rsidRPr="003818CC">
        <w:rPr>
          <w:rFonts w:ascii="Arial" w:hAnsi="Arial" w:cs="Arial"/>
          <w:i/>
          <w:sz w:val="24"/>
          <w:szCs w:val="24"/>
        </w:rPr>
        <w:t xml:space="preserve">Ez a képforrás ikon, amely a </w:t>
      </w:r>
      <w:r w:rsidRPr="003818CC">
        <w:rPr>
          <w:rFonts w:ascii="Arial" w:hAnsi="Arial" w:cs="Arial"/>
          <w:b/>
          <w:bCs/>
          <w:i/>
          <w:sz w:val="24"/>
          <w:szCs w:val="24"/>
        </w:rPr>
        <w:t>menüelemek</w:t>
      </w:r>
      <w:r w:rsidRPr="003818CC">
        <w:rPr>
          <w:rFonts w:ascii="Arial" w:hAnsi="Arial" w:cs="Arial"/>
          <w:i/>
          <w:sz w:val="24"/>
          <w:szCs w:val="24"/>
        </w:rPr>
        <w:t xml:space="preserve"> fölötti </w:t>
      </w:r>
      <w:r w:rsidRPr="003818CC">
        <w:rPr>
          <w:rFonts w:ascii="Arial" w:hAnsi="Arial" w:cs="Arial"/>
          <w:b/>
          <w:bCs/>
          <w:i/>
          <w:sz w:val="24"/>
          <w:szCs w:val="24"/>
        </w:rPr>
        <w:t>hover</w:t>
      </w:r>
      <w:r w:rsidRPr="003818CC">
        <w:rPr>
          <w:rFonts w:ascii="Arial" w:hAnsi="Arial" w:cs="Arial"/>
          <w:i/>
          <w:sz w:val="24"/>
          <w:szCs w:val="24"/>
        </w:rPr>
        <w:t xml:space="preserve"> állapotban kerül alkalmazásra, amikor a felhasználó az egérrel fölé viszi.</w:t>
      </w:r>
    </w:p>
    <w:p w14:paraId="5EE5B2A3" w14:textId="278A0C8C" w:rsidR="00494BCD" w:rsidRPr="003818CC" w:rsidRDefault="00494BCD" w:rsidP="00973499">
      <w:pPr>
        <w:pStyle w:val="Listaszerbekezds"/>
        <w:numPr>
          <w:ilvl w:val="0"/>
          <w:numId w:val="37"/>
        </w:numPr>
        <w:rPr>
          <w:rFonts w:ascii="Arial" w:hAnsi="Arial" w:cs="Arial"/>
          <w:b/>
          <w:bCs/>
          <w:i/>
          <w:sz w:val="24"/>
          <w:szCs w:val="24"/>
        </w:rPr>
      </w:pPr>
      <w:r w:rsidRPr="003818CC">
        <w:rPr>
          <w:rFonts w:ascii="Arial" w:hAnsi="Arial" w:cs="Arial"/>
          <w:b/>
          <w:bCs/>
          <w:i/>
          <w:sz w:val="24"/>
          <w:szCs w:val="24"/>
        </w:rPr>
        <w:t>Szöveg stílus (font_style):</w:t>
      </w:r>
    </w:p>
    <w:p w14:paraId="49CF312B" w14:textId="55CB8345" w:rsidR="00494BCD" w:rsidRPr="003818CC" w:rsidRDefault="0098297B" w:rsidP="00494BCD">
      <w:pPr>
        <w:pStyle w:val="Listaszerbekezds"/>
        <w:rPr>
          <w:rFonts w:ascii="Arial" w:hAnsi="Arial" w:cs="Arial"/>
          <w:i/>
          <w:sz w:val="24"/>
          <w:szCs w:val="24"/>
        </w:rPr>
      </w:pPr>
      <w:r w:rsidRPr="003818CC">
        <w:rPr>
          <w:rFonts w:ascii="Arial" w:hAnsi="Arial" w:cs="Arial"/>
          <w:i/>
          <w:sz w:val="24"/>
          <w:szCs w:val="24"/>
        </w:rPr>
        <w:t>Ez a stílus a TextBlock elemekhez van rendelve, és a menüpontok szövegének kinézetét szabályozza.</w:t>
      </w:r>
    </w:p>
    <w:p w14:paraId="15D9A986" w14:textId="281B6B41" w:rsidR="0098297B" w:rsidRPr="003818CC" w:rsidRDefault="0098297B" w:rsidP="00973499">
      <w:pPr>
        <w:pStyle w:val="Listaszerbekezds"/>
        <w:numPr>
          <w:ilvl w:val="0"/>
          <w:numId w:val="37"/>
        </w:numPr>
        <w:rPr>
          <w:rFonts w:ascii="Arial" w:hAnsi="Arial" w:cs="Arial"/>
          <w:b/>
          <w:bCs/>
          <w:i/>
          <w:sz w:val="24"/>
          <w:szCs w:val="24"/>
        </w:rPr>
      </w:pPr>
      <w:r w:rsidRPr="003818CC">
        <w:rPr>
          <w:rFonts w:ascii="Arial" w:hAnsi="Arial" w:cs="Arial"/>
          <w:b/>
          <w:bCs/>
          <w:i/>
          <w:sz w:val="24"/>
          <w:szCs w:val="24"/>
        </w:rPr>
        <w:t>ToolTip stílus (tt_style):</w:t>
      </w:r>
    </w:p>
    <w:p w14:paraId="27000128" w14:textId="7F27B50E" w:rsidR="0098297B" w:rsidRPr="003818CC" w:rsidRDefault="0098297B" w:rsidP="0098297B">
      <w:pPr>
        <w:pStyle w:val="Listaszerbekezds"/>
        <w:rPr>
          <w:rFonts w:ascii="Arial" w:hAnsi="Arial" w:cs="Arial"/>
          <w:i/>
          <w:sz w:val="24"/>
          <w:szCs w:val="24"/>
        </w:rPr>
      </w:pPr>
      <w:r w:rsidRPr="003818CC">
        <w:rPr>
          <w:rFonts w:ascii="Arial" w:hAnsi="Arial" w:cs="Arial"/>
          <w:i/>
          <w:sz w:val="24"/>
          <w:szCs w:val="24"/>
        </w:rPr>
        <w:t>A ToolTip stílusát szabályozza, amely az eszköztippek megjelenésére vonatkozik a menüpontoknál, ha az egér fölé viszik őket.</w:t>
      </w:r>
    </w:p>
    <w:p w14:paraId="18D386BF" w14:textId="77777777" w:rsidR="0098297B" w:rsidRPr="003818CC" w:rsidRDefault="0098297B" w:rsidP="00973499">
      <w:pPr>
        <w:pStyle w:val="Listaszerbekezds"/>
        <w:numPr>
          <w:ilvl w:val="0"/>
          <w:numId w:val="37"/>
        </w:numPr>
        <w:rPr>
          <w:rFonts w:ascii="Arial" w:hAnsi="Arial" w:cs="Arial"/>
          <w:b/>
          <w:bCs/>
          <w:i/>
          <w:sz w:val="24"/>
          <w:szCs w:val="24"/>
        </w:rPr>
      </w:pPr>
      <w:r w:rsidRPr="003818CC">
        <w:rPr>
          <w:rFonts w:ascii="Arial" w:hAnsi="Arial" w:cs="Arial"/>
          <w:b/>
          <w:bCs/>
          <w:i/>
          <w:sz w:val="24"/>
          <w:szCs w:val="24"/>
        </w:rPr>
        <w:t>ToggleButton stílus (tb_style):</w:t>
      </w:r>
    </w:p>
    <w:p w14:paraId="0D466064" w14:textId="2776EFA0" w:rsidR="0098297B" w:rsidRPr="003818CC" w:rsidRDefault="0098297B" w:rsidP="0098297B">
      <w:pPr>
        <w:pStyle w:val="Listaszerbekezds"/>
        <w:rPr>
          <w:rFonts w:ascii="Arial" w:hAnsi="Arial" w:cs="Arial"/>
          <w:b/>
          <w:bCs/>
          <w:i/>
          <w:sz w:val="24"/>
          <w:szCs w:val="24"/>
        </w:rPr>
      </w:pPr>
      <w:r w:rsidRPr="003818CC">
        <w:rPr>
          <w:rFonts w:ascii="Arial" w:hAnsi="Arial" w:cs="Arial"/>
          <w:i/>
          <w:sz w:val="24"/>
          <w:szCs w:val="24"/>
        </w:rPr>
        <w:t xml:space="preserve">A </w:t>
      </w:r>
      <w:r w:rsidRPr="003818CC">
        <w:rPr>
          <w:rFonts w:ascii="Arial" w:hAnsi="Arial" w:cs="Arial"/>
          <w:b/>
          <w:bCs/>
          <w:i/>
          <w:sz w:val="24"/>
          <w:szCs w:val="24"/>
        </w:rPr>
        <w:t>ToggleButton</w:t>
      </w:r>
      <w:r w:rsidRPr="003818CC">
        <w:rPr>
          <w:rFonts w:ascii="Arial" w:hAnsi="Arial" w:cs="Arial"/>
          <w:i/>
          <w:sz w:val="24"/>
          <w:szCs w:val="24"/>
        </w:rPr>
        <w:t xml:space="preserve"> stílusa, amely a menü gombok interakcióit kezeli.</w:t>
      </w:r>
    </w:p>
    <w:p w14:paraId="0B302538" w14:textId="77777777" w:rsidR="00CB5712" w:rsidRPr="003818CC" w:rsidRDefault="00CB5712" w:rsidP="00CB5712">
      <w:pPr>
        <w:rPr>
          <w:rFonts w:ascii="Arial" w:hAnsi="Arial" w:cs="Arial"/>
          <w:b/>
          <w:sz w:val="24"/>
          <w:szCs w:val="24"/>
        </w:rPr>
      </w:pPr>
    </w:p>
    <w:p w14:paraId="5110829A" w14:textId="77777777" w:rsidR="00CB5712" w:rsidRPr="003818CC" w:rsidRDefault="00CB5712" w:rsidP="00CB5712">
      <w:pPr>
        <w:rPr>
          <w:rFonts w:ascii="Arial" w:hAnsi="Arial" w:cs="Arial"/>
          <w:b/>
          <w:sz w:val="24"/>
          <w:szCs w:val="24"/>
        </w:rPr>
      </w:pPr>
      <w:r w:rsidRPr="003818CC">
        <w:rPr>
          <w:rFonts w:ascii="Arial" w:hAnsi="Arial" w:cs="Arial"/>
          <w:b/>
          <w:sz w:val="24"/>
          <w:szCs w:val="24"/>
        </w:rPr>
        <w:t>Kommunikáció:</w:t>
      </w:r>
    </w:p>
    <w:p w14:paraId="1794D4C5" w14:textId="77777777" w:rsidR="0098297B" w:rsidRPr="003818CC" w:rsidRDefault="0098297B" w:rsidP="00973499">
      <w:pPr>
        <w:pStyle w:val="Listaszerbekezds"/>
        <w:numPr>
          <w:ilvl w:val="0"/>
          <w:numId w:val="37"/>
        </w:numPr>
        <w:rPr>
          <w:rFonts w:ascii="Arial" w:hAnsi="Arial" w:cs="Arial"/>
          <w:b/>
          <w:bCs/>
          <w:i/>
          <w:iCs/>
          <w:sz w:val="24"/>
          <w:szCs w:val="24"/>
        </w:rPr>
      </w:pPr>
      <w:r w:rsidRPr="003818CC">
        <w:rPr>
          <w:rFonts w:ascii="Arial" w:hAnsi="Arial" w:cs="Arial"/>
          <w:b/>
          <w:bCs/>
          <w:i/>
          <w:iCs/>
          <w:sz w:val="24"/>
          <w:szCs w:val="24"/>
        </w:rPr>
        <w:t>Stílusok és Trigger-ek Kommunikációja:</w:t>
      </w:r>
    </w:p>
    <w:p w14:paraId="344259F0" w14:textId="7CD1CC3A" w:rsidR="0098297B" w:rsidRDefault="0098297B" w:rsidP="0098297B">
      <w:pPr>
        <w:pStyle w:val="Listaszerbekezds"/>
        <w:rPr>
          <w:rFonts w:ascii="Arial" w:hAnsi="Arial" w:cs="Arial"/>
          <w:i/>
          <w:iCs/>
          <w:sz w:val="28"/>
          <w:szCs w:val="28"/>
        </w:rPr>
      </w:pPr>
      <w:r w:rsidRPr="003818CC">
        <w:rPr>
          <w:rFonts w:ascii="Arial" w:hAnsi="Arial" w:cs="Arial"/>
          <w:i/>
          <w:iCs/>
          <w:sz w:val="24"/>
          <w:szCs w:val="24"/>
        </w:rPr>
        <w:t xml:space="preserve">A menüpontok </w:t>
      </w:r>
      <w:r w:rsidRPr="003818CC">
        <w:rPr>
          <w:rFonts w:ascii="Arial" w:hAnsi="Arial" w:cs="Arial"/>
          <w:b/>
          <w:bCs/>
          <w:i/>
          <w:iCs/>
          <w:sz w:val="24"/>
          <w:szCs w:val="24"/>
        </w:rPr>
        <w:t>stílusai</w:t>
      </w:r>
      <w:r w:rsidRPr="003818CC">
        <w:rPr>
          <w:rFonts w:ascii="Arial" w:hAnsi="Arial" w:cs="Arial"/>
          <w:i/>
          <w:iCs/>
          <w:sz w:val="24"/>
          <w:szCs w:val="24"/>
        </w:rPr>
        <w:t xml:space="preserve"> (tb_style és tt_style) biztosítják, hogy a felhasználói interakciók (pl. hover, kattintás) vizuális visszajelzésekkel párosuljanak. A ToggleButton elemek a </w:t>
      </w:r>
      <w:r w:rsidRPr="003818CC">
        <w:rPr>
          <w:rFonts w:ascii="Arial" w:hAnsi="Arial" w:cs="Arial"/>
          <w:i/>
          <w:iCs/>
          <w:sz w:val="24"/>
          <w:szCs w:val="24"/>
        </w:rPr>
        <w:lastRenderedPageBreak/>
        <w:t xml:space="preserve">ControlTemplate és a Triggers segítségével vezérlik az interakciókat, míg a </w:t>
      </w:r>
      <w:r w:rsidRPr="003818CC">
        <w:rPr>
          <w:rFonts w:ascii="Arial" w:hAnsi="Arial" w:cs="Arial"/>
          <w:b/>
          <w:bCs/>
          <w:i/>
          <w:iCs/>
          <w:sz w:val="24"/>
          <w:szCs w:val="24"/>
        </w:rPr>
        <w:t>ToolTip</w:t>
      </w:r>
      <w:r w:rsidRPr="003818CC">
        <w:rPr>
          <w:rFonts w:ascii="Arial" w:hAnsi="Arial" w:cs="Arial"/>
          <w:i/>
          <w:iCs/>
          <w:sz w:val="24"/>
          <w:szCs w:val="24"/>
        </w:rPr>
        <w:t xml:space="preserve"> a felhasználónak információt ad a menüpontok funkcióiról.</w:t>
      </w:r>
    </w:p>
    <w:p w14:paraId="7C4AB189" w14:textId="77777777" w:rsidR="00BB33DA" w:rsidRDefault="00BB33DA" w:rsidP="00BB33DA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24864214" w14:textId="77777777" w:rsidR="00BB33DA" w:rsidRDefault="00BB33DA" w:rsidP="00BB33DA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5412B125" w14:textId="00AADEB1" w:rsidR="00BB33DA" w:rsidRPr="00BB33DA" w:rsidRDefault="00BB33DA" w:rsidP="00BB33DA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60961979" w14:textId="29FDBA31" w:rsidR="00CB5712" w:rsidRDefault="00CB5712" w:rsidP="00AC3324">
      <w:pPr>
        <w:rPr>
          <w:rFonts w:ascii="Arial" w:hAnsi="Arial" w:cs="Arial"/>
          <w:sz w:val="28"/>
          <w:szCs w:val="28"/>
        </w:rPr>
      </w:pPr>
    </w:p>
    <w:p w14:paraId="76ED240D" w14:textId="02BBB0EA" w:rsidR="00AC3324" w:rsidRDefault="00AC3324" w:rsidP="00AC3324">
      <w:pPr>
        <w:rPr>
          <w:rFonts w:ascii="Arial" w:hAnsi="Arial" w:cs="Arial"/>
          <w:sz w:val="28"/>
          <w:szCs w:val="28"/>
        </w:rPr>
      </w:pPr>
    </w:p>
    <w:p w14:paraId="757EB53B" w14:textId="42BF0591" w:rsidR="00CB5712" w:rsidRDefault="00CB5712" w:rsidP="00AC3324">
      <w:pPr>
        <w:rPr>
          <w:rFonts w:ascii="Arial" w:hAnsi="Arial" w:cs="Arial"/>
          <w:sz w:val="28"/>
          <w:szCs w:val="28"/>
        </w:rPr>
      </w:pPr>
    </w:p>
    <w:p w14:paraId="7B86D34C" w14:textId="77777777" w:rsidR="00BB33DA" w:rsidRDefault="00BB33DA" w:rsidP="00AC3324">
      <w:pPr>
        <w:rPr>
          <w:rFonts w:ascii="Arial" w:hAnsi="Arial" w:cs="Arial"/>
          <w:sz w:val="28"/>
          <w:szCs w:val="28"/>
        </w:rPr>
      </w:pPr>
    </w:p>
    <w:p w14:paraId="6B436B4A" w14:textId="77777777" w:rsidR="00BB33DA" w:rsidRDefault="00BB33DA" w:rsidP="00AC3324">
      <w:pPr>
        <w:rPr>
          <w:rFonts w:ascii="Arial" w:hAnsi="Arial" w:cs="Arial"/>
          <w:sz w:val="28"/>
          <w:szCs w:val="28"/>
        </w:rPr>
      </w:pPr>
    </w:p>
    <w:p w14:paraId="57A18D53" w14:textId="66813AC5" w:rsidR="00BB33DA" w:rsidRDefault="006C0890" w:rsidP="00AC3324">
      <w:pPr>
        <w:rPr>
          <w:rFonts w:ascii="Arial" w:hAnsi="Arial" w:cs="Arial"/>
          <w:sz w:val="28"/>
          <w:szCs w:val="28"/>
        </w:rPr>
      </w:pPr>
      <w:r w:rsidRPr="00D17479"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4F163021" wp14:editId="20DC6F63">
            <wp:extent cx="6645910" cy="3735070"/>
            <wp:effectExtent l="0" t="0" r="2540" b="0"/>
            <wp:docPr id="753922566" name="Kép 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922566" name="Kép 1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7479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4E8772D" wp14:editId="16A3B17B">
            <wp:extent cx="6645910" cy="3735070"/>
            <wp:effectExtent l="0" t="0" r="2540" b="0"/>
            <wp:docPr id="1049410912" name="Kép 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410912" name="Kép 1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40857" w14:textId="0FE51BD7" w:rsidR="00BB33DA" w:rsidRDefault="00BB33DA" w:rsidP="00AC3324">
      <w:pPr>
        <w:rPr>
          <w:rFonts w:ascii="Arial" w:hAnsi="Arial" w:cs="Arial"/>
          <w:sz w:val="28"/>
          <w:szCs w:val="28"/>
        </w:rPr>
      </w:pPr>
    </w:p>
    <w:p w14:paraId="570E9E9C" w14:textId="77777777" w:rsidR="00D17479" w:rsidRDefault="00D17479" w:rsidP="00AC3324">
      <w:pPr>
        <w:rPr>
          <w:rFonts w:ascii="Arial" w:hAnsi="Arial" w:cs="Arial"/>
          <w:sz w:val="28"/>
          <w:szCs w:val="28"/>
        </w:rPr>
      </w:pPr>
    </w:p>
    <w:p w14:paraId="04D40839" w14:textId="51F338B5" w:rsidR="00CB5712" w:rsidRPr="008165AA" w:rsidRDefault="00CB5712" w:rsidP="008165AA">
      <w:pPr>
        <w:pStyle w:val="Cmsor1"/>
        <w:ind w:left="708" w:firstLine="708"/>
        <w:rPr>
          <w:rFonts w:ascii="Arial" w:hAnsi="Arial" w:cs="Arial"/>
          <w:b/>
          <w:color w:val="000000" w:themeColor="text1"/>
          <w:sz w:val="40"/>
          <w:szCs w:val="40"/>
        </w:rPr>
      </w:pPr>
      <w:r w:rsidRPr="008165AA">
        <w:rPr>
          <w:rFonts w:ascii="Arial" w:hAnsi="Arial" w:cs="Arial"/>
          <w:b/>
          <w:color w:val="000000" w:themeColor="text1"/>
          <w:sz w:val="40"/>
          <w:szCs w:val="40"/>
        </w:rPr>
        <w:t>REST API:</w:t>
      </w:r>
    </w:p>
    <w:p w14:paraId="17EEDC20" w14:textId="77777777" w:rsidR="00AC3324" w:rsidRDefault="00AC3324" w:rsidP="0002006A">
      <w:pPr>
        <w:rPr>
          <w:rFonts w:ascii="Arial" w:hAnsi="Arial" w:cs="Arial"/>
          <w:sz w:val="28"/>
          <w:szCs w:val="28"/>
        </w:rPr>
      </w:pPr>
    </w:p>
    <w:p w14:paraId="1D4874C3" w14:textId="6D2850E3" w:rsidR="0002006A" w:rsidRPr="0002006A" w:rsidRDefault="0002006A" w:rsidP="0002006A">
      <w:pPr>
        <w:rPr>
          <w:rFonts w:ascii="Arial" w:hAnsi="Arial" w:cs="Arial"/>
          <w:sz w:val="28"/>
          <w:szCs w:val="28"/>
        </w:rPr>
      </w:pPr>
    </w:p>
    <w:p w14:paraId="4EB91F02" w14:textId="77777777" w:rsidR="0002006A" w:rsidRPr="0002006A" w:rsidRDefault="0002006A" w:rsidP="0002006A">
      <w:pPr>
        <w:rPr>
          <w:rFonts w:ascii="Arial" w:hAnsi="Arial" w:cs="Arial"/>
          <w:sz w:val="28"/>
          <w:szCs w:val="28"/>
        </w:rPr>
      </w:pPr>
    </w:p>
    <w:p w14:paraId="2BB48022" w14:textId="77777777" w:rsidR="006C100D" w:rsidRPr="006C100D" w:rsidRDefault="006C100D" w:rsidP="006C100D">
      <w:pPr>
        <w:rPr>
          <w:rFonts w:ascii="Arial" w:hAnsi="Arial" w:cs="Arial"/>
          <w:sz w:val="28"/>
          <w:szCs w:val="28"/>
        </w:rPr>
      </w:pPr>
    </w:p>
    <w:p w14:paraId="4BD98C70" w14:textId="77777777" w:rsidR="006C100D" w:rsidRPr="00264A97" w:rsidRDefault="006C100D" w:rsidP="00264A97">
      <w:pPr>
        <w:rPr>
          <w:rFonts w:ascii="Arial" w:hAnsi="Arial" w:cs="Arial"/>
          <w:sz w:val="28"/>
          <w:szCs w:val="28"/>
        </w:rPr>
      </w:pPr>
    </w:p>
    <w:p w14:paraId="28D5E056" w14:textId="17BDEA22" w:rsidR="00182519" w:rsidRDefault="00182519" w:rsidP="00182519">
      <w:pPr>
        <w:rPr>
          <w:rFonts w:ascii="Arial" w:hAnsi="Arial" w:cs="Arial"/>
          <w:sz w:val="28"/>
          <w:szCs w:val="28"/>
        </w:rPr>
      </w:pPr>
    </w:p>
    <w:p w14:paraId="43FAA669" w14:textId="77777777" w:rsidR="00182519" w:rsidRPr="00182519" w:rsidRDefault="00182519" w:rsidP="00182519">
      <w:pPr>
        <w:rPr>
          <w:rFonts w:ascii="Arial" w:hAnsi="Arial" w:cs="Arial"/>
          <w:sz w:val="28"/>
          <w:szCs w:val="28"/>
        </w:rPr>
      </w:pPr>
    </w:p>
    <w:p w14:paraId="3896B377" w14:textId="086FAE21" w:rsidR="00182519" w:rsidRDefault="00182519" w:rsidP="00182519">
      <w:pPr>
        <w:pStyle w:val="Listaszerbekezds"/>
        <w:rPr>
          <w:rFonts w:ascii="Arial" w:hAnsi="Arial" w:cs="Arial"/>
          <w:b/>
          <w:sz w:val="28"/>
          <w:szCs w:val="28"/>
        </w:rPr>
      </w:pPr>
    </w:p>
    <w:p w14:paraId="3F77EFEB" w14:textId="77777777" w:rsidR="00182519" w:rsidRPr="0080475B" w:rsidRDefault="00182519" w:rsidP="00182519">
      <w:pPr>
        <w:pStyle w:val="Listaszerbekezds"/>
        <w:rPr>
          <w:rFonts w:ascii="Arial" w:hAnsi="Arial" w:cs="Arial"/>
          <w:b/>
          <w:sz w:val="28"/>
          <w:szCs w:val="28"/>
        </w:rPr>
      </w:pPr>
    </w:p>
    <w:p w14:paraId="562051D5" w14:textId="30F036F1" w:rsidR="000C646C" w:rsidRDefault="000C646C" w:rsidP="000C646C"/>
    <w:p w14:paraId="0A7877DF" w14:textId="4A9B61F4" w:rsidR="000C646C" w:rsidRDefault="000C646C" w:rsidP="000C646C"/>
    <w:p w14:paraId="4609B378" w14:textId="7D36D6A9" w:rsidR="000C646C" w:rsidRDefault="000C646C" w:rsidP="000C646C"/>
    <w:p w14:paraId="3BD609F4" w14:textId="1D48B986" w:rsidR="000C646C" w:rsidRDefault="000C646C" w:rsidP="000C646C"/>
    <w:p w14:paraId="0A020208" w14:textId="0A1490CD" w:rsidR="000C646C" w:rsidRDefault="000C646C" w:rsidP="000C646C"/>
    <w:p w14:paraId="5203BC2C" w14:textId="7456CA8F" w:rsidR="000C646C" w:rsidRDefault="000C646C" w:rsidP="000C646C"/>
    <w:p w14:paraId="40A5C357" w14:textId="3243AFF5" w:rsidR="000C646C" w:rsidRDefault="000C646C" w:rsidP="000C646C"/>
    <w:p w14:paraId="69C20B30" w14:textId="543431B0" w:rsidR="000C646C" w:rsidRDefault="000C646C" w:rsidP="000C646C"/>
    <w:p w14:paraId="71631370" w14:textId="00ED9C1D" w:rsidR="000C646C" w:rsidRDefault="000C646C" w:rsidP="000C646C"/>
    <w:p w14:paraId="368AB1B8" w14:textId="01D0A7A1" w:rsidR="000C646C" w:rsidRDefault="000C646C" w:rsidP="000C646C"/>
    <w:p w14:paraId="3CBB8AE1" w14:textId="01CBA6D9" w:rsidR="000C646C" w:rsidRDefault="000C646C" w:rsidP="000C646C"/>
    <w:p w14:paraId="7CCC736C" w14:textId="4A74F6F7" w:rsidR="000C646C" w:rsidRDefault="000C646C" w:rsidP="000C646C"/>
    <w:p w14:paraId="04332E89" w14:textId="3A8CF837" w:rsidR="000C646C" w:rsidRDefault="000C646C" w:rsidP="000C646C"/>
    <w:p w14:paraId="4D1B2388" w14:textId="252EF22C" w:rsidR="000C646C" w:rsidRDefault="000C646C" w:rsidP="000C646C"/>
    <w:p w14:paraId="150D4CB1" w14:textId="3A43D973" w:rsidR="000C646C" w:rsidRDefault="000C646C" w:rsidP="000C646C"/>
    <w:p w14:paraId="57F9DEA0" w14:textId="27DE95C4" w:rsidR="000C646C" w:rsidRDefault="000C646C" w:rsidP="000C646C"/>
    <w:p w14:paraId="21243A6D" w14:textId="05E2203F" w:rsidR="000C646C" w:rsidRDefault="000C646C" w:rsidP="000C646C"/>
    <w:p w14:paraId="4EFBD0A6" w14:textId="2D806040" w:rsidR="000C646C" w:rsidRDefault="000C646C" w:rsidP="000C646C"/>
    <w:p w14:paraId="30F938F7" w14:textId="640B1AAB" w:rsidR="000C646C" w:rsidRDefault="000C646C" w:rsidP="000C646C"/>
    <w:p w14:paraId="190B0224" w14:textId="565DE7C2" w:rsidR="000C646C" w:rsidRDefault="000C646C" w:rsidP="000C646C"/>
    <w:p w14:paraId="6B90DEA8" w14:textId="2FBAC36D" w:rsidR="000C646C" w:rsidRDefault="000C646C" w:rsidP="000C646C"/>
    <w:p w14:paraId="2AE7F1C2" w14:textId="1F326C0E" w:rsidR="000C646C" w:rsidRDefault="000C646C" w:rsidP="000C646C"/>
    <w:p w14:paraId="6C6820FC" w14:textId="71C663D2" w:rsidR="000C646C" w:rsidRDefault="000C646C" w:rsidP="000C646C"/>
    <w:p w14:paraId="62F06E4A" w14:textId="3CC40897" w:rsidR="000C646C" w:rsidRDefault="000C646C" w:rsidP="000C646C"/>
    <w:p w14:paraId="478A5E6C" w14:textId="22553FB6" w:rsidR="000C646C" w:rsidRDefault="000C646C" w:rsidP="000C646C"/>
    <w:p w14:paraId="3B79E0DD" w14:textId="4DB45D85" w:rsidR="000C646C" w:rsidRDefault="000C646C" w:rsidP="000C646C"/>
    <w:p w14:paraId="1B748BFD" w14:textId="612B2620" w:rsidR="000C646C" w:rsidRDefault="000C646C" w:rsidP="000C646C"/>
    <w:p w14:paraId="4F6282D3" w14:textId="77777777" w:rsidR="000C646C" w:rsidRDefault="000C646C" w:rsidP="000C646C"/>
    <w:p w14:paraId="5D00B286" w14:textId="0F660AFB" w:rsidR="00C95263" w:rsidRPr="004A3BCC" w:rsidRDefault="00C95263" w:rsidP="004A3BCC">
      <w:pPr>
        <w:pStyle w:val="Cmsor1"/>
        <w:rPr>
          <w:rFonts w:eastAsia="Times New Roman"/>
          <w:b/>
          <w:color w:val="auto"/>
          <w:sz w:val="48"/>
          <w:szCs w:val="48"/>
        </w:rPr>
      </w:pPr>
      <w:r w:rsidRPr="004A3BCC">
        <w:rPr>
          <w:rFonts w:eastAsia="Times New Roman"/>
          <w:b/>
          <w:color w:val="auto"/>
          <w:sz w:val="48"/>
          <w:szCs w:val="48"/>
        </w:rPr>
        <w:t>A tervezett projekt bemutatása:</w:t>
      </w:r>
    </w:p>
    <w:p w14:paraId="7F6FDE18" w14:textId="77777777" w:rsidR="00C95263" w:rsidRDefault="00C95263" w:rsidP="00C95263">
      <w:pPr>
        <w:numPr>
          <w:ilvl w:val="0"/>
          <w:numId w:val="1"/>
        </w:numPr>
        <w:spacing w:after="0" w:line="276" w:lineRule="auto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u w:val="single"/>
        </w:rPr>
        <w:t>Projekt címe:</w:t>
      </w:r>
      <w:r>
        <w:rPr>
          <w:rFonts w:ascii="Times New Roman" w:eastAsia="Times New Roman" w:hAnsi="Times New Roman" w:cs="Times New Roman"/>
          <w:color w:val="000000"/>
        </w:rPr>
        <w:br/>
        <w:t>ClearDrive</w:t>
      </w:r>
    </w:p>
    <w:p w14:paraId="01A83C4D" w14:textId="77777777" w:rsidR="00C95263" w:rsidRDefault="00C95263" w:rsidP="00C95263">
      <w:pPr>
        <w:spacing w:after="0"/>
        <w:rPr>
          <w:rFonts w:ascii="Times New Roman" w:eastAsia="Times New Roman" w:hAnsi="Times New Roman" w:cs="Times New Roman"/>
        </w:rPr>
      </w:pPr>
    </w:p>
    <w:p w14:paraId="2E1E19EF" w14:textId="77777777" w:rsidR="00C95263" w:rsidRDefault="00C95263" w:rsidP="00C95263">
      <w:pPr>
        <w:numPr>
          <w:ilvl w:val="0"/>
          <w:numId w:val="1"/>
        </w:numPr>
        <w:spacing w:after="0" w:line="276" w:lineRule="auto"/>
        <w:rPr>
          <w:rFonts w:ascii="Aptos" w:eastAsia="Aptos" w:hAnsi="Aptos" w:cs="Aptos"/>
          <w:color w:val="000000"/>
        </w:rPr>
      </w:pPr>
      <w:bookmarkStart w:id="1" w:name="_gjdgxs"/>
      <w:bookmarkEnd w:id="1"/>
      <w:r>
        <w:rPr>
          <w:rFonts w:ascii="Times New Roman" w:eastAsia="Times New Roman" w:hAnsi="Times New Roman" w:cs="Times New Roman"/>
          <w:color w:val="000000"/>
          <w:u w:val="single"/>
        </w:rPr>
        <w:t>Rövid esettanulmány, amely bemutatja a problémát, amire a pályázók szoftveres megoldást keresnek:</w:t>
      </w:r>
      <w:r>
        <w:rPr>
          <w:rFonts w:ascii="Times New Roman" w:eastAsia="Times New Roman" w:hAnsi="Times New Roman" w:cs="Times New Roman"/>
          <w:color w:val="000000"/>
        </w:rPr>
        <w:br/>
        <w:t>Nagy tapasztalattal rendelkező, szegedi gépjárművezető oktató</w:t>
      </w:r>
      <w:r>
        <w:rPr>
          <w:rFonts w:ascii="Times New Roman" w:eastAsia="Times New Roman" w:hAnsi="Times New Roman" w:cs="Times New Roman"/>
        </w:rPr>
        <w:t xml:space="preserve"> hívta fel a figyelmünket arra</w:t>
      </w:r>
      <w:r>
        <w:rPr>
          <w:rFonts w:ascii="Times New Roman" w:eastAsia="Times New Roman" w:hAnsi="Times New Roman" w:cs="Times New Roman"/>
          <w:color w:val="000000"/>
        </w:rPr>
        <w:t>, hogy a mindennapi (szegedi) közlekedés során fellépő rendellenességek (veszélyek: kidőlt fa az úton, fa letört ága veszélyezteti a parkoló autókat; hibák: jelzőlámpa meghibásodott, úthibák, nem látszik az útfelfestés, nem látszik a tábla/lámpa; illetve illegális szemétlerakatok) bejelentése kizárólag telefon</w:t>
      </w:r>
      <w:r>
        <w:rPr>
          <w:rFonts w:ascii="Times New Roman" w:eastAsia="Times New Roman" w:hAnsi="Times New Roman" w:cs="Times New Roman"/>
        </w:rPr>
        <w:t>on keresztül</w:t>
      </w:r>
      <w:r>
        <w:rPr>
          <w:rFonts w:ascii="Times New Roman" w:eastAsia="Times New Roman" w:hAnsi="Times New Roman" w:cs="Times New Roman"/>
          <w:color w:val="000000"/>
        </w:rPr>
        <w:t xml:space="preserve"> lehetséges. Ezen felül valamennyi ezen problémák közül más-más fenntartóhoz tartozik, amelyek között magánszemélyek számára elérhető központi bejelentési lehetőség nincs, így nehezítve a hiba </w:t>
      </w:r>
      <w:r>
        <w:rPr>
          <w:rFonts w:ascii="Times New Roman" w:eastAsia="Times New Roman" w:hAnsi="Times New Roman" w:cs="Times New Roman"/>
        </w:rPr>
        <w:t>bejelentését,</w:t>
      </w:r>
      <w:r>
        <w:rPr>
          <w:rFonts w:ascii="Times New Roman" w:eastAsia="Times New Roman" w:hAnsi="Times New Roman" w:cs="Times New Roman"/>
          <w:color w:val="000000"/>
        </w:rPr>
        <w:t xml:space="preserve"> elhárítását. Ezt a problémát lenne hivatott az általunk tervezett szoftver áthidalni.</w:t>
      </w:r>
    </w:p>
    <w:p w14:paraId="53D5B5FF" w14:textId="77777777" w:rsidR="00C95263" w:rsidRDefault="00C95263" w:rsidP="00C95263">
      <w:pPr>
        <w:spacing w:after="0"/>
        <w:rPr>
          <w:rFonts w:ascii="Times New Roman" w:eastAsia="Times New Roman" w:hAnsi="Times New Roman" w:cs="Times New Roman"/>
        </w:rPr>
      </w:pPr>
      <w:bookmarkStart w:id="2" w:name="_oxc33ravdr85"/>
      <w:bookmarkEnd w:id="2"/>
    </w:p>
    <w:p w14:paraId="48B3EA9D" w14:textId="77777777" w:rsidR="00C95263" w:rsidRDefault="00C95263" w:rsidP="00C95263">
      <w:pPr>
        <w:numPr>
          <w:ilvl w:val="0"/>
          <w:numId w:val="1"/>
        </w:numPr>
        <w:spacing w:after="0" w:line="276" w:lineRule="auto"/>
        <w:rPr>
          <w:rFonts w:ascii="Aptos" w:eastAsia="Aptos" w:hAnsi="Aptos" w:cs="Aptos"/>
          <w:color w:val="000000"/>
        </w:rPr>
      </w:pPr>
      <w:r>
        <w:rPr>
          <w:rFonts w:ascii="Times New Roman" w:eastAsia="Times New Roman" w:hAnsi="Times New Roman" w:cs="Times New Roman"/>
          <w:color w:val="000000"/>
          <w:u w:val="single"/>
        </w:rPr>
        <w:t>Rövid leírás arról, hogy a tervezett szoftver hogyan fogja megoldani az ismertetett problémát:</w:t>
      </w:r>
      <w:r>
        <w:rPr>
          <w:rFonts w:ascii="Times New Roman" w:eastAsia="Times New Roman" w:hAnsi="Times New Roman" w:cs="Times New Roman"/>
          <w:color w:val="000000"/>
          <w:u w:val="single"/>
        </w:rPr>
        <w:br/>
      </w:r>
      <w:r>
        <w:rPr>
          <w:rFonts w:ascii="Times New Roman" w:eastAsia="Times New Roman" w:hAnsi="Times New Roman" w:cs="Times New Roman"/>
          <w:color w:val="000000"/>
        </w:rPr>
        <w:t>A közlekedés résztvevői:</w:t>
      </w:r>
    </w:p>
    <w:p w14:paraId="393C6BA4" w14:textId="77777777" w:rsidR="00C95263" w:rsidRDefault="00C95263" w:rsidP="00C95263">
      <w:pPr>
        <w:numPr>
          <w:ilvl w:val="1"/>
          <w:numId w:val="1"/>
        </w:numPr>
        <w:spacing w:after="0" w:line="276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jelenteni tudják az utakon talált veszélyeket és hibákat (veszélyek: kidőlt fa az úton, fa letört ága veszélyezteti a parkoló autókat; hibák: jelzőlámpa meghibásodott, úthibák, nem látszik az útfelfestés, nem látszik a tábla/lámpa; illetve illegális szemétlerakatok),</w:t>
      </w:r>
    </w:p>
    <w:p w14:paraId="5DFA4DEA" w14:textId="77777777" w:rsidR="00C95263" w:rsidRDefault="00C95263" w:rsidP="00C95263">
      <w:pPr>
        <w:numPr>
          <w:ilvl w:val="1"/>
          <w:numId w:val="1"/>
        </w:numPr>
        <w:spacing w:after="0" w:line="276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tájékoztatva legyenek a közlekedési akadályokról az utakon,</w:t>
      </w:r>
    </w:p>
    <w:p w14:paraId="668BF3F4" w14:textId="77777777" w:rsidR="00C95263" w:rsidRDefault="00C95263" w:rsidP="00C95263">
      <w:pPr>
        <w:numPr>
          <w:ilvl w:val="1"/>
          <w:numId w:val="1"/>
        </w:numPr>
        <w:spacing w:after="0" w:line="276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megtervezzék a veszély- és hibamentes útvonalat,</w:t>
      </w:r>
    </w:p>
    <w:p w14:paraId="221AD1B3" w14:textId="77777777" w:rsidR="00C95263" w:rsidRDefault="00C95263" w:rsidP="00C95263">
      <w:pPr>
        <w:numPr>
          <w:ilvl w:val="1"/>
          <w:numId w:val="1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color w:val="000000"/>
        </w:rPr>
        <w:t xml:space="preserve"> fenntartók gyorsan </w:t>
      </w:r>
      <w:r>
        <w:rPr>
          <w:rFonts w:ascii="Times New Roman" w:eastAsia="Times New Roman" w:hAnsi="Times New Roman" w:cs="Times New Roman"/>
        </w:rPr>
        <w:t>és</w:t>
      </w:r>
      <w:r>
        <w:rPr>
          <w:rFonts w:ascii="Times New Roman" w:eastAsia="Times New Roman" w:hAnsi="Times New Roman" w:cs="Times New Roman"/>
          <w:color w:val="000000"/>
        </w:rPr>
        <w:t xml:space="preserve"> hatékonyan tudják elhárítani a keletkezett hibákat.</w:t>
      </w:r>
    </w:p>
    <w:p w14:paraId="79EB95BE" w14:textId="77777777" w:rsidR="00C95263" w:rsidRDefault="00C95263" w:rsidP="00C95263">
      <w:pPr>
        <w:spacing w:after="0"/>
        <w:ind w:left="1276" w:hanging="283"/>
        <w:rPr>
          <w:rFonts w:ascii="Times New Roman" w:eastAsia="Times New Roman" w:hAnsi="Times New Roman" w:cs="Times New Roman"/>
          <w:color w:val="000000"/>
        </w:rPr>
      </w:pPr>
    </w:p>
    <w:p w14:paraId="5DDC926F" w14:textId="77777777" w:rsidR="00C95263" w:rsidRDefault="00C95263" w:rsidP="00C95263">
      <w:pPr>
        <w:numPr>
          <w:ilvl w:val="0"/>
          <w:numId w:val="1"/>
        </w:numPr>
        <w:spacing w:after="0" w:line="276" w:lineRule="auto"/>
        <w:rPr>
          <w:rFonts w:ascii="Aptos" w:eastAsia="Aptos" w:hAnsi="Aptos" w:cs="Aptos"/>
          <w:color w:val="000000"/>
        </w:rPr>
      </w:pPr>
      <w:r>
        <w:rPr>
          <w:rFonts w:ascii="Times New Roman" w:eastAsia="Times New Roman" w:hAnsi="Times New Roman" w:cs="Times New Roman"/>
          <w:color w:val="000000"/>
          <w:u w:val="single"/>
        </w:rPr>
        <w:t>Az alkalmazás tervezett főbb képességei:</w:t>
      </w:r>
    </w:p>
    <w:p w14:paraId="71EA8244" w14:textId="77777777" w:rsidR="00C95263" w:rsidRDefault="00C95263" w:rsidP="00C95263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</w:rPr>
        <w:t>Veszélyek/akadályok bejelentése a hatóságoknak</w:t>
      </w:r>
    </w:p>
    <w:p w14:paraId="4C9451A7" w14:textId="77777777" w:rsidR="00C95263" w:rsidRDefault="00C95263" w:rsidP="00C95263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</w:rPr>
        <w:t>Hibajegy státuszának követése</w:t>
      </w:r>
    </w:p>
    <w:p w14:paraId="710D63AF" w14:textId="77777777" w:rsidR="00C95263" w:rsidRDefault="00C95263" w:rsidP="00C95263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</w:rPr>
        <w:t>Tájékozódás az útviszonyokról</w:t>
      </w:r>
    </w:p>
    <w:p w14:paraId="29B61F9F" w14:textId="77777777" w:rsidR="00C95263" w:rsidRDefault="00C95263" w:rsidP="00C95263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</w:rPr>
        <w:t>Fenntartóként jelentések felülvizsgálata</w:t>
      </w:r>
    </w:p>
    <w:p w14:paraId="4AE7D1BB" w14:textId="77777777" w:rsidR="00C95263" w:rsidRDefault="00C95263" w:rsidP="00C95263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</w:rPr>
        <w:t>Továbbítás az illetékes szerveknek</w:t>
      </w:r>
    </w:p>
    <w:p w14:paraId="3A65CAE6" w14:textId="77777777" w:rsidR="00C95263" w:rsidRDefault="00C95263" w:rsidP="00C95263">
      <w:pPr>
        <w:numPr>
          <w:ilvl w:val="1"/>
          <w:numId w:val="1"/>
        </w:numPr>
        <w:spacing w:after="0" w:line="276" w:lineRule="auto"/>
        <w:rPr>
          <w:rFonts w:ascii="Aptos" w:eastAsia="Aptos" w:hAnsi="Aptos" w:cs="Aptos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Értesítések</w:t>
      </w:r>
      <w:r>
        <w:rPr>
          <w:rFonts w:ascii="Times New Roman" w:eastAsia="Times New Roman" w:hAnsi="Times New Roman" w:cs="Times New Roman"/>
          <w:color w:val="000000"/>
          <w:u w:val="single"/>
        </w:rPr>
        <w:br/>
      </w:r>
    </w:p>
    <w:p w14:paraId="6E25BCD5" w14:textId="77777777" w:rsidR="00C95263" w:rsidRDefault="00C95263" w:rsidP="00C95263">
      <w:pPr>
        <w:numPr>
          <w:ilvl w:val="0"/>
          <w:numId w:val="1"/>
        </w:numPr>
        <w:spacing w:after="0" w:line="276" w:lineRule="auto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u w:val="single"/>
        </w:rPr>
        <w:t>Kik lesznek az applikáció egyes felhasználói és mit csinálnak a rendszerben:</w:t>
      </w:r>
      <w:r>
        <w:rPr>
          <w:rFonts w:ascii="Times New Roman" w:eastAsia="Times New Roman" w:hAnsi="Times New Roman" w:cs="Times New Roman"/>
          <w:color w:val="000000"/>
          <w:u w:val="single"/>
        </w:rPr>
        <w:br/>
      </w:r>
      <w:r>
        <w:rPr>
          <w:rFonts w:ascii="Times New Roman" w:eastAsia="Times New Roman" w:hAnsi="Times New Roman" w:cs="Times New Roman"/>
          <w:color w:val="000000"/>
        </w:rPr>
        <w:t>A közlekedési rendszer web, mobil és desktop felhasználói:</w:t>
      </w:r>
      <w:r>
        <w:rPr>
          <w:rFonts w:ascii="Times New Roman" w:eastAsia="Times New Roman" w:hAnsi="Times New Roman" w:cs="Times New Roman"/>
          <w:color w:val="000000"/>
        </w:rPr>
        <w:br/>
        <w:t>a közlekedés résztvevői:</w:t>
      </w:r>
    </w:p>
    <w:p w14:paraId="38CA2B12" w14:textId="77777777" w:rsidR="00C95263" w:rsidRDefault="00C95263" w:rsidP="00C95263">
      <w:pPr>
        <w:numPr>
          <w:ilvl w:val="1"/>
          <w:numId w:val="1"/>
        </w:numPr>
        <w:spacing w:after="0" w:line="276" w:lineRule="auto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sofőrök, </w:t>
      </w:r>
    </w:p>
    <w:p w14:paraId="3EE31666" w14:textId="77777777" w:rsidR="00C95263" w:rsidRDefault="00C95263" w:rsidP="00C95263">
      <w:pPr>
        <w:numPr>
          <w:ilvl w:val="1"/>
          <w:numId w:val="1"/>
        </w:numPr>
        <w:spacing w:line="276" w:lineRule="auto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gyalogosok,</w:t>
      </w:r>
    </w:p>
    <w:p w14:paraId="28DF1E20" w14:textId="77777777" w:rsidR="00C95263" w:rsidRDefault="00C95263" w:rsidP="00C95263">
      <w:pPr>
        <w:ind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illetve a hivatalok valamint azok szakemberei:</w:t>
      </w:r>
    </w:p>
    <w:p w14:paraId="129367A7" w14:textId="77777777" w:rsidR="00C95263" w:rsidRDefault="00C95263" w:rsidP="00C95263">
      <w:pPr>
        <w:numPr>
          <w:ilvl w:val="0"/>
          <w:numId w:val="2"/>
        </w:numPr>
        <w:spacing w:after="0" w:line="276" w:lineRule="auto"/>
        <w:rPr>
          <w:rFonts w:ascii="Aptos" w:eastAsia="Aptos" w:hAnsi="Aptos" w:cs="Aptos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songrád Megyei Állami Közútkezelő KHT.</w:t>
      </w:r>
    </w:p>
    <w:p w14:paraId="3BFC23B8" w14:textId="77777777" w:rsidR="00C95263" w:rsidRDefault="00C95263" w:rsidP="00C95263">
      <w:pPr>
        <w:numPr>
          <w:ilvl w:val="0"/>
          <w:numId w:val="2"/>
        </w:numPr>
        <w:spacing w:after="0" w:line="276" w:lineRule="auto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songrád Megyei Közlekedési Felügyelet</w:t>
      </w:r>
    </w:p>
    <w:p w14:paraId="52F33092" w14:textId="77777777" w:rsidR="00C95263" w:rsidRDefault="00C95263" w:rsidP="00C95263">
      <w:pPr>
        <w:numPr>
          <w:ilvl w:val="0"/>
          <w:numId w:val="2"/>
        </w:numPr>
        <w:spacing w:after="0" w:line="276" w:lineRule="auto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Közterület-felügyelet</w:t>
      </w:r>
    </w:p>
    <w:p w14:paraId="569B2C00" w14:textId="77777777" w:rsidR="00C95263" w:rsidRDefault="00C95263" w:rsidP="00C95263">
      <w:pPr>
        <w:numPr>
          <w:ilvl w:val="0"/>
          <w:numId w:val="2"/>
        </w:numPr>
        <w:spacing w:after="0" w:line="276" w:lineRule="auto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zegedi Közlekedési Kft.</w:t>
      </w:r>
    </w:p>
    <w:p w14:paraId="19F3E979" w14:textId="77777777" w:rsidR="00C95263" w:rsidRDefault="00C95263" w:rsidP="00C95263">
      <w:pPr>
        <w:numPr>
          <w:ilvl w:val="0"/>
          <w:numId w:val="2"/>
        </w:numPr>
        <w:spacing w:after="0" w:line="276" w:lineRule="auto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zegedi Környezetgazdálkodási Nonprofit Kft.</w:t>
      </w:r>
    </w:p>
    <w:p w14:paraId="3D5088E5" w14:textId="77777777" w:rsidR="00C95263" w:rsidRDefault="00C95263" w:rsidP="00C95263">
      <w:pPr>
        <w:numPr>
          <w:ilvl w:val="0"/>
          <w:numId w:val="2"/>
        </w:numPr>
        <w:spacing w:after="0" w:line="276" w:lineRule="auto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MVM Lumen</w:t>
      </w:r>
    </w:p>
    <w:p w14:paraId="55A08D09" w14:textId="77777777" w:rsidR="00C95263" w:rsidRDefault="00C95263" w:rsidP="00C95263">
      <w:pPr>
        <w:spacing w:after="0"/>
        <w:ind w:left="720"/>
        <w:rPr>
          <w:rFonts w:ascii="Times New Roman" w:eastAsia="Times New Roman" w:hAnsi="Times New Roman" w:cs="Times New Roman"/>
          <w:color w:val="000000"/>
        </w:rPr>
      </w:pPr>
    </w:p>
    <w:p w14:paraId="0B4F75ED" w14:textId="77777777" w:rsidR="00C95263" w:rsidRDefault="00C95263" w:rsidP="00C95263">
      <w:pPr>
        <w:spacing w:after="0"/>
        <w:ind w:left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 felhasználók feladatai a rendszerben:</w:t>
      </w:r>
    </w:p>
    <w:p w14:paraId="026BCEE8" w14:textId="77777777" w:rsidR="00C95263" w:rsidRDefault="00C95263" w:rsidP="00C95263">
      <w:pPr>
        <w:numPr>
          <w:ilvl w:val="0"/>
          <w:numId w:val="3"/>
        </w:numPr>
        <w:spacing w:after="0" w:line="276" w:lineRule="auto"/>
        <w:rPr>
          <w:rFonts w:ascii="Aptos" w:eastAsia="Aptos" w:hAnsi="Aptos" w:cs="Aptos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Közlekedés résztvevői: Jelentik az utakon észlelt veszélyeket, hibákat, zavaró tényezőket.</w:t>
      </w:r>
    </w:p>
    <w:p w14:paraId="7CED4A88" w14:textId="77777777" w:rsidR="00C95263" w:rsidRDefault="00C95263" w:rsidP="00C95263">
      <w:pPr>
        <w:numPr>
          <w:ilvl w:val="0"/>
          <w:numId w:val="4"/>
        </w:numPr>
        <w:spacing w:after="0" w:line="276" w:lineRule="auto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Hivatalok: A jelentéseket felülvizsgálja és dönt azok kijavításáról. </w:t>
      </w:r>
    </w:p>
    <w:p w14:paraId="365142B6" w14:textId="77777777" w:rsidR="00C95263" w:rsidRDefault="00C95263" w:rsidP="00C95263">
      <w:pPr>
        <w:numPr>
          <w:ilvl w:val="0"/>
          <w:numId w:val="4"/>
        </w:numPr>
        <w:spacing w:after="0" w:line="276" w:lineRule="auto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zakembereket küldenek ki a helyszínre, annak érdekében, hogy kijavítsák a felülvizsgált hibákat (pl.: kidőlt oszlopok, nem működő közvilágítás, szemét összeszedése).</w:t>
      </w:r>
      <w:r>
        <w:rPr>
          <w:rFonts w:ascii="Times New Roman" w:eastAsia="Times New Roman" w:hAnsi="Times New Roman" w:cs="Times New Roman"/>
          <w:color w:val="000000"/>
        </w:rPr>
        <w:br/>
      </w:r>
    </w:p>
    <w:p w14:paraId="667921E6" w14:textId="77777777" w:rsidR="00C95263" w:rsidRDefault="00C95263" w:rsidP="00C95263">
      <w:pPr>
        <w:numPr>
          <w:ilvl w:val="0"/>
          <w:numId w:val="5"/>
        </w:numPr>
        <w:spacing w:line="276" w:lineRule="auto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u w:val="single"/>
        </w:rPr>
        <w:t>Az applikáció tervezett felépítése:</w:t>
      </w:r>
      <w:r>
        <w:rPr>
          <w:rFonts w:ascii="Times New Roman" w:eastAsia="Times New Roman" w:hAnsi="Times New Roman" w:cs="Times New Roman"/>
          <w:color w:val="000000"/>
          <w:u w:val="single"/>
        </w:rPr>
        <w:br/>
      </w:r>
      <w:r>
        <w:rPr>
          <w:rFonts w:ascii="Times New Roman" w:eastAsia="Times New Roman" w:hAnsi="Times New Roman" w:cs="Times New Roman"/>
          <w:i/>
          <w:color w:val="000000"/>
        </w:rPr>
        <w:t>Web:</w:t>
      </w:r>
    </w:p>
    <w:p w14:paraId="50164FF7" w14:textId="77777777" w:rsidR="00C95263" w:rsidRDefault="00C95263" w:rsidP="00C95263">
      <w:pPr>
        <w:numPr>
          <w:ilvl w:val="1"/>
          <w:numId w:val="5"/>
        </w:numPr>
        <w:spacing w:line="276" w:lineRule="auto"/>
        <w:rPr>
          <w:color w:val="000000"/>
        </w:rPr>
      </w:pPr>
      <w:r>
        <w:rPr>
          <w:rFonts w:ascii="Times New Roman" w:eastAsia="Times New Roman" w:hAnsi="Times New Roman" w:cs="Times New Roman"/>
        </w:rPr>
        <w:t>Tájékozódás az útviszonyokról, naprakész térképen megjelölt pontokon láthatják a hiba típusát, majd rákattintva a részleteit</w:t>
      </w:r>
    </w:p>
    <w:p w14:paraId="0306A7A7" w14:textId="77777777" w:rsidR="00C95263" w:rsidRDefault="00C95263" w:rsidP="00C95263">
      <w:pPr>
        <w:numPr>
          <w:ilvl w:val="1"/>
          <w:numId w:val="5"/>
        </w:numPr>
        <w:spacing w:line="276" w:lineRule="auto"/>
        <w:rPr>
          <w:color w:val="000000"/>
        </w:rPr>
      </w:pPr>
      <w:r>
        <w:rPr>
          <w:rFonts w:ascii="Times New Roman" w:eastAsia="Times New Roman" w:hAnsi="Times New Roman" w:cs="Times New Roman"/>
        </w:rPr>
        <w:t>Bejelentés hatóságoknak és más felhasználóknak: hibajegyek =&gt; fényképek és/vagy videók feltöltése, szöveges hibabejelentés, térképen való helyszínmegjelölés típusokkal</w:t>
      </w:r>
    </w:p>
    <w:p w14:paraId="315A5AE1" w14:textId="77777777" w:rsidR="00C95263" w:rsidRDefault="00C95263" w:rsidP="00C95263">
      <w:pPr>
        <w:numPr>
          <w:ilvl w:val="1"/>
          <w:numId w:val="5"/>
        </w:numPr>
        <w:spacing w:line="276" w:lineRule="auto"/>
        <w:rPr>
          <w:color w:val="000000"/>
        </w:rPr>
      </w:pPr>
      <w:r>
        <w:rPr>
          <w:rFonts w:ascii="Times New Roman" w:eastAsia="Times New Roman" w:hAnsi="Times New Roman" w:cs="Times New Roman"/>
        </w:rPr>
        <w:t>Hibajegy útjának nyomon követése (vizsgálat alatt, elfogadva, elutasítva, megoldás alatt)</w:t>
      </w:r>
    </w:p>
    <w:p w14:paraId="725D3FD5" w14:textId="77777777" w:rsidR="00C95263" w:rsidRDefault="00C95263" w:rsidP="00C95263">
      <w:pPr>
        <w:numPr>
          <w:ilvl w:val="1"/>
          <w:numId w:val="5"/>
        </w:numPr>
        <w:spacing w:line="276" w:lineRule="auto"/>
        <w:rPr>
          <w:color w:val="000000"/>
        </w:rPr>
      </w:pPr>
      <w:r>
        <w:rPr>
          <w:rFonts w:ascii="Times New Roman" w:eastAsia="Times New Roman" w:hAnsi="Times New Roman" w:cs="Times New Roman"/>
        </w:rPr>
        <w:t>Statisztika: adott városok útviszonya viszonyítva az átlaghoz és bejelentések száma viszonyítva más felhasználókhoz</w:t>
      </w:r>
    </w:p>
    <w:p w14:paraId="7E66B3E7" w14:textId="77777777" w:rsidR="00C95263" w:rsidRDefault="00C95263" w:rsidP="00C95263">
      <w:pPr>
        <w:ind w:firstLine="720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Mobil:</w:t>
      </w:r>
    </w:p>
    <w:p w14:paraId="4510A9EA" w14:textId="77777777" w:rsidR="00C95263" w:rsidRDefault="00C95263" w:rsidP="00C95263">
      <w:pPr>
        <w:numPr>
          <w:ilvl w:val="1"/>
          <w:numId w:val="5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 webalkalmazás kiterjesztése mobil platformra</w:t>
      </w:r>
    </w:p>
    <w:p w14:paraId="2B535FBC" w14:textId="77777777" w:rsidR="00C95263" w:rsidRDefault="00C95263" w:rsidP="00C95263">
      <w:pPr>
        <w:numPr>
          <w:ilvl w:val="1"/>
          <w:numId w:val="5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 mobil appon belül fénykép/videó készítése majd feltöltése</w:t>
      </w:r>
    </w:p>
    <w:p w14:paraId="388C6E16" w14:textId="77777777" w:rsidR="00C95263" w:rsidRDefault="00C95263" w:rsidP="00C95263">
      <w:pPr>
        <w:numPr>
          <w:ilvl w:val="1"/>
          <w:numId w:val="5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elugró ablakban értesítést kap a felhasználó az alkalmazástól a hibajegy állapotával kapcsolatban</w:t>
      </w:r>
    </w:p>
    <w:p w14:paraId="7E682412" w14:textId="77777777" w:rsidR="00C95263" w:rsidRDefault="00C95263" w:rsidP="00C95263">
      <w:pPr>
        <w:numPr>
          <w:ilvl w:val="1"/>
          <w:numId w:val="5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Hibajegy nyomonkövetése (vizsgálat alatt, elfogadva, elutasítva, megoldás alatt)</w:t>
      </w:r>
    </w:p>
    <w:p w14:paraId="7C3CBDD2" w14:textId="77777777" w:rsidR="00C95263" w:rsidRDefault="00C95263" w:rsidP="00C95263">
      <w:pPr>
        <w:numPr>
          <w:ilvl w:val="1"/>
          <w:numId w:val="5"/>
        </w:numPr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dott helyzetünk által láthatjuk a körülöttünk lévő környezetet, problémákat</w:t>
      </w:r>
    </w:p>
    <w:p w14:paraId="414B2816" w14:textId="77777777" w:rsidR="00C95263" w:rsidRDefault="00C95263" w:rsidP="00C95263">
      <w:pPr>
        <w:ind w:firstLine="720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Desktop(kizárólag intézmények számára):</w:t>
      </w:r>
    </w:p>
    <w:p w14:paraId="7B4DA523" w14:textId="77777777" w:rsidR="00C95263" w:rsidRDefault="00C95263" w:rsidP="00C95263">
      <w:pPr>
        <w:numPr>
          <w:ilvl w:val="1"/>
          <w:numId w:val="5"/>
        </w:numPr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Hibajegyek felülvizsgálata (elfogadva, elutasítva, megoldásra vár, kiadva, megoldva)</w:t>
      </w:r>
    </w:p>
    <w:p w14:paraId="6CC5250D" w14:textId="77777777" w:rsidR="00C95263" w:rsidRDefault="00C95263" w:rsidP="00C95263">
      <w:pPr>
        <w:spacing w:after="0"/>
        <w:ind w:left="720"/>
        <w:rPr>
          <w:rFonts w:ascii="Times New Roman" w:eastAsia="Times New Roman" w:hAnsi="Times New Roman" w:cs="Times New Roman"/>
          <w:color w:val="000000"/>
        </w:rPr>
      </w:pPr>
    </w:p>
    <w:p w14:paraId="622B4EF1" w14:textId="77777777" w:rsidR="00C95263" w:rsidRDefault="00C95263" w:rsidP="00C95263">
      <w:pPr>
        <w:numPr>
          <w:ilvl w:val="0"/>
          <w:numId w:val="6"/>
        </w:numPr>
        <w:spacing w:line="276" w:lineRule="auto"/>
        <w:ind w:left="42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u w:val="single"/>
        </w:rPr>
        <w:t>Liftbeszéd</w:t>
      </w:r>
      <w:r>
        <w:rPr>
          <w:rFonts w:ascii="Times New Roman" w:eastAsia="Times New Roman" w:hAnsi="Times New Roman" w:cs="Times New Roman"/>
          <w:color w:val="000000"/>
          <w:u w:val="single"/>
        </w:rPr>
        <w:t>:</w:t>
      </w:r>
      <w:r>
        <w:rPr>
          <w:rFonts w:ascii="Times New Roman" w:eastAsia="Times New Roman" w:hAnsi="Times New Roman" w:cs="Times New Roman"/>
          <w:color w:val="000000"/>
          <w:u w:val="single"/>
        </w:rPr>
        <w:br/>
      </w:r>
      <w:r>
        <w:rPr>
          <w:rFonts w:ascii="Times New Roman" w:eastAsia="Times New Roman" w:hAnsi="Times New Roman" w:cs="Times New Roman"/>
          <w:color w:val="000000"/>
        </w:rPr>
        <w:t xml:space="preserve">A közlekedést igénybe vevők számára, akik szeretnének gördülékenyebben közlekedni az országban a ClearDrive-al, egy  közlekedésfelügyeleti szoftverrel, amely segítségével az utakon lévő hibákat, közlekedési akadályokat és észrevételeket jelenteni lehet. Nem úgy, mint a </w:t>
      </w:r>
      <w:r>
        <w:rPr>
          <w:rFonts w:ascii="Times New Roman" w:eastAsia="Times New Roman" w:hAnsi="Times New Roman" w:cs="Times New Roman"/>
          <w:color w:val="FF0000"/>
        </w:rPr>
        <w:t xml:space="preserve">Waze </w:t>
      </w:r>
      <w:r>
        <w:rPr>
          <w:rFonts w:ascii="Times New Roman" w:eastAsia="Times New Roman" w:hAnsi="Times New Roman" w:cs="Times New Roman"/>
          <w:color w:val="000000"/>
        </w:rPr>
        <w:t xml:space="preserve">ahol csak forgalmi információkról lehet tájékozódni, amelyek nem jutnak el a hatóságokhoz és általában nincs mindenhol megfelelően frissítve. Ezzel szemben a mi programunk a </w:t>
      </w:r>
      <w:r>
        <w:rPr>
          <w:rFonts w:ascii="Times New Roman" w:eastAsia="Times New Roman" w:hAnsi="Times New Roman" w:cs="Times New Roman"/>
          <w:b/>
          <w:color w:val="000000"/>
        </w:rPr>
        <w:t>ClearDive</w:t>
      </w:r>
      <w:r>
        <w:rPr>
          <w:rFonts w:ascii="Times New Roman" w:eastAsia="Times New Roman" w:hAnsi="Times New Roman" w:cs="Times New Roman"/>
          <w:color w:val="000000"/>
        </w:rPr>
        <w:t xml:space="preserve"> teljesen ingyenes, a jelentés minden esetben hatósági felülvizsgálatra kerül és megfelelő időközönként frissítjük annak érdekében, hogy a közlekedés résztvevői időben tájékoztatva legyenek.</w:t>
      </w:r>
    </w:p>
    <w:p w14:paraId="0126E744" w14:textId="62A2CC51" w:rsidR="00C95263" w:rsidRDefault="00C95263">
      <w:pPr>
        <w:rPr>
          <w:b/>
          <w:sz w:val="40"/>
          <w:szCs w:val="40"/>
        </w:rPr>
      </w:pPr>
    </w:p>
    <w:p w14:paraId="1A852F72" w14:textId="77777777" w:rsidR="00C95263" w:rsidRDefault="00C95263">
      <w:pPr>
        <w:rPr>
          <w:b/>
          <w:sz w:val="40"/>
          <w:szCs w:val="40"/>
        </w:rPr>
      </w:pPr>
    </w:p>
    <w:p w14:paraId="60334553" w14:textId="74017228" w:rsidR="00C95263" w:rsidRPr="004A3BCC" w:rsidRDefault="00C95263" w:rsidP="004A3BCC">
      <w:pPr>
        <w:pStyle w:val="Cmsor1"/>
        <w:rPr>
          <w:b/>
          <w:color w:val="auto"/>
          <w:sz w:val="48"/>
          <w:szCs w:val="48"/>
        </w:rPr>
      </w:pPr>
      <w:r w:rsidRPr="004A3BCC">
        <w:rPr>
          <w:b/>
          <w:color w:val="auto"/>
          <w:sz w:val="48"/>
          <w:szCs w:val="48"/>
        </w:rPr>
        <w:t>AB-tervek-leírás_ClearDrive:</w:t>
      </w:r>
    </w:p>
    <w:p w14:paraId="6902F05E" w14:textId="77777777" w:rsidR="004A3BCC" w:rsidRDefault="004A3BCC" w:rsidP="004A3BCC">
      <w:pPr>
        <w:spacing w:before="20" w:after="20" w:line="240" w:lineRule="auto"/>
        <w:rPr>
          <w:b/>
          <w:sz w:val="38"/>
          <w:szCs w:val="38"/>
        </w:rPr>
      </w:pPr>
      <w:r>
        <w:rPr>
          <w:b/>
          <w:sz w:val="38"/>
          <w:szCs w:val="38"/>
        </w:rPr>
        <w:t>ClearDrive adatbázis felépítése</w:t>
      </w:r>
    </w:p>
    <w:p w14:paraId="30CC3FFC" w14:textId="77777777" w:rsidR="004A3BCC" w:rsidRDefault="004A3BCC" w:rsidP="004A3BCC">
      <w:pPr>
        <w:spacing w:before="20" w:after="20" w:line="240" w:lineRule="auto"/>
        <w:rPr>
          <w:sz w:val="26"/>
          <w:szCs w:val="26"/>
        </w:rPr>
      </w:pPr>
    </w:p>
    <w:p w14:paraId="26BF675D" w14:textId="77777777" w:rsidR="004A3BCC" w:rsidRDefault="004A3BCC" w:rsidP="004A3BCC">
      <w:pPr>
        <w:spacing w:before="20" w:after="2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Tervezés</w:t>
      </w:r>
    </w:p>
    <w:p w14:paraId="17ED12D6" w14:textId="77777777" w:rsidR="004A3BCC" w:rsidRDefault="004A3BCC" w:rsidP="004A3BCC">
      <w:pPr>
        <w:spacing w:before="20" w:after="20" w:line="240" w:lineRule="auto"/>
        <w:rPr>
          <w:sz w:val="26"/>
          <w:szCs w:val="26"/>
        </w:rPr>
      </w:pPr>
    </w:p>
    <w:p w14:paraId="7CF84A1F" w14:textId="77777777" w:rsidR="004A3BCC" w:rsidRDefault="004A3BCC" w:rsidP="004A3BCC">
      <w:pPr>
        <w:spacing w:before="20" w:after="20" w:line="240" w:lineRule="auto"/>
        <w:rPr>
          <w:sz w:val="26"/>
          <w:szCs w:val="26"/>
        </w:rPr>
      </w:pPr>
      <w:r>
        <w:rPr>
          <w:b/>
          <w:sz w:val="26"/>
          <w:szCs w:val="26"/>
          <w:u w:val="single"/>
        </w:rPr>
        <w:t>Egyedek</w:t>
      </w:r>
      <w:r>
        <w:rPr>
          <w:b/>
          <w:sz w:val="26"/>
          <w:szCs w:val="26"/>
        </w:rPr>
        <w:t>:</w:t>
      </w:r>
      <w:r>
        <w:rPr>
          <w:sz w:val="26"/>
          <w:szCs w:val="26"/>
        </w:rPr>
        <w:t xml:space="preserve"> Felhasználó, Hibajegy, Szervek, Adminisztrátor</w:t>
      </w:r>
    </w:p>
    <w:p w14:paraId="5C4071CF" w14:textId="77777777" w:rsidR="004A3BCC" w:rsidRDefault="004A3BCC" w:rsidP="004A3BCC">
      <w:pPr>
        <w:spacing w:before="20" w:after="20" w:line="240" w:lineRule="auto"/>
        <w:rPr>
          <w:b/>
          <w:sz w:val="26"/>
          <w:szCs w:val="26"/>
        </w:rPr>
      </w:pPr>
      <w:r>
        <w:rPr>
          <w:b/>
          <w:sz w:val="26"/>
          <w:szCs w:val="26"/>
          <w:u w:val="single"/>
        </w:rPr>
        <w:lastRenderedPageBreak/>
        <w:t>Tulajdonságok</w:t>
      </w:r>
      <w:r>
        <w:rPr>
          <w:b/>
          <w:sz w:val="26"/>
          <w:szCs w:val="26"/>
        </w:rPr>
        <w:t>:</w:t>
      </w:r>
    </w:p>
    <w:p w14:paraId="2F5AF76E" w14:textId="77777777" w:rsidR="004A3BCC" w:rsidRDefault="004A3BCC" w:rsidP="004A3BCC">
      <w:pPr>
        <w:spacing w:before="20" w:after="20" w:line="240" w:lineRule="auto"/>
        <w:rPr>
          <w:sz w:val="26"/>
          <w:szCs w:val="26"/>
        </w:rPr>
      </w:pPr>
      <w:r>
        <w:rPr>
          <w:sz w:val="26"/>
          <w:szCs w:val="26"/>
        </w:rPr>
        <w:t>Felhasználó (</w:t>
      </w:r>
      <w:r>
        <w:rPr>
          <w:b/>
          <w:sz w:val="26"/>
          <w:szCs w:val="26"/>
          <w:u w:val="single"/>
        </w:rPr>
        <w:t>userID</w:t>
      </w:r>
      <w:r>
        <w:rPr>
          <w:sz w:val="26"/>
          <w:szCs w:val="26"/>
        </w:rPr>
        <w:t>, felhasználóNév, jelszó, email, telszám, rangNév)</w:t>
      </w:r>
    </w:p>
    <w:p w14:paraId="4FD2F9A5" w14:textId="77777777" w:rsidR="004A3BCC" w:rsidRDefault="004A3BCC" w:rsidP="004A3BCC">
      <w:pPr>
        <w:spacing w:before="20" w:after="20" w:line="240" w:lineRule="auto"/>
        <w:rPr>
          <w:sz w:val="26"/>
          <w:szCs w:val="26"/>
        </w:rPr>
      </w:pPr>
      <w:r>
        <w:rPr>
          <w:sz w:val="26"/>
          <w:szCs w:val="26"/>
        </w:rPr>
        <w:t>Hibajegy (</w:t>
      </w:r>
      <w:r>
        <w:rPr>
          <w:b/>
          <w:sz w:val="26"/>
          <w:szCs w:val="26"/>
          <w:u w:val="single"/>
        </w:rPr>
        <w:t>hibaID</w:t>
      </w:r>
      <w:r>
        <w:rPr>
          <w:sz w:val="26"/>
          <w:szCs w:val="26"/>
        </w:rPr>
        <w:t>, leírás, státusz, fénykép, hibatípus, prioritás, szélesség, hosszúság)</w:t>
      </w:r>
    </w:p>
    <w:p w14:paraId="6BC0221B" w14:textId="77777777" w:rsidR="004A3BCC" w:rsidRDefault="004A3BCC" w:rsidP="004A3BCC">
      <w:pPr>
        <w:spacing w:before="20" w:after="20" w:line="240" w:lineRule="auto"/>
        <w:rPr>
          <w:sz w:val="26"/>
          <w:szCs w:val="26"/>
        </w:rPr>
      </w:pPr>
      <w:r>
        <w:rPr>
          <w:sz w:val="26"/>
          <w:szCs w:val="26"/>
        </w:rPr>
        <w:t>Szervek (</w:t>
      </w:r>
      <w:r>
        <w:rPr>
          <w:b/>
          <w:sz w:val="26"/>
          <w:szCs w:val="26"/>
          <w:u w:val="single"/>
        </w:rPr>
        <w:t>szervID</w:t>
      </w:r>
      <w:r>
        <w:rPr>
          <w:sz w:val="26"/>
          <w:szCs w:val="26"/>
        </w:rPr>
        <w:t>, név, cím, email, telszám)</w:t>
      </w:r>
    </w:p>
    <w:p w14:paraId="44E9469E" w14:textId="77777777" w:rsidR="004A3BCC" w:rsidRDefault="004A3BCC" w:rsidP="004A3BCC">
      <w:pPr>
        <w:spacing w:before="20" w:after="20" w:line="240" w:lineRule="auto"/>
        <w:rPr>
          <w:sz w:val="26"/>
          <w:szCs w:val="26"/>
        </w:rPr>
      </w:pPr>
      <w:r>
        <w:rPr>
          <w:sz w:val="26"/>
          <w:szCs w:val="26"/>
        </w:rPr>
        <w:t>Adminisztrátor (</w:t>
      </w:r>
      <w:r>
        <w:rPr>
          <w:b/>
          <w:sz w:val="26"/>
          <w:szCs w:val="26"/>
          <w:u w:val="single"/>
        </w:rPr>
        <w:t>adminID</w:t>
      </w:r>
      <w:r>
        <w:rPr>
          <w:sz w:val="26"/>
          <w:szCs w:val="26"/>
        </w:rPr>
        <w:t>, név, jelszó, email, telszám)</w:t>
      </w:r>
    </w:p>
    <w:p w14:paraId="4446E8F3" w14:textId="77777777" w:rsidR="004A3BCC" w:rsidRDefault="004A3BCC" w:rsidP="004A3BCC">
      <w:pPr>
        <w:spacing w:before="20" w:after="20" w:line="240" w:lineRule="auto"/>
        <w:rPr>
          <w:sz w:val="26"/>
          <w:szCs w:val="26"/>
        </w:rPr>
      </w:pPr>
      <w:r>
        <w:rPr>
          <w:sz w:val="26"/>
          <w:szCs w:val="26"/>
        </w:rPr>
        <w:t>HibaFeltőltés (</w:t>
      </w:r>
      <w:r>
        <w:rPr>
          <w:b/>
          <w:sz w:val="26"/>
          <w:szCs w:val="26"/>
          <w:u w:val="single"/>
        </w:rPr>
        <w:t>userID</w:t>
      </w:r>
      <w:r>
        <w:rPr>
          <w:sz w:val="26"/>
          <w:szCs w:val="26"/>
        </w:rPr>
        <w:t xml:space="preserve">, </w:t>
      </w:r>
      <w:r>
        <w:rPr>
          <w:b/>
          <w:sz w:val="26"/>
          <w:szCs w:val="26"/>
          <w:u w:val="single"/>
        </w:rPr>
        <w:t>hibaID</w:t>
      </w:r>
      <w:r>
        <w:rPr>
          <w:sz w:val="26"/>
          <w:szCs w:val="26"/>
        </w:rPr>
        <w:t>, bejelentésIdeje) - kapcsolótábla a Felhasználó és a Hibajegy táblák között</w:t>
      </w:r>
    </w:p>
    <w:p w14:paraId="6F638C0A" w14:textId="77777777" w:rsidR="004A3BCC" w:rsidRDefault="004A3BCC" w:rsidP="004A3BCC">
      <w:pPr>
        <w:spacing w:before="20" w:after="20" w:line="240" w:lineRule="auto"/>
        <w:rPr>
          <w:sz w:val="26"/>
          <w:szCs w:val="26"/>
        </w:rPr>
      </w:pPr>
    </w:p>
    <w:p w14:paraId="59004CB3" w14:textId="77777777" w:rsidR="004A3BCC" w:rsidRDefault="004A3BCC" w:rsidP="004A3BCC">
      <w:pPr>
        <w:spacing w:before="20" w:after="20" w:line="240" w:lineRule="auto"/>
        <w:rPr>
          <w:sz w:val="26"/>
          <w:szCs w:val="26"/>
        </w:rPr>
      </w:pPr>
    </w:p>
    <w:p w14:paraId="7B8B4C9C" w14:textId="77777777" w:rsidR="004A3BCC" w:rsidRDefault="004A3BCC" w:rsidP="004A3BCC">
      <w:pPr>
        <w:spacing w:before="20" w:after="20" w:line="240" w:lineRule="auto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Egyedek és tulajdonságaik (adattípusok):</w:t>
      </w:r>
    </w:p>
    <w:p w14:paraId="2A06F7DB" w14:textId="77777777" w:rsidR="004A3BCC" w:rsidRDefault="004A3BCC" w:rsidP="004A3BCC">
      <w:pPr>
        <w:spacing w:before="20" w:after="20" w:line="240" w:lineRule="auto"/>
        <w:rPr>
          <w:sz w:val="26"/>
          <w:szCs w:val="26"/>
        </w:rPr>
      </w:pPr>
    </w:p>
    <w:p w14:paraId="685F57B6" w14:textId="77777777" w:rsidR="004A3BCC" w:rsidRDefault="004A3BCC" w:rsidP="004A3BCC">
      <w:pPr>
        <w:spacing w:before="20" w:after="20" w:line="240" w:lineRule="auto"/>
        <w:rPr>
          <w:sz w:val="26"/>
          <w:szCs w:val="26"/>
        </w:rPr>
      </w:pPr>
      <w:r>
        <w:rPr>
          <w:sz w:val="26"/>
          <w:szCs w:val="26"/>
        </w:rPr>
        <w:t>Felhasználó</w:t>
      </w:r>
    </w:p>
    <w:p w14:paraId="2CB4C213" w14:textId="77777777" w:rsidR="004A3BCC" w:rsidRDefault="00000000" w:rsidP="004A3BCC">
      <w:pPr>
        <w:spacing w:line="240" w:lineRule="auto"/>
        <w:jc w:val="center"/>
      </w:pPr>
      <w:r>
        <w:pict w14:anchorId="11F92347">
          <v:rect id="_x0000_i1025" style="width:523.3pt;height:1.5pt" o:hralign="center" o:hrstd="t" o:hr="t" fillcolor="#a0a0a0" stroked="f"/>
        </w:pict>
      </w:r>
    </w:p>
    <w:p w14:paraId="2D862E64" w14:textId="77777777" w:rsidR="004A3BCC" w:rsidRDefault="004A3BCC" w:rsidP="004A3BCC">
      <w:pPr>
        <w:spacing w:before="20" w:after="20" w:line="240" w:lineRule="auto"/>
        <w:rPr>
          <w:sz w:val="26"/>
          <w:szCs w:val="26"/>
        </w:rPr>
      </w:pPr>
      <w:r>
        <w:rPr>
          <w:b/>
          <w:sz w:val="26"/>
          <w:szCs w:val="26"/>
          <w:u w:val="single"/>
        </w:rPr>
        <w:t>userID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szöveg (CHAR(36)) - elsődleges kulcs</w:t>
      </w:r>
    </w:p>
    <w:p w14:paraId="0FAE83DA" w14:textId="77777777" w:rsidR="004A3BCC" w:rsidRDefault="004A3BCC" w:rsidP="004A3BCC">
      <w:pPr>
        <w:spacing w:before="20" w:after="20" w:line="240" w:lineRule="auto"/>
        <w:rPr>
          <w:sz w:val="26"/>
          <w:szCs w:val="26"/>
        </w:rPr>
      </w:pPr>
      <w:r>
        <w:rPr>
          <w:sz w:val="26"/>
          <w:szCs w:val="26"/>
        </w:rPr>
        <w:t>felhasználóNév</w:t>
      </w:r>
      <w:r>
        <w:rPr>
          <w:sz w:val="26"/>
          <w:szCs w:val="26"/>
        </w:rPr>
        <w:tab/>
        <w:t>szöveg (VARCHAR(256)) – a felhasználó neve</w:t>
      </w:r>
    </w:p>
    <w:p w14:paraId="35050DA6" w14:textId="77777777" w:rsidR="004A3BCC" w:rsidRDefault="004A3BCC" w:rsidP="004A3BCC">
      <w:pPr>
        <w:spacing w:before="20" w:after="20" w:line="240" w:lineRule="auto"/>
        <w:rPr>
          <w:sz w:val="26"/>
          <w:szCs w:val="26"/>
        </w:rPr>
      </w:pPr>
      <w:r>
        <w:rPr>
          <w:sz w:val="26"/>
          <w:szCs w:val="26"/>
        </w:rPr>
        <w:t>jelszó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szöveg (LONGTEXT(256)) – a felhasználó jelszava</w:t>
      </w:r>
    </w:p>
    <w:p w14:paraId="1DE96FC6" w14:textId="77777777" w:rsidR="004A3BCC" w:rsidRDefault="004A3BCC" w:rsidP="004A3BCC">
      <w:pPr>
        <w:spacing w:before="20" w:after="20" w:line="240" w:lineRule="auto"/>
        <w:rPr>
          <w:sz w:val="26"/>
          <w:szCs w:val="26"/>
        </w:rPr>
      </w:pPr>
      <w:r>
        <w:rPr>
          <w:sz w:val="26"/>
          <w:szCs w:val="26"/>
        </w:rPr>
        <w:t>email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szöveg (VARCHAR(256) – a felhasználó email címe</w:t>
      </w:r>
    </w:p>
    <w:p w14:paraId="1F71C9EF" w14:textId="77777777" w:rsidR="004A3BCC" w:rsidRDefault="004A3BCC" w:rsidP="004A3BCC">
      <w:pPr>
        <w:spacing w:before="20" w:after="20" w:line="240" w:lineRule="auto"/>
        <w:rPr>
          <w:sz w:val="26"/>
          <w:szCs w:val="26"/>
        </w:rPr>
      </w:pPr>
      <w:r>
        <w:rPr>
          <w:sz w:val="26"/>
          <w:szCs w:val="26"/>
        </w:rPr>
        <w:t>telszám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szám (TINYINT) - 11 db szám</w:t>
      </w:r>
    </w:p>
    <w:p w14:paraId="6B5CA8D8" w14:textId="77777777" w:rsidR="004A3BCC" w:rsidRDefault="004A3BCC" w:rsidP="004A3BCC">
      <w:pPr>
        <w:spacing w:before="20" w:after="20" w:line="240" w:lineRule="auto"/>
        <w:rPr>
          <w:sz w:val="26"/>
          <w:szCs w:val="26"/>
        </w:rPr>
      </w:pPr>
      <w:r>
        <w:rPr>
          <w:sz w:val="26"/>
          <w:szCs w:val="26"/>
        </w:rPr>
        <w:t>rangNév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szöveg (INT(11)) – a felhasználó rangjának neve</w:t>
      </w:r>
    </w:p>
    <w:p w14:paraId="5CC64A32" w14:textId="77777777" w:rsidR="004A3BCC" w:rsidRDefault="004A3BCC" w:rsidP="004A3BCC">
      <w:pPr>
        <w:spacing w:before="20" w:after="20" w:line="240" w:lineRule="auto"/>
        <w:rPr>
          <w:sz w:val="26"/>
          <w:szCs w:val="26"/>
        </w:rPr>
      </w:pPr>
    </w:p>
    <w:p w14:paraId="3E195760" w14:textId="77777777" w:rsidR="004A3BCC" w:rsidRDefault="004A3BCC" w:rsidP="004A3BCC">
      <w:pPr>
        <w:spacing w:before="20" w:after="20" w:line="240" w:lineRule="auto"/>
        <w:rPr>
          <w:sz w:val="26"/>
          <w:szCs w:val="26"/>
        </w:rPr>
      </w:pPr>
    </w:p>
    <w:p w14:paraId="6D39D756" w14:textId="77777777" w:rsidR="004A3BCC" w:rsidRDefault="004A3BCC" w:rsidP="004A3BCC">
      <w:pPr>
        <w:spacing w:before="20" w:after="20" w:line="240" w:lineRule="auto"/>
        <w:rPr>
          <w:sz w:val="26"/>
          <w:szCs w:val="26"/>
        </w:rPr>
      </w:pPr>
      <w:r>
        <w:rPr>
          <w:sz w:val="26"/>
          <w:szCs w:val="26"/>
        </w:rPr>
        <w:t>Hibajegy</w:t>
      </w:r>
    </w:p>
    <w:p w14:paraId="5F06F9CC" w14:textId="77777777" w:rsidR="004A3BCC" w:rsidRDefault="00000000" w:rsidP="004A3BCC">
      <w:pPr>
        <w:spacing w:line="240" w:lineRule="auto"/>
        <w:jc w:val="center"/>
      </w:pPr>
      <w:r>
        <w:pict w14:anchorId="1DCB03C8">
          <v:rect id="_x0000_i1026" style="width:523.3pt;height:1.5pt" o:hralign="center" o:hrstd="t" o:hr="t" fillcolor="#a0a0a0" stroked="f"/>
        </w:pict>
      </w:r>
    </w:p>
    <w:p w14:paraId="29A9F52E" w14:textId="77777777" w:rsidR="004A3BCC" w:rsidRDefault="004A3BCC" w:rsidP="004A3BCC">
      <w:pPr>
        <w:spacing w:before="20" w:after="20" w:line="240" w:lineRule="auto"/>
        <w:rPr>
          <w:sz w:val="26"/>
          <w:szCs w:val="26"/>
        </w:rPr>
      </w:pPr>
      <w:r>
        <w:rPr>
          <w:b/>
          <w:sz w:val="26"/>
          <w:szCs w:val="26"/>
          <w:u w:val="single"/>
        </w:rPr>
        <w:t>hibaID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szám (INT) – AUTO_INCREMENT – elsődleges kulcs</w:t>
      </w:r>
    </w:p>
    <w:p w14:paraId="782FB907" w14:textId="77777777" w:rsidR="004A3BCC" w:rsidRDefault="004A3BCC" w:rsidP="004A3BCC">
      <w:pPr>
        <w:spacing w:before="20" w:after="20" w:line="240" w:lineRule="auto"/>
        <w:rPr>
          <w:sz w:val="26"/>
          <w:szCs w:val="26"/>
        </w:rPr>
      </w:pPr>
      <w:r>
        <w:rPr>
          <w:sz w:val="26"/>
          <w:szCs w:val="26"/>
        </w:rPr>
        <w:t>leírás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szöveg (TEXT) – a hiba leírása</w:t>
      </w:r>
    </w:p>
    <w:p w14:paraId="59DA4125" w14:textId="77777777" w:rsidR="004A3BCC" w:rsidRDefault="004A3BCC" w:rsidP="004A3BCC">
      <w:pPr>
        <w:spacing w:before="20" w:after="20" w:line="240" w:lineRule="auto"/>
        <w:rPr>
          <w:sz w:val="26"/>
          <w:szCs w:val="26"/>
        </w:rPr>
      </w:pPr>
      <w:r>
        <w:rPr>
          <w:sz w:val="26"/>
          <w:szCs w:val="26"/>
        </w:rPr>
        <w:t>státusz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szöveg (VARCHAR(256)) – a hiba státusza</w:t>
      </w:r>
    </w:p>
    <w:p w14:paraId="25020F2C" w14:textId="77777777" w:rsidR="004A3BCC" w:rsidRDefault="004A3BCC" w:rsidP="004A3BCC">
      <w:pPr>
        <w:spacing w:before="20" w:after="20" w:line="240" w:lineRule="auto"/>
        <w:rPr>
          <w:sz w:val="26"/>
          <w:szCs w:val="26"/>
        </w:rPr>
      </w:pPr>
      <w:r>
        <w:rPr>
          <w:sz w:val="26"/>
          <w:szCs w:val="26"/>
        </w:rPr>
        <w:t>fénykép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5B0CBF95" w14:textId="77777777" w:rsidR="004A3BCC" w:rsidRDefault="004A3BCC" w:rsidP="004A3BCC">
      <w:pPr>
        <w:spacing w:before="20" w:after="20" w:line="240" w:lineRule="auto"/>
        <w:rPr>
          <w:sz w:val="26"/>
          <w:szCs w:val="26"/>
        </w:rPr>
      </w:pPr>
      <w:r>
        <w:rPr>
          <w:sz w:val="26"/>
          <w:szCs w:val="26"/>
        </w:rPr>
        <w:t>hibatípus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szöveg (VARCHAR(256)) – a hiba típusa</w:t>
      </w:r>
    </w:p>
    <w:p w14:paraId="131EA49A" w14:textId="77777777" w:rsidR="004A3BCC" w:rsidRDefault="004A3BCC" w:rsidP="004A3BCC">
      <w:pPr>
        <w:spacing w:before="20" w:after="20" w:line="240" w:lineRule="auto"/>
        <w:rPr>
          <w:sz w:val="26"/>
          <w:szCs w:val="26"/>
        </w:rPr>
      </w:pPr>
      <w:r>
        <w:rPr>
          <w:sz w:val="26"/>
          <w:szCs w:val="26"/>
        </w:rPr>
        <w:t>prioritás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szám (TINYINT) - a hiba prioritása</w:t>
      </w:r>
    </w:p>
    <w:p w14:paraId="199D69E3" w14:textId="77777777" w:rsidR="004A3BCC" w:rsidRDefault="004A3BCC" w:rsidP="004A3BCC">
      <w:pPr>
        <w:spacing w:before="20" w:after="20" w:line="240" w:lineRule="auto"/>
        <w:rPr>
          <w:sz w:val="26"/>
          <w:szCs w:val="26"/>
        </w:rPr>
      </w:pPr>
      <w:r>
        <w:rPr>
          <w:sz w:val="26"/>
          <w:szCs w:val="26"/>
        </w:rPr>
        <w:t>szélesség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szám (INT) - a hiba szélessége</w:t>
      </w:r>
    </w:p>
    <w:p w14:paraId="46F3D6F2" w14:textId="77777777" w:rsidR="004A3BCC" w:rsidRDefault="004A3BCC" w:rsidP="004A3BCC">
      <w:pPr>
        <w:spacing w:before="20" w:after="20" w:line="240" w:lineRule="auto"/>
        <w:rPr>
          <w:sz w:val="26"/>
          <w:szCs w:val="26"/>
        </w:rPr>
      </w:pPr>
      <w:r>
        <w:rPr>
          <w:sz w:val="26"/>
          <w:szCs w:val="26"/>
        </w:rPr>
        <w:t>hosszúság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szám (INT) - a hiba hosszúsága</w:t>
      </w:r>
    </w:p>
    <w:p w14:paraId="1389E592" w14:textId="77777777" w:rsidR="004A3BCC" w:rsidRDefault="004A3BCC" w:rsidP="004A3BCC">
      <w:pPr>
        <w:spacing w:before="20" w:after="20" w:line="240" w:lineRule="auto"/>
        <w:rPr>
          <w:sz w:val="26"/>
          <w:szCs w:val="26"/>
        </w:rPr>
      </w:pPr>
    </w:p>
    <w:p w14:paraId="2C38DBD8" w14:textId="77777777" w:rsidR="004A3BCC" w:rsidRDefault="004A3BCC" w:rsidP="004A3BCC">
      <w:pPr>
        <w:spacing w:before="20" w:after="20" w:line="240" w:lineRule="auto"/>
        <w:rPr>
          <w:sz w:val="26"/>
          <w:szCs w:val="26"/>
        </w:rPr>
      </w:pPr>
    </w:p>
    <w:p w14:paraId="1C56C417" w14:textId="77777777" w:rsidR="004A3BCC" w:rsidRDefault="004A3BCC" w:rsidP="004A3BCC">
      <w:pPr>
        <w:spacing w:before="20" w:after="20" w:line="240" w:lineRule="auto"/>
        <w:rPr>
          <w:sz w:val="26"/>
          <w:szCs w:val="26"/>
        </w:rPr>
      </w:pPr>
      <w:r>
        <w:rPr>
          <w:sz w:val="26"/>
          <w:szCs w:val="26"/>
        </w:rPr>
        <w:t>Szervek</w:t>
      </w:r>
    </w:p>
    <w:p w14:paraId="47AD58EF" w14:textId="77777777" w:rsidR="004A3BCC" w:rsidRDefault="00000000" w:rsidP="004A3BCC">
      <w:pPr>
        <w:spacing w:line="240" w:lineRule="auto"/>
        <w:jc w:val="center"/>
      </w:pPr>
      <w:r>
        <w:pict w14:anchorId="105CD0D9">
          <v:rect id="_x0000_i1027" style="width:523.3pt;height:1.5pt" o:hralign="center" o:hrstd="t" o:hr="t" fillcolor="#a0a0a0" stroked="f"/>
        </w:pict>
      </w:r>
    </w:p>
    <w:p w14:paraId="6039939A" w14:textId="77777777" w:rsidR="004A3BCC" w:rsidRDefault="004A3BCC" w:rsidP="004A3BCC">
      <w:pPr>
        <w:spacing w:before="20" w:after="20" w:line="240" w:lineRule="auto"/>
        <w:rPr>
          <w:sz w:val="26"/>
          <w:szCs w:val="26"/>
        </w:rPr>
      </w:pPr>
      <w:r>
        <w:rPr>
          <w:b/>
          <w:sz w:val="26"/>
          <w:szCs w:val="26"/>
          <w:u w:val="single"/>
        </w:rPr>
        <w:t>szervID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szám (INT) – AUTO_INCREMENT – elsődleges kulcs</w:t>
      </w:r>
    </w:p>
    <w:p w14:paraId="1BE05F6D" w14:textId="77777777" w:rsidR="004A3BCC" w:rsidRDefault="004A3BCC" w:rsidP="004A3BCC">
      <w:pPr>
        <w:spacing w:before="20" w:after="20" w:line="240" w:lineRule="auto"/>
        <w:rPr>
          <w:sz w:val="26"/>
          <w:szCs w:val="26"/>
        </w:rPr>
      </w:pPr>
      <w:r>
        <w:rPr>
          <w:sz w:val="26"/>
          <w:szCs w:val="26"/>
        </w:rPr>
        <w:t>név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szöveg (VARCHAR(256)) – a szerv neve</w:t>
      </w:r>
    </w:p>
    <w:p w14:paraId="09B9A255" w14:textId="77777777" w:rsidR="004A3BCC" w:rsidRDefault="004A3BCC" w:rsidP="004A3BCC">
      <w:pPr>
        <w:spacing w:before="20" w:after="20" w:line="240" w:lineRule="auto"/>
        <w:rPr>
          <w:sz w:val="26"/>
          <w:szCs w:val="26"/>
        </w:rPr>
      </w:pPr>
      <w:r>
        <w:rPr>
          <w:sz w:val="26"/>
          <w:szCs w:val="26"/>
        </w:rPr>
        <w:t>cím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szöveg (VARCHAR(256)) – a szerv címe</w:t>
      </w:r>
    </w:p>
    <w:p w14:paraId="3195402A" w14:textId="77777777" w:rsidR="004A3BCC" w:rsidRDefault="004A3BCC" w:rsidP="004A3BCC">
      <w:pPr>
        <w:spacing w:before="20" w:after="20" w:line="240" w:lineRule="auto"/>
        <w:rPr>
          <w:sz w:val="26"/>
          <w:szCs w:val="26"/>
        </w:rPr>
      </w:pPr>
      <w:r>
        <w:rPr>
          <w:sz w:val="26"/>
          <w:szCs w:val="26"/>
        </w:rPr>
        <w:t>email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szöveg (VARCHAR(256)) – a szerv email címe</w:t>
      </w:r>
    </w:p>
    <w:p w14:paraId="45CB6852" w14:textId="77777777" w:rsidR="004A3BCC" w:rsidRDefault="004A3BCC" w:rsidP="004A3BCC">
      <w:pPr>
        <w:spacing w:before="20" w:after="20" w:line="240" w:lineRule="auto"/>
        <w:rPr>
          <w:sz w:val="26"/>
          <w:szCs w:val="26"/>
        </w:rPr>
      </w:pPr>
      <w:r>
        <w:rPr>
          <w:sz w:val="26"/>
          <w:szCs w:val="26"/>
        </w:rPr>
        <w:t>telszám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szám (TINYINT) - 11 db szám</w:t>
      </w:r>
    </w:p>
    <w:p w14:paraId="276DDC32" w14:textId="77777777" w:rsidR="004A3BCC" w:rsidRDefault="004A3BCC" w:rsidP="004A3BCC">
      <w:pPr>
        <w:spacing w:before="20" w:after="20" w:line="240" w:lineRule="auto"/>
        <w:rPr>
          <w:sz w:val="26"/>
          <w:szCs w:val="26"/>
        </w:rPr>
      </w:pPr>
    </w:p>
    <w:p w14:paraId="3CA52BCD" w14:textId="77777777" w:rsidR="004A3BCC" w:rsidRDefault="004A3BCC" w:rsidP="004A3BCC">
      <w:pPr>
        <w:spacing w:before="20" w:after="20" w:line="240" w:lineRule="auto"/>
        <w:rPr>
          <w:sz w:val="26"/>
          <w:szCs w:val="26"/>
        </w:rPr>
      </w:pPr>
    </w:p>
    <w:p w14:paraId="278E35CF" w14:textId="77777777" w:rsidR="004A3BCC" w:rsidRDefault="004A3BCC" w:rsidP="004A3BCC">
      <w:pPr>
        <w:spacing w:before="20" w:after="20" w:line="240" w:lineRule="auto"/>
        <w:rPr>
          <w:sz w:val="26"/>
          <w:szCs w:val="26"/>
        </w:rPr>
      </w:pPr>
      <w:r>
        <w:rPr>
          <w:sz w:val="26"/>
          <w:szCs w:val="26"/>
        </w:rPr>
        <w:t>Adminisztrátor</w:t>
      </w:r>
    </w:p>
    <w:p w14:paraId="15B313FA" w14:textId="77777777" w:rsidR="004A3BCC" w:rsidRDefault="00000000" w:rsidP="004A3BCC">
      <w:pPr>
        <w:spacing w:line="240" w:lineRule="auto"/>
        <w:jc w:val="center"/>
      </w:pPr>
      <w:r>
        <w:lastRenderedPageBreak/>
        <w:pict w14:anchorId="53C4C95B">
          <v:rect id="_x0000_i1028" style="width:523.3pt;height:1.5pt" o:hralign="center" o:hrstd="t" o:hr="t" fillcolor="#a0a0a0" stroked="f"/>
        </w:pict>
      </w:r>
    </w:p>
    <w:p w14:paraId="12122621" w14:textId="77777777" w:rsidR="004A3BCC" w:rsidRDefault="004A3BCC" w:rsidP="004A3BCC">
      <w:pPr>
        <w:spacing w:before="20" w:after="20" w:line="240" w:lineRule="auto"/>
        <w:rPr>
          <w:sz w:val="26"/>
          <w:szCs w:val="26"/>
        </w:rPr>
      </w:pPr>
      <w:r>
        <w:rPr>
          <w:b/>
          <w:sz w:val="26"/>
          <w:szCs w:val="26"/>
          <w:u w:val="single"/>
        </w:rPr>
        <w:t>adminID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szám (INT) – AUTO_INCREMENT – elsődleges kulcs</w:t>
      </w:r>
    </w:p>
    <w:p w14:paraId="5D4D7E54" w14:textId="77777777" w:rsidR="004A3BCC" w:rsidRDefault="004A3BCC" w:rsidP="004A3BCC">
      <w:pPr>
        <w:spacing w:before="20" w:after="20" w:line="240" w:lineRule="auto"/>
        <w:rPr>
          <w:sz w:val="26"/>
          <w:szCs w:val="26"/>
        </w:rPr>
      </w:pPr>
      <w:r>
        <w:rPr>
          <w:sz w:val="26"/>
          <w:szCs w:val="26"/>
        </w:rPr>
        <w:t>név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szöveg (VARCHAR(256)) – az adminisztrátor neve</w:t>
      </w:r>
    </w:p>
    <w:p w14:paraId="00F43B27" w14:textId="77777777" w:rsidR="004A3BCC" w:rsidRDefault="004A3BCC" w:rsidP="004A3BCC">
      <w:pPr>
        <w:spacing w:before="20" w:after="20" w:line="240" w:lineRule="auto"/>
        <w:rPr>
          <w:sz w:val="26"/>
          <w:szCs w:val="26"/>
        </w:rPr>
      </w:pPr>
      <w:r>
        <w:rPr>
          <w:sz w:val="26"/>
          <w:szCs w:val="26"/>
        </w:rPr>
        <w:t>jelszó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szöveg (VARCHAR(256)) – az adminisztrátor jelszava</w:t>
      </w:r>
    </w:p>
    <w:p w14:paraId="348E0A74" w14:textId="77777777" w:rsidR="004A3BCC" w:rsidRDefault="004A3BCC" w:rsidP="004A3BCC">
      <w:pPr>
        <w:spacing w:before="20" w:after="20" w:line="240" w:lineRule="auto"/>
        <w:rPr>
          <w:sz w:val="26"/>
          <w:szCs w:val="26"/>
        </w:rPr>
      </w:pPr>
      <w:r>
        <w:rPr>
          <w:sz w:val="26"/>
          <w:szCs w:val="26"/>
        </w:rPr>
        <w:t>email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szöveg (VARCHAR(256)) – az adminisztrátor email címe</w:t>
      </w:r>
    </w:p>
    <w:p w14:paraId="4833E254" w14:textId="77777777" w:rsidR="004A3BCC" w:rsidRDefault="004A3BCC" w:rsidP="004A3BCC">
      <w:pPr>
        <w:spacing w:before="20" w:after="20" w:line="240" w:lineRule="auto"/>
        <w:rPr>
          <w:sz w:val="26"/>
          <w:szCs w:val="26"/>
        </w:rPr>
      </w:pPr>
      <w:r>
        <w:rPr>
          <w:sz w:val="26"/>
          <w:szCs w:val="26"/>
        </w:rPr>
        <w:t>telszám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szám (TINYINT) - 11 db szám</w:t>
      </w:r>
    </w:p>
    <w:p w14:paraId="097E7BDC" w14:textId="77777777" w:rsidR="004A3BCC" w:rsidRDefault="004A3BCC" w:rsidP="004A3BCC">
      <w:pPr>
        <w:spacing w:before="20" w:after="20" w:line="240" w:lineRule="auto"/>
        <w:rPr>
          <w:sz w:val="26"/>
          <w:szCs w:val="26"/>
        </w:rPr>
      </w:pPr>
    </w:p>
    <w:p w14:paraId="54625FB7" w14:textId="77777777" w:rsidR="004A3BCC" w:rsidRDefault="004A3BCC" w:rsidP="004A3BCC">
      <w:pPr>
        <w:spacing w:before="20" w:after="20" w:line="240" w:lineRule="auto"/>
        <w:rPr>
          <w:sz w:val="26"/>
          <w:szCs w:val="26"/>
        </w:rPr>
      </w:pPr>
    </w:p>
    <w:p w14:paraId="5CFEE38B" w14:textId="77777777" w:rsidR="004A3BCC" w:rsidRDefault="004A3BCC" w:rsidP="004A3BCC">
      <w:pPr>
        <w:spacing w:before="20" w:after="20" w:line="240" w:lineRule="auto"/>
        <w:rPr>
          <w:sz w:val="26"/>
          <w:szCs w:val="26"/>
        </w:rPr>
      </w:pPr>
      <w:r>
        <w:rPr>
          <w:sz w:val="26"/>
          <w:szCs w:val="26"/>
        </w:rPr>
        <w:t>Hibafeltőltés</w:t>
      </w:r>
    </w:p>
    <w:p w14:paraId="396C3333" w14:textId="77777777" w:rsidR="004A3BCC" w:rsidRDefault="00000000" w:rsidP="004A3BCC">
      <w:pPr>
        <w:spacing w:line="240" w:lineRule="auto"/>
        <w:jc w:val="center"/>
      </w:pPr>
      <w:r>
        <w:pict w14:anchorId="3F6D8E90">
          <v:rect id="_x0000_i1029" style="width:523.3pt;height:1.5pt" o:hralign="center" o:hrstd="t" o:hr="t" fillcolor="#a0a0a0" stroked="f"/>
        </w:pict>
      </w:r>
    </w:p>
    <w:p w14:paraId="06F4EDFE" w14:textId="77777777" w:rsidR="004A3BCC" w:rsidRDefault="004A3BCC" w:rsidP="004A3BCC">
      <w:pPr>
        <w:spacing w:before="20" w:after="20" w:line="240" w:lineRule="auto"/>
        <w:rPr>
          <w:sz w:val="26"/>
          <w:szCs w:val="26"/>
        </w:rPr>
      </w:pPr>
      <w:r>
        <w:rPr>
          <w:b/>
          <w:sz w:val="26"/>
          <w:szCs w:val="26"/>
          <w:u w:val="single"/>
        </w:rPr>
        <w:t>userID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szám (INT) – idegen kulcs</w:t>
      </w:r>
    </w:p>
    <w:p w14:paraId="7D5AE12B" w14:textId="77777777" w:rsidR="004A3BCC" w:rsidRDefault="004A3BCC" w:rsidP="004A3BCC">
      <w:pPr>
        <w:spacing w:before="20" w:after="20" w:line="240" w:lineRule="auto"/>
        <w:rPr>
          <w:sz w:val="26"/>
          <w:szCs w:val="26"/>
        </w:rPr>
      </w:pPr>
      <w:r>
        <w:rPr>
          <w:b/>
          <w:sz w:val="26"/>
          <w:szCs w:val="26"/>
          <w:u w:val="single"/>
        </w:rPr>
        <w:t>hibaID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szám (INT) – idegen kulcs</w:t>
      </w:r>
    </w:p>
    <w:p w14:paraId="227D1BCB" w14:textId="77777777" w:rsidR="004A3BCC" w:rsidRDefault="004A3BCC" w:rsidP="004A3BCC">
      <w:pPr>
        <w:spacing w:before="20" w:after="2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bejelentésIdeje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idő (TIME) – év, hónap, nap, óra, perc-ben megadott érték</w:t>
      </w:r>
    </w:p>
    <w:p w14:paraId="34A00740" w14:textId="77777777" w:rsidR="004A3BCC" w:rsidRDefault="004A3BCC" w:rsidP="004A3BCC">
      <w:pPr>
        <w:spacing w:before="20" w:after="20" w:line="240" w:lineRule="auto"/>
        <w:rPr>
          <w:sz w:val="26"/>
          <w:szCs w:val="26"/>
        </w:rPr>
      </w:pPr>
    </w:p>
    <w:p w14:paraId="7A42E72E" w14:textId="77777777" w:rsidR="004A3BCC" w:rsidRDefault="004A3BCC" w:rsidP="004A3BCC">
      <w:pPr>
        <w:spacing w:before="20" w:after="20" w:line="240" w:lineRule="auto"/>
        <w:rPr>
          <w:sz w:val="26"/>
          <w:szCs w:val="26"/>
        </w:rPr>
      </w:pPr>
    </w:p>
    <w:p w14:paraId="73ABD41B" w14:textId="222E0525" w:rsidR="004A3BCC" w:rsidRDefault="004A3BCC" w:rsidP="004A3BCC">
      <w:pPr>
        <w:spacing w:before="20" w:after="2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Az adatbázis E-K diagramja:</w:t>
      </w:r>
      <w:r>
        <w:rPr>
          <w:noProof/>
        </w:rPr>
        <w:drawing>
          <wp:anchor distT="114300" distB="114300" distL="114300" distR="114300" simplePos="0" relativeHeight="251657216" behindDoc="0" locked="0" layoutInCell="1" allowOverlap="1" wp14:anchorId="0DBEDAAE" wp14:editId="35A55155">
            <wp:simplePos x="0" y="0"/>
            <wp:positionH relativeFrom="column">
              <wp:posOffset>-915670</wp:posOffset>
            </wp:positionH>
            <wp:positionV relativeFrom="paragraph">
              <wp:posOffset>304800</wp:posOffset>
            </wp:positionV>
            <wp:extent cx="7558405" cy="3256915"/>
            <wp:effectExtent l="0" t="0" r="4445" b="635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8405" cy="3256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F50E84" w14:textId="77777777" w:rsidR="004A3BCC" w:rsidRDefault="004A3BCC" w:rsidP="004A3BCC">
      <w:pPr>
        <w:spacing w:before="20" w:after="20" w:line="240" w:lineRule="auto"/>
        <w:rPr>
          <w:sz w:val="26"/>
          <w:szCs w:val="26"/>
        </w:rPr>
      </w:pPr>
    </w:p>
    <w:p w14:paraId="513A976C" w14:textId="77777777" w:rsidR="004A3BCC" w:rsidRDefault="004A3BCC" w:rsidP="004A3BCC">
      <w:pPr>
        <w:spacing w:before="20" w:after="20" w:line="240" w:lineRule="auto"/>
        <w:rPr>
          <w:sz w:val="26"/>
          <w:szCs w:val="26"/>
        </w:rPr>
      </w:pPr>
    </w:p>
    <w:p w14:paraId="4FCFF049" w14:textId="77777777" w:rsidR="004A3BCC" w:rsidRDefault="004A3BCC" w:rsidP="004A3BCC">
      <w:pPr>
        <w:spacing w:before="20" w:after="20" w:line="240" w:lineRule="auto"/>
        <w:rPr>
          <w:sz w:val="26"/>
          <w:szCs w:val="26"/>
        </w:rPr>
      </w:pPr>
    </w:p>
    <w:p w14:paraId="7742097E" w14:textId="77777777" w:rsidR="004A3BCC" w:rsidRDefault="004A3BCC" w:rsidP="004A3BCC">
      <w:pPr>
        <w:spacing w:before="20" w:after="20" w:line="240" w:lineRule="auto"/>
        <w:rPr>
          <w:sz w:val="26"/>
          <w:szCs w:val="26"/>
        </w:rPr>
      </w:pPr>
    </w:p>
    <w:p w14:paraId="3B7312F8" w14:textId="77777777" w:rsidR="004A3BCC" w:rsidRDefault="004A3BCC" w:rsidP="004A3BCC">
      <w:pPr>
        <w:spacing w:before="20" w:after="20" w:line="240" w:lineRule="auto"/>
        <w:rPr>
          <w:sz w:val="26"/>
          <w:szCs w:val="26"/>
        </w:rPr>
      </w:pPr>
    </w:p>
    <w:p w14:paraId="48AB9906" w14:textId="77777777" w:rsidR="004A3BCC" w:rsidRDefault="004A3BCC" w:rsidP="004A3BCC">
      <w:pPr>
        <w:spacing w:before="20" w:after="20" w:line="240" w:lineRule="auto"/>
        <w:rPr>
          <w:sz w:val="26"/>
          <w:szCs w:val="26"/>
        </w:rPr>
      </w:pPr>
    </w:p>
    <w:p w14:paraId="7A1A485A" w14:textId="77777777" w:rsidR="004A3BCC" w:rsidRDefault="004A3BCC" w:rsidP="004A3BCC">
      <w:pPr>
        <w:spacing w:before="20" w:after="2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Az adatbázis Bachmann-ábrája:</w:t>
      </w:r>
    </w:p>
    <w:p w14:paraId="5D56A858" w14:textId="5AC7D396" w:rsidR="004A3BCC" w:rsidRDefault="004A3BCC" w:rsidP="004A3BCC">
      <w:pPr>
        <w:spacing w:before="20" w:after="2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Felhasználókat tart nyilván és egyben a felhasználókhoz tartozó hiba jegyeket is. A weboldal és a mobil lehetőséget ad arra, hogy egy űrlapon az adott hiba adatait kiválaszthassuk és megadjuk, a hiba helyszínét, majd a hibához tartozó összes tulajdonságot megadjuk (leírás, státusz, </w:t>
      </w:r>
      <w:r>
        <w:rPr>
          <w:sz w:val="26"/>
          <w:szCs w:val="26"/>
        </w:rPr>
        <w:lastRenderedPageBreak/>
        <w:t>fénykép(nem kötelező, de ajánlott), hibatípus, prioritás, szélesség(a térképre kattintva automatikusan kitöltésre kerül a mező), hosszúság(a térképre kattintva automatikusan kitöltésre kerül a mező)). Lehetőség van továbbá újabb hiba felvételére űrlapon. A felhasználók regisztráció után jelenthetnek be hibákat. Regisztrált és nem regisztrált felhasználóknak is lehetőségük van az adatbázisban tárolt hibák elérésére. Kereshetnek adott feltöltés idejére, hiba típusra, státuszra, leírásra.Fejlesztési terület lehet, hogy a hibákat különböző típusba soroljuk, pl. NaturalDisaster, RoadProblem, EnvironmentalIssue, Other. Ehhez újabb táblát kellene létrehozni (Hibatípusok), amelyet az Hibajegy táblához kellene kapcsolni. Így hiba típusra is rá lehet keresni.</w:t>
      </w:r>
      <w:r>
        <w:rPr>
          <w:noProof/>
        </w:rPr>
        <w:drawing>
          <wp:anchor distT="114300" distB="114300" distL="114300" distR="114300" simplePos="0" relativeHeight="251658240" behindDoc="0" locked="0" layoutInCell="1" allowOverlap="1" wp14:anchorId="6DD7FC5B" wp14:editId="28082032">
            <wp:simplePos x="0" y="0"/>
            <wp:positionH relativeFrom="column">
              <wp:posOffset>-771525</wp:posOffset>
            </wp:positionH>
            <wp:positionV relativeFrom="paragraph">
              <wp:posOffset>126365</wp:posOffset>
            </wp:positionV>
            <wp:extent cx="6891655" cy="2979420"/>
            <wp:effectExtent l="0" t="0" r="4445" b="0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1655" cy="2979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85175A" w14:textId="77777777" w:rsidR="004A3BCC" w:rsidRDefault="004A3BCC" w:rsidP="004A3BCC">
      <w:pPr>
        <w:spacing w:before="20" w:after="20" w:line="240" w:lineRule="auto"/>
        <w:rPr>
          <w:sz w:val="26"/>
          <w:szCs w:val="26"/>
        </w:rPr>
      </w:pPr>
    </w:p>
    <w:p w14:paraId="6CDDBA4C" w14:textId="77777777" w:rsidR="004A3BCC" w:rsidRDefault="004A3BCC" w:rsidP="004A3BCC">
      <w:pPr>
        <w:spacing w:before="20" w:after="2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1140F750" w14:textId="77777777" w:rsidR="004A3BCC" w:rsidRDefault="004A3BCC" w:rsidP="004A3BCC">
      <w:pPr>
        <w:spacing w:before="20" w:after="2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Az asztali alkalmazás funkciói (adminisztrátor)</w:t>
      </w:r>
    </w:p>
    <w:p w14:paraId="045C7BBA" w14:textId="77777777" w:rsidR="004A3BCC" w:rsidRDefault="004A3BCC" w:rsidP="004A3BCC">
      <w:pPr>
        <w:numPr>
          <w:ilvl w:val="0"/>
          <w:numId w:val="7"/>
        </w:numPr>
        <w:spacing w:before="20" w:after="0" w:line="240" w:lineRule="auto"/>
        <w:rPr>
          <w:sz w:val="26"/>
          <w:szCs w:val="26"/>
        </w:rPr>
      </w:pPr>
      <w:r>
        <w:rPr>
          <w:sz w:val="26"/>
          <w:szCs w:val="26"/>
        </w:rPr>
        <w:t>Új felhasználó regisztrálása.</w:t>
      </w:r>
    </w:p>
    <w:p w14:paraId="6B0342DE" w14:textId="77777777" w:rsidR="004A3BCC" w:rsidRDefault="004A3BCC" w:rsidP="004A3BCC">
      <w:pPr>
        <w:numPr>
          <w:ilvl w:val="0"/>
          <w:numId w:val="8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Bejelentkezés az alkalmazásba.</w:t>
      </w:r>
    </w:p>
    <w:p w14:paraId="7729369B" w14:textId="77777777" w:rsidR="004A3BCC" w:rsidRDefault="004A3BCC" w:rsidP="004A3BCC">
      <w:pPr>
        <w:numPr>
          <w:ilvl w:val="0"/>
          <w:numId w:val="8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Hibajegyek rendezése táblázatban, közben megtudja nézni a hibajegyek leírását, rájuk kattintva megjelenik a térkép amely megjelöli a hiba helyét.</w:t>
      </w:r>
    </w:p>
    <w:p w14:paraId="0320D12C" w14:textId="77777777" w:rsidR="004A3BCC" w:rsidRDefault="004A3BCC" w:rsidP="004A3BCC">
      <w:pPr>
        <w:numPr>
          <w:ilvl w:val="0"/>
          <w:numId w:val="8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A felhasználó adatait tudja módosítani, törölni a felhasználót.</w:t>
      </w:r>
    </w:p>
    <w:p w14:paraId="1D053803" w14:textId="77777777" w:rsidR="004A3BCC" w:rsidRDefault="004A3BCC" w:rsidP="004A3BCC">
      <w:pPr>
        <w:numPr>
          <w:ilvl w:val="0"/>
          <w:numId w:val="8"/>
        </w:numPr>
        <w:spacing w:after="20" w:line="240" w:lineRule="auto"/>
        <w:rPr>
          <w:sz w:val="26"/>
          <w:szCs w:val="26"/>
        </w:rPr>
      </w:pPr>
      <w:r>
        <w:rPr>
          <w:sz w:val="26"/>
          <w:szCs w:val="26"/>
        </w:rPr>
        <w:t>A hiba adatait tudja módosítani, törölni a hibát.</w:t>
      </w:r>
    </w:p>
    <w:p w14:paraId="6C429951" w14:textId="77777777" w:rsidR="004A3BCC" w:rsidRDefault="004A3BCC" w:rsidP="004A3BCC">
      <w:pPr>
        <w:spacing w:before="20" w:after="20" w:line="240" w:lineRule="auto"/>
        <w:ind w:left="720"/>
        <w:rPr>
          <w:sz w:val="26"/>
          <w:szCs w:val="26"/>
        </w:rPr>
      </w:pPr>
    </w:p>
    <w:p w14:paraId="52009B2E" w14:textId="77777777" w:rsidR="004A3BCC" w:rsidRDefault="004A3BCC" w:rsidP="004A3BCC">
      <w:pPr>
        <w:spacing w:before="20" w:after="2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A webes alkalmazás funkciói (felhasználó)</w:t>
      </w:r>
    </w:p>
    <w:p w14:paraId="7C4E1D22" w14:textId="77777777" w:rsidR="004A3BCC" w:rsidRDefault="004A3BCC" w:rsidP="004A3BCC">
      <w:pPr>
        <w:numPr>
          <w:ilvl w:val="0"/>
          <w:numId w:val="7"/>
        </w:numPr>
        <w:spacing w:before="20" w:after="0" w:line="240" w:lineRule="auto"/>
        <w:rPr>
          <w:sz w:val="26"/>
          <w:szCs w:val="26"/>
        </w:rPr>
      </w:pPr>
      <w:r>
        <w:rPr>
          <w:sz w:val="26"/>
          <w:szCs w:val="26"/>
        </w:rPr>
        <w:t>Új felhasználó regisztrálása.</w:t>
      </w:r>
    </w:p>
    <w:p w14:paraId="5BC090FE" w14:textId="77777777" w:rsidR="004A3BCC" w:rsidRDefault="004A3BCC" w:rsidP="004A3BCC">
      <w:pPr>
        <w:numPr>
          <w:ilvl w:val="0"/>
          <w:numId w:val="7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Bejelentkezés a felületre.</w:t>
      </w:r>
    </w:p>
    <w:p w14:paraId="058752FE" w14:textId="77777777" w:rsidR="004A3BCC" w:rsidRDefault="004A3BCC" w:rsidP="004A3BCC">
      <w:pPr>
        <w:numPr>
          <w:ilvl w:val="0"/>
          <w:numId w:val="7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A térképre kattintva hibákat tud feltölteni a felhasználó, megadva leírását, típusát, képet tud hozzá csatolni.</w:t>
      </w:r>
    </w:p>
    <w:p w14:paraId="33879146" w14:textId="77777777" w:rsidR="004A3BCC" w:rsidRDefault="004A3BCC" w:rsidP="004A3BCC">
      <w:pPr>
        <w:numPr>
          <w:ilvl w:val="0"/>
          <w:numId w:val="7"/>
        </w:numPr>
        <w:spacing w:after="20" w:line="240" w:lineRule="auto"/>
        <w:rPr>
          <w:sz w:val="26"/>
          <w:szCs w:val="26"/>
        </w:rPr>
      </w:pPr>
      <w:r>
        <w:rPr>
          <w:sz w:val="26"/>
          <w:szCs w:val="26"/>
        </w:rPr>
        <w:t>Figyelemmel tudja kísérni a feltöltött hibajegyei állapotát.</w:t>
      </w:r>
    </w:p>
    <w:p w14:paraId="72DCEA57" w14:textId="77777777" w:rsidR="004A3BCC" w:rsidRDefault="004A3BCC" w:rsidP="004A3BCC">
      <w:pPr>
        <w:spacing w:before="20" w:after="20" w:line="240" w:lineRule="auto"/>
        <w:rPr>
          <w:sz w:val="26"/>
          <w:szCs w:val="26"/>
        </w:rPr>
      </w:pPr>
    </w:p>
    <w:p w14:paraId="2017097D" w14:textId="77777777" w:rsidR="004A3BCC" w:rsidRDefault="004A3BCC" w:rsidP="004A3BCC">
      <w:pPr>
        <w:spacing w:before="20" w:after="2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A mobil alkalmazás funkciói (felhasználó)</w:t>
      </w:r>
    </w:p>
    <w:p w14:paraId="2ED3B9E2" w14:textId="77777777" w:rsidR="004A3BCC" w:rsidRDefault="004A3BCC" w:rsidP="004A3BCC">
      <w:pPr>
        <w:numPr>
          <w:ilvl w:val="0"/>
          <w:numId w:val="9"/>
        </w:numPr>
        <w:spacing w:before="20" w:after="0" w:line="240" w:lineRule="auto"/>
        <w:rPr>
          <w:sz w:val="26"/>
          <w:szCs w:val="26"/>
        </w:rPr>
      </w:pPr>
      <w:r>
        <w:rPr>
          <w:sz w:val="26"/>
          <w:szCs w:val="26"/>
        </w:rPr>
        <w:t>Új felhasználó regisztrálása.</w:t>
      </w:r>
    </w:p>
    <w:p w14:paraId="0B8ED2CB" w14:textId="77777777" w:rsidR="004A3BCC" w:rsidRDefault="004A3BCC" w:rsidP="004A3BCC">
      <w:pPr>
        <w:numPr>
          <w:ilvl w:val="0"/>
          <w:numId w:val="9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Bejelentkezés a felületre.</w:t>
      </w:r>
    </w:p>
    <w:p w14:paraId="0139785D" w14:textId="77777777" w:rsidR="004A3BCC" w:rsidRDefault="004A3BCC" w:rsidP="004A3BCC">
      <w:pPr>
        <w:numPr>
          <w:ilvl w:val="0"/>
          <w:numId w:val="9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Vezetés közben egy gombra kattintva gyorsan elmenti a telefon helyzetét és később ki tudja tölteni a hiba adatait. </w:t>
      </w:r>
    </w:p>
    <w:p w14:paraId="14CB2742" w14:textId="77777777" w:rsidR="004A3BCC" w:rsidRDefault="004A3BCC" w:rsidP="004A3BCC">
      <w:pPr>
        <w:numPr>
          <w:ilvl w:val="0"/>
          <w:numId w:val="9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lastRenderedPageBreak/>
        <w:t>A térképre kattintva hibákat tud feltölteni a felhasználó, megadva leírását, típusát, képet tud hozzá csatolni.</w:t>
      </w:r>
    </w:p>
    <w:p w14:paraId="50ADCD8B" w14:textId="77777777" w:rsidR="004A3BCC" w:rsidRDefault="004A3BCC" w:rsidP="004A3BCC">
      <w:pPr>
        <w:numPr>
          <w:ilvl w:val="0"/>
          <w:numId w:val="9"/>
        </w:numPr>
        <w:spacing w:after="20" w:line="240" w:lineRule="auto"/>
        <w:rPr>
          <w:sz w:val="26"/>
          <w:szCs w:val="26"/>
        </w:rPr>
      </w:pPr>
      <w:r>
        <w:rPr>
          <w:sz w:val="26"/>
          <w:szCs w:val="26"/>
        </w:rPr>
        <w:t>Figyelemmel tudja kísérni a feltöltött hibajegyei állapotát.</w:t>
      </w:r>
    </w:p>
    <w:p w14:paraId="125EE8F5" w14:textId="77777777" w:rsidR="00C95263" w:rsidRDefault="00C95263">
      <w:pPr>
        <w:rPr>
          <w:b/>
          <w:sz w:val="40"/>
          <w:szCs w:val="40"/>
        </w:rPr>
      </w:pPr>
    </w:p>
    <w:p w14:paraId="53B72DD6" w14:textId="77777777" w:rsidR="00C95263" w:rsidRDefault="00C95263">
      <w:pPr>
        <w:rPr>
          <w:b/>
          <w:sz w:val="40"/>
          <w:szCs w:val="40"/>
        </w:rPr>
      </w:pPr>
    </w:p>
    <w:p w14:paraId="48FA814C" w14:textId="76855972" w:rsidR="003E0B11" w:rsidRPr="004A3BCC" w:rsidRDefault="00C95263" w:rsidP="004A3BCC">
      <w:pPr>
        <w:pStyle w:val="Cmsor1"/>
        <w:rPr>
          <w:b/>
          <w:color w:val="auto"/>
          <w:sz w:val="48"/>
          <w:szCs w:val="48"/>
        </w:rPr>
      </w:pPr>
      <w:r w:rsidRPr="004A3BCC">
        <w:rPr>
          <w:b/>
          <w:color w:val="auto"/>
          <w:sz w:val="48"/>
          <w:szCs w:val="48"/>
        </w:rPr>
        <w:t>Sziiv-orai:</w:t>
      </w:r>
    </w:p>
    <w:p w14:paraId="3E034FA9" w14:textId="77777777" w:rsidR="004A3BCC" w:rsidRDefault="004A3BCC" w:rsidP="004A3BCC">
      <w:pPr>
        <w:spacing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learDrive</w:t>
      </w:r>
    </w:p>
    <w:p w14:paraId="2013D43F" w14:textId="77777777" w:rsidR="004A3BCC" w:rsidRDefault="004A3BCC" w:rsidP="004A3BCC">
      <w:pPr>
        <w:spacing w:after="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Kovácsházi Ádám, Krisztin Benedek László, Surányi István</w:t>
      </w:r>
    </w:p>
    <w:p w14:paraId="33C24429" w14:textId="77777777" w:rsidR="004A3BCC" w:rsidRDefault="004A3BCC" w:rsidP="004A3BCC">
      <w:pPr>
        <w:pStyle w:val="Cmsor2"/>
        <w:keepNext w:val="0"/>
        <w:keepLines w:val="0"/>
        <w:jc w:val="center"/>
        <w:rPr>
          <w:i/>
          <w:sz w:val="20"/>
          <w:szCs w:val="20"/>
        </w:rPr>
      </w:pPr>
      <w:bookmarkStart w:id="3" w:name="_8cu74f2tmaol" w:colFirst="0" w:colLast="0"/>
      <w:bookmarkEnd w:id="3"/>
      <w:r>
        <w:rPr>
          <w:sz w:val="20"/>
          <w:szCs w:val="20"/>
        </w:rPr>
        <w:t>Szegedi SZC Vasvári Pál Gazdasági és Informatikai Technikum</w:t>
      </w:r>
      <w:r>
        <w:rPr>
          <w:i/>
          <w:sz w:val="20"/>
          <w:szCs w:val="20"/>
        </w:rPr>
        <w:t>, 6722 Szeged, Gutenberg u. 11</w:t>
      </w:r>
    </w:p>
    <w:p w14:paraId="3EBDB97A" w14:textId="77777777" w:rsidR="004A3BCC" w:rsidRDefault="004A3BCC" w:rsidP="004A3BC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Bevezetés</w:t>
      </w:r>
    </w:p>
    <w:p w14:paraId="0F815C55" w14:textId="77777777" w:rsidR="004A3BCC" w:rsidRDefault="004A3BCC" w:rsidP="004A3BCC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Nagy tapasztalattal rendelkező, szegedi gépjárművezető oktató hívta fel a figyelmünket arra, hogy a mindennapi (szegedi) közlekedés során fellépő rendellenességek (veszélyek: kidőlt fa az úton, fa letört ága veszélyezteti a parkoló autókat; hibák: jelzőlámpa meghibásodott, úthibák, nem látszik az útfelfestés, nem látszik a tábla/lámpa; illegális szemétlerakatok, tilosban parkoló autók) bejelentése kizárólag telefonon keresztül lehetséges, munkaidőben. Ezen felül valamennyi ezen problémák közül más-más fenntartóhoz tartozik, amelyek között magánszemélyek számára elérhető központi bejelentési lehetőség nincs, így nehezítve a hiba bejelentését, elhárítását. Ezt a problémát hivatott az általunk tervezett szoftverrendszer áthidalni. A közlekedést igénybe vevők számára, akik szeretnének gördülékenyebben közlekedni az országban a ClearDrive-al, egy közlekedésfelügyeleti szoftverrel, amely segítségével az utakon lévő hibákat, közlekedési akadályokat és észrevételeket jelenteni lehet. A mi programunk a ClearDive teljesen ingyenes, a jelentés minden esetben hatósági felülvizsgálatra kerül és megfelelő időközönként frissítjük annak érdekében, hogy a közlekedés résztvevői időben tájékoztatva legyenek.</w:t>
      </w:r>
    </w:p>
    <w:p w14:paraId="70BFE8A4" w14:textId="77777777" w:rsidR="004A3BCC" w:rsidRDefault="004A3BCC" w:rsidP="004A3BCC">
      <w:pPr>
        <w:spacing w:after="0" w:line="240" w:lineRule="auto"/>
        <w:jc w:val="both"/>
        <w:rPr>
          <w:sz w:val="20"/>
          <w:szCs w:val="20"/>
        </w:rPr>
      </w:pPr>
    </w:p>
    <w:p w14:paraId="0D4CCB86" w14:textId="77777777" w:rsidR="004A3BCC" w:rsidRDefault="004A3BCC" w:rsidP="004A3BC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Probléma megoldásának menete</w:t>
      </w:r>
    </w:p>
    <w:p w14:paraId="5628958A" w14:textId="77777777" w:rsidR="004A3BCC" w:rsidRDefault="004A3BCC" w:rsidP="004A3BCC">
      <w:pPr>
        <w:spacing w:before="240" w:after="240"/>
        <w:jc w:val="both"/>
        <w:rPr>
          <w:sz w:val="20"/>
          <w:szCs w:val="20"/>
        </w:rPr>
      </w:pPr>
      <w:r>
        <w:rPr>
          <w:sz w:val="20"/>
          <w:szCs w:val="20"/>
        </w:rPr>
        <w:t>A fejlesztett szoftver rendszer célja, hogy egy hatékony megoldást biztosítson a közlekedési akadályok, veszélyek és hibák bejelentésére, amelyet a közlekedés résztvevői könnyen használhatnak. Az alábbi lépések mentén valósult meg a rendszer fejlesztése:</w:t>
      </w:r>
    </w:p>
    <w:p w14:paraId="6DFDC25F" w14:textId="77777777" w:rsidR="004A3BCC" w:rsidRDefault="004A3BCC" w:rsidP="004A3BCC">
      <w:pPr>
        <w:pStyle w:val="Cmsor3"/>
        <w:keepNext w:val="0"/>
        <w:keepLines w:val="0"/>
        <w:jc w:val="both"/>
      </w:pPr>
      <w:bookmarkStart w:id="4" w:name="_olyhqrhynyoq" w:colFirst="0" w:colLast="0"/>
      <w:bookmarkEnd w:id="4"/>
      <w:r>
        <w:t>2.1. Tervezési fázis</w:t>
      </w:r>
    </w:p>
    <w:p w14:paraId="3B169E4A" w14:textId="77777777" w:rsidR="004A3BCC" w:rsidRDefault="004A3BCC" w:rsidP="004A3BCC">
      <w:pPr>
        <w:spacing w:before="240" w:after="240"/>
        <w:jc w:val="both"/>
        <w:rPr>
          <w:sz w:val="20"/>
          <w:szCs w:val="20"/>
        </w:rPr>
      </w:pPr>
      <w:r>
        <w:rPr>
          <w:sz w:val="20"/>
          <w:szCs w:val="20"/>
        </w:rPr>
        <w:t>A fejlesztés során elsődleges szempont volt egy olyan rendszer kialakítása, amely lehetővé teszi a különböző platformok (Asztali, Mobil, Web) zökkenőmentes működését egy egységes backend szolgáltatás mellett. Ennek érdekében:</w:t>
      </w:r>
    </w:p>
    <w:p w14:paraId="6DC34663" w14:textId="77777777" w:rsidR="004A3BCC" w:rsidRDefault="004A3BCC" w:rsidP="004A3BCC">
      <w:pPr>
        <w:numPr>
          <w:ilvl w:val="0"/>
          <w:numId w:val="11"/>
        </w:numPr>
        <w:spacing w:before="240" w:after="0" w:line="276" w:lineRule="auto"/>
        <w:rPr>
          <w:sz w:val="20"/>
          <w:szCs w:val="20"/>
        </w:rPr>
      </w:pPr>
      <w:r>
        <w:rPr>
          <w:sz w:val="20"/>
          <w:szCs w:val="20"/>
        </w:rPr>
        <w:t>Egy .NET C# alapú backendet terveztünk, amely MySQL adatbázist használ az adatok tárolására,</w:t>
      </w:r>
    </w:p>
    <w:p w14:paraId="77702512" w14:textId="77777777" w:rsidR="004A3BCC" w:rsidRDefault="004A3BCC" w:rsidP="004A3BCC">
      <w:pPr>
        <w:numPr>
          <w:ilvl w:val="0"/>
          <w:numId w:val="11"/>
        </w:numPr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t>A backenden egy REST API-t valósítottunk meg,</w:t>
      </w:r>
    </w:p>
    <w:p w14:paraId="244B0CF7" w14:textId="77777777" w:rsidR="004A3BCC" w:rsidRDefault="004A3BCC" w:rsidP="004A3BCC">
      <w:pPr>
        <w:numPr>
          <w:ilvl w:val="0"/>
          <w:numId w:val="11"/>
        </w:numPr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t>A felhasználói felületekre különböző technológiákat alkalmaztunk:</w:t>
      </w:r>
    </w:p>
    <w:p w14:paraId="6E3D2915" w14:textId="77777777" w:rsidR="004A3BCC" w:rsidRDefault="004A3BCC" w:rsidP="004A3BCC">
      <w:pPr>
        <w:numPr>
          <w:ilvl w:val="1"/>
          <w:numId w:val="11"/>
        </w:numPr>
        <w:spacing w:after="0" w:line="276" w:lineRule="auto"/>
        <w:rPr>
          <w:sz w:val="20"/>
          <w:szCs w:val="20"/>
        </w:rPr>
      </w:pPr>
      <w:r>
        <w:rPr>
          <w:b/>
          <w:sz w:val="20"/>
          <w:szCs w:val="20"/>
        </w:rPr>
        <w:t>Blazor</w:t>
      </w:r>
      <w:r>
        <w:rPr>
          <w:sz w:val="20"/>
          <w:szCs w:val="20"/>
        </w:rPr>
        <w:t>: Webes alkalmazás, amely reszponzív felhasználói felületet biztosít,</w:t>
      </w:r>
    </w:p>
    <w:p w14:paraId="3B5E042A" w14:textId="77777777" w:rsidR="004A3BCC" w:rsidRDefault="004A3BCC" w:rsidP="004A3BCC">
      <w:pPr>
        <w:numPr>
          <w:ilvl w:val="1"/>
          <w:numId w:val="11"/>
        </w:numPr>
        <w:spacing w:after="0" w:line="276" w:lineRule="auto"/>
        <w:rPr>
          <w:sz w:val="20"/>
          <w:szCs w:val="20"/>
        </w:rPr>
      </w:pPr>
      <w:r>
        <w:rPr>
          <w:b/>
          <w:sz w:val="20"/>
          <w:szCs w:val="20"/>
        </w:rPr>
        <w:t>MAUI</w:t>
      </w:r>
      <w:r>
        <w:rPr>
          <w:sz w:val="20"/>
          <w:szCs w:val="20"/>
        </w:rPr>
        <w:t>: Mobil alkalmazás, amely Android és iOS rendszereken is futtatható,</w:t>
      </w:r>
    </w:p>
    <w:p w14:paraId="20D28AB6" w14:textId="77777777" w:rsidR="004A3BCC" w:rsidRDefault="004A3BCC" w:rsidP="004A3BCC">
      <w:pPr>
        <w:numPr>
          <w:ilvl w:val="1"/>
          <w:numId w:val="11"/>
        </w:numPr>
        <w:spacing w:after="240" w:line="276" w:lineRule="auto"/>
        <w:rPr>
          <w:sz w:val="20"/>
          <w:szCs w:val="20"/>
        </w:rPr>
      </w:pPr>
      <w:r>
        <w:rPr>
          <w:b/>
          <w:sz w:val="20"/>
          <w:szCs w:val="20"/>
        </w:rPr>
        <w:t>WPF</w:t>
      </w:r>
      <w:r>
        <w:rPr>
          <w:sz w:val="20"/>
          <w:szCs w:val="20"/>
        </w:rPr>
        <w:t>: Asztali alkalmazás Windows rendszerekre, amely a fenntartó szervek számára lesz hasznos.</w:t>
      </w:r>
    </w:p>
    <w:p w14:paraId="48203E96" w14:textId="77777777" w:rsidR="004A3BCC" w:rsidRDefault="004A3BCC" w:rsidP="004A3BCC">
      <w:pPr>
        <w:pStyle w:val="Cmsor3"/>
        <w:keepNext w:val="0"/>
        <w:keepLines w:val="0"/>
        <w:jc w:val="both"/>
      </w:pPr>
      <w:bookmarkStart w:id="5" w:name="_ljrw2r7wob0o" w:colFirst="0" w:colLast="0"/>
      <w:bookmarkEnd w:id="5"/>
      <w:r>
        <w:t>2.2. Fejlesztési fázis</w:t>
      </w:r>
    </w:p>
    <w:p w14:paraId="180DCB80" w14:textId="77777777" w:rsidR="004A3BCC" w:rsidRDefault="004A3BCC" w:rsidP="004A3BCC">
      <w:pPr>
        <w:spacing w:before="240" w:after="240"/>
        <w:jc w:val="both"/>
        <w:rPr>
          <w:sz w:val="20"/>
          <w:szCs w:val="20"/>
        </w:rPr>
      </w:pPr>
      <w:r>
        <w:rPr>
          <w:sz w:val="20"/>
          <w:szCs w:val="20"/>
        </w:rPr>
        <w:t>A fejlesztés agilis módszertannal történt, amely során:</w:t>
      </w:r>
    </w:p>
    <w:p w14:paraId="64449A28" w14:textId="77777777" w:rsidR="004A3BCC" w:rsidRDefault="004A3BCC" w:rsidP="004A3BCC">
      <w:pPr>
        <w:numPr>
          <w:ilvl w:val="0"/>
          <w:numId w:val="13"/>
        </w:numPr>
        <w:spacing w:before="240" w:after="0" w:line="276" w:lineRule="auto"/>
        <w:rPr>
          <w:sz w:val="20"/>
          <w:szCs w:val="20"/>
        </w:rPr>
      </w:pPr>
      <w:r>
        <w:rPr>
          <w:b/>
          <w:sz w:val="20"/>
          <w:szCs w:val="20"/>
        </w:rPr>
        <w:t>Backend fejlesztése</w:t>
      </w:r>
      <w:r>
        <w:rPr>
          <w:sz w:val="20"/>
          <w:szCs w:val="20"/>
        </w:rPr>
        <w:t>:</w:t>
      </w:r>
    </w:p>
    <w:p w14:paraId="36DAD443" w14:textId="77777777" w:rsidR="004A3BCC" w:rsidRDefault="004A3BCC" w:rsidP="004A3BCC">
      <w:pPr>
        <w:numPr>
          <w:ilvl w:val="1"/>
          <w:numId w:val="13"/>
        </w:numPr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t>A rendszer alapja egy C# nyelven írt REST API, amely az adatbázis lekérdezéseket és az adatok validálását végzi,</w:t>
      </w:r>
    </w:p>
    <w:p w14:paraId="040DDF1E" w14:textId="77777777" w:rsidR="004A3BCC" w:rsidRDefault="004A3BCC" w:rsidP="004A3BCC">
      <w:pPr>
        <w:numPr>
          <w:ilvl w:val="1"/>
          <w:numId w:val="13"/>
        </w:numPr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t>MySQL adatbázist alkalmaztunk a bejelentések, felhasználók és visszajelzések tárolására</w:t>
      </w:r>
    </w:p>
    <w:p w14:paraId="23352E09" w14:textId="77777777" w:rsidR="004A3BCC" w:rsidRDefault="004A3BCC" w:rsidP="004A3BCC">
      <w:pPr>
        <w:numPr>
          <w:ilvl w:val="0"/>
          <w:numId w:val="13"/>
        </w:numPr>
        <w:spacing w:after="0" w:line="276" w:lineRule="auto"/>
        <w:rPr>
          <w:sz w:val="20"/>
          <w:szCs w:val="20"/>
        </w:rPr>
      </w:pPr>
      <w:r>
        <w:rPr>
          <w:b/>
          <w:sz w:val="20"/>
          <w:szCs w:val="20"/>
        </w:rPr>
        <w:t>Frontend fejlesztése</w:t>
      </w:r>
      <w:r>
        <w:rPr>
          <w:sz w:val="20"/>
          <w:szCs w:val="20"/>
        </w:rPr>
        <w:t>:</w:t>
      </w:r>
    </w:p>
    <w:p w14:paraId="4A33C238" w14:textId="77777777" w:rsidR="004A3BCC" w:rsidRDefault="004A3BCC" w:rsidP="004A3BCC">
      <w:pPr>
        <w:numPr>
          <w:ilvl w:val="1"/>
          <w:numId w:val="13"/>
        </w:numPr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t>Blazor technológiával készült el a webes felület.</w:t>
      </w:r>
    </w:p>
    <w:p w14:paraId="3EAECBF7" w14:textId="77777777" w:rsidR="004A3BCC" w:rsidRDefault="004A3BCC" w:rsidP="004A3BCC">
      <w:pPr>
        <w:numPr>
          <w:ilvl w:val="1"/>
          <w:numId w:val="13"/>
        </w:numPr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A MAUI keretrendszert használjuk a mobil alkalmazás fejlesztésére,</w:t>
      </w:r>
    </w:p>
    <w:p w14:paraId="52D3929A" w14:textId="77777777" w:rsidR="004A3BCC" w:rsidRDefault="004A3BCC" w:rsidP="004A3BCC">
      <w:pPr>
        <w:numPr>
          <w:ilvl w:val="1"/>
          <w:numId w:val="13"/>
        </w:numPr>
        <w:spacing w:after="240" w:line="276" w:lineRule="auto"/>
        <w:rPr>
          <w:sz w:val="20"/>
          <w:szCs w:val="20"/>
        </w:rPr>
      </w:pPr>
      <w:r>
        <w:rPr>
          <w:sz w:val="20"/>
          <w:szCs w:val="20"/>
        </w:rPr>
        <w:t>A WPF alkalmazás a hatósági szerveket szolgálja.</w:t>
      </w:r>
    </w:p>
    <w:p w14:paraId="19AC0FEA" w14:textId="77777777" w:rsidR="004A3BCC" w:rsidRDefault="004A3BCC" w:rsidP="004A3BCC">
      <w:pPr>
        <w:pStyle w:val="Cmsor3"/>
        <w:keepNext w:val="0"/>
        <w:keepLines w:val="0"/>
        <w:jc w:val="both"/>
      </w:pPr>
      <w:bookmarkStart w:id="6" w:name="_o83fib3yzgm" w:colFirst="0" w:colLast="0"/>
      <w:bookmarkEnd w:id="6"/>
      <w:r>
        <w:t>2.3. Tesztelés és hibajavítás</w:t>
      </w:r>
    </w:p>
    <w:p w14:paraId="78EB420C" w14:textId="77777777" w:rsidR="004A3BCC" w:rsidRDefault="004A3BCC" w:rsidP="004A3BCC">
      <w:pPr>
        <w:spacing w:before="240" w:after="240"/>
        <w:jc w:val="both"/>
        <w:rPr>
          <w:sz w:val="20"/>
          <w:szCs w:val="20"/>
        </w:rPr>
      </w:pPr>
      <w:r>
        <w:rPr>
          <w:sz w:val="20"/>
          <w:szCs w:val="20"/>
        </w:rPr>
        <w:t>A fejlesztett alkalmazásokat kiterjedt tesztelésnek vetettük alá:</w:t>
      </w:r>
    </w:p>
    <w:p w14:paraId="7451AF7B" w14:textId="77777777" w:rsidR="004A3BCC" w:rsidRDefault="004A3BCC" w:rsidP="004A3BCC">
      <w:pPr>
        <w:numPr>
          <w:ilvl w:val="0"/>
          <w:numId w:val="14"/>
        </w:numPr>
        <w:spacing w:before="240" w:after="0" w:line="276" w:lineRule="auto"/>
        <w:rPr>
          <w:sz w:val="20"/>
          <w:szCs w:val="20"/>
        </w:rPr>
      </w:pPr>
      <w:r>
        <w:rPr>
          <w:b/>
          <w:sz w:val="20"/>
          <w:szCs w:val="20"/>
        </w:rPr>
        <w:t>Egységtesztek</w:t>
      </w:r>
      <w:r>
        <w:rPr>
          <w:sz w:val="20"/>
          <w:szCs w:val="20"/>
        </w:rPr>
        <w:t xml:space="preserve"> biztosították az egyes modulok megfelelő működését.</w:t>
      </w:r>
    </w:p>
    <w:p w14:paraId="7CC5FBE3" w14:textId="77777777" w:rsidR="004A3BCC" w:rsidRDefault="004A3BCC" w:rsidP="004A3BCC">
      <w:pPr>
        <w:numPr>
          <w:ilvl w:val="0"/>
          <w:numId w:val="14"/>
        </w:numPr>
        <w:spacing w:after="0" w:line="276" w:lineRule="auto"/>
        <w:rPr>
          <w:sz w:val="20"/>
          <w:szCs w:val="20"/>
        </w:rPr>
      </w:pPr>
      <w:r>
        <w:rPr>
          <w:b/>
          <w:sz w:val="20"/>
          <w:szCs w:val="20"/>
        </w:rPr>
        <w:t>Integrációs tesztek</w:t>
      </w:r>
      <w:r>
        <w:rPr>
          <w:sz w:val="20"/>
          <w:szCs w:val="20"/>
        </w:rPr>
        <w:t xml:space="preserve"> segítettek a backend és frontend kommunikáció validálásában.</w:t>
      </w:r>
    </w:p>
    <w:p w14:paraId="525D3D8F" w14:textId="77777777" w:rsidR="004A3BCC" w:rsidRDefault="004A3BCC" w:rsidP="004A3BCC">
      <w:pPr>
        <w:numPr>
          <w:ilvl w:val="0"/>
          <w:numId w:val="14"/>
        </w:numPr>
        <w:spacing w:after="240" w:line="276" w:lineRule="auto"/>
        <w:rPr>
          <w:sz w:val="20"/>
          <w:szCs w:val="20"/>
        </w:rPr>
      </w:pPr>
      <w:r>
        <w:rPr>
          <w:b/>
          <w:sz w:val="20"/>
          <w:szCs w:val="20"/>
        </w:rPr>
        <w:t>Felhasználói tesztelés</w:t>
      </w:r>
      <w:r>
        <w:rPr>
          <w:sz w:val="20"/>
          <w:szCs w:val="20"/>
        </w:rPr>
        <w:t xml:space="preserve"> során visszajelzéseket gyűjtünk, amelyeket felhasználunk a végleges verzióban.</w:t>
      </w:r>
    </w:p>
    <w:p w14:paraId="5E0F67CC" w14:textId="77777777" w:rsidR="004A3BCC" w:rsidRDefault="004A3BCC" w:rsidP="004A3BCC">
      <w:pPr>
        <w:spacing w:before="240" w:after="240"/>
        <w:jc w:val="both"/>
        <w:rPr>
          <w:sz w:val="20"/>
          <w:szCs w:val="20"/>
        </w:rPr>
      </w:pPr>
      <w:r>
        <w:rPr>
          <w:sz w:val="20"/>
          <w:szCs w:val="20"/>
        </w:rPr>
        <w:t>A fenti fejlesztési folyamat eredményeként létrejött egy stabil, többplatformos rendszer, amely hatékonyan segíti a közlekedési problémák bejelentését és azok kezelését.</w:t>
      </w:r>
    </w:p>
    <w:p w14:paraId="100DD694" w14:textId="77777777" w:rsidR="004A3BCC" w:rsidRDefault="004A3BCC" w:rsidP="004A3BCC">
      <w:pPr>
        <w:spacing w:before="240" w:after="240"/>
        <w:jc w:val="both"/>
        <w:rPr>
          <w:sz w:val="20"/>
          <w:szCs w:val="20"/>
        </w:rPr>
      </w:pPr>
      <w:bookmarkStart w:id="7" w:name="_sq816wf6lqw0" w:colFirst="0" w:colLast="0"/>
      <w:bookmarkEnd w:id="7"/>
    </w:p>
    <w:p w14:paraId="7DED9A98" w14:textId="77777777" w:rsidR="004A3BCC" w:rsidRDefault="004A3BCC" w:rsidP="004A3BCC">
      <w:pPr>
        <w:spacing w:before="240" w:after="240"/>
        <w:ind w:left="2160"/>
        <w:jc w:val="both"/>
        <w:rPr>
          <w:sz w:val="20"/>
          <w:szCs w:val="20"/>
        </w:rPr>
      </w:pPr>
      <w:bookmarkStart w:id="8" w:name="_6s5nn65xgwl2" w:colFirst="0" w:colLast="0"/>
      <w:bookmarkEnd w:id="8"/>
      <w:r>
        <w:rPr>
          <w:noProof/>
          <w:sz w:val="20"/>
          <w:szCs w:val="20"/>
        </w:rPr>
        <w:drawing>
          <wp:inline distT="114300" distB="114300" distL="114300" distR="114300" wp14:anchorId="60F61A7B" wp14:editId="5C62D20C">
            <wp:extent cx="2871565" cy="6259508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1565" cy="62595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50A737" w14:textId="77777777" w:rsidR="004A3BCC" w:rsidRDefault="004A3BCC" w:rsidP="004A3BCC">
      <w:pPr>
        <w:spacing w:before="240" w:after="2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 Elért eredmények</w:t>
      </w:r>
    </w:p>
    <w:p w14:paraId="742BB554" w14:textId="77777777" w:rsidR="004A3BCC" w:rsidRDefault="004A3BCC" w:rsidP="004A3BCC">
      <w:pPr>
        <w:spacing w:before="240" w:after="24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A fejlesztési folyamat során létrehozott rendszer számos előnnyel rendelkezik a közlekedési hibák és veszélyek hatékony bejelentésében és kezelésében. Az alábbi eredményeket értük el:</w:t>
      </w:r>
    </w:p>
    <w:p w14:paraId="4BD85B3D" w14:textId="77777777" w:rsidR="004A3BCC" w:rsidRDefault="004A3BCC" w:rsidP="004A3BCC">
      <w:pPr>
        <w:numPr>
          <w:ilvl w:val="0"/>
          <w:numId w:val="10"/>
        </w:numPr>
        <w:spacing w:before="240" w:after="0" w:line="276" w:lineRule="auto"/>
        <w:rPr>
          <w:sz w:val="20"/>
          <w:szCs w:val="20"/>
        </w:rPr>
      </w:pPr>
      <w:r>
        <w:rPr>
          <w:b/>
          <w:sz w:val="20"/>
          <w:szCs w:val="20"/>
        </w:rPr>
        <w:t>Felhasználóbarát bejelentési felület</w:t>
      </w:r>
      <w:r>
        <w:rPr>
          <w:sz w:val="20"/>
          <w:szCs w:val="20"/>
        </w:rPr>
        <w:t>: Az alkalmazás egyszerű kezelőfelületet biztosít a bejelentések gyors és pontos leadására.</w:t>
      </w:r>
    </w:p>
    <w:p w14:paraId="46311996" w14:textId="77777777" w:rsidR="004A3BCC" w:rsidRDefault="004A3BCC" w:rsidP="004A3BCC">
      <w:pPr>
        <w:numPr>
          <w:ilvl w:val="0"/>
          <w:numId w:val="10"/>
        </w:numPr>
        <w:spacing w:after="0" w:line="276" w:lineRule="auto"/>
        <w:rPr>
          <w:sz w:val="20"/>
          <w:szCs w:val="20"/>
        </w:rPr>
      </w:pPr>
      <w:r>
        <w:rPr>
          <w:b/>
          <w:sz w:val="20"/>
          <w:szCs w:val="20"/>
        </w:rPr>
        <w:t>Platformfüggetlen működés</w:t>
      </w:r>
      <w:r>
        <w:rPr>
          <w:sz w:val="20"/>
          <w:szCs w:val="20"/>
        </w:rPr>
        <w:t>: A rendszer webes (Blazor), mobil (MAUI) és asztali (WPF) verzióban is elérhető, így széles körben használható.</w:t>
      </w:r>
    </w:p>
    <w:p w14:paraId="64AF74F1" w14:textId="77777777" w:rsidR="004A3BCC" w:rsidRDefault="004A3BCC" w:rsidP="004A3BCC">
      <w:pPr>
        <w:numPr>
          <w:ilvl w:val="0"/>
          <w:numId w:val="10"/>
        </w:numPr>
        <w:spacing w:after="0" w:line="276" w:lineRule="auto"/>
        <w:rPr>
          <w:sz w:val="20"/>
          <w:szCs w:val="20"/>
        </w:rPr>
      </w:pPr>
      <w:r>
        <w:rPr>
          <w:b/>
          <w:sz w:val="20"/>
          <w:szCs w:val="20"/>
        </w:rPr>
        <w:t>Valós idejű értesítések</w:t>
      </w:r>
      <w:r>
        <w:rPr>
          <w:sz w:val="20"/>
          <w:szCs w:val="20"/>
        </w:rPr>
        <w:t>: A felhasználók és hatóságok értesítést kapnak a friss bejelentésekről, lehetővé téve a gyors reagálást.</w:t>
      </w:r>
    </w:p>
    <w:p w14:paraId="3A263F82" w14:textId="77777777" w:rsidR="004A3BCC" w:rsidRDefault="004A3BCC" w:rsidP="004A3BCC">
      <w:pPr>
        <w:numPr>
          <w:ilvl w:val="0"/>
          <w:numId w:val="10"/>
        </w:numPr>
        <w:spacing w:after="240" w:line="276" w:lineRule="auto"/>
        <w:rPr>
          <w:sz w:val="20"/>
          <w:szCs w:val="20"/>
        </w:rPr>
      </w:pPr>
      <w:r>
        <w:rPr>
          <w:b/>
          <w:sz w:val="20"/>
          <w:szCs w:val="20"/>
        </w:rPr>
        <w:t>Biztonságos és skálázható rendszer</w:t>
      </w:r>
      <w:r>
        <w:rPr>
          <w:sz w:val="20"/>
          <w:szCs w:val="20"/>
        </w:rPr>
        <w:t>: A .NET és MySQL alapú architektúra biztosítja a megbízható működést.</w:t>
      </w:r>
    </w:p>
    <w:p w14:paraId="685F1EAA" w14:textId="77777777" w:rsidR="004A3BCC" w:rsidRDefault="004A3BCC" w:rsidP="004A3BCC">
      <w:pPr>
        <w:spacing w:before="240" w:after="240"/>
        <w:jc w:val="both"/>
        <w:rPr>
          <w:sz w:val="20"/>
          <w:szCs w:val="20"/>
        </w:rPr>
      </w:pPr>
      <w:bookmarkStart w:id="9" w:name="_1fob9te" w:colFirst="0" w:colLast="0"/>
      <w:bookmarkEnd w:id="9"/>
      <w:r>
        <w:rPr>
          <w:sz w:val="20"/>
          <w:szCs w:val="20"/>
        </w:rPr>
        <w:t>A fejlesztett rendszer nemcsak a bejelentések kezelésére, hanem a közlekedésbiztonság növelésére is alkalmas, mivel a felhasználók és hatóságok közötti kommunikációt jelentősen megkönnyíti.</w:t>
      </w:r>
    </w:p>
    <w:p w14:paraId="242841B1" w14:textId="77777777" w:rsidR="004A3BCC" w:rsidRDefault="004A3BCC" w:rsidP="004A3BCC">
      <w:pPr>
        <w:spacing w:before="240" w:after="240"/>
        <w:jc w:val="both"/>
        <w:rPr>
          <w:sz w:val="20"/>
          <w:szCs w:val="20"/>
        </w:rPr>
      </w:pPr>
      <w:bookmarkStart w:id="10" w:name="_bl6tbupj9brf" w:colFirst="0" w:colLast="0"/>
      <w:bookmarkEnd w:id="10"/>
    </w:p>
    <w:p w14:paraId="376CE64A" w14:textId="77777777" w:rsidR="004A3BCC" w:rsidRDefault="004A3BCC" w:rsidP="004A3BCC">
      <w:pPr>
        <w:spacing w:after="40"/>
        <w:rPr>
          <w:rFonts w:ascii="Arial" w:eastAsia="Arial" w:hAnsi="Arial" w:cs="Arial"/>
        </w:rPr>
      </w:pPr>
    </w:p>
    <w:tbl>
      <w:tblPr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017"/>
        <w:gridCol w:w="1500"/>
        <w:gridCol w:w="3189"/>
        <w:gridCol w:w="2319"/>
      </w:tblGrid>
      <w:tr w:rsidR="004A3BCC" w14:paraId="34DABDD0" w14:textId="77777777" w:rsidTr="00B579B2">
        <w:trPr>
          <w:trHeight w:val="810"/>
        </w:trPr>
        <w:tc>
          <w:tcPr>
            <w:tcW w:w="2016" w:type="dxa"/>
            <w:tcBorders>
              <w:top w:val="single" w:sz="6" w:space="0" w:color="F7CAAC"/>
              <w:left w:val="single" w:sz="6" w:space="0" w:color="F7CAAC"/>
              <w:bottom w:val="single" w:sz="12" w:space="0" w:color="F4B083"/>
              <w:right w:val="single" w:sz="6" w:space="0" w:color="F7CAAC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CB6731" w14:textId="77777777" w:rsidR="004A3BCC" w:rsidRDefault="004A3BCC" w:rsidP="00B579B2">
            <w:pPr>
              <w:spacing w:after="4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Munkafolyamat neve</w:t>
            </w:r>
          </w:p>
        </w:tc>
        <w:tc>
          <w:tcPr>
            <w:tcW w:w="1500" w:type="dxa"/>
            <w:tcBorders>
              <w:top w:val="single" w:sz="6" w:space="0" w:color="F7CAAC"/>
              <w:left w:val="nil"/>
              <w:bottom w:val="single" w:sz="12" w:space="0" w:color="F4B083"/>
              <w:right w:val="single" w:sz="6" w:space="0" w:color="F7CAAC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42B97E" w14:textId="77777777" w:rsidR="004A3BCC" w:rsidRDefault="004A3BCC" w:rsidP="00B579B2">
            <w:pPr>
              <w:spacing w:after="4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Ki (kik végzik)?</w:t>
            </w:r>
          </w:p>
        </w:tc>
        <w:tc>
          <w:tcPr>
            <w:tcW w:w="3189" w:type="dxa"/>
            <w:tcBorders>
              <w:top w:val="single" w:sz="6" w:space="0" w:color="F7CAAC"/>
              <w:left w:val="nil"/>
              <w:bottom w:val="single" w:sz="12" w:space="0" w:color="F4B083"/>
              <w:right w:val="single" w:sz="6" w:space="0" w:color="F7CAAC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D2BF75" w14:textId="77777777" w:rsidR="004A3BCC" w:rsidRDefault="004A3BCC" w:rsidP="00B579B2">
            <w:pPr>
              <w:spacing w:after="4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Lépések</w:t>
            </w:r>
          </w:p>
        </w:tc>
        <w:tc>
          <w:tcPr>
            <w:tcW w:w="2319" w:type="dxa"/>
            <w:tcBorders>
              <w:top w:val="single" w:sz="6" w:space="0" w:color="F7CAAC"/>
              <w:left w:val="nil"/>
              <w:bottom w:val="single" w:sz="12" w:space="0" w:color="F4B083"/>
              <w:right w:val="single" w:sz="6" w:space="0" w:color="F7CAAC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07DD8B" w14:textId="77777777" w:rsidR="004A3BCC" w:rsidRDefault="004A3BCC" w:rsidP="00B579B2">
            <w:pPr>
              <w:spacing w:after="4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Hibalehetőségek,</w:t>
            </w:r>
          </w:p>
          <w:p w14:paraId="27CB1469" w14:textId="77777777" w:rsidR="004A3BCC" w:rsidRDefault="004A3BCC" w:rsidP="00B579B2">
            <w:pPr>
              <w:spacing w:after="4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eciális dolgok</w:t>
            </w:r>
          </w:p>
        </w:tc>
      </w:tr>
      <w:tr w:rsidR="004A3BCC" w14:paraId="53229CF1" w14:textId="77777777" w:rsidTr="00B579B2">
        <w:trPr>
          <w:trHeight w:val="810"/>
        </w:trPr>
        <w:tc>
          <w:tcPr>
            <w:tcW w:w="2016" w:type="dxa"/>
            <w:tcBorders>
              <w:top w:val="nil"/>
              <w:left w:val="single" w:sz="6" w:space="0" w:color="F7CAAC"/>
              <w:bottom w:val="single" w:sz="6" w:space="0" w:color="F7CAAC"/>
              <w:right w:val="single" w:sz="6" w:space="0" w:color="F7CAAC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B09AD8" w14:textId="77777777" w:rsidR="004A3BCC" w:rsidRDefault="004A3BCC" w:rsidP="00B579B2">
            <w:pPr>
              <w:spacing w:after="4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Térkép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F7CAAC"/>
              <w:right w:val="single" w:sz="6" w:space="0" w:color="F7CAAC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3138D9" w14:textId="77777777" w:rsidR="004A3BCC" w:rsidRDefault="004A3BCC" w:rsidP="00B579B2">
            <w:pPr>
              <w:spacing w:after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Felhasználó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6" w:space="0" w:color="F7CAAC"/>
              <w:right w:val="single" w:sz="6" w:space="0" w:color="F7CAAC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5E9147" w14:textId="77777777" w:rsidR="004A3BCC" w:rsidRDefault="004A3BCC" w:rsidP="00B579B2">
            <w:pPr>
              <w:spacing w:after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 térkép menüpontra nyomva megjelenik a térkép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6" w:space="0" w:color="F7CAAC"/>
              <w:right w:val="single" w:sz="6" w:space="0" w:color="F7CAAC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F856B0" w14:textId="77777777" w:rsidR="004A3BCC" w:rsidRDefault="004A3BCC" w:rsidP="00B579B2">
            <w:pPr>
              <w:spacing w:after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Hibásan jelenik meg a térkép</w:t>
            </w:r>
          </w:p>
        </w:tc>
      </w:tr>
      <w:tr w:rsidR="004A3BCC" w14:paraId="3DCF28DA" w14:textId="77777777" w:rsidTr="00B579B2">
        <w:trPr>
          <w:trHeight w:val="285"/>
        </w:trPr>
        <w:tc>
          <w:tcPr>
            <w:tcW w:w="2016" w:type="dxa"/>
            <w:tcBorders>
              <w:top w:val="nil"/>
              <w:left w:val="single" w:sz="6" w:space="0" w:color="F7CAAC"/>
              <w:bottom w:val="single" w:sz="6" w:space="0" w:color="F7CAAC"/>
              <w:right w:val="single" w:sz="6" w:space="0" w:color="F7CAAC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EB9EE4" w14:textId="77777777" w:rsidR="004A3BCC" w:rsidRDefault="004A3BCC" w:rsidP="00B579B2">
            <w:pPr>
              <w:spacing w:after="4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Fotó/Videó feltölté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F7CAAC"/>
              <w:right w:val="single" w:sz="6" w:space="0" w:color="F7CAAC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3B8CC2" w14:textId="77777777" w:rsidR="004A3BCC" w:rsidRDefault="004A3BCC" w:rsidP="00B579B2">
            <w:pPr>
              <w:spacing w:after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Felhasználó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6" w:space="0" w:color="F7CAAC"/>
              <w:right w:val="single" w:sz="6" w:space="0" w:color="F7CAAC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93D91A" w14:textId="77777777" w:rsidR="004A3BCC" w:rsidRDefault="004A3BCC" w:rsidP="00B579B2">
            <w:pPr>
              <w:spacing w:after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A telefont a gépre csatlakoztatva, majd a weboldalra felmenve lehet feltölteni a megfelelő menüben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6" w:space="0" w:color="F7CAAC"/>
              <w:right w:val="single" w:sz="6" w:space="0" w:color="F7CAAC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FC8034" w14:textId="77777777" w:rsidR="004A3BCC" w:rsidRDefault="004A3BCC" w:rsidP="00B579B2">
            <w:pPr>
              <w:spacing w:after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Nem érzékeli a gép a bedugott eszközt</w:t>
            </w:r>
          </w:p>
        </w:tc>
      </w:tr>
      <w:tr w:rsidR="004A3BCC" w14:paraId="352CA9FB" w14:textId="77777777" w:rsidTr="00B579B2">
        <w:trPr>
          <w:trHeight w:val="285"/>
        </w:trPr>
        <w:tc>
          <w:tcPr>
            <w:tcW w:w="2016" w:type="dxa"/>
            <w:tcBorders>
              <w:top w:val="nil"/>
              <w:left w:val="single" w:sz="6" w:space="0" w:color="F7CAAC"/>
              <w:bottom w:val="single" w:sz="6" w:space="0" w:color="F7CAAC"/>
              <w:right w:val="single" w:sz="6" w:space="0" w:color="F7CAAC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5F047E" w14:textId="77777777" w:rsidR="004A3BCC" w:rsidRDefault="004A3BCC" w:rsidP="00B579B2">
            <w:pPr>
              <w:spacing w:after="4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Elérhetőségek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F7CAAC"/>
              <w:right w:val="single" w:sz="6" w:space="0" w:color="F7CAAC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3C32B0" w14:textId="77777777" w:rsidR="004A3BCC" w:rsidRDefault="004A3BCC" w:rsidP="00B579B2">
            <w:pPr>
              <w:spacing w:after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elhasználó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6" w:space="0" w:color="F7CAAC"/>
              <w:right w:val="single" w:sz="6" w:space="0" w:color="F7CAAC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714668" w14:textId="77777777" w:rsidR="004A3BCC" w:rsidRDefault="004A3BCC" w:rsidP="00B579B2">
            <w:pPr>
              <w:spacing w:after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gy menüpontra kattintva megjelennek a céggel kapcsolatos elérhetőségek (pl.: telefonszám)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6" w:space="0" w:color="F7CAAC"/>
              <w:right w:val="single" w:sz="6" w:space="0" w:color="F7CAAC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A6CDA9" w14:textId="77777777" w:rsidR="004A3BCC" w:rsidRDefault="004A3BCC" w:rsidP="00B579B2">
            <w:pPr>
              <w:spacing w:after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z elérhetőség hibásan van megadva (régi telefonszám)</w:t>
            </w:r>
          </w:p>
        </w:tc>
      </w:tr>
      <w:tr w:rsidR="004A3BCC" w14:paraId="3E86FBE0" w14:textId="77777777" w:rsidTr="00B579B2">
        <w:trPr>
          <w:trHeight w:val="285"/>
        </w:trPr>
        <w:tc>
          <w:tcPr>
            <w:tcW w:w="2016" w:type="dxa"/>
            <w:tcBorders>
              <w:top w:val="nil"/>
              <w:left w:val="single" w:sz="6" w:space="0" w:color="F7CAAC"/>
              <w:bottom w:val="single" w:sz="6" w:space="0" w:color="F7CAAC"/>
              <w:right w:val="single" w:sz="6" w:space="0" w:color="F7CAAC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81D701" w14:textId="77777777" w:rsidR="004A3BCC" w:rsidRDefault="004A3BCC" w:rsidP="00B579B2">
            <w:pPr>
              <w:spacing w:after="4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tatisztik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F7CAAC"/>
              <w:right w:val="single" w:sz="6" w:space="0" w:color="F7CAAC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220C84" w14:textId="77777777" w:rsidR="004A3BCC" w:rsidRDefault="004A3BCC" w:rsidP="00B579B2">
            <w:pPr>
              <w:spacing w:after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elhasználó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6" w:space="0" w:color="F7CAAC"/>
              <w:right w:val="single" w:sz="6" w:space="0" w:color="F7CAAC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4704E9" w14:textId="77777777" w:rsidR="004A3BCC" w:rsidRDefault="004A3BCC" w:rsidP="00B579B2">
            <w:pPr>
              <w:spacing w:after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gy menüpontra kattintva lekérdezi a felhasználó adatait(pl.: mennyi bejelentése volt eddig)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6" w:space="0" w:color="F7CAAC"/>
              <w:right w:val="single" w:sz="6" w:space="0" w:color="F7CAAC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943A22" w14:textId="77777777" w:rsidR="004A3BCC" w:rsidRDefault="004A3BCC" w:rsidP="00B579B2">
            <w:pPr>
              <w:spacing w:after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z adatok hibásan/-más adatai jelennek meg</w:t>
            </w:r>
          </w:p>
        </w:tc>
      </w:tr>
    </w:tbl>
    <w:p w14:paraId="5B798BD4" w14:textId="77777777" w:rsidR="004A3BCC" w:rsidRDefault="004A3BCC" w:rsidP="004A3BCC">
      <w:pPr>
        <w:spacing w:after="40"/>
        <w:rPr>
          <w:sz w:val="20"/>
          <w:szCs w:val="20"/>
        </w:rPr>
      </w:pPr>
      <w:r>
        <w:rPr>
          <w:sz w:val="20"/>
          <w:szCs w:val="20"/>
        </w:rPr>
        <w:lastRenderedPageBreak/>
        <w:br/>
      </w:r>
      <w:r>
        <w:rPr>
          <w:sz w:val="20"/>
          <w:szCs w:val="20"/>
        </w:rPr>
        <w:br/>
      </w:r>
      <w:r>
        <w:rPr>
          <w:noProof/>
          <w:sz w:val="20"/>
          <w:szCs w:val="20"/>
        </w:rPr>
        <w:drawing>
          <wp:inline distT="114300" distB="114300" distL="114300" distR="114300" wp14:anchorId="56210FBE" wp14:editId="4D65CFC1">
            <wp:extent cx="5760410" cy="3530600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410" cy="3530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C5606C" w14:textId="531112BC" w:rsidR="00C95263" w:rsidRDefault="00C95263">
      <w:pPr>
        <w:rPr>
          <w:b/>
          <w:sz w:val="44"/>
          <w:szCs w:val="44"/>
        </w:rPr>
      </w:pPr>
    </w:p>
    <w:p w14:paraId="510887BE" w14:textId="1BF5AC4F" w:rsidR="00C95263" w:rsidRPr="004A3BCC" w:rsidRDefault="00C95263" w:rsidP="004A3BCC">
      <w:pPr>
        <w:pStyle w:val="Cmsor1"/>
        <w:rPr>
          <w:b/>
          <w:color w:val="auto"/>
          <w:sz w:val="48"/>
          <w:szCs w:val="48"/>
        </w:rPr>
      </w:pPr>
      <w:r w:rsidRPr="004A3BCC">
        <w:rPr>
          <w:b/>
          <w:color w:val="auto"/>
          <w:sz w:val="48"/>
          <w:szCs w:val="48"/>
        </w:rPr>
        <w:t>Forgatókönyvek:</w:t>
      </w:r>
    </w:p>
    <w:p w14:paraId="6BF9EC5E" w14:textId="77777777" w:rsidR="004A3BCC" w:rsidRDefault="004A3BCC" w:rsidP="004A3BCC">
      <w:pPr>
        <w:pStyle w:val="Cmsor1"/>
        <w:keepNext w:val="0"/>
        <w:keepLines w:val="0"/>
        <w:spacing w:before="0" w:after="40"/>
        <w:rPr>
          <w:b/>
          <w:sz w:val="46"/>
          <w:szCs w:val="46"/>
        </w:rPr>
      </w:pPr>
      <w:bookmarkStart w:id="11" w:name="_1gq0nmlaehru" w:colFirst="0" w:colLast="0"/>
      <w:bookmarkEnd w:id="11"/>
      <w:r>
        <w:rPr>
          <w:b/>
          <w:sz w:val="46"/>
          <w:szCs w:val="46"/>
        </w:rPr>
        <w:t>Záródolgozat megvalósítása felhasználó központú módszerrel</w:t>
      </w:r>
    </w:p>
    <w:p w14:paraId="6DEDB2E1" w14:textId="77777777" w:rsidR="004A3BCC" w:rsidRDefault="004A3BCC" w:rsidP="004A3BCC">
      <w:pPr>
        <w:pStyle w:val="Cmsor2"/>
        <w:keepNext w:val="0"/>
        <w:keepLines w:val="0"/>
        <w:spacing w:before="0" w:after="40"/>
        <w:rPr>
          <w:rFonts w:ascii="Calibri" w:eastAsia="Calibri" w:hAnsi="Calibri" w:cs="Calibri"/>
          <w:b/>
          <w:sz w:val="22"/>
          <w:szCs w:val="22"/>
        </w:rPr>
      </w:pPr>
      <w:bookmarkStart w:id="12" w:name="_gfvklftvgc69" w:colFirst="0" w:colLast="0"/>
      <w:bookmarkEnd w:id="12"/>
      <w:r>
        <w:rPr>
          <w:rFonts w:ascii="Calibri" w:eastAsia="Calibri" w:hAnsi="Calibri" w:cs="Calibri"/>
          <w:b/>
          <w:sz w:val="22"/>
          <w:szCs w:val="22"/>
        </w:rPr>
        <w:t>A tervezés után áttérünk a program megvalósításra.</w:t>
      </w:r>
    </w:p>
    <w:p w14:paraId="52F44EC2" w14:textId="77777777" w:rsidR="004A3BCC" w:rsidRDefault="004A3BCC" w:rsidP="004A3BCC">
      <w:pPr>
        <w:spacing w:after="40"/>
      </w:pPr>
    </w:p>
    <w:p w14:paraId="017E4D69" w14:textId="77777777" w:rsidR="004A3BCC" w:rsidRDefault="004A3BCC" w:rsidP="004A3BCC">
      <w:pPr>
        <w:pStyle w:val="Cmsor2"/>
        <w:keepNext w:val="0"/>
        <w:keepLines w:val="0"/>
        <w:spacing w:before="0" w:after="40"/>
        <w:rPr>
          <w:b/>
          <w:sz w:val="34"/>
          <w:szCs w:val="34"/>
        </w:rPr>
      </w:pPr>
      <w:bookmarkStart w:id="13" w:name="_qgp2bdu17dii" w:colFirst="0" w:colLast="0"/>
      <w:bookmarkEnd w:id="13"/>
      <w:r>
        <w:rPr>
          <w:b/>
          <w:sz w:val="34"/>
          <w:szCs w:val="34"/>
        </w:rPr>
        <w:t>5.a. Szoftver funkciók és szolgáltatások (munkafolyamatok) rendszerezése</w:t>
      </w:r>
    </w:p>
    <w:p w14:paraId="656C5BF5" w14:textId="77777777" w:rsidR="004A3BCC" w:rsidRDefault="004A3BCC" w:rsidP="004A3BCC">
      <w:pPr>
        <w:spacing w:after="40"/>
        <w:rPr>
          <w:rFonts w:ascii="Times New Roman" w:eastAsia="Times New Roman" w:hAnsi="Times New Roman" w:cs="Times New Roman"/>
          <w:i/>
        </w:rPr>
      </w:pPr>
      <w:r>
        <w:t>&lt;</w:t>
      </w:r>
      <w:r>
        <w:rPr>
          <w:rFonts w:ascii="Times New Roman" w:eastAsia="Times New Roman" w:hAnsi="Times New Roman" w:cs="Times New Roman"/>
          <w:i/>
        </w:rPr>
        <w:t>Rendszerezze az egyes alkalmazások főbb funkcióit, kezdje a legegyszerűbben megvalósítható funkcióktól és haladjanak az összetettebb funkciók felé&gt;</w:t>
      </w:r>
    </w:p>
    <w:p w14:paraId="0910A34B" w14:textId="77777777" w:rsidR="004A3BCC" w:rsidRDefault="004A3BCC" w:rsidP="004A3BCC">
      <w:pPr>
        <w:spacing w:after="40"/>
        <w:rPr>
          <w:b/>
        </w:rPr>
      </w:pPr>
      <w:r>
        <w:rPr>
          <w:b/>
        </w:rPr>
        <w:t>A ClearDrive web alkalmazásban</w:t>
      </w:r>
    </w:p>
    <w:p w14:paraId="5E5538A7" w14:textId="77777777" w:rsidR="004A3BCC" w:rsidRDefault="004A3BCC" w:rsidP="004A3BCC">
      <w:pPr>
        <w:widowControl w:val="0"/>
        <w:spacing w:line="240" w:lineRule="auto"/>
        <w:ind w:left="144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. Tájékozódás az útviszonyokról</w:t>
      </w:r>
    </w:p>
    <w:p w14:paraId="066B58A8" w14:textId="77777777" w:rsidR="004A3BCC" w:rsidRDefault="004A3BCC" w:rsidP="004A3BCC">
      <w:pPr>
        <w:widowControl w:val="0"/>
        <w:spacing w:line="240" w:lineRule="auto"/>
        <w:ind w:left="144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. Statisztika elemzése</w:t>
      </w:r>
    </w:p>
    <w:p w14:paraId="5F34CD6B" w14:textId="77777777" w:rsidR="004A3BCC" w:rsidRDefault="004A3BCC" w:rsidP="004A3BCC">
      <w:pPr>
        <w:widowControl w:val="0"/>
        <w:spacing w:line="240" w:lineRule="auto"/>
        <w:ind w:left="144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3. Elérhetőségek</w:t>
      </w:r>
    </w:p>
    <w:p w14:paraId="07B9580B" w14:textId="77777777" w:rsidR="004A3BCC" w:rsidRDefault="004A3BCC" w:rsidP="004A3BCC">
      <w:pPr>
        <w:widowControl w:val="0"/>
        <w:spacing w:line="240" w:lineRule="auto"/>
        <w:ind w:left="144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4. Kép/videó feltöltés</w:t>
      </w:r>
    </w:p>
    <w:p w14:paraId="6C734D20" w14:textId="77777777" w:rsidR="004A3BCC" w:rsidRDefault="004A3BCC" w:rsidP="004A3BCC">
      <w:pPr>
        <w:widowControl w:val="0"/>
        <w:spacing w:line="240" w:lineRule="auto"/>
        <w:ind w:left="1440"/>
        <w:jc w:val="both"/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5. Térkép alapján útvonal készítés</w:t>
      </w:r>
    </w:p>
    <w:p w14:paraId="1E62A822" w14:textId="77777777" w:rsidR="004A3BCC" w:rsidRDefault="004A3BCC" w:rsidP="004A3BCC">
      <w:pPr>
        <w:spacing w:after="40"/>
        <w:rPr>
          <w:b/>
        </w:rPr>
      </w:pPr>
      <w:r>
        <w:rPr>
          <w:b/>
        </w:rPr>
        <w:t>A ClearDrive  mobil alkalmazásban</w:t>
      </w:r>
    </w:p>
    <w:p w14:paraId="49D8DC38" w14:textId="77777777" w:rsidR="004A3BCC" w:rsidRDefault="004A3BCC" w:rsidP="004A3BCC">
      <w:pPr>
        <w:widowControl w:val="0"/>
        <w:spacing w:line="240" w:lineRule="auto"/>
        <w:ind w:left="144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. Térkép felülete és az alapján a(z) veszélyek/akadályok észrevétele</w:t>
      </w:r>
    </w:p>
    <w:p w14:paraId="1F852F35" w14:textId="77777777" w:rsidR="004A3BCC" w:rsidRDefault="004A3BCC" w:rsidP="004A3BCC">
      <w:pPr>
        <w:widowControl w:val="0"/>
        <w:spacing w:line="240" w:lineRule="auto"/>
        <w:ind w:left="144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. Kép/videó feltöltés</w:t>
      </w:r>
    </w:p>
    <w:p w14:paraId="5370B615" w14:textId="77777777" w:rsidR="004A3BCC" w:rsidRDefault="004A3BCC" w:rsidP="004A3BCC">
      <w:pPr>
        <w:widowControl w:val="0"/>
        <w:spacing w:line="240" w:lineRule="auto"/>
        <w:ind w:left="144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3. Térkép alapján útvonal készítés</w:t>
      </w:r>
    </w:p>
    <w:p w14:paraId="26061574" w14:textId="77777777" w:rsidR="004A3BCC" w:rsidRDefault="004A3BCC" w:rsidP="004A3BCC">
      <w:pPr>
        <w:widowControl w:val="0"/>
        <w:spacing w:line="240" w:lineRule="auto"/>
        <w:ind w:left="1440"/>
        <w:jc w:val="both"/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>4. Hibajegy státuszának követése</w:t>
      </w:r>
    </w:p>
    <w:p w14:paraId="5271C41A" w14:textId="77777777" w:rsidR="004A3BCC" w:rsidRDefault="004A3BCC" w:rsidP="004A3BCC">
      <w:pPr>
        <w:spacing w:after="40"/>
        <w:rPr>
          <w:b/>
        </w:rPr>
      </w:pPr>
      <w:r>
        <w:rPr>
          <w:b/>
        </w:rPr>
        <w:t xml:space="preserve"> A ClearDrive  desktop alkalmazásban</w:t>
      </w:r>
    </w:p>
    <w:p w14:paraId="717D05CA" w14:textId="77777777" w:rsidR="004A3BCC" w:rsidRDefault="004A3BCC" w:rsidP="004A3BCC">
      <w:pPr>
        <w:widowControl w:val="0"/>
        <w:spacing w:line="240" w:lineRule="auto"/>
        <w:ind w:left="144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. Jelentések felülvizsgálata, majd hibajegy készítése</w:t>
      </w:r>
    </w:p>
    <w:p w14:paraId="6454093F" w14:textId="77777777" w:rsidR="004A3BCC" w:rsidRDefault="004A3BCC" w:rsidP="004A3BCC">
      <w:pPr>
        <w:widowControl w:val="0"/>
        <w:spacing w:line="240" w:lineRule="auto"/>
        <w:ind w:left="144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. Szakemberek kiküldése feladat elvégzésére</w:t>
      </w:r>
    </w:p>
    <w:p w14:paraId="06F3A143" w14:textId="77777777" w:rsidR="004A3BCC" w:rsidRDefault="004A3BCC" w:rsidP="004A3BCC">
      <w:pPr>
        <w:widowControl w:val="0"/>
        <w:spacing w:line="240" w:lineRule="auto"/>
        <w:ind w:left="1440"/>
        <w:jc w:val="both"/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3. Jelentések felülvizsgálata után értesítés a felhasználóknak a hibajegy státuszáról</w:t>
      </w:r>
    </w:p>
    <w:p w14:paraId="4B7E45FB" w14:textId="77777777" w:rsidR="004A3BCC" w:rsidRDefault="004A3BCC" w:rsidP="004A3BCC">
      <w:pPr>
        <w:spacing w:after="40"/>
      </w:pPr>
      <w:r>
        <w:t xml:space="preserve"> </w:t>
      </w:r>
    </w:p>
    <w:p w14:paraId="464F8254" w14:textId="77777777" w:rsidR="004A3BCC" w:rsidRDefault="004A3BCC" w:rsidP="004A3BCC">
      <w:pPr>
        <w:pStyle w:val="Cmsor2"/>
        <w:keepNext w:val="0"/>
        <w:keepLines w:val="0"/>
        <w:spacing w:before="0" w:after="40"/>
        <w:rPr>
          <w:b/>
          <w:sz w:val="34"/>
          <w:szCs w:val="34"/>
        </w:rPr>
      </w:pPr>
      <w:bookmarkStart w:id="14" w:name="_67ye24uwrlpz" w:colFirst="0" w:colLast="0"/>
      <w:bookmarkEnd w:id="14"/>
      <w:r>
        <w:rPr>
          <w:b/>
          <w:sz w:val="34"/>
          <w:szCs w:val="34"/>
        </w:rPr>
        <w:t>5b. Forgatókönyvek</w:t>
      </w:r>
    </w:p>
    <w:p w14:paraId="7347A9AD" w14:textId="77777777" w:rsidR="004A3BCC" w:rsidRDefault="004A3BCC" w:rsidP="004A3BCC">
      <w:pPr>
        <w:pStyle w:val="Cmsor2"/>
        <w:keepNext w:val="0"/>
        <w:keepLines w:val="0"/>
        <w:spacing w:before="0" w:after="40"/>
        <w:rPr>
          <w:rFonts w:ascii="Times New Roman" w:eastAsia="Times New Roman" w:hAnsi="Times New Roman" w:cs="Times New Roman"/>
          <w:b/>
          <w:i/>
          <w:sz w:val="22"/>
          <w:szCs w:val="22"/>
        </w:rPr>
      </w:pPr>
      <w:bookmarkStart w:id="15" w:name="_q2zrfs7snt1j" w:colFirst="0" w:colLast="0"/>
      <w:bookmarkEnd w:id="15"/>
      <w:r>
        <w:rPr>
          <w:rFonts w:ascii="Calibri" w:eastAsia="Calibri" w:hAnsi="Calibri" w:cs="Calibri"/>
          <w:b/>
          <w:sz w:val="22"/>
          <w:szCs w:val="22"/>
        </w:rPr>
        <w:t xml:space="preserve">&lt; </w:t>
      </w:r>
      <w:r>
        <w:rPr>
          <w:rFonts w:ascii="Times New Roman" w:eastAsia="Times New Roman" w:hAnsi="Times New Roman" w:cs="Times New Roman"/>
          <w:b/>
          <w:i/>
          <w:sz w:val="22"/>
          <w:szCs w:val="22"/>
        </w:rPr>
        <w:t>A táblázat kitöltése segít meghatározni a programban elérhető fő funkciókat, menüpontokat.</w:t>
      </w:r>
    </w:p>
    <w:p w14:paraId="1F4557E6" w14:textId="77777777" w:rsidR="004A3BCC" w:rsidRDefault="004A3BCC" w:rsidP="004A3BCC">
      <w:pPr>
        <w:pStyle w:val="Cmsor2"/>
        <w:keepNext w:val="0"/>
        <w:keepLines w:val="0"/>
        <w:spacing w:before="0" w:after="40"/>
        <w:rPr>
          <w:rFonts w:ascii="Times New Roman" w:eastAsia="Times New Roman" w:hAnsi="Times New Roman" w:cs="Times New Roman"/>
          <w:b/>
          <w:i/>
          <w:sz w:val="22"/>
          <w:szCs w:val="22"/>
        </w:rPr>
      </w:pPr>
      <w:bookmarkStart w:id="16" w:name="_jloc8fjdb9nk" w:colFirst="0" w:colLast="0"/>
      <w:bookmarkEnd w:id="16"/>
      <w:r>
        <w:rPr>
          <w:rFonts w:ascii="Times New Roman" w:eastAsia="Times New Roman" w:hAnsi="Times New Roman" w:cs="Times New Roman"/>
          <w:b/>
          <w:i/>
          <w:sz w:val="22"/>
          <w:szCs w:val="22"/>
        </w:rPr>
        <w:t>Mind a három alkalmazásra (desktop, mobil, web) fogalmazzák meg őket!</w:t>
      </w:r>
    </w:p>
    <w:p w14:paraId="4249C462" w14:textId="77777777" w:rsidR="004A3BCC" w:rsidRDefault="004A3BCC" w:rsidP="004A3BCC">
      <w:pPr>
        <w:pStyle w:val="Cmsor2"/>
        <w:keepNext w:val="0"/>
        <w:keepLines w:val="0"/>
        <w:spacing w:before="0" w:after="40"/>
        <w:rPr>
          <w:rFonts w:ascii="Times New Roman" w:eastAsia="Times New Roman" w:hAnsi="Times New Roman" w:cs="Times New Roman"/>
          <w:b/>
          <w:i/>
          <w:sz w:val="22"/>
          <w:szCs w:val="22"/>
        </w:rPr>
      </w:pPr>
      <w:bookmarkStart w:id="17" w:name="_b56n6y8nw81" w:colFirst="0" w:colLast="0"/>
      <w:bookmarkEnd w:id="17"/>
      <w:r>
        <w:rPr>
          <w:rFonts w:ascii="Times New Roman" w:eastAsia="Times New Roman" w:hAnsi="Times New Roman" w:cs="Times New Roman"/>
          <w:b/>
          <w:i/>
          <w:sz w:val="22"/>
          <w:szCs w:val="22"/>
        </w:rPr>
        <w:t>Az első oszlopba írjuk azt a tevékenységet (menü pontot) ami leír egy tevékenységet.</w:t>
      </w:r>
    </w:p>
    <w:p w14:paraId="22FFB56D" w14:textId="77777777" w:rsidR="004A3BCC" w:rsidRDefault="004A3BCC" w:rsidP="004A3BCC">
      <w:pPr>
        <w:pStyle w:val="Cmsor2"/>
        <w:keepNext w:val="0"/>
        <w:keepLines w:val="0"/>
        <w:spacing w:before="0" w:after="40"/>
        <w:rPr>
          <w:rFonts w:ascii="Times New Roman" w:eastAsia="Times New Roman" w:hAnsi="Times New Roman" w:cs="Times New Roman"/>
          <w:b/>
          <w:i/>
          <w:sz w:val="22"/>
          <w:szCs w:val="22"/>
        </w:rPr>
      </w:pPr>
      <w:bookmarkStart w:id="18" w:name="_r4goghfm5wbf" w:colFirst="0" w:colLast="0"/>
      <w:bookmarkEnd w:id="18"/>
      <w:r>
        <w:rPr>
          <w:rFonts w:ascii="Times New Roman" w:eastAsia="Times New Roman" w:hAnsi="Times New Roman" w:cs="Times New Roman"/>
          <w:b/>
          <w:i/>
          <w:sz w:val="22"/>
          <w:szCs w:val="22"/>
        </w:rPr>
        <w:t>A következő oszlopba írjuk, hogy a tevékenységet a felhasználó milyen lépések sorozataként oldja meg. Ezek leírásánál lehet használni a GUI elemek megnevezését (pl. egy legördülő listában kiválasztja).</w:t>
      </w:r>
    </w:p>
    <w:p w14:paraId="46DFD78F" w14:textId="77777777" w:rsidR="004A3BCC" w:rsidRDefault="004A3BCC" w:rsidP="004A3BCC">
      <w:pPr>
        <w:spacing w:after="40"/>
      </w:pPr>
      <w:r>
        <w:rPr>
          <w:rFonts w:ascii="Times New Roman" w:eastAsia="Times New Roman" w:hAnsi="Times New Roman" w:cs="Times New Roman"/>
          <w:i/>
        </w:rPr>
        <w:t>A harmadik oszlopba kerülnek a műveletek során fellépő váratlan események, hibalehetőségek.</w:t>
      </w:r>
      <w:r>
        <w:t>&gt;</w:t>
      </w:r>
    </w:p>
    <w:p w14:paraId="145D754C" w14:textId="77777777" w:rsidR="004A3BCC" w:rsidRDefault="004A3BCC" w:rsidP="004A3BCC">
      <w:pPr>
        <w:spacing w:after="40"/>
      </w:pPr>
      <w:r>
        <w:t xml:space="preserve"> </w:t>
      </w:r>
    </w:p>
    <w:p w14:paraId="6069B11C" w14:textId="77777777" w:rsidR="004A3BCC" w:rsidRDefault="004A3BCC" w:rsidP="004A3BCC">
      <w:pPr>
        <w:spacing w:after="40"/>
      </w:pPr>
    </w:p>
    <w:p w14:paraId="51BC6A78" w14:textId="77777777" w:rsidR="004A3BCC" w:rsidRDefault="004A3BCC" w:rsidP="004A3BCC">
      <w:pPr>
        <w:spacing w:after="40"/>
      </w:pPr>
    </w:p>
    <w:p w14:paraId="444D5BA1" w14:textId="77777777" w:rsidR="004A3BCC" w:rsidRDefault="004A3BCC" w:rsidP="004A3BCC">
      <w:pPr>
        <w:spacing w:after="40"/>
      </w:pPr>
    </w:p>
    <w:p w14:paraId="66C107C0" w14:textId="77777777" w:rsidR="004A3BCC" w:rsidRDefault="004A3BCC" w:rsidP="004A3BCC">
      <w:pPr>
        <w:spacing w:after="40"/>
      </w:pPr>
    </w:p>
    <w:p w14:paraId="16534FE8" w14:textId="77777777" w:rsidR="004A3BCC" w:rsidRDefault="004A3BCC" w:rsidP="004A3BCC">
      <w:pPr>
        <w:spacing w:after="40"/>
      </w:pPr>
    </w:p>
    <w:p w14:paraId="152D3420" w14:textId="77777777" w:rsidR="004A3BCC" w:rsidRDefault="004A3BCC" w:rsidP="004A3BCC">
      <w:pPr>
        <w:spacing w:after="40"/>
      </w:pPr>
    </w:p>
    <w:p w14:paraId="023575FD" w14:textId="77777777" w:rsidR="004A3BCC" w:rsidRDefault="004A3BCC" w:rsidP="004A3BCC">
      <w:pPr>
        <w:spacing w:after="40"/>
      </w:pPr>
    </w:p>
    <w:p w14:paraId="57FC0D87" w14:textId="77777777" w:rsidR="004A3BCC" w:rsidRDefault="004A3BCC" w:rsidP="004A3BCC">
      <w:pPr>
        <w:spacing w:after="40"/>
        <w:rPr>
          <w:b/>
        </w:rPr>
      </w:pPr>
      <w:r>
        <w:rPr>
          <w:b/>
        </w:rPr>
        <w:t>Desktop alkalmazás</w:t>
      </w:r>
    </w:p>
    <w:p w14:paraId="7B9FCABC" w14:textId="77777777" w:rsidR="004A3BCC" w:rsidRDefault="004A3BCC" w:rsidP="004A3BCC">
      <w:pPr>
        <w:spacing w:after="40"/>
      </w:pPr>
      <w:r>
        <w:t>Kovácsházi Ádám, Surányi István, Krisztin Benedek László</w:t>
      </w:r>
    </w:p>
    <w:tbl>
      <w:tblPr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017"/>
        <w:gridCol w:w="1500"/>
        <w:gridCol w:w="3189"/>
        <w:gridCol w:w="2319"/>
      </w:tblGrid>
      <w:tr w:rsidR="004A3BCC" w14:paraId="4BFB507A" w14:textId="77777777" w:rsidTr="00B579B2">
        <w:trPr>
          <w:trHeight w:val="810"/>
        </w:trPr>
        <w:tc>
          <w:tcPr>
            <w:tcW w:w="2016" w:type="dxa"/>
            <w:tcBorders>
              <w:top w:val="single" w:sz="6" w:space="0" w:color="F7CAAC"/>
              <w:left w:val="single" w:sz="6" w:space="0" w:color="F7CAAC"/>
              <w:bottom w:val="single" w:sz="12" w:space="0" w:color="F4B083"/>
              <w:right w:val="single" w:sz="6" w:space="0" w:color="F7CAAC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318535" w14:textId="77777777" w:rsidR="004A3BCC" w:rsidRDefault="004A3BCC" w:rsidP="00B579B2">
            <w:pPr>
              <w:spacing w:after="40"/>
              <w:jc w:val="center"/>
              <w:rPr>
                <w:b/>
              </w:rPr>
            </w:pPr>
            <w:r>
              <w:rPr>
                <w:b/>
              </w:rPr>
              <w:t>Munkafolyamat neve</w:t>
            </w:r>
          </w:p>
        </w:tc>
        <w:tc>
          <w:tcPr>
            <w:tcW w:w="1500" w:type="dxa"/>
            <w:tcBorders>
              <w:top w:val="single" w:sz="6" w:space="0" w:color="F7CAAC"/>
              <w:left w:val="nil"/>
              <w:bottom w:val="single" w:sz="12" w:space="0" w:color="F4B083"/>
              <w:right w:val="single" w:sz="6" w:space="0" w:color="F7CAAC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D02648" w14:textId="77777777" w:rsidR="004A3BCC" w:rsidRDefault="004A3BCC" w:rsidP="00B579B2">
            <w:pPr>
              <w:spacing w:after="40"/>
              <w:jc w:val="center"/>
              <w:rPr>
                <w:b/>
              </w:rPr>
            </w:pPr>
            <w:r>
              <w:rPr>
                <w:b/>
              </w:rPr>
              <w:t>Ki (kik végzik)?</w:t>
            </w:r>
          </w:p>
        </w:tc>
        <w:tc>
          <w:tcPr>
            <w:tcW w:w="3189" w:type="dxa"/>
            <w:tcBorders>
              <w:top w:val="single" w:sz="6" w:space="0" w:color="F7CAAC"/>
              <w:left w:val="nil"/>
              <w:bottom w:val="single" w:sz="12" w:space="0" w:color="F4B083"/>
              <w:right w:val="single" w:sz="6" w:space="0" w:color="F7CAAC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5984CE" w14:textId="77777777" w:rsidR="004A3BCC" w:rsidRDefault="004A3BCC" w:rsidP="00B579B2">
            <w:pPr>
              <w:spacing w:after="40"/>
              <w:jc w:val="center"/>
              <w:rPr>
                <w:b/>
              </w:rPr>
            </w:pPr>
            <w:r>
              <w:rPr>
                <w:b/>
              </w:rPr>
              <w:t>Lépések</w:t>
            </w:r>
          </w:p>
        </w:tc>
        <w:tc>
          <w:tcPr>
            <w:tcW w:w="2319" w:type="dxa"/>
            <w:tcBorders>
              <w:top w:val="single" w:sz="6" w:space="0" w:color="F7CAAC"/>
              <w:left w:val="nil"/>
              <w:bottom w:val="single" w:sz="12" w:space="0" w:color="F4B083"/>
              <w:right w:val="single" w:sz="6" w:space="0" w:color="F7CAAC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4894DA" w14:textId="77777777" w:rsidR="004A3BCC" w:rsidRDefault="004A3BCC" w:rsidP="00B579B2">
            <w:pPr>
              <w:spacing w:after="40"/>
              <w:jc w:val="center"/>
              <w:rPr>
                <w:b/>
              </w:rPr>
            </w:pPr>
            <w:r>
              <w:rPr>
                <w:b/>
              </w:rPr>
              <w:t>Hibalehetőségek,</w:t>
            </w:r>
          </w:p>
          <w:p w14:paraId="128323A6" w14:textId="77777777" w:rsidR="004A3BCC" w:rsidRDefault="004A3BCC" w:rsidP="00B579B2">
            <w:pPr>
              <w:spacing w:after="40"/>
              <w:jc w:val="center"/>
              <w:rPr>
                <w:b/>
              </w:rPr>
            </w:pPr>
            <w:r>
              <w:rPr>
                <w:b/>
              </w:rPr>
              <w:t>speciális dolgok</w:t>
            </w:r>
          </w:p>
        </w:tc>
      </w:tr>
      <w:tr w:rsidR="004A3BCC" w14:paraId="508BABA1" w14:textId="77777777" w:rsidTr="00B579B2">
        <w:trPr>
          <w:trHeight w:val="810"/>
        </w:trPr>
        <w:tc>
          <w:tcPr>
            <w:tcW w:w="2016" w:type="dxa"/>
            <w:tcBorders>
              <w:top w:val="nil"/>
              <w:left w:val="single" w:sz="6" w:space="0" w:color="F7CAAC"/>
              <w:bottom w:val="single" w:sz="6" w:space="0" w:color="F7CAAC"/>
              <w:right w:val="single" w:sz="6" w:space="0" w:color="F7CAAC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4B3982" w14:textId="77777777" w:rsidR="004A3BCC" w:rsidRDefault="004A3BCC" w:rsidP="00B579B2">
            <w:pPr>
              <w:spacing w:after="40"/>
              <w:rPr>
                <w:b/>
              </w:rPr>
            </w:pPr>
            <w:r>
              <w:rPr>
                <w:b/>
              </w:rPr>
              <w:t xml:space="preserve"> Térkép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F7CAAC"/>
              <w:right w:val="single" w:sz="6" w:space="0" w:color="F7CAAC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E9D3E4" w14:textId="77777777" w:rsidR="004A3BCC" w:rsidRDefault="004A3BCC" w:rsidP="00B579B2">
            <w:pPr>
              <w:spacing w:after="40"/>
            </w:pPr>
            <w:r>
              <w:t xml:space="preserve"> Admin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6" w:space="0" w:color="F7CAAC"/>
              <w:right w:val="single" w:sz="6" w:space="0" w:color="F7CAAC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72BD5A" w14:textId="77777777" w:rsidR="004A3BCC" w:rsidRDefault="004A3BCC" w:rsidP="00B579B2">
            <w:pPr>
              <w:spacing w:after="40"/>
            </w:pPr>
            <w:r>
              <w:t>A térkép menüpontra nyomva megjelenik a térkép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6" w:space="0" w:color="F7CAAC"/>
              <w:right w:val="single" w:sz="6" w:space="0" w:color="F7CAAC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D70947" w14:textId="77777777" w:rsidR="004A3BCC" w:rsidRDefault="004A3BCC" w:rsidP="00B579B2">
            <w:pPr>
              <w:spacing w:after="40"/>
            </w:pPr>
            <w:r>
              <w:t xml:space="preserve"> Hibásan jelenik meg a térkép</w:t>
            </w:r>
          </w:p>
        </w:tc>
      </w:tr>
      <w:tr w:rsidR="004A3BCC" w14:paraId="2B27E0B5" w14:textId="77777777" w:rsidTr="00B579B2">
        <w:trPr>
          <w:trHeight w:val="285"/>
        </w:trPr>
        <w:tc>
          <w:tcPr>
            <w:tcW w:w="2016" w:type="dxa"/>
            <w:tcBorders>
              <w:top w:val="nil"/>
              <w:left w:val="single" w:sz="6" w:space="0" w:color="F7CAAC"/>
              <w:bottom w:val="single" w:sz="6" w:space="0" w:color="F7CAAC"/>
              <w:right w:val="single" w:sz="6" w:space="0" w:color="F7CAAC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441A3B" w14:textId="77777777" w:rsidR="004A3BCC" w:rsidRDefault="004A3BCC" w:rsidP="00B579B2">
            <w:pPr>
              <w:spacing w:after="40"/>
              <w:rPr>
                <w:b/>
              </w:rPr>
            </w:pPr>
            <w:r>
              <w:rPr>
                <w:b/>
              </w:rPr>
              <w:t xml:space="preserve"> Todo tábláza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F7CAAC"/>
              <w:right w:val="single" w:sz="6" w:space="0" w:color="F7CAAC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AEFBA2" w14:textId="77777777" w:rsidR="004A3BCC" w:rsidRDefault="004A3BCC" w:rsidP="00B579B2">
            <w:pPr>
              <w:spacing w:after="40"/>
            </w:pPr>
            <w:r>
              <w:t xml:space="preserve"> Admin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6" w:space="0" w:color="F7CAAC"/>
              <w:right w:val="single" w:sz="6" w:space="0" w:color="F7CAAC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F86A84" w14:textId="77777777" w:rsidR="004A3BCC" w:rsidRDefault="004A3BCC" w:rsidP="00B579B2">
            <w:pPr>
              <w:spacing w:after="40"/>
            </w:pPr>
            <w:r>
              <w:t xml:space="preserve"> A 3 oszlop közül az elsőben vannak az elvégzendő feladatok, azoknak az átvétele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6" w:space="0" w:color="F7CAAC"/>
              <w:right w:val="single" w:sz="6" w:space="0" w:color="F7CAAC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1B1CAE" w14:textId="77777777" w:rsidR="004A3BCC" w:rsidRDefault="004A3BCC" w:rsidP="00B579B2">
            <w:pPr>
              <w:spacing w:after="40"/>
            </w:pPr>
            <w:r>
              <w:t xml:space="preserve"> A feladatokat nem lehet átvenni</w:t>
            </w:r>
          </w:p>
        </w:tc>
      </w:tr>
    </w:tbl>
    <w:p w14:paraId="33E43AA6" w14:textId="77777777" w:rsidR="004A3BCC" w:rsidRDefault="004A3BCC" w:rsidP="004A3BCC">
      <w:pPr>
        <w:spacing w:after="40"/>
        <w:rPr>
          <w:b/>
        </w:rPr>
      </w:pPr>
    </w:p>
    <w:p w14:paraId="55AAD1B0" w14:textId="77777777" w:rsidR="004A3BCC" w:rsidRDefault="004A3BCC" w:rsidP="004A3BCC">
      <w:pPr>
        <w:spacing w:after="40"/>
        <w:rPr>
          <w:b/>
        </w:rPr>
      </w:pPr>
    </w:p>
    <w:p w14:paraId="153B2F8C" w14:textId="77777777" w:rsidR="004A3BCC" w:rsidRDefault="004A3BCC" w:rsidP="004A3BCC">
      <w:pPr>
        <w:spacing w:after="40"/>
        <w:rPr>
          <w:b/>
        </w:rPr>
      </w:pPr>
      <w:r>
        <w:rPr>
          <w:b/>
        </w:rPr>
        <w:t>Web alkalmazás</w:t>
      </w:r>
    </w:p>
    <w:p w14:paraId="1A9BC2D6" w14:textId="77777777" w:rsidR="004A3BCC" w:rsidRDefault="004A3BCC" w:rsidP="004A3BCC">
      <w:pPr>
        <w:spacing w:after="40"/>
      </w:pPr>
      <w:r>
        <w:t>Kovácsházi Ádám, Surányi István, Krisztin Benedek László</w:t>
      </w:r>
    </w:p>
    <w:tbl>
      <w:tblPr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017"/>
        <w:gridCol w:w="1500"/>
        <w:gridCol w:w="3189"/>
        <w:gridCol w:w="2319"/>
      </w:tblGrid>
      <w:tr w:rsidR="004A3BCC" w14:paraId="696BCCE1" w14:textId="77777777" w:rsidTr="00B579B2">
        <w:trPr>
          <w:trHeight w:val="810"/>
        </w:trPr>
        <w:tc>
          <w:tcPr>
            <w:tcW w:w="2016" w:type="dxa"/>
            <w:tcBorders>
              <w:top w:val="single" w:sz="6" w:space="0" w:color="F7CAAC"/>
              <w:left w:val="single" w:sz="6" w:space="0" w:color="F7CAAC"/>
              <w:bottom w:val="single" w:sz="12" w:space="0" w:color="F4B083"/>
              <w:right w:val="single" w:sz="6" w:space="0" w:color="F7CAAC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8E4F53" w14:textId="77777777" w:rsidR="004A3BCC" w:rsidRDefault="004A3BCC" w:rsidP="00B579B2">
            <w:pPr>
              <w:spacing w:after="40"/>
              <w:jc w:val="center"/>
              <w:rPr>
                <w:b/>
              </w:rPr>
            </w:pPr>
            <w:r>
              <w:rPr>
                <w:b/>
              </w:rPr>
              <w:t>Munkafolyamat neve</w:t>
            </w:r>
          </w:p>
        </w:tc>
        <w:tc>
          <w:tcPr>
            <w:tcW w:w="1500" w:type="dxa"/>
            <w:tcBorders>
              <w:top w:val="single" w:sz="6" w:space="0" w:color="F7CAAC"/>
              <w:left w:val="nil"/>
              <w:bottom w:val="single" w:sz="12" w:space="0" w:color="F4B083"/>
              <w:right w:val="single" w:sz="6" w:space="0" w:color="F7CAAC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861D36" w14:textId="77777777" w:rsidR="004A3BCC" w:rsidRDefault="004A3BCC" w:rsidP="00B579B2">
            <w:pPr>
              <w:spacing w:after="40"/>
              <w:jc w:val="center"/>
              <w:rPr>
                <w:b/>
              </w:rPr>
            </w:pPr>
            <w:r>
              <w:rPr>
                <w:b/>
              </w:rPr>
              <w:t>Ki (kik végzik)?</w:t>
            </w:r>
          </w:p>
        </w:tc>
        <w:tc>
          <w:tcPr>
            <w:tcW w:w="3189" w:type="dxa"/>
            <w:tcBorders>
              <w:top w:val="single" w:sz="6" w:space="0" w:color="F7CAAC"/>
              <w:left w:val="nil"/>
              <w:bottom w:val="single" w:sz="12" w:space="0" w:color="F4B083"/>
              <w:right w:val="single" w:sz="6" w:space="0" w:color="F7CAAC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1B7656" w14:textId="77777777" w:rsidR="004A3BCC" w:rsidRDefault="004A3BCC" w:rsidP="00B579B2">
            <w:pPr>
              <w:spacing w:after="40"/>
              <w:jc w:val="center"/>
              <w:rPr>
                <w:b/>
              </w:rPr>
            </w:pPr>
            <w:r>
              <w:rPr>
                <w:b/>
              </w:rPr>
              <w:t>Lépések</w:t>
            </w:r>
          </w:p>
        </w:tc>
        <w:tc>
          <w:tcPr>
            <w:tcW w:w="2319" w:type="dxa"/>
            <w:tcBorders>
              <w:top w:val="single" w:sz="6" w:space="0" w:color="F7CAAC"/>
              <w:left w:val="nil"/>
              <w:bottom w:val="single" w:sz="12" w:space="0" w:color="F4B083"/>
              <w:right w:val="single" w:sz="6" w:space="0" w:color="F7CAAC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979349" w14:textId="77777777" w:rsidR="004A3BCC" w:rsidRDefault="004A3BCC" w:rsidP="00B579B2">
            <w:pPr>
              <w:spacing w:after="40"/>
              <w:jc w:val="center"/>
              <w:rPr>
                <w:b/>
              </w:rPr>
            </w:pPr>
            <w:r>
              <w:rPr>
                <w:b/>
              </w:rPr>
              <w:t>Hibalehetőségek,</w:t>
            </w:r>
          </w:p>
          <w:p w14:paraId="47FA53C0" w14:textId="77777777" w:rsidR="004A3BCC" w:rsidRDefault="004A3BCC" w:rsidP="00B579B2">
            <w:pPr>
              <w:spacing w:after="40"/>
              <w:jc w:val="center"/>
              <w:rPr>
                <w:b/>
              </w:rPr>
            </w:pPr>
            <w:r>
              <w:rPr>
                <w:b/>
              </w:rPr>
              <w:t>speciális dolgok</w:t>
            </w:r>
          </w:p>
        </w:tc>
      </w:tr>
      <w:tr w:rsidR="004A3BCC" w14:paraId="2F29A704" w14:textId="77777777" w:rsidTr="00B579B2">
        <w:trPr>
          <w:trHeight w:val="810"/>
        </w:trPr>
        <w:tc>
          <w:tcPr>
            <w:tcW w:w="2016" w:type="dxa"/>
            <w:tcBorders>
              <w:top w:val="nil"/>
              <w:left w:val="single" w:sz="6" w:space="0" w:color="F7CAAC"/>
              <w:bottom w:val="single" w:sz="6" w:space="0" w:color="F7CAAC"/>
              <w:right w:val="single" w:sz="6" w:space="0" w:color="F7CAAC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9FD5A9" w14:textId="77777777" w:rsidR="004A3BCC" w:rsidRDefault="004A3BCC" w:rsidP="00B579B2">
            <w:pPr>
              <w:spacing w:after="40"/>
              <w:rPr>
                <w:b/>
              </w:rPr>
            </w:pPr>
            <w:r>
              <w:rPr>
                <w:b/>
              </w:rPr>
              <w:t xml:space="preserve"> Térkép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F7CAAC"/>
              <w:right w:val="single" w:sz="6" w:space="0" w:color="F7CAAC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D4B33F" w14:textId="77777777" w:rsidR="004A3BCC" w:rsidRDefault="004A3BCC" w:rsidP="00B579B2">
            <w:pPr>
              <w:spacing w:after="40"/>
            </w:pPr>
            <w:r>
              <w:t xml:space="preserve"> Felhasználó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6" w:space="0" w:color="F7CAAC"/>
              <w:right w:val="single" w:sz="6" w:space="0" w:color="F7CAAC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ED6594" w14:textId="77777777" w:rsidR="004A3BCC" w:rsidRDefault="004A3BCC" w:rsidP="00B579B2">
            <w:pPr>
              <w:spacing w:after="40"/>
            </w:pPr>
            <w:r>
              <w:t>A térkép menüpontra nyomva megjelenik a térkép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6" w:space="0" w:color="F7CAAC"/>
              <w:right w:val="single" w:sz="6" w:space="0" w:color="F7CAAC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5EDBFA" w14:textId="77777777" w:rsidR="004A3BCC" w:rsidRDefault="004A3BCC" w:rsidP="00B579B2">
            <w:pPr>
              <w:spacing w:after="40"/>
            </w:pPr>
            <w:r>
              <w:t xml:space="preserve">  Hibásan jelenik meg a térkép</w:t>
            </w:r>
          </w:p>
        </w:tc>
      </w:tr>
      <w:tr w:rsidR="004A3BCC" w14:paraId="46EC4127" w14:textId="77777777" w:rsidTr="00B579B2">
        <w:trPr>
          <w:trHeight w:val="285"/>
        </w:trPr>
        <w:tc>
          <w:tcPr>
            <w:tcW w:w="2016" w:type="dxa"/>
            <w:tcBorders>
              <w:top w:val="nil"/>
              <w:left w:val="single" w:sz="6" w:space="0" w:color="F7CAAC"/>
              <w:bottom w:val="single" w:sz="6" w:space="0" w:color="F7CAAC"/>
              <w:right w:val="single" w:sz="6" w:space="0" w:color="F7CAAC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F909D6" w14:textId="77777777" w:rsidR="004A3BCC" w:rsidRDefault="004A3BCC" w:rsidP="00B579B2">
            <w:pPr>
              <w:spacing w:after="40"/>
              <w:rPr>
                <w:b/>
              </w:rPr>
            </w:pPr>
            <w:r>
              <w:rPr>
                <w:b/>
              </w:rPr>
              <w:t xml:space="preserve"> Fotó/Videó feltölté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F7CAAC"/>
              <w:right w:val="single" w:sz="6" w:space="0" w:color="F7CAAC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FB43BA" w14:textId="77777777" w:rsidR="004A3BCC" w:rsidRDefault="004A3BCC" w:rsidP="00B579B2">
            <w:pPr>
              <w:spacing w:after="40"/>
            </w:pPr>
            <w:r>
              <w:t xml:space="preserve"> Felhasználó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6" w:space="0" w:color="F7CAAC"/>
              <w:right w:val="single" w:sz="6" w:space="0" w:color="F7CAAC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6204E0" w14:textId="77777777" w:rsidR="004A3BCC" w:rsidRDefault="004A3BCC" w:rsidP="00B579B2">
            <w:pPr>
              <w:spacing w:after="40"/>
            </w:pPr>
            <w:r>
              <w:t xml:space="preserve"> A telefont a gépre csatlakoztatva, majd a </w:t>
            </w:r>
            <w:r>
              <w:lastRenderedPageBreak/>
              <w:t>weboldalra felmenve lehet feltölteni a megfelelő menüben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6" w:space="0" w:color="F7CAAC"/>
              <w:right w:val="single" w:sz="6" w:space="0" w:color="F7CAAC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61B1BC" w14:textId="77777777" w:rsidR="004A3BCC" w:rsidRDefault="004A3BCC" w:rsidP="00B579B2">
            <w:pPr>
              <w:spacing w:after="40"/>
            </w:pPr>
            <w:r>
              <w:lastRenderedPageBreak/>
              <w:t xml:space="preserve"> Nem érzékeli a gép a bedugott eszközt</w:t>
            </w:r>
          </w:p>
        </w:tc>
      </w:tr>
      <w:tr w:rsidR="004A3BCC" w14:paraId="4FE8E1E6" w14:textId="77777777" w:rsidTr="00B579B2">
        <w:trPr>
          <w:trHeight w:val="285"/>
        </w:trPr>
        <w:tc>
          <w:tcPr>
            <w:tcW w:w="2016" w:type="dxa"/>
            <w:tcBorders>
              <w:top w:val="nil"/>
              <w:left w:val="single" w:sz="6" w:space="0" w:color="F7CAAC"/>
              <w:bottom w:val="single" w:sz="6" w:space="0" w:color="F7CAAC"/>
              <w:right w:val="single" w:sz="6" w:space="0" w:color="F7CAAC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8C61EC" w14:textId="77777777" w:rsidR="004A3BCC" w:rsidRDefault="004A3BCC" w:rsidP="00B579B2">
            <w:pPr>
              <w:spacing w:after="40"/>
              <w:rPr>
                <w:b/>
              </w:rPr>
            </w:pPr>
            <w:r>
              <w:rPr>
                <w:b/>
              </w:rPr>
              <w:t>Elérhetőségek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F7CAAC"/>
              <w:right w:val="single" w:sz="6" w:space="0" w:color="F7CAAC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95A0B5" w14:textId="77777777" w:rsidR="004A3BCC" w:rsidRDefault="004A3BCC" w:rsidP="00B579B2">
            <w:pPr>
              <w:spacing w:after="40"/>
            </w:pPr>
            <w:r>
              <w:t>Felhasználó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6" w:space="0" w:color="F7CAAC"/>
              <w:right w:val="single" w:sz="6" w:space="0" w:color="F7CAAC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4310E8" w14:textId="77777777" w:rsidR="004A3BCC" w:rsidRDefault="004A3BCC" w:rsidP="00B579B2">
            <w:pPr>
              <w:spacing w:after="40"/>
            </w:pPr>
            <w:r>
              <w:t>Egy menüpontra kattintva megjelennek a céggel kapcsolatos elérhetőségek (pl.: telefonszám)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6" w:space="0" w:color="F7CAAC"/>
              <w:right w:val="single" w:sz="6" w:space="0" w:color="F7CAAC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EC3CE5" w14:textId="77777777" w:rsidR="004A3BCC" w:rsidRDefault="004A3BCC" w:rsidP="00B579B2">
            <w:pPr>
              <w:spacing w:after="40"/>
            </w:pPr>
            <w:r>
              <w:t>Az elérhetőség hibásan van megadva (régi telefonszám)</w:t>
            </w:r>
          </w:p>
        </w:tc>
      </w:tr>
      <w:tr w:rsidR="004A3BCC" w14:paraId="1C3CD3CC" w14:textId="77777777" w:rsidTr="00B579B2">
        <w:trPr>
          <w:trHeight w:val="285"/>
        </w:trPr>
        <w:tc>
          <w:tcPr>
            <w:tcW w:w="2016" w:type="dxa"/>
            <w:tcBorders>
              <w:top w:val="nil"/>
              <w:left w:val="single" w:sz="6" w:space="0" w:color="F7CAAC"/>
              <w:bottom w:val="single" w:sz="6" w:space="0" w:color="F7CAAC"/>
              <w:right w:val="single" w:sz="6" w:space="0" w:color="F7CAAC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2F240D" w14:textId="77777777" w:rsidR="004A3BCC" w:rsidRDefault="004A3BCC" w:rsidP="00B579B2">
            <w:pPr>
              <w:spacing w:after="40"/>
              <w:rPr>
                <w:b/>
              </w:rPr>
            </w:pPr>
            <w:r>
              <w:rPr>
                <w:b/>
              </w:rPr>
              <w:t>Statisztik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F7CAAC"/>
              <w:right w:val="single" w:sz="6" w:space="0" w:color="F7CAAC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86C4FE" w14:textId="77777777" w:rsidR="004A3BCC" w:rsidRDefault="004A3BCC" w:rsidP="00B579B2">
            <w:pPr>
              <w:spacing w:after="40"/>
            </w:pPr>
            <w:r>
              <w:t>Felhasználó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6" w:space="0" w:color="F7CAAC"/>
              <w:right w:val="single" w:sz="6" w:space="0" w:color="F7CAAC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3FF594" w14:textId="77777777" w:rsidR="004A3BCC" w:rsidRDefault="004A3BCC" w:rsidP="00B579B2">
            <w:pPr>
              <w:spacing w:after="40"/>
            </w:pPr>
            <w:r>
              <w:t>Egy menüpontra kattintva lekérdezi a felhasználó adatait(pl.: mennyi bejelentése volt eddig)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6" w:space="0" w:color="F7CAAC"/>
              <w:right w:val="single" w:sz="6" w:space="0" w:color="F7CAAC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BCF62B" w14:textId="77777777" w:rsidR="004A3BCC" w:rsidRDefault="004A3BCC" w:rsidP="00B579B2">
            <w:pPr>
              <w:spacing w:after="40"/>
            </w:pPr>
            <w:r>
              <w:t>Az adatok hibásan/-más adatai jelennek meg</w:t>
            </w:r>
          </w:p>
        </w:tc>
      </w:tr>
    </w:tbl>
    <w:p w14:paraId="6495FC78" w14:textId="77777777" w:rsidR="004A3BCC" w:rsidRDefault="004A3BCC" w:rsidP="004A3BCC">
      <w:pPr>
        <w:spacing w:after="40"/>
        <w:rPr>
          <w:b/>
        </w:rPr>
      </w:pPr>
    </w:p>
    <w:p w14:paraId="69036CBF" w14:textId="77777777" w:rsidR="004A3BCC" w:rsidRDefault="004A3BCC" w:rsidP="004A3BCC">
      <w:pPr>
        <w:spacing w:after="40"/>
        <w:rPr>
          <w:b/>
        </w:rPr>
      </w:pPr>
    </w:p>
    <w:p w14:paraId="436FBD78" w14:textId="77777777" w:rsidR="004A3BCC" w:rsidRDefault="004A3BCC" w:rsidP="004A3BCC">
      <w:pPr>
        <w:spacing w:after="40"/>
        <w:rPr>
          <w:b/>
        </w:rPr>
      </w:pPr>
      <w:r>
        <w:rPr>
          <w:b/>
        </w:rPr>
        <w:t>Mobil alkalmazás</w:t>
      </w:r>
    </w:p>
    <w:p w14:paraId="30C47584" w14:textId="77777777" w:rsidR="004A3BCC" w:rsidRDefault="004A3BCC" w:rsidP="004A3BCC">
      <w:pPr>
        <w:spacing w:after="40"/>
      </w:pPr>
      <w:r>
        <w:t>Kovácsházi Ádám, Surányi István, Krisztin Benedek László</w:t>
      </w:r>
    </w:p>
    <w:tbl>
      <w:tblPr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017"/>
        <w:gridCol w:w="1500"/>
        <w:gridCol w:w="3189"/>
        <w:gridCol w:w="2319"/>
      </w:tblGrid>
      <w:tr w:rsidR="004A3BCC" w14:paraId="77A24900" w14:textId="77777777" w:rsidTr="00B579B2">
        <w:trPr>
          <w:trHeight w:val="810"/>
        </w:trPr>
        <w:tc>
          <w:tcPr>
            <w:tcW w:w="2016" w:type="dxa"/>
            <w:tcBorders>
              <w:top w:val="single" w:sz="6" w:space="0" w:color="F7CAAC"/>
              <w:left w:val="single" w:sz="6" w:space="0" w:color="F7CAAC"/>
              <w:bottom w:val="single" w:sz="12" w:space="0" w:color="F4B083"/>
              <w:right w:val="single" w:sz="6" w:space="0" w:color="F7CAAC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DD2962" w14:textId="77777777" w:rsidR="004A3BCC" w:rsidRDefault="004A3BCC" w:rsidP="00B579B2">
            <w:pPr>
              <w:spacing w:after="40"/>
              <w:jc w:val="center"/>
              <w:rPr>
                <w:b/>
              </w:rPr>
            </w:pPr>
            <w:r>
              <w:rPr>
                <w:b/>
              </w:rPr>
              <w:t>Munkafolyamat neve</w:t>
            </w:r>
          </w:p>
        </w:tc>
        <w:tc>
          <w:tcPr>
            <w:tcW w:w="1500" w:type="dxa"/>
            <w:tcBorders>
              <w:top w:val="single" w:sz="6" w:space="0" w:color="F7CAAC"/>
              <w:left w:val="nil"/>
              <w:bottom w:val="single" w:sz="12" w:space="0" w:color="F4B083"/>
              <w:right w:val="single" w:sz="6" w:space="0" w:color="F7CAAC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898C09" w14:textId="77777777" w:rsidR="004A3BCC" w:rsidRDefault="004A3BCC" w:rsidP="00B579B2">
            <w:pPr>
              <w:spacing w:after="40"/>
              <w:jc w:val="center"/>
              <w:rPr>
                <w:b/>
              </w:rPr>
            </w:pPr>
            <w:r>
              <w:rPr>
                <w:b/>
              </w:rPr>
              <w:t>Ki (kik végzik)?</w:t>
            </w:r>
          </w:p>
        </w:tc>
        <w:tc>
          <w:tcPr>
            <w:tcW w:w="3189" w:type="dxa"/>
            <w:tcBorders>
              <w:top w:val="single" w:sz="6" w:space="0" w:color="F7CAAC"/>
              <w:left w:val="nil"/>
              <w:bottom w:val="single" w:sz="12" w:space="0" w:color="F4B083"/>
              <w:right w:val="single" w:sz="6" w:space="0" w:color="F7CAAC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CE23CA" w14:textId="77777777" w:rsidR="004A3BCC" w:rsidRDefault="004A3BCC" w:rsidP="00B579B2">
            <w:pPr>
              <w:spacing w:after="40"/>
              <w:jc w:val="center"/>
              <w:rPr>
                <w:b/>
              </w:rPr>
            </w:pPr>
            <w:r>
              <w:rPr>
                <w:b/>
              </w:rPr>
              <w:t>Lépések</w:t>
            </w:r>
          </w:p>
        </w:tc>
        <w:tc>
          <w:tcPr>
            <w:tcW w:w="2319" w:type="dxa"/>
            <w:tcBorders>
              <w:top w:val="single" w:sz="6" w:space="0" w:color="F7CAAC"/>
              <w:left w:val="nil"/>
              <w:bottom w:val="single" w:sz="12" w:space="0" w:color="F4B083"/>
              <w:right w:val="single" w:sz="6" w:space="0" w:color="F7CAAC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3FD339" w14:textId="77777777" w:rsidR="004A3BCC" w:rsidRDefault="004A3BCC" w:rsidP="00B579B2">
            <w:pPr>
              <w:spacing w:after="40"/>
              <w:jc w:val="center"/>
              <w:rPr>
                <w:b/>
              </w:rPr>
            </w:pPr>
            <w:r>
              <w:rPr>
                <w:b/>
              </w:rPr>
              <w:t>Hibalehetőségek,</w:t>
            </w:r>
          </w:p>
          <w:p w14:paraId="23971F8E" w14:textId="77777777" w:rsidR="004A3BCC" w:rsidRDefault="004A3BCC" w:rsidP="00B579B2">
            <w:pPr>
              <w:spacing w:after="40"/>
              <w:jc w:val="center"/>
              <w:rPr>
                <w:b/>
              </w:rPr>
            </w:pPr>
            <w:r>
              <w:rPr>
                <w:b/>
              </w:rPr>
              <w:t>speciális dolgok</w:t>
            </w:r>
          </w:p>
        </w:tc>
      </w:tr>
      <w:tr w:rsidR="004A3BCC" w14:paraId="4D555228" w14:textId="77777777" w:rsidTr="00B579B2">
        <w:trPr>
          <w:trHeight w:val="810"/>
        </w:trPr>
        <w:tc>
          <w:tcPr>
            <w:tcW w:w="2016" w:type="dxa"/>
            <w:tcBorders>
              <w:top w:val="nil"/>
              <w:left w:val="single" w:sz="6" w:space="0" w:color="F7CAAC"/>
              <w:bottom w:val="single" w:sz="6" w:space="0" w:color="F7CAAC"/>
              <w:right w:val="single" w:sz="6" w:space="0" w:color="F7CAAC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D76A9B" w14:textId="77777777" w:rsidR="004A3BCC" w:rsidRDefault="004A3BCC" w:rsidP="00B579B2">
            <w:pPr>
              <w:spacing w:after="40"/>
              <w:rPr>
                <w:b/>
              </w:rPr>
            </w:pPr>
            <w:r>
              <w:rPr>
                <w:b/>
              </w:rPr>
              <w:t xml:space="preserve"> Térkép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F7CAAC"/>
              <w:right w:val="single" w:sz="6" w:space="0" w:color="F7CAAC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217B7A" w14:textId="77777777" w:rsidR="004A3BCC" w:rsidRDefault="004A3BCC" w:rsidP="00B579B2">
            <w:pPr>
              <w:spacing w:after="40"/>
            </w:pPr>
            <w:r>
              <w:t xml:space="preserve"> Felhasználó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6" w:space="0" w:color="F7CAAC"/>
              <w:right w:val="single" w:sz="6" w:space="0" w:color="F7CAAC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8AAF84" w14:textId="77777777" w:rsidR="004A3BCC" w:rsidRDefault="004A3BCC" w:rsidP="00B579B2">
            <w:pPr>
              <w:spacing w:after="40"/>
            </w:pPr>
            <w:r>
              <w:t>A térkép menüpontra nyomva megjelenik a térkép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6" w:space="0" w:color="F7CAAC"/>
              <w:right w:val="single" w:sz="6" w:space="0" w:color="F7CAAC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7C3DA3" w14:textId="77777777" w:rsidR="004A3BCC" w:rsidRDefault="004A3BCC" w:rsidP="00B579B2">
            <w:pPr>
              <w:spacing w:after="40"/>
            </w:pPr>
            <w:r>
              <w:t xml:space="preserve"> Hibásan jelenik meg a térkép</w:t>
            </w:r>
          </w:p>
        </w:tc>
      </w:tr>
      <w:tr w:rsidR="004A3BCC" w14:paraId="13E0B24C" w14:textId="77777777" w:rsidTr="00B579B2">
        <w:trPr>
          <w:trHeight w:val="285"/>
        </w:trPr>
        <w:tc>
          <w:tcPr>
            <w:tcW w:w="2016" w:type="dxa"/>
            <w:tcBorders>
              <w:top w:val="nil"/>
              <w:left w:val="single" w:sz="6" w:space="0" w:color="F7CAAC"/>
              <w:bottom w:val="single" w:sz="6" w:space="0" w:color="F7CAAC"/>
              <w:right w:val="single" w:sz="6" w:space="0" w:color="F7CAAC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3DAE5B" w14:textId="77777777" w:rsidR="004A3BCC" w:rsidRDefault="004A3BCC" w:rsidP="00B579B2">
            <w:pPr>
              <w:spacing w:after="40"/>
              <w:rPr>
                <w:b/>
              </w:rPr>
            </w:pPr>
            <w:r>
              <w:rPr>
                <w:b/>
              </w:rPr>
              <w:t xml:space="preserve"> Fotó/Videó feltölté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F7CAAC"/>
              <w:right w:val="single" w:sz="6" w:space="0" w:color="F7CAAC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56D37E" w14:textId="77777777" w:rsidR="004A3BCC" w:rsidRDefault="004A3BCC" w:rsidP="00B579B2">
            <w:pPr>
              <w:spacing w:after="40"/>
            </w:pPr>
            <w:r>
              <w:t xml:space="preserve"> Felhasználó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6" w:space="0" w:color="F7CAAC"/>
              <w:right w:val="single" w:sz="6" w:space="0" w:color="F7CAAC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FC5AF7" w14:textId="77777777" w:rsidR="004A3BCC" w:rsidRDefault="004A3BCC" w:rsidP="00B579B2">
            <w:pPr>
              <w:spacing w:after="40"/>
            </w:pPr>
            <w:r>
              <w:t xml:space="preserve"> Az alkalmazásban engedélyezi a kamera használatát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6" w:space="0" w:color="F7CAAC"/>
              <w:right w:val="single" w:sz="6" w:space="0" w:color="F7CAAC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3ABFE6" w14:textId="77777777" w:rsidR="004A3BCC" w:rsidRDefault="004A3BCC" w:rsidP="00B579B2">
            <w:pPr>
              <w:spacing w:after="40"/>
            </w:pPr>
            <w:r>
              <w:t xml:space="preserve"> Véletlen rákattintani  a ‘nem engedélyezem’ gombra ezzel letiltani a kamera használatot</w:t>
            </w:r>
          </w:p>
        </w:tc>
      </w:tr>
    </w:tbl>
    <w:p w14:paraId="2E24DBFC" w14:textId="77777777" w:rsidR="004A3BCC" w:rsidRDefault="004A3BCC" w:rsidP="004A3BCC">
      <w:pPr>
        <w:spacing w:after="40"/>
      </w:pPr>
      <w:r>
        <w:t xml:space="preserve"> </w:t>
      </w:r>
    </w:p>
    <w:p w14:paraId="57182C3C" w14:textId="77777777" w:rsidR="004A3BCC" w:rsidRDefault="004A3BCC" w:rsidP="004A3BCC">
      <w:pPr>
        <w:spacing w:after="40"/>
      </w:pPr>
    </w:p>
    <w:p w14:paraId="3AE021F9" w14:textId="43842E0A" w:rsidR="00C95263" w:rsidRDefault="00C95263">
      <w:pPr>
        <w:rPr>
          <w:b/>
          <w:sz w:val="44"/>
          <w:szCs w:val="44"/>
        </w:rPr>
      </w:pPr>
    </w:p>
    <w:p w14:paraId="40E714A4" w14:textId="7C0FBDB4" w:rsidR="00C95263" w:rsidRDefault="00C95263">
      <w:pPr>
        <w:rPr>
          <w:b/>
          <w:sz w:val="44"/>
          <w:szCs w:val="44"/>
        </w:rPr>
      </w:pPr>
    </w:p>
    <w:p w14:paraId="02ED9256" w14:textId="7B14A8F6" w:rsidR="00C95263" w:rsidRPr="004A3BCC" w:rsidRDefault="00C95263" w:rsidP="004A3BCC">
      <w:pPr>
        <w:pStyle w:val="Cmsor1"/>
        <w:rPr>
          <w:b/>
          <w:color w:val="auto"/>
          <w:sz w:val="48"/>
          <w:szCs w:val="48"/>
        </w:rPr>
      </w:pPr>
      <w:r w:rsidRPr="004A3BCC">
        <w:rPr>
          <w:b/>
          <w:color w:val="auto"/>
          <w:sz w:val="48"/>
          <w:szCs w:val="48"/>
        </w:rPr>
        <w:t>Felhasználóközpontú tervezés:</w:t>
      </w:r>
    </w:p>
    <w:p w14:paraId="6D7EA3C5" w14:textId="77777777" w:rsidR="004A3BCC" w:rsidRPr="00E70926" w:rsidRDefault="004A3BCC" w:rsidP="004A3BCC">
      <w:pPr>
        <w:pStyle w:val="Cmsor1"/>
        <w:spacing w:before="0"/>
        <w:rPr>
          <w:sz w:val="48"/>
          <w:szCs w:val="48"/>
        </w:rPr>
      </w:pPr>
      <w:r w:rsidRPr="00E70926">
        <w:rPr>
          <w:sz w:val="48"/>
          <w:szCs w:val="48"/>
        </w:rPr>
        <w:t>Vizsgaremek tervezés felhasználó központú módszerrel</w:t>
      </w:r>
    </w:p>
    <w:p w14:paraId="2E5D9DD3" w14:textId="77777777" w:rsidR="004A3BCC" w:rsidRDefault="004A3BCC" w:rsidP="004A3BCC">
      <w:r>
        <w:t>Projekt témája: Közlekedés során észlelt problémák elhárítása</w:t>
      </w:r>
    </w:p>
    <w:p w14:paraId="587C78CC" w14:textId="77777777" w:rsidR="004A3BCC" w:rsidRDefault="004A3BCC" w:rsidP="004A3BCC">
      <w:pPr>
        <w:rPr>
          <w:b/>
        </w:rPr>
      </w:pPr>
      <w:r>
        <w:t xml:space="preserve">Projektben kifejlesztett szoftver rendszer elnevezése: </w:t>
      </w:r>
      <w:r>
        <w:rPr>
          <w:b/>
        </w:rPr>
        <w:t>ClearDrive</w:t>
      </w:r>
    </w:p>
    <w:p w14:paraId="3A331F73" w14:textId="77777777" w:rsidR="004A3BCC" w:rsidRDefault="004A3BCC" w:rsidP="004A3BCC">
      <w:r>
        <w:t xml:space="preserve">Projekt címe: </w:t>
      </w:r>
      <w:r>
        <w:rPr>
          <w:b/>
        </w:rPr>
        <w:t>ClearDrive</w:t>
      </w:r>
      <w:r>
        <w:t xml:space="preserve">  - Web, Desktop, Mobil</w:t>
      </w:r>
    </w:p>
    <w:p w14:paraId="564A437C" w14:textId="77777777" w:rsidR="004A3BCC" w:rsidRDefault="004A3BCC" w:rsidP="004A3BCC">
      <w:pPr>
        <w:pStyle w:val="Cmsor2"/>
        <w:spacing w:before="0"/>
      </w:pPr>
    </w:p>
    <w:p w14:paraId="7A0BDB89" w14:textId="77777777" w:rsidR="004A3BCC" w:rsidRDefault="004A3BCC" w:rsidP="004A3BCC">
      <w:pPr>
        <w:pStyle w:val="Cmsor2"/>
        <w:spacing w:before="0"/>
      </w:pPr>
      <w:r>
        <w:t xml:space="preserve">1. Összefüggések és célok. </w:t>
      </w:r>
    </w:p>
    <w:p w14:paraId="33F221C3" w14:textId="77777777" w:rsidR="004A3BCC" w:rsidRDefault="004A3BCC" w:rsidP="004A3BCC">
      <w:r>
        <w:t>A biztonságos közlekedésért: veszélyek(kidőlt fa az úton, fa letört ága veszélyezteti a parkoló autókat) és hibák (jelzőlámpa meghibásodott, úthibák, nem látszik az útfelfestés, nem látszik a tábla/lámpa) jelentése, helyük megjelölése, tájékoztatás, illetve illegális szemétlerakatok megjelölése</w:t>
      </w:r>
    </w:p>
    <w:p w14:paraId="6B060D94" w14:textId="77777777" w:rsidR="004A3BCC" w:rsidRDefault="004A3BCC" w:rsidP="004A3BCC">
      <w:r>
        <w:t>A közlekedés felügyeleti szoftver rendszer célja, hogy az azt  használó felhasználók:</w:t>
      </w:r>
    </w:p>
    <w:p w14:paraId="6243DB81" w14:textId="77777777" w:rsidR="004A3BCC" w:rsidRDefault="004A3BCC" w:rsidP="004A3BCC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lastRenderedPageBreak/>
        <w:t>tájékoztatva legyenek a közlekedési akadályokról az utakon,</w:t>
      </w:r>
    </w:p>
    <w:p w14:paraId="6048BDB3" w14:textId="77777777" w:rsidR="004A3BCC" w:rsidRDefault="004A3BCC" w:rsidP="004A3BCC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t>jelenteni tudják az utakon talált veszélyeket és hibákat,</w:t>
      </w:r>
    </w:p>
    <w:p w14:paraId="61A27410" w14:textId="77777777" w:rsidR="004A3BCC" w:rsidRDefault="004A3BCC" w:rsidP="004A3BCC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t>a felhasználók megtervezzék a veszély- és hibamentes útvonalat az országon belül</w:t>
      </w:r>
    </w:p>
    <w:p w14:paraId="304B6334" w14:textId="77777777" w:rsidR="004A3BCC" w:rsidRDefault="004A3BCC" w:rsidP="004A3BCC">
      <w:pPr>
        <w:pBdr>
          <w:top w:val="nil"/>
          <w:left w:val="nil"/>
          <w:bottom w:val="nil"/>
          <w:right w:val="nil"/>
          <w:between w:val="nil"/>
        </w:pBdr>
      </w:pPr>
      <w:r>
        <w:tab/>
        <w:t xml:space="preserve"> Ezen felül az illetékes szervek feladatot kapnak a munkahelyükön, hogy javítsák az elbírált hibákat.</w:t>
      </w:r>
    </w:p>
    <w:p w14:paraId="5729901D" w14:textId="77777777" w:rsidR="004A3BCC" w:rsidRDefault="004A3BCC" w:rsidP="004A3BCC">
      <w:r>
        <w:t xml:space="preserve">A </w:t>
      </w:r>
      <w:r>
        <w:rPr>
          <w:b/>
        </w:rPr>
        <w:t>ClearDrive</w:t>
      </w:r>
      <w:r>
        <w:t xml:space="preserve"> szoftverrendszer web, mobil és desktop alkalmazásában:</w:t>
      </w:r>
    </w:p>
    <w:p w14:paraId="708A9AA6" w14:textId="77777777" w:rsidR="004A3BCC" w:rsidRDefault="004A3BCC" w:rsidP="004A3BCC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rPr>
          <w:b/>
        </w:rPr>
        <w:t>web</w:t>
      </w:r>
      <w:r>
        <w:t>:</w:t>
      </w:r>
    </w:p>
    <w:p w14:paraId="105BC4A6" w14:textId="77777777" w:rsidR="004A3BCC" w:rsidRDefault="004A3BCC" w:rsidP="004A3BCC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t xml:space="preserve">Tájékozódás az útviszonyokról, naprakész térképen megjelölt pontokon láthatják a hiba típusát, majd rákattintva a részleteit </w:t>
      </w:r>
    </w:p>
    <w:p w14:paraId="2B93CEFA" w14:textId="77777777" w:rsidR="004A3BCC" w:rsidRDefault="004A3BCC" w:rsidP="004A3BCC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t xml:space="preserve">Bejelentés </w:t>
      </w:r>
      <w:r>
        <w:rPr>
          <w:color w:val="FF0000"/>
        </w:rPr>
        <w:t xml:space="preserve">hatóságoknak </w:t>
      </w:r>
      <w:r>
        <w:t>és más felhasználóknak: hibajegyek =&gt; fényképek és/vagy videók feltöltése, szöveges hibabejelentés, térképen való helyszínmegjelölés típusokkal</w:t>
      </w:r>
    </w:p>
    <w:p w14:paraId="607808E9" w14:textId="77777777" w:rsidR="004A3BCC" w:rsidRDefault="004A3BCC" w:rsidP="004A3BCC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t xml:space="preserve">Hibajegy </w:t>
      </w:r>
      <w:r>
        <w:rPr>
          <w:color w:val="FF0000"/>
        </w:rPr>
        <w:t>útjának nyomon</w:t>
      </w:r>
      <w:r>
        <w:t xml:space="preserve"> követése (vizsgálat alatt, elfogadva, elutasítva, megoldás alatt)</w:t>
      </w:r>
    </w:p>
    <w:p w14:paraId="77FAC668" w14:textId="77777777" w:rsidR="004A3BCC" w:rsidRDefault="004A3BCC" w:rsidP="004A3BCC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t>Statisztika: adott városok útviszonya viszonyítva az átlaghoz és bejelentések száma viszonyítva más felhasználókhoz</w:t>
      </w:r>
    </w:p>
    <w:p w14:paraId="6A9A75F8" w14:textId="77777777" w:rsidR="004A3BCC" w:rsidRDefault="004A3BCC" w:rsidP="004A3BCC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t>Felhasználói fiók:összesített bejelentések száma, ebből mennyi lett kijavítva, rang rendszer:</w:t>
      </w:r>
    </w:p>
    <w:p w14:paraId="42ACA467" w14:textId="77777777" w:rsidR="004A3BCC" w:rsidRDefault="004A3BCC" w:rsidP="004A3BCC">
      <w:pPr>
        <w:pBdr>
          <w:top w:val="nil"/>
          <w:left w:val="nil"/>
          <w:bottom w:val="nil"/>
          <w:right w:val="nil"/>
          <w:between w:val="nil"/>
        </w:pBdr>
        <w:ind w:left="2149"/>
      </w:pPr>
      <w:r>
        <w:rPr>
          <w:noProof/>
        </w:rPr>
        <w:drawing>
          <wp:inline distT="114300" distB="114300" distL="114300" distR="114300" wp14:anchorId="7BF24F91" wp14:editId="19E36DBB">
            <wp:extent cx="1333817" cy="1947179"/>
            <wp:effectExtent l="0" t="0" r="0" b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3817" cy="19471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2BE02D" w14:textId="77777777" w:rsidR="004A3BCC" w:rsidRDefault="004A3BCC" w:rsidP="004A3BCC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rPr>
          <w:b/>
        </w:rPr>
        <w:t>mobil</w:t>
      </w:r>
      <w:r>
        <w:t>:</w:t>
      </w:r>
    </w:p>
    <w:p w14:paraId="5244199B" w14:textId="77777777" w:rsidR="004A3BCC" w:rsidRDefault="004A3BCC" w:rsidP="004A3BCC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t xml:space="preserve"> A webalkalmazás kiterjesztése mobil platformra</w:t>
      </w:r>
    </w:p>
    <w:p w14:paraId="19972182" w14:textId="77777777" w:rsidR="004A3BCC" w:rsidRDefault="004A3BCC" w:rsidP="004A3BCC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t>A mobil appon belül fénykép/videó készítése majd feltöltése</w:t>
      </w:r>
    </w:p>
    <w:p w14:paraId="55ED35AB" w14:textId="77777777" w:rsidR="004A3BCC" w:rsidRDefault="004A3BCC" w:rsidP="004A3BCC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t>Felugró ablakban értesítést kap a felhasználó az alkalmazástól a hibajegy állapotával kapcsolatban</w:t>
      </w:r>
    </w:p>
    <w:p w14:paraId="0830B8DE" w14:textId="77777777" w:rsidR="004A3BCC" w:rsidRDefault="004A3BCC" w:rsidP="004A3BCC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t>Hibajegy nyomonkövetése (vizsgálat alatt, elfogadva, elutasítva, megoldás alatt)</w:t>
      </w:r>
    </w:p>
    <w:p w14:paraId="5030C4A9" w14:textId="77777777" w:rsidR="004A3BCC" w:rsidRDefault="004A3BCC" w:rsidP="004A3BCC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t>Adott helyzetünk által láthatjuk a körülöttünk lévő környezetet, problémákat</w:t>
      </w:r>
    </w:p>
    <w:p w14:paraId="79F56115" w14:textId="77777777" w:rsidR="004A3BCC" w:rsidRDefault="004A3BCC" w:rsidP="004A3BCC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9"/>
        <w:jc w:val="both"/>
      </w:pPr>
      <w:r>
        <w:rPr>
          <w:b/>
        </w:rPr>
        <w:t>desktop</w:t>
      </w:r>
      <w:r>
        <w:rPr>
          <w:i/>
        </w:rPr>
        <w:t>(kizárólag intézmények számára):</w:t>
      </w:r>
    </w:p>
    <w:p w14:paraId="559A4CBA" w14:textId="77777777" w:rsidR="004A3BCC" w:rsidRDefault="004A3BCC" w:rsidP="004A3BCC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t>Hibajegyek felülvizsgálata (elfogadva, elutasítva, megoldásra vár, kiadva, megoldva)</w:t>
      </w:r>
    </w:p>
    <w:p w14:paraId="1B7E5D34" w14:textId="77777777" w:rsidR="004A3BCC" w:rsidRDefault="004A3BCC" w:rsidP="004A3BCC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t>Felhasználóknak való visszajelzés</w:t>
      </w:r>
    </w:p>
    <w:p w14:paraId="59CA615D" w14:textId="77777777" w:rsidR="004A3BCC" w:rsidRDefault="004A3BCC" w:rsidP="004A3BCC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t>Rendszer statisztika(mennyien használják napi szinten, aktívan a rendszert), hátralévő bejelentések megtekintése</w:t>
      </w:r>
    </w:p>
    <w:p w14:paraId="440625F2" w14:textId="77777777" w:rsidR="004A3BCC" w:rsidRDefault="004A3BCC" w:rsidP="004A3BCC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t xml:space="preserve">Továbbítás az illetékes </w:t>
      </w:r>
      <w:r>
        <w:rPr>
          <w:color w:val="FF0000"/>
        </w:rPr>
        <w:t>szerveknek</w:t>
      </w:r>
    </w:p>
    <w:p w14:paraId="3AEA83BD" w14:textId="77777777" w:rsidR="004A3BCC" w:rsidRDefault="004A3BCC" w:rsidP="004A3BCC">
      <w:pPr>
        <w:pStyle w:val="Cmsor2"/>
        <w:keepNext w:val="0"/>
        <w:keepLines w:val="0"/>
        <w:numPr>
          <w:ilvl w:val="2"/>
          <w:numId w:val="21"/>
        </w:numPr>
        <w:spacing w:before="0" w:line="240" w:lineRule="auto"/>
        <w:jc w:val="both"/>
      </w:pPr>
      <w:bookmarkStart w:id="19" w:name="_frx0pvz5fp8v" w:colFirst="0" w:colLast="0"/>
      <w:bookmarkEnd w:id="19"/>
      <w:r>
        <w:rPr>
          <w:color w:val="000000"/>
          <w:sz w:val="22"/>
          <w:szCs w:val="22"/>
        </w:rPr>
        <w:t>Csongrád Megyei Állami Közútkezelő KHT.</w:t>
      </w:r>
    </w:p>
    <w:p w14:paraId="51CCC6CC" w14:textId="77777777" w:rsidR="004A3BCC" w:rsidRDefault="004A3BCC" w:rsidP="004A3BCC">
      <w:pPr>
        <w:pStyle w:val="Cmsor2"/>
        <w:keepNext w:val="0"/>
        <w:keepLines w:val="0"/>
        <w:numPr>
          <w:ilvl w:val="2"/>
          <w:numId w:val="21"/>
        </w:numPr>
        <w:spacing w:before="0" w:line="240" w:lineRule="auto"/>
        <w:jc w:val="both"/>
      </w:pPr>
      <w:bookmarkStart w:id="20" w:name="_pyct1fmxvodc" w:colFirst="0" w:colLast="0"/>
      <w:bookmarkEnd w:id="20"/>
      <w:r>
        <w:rPr>
          <w:color w:val="000000"/>
          <w:sz w:val="22"/>
          <w:szCs w:val="22"/>
        </w:rPr>
        <w:t>Csongrád Megyei Közlekedési Felügyelet</w:t>
      </w:r>
    </w:p>
    <w:p w14:paraId="37F3517B" w14:textId="77777777" w:rsidR="004A3BCC" w:rsidRDefault="004A3BCC" w:rsidP="004A3BCC">
      <w:pPr>
        <w:pStyle w:val="Cmsor2"/>
        <w:keepNext w:val="0"/>
        <w:keepLines w:val="0"/>
        <w:numPr>
          <w:ilvl w:val="2"/>
          <w:numId w:val="21"/>
        </w:numPr>
        <w:spacing w:before="0" w:line="240" w:lineRule="auto"/>
        <w:jc w:val="both"/>
      </w:pPr>
      <w:bookmarkStart w:id="21" w:name="_3o0h0wr2uksf" w:colFirst="0" w:colLast="0"/>
      <w:bookmarkEnd w:id="21"/>
      <w:r>
        <w:rPr>
          <w:color w:val="000000"/>
          <w:sz w:val="22"/>
          <w:szCs w:val="22"/>
        </w:rPr>
        <w:t>Közterület-felügyelet</w:t>
      </w:r>
    </w:p>
    <w:p w14:paraId="0C89BF91" w14:textId="77777777" w:rsidR="004A3BCC" w:rsidRDefault="004A3BCC" w:rsidP="004A3BCC">
      <w:pPr>
        <w:numPr>
          <w:ilvl w:val="2"/>
          <w:numId w:val="21"/>
        </w:numPr>
        <w:spacing w:after="0" w:line="240" w:lineRule="auto"/>
        <w:jc w:val="both"/>
      </w:pPr>
      <w:r>
        <w:rPr>
          <w:color w:val="212529"/>
          <w:highlight w:val="white"/>
        </w:rPr>
        <w:t>Szegedi Közlekedési Kft.</w:t>
      </w:r>
    </w:p>
    <w:p w14:paraId="1B86D606" w14:textId="77777777" w:rsidR="004A3BCC" w:rsidRDefault="004A3BCC" w:rsidP="004A3BCC">
      <w:pPr>
        <w:pStyle w:val="Cmsor2"/>
        <w:keepNext w:val="0"/>
        <w:keepLines w:val="0"/>
        <w:numPr>
          <w:ilvl w:val="2"/>
          <w:numId w:val="21"/>
        </w:numPr>
        <w:spacing w:before="0" w:line="240" w:lineRule="auto"/>
        <w:jc w:val="both"/>
        <w:rPr>
          <w:color w:val="212529"/>
          <w:highlight w:val="white"/>
        </w:rPr>
      </w:pPr>
      <w:bookmarkStart w:id="22" w:name="_ri3ewbml0jtu" w:colFirst="0" w:colLast="0"/>
      <w:bookmarkEnd w:id="22"/>
      <w:r>
        <w:rPr>
          <w:color w:val="212529"/>
          <w:sz w:val="22"/>
          <w:szCs w:val="22"/>
          <w:highlight w:val="white"/>
        </w:rPr>
        <w:t>Szegedi Környezetgazdálkodási Nonprofit Kft.</w:t>
      </w:r>
    </w:p>
    <w:p w14:paraId="1ECD6E70" w14:textId="77777777" w:rsidR="004A3BCC" w:rsidRDefault="004A3BCC" w:rsidP="004A3BCC">
      <w:pPr>
        <w:numPr>
          <w:ilvl w:val="2"/>
          <w:numId w:val="21"/>
        </w:numPr>
        <w:spacing w:after="0" w:line="240" w:lineRule="auto"/>
        <w:jc w:val="both"/>
      </w:pPr>
      <w:r>
        <w:t>MVM Lumen</w:t>
      </w:r>
    </w:p>
    <w:p w14:paraId="4A127263" w14:textId="77777777" w:rsidR="004A3BCC" w:rsidRDefault="004A3BCC" w:rsidP="004A3BCC">
      <w:pPr>
        <w:pStyle w:val="Cmsor2"/>
      </w:pPr>
    </w:p>
    <w:p w14:paraId="40BB268B" w14:textId="77777777" w:rsidR="004A3BCC" w:rsidRDefault="004A3BCC" w:rsidP="004A3BCC">
      <w:pPr>
        <w:pStyle w:val="Cmsor2"/>
      </w:pPr>
      <w:r>
        <w:t>2.Kik a rendszer használói? Mi a feladatuk a rendszerben?</w:t>
      </w:r>
    </w:p>
    <w:p w14:paraId="66C26F85" w14:textId="77777777" w:rsidR="004A3BCC" w:rsidRDefault="004A3BCC" w:rsidP="004A3BCC">
      <w:r>
        <w:t>A közlekedési rendszer web, mobil és desktop felhasználói: a közlekedés résztvevői (pl.:</w:t>
      </w:r>
    </w:p>
    <w:p w14:paraId="4C3D3707" w14:textId="77777777" w:rsidR="004A3BCC" w:rsidRDefault="004A3BCC" w:rsidP="004A3BCC">
      <w:r>
        <w:t>sofőrök, gyalogosok) illetve a hivatalok valamint azok szakemberei:</w:t>
      </w:r>
    </w:p>
    <w:p w14:paraId="6374EF18" w14:textId="77777777" w:rsidR="004A3BCC" w:rsidRDefault="004A3BCC" w:rsidP="004A3BCC">
      <w:pPr>
        <w:pStyle w:val="Cmsor2"/>
        <w:keepNext w:val="0"/>
        <w:keepLines w:val="0"/>
        <w:numPr>
          <w:ilvl w:val="0"/>
          <w:numId w:val="15"/>
        </w:numPr>
        <w:spacing w:before="360" w:line="240" w:lineRule="auto"/>
        <w:jc w:val="both"/>
        <w:rPr>
          <w:color w:val="000000"/>
          <w:sz w:val="22"/>
          <w:szCs w:val="22"/>
        </w:rPr>
      </w:pPr>
      <w:bookmarkStart w:id="23" w:name="_z0m59hhv14sq" w:colFirst="0" w:colLast="0"/>
      <w:bookmarkEnd w:id="23"/>
      <w:r>
        <w:rPr>
          <w:color w:val="000000"/>
          <w:sz w:val="22"/>
          <w:szCs w:val="22"/>
        </w:rPr>
        <w:t>Csongrád Megyei Állami Közútkezelő KHT.</w:t>
      </w:r>
    </w:p>
    <w:p w14:paraId="1805469C" w14:textId="77777777" w:rsidR="004A3BCC" w:rsidRDefault="004A3BCC" w:rsidP="004A3BCC">
      <w:pPr>
        <w:pStyle w:val="Cmsor2"/>
        <w:keepNext w:val="0"/>
        <w:keepLines w:val="0"/>
        <w:numPr>
          <w:ilvl w:val="0"/>
          <w:numId w:val="15"/>
        </w:numPr>
        <w:spacing w:before="0" w:line="240" w:lineRule="auto"/>
        <w:jc w:val="both"/>
        <w:rPr>
          <w:color w:val="000000"/>
          <w:sz w:val="22"/>
          <w:szCs w:val="22"/>
        </w:rPr>
      </w:pPr>
      <w:bookmarkStart w:id="24" w:name="_b3lvkza9qie5" w:colFirst="0" w:colLast="0"/>
      <w:bookmarkEnd w:id="24"/>
      <w:r>
        <w:rPr>
          <w:color w:val="000000"/>
          <w:sz w:val="22"/>
          <w:szCs w:val="22"/>
        </w:rPr>
        <w:lastRenderedPageBreak/>
        <w:t>Csongrád Megyei Közlekedési Felügyelet</w:t>
      </w:r>
    </w:p>
    <w:p w14:paraId="1D728ED0" w14:textId="77777777" w:rsidR="004A3BCC" w:rsidRDefault="004A3BCC" w:rsidP="004A3BCC">
      <w:pPr>
        <w:pStyle w:val="Cmsor2"/>
        <w:keepNext w:val="0"/>
        <w:keepLines w:val="0"/>
        <w:numPr>
          <w:ilvl w:val="0"/>
          <w:numId w:val="15"/>
        </w:numPr>
        <w:spacing w:before="0" w:line="240" w:lineRule="auto"/>
        <w:jc w:val="both"/>
        <w:rPr>
          <w:color w:val="000000"/>
          <w:sz w:val="22"/>
          <w:szCs w:val="22"/>
        </w:rPr>
      </w:pPr>
      <w:bookmarkStart w:id="25" w:name="_ovn8ux6yqcry" w:colFirst="0" w:colLast="0"/>
      <w:bookmarkEnd w:id="25"/>
      <w:r>
        <w:rPr>
          <w:color w:val="000000"/>
          <w:sz w:val="22"/>
          <w:szCs w:val="22"/>
        </w:rPr>
        <w:t>Közterület-felügyelet</w:t>
      </w:r>
    </w:p>
    <w:p w14:paraId="4EDD879F" w14:textId="77777777" w:rsidR="004A3BCC" w:rsidRDefault="004A3BCC" w:rsidP="004A3BCC">
      <w:pPr>
        <w:numPr>
          <w:ilvl w:val="0"/>
          <w:numId w:val="15"/>
        </w:numPr>
        <w:spacing w:after="0" w:line="240" w:lineRule="auto"/>
        <w:jc w:val="both"/>
      </w:pPr>
      <w:r>
        <w:rPr>
          <w:color w:val="212529"/>
          <w:highlight w:val="white"/>
        </w:rPr>
        <w:t>Szegedi Közlekedési Kft.</w:t>
      </w:r>
    </w:p>
    <w:p w14:paraId="23A8B23C" w14:textId="77777777" w:rsidR="004A3BCC" w:rsidRDefault="004A3BCC" w:rsidP="004A3BCC">
      <w:pPr>
        <w:pStyle w:val="Cmsor2"/>
        <w:keepNext w:val="0"/>
        <w:keepLines w:val="0"/>
        <w:numPr>
          <w:ilvl w:val="0"/>
          <w:numId w:val="15"/>
        </w:numPr>
        <w:spacing w:before="0" w:line="240" w:lineRule="auto"/>
        <w:jc w:val="both"/>
        <w:rPr>
          <w:color w:val="212529"/>
          <w:sz w:val="22"/>
          <w:szCs w:val="22"/>
          <w:highlight w:val="white"/>
        </w:rPr>
      </w:pPr>
      <w:bookmarkStart w:id="26" w:name="_8igenm8kh0fv" w:colFirst="0" w:colLast="0"/>
      <w:bookmarkEnd w:id="26"/>
      <w:r>
        <w:rPr>
          <w:color w:val="212529"/>
          <w:sz w:val="22"/>
          <w:szCs w:val="22"/>
          <w:highlight w:val="white"/>
        </w:rPr>
        <w:t>Szegedi Környezetgazdálkodási Nonprofit Kft.</w:t>
      </w:r>
    </w:p>
    <w:p w14:paraId="19CA689D" w14:textId="77777777" w:rsidR="004A3BCC" w:rsidRDefault="004A3BCC" w:rsidP="004A3BCC">
      <w:pPr>
        <w:numPr>
          <w:ilvl w:val="0"/>
          <w:numId w:val="15"/>
        </w:numPr>
        <w:spacing w:after="0" w:line="240" w:lineRule="auto"/>
        <w:jc w:val="both"/>
      </w:pPr>
      <w:r>
        <w:t>MVM Lumen</w:t>
      </w:r>
    </w:p>
    <w:p w14:paraId="051C0716" w14:textId="77777777" w:rsidR="004A3BCC" w:rsidRDefault="004A3BCC" w:rsidP="004A3BCC"/>
    <w:p w14:paraId="1F488560" w14:textId="77777777" w:rsidR="004A3BCC" w:rsidRDefault="004A3BCC" w:rsidP="004A3BCC">
      <w:r>
        <w:t>A felhasználók feladatai a rendszerben:</w:t>
      </w:r>
    </w:p>
    <w:p w14:paraId="3C31780F" w14:textId="77777777" w:rsidR="004A3BCC" w:rsidRDefault="004A3BCC" w:rsidP="004A3BCC">
      <w:r>
        <w:rPr>
          <w:b/>
        </w:rPr>
        <w:t xml:space="preserve">Közlekedés résztvevői: </w:t>
      </w:r>
      <w:r>
        <w:t>Jelentik az utakon észlelt veszélyeket, hibákat, zavaró tényezőket.</w:t>
      </w:r>
    </w:p>
    <w:p w14:paraId="50D7BC87" w14:textId="77777777" w:rsidR="004A3BCC" w:rsidRDefault="004A3BCC" w:rsidP="004A3BCC">
      <w:pPr>
        <w:ind w:left="720"/>
      </w:pPr>
      <w:r>
        <w:rPr>
          <w:b/>
        </w:rPr>
        <w:t>Hivatalok:</w:t>
      </w:r>
      <w:r>
        <w:t xml:space="preserve"> A jelentéseket felülvizsgálja és dönt azok kijavításáról. Szakembereket küldenek ki a helyszínre, annak érdekében, hogy kijavítsák a felülvizsgált hibákat(pl.: kidőlt oszlopok, nem működő közvilágítás, szemét összeszedése).</w:t>
      </w:r>
    </w:p>
    <w:p w14:paraId="7F686227" w14:textId="77777777" w:rsidR="004A3BCC" w:rsidRDefault="004A3BCC" w:rsidP="004A3BCC">
      <w:pPr>
        <w:ind w:firstLine="720"/>
      </w:pPr>
      <w:r>
        <w:t>Feladatok (vörös út):</w:t>
      </w:r>
    </w:p>
    <w:p w14:paraId="628A6D93" w14:textId="77777777" w:rsidR="004A3BCC" w:rsidRDefault="004A3BCC" w:rsidP="004A3BCC">
      <w:pPr>
        <w:ind w:firstLine="720"/>
      </w:pPr>
      <w:r>
        <w:tab/>
      </w:r>
      <w:r>
        <w:rPr>
          <w:b/>
        </w:rPr>
        <w:t>mobil</w:t>
      </w:r>
      <w:r>
        <w:t>:</w:t>
      </w:r>
    </w:p>
    <w:p w14:paraId="739A8088" w14:textId="77777777" w:rsidR="004A3BCC" w:rsidRDefault="004A3BCC" w:rsidP="004A3BCC">
      <w:pPr>
        <w:numPr>
          <w:ilvl w:val="0"/>
          <w:numId w:val="18"/>
        </w:numPr>
        <w:spacing w:after="0" w:line="240" w:lineRule="auto"/>
        <w:jc w:val="both"/>
      </w:pPr>
      <w:r>
        <w:t>1. Térkép felülete és az alapján a(z) veszélyek/akadályok észrevétele</w:t>
      </w:r>
    </w:p>
    <w:p w14:paraId="0941E356" w14:textId="77777777" w:rsidR="004A3BCC" w:rsidRDefault="004A3BCC" w:rsidP="004A3BCC">
      <w:pPr>
        <w:numPr>
          <w:ilvl w:val="0"/>
          <w:numId w:val="18"/>
        </w:numPr>
        <w:spacing w:after="0" w:line="240" w:lineRule="auto"/>
        <w:jc w:val="both"/>
      </w:pPr>
      <w:r>
        <w:t>1. Kép/videó feltöltés</w:t>
      </w:r>
    </w:p>
    <w:p w14:paraId="3FBB0C85" w14:textId="77777777" w:rsidR="004A3BCC" w:rsidRDefault="004A3BCC" w:rsidP="004A3BCC">
      <w:pPr>
        <w:numPr>
          <w:ilvl w:val="0"/>
          <w:numId w:val="18"/>
        </w:numPr>
        <w:spacing w:after="0" w:line="240" w:lineRule="auto"/>
        <w:jc w:val="both"/>
      </w:pPr>
      <w:r>
        <w:t>2. Térkép alapján útvonal készítés</w:t>
      </w:r>
    </w:p>
    <w:p w14:paraId="05DC1F97" w14:textId="77777777" w:rsidR="004A3BCC" w:rsidRDefault="004A3BCC" w:rsidP="004A3BCC">
      <w:pPr>
        <w:numPr>
          <w:ilvl w:val="0"/>
          <w:numId w:val="18"/>
        </w:numPr>
        <w:spacing w:after="0" w:line="240" w:lineRule="auto"/>
        <w:jc w:val="both"/>
      </w:pPr>
      <w:r>
        <w:t>3. Hibajegy státuszának követése</w:t>
      </w:r>
    </w:p>
    <w:p w14:paraId="68B48C17" w14:textId="77777777" w:rsidR="004A3BCC" w:rsidRDefault="004A3BCC" w:rsidP="004A3BCC">
      <w:r>
        <w:tab/>
      </w:r>
      <w:r>
        <w:tab/>
      </w:r>
      <w:r>
        <w:rPr>
          <w:b/>
        </w:rPr>
        <w:t>desktop</w:t>
      </w:r>
      <w:r>
        <w:t>:</w:t>
      </w:r>
    </w:p>
    <w:p w14:paraId="716F3CF2" w14:textId="77777777" w:rsidR="004A3BCC" w:rsidRDefault="004A3BCC" w:rsidP="004A3BCC">
      <w:pPr>
        <w:numPr>
          <w:ilvl w:val="0"/>
          <w:numId w:val="25"/>
        </w:numPr>
        <w:spacing w:after="0" w:line="240" w:lineRule="auto"/>
        <w:jc w:val="both"/>
      </w:pPr>
      <w:r>
        <w:t>1. Jelentések felülvizsgálata, majd hibajegy készítése</w:t>
      </w:r>
    </w:p>
    <w:p w14:paraId="53821403" w14:textId="77777777" w:rsidR="004A3BCC" w:rsidRDefault="004A3BCC" w:rsidP="004A3BCC">
      <w:pPr>
        <w:numPr>
          <w:ilvl w:val="0"/>
          <w:numId w:val="18"/>
        </w:numPr>
        <w:spacing w:after="0" w:line="240" w:lineRule="auto"/>
        <w:jc w:val="both"/>
      </w:pPr>
      <w:r>
        <w:t>2. Szakemberek kiküldése feladat elvégzésére</w:t>
      </w:r>
    </w:p>
    <w:p w14:paraId="404699EC" w14:textId="77777777" w:rsidR="004A3BCC" w:rsidRDefault="004A3BCC" w:rsidP="004A3BCC">
      <w:pPr>
        <w:numPr>
          <w:ilvl w:val="0"/>
          <w:numId w:val="18"/>
        </w:numPr>
        <w:spacing w:after="0" w:line="240" w:lineRule="auto"/>
        <w:jc w:val="both"/>
      </w:pPr>
      <w:r>
        <w:t>3.Jelentések felülvizsgálata után értesítés a felhasználóknak a hibajegy státuszáról</w:t>
      </w:r>
    </w:p>
    <w:p w14:paraId="6F8BBC9C" w14:textId="77777777" w:rsidR="004A3BCC" w:rsidRDefault="004A3BCC" w:rsidP="004A3BCC">
      <w:pPr>
        <w:ind w:left="1440"/>
      </w:pPr>
      <w:r>
        <w:rPr>
          <w:b/>
        </w:rPr>
        <w:t>web</w:t>
      </w:r>
      <w:r>
        <w:t>:</w:t>
      </w:r>
    </w:p>
    <w:p w14:paraId="5ECFB09E" w14:textId="77777777" w:rsidR="004A3BCC" w:rsidRDefault="004A3BCC" w:rsidP="004A3BCC">
      <w:pPr>
        <w:numPr>
          <w:ilvl w:val="0"/>
          <w:numId w:val="24"/>
        </w:numPr>
        <w:spacing w:after="0" w:line="240" w:lineRule="auto"/>
        <w:jc w:val="both"/>
      </w:pPr>
      <w:r>
        <w:t>1. Tájékozódás az útviszonyokról</w:t>
      </w:r>
    </w:p>
    <w:p w14:paraId="60B798A7" w14:textId="77777777" w:rsidR="004A3BCC" w:rsidRDefault="004A3BCC" w:rsidP="004A3BCC">
      <w:pPr>
        <w:numPr>
          <w:ilvl w:val="0"/>
          <w:numId w:val="24"/>
        </w:numPr>
        <w:spacing w:after="0" w:line="240" w:lineRule="auto"/>
        <w:jc w:val="both"/>
      </w:pPr>
      <w:r>
        <w:t>2. Statisztika elemzése</w:t>
      </w:r>
    </w:p>
    <w:p w14:paraId="7E683726" w14:textId="77777777" w:rsidR="004A3BCC" w:rsidRDefault="004A3BCC" w:rsidP="004A3BCC">
      <w:pPr>
        <w:numPr>
          <w:ilvl w:val="0"/>
          <w:numId w:val="24"/>
        </w:numPr>
        <w:spacing w:after="0" w:line="240" w:lineRule="auto"/>
        <w:jc w:val="both"/>
      </w:pPr>
      <w:r>
        <w:t>3. Elérhetőségek</w:t>
      </w:r>
    </w:p>
    <w:p w14:paraId="7F18B000" w14:textId="77777777" w:rsidR="004A3BCC" w:rsidRDefault="004A3BCC" w:rsidP="004A3BCC">
      <w:pPr>
        <w:numPr>
          <w:ilvl w:val="0"/>
          <w:numId w:val="24"/>
        </w:numPr>
        <w:spacing w:after="0" w:line="240" w:lineRule="auto"/>
        <w:jc w:val="both"/>
      </w:pPr>
      <w:r>
        <w:t>3. Kép/videó feltöltés</w:t>
      </w:r>
    </w:p>
    <w:p w14:paraId="7124F24C" w14:textId="77777777" w:rsidR="004A3BCC" w:rsidRDefault="004A3BCC" w:rsidP="004A3BCC">
      <w:pPr>
        <w:numPr>
          <w:ilvl w:val="0"/>
          <w:numId w:val="24"/>
        </w:numPr>
        <w:spacing w:after="0" w:line="240" w:lineRule="auto"/>
        <w:jc w:val="both"/>
      </w:pPr>
      <w:r>
        <w:t>3. Térkép alapján útvonal készítés</w:t>
      </w:r>
    </w:p>
    <w:p w14:paraId="31704904" w14:textId="77777777" w:rsidR="004A3BCC" w:rsidRDefault="004A3BCC" w:rsidP="004A3BCC">
      <w:pPr>
        <w:numPr>
          <w:ilvl w:val="0"/>
          <w:numId w:val="24"/>
        </w:numPr>
        <w:spacing w:after="0" w:line="240" w:lineRule="auto"/>
        <w:jc w:val="both"/>
      </w:pPr>
      <w:r>
        <w:t>4. Hibajegy státuszának követése</w:t>
      </w:r>
    </w:p>
    <w:p w14:paraId="3BADFE96" w14:textId="77777777" w:rsidR="004A3BCC" w:rsidRDefault="004A3BCC" w:rsidP="004A3BCC">
      <w:r>
        <w:tab/>
      </w:r>
      <w:r>
        <w:tab/>
      </w:r>
      <w:r>
        <w:rPr>
          <w:b/>
        </w:rPr>
        <w:t>mobil/desktop/web</w:t>
      </w:r>
      <w:r>
        <w:t>:</w:t>
      </w:r>
    </w:p>
    <w:p w14:paraId="1D0C9C0F" w14:textId="77777777" w:rsidR="004A3BCC" w:rsidRDefault="004A3BCC" w:rsidP="004A3BCC">
      <w:pPr>
        <w:numPr>
          <w:ilvl w:val="0"/>
          <w:numId w:val="18"/>
        </w:numPr>
        <w:spacing w:after="0" w:line="240" w:lineRule="auto"/>
        <w:jc w:val="both"/>
      </w:pPr>
      <w:r>
        <w:t>1. Dizájn</w:t>
      </w:r>
    </w:p>
    <w:p w14:paraId="07CB9D94" w14:textId="77777777" w:rsidR="004A3BCC" w:rsidRDefault="004A3BCC" w:rsidP="004A3BCC">
      <w:pPr>
        <w:pStyle w:val="Cmsor2"/>
      </w:pPr>
    </w:p>
    <w:p w14:paraId="2968FE19" w14:textId="77777777" w:rsidR="004A3BCC" w:rsidRDefault="004A3BCC" w:rsidP="004A3BCC">
      <w:pPr>
        <w:pStyle w:val="Cmsor2"/>
      </w:pPr>
      <w:r>
        <w:t>3. (elképzelt) Interjú készítés a felhasználókkal</w:t>
      </w:r>
    </w:p>
    <w:p w14:paraId="3BE8DBED" w14:textId="77777777" w:rsidR="004A3BCC" w:rsidRDefault="004A3BCC" w:rsidP="004A3BCC">
      <w:pPr>
        <w:pStyle w:val="Cmsor3"/>
        <w:rPr>
          <w:color w:val="000000"/>
          <w:sz w:val="22"/>
          <w:szCs w:val="22"/>
        </w:rPr>
      </w:pPr>
    </w:p>
    <w:p w14:paraId="6F49DA94" w14:textId="77777777" w:rsidR="004A3BCC" w:rsidRDefault="004A3BCC" w:rsidP="004A3BCC">
      <w:pPr>
        <w:pStyle w:val="Cmsor3"/>
      </w:pPr>
      <w:r>
        <w:t>3.a Szcenáriók (a felhasználók jelenleg milyen tevékenységet végeznek és hogyan?)</w:t>
      </w:r>
    </w:p>
    <w:p w14:paraId="7F53448A" w14:textId="77777777" w:rsidR="004A3BCC" w:rsidRDefault="004A3BCC" w:rsidP="004A3BCC">
      <w:pPr>
        <w:ind w:left="2160" w:firstLine="720"/>
      </w:pPr>
    </w:p>
    <w:p w14:paraId="38796E2D" w14:textId="77777777" w:rsidR="004A3BCC" w:rsidRDefault="004A3BCC" w:rsidP="004A3BCC">
      <w:pPr>
        <w:ind w:left="2160" w:firstLine="720"/>
      </w:pPr>
      <w:r>
        <w:t>b0kovada, b0kriben, b0surist</w:t>
      </w:r>
    </w:p>
    <w:tbl>
      <w:tblPr>
        <w:tblW w:w="10770" w:type="dxa"/>
        <w:tblBorders>
          <w:top w:val="single" w:sz="4" w:space="0" w:color="F7CBAC"/>
          <w:left w:val="single" w:sz="4" w:space="0" w:color="F7CBAC"/>
          <w:bottom w:val="single" w:sz="4" w:space="0" w:color="F7CBAC"/>
          <w:right w:val="single" w:sz="4" w:space="0" w:color="F7CBAC"/>
          <w:insideH w:val="single" w:sz="4" w:space="0" w:color="F7CBAC"/>
          <w:insideV w:val="single" w:sz="4" w:space="0" w:color="F7CBAC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205"/>
        <w:gridCol w:w="6585"/>
      </w:tblGrid>
      <w:tr w:rsidR="004A3BCC" w14:paraId="324F6D6A" w14:textId="77777777" w:rsidTr="00B579B2">
        <w:trPr>
          <w:trHeight w:val="507"/>
        </w:trPr>
        <w:tc>
          <w:tcPr>
            <w:tcW w:w="1980" w:type="dxa"/>
            <w:tcBorders>
              <w:top w:val="single" w:sz="4" w:space="0" w:color="F7CBAC"/>
              <w:left w:val="single" w:sz="4" w:space="0" w:color="F7CBAC"/>
              <w:right w:val="single" w:sz="4" w:space="0" w:color="F7CBAC"/>
            </w:tcBorders>
          </w:tcPr>
          <w:p w14:paraId="25847A8F" w14:textId="77777777" w:rsidR="004A3BCC" w:rsidRDefault="004A3BCC" w:rsidP="00B579B2">
            <w:r>
              <w:t>Felhasználó megnevezése!</w:t>
            </w:r>
          </w:p>
        </w:tc>
        <w:tc>
          <w:tcPr>
            <w:tcW w:w="2205" w:type="dxa"/>
            <w:tcBorders>
              <w:top w:val="single" w:sz="4" w:space="0" w:color="F7CBAC"/>
              <w:left w:val="single" w:sz="4" w:space="0" w:color="F7CBAC"/>
              <w:right w:val="single" w:sz="4" w:space="0" w:color="F7CBAC"/>
            </w:tcBorders>
          </w:tcPr>
          <w:p w14:paraId="665E7AFE" w14:textId="77777777" w:rsidR="004A3BCC" w:rsidRDefault="004A3BCC" w:rsidP="00B579B2">
            <w:r>
              <w:t>Felhasználó tevékenysége</w:t>
            </w:r>
          </w:p>
        </w:tc>
        <w:tc>
          <w:tcPr>
            <w:tcW w:w="6585" w:type="dxa"/>
            <w:tcBorders>
              <w:top w:val="single" w:sz="4" w:space="0" w:color="F7CBAC"/>
              <w:left w:val="single" w:sz="4" w:space="0" w:color="F7CBAC"/>
              <w:right w:val="single" w:sz="4" w:space="0" w:color="F7CBAC"/>
            </w:tcBorders>
          </w:tcPr>
          <w:p w14:paraId="51A14135" w14:textId="77777777" w:rsidR="004A3BCC" w:rsidRDefault="004A3BCC" w:rsidP="00B579B2">
            <w:r>
              <w:t>Jelenleg hogyan csinálja?</w:t>
            </w:r>
          </w:p>
        </w:tc>
      </w:tr>
      <w:tr w:rsidR="004A3BCC" w14:paraId="30EC14EB" w14:textId="77777777" w:rsidTr="00B579B2">
        <w:tc>
          <w:tcPr>
            <w:tcW w:w="1980" w:type="dxa"/>
            <w:tcBorders>
              <w:top w:val="single" w:sz="4" w:space="0" w:color="F7CBAC"/>
              <w:left w:val="single" w:sz="4" w:space="0" w:color="F7CBAC"/>
              <w:bottom w:val="single" w:sz="4" w:space="0" w:color="F7CBAC"/>
              <w:right w:val="single" w:sz="4" w:space="0" w:color="F7CBAC"/>
            </w:tcBorders>
          </w:tcPr>
          <w:p w14:paraId="2C254936" w14:textId="77777777" w:rsidR="004A3BCC" w:rsidRDefault="004A3BCC" w:rsidP="00B579B2">
            <w:pPr>
              <w:rPr>
                <w:sz w:val="20"/>
                <w:szCs w:val="20"/>
              </w:rPr>
            </w:pPr>
            <w:r>
              <w:t>Közlekedés résztvevői</w:t>
            </w:r>
          </w:p>
        </w:tc>
        <w:tc>
          <w:tcPr>
            <w:tcW w:w="2205" w:type="dxa"/>
            <w:tcBorders>
              <w:top w:val="single" w:sz="4" w:space="0" w:color="F7CBAC"/>
              <w:left w:val="single" w:sz="4" w:space="0" w:color="F7CBAC"/>
              <w:bottom w:val="single" w:sz="4" w:space="0" w:color="F7CBAC"/>
              <w:right w:val="single" w:sz="4" w:space="0" w:color="F7CBAC"/>
            </w:tcBorders>
          </w:tcPr>
          <w:p w14:paraId="2D765DF5" w14:textId="77777777" w:rsidR="004A3BCC" w:rsidRDefault="004A3BCC" w:rsidP="00B579B2">
            <w:r>
              <w:t>Közlekedés közben megfigyelt hibákat és észrevételeket jegyzi, az alkalmazáson keresztül jelenti</w:t>
            </w:r>
          </w:p>
        </w:tc>
        <w:tc>
          <w:tcPr>
            <w:tcW w:w="6585" w:type="dxa"/>
            <w:tcBorders>
              <w:top w:val="single" w:sz="4" w:space="0" w:color="F7CBAC"/>
              <w:left w:val="single" w:sz="4" w:space="0" w:color="F7CBAC"/>
              <w:bottom w:val="single" w:sz="4" w:space="0" w:color="F7CBAC"/>
              <w:right w:val="single" w:sz="4" w:space="0" w:color="F7CBAC"/>
            </w:tcBorders>
          </w:tcPr>
          <w:p w14:paraId="30FF4277" w14:textId="77777777" w:rsidR="004A3BCC" w:rsidRDefault="004A3BCC" w:rsidP="004A3BCC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</w:rPr>
            </w:pPr>
            <w:r>
              <w:t>Megfigyeli a hibákat</w:t>
            </w:r>
          </w:p>
          <w:p w14:paraId="4BA5AD7D" w14:textId="77777777" w:rsidR="004A3BCC" w:rsidRDefault="004A3BCC" w:rsidP="004A3BCC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>
              <w:t>Telefonon diszpécserrel kommunikál a megadott időben</w:t>
            </w:r>
          </w:p>
          <w:p w14:paraId="2DFD8195" w14:textId="77777777" w:rsidR="004A3BCC" w:rsidRDefault="004A3BCC" w:rsidP="004A3BCC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>
              <w:t>Várja a hiba javítását, amelyről nem kap visszajelzést</w:t>
            </w:r>
          </w:p>
          <w:p w14:paraId="7160FD8E" w14:textId="77777777" w:rsidR="004A3BCC" w:rsidRDefault="004A3BCC" w:rsidP="00B5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</w:pPr>
            <w:r>
              <w:t>(de általában ki sem javítják)</w:t>
            </w:r>
          </w:p>
        </w:tc>
      </w:tr>
      <w:tr w:rsidR="004A3BCC" w14:paraId="6BB95CB6" w14:textId="77777777" w:rsidTr="00B579B2">
        <w:tc>
          <w:tcPr>
            <w:tcW w:w="1980" w:type="dxa"/>
            <w:tcBorders>
              <w:top w:val="single" w:sz="4" w:space="0" w:color="F7CBAC"/>
              <w:left w:val="single" w:sz="4" w:space="0" w:color="F7CBAC"/>
              <w:bottom w:val="single" w:sz="4" w:space="0" w:color="F7CBAC"/>
              <w:right w:val="single" w:sz="4" w:space="0" w:color="F7CBAC"/>
            </w:tcBorders>
          </w:tcPr>
          <w:p w14:paraId="6BEB373D" w14:textId="77777777" w:rsidR="004A3BCC" w:rsidRDefault="004A3BCC" w:rsidP="00B579B2">
            <w:r>
              <w:lastRenderedPageBreak/>
              <w:t>Hivatalok</w:t>
            </w:r>
          </w:p>
        </w:tc>
        <w:tc>
          <w:tcPr>
            <w:tcW w:w="2205" w:type="dxa"/>
            <w:tcBorders>
              <w:top w:val="single" w:sz="4" w:space="0" w:color="F7CBAC"/>
              <w:left w:val="single" w:sz="4" w:space="0" w:color="F7CBAC"/>
              <w:bottom w:val="single" w:sz="4" w:space="0" w:color="F7CBAC"/>
              <w:right w:val="single" w:sz="4" w:space="0" w:color="F7CBAC"/>
            </w:tcBorders>
          </w:tcPr>
          <w:p w14:paraId="39B2FE05" w14:textId="77777777" w:rsidR="004A3BCC" w:rsidRDefault="004A3BCC" w:rsidP="00B579B2">
            <w:r>
              <w:t>A hibajegyeket megkapja,  felülvizsgálja és dönt azok kijavításáról majd kijavítja</w:t>
            </w:r>
          </w:p>
          <w:p w14:paraId="22C7DE29" w14:textId="77777777" w:rsidR="004A3BCC" w:rsidRDefault="004A3BCC" w:rsidP="00B579B2"/>
        </w:tc>
        <w:tc>
          <w:tcPr>
            <w:tcW w:w="6585" w:type="dxa"/>
            <w:tcBorders>
              <w:top w:val="single" w:sz="4" w:space="0" w:color="F7CBAC"/>
              <w:left w:val="single" w:sz="4" w:space="0" w:color="F7CBAC"/>
              <w:bottom w:val="single" w:sz="4" w:space="0" w:color="F7CBAC"/>
              <w:right w:val="single" w:sz="4" w:space="0" w:color="F7CBAC"/>
            </w:tcBorders>
          </w:tcPr>
          <w:p w14:paraId="68A2844A" w14:textId="77777777" w:rsidR="004A3BCC" w:rsidRDefault="004A3BCC" w:rsidP="004A3BCC">
            <w:pPr>
              <w:numPr>
                <w:ilvl w:val="0"/>
                <w:numId w:val="16"/>
              </w:numPr>
              <w:spacing w:after="0" w:line="240" w:lineRule="auto"/>
              <w:jc w:val="both"/>
            </w:pPr>
            <w:r>
              <w:t>Tájékozódik az utak állapotáról bejövő telefonhívások által</w:t>
            </w:r>
          </w:p>
          <w:p w14:paraId="3DB9E9F8" w14:textId="77777777" w:rsidR="004A3BCC" w:rsidRDefault="004A3BCC" w:rsidP="004A3BCC">
            <w:pPr>
              <w:numPr>
                <w:ilvl w:val="0"/>
                <w:numId w:val="16"/>
              </w:numPr>
              <w:spacing w:after="0" w:line="240" w:lineRule="auto"/>
              <w:jc w:val="both"/>
            </w:pPr>
            <w:r>
              <w:t xml:space="preserve">Kiadja a feladatot a talált rendellenességről az </w:t>
            </w:r>
          </w:p>
          <w:p w14:paraId="205195D4" w14:textId="77777777" w:rsidR="004A3BCC" w:rsidRDefault="004A3BCC" w:rsidP="00B579B2">
            <w:pPr>
              <w:ind w:left="720"/>
            </w:pPr>
            <w:r>
              <w:t xml:space="preserve">adott szakembernek </w:t>
            </w:r>
          </w:p>
          <w:p w14:paraId="74EDAB79" w14:textId="77777777" w:rsidR="004A3BCC" w:rsidRDefault="004A3BCC" w:rsidP="004A3BCC">
            <w:pPr>
              <w:numPr>
                <w:ilvl w:val="0"/>
                <w:numId w:val="16"/>
              </w:numPr>
              <w:spacing w:after="0" w:line="240" w:lineRule="auto"/>
              <w:jc w:val="both"/>
            </w:pPr>
            <w:r>
              <w:t xml:space="preserve">A szakember kimegy a megadott helyre és </w:t>
            </w:r>
          </w:p>
          <w:p w14:paraId="5CD82968" w14:textId="77777777" w:rsidR="004A3BCC" w:rsidRDefault="004A3BCC" w:rsidP="00B579B2">
            <w:pPr>
              <w:ind w:left="720"/>
            </w:pPr>
            <w:r>
              <w:t>elvégzi feladatát</w:t>
            </w:r>
          </w:p>
        </w:tc>
      </w:tr>
    </w:tbl>
    <w:p w14:paraId="41269B77" w14:textId="77777777" w:rsidR="004A3BCC" w:rsidRDefault="004A3BCC" w:rsidP="004A3BCC">
      <w:pPr>
        <w:pStyle w:val="Cmsor3"/>
      </w:pPr>
    </w:p>
    <w:p w14:paraId="01270D0F" w14:textId="77777777" w:rsidR="004A3BCC" w:rsidRDefault="004A3BCC" w:rsidP="004A3BCC">
      <w:pPr>
        <w:pStyle w:val="Cmsor3"/>
      </w:pPr>
      <w:r>
        <w:t>3.b „Pain point” – Fájdalompontok és megoldási javaslatok!</w:t>
      </w:r>
    </w:p>
    <w:p w14:paraId="522CB058" w14:textId="77777777" w:rsidR="004A3BCC" w:rsidRDefault="004A3BCC" w:rsidP="004A3BCC"/>
    <w:p w14:paraId="17760D25" w14:textId="77777777" w:rsidR="004A3BCC" w:rsidRDefault="004A3BCC" w:rsidP="004A3BCC"/>
    <w:p w14:paraId="26E2F5F9" w14:textId="77777777" w:rsidR="004A3BCC" w:rsidRDefault="004A3BCC" w:rsidP="004A3BCC">
      <w:pPr>
        <w:ind w:left="2160" w:firstLine="720"/>
      </w:pPr>
      <w:r>
        <w:t>b0kovada, b0kriben, b0surist</w:t>
      </w:r>
    </w:p>
    <w:tbl>
      <w:tblPr>
        <w:tblW w:w="9062" w:type="dxa"/>
        <w:tblBorders>
          <w:top w:val="single" w:sz="4" w:space="0" w:color="F7CBAC"/>
          <w:left w:val="single" w:sz="4" w:space="0" w:color="F7CBAC"/>
          <w:bottom w:val="single" w:sz="4" w:space="0" w:color="F7CBAC"/>
          <w:right w:val="single" w:sz="4" w:space="0" w:color="F7CBAC"/>
          <w:insideH w:val="single" w:sz="4" w:space="0" w:color="F7CBAC"/>
          <w:insideV w:val="single" w:sz="4" w:space="0" w:color="F7CBAC"/>
        </w:tblBorders>
        <w:tblLayout w:type="fixed"/>
        <w:tblLook w:val="04A0" w:firstRow="1" w:lastRow="0" w:firstColumn="1" w:lastColumn="0" w:noHBand="0" w:noVBand="1"/>
      </w:tblPr>
      <w:tblGrid>
        <w:gridCol w:w="4520"/>
        <w:gridCol w:w="4542"/>
      </w:tblGrid>
      <w:tr w:rsidR="004A3BCC" w14:paraId="6F3C85FE" w14:textId="77777777" w:rsidTr="00B579B2">
        <w:tc>
          <w:tcPr>
            <w:tcW w:w="4520" w:type="dxa"/>
            <w:tcBorders>
              <w:top w:val="single" w:sz="4" w:space="0" w:color="F7CBAC"/>
              <w:left w:val="single" w:sz="4" w:space="0" w:color="F7CBAC"/>
              <w:right w:val="single" w:sz="4" w:space="0" w:color="F7CBAC"/>
            </w:tcBorders>
          </w:tcPr>
          <w:p w14:paraId="6C030767" w14:textId="77777777" w:rsidR="004A3BCC" w:rsidRDefault="004A3BCC" w:rsidP="00B579B2">
            <w:r>
              <w:t>Kényes, problémás kérdések és válaszok az interjú során!</w:t>
            </w:r>
          </w:p>
        </w:tc>
        <w:tc>
          <w:tcPr>
            <w:tcW w:w="4542" w:type="dxa"/>
            <w:tcBorders>
              <w:top w:val="single" w:sz="4" w:space="0" w:color="F7CBAC"/>
              <w:left w:val="single" w:sz="4" w:space="0" w:color="F7CBAC"/>
              <w:right w:val="single" w:sz="4" w:space="0" w:color="F7CBAC"/>
            </w:tcBorders>
          </w:tcPr>
          <w:p w14:paraId="4B3FF23A" w14:textId="77777777" w:rsidR="004A3BCC" w:rsidRDefault="004A3BCC" w:rsidP="00B579B2">
            <w:r>
              <w:t>Megoldási javaslatok!</w:t>
            </w:r>
          </w:p>
        </w:tc>
      </w:tr>
      <w:tr w:rsidR="004A3BCC" w14:paraId="75B9BA32" w14:textId="77777777" w:rsidTr="00B579B2">
        <w:tc>
          <w:tcPr>
            <w:tcW w:w="4520" w:type="dxa"/>
            <w:tcBorders>
              <w:top w:val="single" w:sz="4" w:space="0" w:color="F7CBAC"/>
              <w:left w:val="single" w:sz="4" w:space="0" w:color="F7CBAC"/>
              <w:bottom w:val="single" w:sz="4" w:space="0" w:color="F7CBAC"/>
              <w:right w:val="single" w:sz="4" w:space="0" w:color="F7CBAC"/>
            </w:tcBorders>
          </w:tcPr>
          <w:p w14:paraId="7FED42D4" w14:textId="77777777" w:rsidR="004A3BCC" w:rsidRDefault="004A3BCC" w:rsidP="00B57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 van ha nagyobb a probléma, mint ahogy azt a bejelentő gondolta, és a rendelkezésre álló eszközök segítségével nem lehet kijavítani?</w:t>
            </w:r>
          </w:p>
        </w:tc>
        <w:tc>
          <w:tcPr>
            <w:tcW w:w="4542" w:type="dxa"/>
            <w:tcBorders>
              <w:top w:val="single" w:sz="4" w:space="0" w:color="F7CBAC"/>
              <w:left w:val="single" w:sz="4" w:space="0" w:color="F7CBAC"/>
              <w:bottom w:val="single" w:sz="4" w:space="0" w:color="F7CBAC"/>
              <w:right w:val="single" w:sz="4" w:space="0" w:color="F7CBAC"/>
            </w:tcBorders>
          </w:tcPr>
          <w:p w14:paraId="4C29AC09" w14:textId="77777777" w:rsidR="004A3BCC" w:rsidRDefault="004A3BCC" w:rsidP="00B57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kor jelzünk egy olyan alvállalkozónak, akiknek van rendelkezésre álló eszköze a probléma javítására, esetlesegen azoknak a bérlése is szóba kerülhet.</w:t>
            </w:r>
          </w:p>
        </w:tc>
      </w:tr>
      <w:tr w:rsidR="004A3BCC" w14:paraId="3FD3A4F9" w14:textId="77777777" w:rsidTr="00B579B2">
        <w:trPr>
          <w:trHeight w:val="671"/>
        </w:trPr>
        <w:tc>
          <w:tcPr>
            <w:tcW w:w="4520" w:type="dxa"/>
            <w:tcBorders>
              <w:top w:val="single" w:sz="4" w:space="0" w:color="F7CBAC"/>
              <w:left w:val="single" w:sz="4" w:space="0" w:color="F7CBAC"/>
              <w:right w:val="single" w:sz="4" w:space="0" w:color="F7CBAC"/>
            </w:tcBorders>
          </w:tcPr>
          <w:p w14:paraId="712903B3" w14:textId="77777777" w:rsidR="004A3BCC" w:rsidRDefault="004A3BCC" w:rsidP="00B579B2">
            <w:r>
              <w:t>A mobil alkalmazás jelentős internetforgalmat generál, ha azonnal a helyszínen akarom feltölteni az úttal kapcsolatos észrevételeimet?</w:t>
            </w:r>
          </w:p>
        </w:tc>
        <w:tc>
          <w:tcPr>
            <w:tcW w:w="4542" w:type="dxa"/>
            <w:tcBorders>
              <w:top w:val="single" w:sz="4" w:space="0" w:color="F7CBAC"/>
              <w:left w:val="single" w:sz="4" w:space="0" w:color="F7CBAC"/>
              <w:bottom w:val="single" w:sz="4" w:space="0" w:color="F7CBAC"/>
              <w:right w:val="single" w:sz="4" w:space="0" w:color="F7CBAC"/>
            </w:tcBorders>
          </w:tcPr>
          <w:p w14:paraId="4D7FEDD3" w14:textId="77777777" w:rsidR="004A3BCC" w:rsidRDefault="004A3BCC" w:rsidP="00B579B2">
            <w:r>
              <w:t>Nem feltétlenül, az alkalmazás beállításainál be lehet kapcsolni az adatcsökkentett módot mellyel alacsony felbontású média válik csak elérhetővé, így jóval kevesebb mobilinternetet használ az alkalmazás.</w:t>
            </w:r>
          </w:p>
        </w:tc>
      </w:tr>
      <w:tr w:rsidR="004A3BCC" w14:paraId="0B54F7C9" w14:textId="77777777" w:rsidTr="00B579B2">
        <w:trPr>
          <w:trHeight w:val="671"/>
        </w:trPr>
        <w:tc>
          <w:tcPr>
            <w:tcW w:w="4520" w:type="dxa"/>
            <w:tcBorders>
              <w:top w:val="single" w:sz="4" w:space="0" w:color="F7CBAC"/>
              <w:left w:val="single" w:sz="4" w:space="0" w:color="F7CBAC"/>
              <w:bottom w:val="single" w:sz="4" w:space="0" w:color="F7CBAC"/>
              <w:right w:val="single" w:sz="4" w:space="0" w:color="F7CBAC"/>
            </w:tcBorders>
          </w:tcPr>
          <w:p w14:paraId="356CBED2" w14:textId="77777777" w:rsidR="004A3BCC" w:rsidRDefault="004A3BCC" w:rsidP="00B579B2">
            <w:r>
              <w:t>Lesz-e a hivatalok részére külön funkció mely segítségével letilthatják a gyanús, spam felhasználókat?</w:t>
            </w:r>
          </w:p>
        </w:tc>
        <w:tc>
          <w:tcPr>
            <w:tcW w:w="4542" w:type="dxa"/>
            <w:tcBorders>
              <w:top w:val="single" w:sz="4" w:space="0" w:color="F7CBAC"/>
              <w:left w:val="single" w:sz="4" w:space="0" w:color="F7CBAC"/>
              <w:bottom w:val="single" w:sz="4" w:space="0" w:color="F7CBAC"/>
              <w:right w:val="single" w:sz="4" w:space="0" w:color="F7CBAC"/>
            </w:tcBorders>
          </w:tcPr>
          <w:p w14:paraId="27E15A61" w14:textId="77777777" w:rsidR="004A3BCC" w:rsidRDefault="004A3BCC" w:rsidP="00B579B2">
            <w:r>
              <w:t>Igen lesz, egy külön menüpontra kattintva meg tudják nyitni azt a fület amelyben ezt megtehetik.</w:t>
            </w:r>
          </w:p>
        </w:tc>
      </w:tr>
    </w:tbl>
    <w:p w14:paraId="55B28481" w14:textId="77777777" w:rsidR="004A3BCC" w:rsidRDefault="004A3BCC" w:rsidP="004A3BCC">
      <w:pPr>
        <w:rPr>
          <w:b/>
        </w:rPr>
      </w:pPr>
    </w:p>
    <w:p w14:paraId="3C922254" w14:textId="77777777" w:rsidR="004A3BCC" w:rsidRDefault="004A3BCC" w:rsidP="004A3BCC">
      <w:pPr>
        <w:pStyle w:val="Cmsor3"/>
      </w:pPr>
    </w:p>
    <w:p w14:paraId="4D3BC5B5" w14:textId="77777777" w:rsidR="004A3BCC" w:rsidRDefault="004A3BCC" w:rsidP="004A3BCC">
      <w:pPr>
        <w:pStyle w:val="Cmsor3"/>
      </w:pPr>
      <w:r>
        <w:t>3.c. A képzeletbeli felhasználók tulajdonságainak összefoglalása</w:t>
      </w:r>
    </w:p>
    <w:p w14:paraId="091C9EC1" w14:textId="77777777" w:rsidR="004A3BCC" w:rsidRDefault="004A3BCC" w:rsidP="004A3BCC"/>
    <w:p w14:paraId="2A02F81B" w14:textId="77777777" w:rsidR="004A3BCC" w:rsidRDefault="004A3BCC" w:rsidP="004A3BCC"/>
    <w:p w14:paraId="4EF4DACE" w14:textId="77777777" w:rsidR="004A3BCC" w:rsidRDefault="004A3BCC" w:rsidP="004A3BCC">
      <w:pPr>
        <w:ind w:left="2160" w:firstLine="720"/>
      </w:pPr>
      <w:r>
        <w:t>b0kovada, b0kriben, b0surist</w:t>
      </w:r>
    </w:p>
    <w:tbl>
      <w:tblPr>
        <w:tblW w:w="9315" w:type="dxa"/>
        <w:tblInd w:w="-15" w:type="dxa"/>
        <w:tblBorders>
          <w:top w:val="single" w:sz="4" w:space="0" w:color="F7CBAC"/>
          <w:left w:val="single" w:sz="4" w:space="0" w:color="F7CBAC"/>
          <w:bottom w:val="single" w:sz="4" w:space="0" w:color="F7CBAC"/>
          <w:right w:val="single" w:sz="4" w:space="0" w:color="F7CBAC"/>
          <w:insideH w:val="single" w:sz="4" w:space="0" w:color="F7CBAC"/>
          <w:insideV w:val="single" w:sz="4" w:space="0" w:color="F7CBAC"/>
        </w:tblBorders>
        <w:tblLayout w:type="fixed"/>
        <w:tblLook w:val="04A0" w:firstRow="1" w:lastRow="0" w:firstColumn="1" w:lastColumn="0" w:noHBand="0" w:noVBand="1"/>
      </w:tblPr>
      <w:tblGrid>
        <w:gridCol w:w="1845"/>
        <w:gridCol w:w="1965"/>
        <w:gridCol w:w="1920"/>
        <w:gridCol w:w="1830"/>
        <w:gridCol w:w="1755"/>
      </w:tblGrid>
      <w:tr w:rsidR="004A3BCC" w14:paraId="6E63A5A2" w14:textId="77777777" w:rsidTr="00B579B2">
        <w:tc>
          <w:tcPr>
            <w:tcW w:w="1845" w:type="dxa"/>
            <w:tcBorders>
              <w:top w:val="single" w:sz="4" w:space="0" w:color="F7CBAC"/>
              <w:left w:val="single" w:sz="4" w:space="0" w:color="F7CBAC"/>
              <w:right w:val="single" w:sz="4" w:space="0" w:color="F7CBAC"/>
            </w:tcBorders>
          </w:tcPr>
          <w:p w14:paraId="227AF71D" w14:textId="77777777" w:rsidR="004A3BCC" w:rsidRDefault="004A3BCC" w:rsidP="00B579B2">
            <w:r>
              <w:t>Szereplő</w:t>
            </w:r>
          </w:p>
        </w:tc>
        <w:tc>
          <w:tcPr>
            <w:tcW w:w="1965" w:type="dxa"/>
            <w:tcBorders>
              <w:top w:val="single" w:sz="4" w:space="0" w:color="F7CBAC"/>
              <w:left w:val="single" w:sz="4" w:space="0" w:color="F7CBAC"/>
              <w:right w:val="single" w:sz="4" w:space="0" w:color="F7CBAC"/>
            </w:tcBorders>
          </w:tcPr>
          <w:p w14:paraId="6266EB0D" w14:textId="77777777" w:rsidR="004A3BCC" w:rsidRDefault="004A3BCC" w:rsidP="00B579B2">
            <w:r>
              <w:t>Tulajdonságai</w:t>
            </w:r>
          </w:p>
        </w:tc>
        <w:tc>
          <w:tcPr>
            <w:tcW w:w="1920" w:type="dxa"/>
            <w:tcBorders>
              <w:top w:val="single" w:sz="4" w:space="0" w:color="F7CBAC"/>
              <w:left w:val="single" w:sz="4" w:space="0" w:color="F7CBAC"/>
              <w:right w:val="single" w:sz="4" w:space="0" w:color="F7CBAC"/>
            </w:tcBorders>
          </w:tcPr>
          <w:p w14:paraId="2154318F" w14:textId="77777777" w:rsidR="004A3BCC" w:rsidRDefault="004A3BCC" w:rsidP="00B579B2">
            <w:r>
              <w:t>Céljai</w:t>
            </w:r>
          </w:p>
        </w:tc>
        <w:tc>
          <w:tcPr>
            <w:tcW w:w="1830" w:type="dxa"/>
            <w:tcBorders>
              <w:top w:val="single" w:sz="4" w:space="0" w:color="F7CBAC"/>
              <w:left w:val="single" w:sz="4" w:space="0" w:color="F7CBAC"/>
              <w:right w:val="single" w:sz="4" w:space="0" w:color="F7CBAC"/>
            </w:tcBorders>
          </w:tcPr>
          <w:p w14:paraId="35FDFAA4" w14:textId="77777777" w:rsidR="004A3BCC" w:rsidRDefault="004A3BCC" w:rsidP="00B579B2">
            <w:r>
              <w:t>Fenntartásai (félelmei)</w:t>
            </w:r>
          </w:p>
        </w:tc>
        <w:tc>
          <w:tcPr>
            <w:tcW w:w="1755" w:type="dxa"/>
            <w:tcBorders>
              <w:top w:val="single" w:sz="4" w:space="0" w:color="F7CBAC"/>
              <w:left w:val="single" w:sz="4" w:space="0" w:color="F7CBAC"/>
              <w:right w:val="single" w:sz="4" w:space="0" w:color="F7CBAC"/>
            </w:tcBorders>
          </w:tcPr>
          <w:p w14:paraId="6B852830" w14:textId="77777777" w:rsidR="004A3BCC" w:rsidRDefault="004A3BCC" w:rsidP="00B579B2">
            <w:r>
              <w:t>Tipikus idézetek az interjúból</w:t>
            </w:r>
          </w:p>
        </w:tc>
      </w:tr>
      <w:tr w:rsidR="004A3BCC" w14:paraId="40003B9B" w14:textId="77777777" w:rsidTr="00B579B2">
        <w:trPr>
          <w:trHeight w:val="3161"/>
        </w:trPr>
        <w:tc>
          <w:tcPr>
            <w:tcW w:w="1845" w:type="dxa"/>
            <w:tcBorders>
              <w:top w:val="single" w:sz="4" w:space="0" w:color="F7CBAC"/>
              <w:left w:val="single" w:sz="4" w:space="0" w:color="F7CBAC"/>
              <w:bottom w:val="single" w:sz="4" w:space="0" w:color="F7CBAC"/>
              <w:right w:val="single" w:sz="4" w:space="0" w:color="F7CBAC"/>
            </w:tcBorders>
          </w:tcPr>
          <w:p w14:paraId="7FD61CC7" w14:textId="77777777" w:rsidR="004A3BCC" w:rsidRDefault="004A3BCC" w:rsidP="00B579B2">
            <w:r>
              <w:lastRenderedPageBreak/>
              <w:t>Közlekedés résztvevői</w:t>
            </w:r>
          </w:p>
          <w:p w14:paraId="541AF1E8" w14:textId="77777777" w:rsidR="004A3BCC" w:rsidRDefault="004A3BCC" w:rsidP="00B579B2"/>
        </w:tc>
        <w:tc>
          <w:tcPr>
            <w:tcW w:w="1965" w:type="dxa"/>
            <w:tcBorders>
              <w:top w:val="single" w:sz="4" w:space="0" w:color="F7CBAC"/>
              <w:left w:val="single" w:sz="4" w:space="0" w:color="F7CBAC"/>
              <w:bottom w:val="single" w:sz="4" w:space="0" w:color="F7CBAC"/>
              <w:right w:val="single" w:sz="4" w:space="0" w:color="F7CBAC"/>
            </w:tcBorders>
          </w:tcPr>
          <w:p w14:paraId="28BF359D" w14:textId="77777777" w:rsidR="004A3BCC" w:rsidRDefault="004A3BCC" w:rsidP="00B579B2">
            <w:r>
              <w:t>Általában sietnek a célhelyre, valamint törekednek a szabályos közlekedésre.</w:t>
            </w:r>
          </w:p>
        </w:tc>
        <w:tc>
          <w:tcPr>
            <w:tcW w:w="1920" w:type="dxa"/>
            <w:tcBorders>
              <w:top w:val="single" w:sz="4" w:space="0" w:color="F7CBAC"/>
              <w:left w:val="single" w:sz="4" w:space="0" w:color="F7CBAC"/>
              <w:bottom w:val="single" w:sz="4" w:space="0" w:color="F7CBAC"/>
              <w:right w:val="single" w:sz="4" w:space="0" w:color="F7CBAC"/>
            </w:tcBorders>
          </w:tcPr>
          <w:p w14:paraId="4A7883D4" w14:textId="77777777" w:rsidR="004A3BCC" w:rsidRDefault="004A3BCC" w:rsidP="00B579B2">
            <w:r>
              <w:t>A lehető leggazdaságosabban és leggyorsabban szeretnének eljutni a célba, mások akadályoztatása és járművük épségének megőrzése mellett.</w:t>
            </w:r>
          </w:p>
          <w:p w14:paraId="0C6633E9" w14:textId="77777777" w:rsidR="004A3BCC" w:rsidRDefault="004A3BCC" w:rsidP="00B579B2"/>
        </w:tc>
        <w:tc>
          <w:tcPr>
            <w:tcW w:w="1830" w:type="dxa"/>
            <w:tcBorders>
              <w:top w:val="single" w:sz="4" w:space="0" w:color="F7CBAC"/>
              <w:left w:val="single" w:sz="4" w:space="0" w:color="F7CBAC"/>
              <w:bottom w:val="single" w:sz="4" w:space="0" w:color="F7CBAC"/>
              <w:right w:val="single" w:sz="4" w:space="0" w:color="F7CBAC"/>
            </w:tcBorders>
          </w:tcPr>
          <w:p w14:paraId="47E22798" w14:textId="77777777" w:rsidR="004A3BCC" w:rsidRDefault="004A3BCC" w:rsidP="00B579B2">
            <w:r>
              <w:t>A probléma pontos helyének elfelejtése, mobileszköz kompatibilitása.</w:t>
            </w:r>
          </w:p>
        </w:tc>
        <w:tc>
          <w:tcPr>
            <w:tcW w:w="1755" w:type="dxa"/>
            <w:tcBorders>
              <w:top w:val="single" w:sz="4" w:space="0" w:color="F7CBAC"/>
              <w:left w:val="single" w:sz="4" w:space="0" w:color="F7CBAC"/>
              <w:bottom w:val="single" w:sz="4" w:space="0" w:color="F7CBAC"/>
              <w:right w:val="single" w:sz="4" w:space="0" w:color="F7CBAC"/>
            </w:tcBorders>
          </w:tcPr>
          <w:p w14:paraId="4A15C3AA" w14:textId="77777777" w:rsidR="004A3BCC" w:rsidRDefault="004A3BCC" w:rsidP="00B579B2">
            <w:pPr>
              <w:tabs>
                <w:tab w:val="left" w:pos="227"/>
              </w:tabs>
              <w:spacing w:after="120"/>
            </w:pPr>
            <w:r>
              <w:t>“azt gondolom, az alkalmazás biztonságosabbá fogja tenni a mindennapi közlekedést”</w:t>
            </w:r>
          </w:p>
        </w:tc>
      </w:tr>
      <w:tr w:rsidR="004A3BCC" w14:paraId="38F8F80A" w14:textId="77777777" w:rsidTr="00B579B2">
        <w:tc>
          <w:tcPr>
            <w:tcW w:w="1845" w:type="dxa"/>
            <w:tcBorders>
              <w:top w:val="single" w:sz="4" w:space="0" w:color="F7CBAC"/>
              <w:left w:val="single" w:sz="4" w:space="0" w:color="F7CBAC"/>
              <w:bottom w:val="single" w:sz="4" w:space="0" w:color="F7CBAC"/>
              <w:right w:val="single" w:sz="4" w:space="0" w:color="F7CBAC"/>
            </w:tcBorders>
          </w:tcPr>
          <w:p w14:paraId="63FB83E5" w14:textId="77777777" w:rsidR="004A3BCC" w:rsidRDefault="004A3BCC" w:rsidP="00B579B2">
            <w:r>
              <w:t>Hivatalok</w:t>
            </w:r>
          </w:p>
        </w:tc>
        <w:tc>
          <w:tcPr>
            <w:tcW w:w="1965" w:type="dxa"/>
            <w:tcBorders>
              <w:top w:val="single" w:sz="4" w:space="0" w:color="F7CBAC"/>
              <w:left w:val="single" w:sz="4" w:space="0" w:color="F7CBAC"/>
              <w:bottom w:val="single" w:sz="4" w:space="0" w:color="F7CBAC"/>
              <w:right w:val="single" w:sz="4" w:space="0" w:color="F7CBAC"/>
            </w:tcBorders>
          </w:tcPr>
          <w:p w14:paraId="42FFD92F" w14:textId="77777777" w:rsidR="004A3BCC" w:rsidRDefault="004A3BCC" w:rsidP="00B579B2">
            <w:r>
              <w:t>Lassú munkavégzés, nem érdekük hamar befejezni a munkát.</w:t>
            </w:r>
          </w:p>
          <w:p w14:paraId="6C3BB69D" w14:textId="77777777" w:rsidR="004A3BCC" w:rsidRDefault="004A3BCC" w:rsidP="00B579B2">
            <w:r>
              <w:t>Nem kapkodják el a munkát (lassú döntéshozatal), nem tartják nagy gondnak a kisebb kátyúkat.</w:t>
            </w:r>
          </w:p>
        </w:tc>
        <w:tc>
          <w:tcPr>
            <w:tcW w:w="1920" w:type="dxa"/>
            <w:tcBorders>
              <w:top w:val="single" w:sz="4" w:space="0" w:color="F7CBAC"/>
              <w:left w:val="single" w:sz="4" w:space="0" w:color="F7CBAC"/>
              <w:bottom w:val="single" w:sz="4" w:space="0" w:color="F7CBAC"/>
              <w:right w:val="single" w:sz="4" w:space="0" w:color="F7CBAC"/>
            </w:tcBorders>
          </w:tcPr>
          <w:p w14:paraId="49D99D5F" w14:textId="77777777" w:rsidR="004A3BCC" w:rsidRDefault="004A3BCC" w:rsidP="00B579B2">
            <w:r>
              <w:t>Elhárítani az úthibákat, tábla és egyéb problémákat.</w:t>
            </w:r>
          </w:p>
          <w:p w14:paraId="3C771490" w14:textId="77777777" w:rsidR="004A3BCC" w:rsidRDefault="004A3BCC" w:rsidP="00B579B2">
            <w:r>
              <w:t>A problémák felülvizsgálata majd az alkalmazottak kijelölése a problémák megoldására.</w:t>
            </w:r>
          </w:p>
        </w:tc>
        <w:tc>
          <w:tcPr>
            <w:tcW w:w="1830" w:type="dxa"/>
            <w:tcBorders>
              <w:top w:val="single" w:sz="4" w:space="0" w:color="F7CBAC"/>
              <w:left w:val="single" w:sz="4" w:space="0" w:color="F7CBAC"/>
              <w:bottom w:val="single" w:sz="4" w:space="0" w:color="F7CBAC"/>
              <w:right w:val="single" w:sz="4" w:space="0" w:color="F7CBAC"/>
            </w:tcBorders>
          </w:tcPr>
          <w:p w14:paraId="3F5CA3FE" w14:textId="77777777" w:rsidR="004A3BCC" w:rsidRDefault="004A3BCC" w:rsidP="00B579B2">
            <w:r>
              <w:t>Nagyobb a probléma, mint ahogy azt a bejelentő gondolta, és a rendelkezésre álló eszközök segítségével nem lehet kijavítani.</w:t>
            </w:r>
          </w:p>
          <w:p w14:paraId="600C0C48" w14:textId="77777777" w:rsidR="004A3BCC" w:rsidRDefault="004A3BCC" w:rsidP="00B579B2">
            <w:r>
              <w:t>Sok hamis jelentés érkezik, mely időt vesz el a dolgozótól</w:t>
            </w:r>
          </w:p>
        </w:tc>
        <w:tc>
          <w:tcPr>
            <w:tcW w:w="1755" w:type="dxa"/>
            <w:tcBorders>
              <w:top w:val="single" w:sz="4" w:space="0" w:color="F7CBAC"/>
              <w:left w:val="single" w:sz="4" w:space="0" w:color="F7CBAC"/>
              <w:bottom w:val="single" w:sz="4" w:space="0" w:color="F7CBAC"/>
              <w:right w:val="single" w:sz="4" w:space="0" w:color="F7CBAC"/>
            </w:tcBorders>
          </w:tcPr>
          <w:p w14:paraId="49400B29" w14:textId="77777777" w:rsidR="004A3BCC" w:rsidRDefault="004A3BCC" w:rsidP="00B579B2">
            <w:r>
              <w:t>“ennek segítségével a programban sokkal gördülékenyebben megy majd az útkarbantartók értesítése”</w:t>
            </w:r>
          </w:p>
        </w:tc>
      </w:tr>
    </w:tbl>
    <w:p w14:paraId="425070CC" w14:textId="77777777" w:rsidR="004A3BCC" w:rsidRDefault="004A3BCC" w:rsidP="004A3BCC">
      <w:pPr>
        <w:pStyle w:val="Cmsor3"/>
      </w:pPr>
      <w:bookmarkStart w:id="27" w:name="_jp9qhlat85vj" w:colFirst="0" w:colLast="0"/>
      <w:bookmarkEnd w:id="27"/>
      <w:r>
        <w:t>4. Liftbeszéd</w:t>
      </w:r>
    </w:p>
    <w:p w14:paraId="230421CB" w14:textId="77777777" w:rsidR="004A3BCC" w:rsidRDefault="004A3BCC" w:rsidP="004A3BCC"/>
    <w:p w14:paraId="709140DC" w14:textId="77777777" w:rsidR="004A3BCC" w:rsidRDefault="004A3BCC" w:rsidP="004A3BCC">
      <w:r>
        <w:t>A közlekedést igénybe vevők számára, akik szeretnének gördülékenyebben közlekedni  az országban a CleraDrive-al, egy  közlekedésfelügyeleti szoftverrel, amely segítségével az utakon lévő hibákat, közlekedési akadályokat és észrevételeket jelenteni lehet. Nem úgy, mint a</w:t>
      </w:r>
      <w:r>
        <w:rPr>
          <w:color w:val="FF0000"/>
        </w:rPr>
        <w:t xml:space="preserve"> Waze </w:t>
      </w:r>
      <w:r>
        <w:t xml:space="preserve">ahol csak forgalmi információkról lehet tájékozódni, amelyek nem jutnak el a hatóságokhoz és általában nincs mindenhol megfelelően frissítve. Ezzel szemben a mi programunk a </w:t>
      </w:r>
      <w:r>
        <w:rPr>
          <w:b/>
        </w:rPr>
        <w:t>ClearDive</w:t>
      </w:r>
      <w:r>
        <w:t xml:space="preserve"> teljesen ingyenes, a jelentés minden esetben hatósági felülvizsgálatra kerül és megfelelő időközönként frissítjük annak érdekében, hogy a közlekedés résztvevői időben tájékoztatva legyenek.</w:t>
      </w:r>
    </w:p>
    <w:p w14:paraId="0F722924" w14:textId="77777777" w:rsidR="004A3BCC" w:rsidRDefault="004A3BCC" w:rsidP="004A3BCC"/>
    <w:p w14:paraId="29A10F3D" w14:textId="77777777" w:rsidR="004A3BCC" w:rsidRDefault="004A3BCC" w:rsidP="004A3BCC"/>
    <w:p w14:paraId="22D263BD" w14:textId="77777777" w:rsidR="004A3BCC" w:rsidRDefault="004A3BCC" w:rsidP="004A3BCC">
      <w:r>
        <w:t>A  ppt-hez:</w:t>
      </w:r>
    </w:p>
    <w:p w14:paraId="7C49158F" w14:textId="77777777" w:rsidR="004A3BCC" w:rsidRDefault="004A3BCC" w:rsidP="004A3BCC"/>
    <w:p w14:paraId="1ACD0F3B" w14:textId="77777777" w:rsidR="004A3BCC" w:rsidRDefault="004A3BCC" w:rsidP="004A3BCC">
      <w:r>
        <w:t>2-es pont:</w:t>
      </w:r>
    </w:p>
    <w:p w14:paraId="47CDFCB6" w14:textId="77777777" w:rsidR="004A3BCC" w:rsidRDefault="004A3BCC" w:rsidP="004A3BCC">
      <w:r>
        <w:t>Számozottan mi a legfontosabb a felhasználói köröknek. (vörös utak)</w:t>
      </w:r>
    </w:p>
    <w:p w14:paraId="4464A763" w14:textId="77777777" w:rsidR="004A3BCC" w:rsidRDefault="004A3BCC" w:rsidP="004A3BCC"/>
    <w:p w14:paraId="64764F90" w14:textId="77777777" w:rsidR="004A3BCC" w:rsidRDefault="004A3BCC" w:rsidP="004A3BCC">
      <w:r>
        <w:t>Felhasználó központú tervezés:</w:t>
      </w:r>
    </w:p>
    <w:p w14:paraId="29D735E9" w14:textId="77777777" w:rsidR="004A3BCC" w:rsidRDefault="004A3BCC" w:rsidP="004A3BCC">
      <w:pPr>
        <w:numPr>
          <w:ilvl w:val="0"/>
          <w:numId w:val="23"/>
        </w:numPr>
        <w:spacing w:after="0" w:line="240" w:lineRule="auto"/>
        <w:jc w:val="both"/>
      </w:pPr>
      <w:r>
        <w:t>emberek megfigyelése</w:t>
      </w:r>
    </w:p>
    <w:p w14:paraId="403BE304" w14:textId="77777777" w:rsidR="004A3BCC" w:rsidRDefault="004A3BCC" w:rsidP="004A3BCC">
      <w:pPr>
        <w:numPr>
          <w:ilvl w:val="0"/>
          <w:numId w:val="23"/>
        </w:numPr>
        <w:spacing w:after="0" w:line="240" w:lineRule="auto"/>
        <w:jc w:val="both"/>
      </w:pPr>
      <w:r>
        <w:lastRenderedPageBreak/>
        <w:t>kérdések</w:t>
      </w:r>
    </w:p>
    <w:p w14:paraId="5480F335" w14:textId="77777777" w:rsidR="004A3BCC" w:rsidRDefault="004A3BCC" w:rsidP="004A3BCC">
      <w:pPr>
        <w:numPr>
          <w:ilvl w:val="0"/>
          <w:numId w:val="23"/>
        </w:numPr>
        <w:spacing w:after="0" w:line="240" w:lineRule="auto"/>
        <w:jc w:val="both"/>
      </w:pPr>
      <w:r>
        <w:t>telefonálás során érdeklődés</w:t>
      </w:r>
    </w:p>
    <w:p w14:paraId="71FF2187" w14:textId="77777777" w:rsidR="004A3BCC" w:rsidRDefault="004A3BCC" w:rsidP="004A3BCC">
      <w:pPr>
        <w:numPr>
          <w:ilvl w:val="0"/>
          <w:numId w:val="23"/>
        </w:numPr>
        <w:spacing w:after="0" w:line="240" w:lineRule="auto"/>
        <w:jc w:val="both"/>
      </w:pPr>
      <w:r>
        <w:t>eltérő igények megfigyelése</w:t>
      </w:r>
    </w:p>
    <w:p w14:paraId="63B619BF" w14:textId="77777777" w:rsidR="004A3BCC" w:rsidRDefault="004A3BCC" w:rsidP="004A3BCC">
      <w:pPr>
        <w:numPr>
          <w:ilvl w:val="0"/>
          <w:numId w:val="23"/>
        </w:numPr>
        <w:spacing w:after="0" w:line="240" w:lineRule="auto"/>
        <w:jc w:val="both"/>
      </w:pPr>
      <w:r>
        <w:t>felhasználói profilok(persona)</w:t>
      </w:r>
    </w:p>
    <w:p w14:paraId="5C06AF31" w14:textId="77777777" w:rsidR="004A3BCC" w:rsidRDefault="004A3BCC" w:rsidP="004A3BCC">
      <w:pPr>
        <w:numPr>
          <w:ilvl w:val="0"/>
          <w:numId w:val="23"/>
        </w:numPr>
        <w:spacing w:after="0" w:line="240" w:lineRule="auto"/>
        <w:jc w:val="both"/>
      </w:pPr>
      <w:r>
        <w:t>vörös utak(legfontosabb feladatok - hierarchia)</w:t>
      </w:r>
    </w:p>
    <w:p w14:paraId="077BDFD8" w14:textId="77777777" w:rsidR="004A3BCC" w:rsidRDefault="004A3BCC" w:rsidP="004A3BCC">
      <w:pPr>
        <w:numPr>
          <w:ilvl w:val="0"/>
          <w:numId w:val="23"/>
        </w:numPr>
        <w:spacing w:after="0" w:line="240" w:lineRule="auto"/>
        <w:jc w:val="both"/>
        <w:rPr>
          <w:b/>
          <w:i/>
        </w:rPr>
      </w:pPr>
      <w:r>
        <w:rPr>
          <w:b/>
          <w:i/>
          <w:u w:val="single"/>
        </w:rPr>
        <w:t>felhasználó feladataira összpontosítás</w:t>
      </w:r>
    </w:p>
    <w:p w14:paraId="36470A4E" w14:textId="77777777" w:rsidR="004A3BCC" w:rsidRDefault="004A3BCC" w:rsidP="004A3BCC">
      <w:pPr>
        <w:numPr>
          <w:ilvl w:val="0"/>
          <w:numId w:val="23"/>
        </w:numPr>
        <w:spacing w:after="0" w:line="240" w:lineRule="auto"/>
        <w:jc w:val="both"/>
      </w:pPr>
      <w:r>
        <w:t>sok idő</w:t>
      </w:r>
    </w:p>
    <w:p w14:paraId="5E632BF3" w14:textId="77777777" w:rsidR="004A3BCC" w:rsidRDefault="004A3BCC" w:rsidP="004A3BCC">
      <w:pPr>
        <w:numPr>
          <w:ilvl w:val="0"/>
          <w:numId w:val="23"/>
        </w:numPr>
        <w:spacing w:after="0" w:line="240" w:lineRule="auto"/>
        <w:jc w:val="both"/>
      </w:pPr>
      <w:r>
        <w:t>agilis módszer</w:t>
      </w:r>
    </w:p>
    <w:p w14:paraId="1D99EC69" w14:textId="77777777" w:rsidR="004A3BCC" w:rsidRDefault="004A3BCC" w:rsidP="004A3BCC">
      <w:pPr>
        <w:numPr>
          <w:ilvl w:val="0"/>
          <w:numId w:val="23"/>
        </w:numPr>
        <w:spacing w:after="0" w:line="240" w:lineRule="auto"/>
        <w:jc w:val="both"/>
      </w:pPr>
      <w:r>
        <w:t>felhasználók megfigyelése a szoftver használata közben, hatékonyságot mérjük(hány embernek sikerült, milyen gyorsan, élmények)</w:t>
      </w:r>
    </w:p>
    <w:p w14:paraId="350F3789" w14:textId="77777777" w:rsidR="004A3BCC" w:rsidRDefault="004A3BCC" w:rsidP="004A3BCC">
      <w:pPr>
        <w:numPr>
          <w:ilvl w:val="0"/>
          <w:numId w:val="23"/>
        </w:numPr>
        <w:spacing w:after="0" w:line="240" w:lineRule="auto"/>
        <w:jc w:val="both"/>
        <w:rPr>
          <w:b/>
          <w:i/>
        </w:rPr>
      </w:pPr>
      <w:r>
        <w:rPr>
          <w:b/>
          <w:i/>
          <w:u w:val="single"/>
        </w:rPr>
        <w:t>a felhasználói viselkedés empirikus mérése</w:t>
      </w:r>
    </w:p>
    <w:p w14:paraId="23D24FDF" w14:textId="77777777" w:rsidR="004A3BCC" w:rsidRDefault="004A3BCC" w:rsidP="004A3BCC">
      <w:pPr>
        <w:numPr>
          <w:ilvl w:val="0"/>
          <w:numId w:val="23"/>
        </w:numPr>
        <w:spacing w:after="0" w:line="240" w:lineRule="auto"/>
        <w:jc w:val="both"/>
      </w:pPr>
      <w:r>
        <w:t>folyamatos tesztelés (papír alapon)</w:t>
      </w:r>
    </w:p>
    <w:p w14:paraId="564EF454" w14:textId="77777777" w:rsidR="004A3BCC" w:rsidRDefault="004A3BCC" w:rsidP="004A3BCC">
      <w:pPr>
        <w:numPr>
          <w:ilvl w:val="0"/>
          <w:numId w:val="23"/>
        </w:numPr>
        <w:spacing w:after="0" w:line="240" w:lineRule="auto"/>
        <w:jc w:val="both"/>
      </w:pPr>
      <w:r>
        <w:t>megfelelő dizájn</w:t>
      </w:r>
    </w:p>
    <w:p w14:paraId="2E001DF2" w14:textId="77777777" w:rsidR="004A3BCC" w:rsidRDefault="004A3BCC" w:rsidP="004A3BCC">
      <w:pPr>
        <w:numPr>
          <w:ilvl w:val="0"/>
          <w:numId w:val="23"/>
        </w:numPr>
        <w:spacing w:after="0" w:line="240" w:lineRule="auto"/>
        <w:jc w:val="both"/>
      </w:pPr>
      <w:r>
        <w:t>elektronikus prototípus</w:t>
      </w:r>
    </w:p>
    <w:p w14:paraId="5589A82D" w14:textId="77777777" w:rsidR="004A3BCC" w:rsidRDefault="004A3BCC" w:rsidP="004A3BCC">
      <w:pPr>
        <w:numPr>
          <w:ilvl w:val="0"/>
          <w:numId w:val="23"/>
        </w:numPr>
        <w:spacing w:after="0" w:line="240" w:lineRule="auto"/>
        <w:jc w:val="both"/>
        <w:rPr>
          <w:b/>
          <w:i/>
        </w:rPr>
      </w:pPr>
      <w:r>
        <w:rPr>
          <w:b/>
          <w:i/>
          <w:u w:val="single"/>
        </w:rPr>
        <w:t>ismétlődő tervezés</w:t>
      </w:r>
    </w:p>
    <w:p w14:paraId="1D05A955" w14:textId="77777777" w:rsidR="004A3BCC" w:rsidRDefault="004A3BCC" w:rsidP="004A3BCC"/>
    <w:p w14:paraId="7D3DD354" w14:textId="77777777" w:rsidR="004A3BCC" w:rsidRDefault="004A3BCC" w:rsidP="004A3BCC"/>
    <w:p w14:paraId="47E13939" w14:textId="77777777" w:rsidR="004A3BCC" w:rsidRDefault="004A3BCC" w:rsidP="004A3BCC"/>
    <w:p w14:paraId="265D155A" w14:textId="77777777" w:rsidR="004A3BCC" w:rsidRDefault="004A3BCC" w:rsidP="004A3BCC"/>
    <w:p w14:paraId="5C08E8C6" w14:textId="77777777" w:rsidR="004A3BCC" w:rsidRDefault="004A3BCC" w:rsidP="004A3BCC">
      <w:pPr>
        <w:rPr>
          <w:b/>
          <w:sz w:val="34"/>
          <w:szCs w:val="34"/>
        </w:rPr>
      </w:pPr>
      <w:r>
        <w:rPr>
          <w:b/>
          <w:sz w:val="34"/>
          <w:szCs w:val="34"/>
        </w:rPr>
        <w:t>A PPT elkészítése:</w:t>
      </w:r>
    </w:p>
    <w:p w14:paraId="5CD6CDEB" w14:textId="77777777" w:rsidR="004A3BCC" w:rsidRDefault="004A3BCC" w:rsidP="004A3BCC">
      <w:pPr>
        <w:pStyle w:val="Cmsor2"/>
        <w:keepNext w:val="0"/>
        <w:keepLines w:val="0"/>
        <w:shd w:val="clear" w:color="auto" w:fill="FFFFFF"/>
        <w:spacing w:before="0" w:after="80" w:line="288" w:lineRule="auto"/>
        <w:rPr>
          <w:color w:val="212529"/>
          <w:sz w:val="28"/>
          <w:szCs w:val="28"/>
        </w:rPr>
      </w:pPr>
      <w:bookmarkStart w:id="28" w:name="_2fgjt5y84hlk" w:colFirst="0" w:colLast="0"/>
      <w:bookmarkEnd w:id="28"/>
      <w:r>
        <w:rPr>
          <w:color w:val="212529"/>
          <w:sz w:val="28"/>
          <w:szCs w:val="28"/>
        </w:rPr>
        <w:t>Prezentáció készítés a TDD módszerről</w:t>
      </w:r>
    </w:p>
    <w:p w14:paraId="37A68FFB" w14:textId="77777777" w:rsidR="004A3BCC" w:rsidRDefault="004A3BCC" w:rsidP="004A3BCC">
      <w:pPr>
        <w:shd w:val="clear" w:color="auto" w:fill="FFFFFF"/>
        <w:spacing w:after="240"/>
        <w:rPr>
          <w:color w:val="212529"/>
        </w:rPr>
      </w:pPr>
      <w:r>
        <w:rPr>
          <w:color w:val="212529"/>
        </w:rPr>
        <w:t>A csoport egy prezentációt készít a TDD módszerről és előadja azt!</w:t>
      </w:r>
    </w:p>
    <w:p w14:paraId="0BEE6156" w14:textId="77777777" w:rsidR="004A3BCC" w:rsidRDefault="004A3BCC" w:rsidP="004A3BCC">
      <w:pPr>
        <w:numPr>
          <w:ilvl w:val="0"/>
          <w:numId w:val="19"/>
        </w:numPr>
        <w:spacing w:after="0" w:line="240" w:lineRule="auto"/>
      </w:pPr>
      <w:r>
        <w:rPr>
          <w:color w:val="212529"/>
        </w:rPr>
        <w:t>A prezentáció oldalain csak szakkifejezések és kódok állhatnak!</w:t>
      </w:r>
    </w:p>
    <w:p w14:paraId="5318C8DA" w14:textId="77777777" w:rsidR="004A3BCC" w:rsidRDefault="004A3BCC" w:rsidP="004A3BCC">
      <w:pPr>
        <w:numPr>
          <w:ilvl w:val="0"/>
          <w:numId w:val="19"/>
        </w:numPr>
        <w:spacing w:after="0" w:line="240" w:lineRule="auto"/>
      </w:pPr>
      <w:r>
        <w:rPr>
          <w:color w:val="212529"/>
        </w:rPr>
        <w:t>A prezentáció oldalhoz tartozó szöveget külön kell megírni, nem jelenhet meg a vetítésben!</w:t>
      </w:r>
    </w:p>
    <w:p w14:paraId="78DE3E44" w14:textId="77777777" w:rsidR="004A3BCC" w:rsidRDefault="004A3BCC" w:rsidP="004A3BCC">
      <w:pPr>
        <w:numPr>
          <w:ilvl w:val="0"/>
          <w:numId w:val="19"/>
        </w:numPr>
        <w:spacing w:after="0" w:line="240" w:lineRule="auto"/>
      </w:pPr>
      <w:r>
        <w:rPr>
          <w:color w:val="212529"/>
        </w:rPr>
        <w:t>A prezentációt elő kell adni, mindenki több diát kell elmondjon! A beszéd közben nem nézheti a vetítést!</w:t>
      </w:r>
    </w:p>
    <w:p w14:paraId="0107A633" w14:textId="77777777" w:rsidR="004A3BCC" w:rsidRDefault="004A3BCC" w:rsidP="004A3BCC">
      <w:pPr>
        <w:numPr>
          <w:ilvl w:val="0"/>
          <w:numId w:val="19"/>
        </w:numPr>
        <w:spacing w:after="240" w:line="240" w:lineRule="auto"/>
      </w:pPr>
      <w:r>
        <w:rPr>
          <w:color w:val="212529"/>
        </w:rPr>
        <w:t>A dia legalább 6 legfeljebb 12 diából álljon!</w:t>
      </w:r>
    </w:p>
    <w:p w14:paraId="1D7FB0CC" w14:textId="77777777" w:rsidR="004A3BCC" w:rsidRDefault="004A3BCC" w:rsidP="004A3BCC">
      <w:pPr>
        <w:shd w:val="clear" w:color="auto" w:fill="FFFFFF"/>
        <w:spacing w:after="240"/>
        <w:rPr>
          <w:color w:val="212529"/>
        </w:rPr>
      </w:pPr>
      <w:r>
        <w:rPr>
          <w:color w:val="212529"/>
        </w:rPr>
        <w:t>A dia a jövőbeli érettségi / szakmai vizsga bemutató része, ezért komoly munka az elvárt hozzáállás!</w:t>
      </w:r>
    </w:p>
    <w:p w14:paraId="46AE336A" w14:textId="77777777" w:rsidR="004A3BCC" w:rsidRDefault="004A3BCC" w:rsidP="004A3BCC"/>
    <w:p w14:paraId="23F73C6B" w14:textId="77777777" w:rsidR="004A3BCC" w:rsidRDefault="004A3BCC" w:rsidP="004A3BCC"/>
    <w:p w14:paraId="5ED59B01" w14:textId="77777777" w:rsidR="004A3BCC" w:rsidRDefault="004A3BCC" w:rsidP="004A3BCC"/>
    <w:p w14:paraId="43A84FCD" w14:textId="77777777" w:rsidR="004A3BCC" w:rsidRDefault="004A3BCC" w:rsidP="004A3BCC"/>
    <w:p w14:paraId="2B0A4E88" w14:textId="77777777" w:rsidR="004A3BCC" w:rsidRDefault="004A3BCC" w:rsidP="004A3BCC"/>
    <w:p w14:paraId="45736FD4" w14:textId="77777777" w:rsidR="004A3BCC" w:rsidRDefault="004A3BCC" w:rsidP="004A3BCC"/>
    <w:p w14:paraId="7895E93C" w14:textId="77777777" w:rsidR="004A3BCC" w:rsidRDefault="004A3BCC" w:rsidP="004A3BCC">
      <w:pPr>
        <w:pStyle w:val="Cmsor3"/>
        <w:keepNext w:val="0"/>
        <w:keepLines w:val="0"/>
        <w:spacing w:before="280" w:after="80"/>
        <w:rPr>
          <w:b/>
          <w:color w:val="000000"/>
          <w:sz w:val="26"/>
          <w:szCs w:val="26"/>
        </w:rPr>
      </w:pPr>
      <w:bookmarkStart w:id="29" w:name="_lhbhr354zbvf" w:colFirst="0" w:colLast="0"/>
      <w:bookmarkEnd w:id="29"/>
    </w:p>
    <w:p w14:paraId="2A219F1B" w14:textId="77777777" w:rsidR="004A3BCC" w:rsidRDefault="004A3BCC" w:rsidP="004A3BCC">
      <w:pPr>
        <w:pStyle w:val="Cmsor3"/>
        <w:keepNext w:val="0"/>
        <w:keepLines w:val="0"/>
        <w:spacing w:before="280" w:after="80"/>
        <w:rPr>
          <w:b/>
          <w:color w:val="000000"/>
          <w:sz w:val="26"/>
          <w:szCs w:val="26"/>
        </w:rPr>
      </w:pPr>
      <w:bookmarkStart w:id="30" w:name="_4dodtveg6vtw" w:colFirst="0" w:colLast="0"/>
      <w:bookmarkEnd w:id="30"/>
    </w:p>
    <w:p w14:paraId="66E18F78" w14:textId="77777777" w:rsidR="004A3BCC" w:rsidRDefault="004A3BCC" w:rsidP="004A3BCC">
      <w:pPr>
        <w:pStyle w:val="Cmsor3"/>
        <w:keepNext w:val="0"/>
        <w:keepLines w:val="0"/>
        <w:spacing w:before="280" w:after="80"/>
        <w:rPr>
          <w:b/>
          <w:color w:val="000000"/>
          <w:sz w:val="26"/>
          <w:szCs w:val="26"/>
        </w:rPr>
      </w:pPr>
      <w:bookmarkStart w:id="31" w:name="_443nlewky4co" w:colFirst="0" w:colLast="0"/>
      <w:bookmarkEnd w:id="31"/>
    </w:p>
    <w:p w14:paraId="7649E56D" w14:textId="77777777" w:rsidR="004A3BCC" w:rsidRDefault="004A3BCC" w:rsidP="004A3BCC">
      <w:pPr>
        <w:pStyle w:val="Cmsor3"/>
        <w:keepNext w:val="0"/>
        <w:keepLines w:val="0"/>
        <w:spacing w:before="280" w:after="80"/>
        <w:rPr>
          <w:b/>
          <w:color w:val="000000"/>
          <w:sz w:val="26"/>
          <w:szCs w:val="26"/>
        </w:rPr>
      </w:pPr>
      <w:bookmarkStart w:id="32" w:name="_rwp8ldjkvome" w:colFirst="0" w:colLast="0"/>
      <w:bookmarkEnd w:id="32"/>
    </w:p>
    <w:p w14:paraId="0BF389F3" w14:textId="77777777" w:rsidR="004A3BCC" w:rsidRDefault="004A3BCC" w:rsidP="004A3BCC">
      <w:pPr>
        <w:pStyle w:val="Cmsor3"/>
        <w:keepNext w:val="0"/>
        <w:keepLines w:val="0"/>
        <w:spacing w:before="280" w:after="80"/>
        <w:rPr>
          <w:b/>
          <w:color w:val="000000"/>
          <w:sz w:val="26"/>
          <w:szCs w:val="26"/>
        </w:rPr>
      </w:pPr>
      <w:bookmarkStart w:id="33" w:name="_pzarcadgnw8j" w:colFirst="0" w:colLast="0"/>
      <w:bookmarkEnd w:id="33"/>
    </w:p>
    <w:p w14:paraId="18FFF2CA" w14:textId="77777777" w:rsidR="004A3BCC" w:rsidRDefault="004A3BCC" w:rsidP="004A3BCC">
      <w:pPr>
        <w:pStyle w:val="Cmsor3"/>
        <w:keepNext w:val="0"/>
        <w:keepLines w:val="0"/>
        <w:spacing w:before="280" w:after="80"/>
        <w:rPr>
          <w:b/>
          <w:color w:val="000000"/>
          <w:sz w:val="26"/>
          <w:szCs w:val="26"/>
        </w:rPr>
      </w:pPr>
      <w:bookmarkStart w:id="34" w:name="_7gxg1cfgbtzk" w:colFirst="0" w:colLast="0"/>
      <w:bookmarkEnd w:id="34"/>
    </w:p>
    <w:p w14:paraId="2E11FC1C" w14:textId="77777777" w:rsidR="004A3BCC" w:rsidRDefault="004A3BCC" w:rsidP="004A3BCC">
      <w:pPr>
        <w:pStyle w:val="Cmsor3"/>
        <w:keepNext w:val="0"/>
        <w:keepLines w:val="0"/>
        <w:spacing w:before="280" w:after="80"/>
        <w:rPr>
          <w:b/>
          <w:color w:val="000000"/>
          <w:sz w:val="26"/>
          <w:szCs w:val="26"/>
        </w:rPr>
      </w:pPr>
      <w:bookmarkStart w:id="35" w:name="_bjxb5bbqxfd3" w:colFirst="0" w:colLast="0"/>
      <w:bookmarkEnd w:id="35"/>
    </w:p>
    <w:p w14:paraId="03019804" w14:textId="77777777" w:rsidR="004A3BCC" w:rsidRDefault="004A3BCC" w:rsidP="004A3BCC">
      <w:pPr>
        <w:pStyle w:val="Cmsor3"/>
        <w:keepNext w:val="0"/>
        <w:keepLines w:val="0"/>
        <w:spacing w:before="280" w:after="80"/>
        <w:rPr>
          <w:b/>
          <w:color w:val="000000"/>
          <w:sz w:val="26"/>
          <w:szCs w:val="26"/>
        </w:rPr>
      </w:pPr>
      <w:bookmarkStart w:id="36" w:name="_8so6e2xob086" w:colFirst="0" w:colLast="0"/>
      <w:bookmarkEnd w:id="36"/>
    </w:p>
    <w:p w14:paraId="6F317CC2" w14:textId="77777777" w:rsidR="004A3BCC" w:rsidRDefault="004A3BCC" w:rsidP="004A3BCC">
      <w:pPr>
        <w:pStyle w:val="Cmsor3"/>
        <w:keepNext w:val="0"/>
        <w:keepLines w:val="0"/>
        <w:spacing w:before="280" w:after="80"/>
        <w:rPr>
          <w:b/>
          <w:color w:val="000000"/>
          <w:sz w:val="26"/>
          <w:szCs w:val="26"/>
        </w:rPr>
      </w:pPr>
      <w:bookmarkStart w:id="37" w:name="_hfj0ja1mvlfy" w:colFirst="0" w:colLast="0"/>
      <w:bookmarkEnd w:id="37"/>
    </w:p>
    <w:p w14:paraId="588C1E3B" w14:textId="77777777" w:rsidR="004A3BCC" w:rsidRDefault="004A3BCC" w:rsidP="004A3BCC">
      <w:pPr>
        <w:pStyle w:val="Cmsor3"/>
        <w:keepNext w:val="0"/>
        <w:keepLines w:val="0"/>
        <w:spacing w:before="280" w:after="80"/>
        <w:rPr>
          <w:b/>
          <w:color w:val="000000"/>
          <w:sz w:val="26"/>
          <w:szCs w:val="26"/>
        </w:rPr>
      </w:pPr>
      <w:bookmarkStart w:id="38" w:name="_i5tanukwy66r" w:colFirst="0" w:colLast="0"/>
      <w:bookmarkEnd w:id="38"/>
    </w:p>
    <w:p w14:paraId="1270A2AA" w14:textId="77777777" w:rsidR="004A3BCC" w:rsidRDefault="004A3BCC" w:rsidP="004A3BCC">
      <w:pPr>
        <w:pStyle w:val="Cmsor3"/>
        <w:keepNext w:val="0"/>
        <w:keepLines w:val="0"/>
        <w:spacing w:before="280" w:after="80"/>
        <w:rPr>
          <w:b/>
          <w:color w:val="000000"/>
          <w:sz w:val="26"/>
          <w:szCs w:val="26"/>
        </w:rPr>
      </w:pPr>
      <w:bookmarkStart w:id="39" w:name="_lq4tjh18ugze" w:colFirst="0" w:colLast="0"/>
      <w:bookmarkEnd w:id="39"/>
      <w:r>
        <w:rPr>
          <w:b/>
          <w:color w:val="000000"/>
          <w:sz w:val="26"/>
          <w:szCs w:val="26"/>
        </w:rPr>
        <w:t>UML Osztálydiagram alap</w:t>
      </w:r>
    </w:p>
    <w:p w14:paraId="061D1673" w14:textId="77777777" w:rsidR="004A3BCC" w:rsidRDefault="004A3BCC" w:rsidP="004A3BCC">
      <w:pPr>
        <w:numPr>
          <w:ilvl w:val="0"/>
          <w:numId w:val="17"/>
        </w:numPr>
        <w:spacing w:before="240" w:after="0" w:line="240" w:lineRule="auto"/>
      </w:pPr>
      <w:r>
        <w:rPr>
          <w:b/>
        </w:rPr>
        <w:t>Felhasználó</w:t>
      </w:r>
    </w:p>
    <w:p w14:paraId="24F2E038" w14:textId="77777777" w:rsidR="004A3BCC" w:rsidRDefault="004A3BCC" w:rsidP="004A3BCC">
      <w:pPr>
        <w:numPr>
          <w:ilvl w:val="1"/>
          <w:numId w:val="17"/>
        </w:numPr>
        <w:spacing w:after="0" w:line="240" w:lineRule="auto"/>
      </w:pPr>
      <w:r>
        <w:rPr>
          <w:b/>
        </w:rPr>
        <w:t>Attribútumok:</w:t>
      </w:r>
    </w:p>
    <w:p w14:paraId="14907ECA" w14:textId="77777777" w:rsidR="004A3BCC" w:rsidRDefault="004A3BCC" w:rsidP="004A3BCC">
      <w:pPr>
        <w:numPr>
          <w:ilvl w:val="2"/>
          <w:numId w:val="17"/>
        </w:numPr>
        <w:spacing w:after="0" w:line="240" w:lineRule="auto"/>
      </w:pPr>
      <w:r>
        <w:rPr>
          <w:rFonts w:ascii="Roboto Mono" w:eastAsia="Roboto Mono" w:hAnsi="Roboto Mono" w:cs="Roboto Mono"/>
          <w:color w:val="188038"/>
        </w:rPr>
        <w:t>felhasználónév: String</w:t>
      </w:r>
    </w:p>
    <w:p w14:paraId="065CD8F0" w14:textId="77777777" w:rsidR="004A3BCC" w:rsidRDefault="004A3BCC" w:rsidP="004A3BCC">
      <w:pPr>
        <w:numPr>
          <w:ilvl w:val="2"/>
          <w:numId w:val="17"/>
        </w:numPr>
        <w:spacing w:after="0" w:line="240" w:lineRule="auto"/>
      </w:pPr>
      <w:r>
        <w:rPr>
          <w:rFonts w:ascii="Roboto Mono" w:eastAsia="Roboto Mono" w:hAnsi="Roboto Mono" w:cs="Roboto Mono"/>
          <w:color w:val="188038"/>
        </w:rPr>
        <w:t>jelszó: String</w:t>
      </w:r>
    </w:p>
    <w:p w14:paraId="32FB2297" w14:textId="77777777" w:rsidR="004A3BCC" w:rsidRDefault="004A3BCC" w:rsidP="004A3BCC">
      <w:pPr>
        <w:numPr>
          <w:ilvl w:val="2"/>
          <w:numId w:val="17"/>
        </w:numPr>
        <w:spacing w:after="0" w:line="240" w:lineRule="auto"/>
      </w:pPr>
      <w:r>
        <w:rPr>
          <w:rFonts w:ascii="Roboto Mono" w:eastAsia="Roboto Mono" w:hAnsi="Roboto Mono" w:cs="Roboto Mono"/>
          <w:color w:val="188038"/>
        </w:rPr>
        <w:t>email: String</w:t>
      </w:r>
    </w:p>
    <w:p w14:paraId="676AC58F" w14:textId="77777777" w:rsidR="004A3BCC" w:rsidRDefault="004A3BCC" w:rsidP="004A3BCC">
      <w:pPr>
        <w:numPr>
          <w:ilvl w:val="2"/>
          <w:numId w:val="17"/>
        </w:numPr>
        <w:spacing w:after="0" w:line="240" w:lineRule="auto"/>
      </w:pPr>
      <w:r>
        <w:rPr>
          <w:rFonts w:ascii="Roboto Mono" w:eastAsia="Roboto Mono" w:hAnsi="Roboto Mono" w:cs="Roboto Mono"/>
          <w:color w:val="188038"/>
        </w:rPr>
        <w:t>szerep: Szerep</w:t>
      </w:r>
      <w:r>
        <w:t xml:space="preserve"> (pl. Közlekedés résztvevő, Hivatal)</w:t>
      </w:r>
    </w:p>
    <w:p w14:paraId="0629DC77" w14:textId="77777777" w:rsidR="004A3BCC" w:rsidRDefault="004A3BCC" w:rsidP="004A3BCC">
      <w:pPr>
        <w:numPr>
          <w:ilvl w:val="1"/>
          <w:numId w:val="17"/>
        </w:numPr>
        <w:spacing w:after="0" w:line="240" w:lineRule="auto"/>
      </w:pPr>
      <w:r>
        <w:rPr>
          <w:b/>
        </w:rPr>
        <w:t>Metódusok:</w:t>
      </w:r>
    </w:p>
    <w:p w14:paraId="0EFB68B9" w14:textId="77777777" w:rsidR="004A3BCC" w:rsidRDefault="004A3BCC" w:rsidP="004A3BCC">
      <w:pPr>
        <w:numPr>
          <w:ilvl w:val="2"/>
          <w:numId w:val="17"/>
        </w:numPr>
        <w:spacing w:after="0" w:line="240" w:lineRule="auto"/>
      </w:pPr>
      <w:r>
        <w:rPr>
          <w:rFonts w:ascii="Roboto Mono" w:eastAsia="Roboto Mono" w:hAnsi="Roboto Mono" w:cs="Roboto Mono"/>
          <w:color w:val="188038"/>
        </w:rPr>
        <w:t>jelentVeszelyt()</w:t>
      </w:r>
    </w:p>
    <w:p w14:paraId="5DED2A1E" w14:textId="77777777" w:rsidR="004A3BCC" w:rsidRDefault="004A3BCC" w:rsidP="004A3BCC">
      <w:pPr>
        <w:numPr>
          <w:ilvl w:val="2"/>
          <w:numId w:val="17"/>
        </w:numPr>
        <w:spacing w:after="0" w:line="240" w:lineRule="auto"/>
      </w:pPr>
      <w:r>
        <w:rPr>
          <w:rFonts w:ascii="Roboto Mono" w:eastAsia="Roboto Mono" w:hAnsi="Roboto Mono" w:cs="Roboto Mono"/>
          <w:color w:val="188038"/>
        </w:rPr>
        <w:t>követHibajegyet()</w:t>
      </w:r>
    </w:p>
    <w:p w14:paraId="6E75A17A" w14:textId="77777777" w:rsidR="004A3BCC" w:rsidRDefault="004A3BCC" w:rsidP="004A3BCC">
      <w:pPr>
        <w:numPr>
          <w:ilvl w:val="2"/>
          <w:numId w:val="17"/>
        </w:numPr>
        <w:spacing w:after="0" w:line="240" w:lineRule="auto"/>
      </w:pPr>
      <w:r>
        <w:rPr>
          <w:rFonts w:ascii="Roboto Mono" w:eastAsia="Roboto Mono" w:hAnsi="Roboto Mono" w:cs="Roboto Mono"/>
          <w:color w:val="188038"/>
        </w:rPr>
        <w:t>statisztikaMegjelenites()</w:t>
      </w:r>
    </w:p>
    <w:p w14:paraId="31C0CAB2" w14:textId="77777777" w:rsidR="004A3BCC" w:rsidRDefault="004A3BCC" w:rsidP="004A3BCC">
      <w:pPr>
        <w:numPr>
          <w:ilvl w:val="0"/>
          <w:numId w:val="17"/>
        </w:numPr>
        <w:spacing w:after="0" w:line="240" w:lineRule="auto"/>
      </w:pPr>
      <w:r>
        <w:rPr>
          <w:b/>
        </w:rPr>
        <w:t>Hibajegy</w:t>
      </w:r>
    </w:p>
    <w:p w14:paraId="4C2CCE6D" w14:textId="77777777" w:rsidR="004A3BCC" w:rsidRDefault="004A3BCC" w:rsidP="004A3BCC">
      <w:pPr>
        <w:numPr>
          <w:ilvl w:val="1"/>
          <w:numId w:val="17"/>
        </w:numPr>
        <w:spacing w:after="0" w:line="240" w:lineRule="auto"/>
      </w:pPr>
      <w:r>
        <w:rPr>
          <w:b/>
        </w:rPr>
        <w:t>Attribútumok:</w:t>
      </w:r>
    </w:p>
    <w:p w14:paraId="6DF81B8A" w14:textId="77777777" w:rsidR="004A3BCC" w:rsidRDefault="004A3BCC" w:rsidP="004A3BCC">
      <w:pPr>
        <w:numPr>
          <w:ilvl w:val="2"/>
          <w:numId w:val="17"/>
        </w:numPr>
        <w:spacing w:after="0" w:line="240" w:lineRule="auto"/>
      </w:pPr>
      <w:r>
        <w:rPr>
          <w:rFonts w:ascii="Roboto Mono" w:eastAsia="Roboto Mono" w:hAnsi="Roboto Mono" w:cs="Roboto Mono"/>
          <w:color w:val="188038"/>
        </w:rPr>
        <w:t>id: Int</w:t>
      </w:r>
    </w:p>
    <w:p w14:paraId="62456535" w14:textId="77777777" w:rsidR="004A3BCC" w:rsidRDefault="004A3BCC" w:rsidP="004A3BCC">
      <w:pPr>
        <w:numPr>
          <w:ilvl w:val="2"/>
          <w:numId w:val="17"/>
        </w:numPr>
        <w:spacing w:after="0" w:line="240" w:lineRule="auto"/>
      </w:pPr>
      <w:r>
        <w:rPr>
          <w:rFonts w:ascii="Roboto Mono" w:eastAsia="Roboto Mono" w:hAnsi="Roboto Mono" w:cs="Roboto Mono"/>
          <w:color w:val="188038"/>
        </w:rPr>
        <w:t>leírás: String</w:t>
      </w:r>
    </w:p>
    <w:p w14:paraId="1B4887A2" w14:textId="77777777" w:rsidR="004A3BCC" w:rsidRDefault="004A3BCC" w:rsidP="004A3BCC">
      <w:pPr>
        <w:numPr>
          <w:ilvl w:val="2"/>
          <w:numId w:val="17"/>
        </w:numPr>
        <w:spacing w:after="0" w:line="240" w:lineRule="auto"/>
      </w:pPr>
      <w:r>
        <w:rPr>
          <w:rFonts w:ascii="Roboto Mono" w:eastAsia="Roboto Mono" w:hAnsi="Roboto Mono" w:cs="Roboto Mono"/>
          <w:color w:val="188038"/>
        </w:rPr>
        <w:t>statusz: Statusz</w:t>
      </w:r>
      <w:r>
        <w:t xml:space="preserve"> (pl. vizsgálat alatt, elfogadva)</w:t>
      </w:r>
    </w:p>
    <w:p w14:paraId="48882279" w14:textId="77777777" w:rsidR="004A3BCC" w:rsidRDefault="004A3BCC" w:rsidP="004A3BCC">
      <w:pPr>
        <w:numPr>
          <w:ilvl w:val="2"/>
          <w:numId w:val="17"/>
        </w:numPr>
        <w:spacing w:after="0" w:line="240" w:lineRule="auto"/>
      </w:pPr>
      <w:r>
        <w:rPr>
          <w:rFonts w:ascii="Roboto Mono" w:eastAsia="Roboto Mono" w:hAnsi="Roboto Mono" w:cs="Roboto Mono"/>
          <w:color w:val="188038"/>
        </w:rPr>
        <w:t>helyszín: String</w:t>
      </w:r>
    </w:p>
    <w:p w14:paraId="299F66E2" w14:textId="77777777" w:rsidR="004A3BCC" w:rsidRDefault="004A3BCC" w:rsidP="004A3BCC">
      <w:pPr>
        <w:numPr>
          <w:ilvl w:val="2"/>
          <w:numId w:val="17"/>
        </w:numPr>
        <w:spacing w:after="0" w:line="240" w:lineRule="auto"/>
      </w:pPr>
      <w:r>
        <w:rPr>
          <w:rFonts w:ascii="Roboto Mono" w:eastAsia="Roboto Mono" w:hAnsi="Roboto Mono" w:cs="Roboto Mono"/>
          <w:color w:val="188038"/>
        </w:rPr>
        <w:t>fénykép: String</w:t>
      </w:r>
    </w:p>
    <w:p w14:paraId="633AA74B" w14:textId="77777777" w:rsidR="004A3BCC" w:rsidRDefault="004A3BCC" w:rsidP="004A3BCC">
      <w:pPr>
        <w:numPr>
          <w:ilvl w:val="1"/>
          <w:numId w:val="17"/>
        </w:numPr>
        <w:spacing w:after="0" w:line="240" w:lineRule="auto"/>
      </w:pPr>
      <w:r>
        <w:rPr>
          <w:b/>
        </w:rPr>
        <w:t>Metódusok:</w:t>
      </w:r>
    </w:p>
    <w:p w14:paraId="5C30D51E" w14:textId="77777777" w:rsidR="004A3BCC" w:rsidRDefault="004A3BCC" w:rsidP="004A3BCC">
      <w:pPr>
        <w:numPr>
          <w:ilvl w:val="2"/>
          <w:numId w:val="17"/>
        </w:numPr>
        <w:spacing w:after="0" w:line="240" w:lineRule="auto"/>
      </w:pPr>
      <w:r>
        <w:rPr>
          <w:rFonts w:ascii="Roboto Mono" w:eastAsia="Roboto Mono" w:hAnsi="Roboto Mono" w:cs="Roboto Mono"/>
          <w:color w:val="188038"/>
        </w:rPr>
        <w:t>hozzaadHiba()</w:t>
      </w:r>
    </w:p>
    <w:p w14:paraId="586CB6D0" w14:textId="77777777" w:rsidR="004A3BCC" w:rsidRDefault="004A3BCC" w:rsidP="004A3BCC">
      <w:pPr>
        <w:numPr>
          <w:ilvl w:val="2"/>
          <w:numId w:val="17"/>
        </w:numPr>
        <w:spacing w:after="0" w:line="240" w:lineRule="auto"/>
      </w:pPr>
      <w:r>
        <w:rPr>
          <w:rFonts w:ascii="Roboto Mono" w:eastAsia="Roboto Mono" w:hAnsi="Roboto Mono" w:cs="Roboto Mono"/>
          <w:color w:val="188038"/>
        </w:rPr>
        <w:t>frissitStatusz()</w:t>
      </w:r>
    </w:p>
    <w:p w14:paraId="5DAE3E60" w14:textId="77777777" w:rsidR="004A3BCC" w:rsidRDefault="004A3BCC" w:rsidP="004A3BCC">
      <w:pPr>
        <w:numPr>
          <w:ilvl w:val="0"/>
          <w:numId w:val="17"/>
        </w:numPr>
        <w:spacing w:after="0" w:line="240" w:lineRule="auto"/>
      </w:pPr>
      <w:r>
        <w:rPr>
          <w:b/>
        </w:rPr>
        <w:t>Térkép</w:t>
      </w:r>
    </w:p>
    <w:p w14:paraId="009BC989" w14:textId="77777777" w:rsidR="004A3BCC" w:rsidRDefault="004A3BCC" w:rsidP="004A3BCC">
      <w:pPr>
        <w:numPr>
          <w:ilvl w:val="1"/>
          <w:numId w:val="17"/>
        </w:numPr>
        <w:spacing w:after="0" w:line="240" w:lineRule="auto"/>
      </w:pPr>
      <w:r>
        <w:rPr>
          <w:b/>
        </w:rPr>
        <w:t>Attribútumok:</w:t>
      </w:r>
    </w:p>
    <w:p w14:paraId="738F4C61" w14:textId="77777777" w:rsidR="004A3BCC" w:rsidRDefault="004A3BCC" w:rsidP="004A3BCC">
      <w:pPr>
        <w:numPr>
          <w:ilvl w:val="2"/>
          <w:numId w:val="17"/>
        </w:numPr>
        <w:spacing w:after="0" w:line="240" w:lineRule="auto"/>
      </w:pPr>
      <w:r>
        <w:rPr>
          <w:rFonts w:ascii="Roboto Mono" w:eastAsia="Roboto Mono" w:hAnsi="Roboto Mono" w:cs="Roboto Mono"/>
          <w:color w:val="188038"/>
        </w:rPr>
        <w:t>pontok: List&lt;Pont&gt;</w:t>
      </w:r>
    </w:p>
    <w:p w14:paraId="5B722D9C" w14:textId="77777777" w:rsidR="004A3BCC" w:rsidRDefault="004A3BCC" w:rsidP="004A3BCC">
      <w:pPr>
        <w:numPr>
          <w:ilvl w:val="1"/>
          <w:numId w:val="17"/>
        </w:numPr>
        <w:spacing w:after="0" w:line="240" w:lineRule="auto"/>
      </w:pPr>
      <w:r>
        <w:rPr>
          <w:b/>
        </w:rPr>
        <w:t>Metódusok:</w:t>
      </w:r>
    </w:p>
    <w:p w14:paraId="464C8F2A" w14:textId="77777777" w:rsidR="004A3BCC" w:rsidRDefault="004A3BCC" w:rsidP="004A3BCC">
      <w:pPr>
        <w:numPr>
          <w:ilvl w:val="2"/>
          <w:numId w:val="17"/>
        </w:numPr>
        <w:spacing w:after="0" w:line="240" w:lineRule="auto"/>
      </w:pPr>
      <w:r>
        <w:rPr>
          <w:rFonts w:ascii="Roboto Mono" w:eastAsia="Roboto Mono" w:hAnsi="Roboto Mono" w:cs="Roboto Mono"/>
          <w:color w:val="188038"/>
        </w:rPr>
        <w:t>megjelolHelyszin(hiba: Hibajegy)</w:t>
      </w:r>
    </w:p>
    <w:p w14:paraId="021D21C4" w14:textId="77777777" w:rsidR="004A3BCC" w:rsidRDefault="004A3BCC" w:rsidP="004A3BCC">
      <w:pPr>
        <w:numPr>
          <w:ilvl w:val="2"/>
          <w:numId w:val="17"/>
        </w:numPr>
        <w:spacing w:after="0" w:line="240" w:lineRule="auto"/>
      </w:pPr>
      <w:r>
        <w:rPr>
          <w:rFonts w:ascii="Roboto Mono" w:eastAsia="Roboto Mono" w:hAnsi="Roboto Mono" w:cs="Roboto Mono"/>
          <w:color w:val="188038"/>
        </w:rPr>
        <w:t>keresHibakat()</w:t>
      </w:r>
    </w:p>
    <w:p w14:paraId="32A51812" w14:textId="77777777" w:rsidR="004A3BCC" w:rsidRDefault="004A3BCC" w:rsidP="004A3BCC">
      <w:pPr>
        <w:numPr>
          <w:ilvl w:val="0"/>
          <w:numId w:val="17"/>
        </w:numPr>
        <w:spacing w:after="0" w:line="240" w:lineRule="auto"/>
      </w:pPr>
      <w:r>
        <w:rPr>
          <w:b/>
        </w:rPr>
        <w:t>Pont</w:t>
      </w:r>
    </w:p>
    <w:p w14:paraId="02994968" w14:textId="77777777" w:rsidR="004A3BCC" w:rsidRDefault="004A3BCC" w:rsidP="004A3BCC">
      <w:pPr>
        <w:numPr>
          <w:ilvl w:val="1"/>
          <w:numId w:val="17"/>
        </w:numPr>
        <w:spacing w:after="0" w:line="240" w:lineRule="auto"/>
      </w:pPr>
      <w:r>
        <w:rPr>
          <w:b/>
        </w:rPr>
        <w:t>Attribútumok:</w:t>
      </w:r>
    </w:p>
    <w:p w14:paraId="4DA1BD3F" w14:textId="77777777" w:rsidR="004A3BCC" w:rsidRDefault="004A3BCC" w:rsidP="004A3BCC">
      <w:pPr>
        <w:numPr>
          <w:ilvl w:val="2"/>
          <w:numId w:val="17"/>
        </w:numPr>
        <w:spacing w:after="0" w:line="240" w:lineRule="auto"/>
      </w:pPr>
      <w:r>
        <w:rPr>
          <w:rFonts w:ascii="Roboto Mono" w:eastAsia="Roboto Mono" w:hAnsi="Roboto Mono" w:cs="Roboto Mono"/>
          <w:color w:val="188038"/>
        </w:rPr>
        <w:t>lat: Float</w:t>
      </w:r>
    </w:p>
    <w:p w14:paraId="50E60902" w14:textId="77777777" w:rsidR="004A3BCC" w:rsidRDefault="004A3BCC" w:rsidP="004A3BCC">
      <w:pPr>
        <w:numPr>
          <w:ilvl w:val="2"/>
          <w:numId w:val="17"/>
        </w:numPr>
        <w:spacing w:after="0" w:line="240" w:lineRule="auto"/>
      </w:pPr>
      <w:r>
        <w:rPr>
          <w:rFonts w:ascii="Roboto Mono" w:eastAsia="Roboto Mono" w:hAnsi="Roboto Mono" w:cs="Roboto Mono"/>
          <w:color w:val="188038"/>
        </w:rPr>
        <w:t>lng: Float</w:t>
      </w:r>
    </w:p>
    <w:p w14:paraId="23F46A85" w14:textId="77777777" w:rsidR="004A3BCC" w:rsidRDefault="004A3BCC" w:rsidP="004A3BCC">
      <w:pPr>
        <w:numPr>
          <w:ilvl w:val="2"/>
          <w:numId w:val="17"/>
        </w:numPr>
        <w:spacing w:after="0" w:line="240" w:lineRule="auto"/>
      </w:pPr>
      <w:r>
        <w:rPr>
          <w:rFonts w:ascii="Roboto Mono" w:eastAsia="Roboto Mono" w:hAnsi="Roboto Mono" w:cs="Roboto Mono"/>
          <w:color w:val="188038"/>
        </w:rPr>
        <w:t>hibaTipus: String</w:t>
      </w:r>
    </w:p>
    <w:p w14:paraId="72A72D28" w14:textId="77777777" w:rsidR="004A3BCC" w:rsidRDefault="004A3BCC" w:rsidP="004A3BCC">
      <w:pPr>
        <w:numPr>
          <w:ilvl w:val="0"/>
          <w:numId w:val="17"/>
        </w:numPr>
        <w:spacing w:after="0" w:line="240" w:lineRule="auto"/>
      </w:pPr>
      <w:r>
        <w:rPr>
          <w:b/>
        </w:rPr>
        <w:t>Adminisztrátor</w:t>
      </w:r>
    </w:p>
    <w:p w14:paraId="127C4441" w14:textId="77777777" w:rsidR="004A3BCC" w:rsidRDefault="004A3BCC" w:rsidP="004A3BCC">
      <w:pPr>
        <w:numPr>
          <w:ilvl w:val="1"/>
          <w:numId w:val="17"/>
        </w:numPr>
        <w:spacing w:after="0" w:line="240" w:lineRule="auto"/>
      </w:pPr>
      <w:r>
        <w:rPr>
          <w:b/>
        </w:rPr>
        <w:t>Attribútumok:</w:t>
      </w:r>
    </w:p>
    <w:p w14:paraId="44533AAB" w14:textId="77777777" w:rsidR="004A3BCC" w:rsidRDefault="004A3BCC" w:rsidP="004A3BCC">
      <w:pPr>
        <w:numPr>
          <w:ilvl w:val="2"/>
          <w:numId w:val="17"/>
        </w:numPr>
        <w:spacing w:after="0" w:line="240" w:lineRule="auto"/>
      </w:pPr>
      <w:r>
        <w:rPr>
          <w:rFonts w:ascii="Roboto Mono" w:eastAsia="Roboto Mono" w:hAnsi="Roboto Mono" w:cs="Roboto Mono"/>
          <w:color w:val="188038"/>
        </w:rPr>
        <w:t>adminId: Int</w:t>
      </w:r>
    </w:p>
    <w:p w14:paraId="47FE8FC8" w14:textId="77777777" w:rsidR="004A3BCC" w:rsidRDefault="004A3BCC" w:rsidP="004A3BCC">
      <w:pPr>
        <w:numPr>
          <w:ilvl w:val="1"/>
          <w:numId w:val="17"/>
        </w:numPr>
        <w:spacing w:after="0" w:line="240" w:lineRule="auto"/>
      </w:pPr>
      <w:r>
        <w:rPr>
          <w:b/>
        </w:rPr>
        <w:t>Metódusok:</w:t>
      </w:r>
    </w:p>
    <w:p w14:paraId="0BDEC772" w14:textId="77777777" w:rsidR="004A3BCC" w:rsidRDefault="004A3BCC" w:rsidP="004A3BCC">
      <w:pPr>
        <w:numPr>
          <w:ilvl w:val="2"/>
          <w:numId w:val="17"/>
        </w:numPr>
        <w:spacing w:after="0" w:line="240" w:lineRule="auto"/>
      </w:pPr>
      <w:r>
        <w:rPr>
          <w:rFonts w:ascii="Roboto Mono" w:eastAsia="Roboto Mono" w:hAnsi="Roboto Mono" w:cs="Roboto Mono"/>
          <w:color w:val="188038"/>
        </w:rPr>
        <w:t>felulvizsgalHibajegyek()</w:t>
      </w:r>
    </w:p>
    <w:p w14:paraId="7C962771" w14:textId="77777777" w:rsidR="004A3BCC" w:rsidRDefault="004A3BCC" w:rsidP="004A3BCC">
      <w:pPr>
        <w:numPr>
          <w:ilvl w:val="2"/>
          <w:numId w:val="17"/>
        </w:numPr>
        <w:spacing w:after="0" w:line="240" w:lineRule="auto"/>
      </w:pPr>
      <w:r>
        <w:rPr>
          <w:rFonts w:ascii="Roboto Mono" w:eastAsia="Roboto Mono" w:hAnsi="Roboto Mono" w:cs="Roboto Mono"/>
          <w:color w:val="188038"/>
        </w:rPr>
        <w:t>kikuldiSzakember()</w:t>
      </w:r>
    </w:p>
    <w:p w14:paraId="277421BF" w14:textId="77777777" w:rsidR="004A3BCC" w:rsidRDefault="004A3BCC" w:rsidP="004A3BCC">
      <w:pPr>
        <w:numPr>
          <w:ilvl w:val="2"/>
          <w:numId w:val="17"/>
        </w:numPr>
        <w:spacing w:after="0" w:line="240" w:lineRule="auto"/>
      </w:pPr>
      <w:r>
        <w:rPr>
          <w:rFonts w:ascii="Roboto Mono" w:eastAsia="Roboto Mono" w:hAnsi="Roboto Mono" w:cs="Roboto Mono"/>
          <w:color w:val="188038"/>
        </w:rPr>
        <w:lastRenderedPageBreak/>
        <w:t>statisztikaMegjelenites()</w:t>
      </w:r>
    </w:p>
    <w:p w14:paraId="2D3F746E" w14:textId="77777777" w:rsidR="004A3BCC" w:rsidRDefault="004A3BCC" w:rsidP="004A3BCC">
      <w:pPr>
        <w:numPr>
          <w:ilvl w:val="0"/>
          <w:numId w:val="17"/>
        </w:numPr>
        <w:spacing w:after="0" w:line="240" w:lineRule="auto"/>
      </w:pPr>
      <w:r>
        <w:rPr>
          <w:b/>
        </w:rPr>
        <w:t>Statisztika</w:t>
      </w:r>
    </w:p>
    <w:p w14:paraId="766263D8" w14:textId="77777777" w:rsidR="004A3BCC" w:rsidRDefault="004A3BCC" w:rsidP="004A3BCC">
      <w:pPr>
        <w:numPr>
          <w:ilvl w:val="1"/>
          <w:numId w:val="17"/>
        </w:numPr>
        <w:spacing w:after="0" w:line="240" w:lineRule="auto"/>
      </w:pPr>
      <w:r>
        <w:rPr>
          <w:b/>
        </w:rPr>
        <w:t>Attribútumok:</w:t>
      </w:r>
    </w:p>
    <w:p w14:paraId="379D450A" w14:textId="77777777" w:rsidR="004A3BCC" w:rsidRDefault="004A3BCC" w:rsidP="004A3BCC">
      <w:pPr>
        <w:numPr>
          <w:ilvl w:val="2"/>
          <w:numId w:val="17"/>
        </w:numPr>
        <w:spacing w:after="0" w:line="240" w:lineRule="auto"/>
      </w:pPr>
      <w:r>
        <w:rPr>
          <w:rFonts w:ascii="Roboto Mono" w:eastAsia="Roboto Mono" w:hAnsi="Roboto Mono" w:cs="Roboto Mono"/>
          <w:color w:val="188038"/>
        </w:rPr>
        <w:t>bejelentettHibak: Int</w:t>
      </w:r>
    </w:p>
    <w:p w14:paraId="276E55F1" w14:textId="77777777" w:rsidR="004A3BCC" w:rsidRDefault="004A3BCC" w:rsidP="004A3BCC">
      <w:pPr>
        <w:numPr>
          <w:ilvl w:val="2"/>
          <w:numId w:val="17"/>
        </w:numPr>
        <w:spacing w:after="0" w:line="240" w:lineRule="auto"/>
      </w:pPr>
      <w:r>
        <w:rPr>
          <w:rFonts w:ascii="Roboto Mono" w:eastAsia="Roboto Mono" w:hAnsi="Roboto Mono" w:cs="Roboto Mono"/>
          <w:color w:val="188038"/>
        </w:rPr>
        <w:t>javitasAlattHibak: Int</w:t>
      </w:r>
    </w:p>
    <w:p w14:paraId="4EE3D910" w14:textId="77777777" w:rsidR="004A3BCC" w:rsidRDefault="004A3BCC" w:rsidP="004A3BCC">
      <w:pPr>
        <w:numPr>
          <w:ilvl w:val="1"/>
          <w:numId w:val="17"/>
        </w:numPr>
        <w:spacing w:after="0" w:line="240" w:lineRule="auto"/>
      </w:pPr>
      <w:r>
        <w:rPr>
          <w:b/>
        </w:rPr>
        <w:t>Metódusok:</w:t>
      </w:r>
    </w:p>
    <w:p w14:paraId="160B24D7" w14:textId="77777777" w:rsidR="004A3BCC" w:rsidRDefault="004A3BCC" w:rsidP="004A3BCC">
      <w:pPr>
        <w:numPr>
          <w:ilvl w:val="2"/>
          <w:numId w:val="17"/>
        </w:numPr>
        <w:spacing w:after="240" w:line="240" w:lineRule="auto"/>
      </w:pPr>
      <w:r>
        <w:rPr>
          <w:rFonts w:ascii="Roboto Mono" w:eastAsia="Roboto Mono" w:hAnsi="Roboto Mono" w:cs="Roboto Mono"/>
          <w:color w:val="188038"/>
        </w:rPr>
        <w:t>szamolStatisztika()</w:t>
      </w:r>
    </w:p>
    <w:p w14:paraId="44910068" w14:textId="77777777" w:rsidR="004A3BCC" w:rsidRDefault="004A3BCC" w:rsidP="004A3BCC">
      <w:pPr>
        <w:pStyle w:val="Cmsor3"/>
        <w:keepNext w:val="0"/>
        <w:keepLines w:val="0"/>
        <w:spacing w:before="280" w:after="80"/>
        <w:rPr>
          <w:b/>
          <w:color w:val="000000"/>
          <w:sz w:val="26"/>
          <w:szCs w:val="26"/>
        </w:rPr>
      </w:pPr>
      <w:bookmarkStart w:id="40" w:name="_hedxsrv9ulma" w:colFirst="0" w:colLast="0"/>
      <w:bookmarkEnd w:id="40"/>
      <w:r>
        <w:rPr>
          <w:b/>
          <w:color w:val="000000"/>
          <w:sz w:val="26"/>
          <w:szCs w:val="26"/>
        </w:rPr>
        <w:t>Kapcsolatok</w:t>
      </w:r>
    </w:p>
    <w:p w14:paraId="09C96762" w14:textId="77777777" w:rsidR="004A3BCC" w:rsidRDefault="004A3BCC" w:rsidP="004A3BCC">
      <w:pPr>
        <w:numPr>
          <w:ilvl w:val="0"/>
          <w:numId w:val="26"/>
        </w:numPr>
        <w:spacing w:before="240" w:after="0" w:line="240" w:lineRule="auto"/>
      </w:pPr>
      <w:r>
        <w:rPr>
          <w:b/>
        </w:rPr>
        <w:t>Felhasználó</w:t>
      </w:r>
      <w:r>
        <w:t xml:space="preserve"> -&gt; </w:t>
      </w:r>
      <w:r>
        <w:rPr>
          <w:b/>
        </w:rPr>
        <w:t>Hibajegy</w:t>
      </w:r>
      <w:r>
        <w:t>: 1</w:t>
      </w:r>
      <w:r>
        <w:br/>
        <w:t>(Egy felhasználó több hibajegyet is jelenthet)</w:t>
      </w:r>
    </w:p>
    <w:p w14:paraId="0E8FC6AA" w14:textId="77777777" w:rsidR="004A3BCC" w:rsidRDefault="004A3BCC" w:rsidP="004A3BCC">
      <w:pPr>
        <w:numPr>
          <w:ilvl w:val="0"/>
          <w:numId w:val="26"/>
        </w:numPr>
        <w:spacing w:after="0" w:line="240" w:lineRule="auto"/>
      </w:pPr>
      <w:r>
        <w:rPr>
          <w:b/>
        </w:rPr>
        <w:t>Hibajegy</w:t>
      </w:r>
      <w:r>
        <w:t xml:space="preserve"> -&gt; </w:t>
      </w:r>
      <w:r>
        <w:rPr>
          <w:b/>
        </w:rPr>
        <w:t>Térkép</w:t>
      </w:r>
      <w:r>
        <w:t>: 1:1 (Egy hibajegy egy adott helyszínhez kapcsolódik)</w:t>
      </w:r>
    </w:p>
    <w:p w14:paraId="3CC513BE" w14:textId="77777777" w:rsidR="004A3BCC" w:rsidRDefault="004A3BCC" w:rsidP="004A3BCC">
      <w:pPr>
        <w:numPr>
          <w:ilvl w:val="0"/>
          <w:numId w:val="26"/>
        </w:numPr>
        <w:spacing w:after="0" w:line="240" w:lineRule="auto"/>
      </w:pPr>
      <w:r>
        <w:rPr>
          <w:b/>
        </w:rPr>
        <w:t>Adminisztrátor</w:t>
      </w:r>
      <w:r>
        <w:t xml:space="preserve"> -&gt; </w:t>
      </w:r>
      <w:r>
        <w:rPr>
          <w:b/>
        </w:rPr>
        <w:t>Hibajegy</w:t>
      </w:r>
      <w:r>
        <w:t>: 1</w:t>
      </w:r>
      <w:r>
        <w:br/>
        <w:t>(Az adminisztrátor felülvizsgálja a hibajegyeket)</w:t>
      </w:r>
    </w:p>
    <w:p w14:paraId="6F932B66" w14:textId="77777777" w:rsidR="004A3BCC" w:rsidRDefault="004A3BCC" w:rsidP="004A3BCC">
      <w:pPr>
        <w:numPr>
          <w:ilvl w:val="0"/>
          <w:numId w:val="26"/>
        </w:numPr>
        <w:spacing w:after="240" w:line="240" w:lineRule="auto"/>
      </w:pPr>
      <w:r>
        <w:rPr>
          <w:b/>
        </w:rPr>
        <w:t>Felhasználó</w:t>
      </w:r>
      <w:r>
        <w:t xml:space="preserve"> -&gt; </w:t>
      </w:r>
      <w:r>
        <w:rPr>
          <w:b/>
        </w:rPr>
        <w:t>Statisztika</w:t>
      </w:r>
      <w:r>
        <w:t>: 1:1 (Minden felhasználónak van saját statisztikája)</w:t>
      </w:r>
    </w:p>
    <w:p w14:paraId="7BF4DDEA" w14:textId="77777777" w:rsidR="004A3BCC" w:rsidRDefault="004A3BCC" w:rsidP="004A3BCC"/>
    <w:p w14:paraId="743F65D2" w14:textId="77777777" w:rsidR="00C95263" w:rsidRPr="00C95263" w:rsidRDefault="00C95263">
      <w:pPr>
        <w:rPr>
          <w:b/>
        </w:rPr>
      </w:pPr>
    </w:p>
    <w:sectPr w:rsidR="00C95263" w:rsidRPr="00C95263" w:rsidSect="00FC4491">
      <w:footerReference w:type="default" r:id="rId23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ED5D29" w14:textId="77777777" w:rsidR="00544E7F" w:rsidRDefault="00544E7F" w:rsidP="0080475B">
      <w:pPr>
        <w:spacing w:after="0" w:line="240" w:lineRule="auto"/>
      </w:pPr>
      <w:r>
        <w:separator/>
      </w:r>
    </w:p>
  </w:endnote>
  <w:endnote w:type="continuationSeparator" w:id="0">
    <w:p w14:paraId="252FBDFF" w14:textId="77777777" w:rsidR="00544E7F" w:rsidRDefault="00544E7F" w:rsidP="00804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lay">
    <w:altName w:val="Calibri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Roboto Mono">
    <w:altName w:val="Arial"/>
    <w:charset w:val="00"/>
    <w:family w:val="modern"/>
    <w:pitch w:val="fixed"/>
    <w:sig w:usb0="E00002FF" w:usb1="1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5674022"/>
      <w:docPartObj>
        <w:docPartGallery w:val="Page Numbers (Bottom of Page)"/>
        <w:docPartUnique/>
      </w:docPartObj>
    </w:sdtPr>
    <w:sdtContent>
      <w:p w14:paraId="359273BF" w14:textId="1AA9DDA5" w:rsidR="00394BEF" w:rsidRDefault="00394BEF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CE78BA" w14:textId="77777777" w:rsidR="00394BEF" w:rsidRDefault="00394BEF" w:rsidP="00C42878">
    <w:pPr>
      <w:pStyle w:val="ll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CEA3C0" w14:textId="77777777" w:rsidR="00544E7F" w:rsidRDefault="00544E7F" w:rsidP="0080475B">
      <w:pPr>
        <w:spacing w:after="0" w:line="240" w:lineRule="auto"/>
      </w:pPr>
      <w:r>
        <w:separator/>
      </w:r>
    </w:p>
  </w:footnote>
  <w:footnote w:type="continuationSeparator" w:id="0">
    <w:p w14:paraId="0D9A4845" w14:textId="77777777" w:rsidR="00544E7F" w:rsidRDefault="00544E7F" w:rsidP="008047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161EA"/>
    <w:multiLevelType w:val="hybridMultilevel"/>
    <w:tmpl w:val="52CA81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71DC2"/>
    <w:multiLevelType w:val="multilevel"/>
    <w:tmpl w:val="B274B37A"/>
    <w:lvl w:ilvl="0">
      <w:start w:val="1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color w:val="212529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6B8689F"/>
    <w:multiLevelType w:val="multilevel"/>
    <w:tmpl w:val="DB60AC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7D23807"/>
    <w:multiLevelType w:val="hybridMultilevel"/>
    <w:tmpl w:val="7DAA7DF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9924A9"/>
    <w:multiLevelType w:val="multilevel"/>
    <w:tmpl w:val="2C5AF04C"/>
    <w:lvl w:ilvl="0">
      <w:start w:val="1"/>
      <w:numFmt w:val="bullet"/>
      <w:lvlText w:val="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0BDC1AEE"/>
    <w:multiLevelType w:val="hybridMultilevel"/>
    <w:tmpl w:val="2ABE313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90151"/>
    <w:multiLevelType w:val="hybridMultilevel"/>
    <w:tmpl w:val="BA06F9D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7211F8"/>
    <w:multiLevelType w:val="multilevel"/>
    <w:tmpl w:val="16DAFC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0EE509B7"/>
    <w:multiLevelType w:val="multilevel"/>
    <w:tmpl w:val="A5C4F938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10E71790"/>
    <w:multiLevelType w:val="hybridMultilevel"/>
    <w:tmpl w:val="3BB4BE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AF1D42"/>
    <w:multiLevelType w:val="hybridMultilevel"/>
    <w:tmpl w:val="5908E6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947B3B"/>
    <w:multiLevelType w:val="hybridMultilevel"/>
    <w:tmpl w:val="BCFA4C3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CE3DF5"/>
    <w:multiLevelType w:val="multilevel"/>
    <w:tmpl w:val="66AC5E90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19213A0F"/>
    <w:multiLevelType w:val="hybridMultilevel"/>
    <w:tmpl w:val="FE3A8D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195784"/>
    <w:multiLevelType w:val="hybridMultilevel"/>
    <w:tmpl w:val="58D8B73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BFC3EA3"/>
    <w:multiLevelType w:val="multilevel"/>
    <w:tmpl w:val="7DE6470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1FBB0A27"/>
    <w:multiLevelType w:val="hybridMultilevel"/>
    <w:tmpl w:val="45B6B75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697A59"/>
    <w:multiLevelType w:val="multilevel"/>
    <w:tmpl w:val="1608B4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68D1F87"/>
    <w:multiLevelType w:val="multilevel"/>
    <w:tmpl w:val="715650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B07996"/>
    <w:multiLevelType w:val="multilevel"/>
    <w:tmpl w:val="902EA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6A76D9"/>
    <w:multiLevelType w:val="multilevel"/>
    <w:tmpl w:val="620614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31E9039D"/>
    <w:multiLevelType w:val="multilevel"/>
    <w:tmpl w:val="795C59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361D3709"/>
    <w:multiLevelType w:val="multilevel"/>
    <w:tmpl w:val="0EAC58CC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23" w15:restartNumberingAfterBreak="0">
    <w:nsid w:val="36A942DA"/>
    <w:multiLevelType w:val="multilevel"/>
    <w:tmpl w:val="C3621866"/>
    <w:lvl w:ilvl="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3B5327C9"/>
    <w:multiLevelType w:val="hybridMultilevel"/>
    <w:tmpl w:val="D2C0A938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2351CD"/>
    <w:multiLevelType w:val="multilevel"/>
    <w:tmpl w:val="FDD21636"/>
    <w:lvl w:ilvl="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32778C0"/>
    <w:multiLevelType w:val="multilevel"/>
    <w:tmpl w:val="7A30E842"/>
    <w:lvl w:ilvl="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446053A2"/>
    <w:multiLevelType w:val="hybridMultilevel"/>
    <w:tmpl w:val="816A41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E13A57"/>
    <w:multiLevelType w:val="hybridMultilevel"/>
    <w:tmpl w:val="C46E67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812DF"/>
    <w:multiLevelType w:val="multilevel"/>
    <w:tmpl w:val="301E5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7D16585"/>
    <w:multiLevelType w:val="multilevel"/>
    <w:tmpl w:val="E2463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8C041AB"/>
    <w:multiLevelType w:val="hybridMultilevel"/>
    <w:tmpl w:val="EE1C39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E366C1"/>
    <w:multiLevelType w:val="hybridMultilevel"/>
    <w:tmpl w:val="AA52AC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003E8E"/>
    <w:multiLevelType w:val="hybridMultilevel"/>
    <w:tmpl w:val="FA7ABE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EF70F5"/>
    <w:multiLevelType w:val="multilevel"/>
    <w:tmpl w:val="825A4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CBB5477"/>
    <w:multiLevelType w:val="multilevel"/>
    <w:tmpl w:val="417CB47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6" w15:restartNumberingAfterBreak="0">
    <w:nsid w:val="4D6F723A"/>
    <w:multiLevelType w:val="hybridMultilevel"/>
    <w:tmpl w:val="C87823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025DEC"/>
    <w:multiLevelType w:val="hybridMultilevel"/>
    <w:tmpl w:val="BA06F9D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056FF0"/>
    <w:multiLevelType w:val="hybridMultilevel"/>
    <w:tmpl w:val="3A287D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28B55FC"/>
    <w:multiLevelType w:val="multilevel"/>
    <w:tmpl w:val="BF0E1FE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55AE3088"/>
    <w:multiLevelType w:val="hybridMultilevel"/>
    <w:tmpl w:val="6C2686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672FDB"/>
    <w:multiLevelType w:val="hybridMultilevel"/>
    <w:tmpl w:val="30BC18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1C575B"/>
    <w:multiLevelType w:val="hybridMultilevel"/>
    <w:tmpl w:val="A7FE4E5A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9FD7A1E"/>
    <w:multiLevelType w:val="multilevel"/>
    <w:tmpl w:val="2DE03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A3B5868"/>
    <w:multiLevelType w:val="multilevel"/>
    <w:tmpl w:val="B134C3A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 w15:restartNumberingAfterBreak="0">
    <w:nsid w:val="5C463CA6"/>
    <w:multiLevelType w:val="multilevel"/>
    <w:tmpl w:val="E1F4F90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6" w15:restartNumberingAfterBreak="0">
    <w:nsid w:val="5D8635C4"/>
    <w:multiLevelType w:val="hybridMultilevel"/>
    <w:tmpl w:val="34200CF0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04A4A5A"/>
    <w:multiLevelType w:val="hybridMultilevel"/>
    <w:tmpl w:val="3902847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07354A9"/>
    <w:multiLevelType w:val="multilevel"/>
    <w:tmpl w:val="440E2D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9" w15:restartNumberingAfterBreak="0">
    <w:nsid w:val="61CD3177"/>
    <w:multiLevelType w:val="hybridMultilevel"/>
    <w:tmpl w:val="BA06F9D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1CD4B7A"/>
    <w:multiLevelType w:val="hybridMultilevel"/>
    <w:tmpl w:val="95E043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2396EB7"/>
    <w:multiLevelType w:val="multilevel"/>
    <w:tmpl w:val="691E0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27E4501"/>
    <w:multiLevelType w:val="multilevel"/>
    <w:tmpl w:val="D4F41C56"/>
    <w:lvl w:ilvl="0">
      <w:start w:val="1"/>
      <w:numFmt w:val="bullet"/>
      <w:lvlText w:val="●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3" w15:restartNumberingAfterBreak="0">
    <w:nsid w:val="62DD7937"/>
    <w:multiLevelType w:val="hybridMultilevel"/>
    <w:tmpl w:val="FCCCCDD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63DA718B"/>
    <w:multiLevelType w:val="hybridMultilevel"/>
    <w:tmpl w:val="7F00B71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665E62E6"/>
    <w:multiLevelType w:val="hybridMultilevel"/>
    <w:tmpl w:val="B7302F7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67EB71E0"/>
    <w:multiLevelType w:val="hybridMultilevel"/>
    <w:tmpl w:val="6CCC34D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A1507A6"/>
    <w:multiLevelType w:val="multilevel"/>
    <w:tmpl w:val="3DEE3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AC977F2"/>
    <w:multiLevelType w:val="multilevel"/>
    <w:tmpl w:val="9FBA2F82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59" w15:restartNumberingAfterBreak="0">
    <w:nsid w:val="6C387FDE"/>
    <w:multiLevelType w:val="multilevel"/>
    <w:tmpl w:val="6D827E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0" w15:restartNumberingAfterBreak="0">
    <w:nsid w:val="6CEE3319"/>
    <w:multiLevelType w:val="multilevel"/>
    <w:tmpl w:val="070C9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03625AD"/>
    <w:multiLevelType w:val="hybridMultilevel"/>
    <w:tmpl w:val="245407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2B96BDB"/>
    <w:multiLevelType w:val="hybridMultilevel"/>
    <w:tmpl w:val="E9F602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2C55104"/>
    <w:multiLevelType w:val="hybridMultilevel"/>
    <w:tmpl w:val="953811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3084E21"/>
    <w:multiLevelType w:val="hybridMultilevel"/>
    <w:tmpl w:val="1EFAE5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5772800"/>
    <w:multiLevelType w:val="hybridMultilevel"/>
    <w:tmpl w:val="882A23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5981740"/>
    <w:multiLevelType w:val="hybridMultilevel"/>
    <w:tmpl w:val="74AA2B7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775D726A"/>
    <w:multiLevelType w:val="multilevel"/>
    <w:tmpl w:val="4F200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81C2C8A"/>
    <w:multiLevelType w:val="hybridMultilevel"/>
    <w:tmpl w:val="CF8CE5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8390753"/>
    <w:multiLevelType w:val="hybridMultilevel"/>
    <w:tmpl w:val="31887DA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79561CAF"/>
    <w:multiLevelType w:val="multilevel"/>
    <w:tmpl w:val="2BFEF8F4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71" w15:restartNumberingAfterBreak="0">
    <w:nsid w:val="79FE5CC0"/>
    <w:multiLevelType w:val="multilevel"/>
    <w:tmpl w:val="D422C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A7E050B"/>
    <w:multiLevelType w:val="multilevel"/>
    <w:tmpl w:val="6DE0B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C75587E"/>
    <w:multiLevelType w:val="multilevel"/>
    <w:tmpl w:val="52E6B624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74" w15:restartNumberingAfterBreak="0">
    <w:nsid w:val="7C7D1D13"/>
    <w:multiLevelType w:val="multilevel"/>
    <w:tmpl w:val="0BD652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5" w15:restartNumberingAfterBreak="0">
    <w:nsid w:val="7E96262F"/>
    <w:multiLevelType w:val="multilevel"/>
    <w:tmpl w:val="4BD24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FE418CD"/>
    <w:multiLevelType w:val="hybridMultilevel"/>
    <w:tmpl w:val="332C82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1357894">
    <w:abstractNumId w:val="52"/>
  </w:num>
  <w:num w:numId="2" w16cid:durableId="1013260141">
    <w:abstractNumId w:val="23"/>
  </w:num>
  <w:num w:numId="3" w16cid:durableId="1801731245">
    <w:abstractNumId w:val="26"/>
  </w:num>
  <w:num w:numId="4" w16cid:durableId="750780854">
    <w:abstractNumId w:val="25"/>
  </w:num>
  <w:num w:numId="5" w16cid:durableId="490096660">
    <w:abstractNumId w:val="48"/>
  </w:num>
  <w:num w:numId="6" w16cid:durableId="782308382">
    <w:abstractNumId w:val="4"/>
  </w:num>
  <w:num w:numId="7" w16cid:durableId="292713482">
    <w:abstractNumId w:val="8"/>
  </w:num>
  <w:num w:numId="8" w16cid:durableId="2080440918">
    <w:abstractNumId w:val="35"/>
  </w:num>
  <w:num w:numId="9" w16cid:durableId="108936010">
    <w:abstractNumId w:val="45"/>
  </w:num>
  <w:num w:numId="10" w16cid:durableId="1063482106">
    <w:abstractNumId w:val="74"/>
  </w:num>
  <w:num w:numId="11" w16cid:durableId="1351223445">
    <w:abstractNumId w:val="59"/>
  </w:num>
  <w:num w:numId="12" w16cid:durableId="58720708">
    <w:abstractNumId w:val="17"/>
  </w:num>
  <w:num w:numId="13" w16cid:durableId="473303055">
    <w:abstractNumId w:val="20"/>
  </w:num>
  <w:num w:numId="14" w16cid:durableId="7412517">
    <w:abstractNumId w:val="7"/>
  </w:num>
  <w:num w:numId="15" w16cid:durableId="515655931">
    <w:abstractNumId w:val="21"/>
  </w:num>
  <w:num w:numId="16" w16cid:durableId="760639753">
    <w:abstractNumId w:val="44"/>
  </w:num>
  <w:num w:numId="17" w16cid:durableId="1276596838">
    <w:abstractNumId w:val="39"/>
  </w:num>
  <w:num w:numId="18" w16cid:durableId="1394280224">
    <w:abstractNumId w:val="58"/>
  </w:num>
  <w:num w:numId="19" w16cid:durableId="1647738558">
    <w:abstractNumId w:val="1"/>
  </w:num>
  <w:num w:numId="20" w16cid:durableId="153373387">
    <w:abstractNumId w:val="70"/>
  </w:num>
  <w:num w:numId="21" w16cid:durableId="1380393581">
    <w:abstractNumId w:val="12"/>
  </w:num>
  <w:num w:numId="22" w16cid:durableId="1724594959">
    <w:abstractNumId w:val="18"/>
  </w:num>
  <w:num w:numId="23" w16cid:durableId="121656002">
    <w:abstractNumId w:val="15"/>
  </w:num>
  <w:num w:numId="24" w16cid:durableId="877662543">
    <w:abstractNumId w:val="22"/>
  </w:num>
  <w:num w:numId="25" w16cid:durableId="1663006681">
    <w:abstractNumId w:val="73"/>
  </w:num>
  <w:num w:numId="26" w16cid:durableId="964894701">
    <w:abstractNumId w:val="2"/>
  </w:num>
  <w:num w:numId="27" w16cid:durableId="163713526">
    <w:abstractNumId w:val="11"/>
  </w:num>
  <w:num w:numId="28" w16cid:durableId="403262945">
    <w:abstractNumId w:val="6"/>
  </w:num>
  <w:num w:numId="29" w16cid:durableId="1179078350">
    <w:abstractNumId w:val="24"/>
  </w:num>
  <w:num w:numId="30" w16cid:durableId="689839274">
    <w:abstractNumId w:val="42"/>
  </w:num>
  <w:num w:numId="31" w16cid:durableId="536047470">
    <w:abstractNumId w:val="56"/>
  </w:num>
  <w:num w:numId="32" w16cid:durableId="1133257754">
    <w:abstractNumId w:val="46"/>
  </w:num>
  <w:num w:numId="33" w16cid:durableId="1001473681">
    <w:abstractNumId w:val="5"/>
  </w:num>
  <w:num w:numId="34" w16cid:durableId="237715124">
    <w:abstractNumId w:val="41"/>
  </w:num>
  <w:num w:numId="35" w16cid:durableId="353847148">
    <w:abstractNumId w:val="33"/>
  </w:num>
  <w:num w:numId="36" w16cid:durableId="55395468">
    <w:abstractNumId w:val="62"/>
  </w:num>
  <w:num w:numId="37" w16cid:durableId="984165247">
    <w:abstractNumId w:val="0"/>
  </w:num>
  <w:num w:numId="38" w16cid:durableId="978147493">
    <w:abstractNumId w:val="64"/>
  </w:num>
  <w:num w:numId="39" w16cid:durableId="666396023">
    <w:abstractNumId w:val="68"/>
  </w:num>
  <w:num w:numId="40" w16cid:durableId="1291936894">
    <w:abstractNumId w:val="65"/>
  </w:num>
  <w:num w:numId="41" w16cid:durableId="135606220">
    <w:abstractNumId w:val="31"/>
  </w:num>
  <w:num w:numId="42" w16cid:durableId="683440790">
    <w:abstractNumId w:val="50"/>
  </w:num>
  <w:num w:numId="43" w16cid:durableId="140344718">
    <w:abstractNumId w:val="40"/>
  </w:num>
  <w:num w:numId="44" w16cid:durableId="2099205268">
    <w:abstractNumId w:val="3"/>
  </w:num>
  <w:num w:numId="45" w16cid:durableId="1554072438">
    <w:abstractNumId w:val="27"/>
  </w:num>
  <w:num w:numId="46" w16cid:durableId="1208297971">
    <w:abstractNumId w:val="63"/>
  </w:num>
  <w:num w:numId="47" w16cid:durableId="714232639">
    <w:abstractNumId w:val="32"/>
  </w:num>
  <w:num w:numId="48" w16cid:durableId="472480965">
    <w:abstractNumId w:val="9"/>
  </w:num>
  <w:num w:numId="49" w16cid:durableId="754934271">
    <w:abstractNumId w:val="13"/>
  </w:num>
  <w:num w:numId="50" w16cid:durableId="1030448248">
    <w:abstractNumId w:val="14"/>
  </w:num>
  <w:num w:numId="51" w16cid:durableId="1486891829">
    <w:abstractNumId w:val="55"/>
  </w:num>
  <w:num w:numId="52" w16cid:durableId="921063396">
    <w:abstractNumId w:val="66"/>
  </w:num>
  <w:num w:numId="53" w16cid:durableId="1381977425">
    <w:abstractNumId w:val="36"/>
  </w:num>
  <w:num w:numId="54" w16cid:durableId="898052464">
    <w:abstractNumId w:val="28"/>
  </w:num>
  <w:num w:numId="55" w16cid:durableId="1978754715">
    <w:abstractNumId w:val="76"/>
  </w:num>
  <w:num w:numId="56" w16cid:durableId="876353791">
    <w:abstractNumId w:val="38"/>
  </w:num>
  <w:num w:numId="57" w16cid:durableId="869031996">
    <w:abstractNumId w:val="61"/>
  </w:num>
  <w:num w:numId="58" w16cid:durableId="824904991">
    <w:abstractNumId w:val="10"/>
  </w:num>
  <w:num w:numId="59" w16cid:durableId="293953313">
    <w:abstractNumId w:val="53"/>
  </w:num>
  <w:num w:numId="60" w16cid:durableId="199443526">
    <w:abstractNumId w:val="16"/>
  </w:num>
  <w:num w:numId="61" w16cid:durableId="796147099">
    <w:abstractNumId w:val="69"/>
  </w:num>
  <w:num w:numId="62" w16cid:durableId="1652253807">
    <w:abstractNumId w:val="47"/>
  </w:num>
  <w:num w:numId="63" w16cid:durableId="1316570276">
    <w:abstractNumId w:val="54"/>
  </w:num>
  <w:num w:numId="64" w16cid:durableId="2098936367">
    <w:abstractNumId w:val="37"/>
  </w:num>
  <w:num w:numId="65" w16cid:durableId="1437597769">
    <w:abstractNumId w:val="49"/>
  </w:num>
  <w:num w:numId="66" w16cid:durableId="1941452949">
    <w:abstractNumId w:val="57"/>
  </w:num>
  <w:num w:numId="67" w16cid:durableId="381947336">
    <w:abstractNumId w:val="51"/>
  </w:num>
  <w:num w:numId="68" w16cid:durableId="1034231332">
    <w:abstractNumId w:val="60"/>
  </w:num>
  <w:num w:numId="69" w16cid:durableId="644970263">
    <w:abstractNumId w:val="75"/>
  </w:num>
  <w:num w:numId="70" w16cid:durableId="1753503005">
    <w:abstractNumId w:val="72"/>
  </w:num>
  <w:num w:numId="71" w16cid:durableId="1219559845">
    <w:abstractNumId w:val="71"/>
  </w:num>
  <w:num w:numId="72" w16cid:durableId="1036781896">
    <w:abstractNumId w:val="30"/>
  </w:num>
  <w:num w:numId="73" w16cid:durableId="865018346">
    <w:abstractNumId w:val="34"/>
  </w:num>
  <w:num w:numId="74" w16cid:durableId="871766970">
    <w:abstractNumId w:val="29"/>
  </w:num>
  <w:num w:numId="75" w16cid:durableId="2072773045">
    <w:abstractNumId w:val="43"/>
  </w:num>
  <w:num w:numId="76" w16cid:durableId="8142054">
    <w:abstractNumId w:val="19"/>
  </w:num>
  <w:num w:numId="77" w16cid:durableId="1887179063">
    <w:abstractNumId w:val="67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B11"/>
    <w:rsid w:val="0002006A"/>
    <w:rsid w:val="00061D45"/>
    <w:rsid w:val="000766AC"/>
    <w:rsid w:val="000802CA"/>
    <w:rsid w:val="000870B9"/>
    <w:rsid w:val="000A1EBA"/>
    <w:rsid w:val="000C646C"/>
    <w:rsid w:val="000D7766"/>
    <w:rsid w:val="000F2537"/>
    <w:rsid w:val="00117FDB"/>
    <w:rsid w:val="001454B6"/>
    <w:rsid w:val="00165891"/>
    <w:rsid w:val="00177CD6"/>
    <w:rsid w:val="00182519"/>
    <w:rsid w:val="00183BF3"/>
    <w:rsid w:val="001A3F40"/>
    <w:rsid w:val="001B0D1B"/>
    <w:rsid w:val="001E252A"/>
    <w:rsid w:val="001F6A4C"/>
    <w:rsid w:val="00234BE1"/>
    <w:rsid w:val="00264A97"/>
    <w:rsid w:val="00291945"/>
    <w:rsid w:val="002C05C9"/>
    <w:rsid w:val="002F7EB4"/>
    <w:rsid w:val="0030335D"/>
    <w:rsid w:val="00362CD1"/>
    <w:rsid w:val="003818CC"/>
    <w:rsid w:val="00394BEF"/>
    <w:rsid w:val="00396E7A"/>
    <w:rsid w:val="003B269E"/>
    <w:rsid w:val="003C4A50"/>
    <w:rsid w:val="003C4B45"/>
    <w:rsid w:val="003D4D35"/>
    <w:rsid w:val="003E0B11"/>
    <w:rsid w:val="003E75A6"/>
    <w:rsid w:val="003F1E43"/>
    <w:rsid w:val="003F4D05"/>
    <w:rsid w:val="00417DF0"/>
    <w:rsid w:val="004424EC"/>
    <w:rsid w:val="00442BC9"/>
    <w:rsid w:val="00494BCD"/>
    <w:rsid w:val="004A3BCC"/>
    <w:rsid w:val="004A3F4A"/>
    <w:rsid w:val="004C4584"/>
    <w:rsid w:val="004E2726"/>
    <w:rsid w:val="005203AB"/>
    <w:rsid w:val="00534ABC"/>
    <w:rsid w:val="00537F97"/>
    <w:rsid w:val="00544E7F"/>
    <w:rsid w:val="005D4642"/>
    <w:rsid w:val="005E74AC"/>
    <w:rsid w:val="006667A9"/>
    <w:rsid w:val="006C0890"/>
    <w:rsid w:val="006C100D"/>
    <w:rsid w:val="006C4FA0"/>
    <w:rsid w:val="00732751"/>
    <w:rsid w:val="00742E63"/>
    <w:rsid w:val="007529C5"/>
    <w:rsid w:val="00771706"/>
    <w:rsid w:val="00774916"/>
    <w:rsid w:val="00774CA0"/>
    <w:rsid w:val="007B4E82"/>
    <w:rsid w:val="007D410F"/>
    <w:rsid w:val="007D634E"/>
    <w:rsid w:val="007F3CD7"/>
    <w:rsid w:val="0080475B"/>
    <w:rsid w:val="008165AA"/>
    <w:rsid w:val="00827D38"/>
    <w:rsid w:val="00830DBA"/>
    <w:rsid w:val="00854E8F"/>
    <w:rsid w:val="008858E5"/>
    <w:rsid w:val="008A5184"/>
    <w:rsid w:val="008E6D1B"/>
    <w:rsid w:val="008F007D"/>
    <w:rsid w:val="00910071"/>
    <w:rsid w:val="009460CD"/>
    <w:rsid w:val="00951EEB"/>
    <w:rsid w:val="00973499"/>
    <w:rsid w:val="0098297B"/>
    <w:rsid w:val="009A35C3"/>
    <w:rsid w:val="009A7C94"/>
    <w:rsid w:val="009B5593"/>
    <w:rsid w:val="009B5DAF"/>
    <w:rsid w:val="009C2E17"/>
    <w:rsid w:val="009F31DC"/>
    <w:rsid w:val="00A139FD"/>
    <w:rsid w:val="00A26A6D"/>
    <w:rsid w:val="00A41748"/>
    <w:rsid w:val="00A578C5"/>
    <w:rsid w:val="00A57DD0"/>
    <w:rsid w:val="00AC132D"/>
    <w:rsid w:val="00AC3324"/>
    <w:rsid w:val="00AC7120"/>
    <w:rsid w:val="00B11524"/>
    <w:rsid w:val="00B579B2"/>
    <w:rsid w:val="00B77577"/>
    <w:rsid w:val="00BA3538"/>
    <w:rsid w:val="00BB33DA"/>
    <w:rsid w:val="00BD6FED"/>
    <w:rsid w:val="00BE42F3"/>
    <w:rsid w:val="00BF2D40"/>
    <w:rsid w:val="00C42878"/>
    <w:rsid w:val="00C44766"/>
    <w:rsid w:val="00C72BAD"/>
    <w:rsid w:val="00C92FFC"/>
    <w:rsid w:val="00C95263"/>
    <w:rsid w:val="00C971BD"/>
    <w:rsid w:val="00C97A99"/>
    <w:rsid w:val="00CB5712"/>
    <w:rsid w:val="00CB7E14"/>
    <w:rsid w:val="00CC6D5B"/>
    <w:rsid w:val="00D17479"/>
    <w:rsid w:val="00D2194F"/>
    <w:rsid w:val="00D219FA"/>
    <w:rsid w:val="00D2519B"/>
    <w:rsid w:val="00D2719A"/>
    <w:rsid w:val="00D57BA9"/>
    <w:rsid w:val="00DC633D"/>
    <w:rsid w:val="00DF2438"/>
    <w:rsid w:val="00E14E8B"/>
    <w:rsid w:val="00E70926"/>
    <w:rsid w:val="00E937E3"/>
    <w:rsid w:val="00EB3EBA"/>
    <w:rsid w:val="00F02D17"/>
    <w:rsid w:val="00F041D8"/>
    <w:rsid w:val="00F230C0"/>
    <w:rsid w:val="00F35E88"/>
    <w:rsid w:val="00FB0857"/>
    <w:rsid w:val="00FC4491"/>
    <w:rsid w:val="00FD6ED2"/>
    <w:rsid w:val="00FE48BA"/>
    <w:rsid w:val="00FE5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0D7FEA"/>
  <w15:chartTrackingRefBased/>
  <w15:docId w15:val="{8761A2D6-6FCC-4B4B-AA48-226A538FD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4A3B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4A3B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A3B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98297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C95263"/>
    <w:pPr>
      <w:spacing w:after="80" w:line="240" w:lineRule="auto"/>
    </w:pPr>
    <w:rPr>
      <w:rFonts w:ascii="Play" w:eastAsia="Play" w:hAnsi="Play" w:cs="Play"/>
      <w:sz w:val="56"/>
      <w:szCs w:val="56"/>
      <w:lang w:eastAsia="hu-HU"/>
    </w:rPr>
  </w:style>
  <w:style w:type="character" w:customStyle="1" w:styleId="CmChar">
    <w:name w:val="Cím Char"/>
    <w:basedOn w:val="Bekezdsalapbettpusa"/>
    <w:link w:val="Cm"/>
    <w:uiPriority w:val="10"/>
    <w:rsid w:val="00C95263"/>
    <w:rPr>
      <w:rFonts w:ascii="Play" w:eastAsia="Play" w:hAnsi="Play" w:cs="Play"/>
      <w:sz w:val="56"/>
      <w:szCs w:val="56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4A3B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4A3B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4A3BC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09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70926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0C646C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8047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0475B"/>
  </w:style>
  <w:style w:type="paragraph" w:styleId="llb">
    <w:name w:val="footer"/>
    <w:basedOn w:val="Norml"/>
    <w:link w:val="llbChar"/>
    <w:uiPriority w:val="99"/>
    <w:unhideWhenUsed/>
    <w:rsid w:val="008047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0475B"/>
  </w:style>
  <w:style w:type="character" w:styleId="Kiemels2">
    <w:name w:val="Strong"/>
    <w:basedOn w:val="Bekezdsalapbettpusa"/>
    <w:uiPriority w:val="22"/>
    <w:qFormat/>
    <w:rsid w:val="004424EC"/>
    <w:rPr>
      <w:b/>
      <w:bCs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98297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Rcsostblzat">
    <w:name w:val="Table Grid"/>
    <w:basedOn w:val="Normltblzat"/>
    <w:uiPriority w:val="39"/>
    <w:rsid w:val="00827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4">
    <w:name w:val="Grid Table 4"/>
    <w:basedOn w:val="Normltblzat"/>
    <w:uiPriority w:val="49"/>
    <w:rsid w:val="00827D3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TML-kd">
    <w:name w:val="HTML Code"/>
    <w:basedOn w:val="Bekezdsalapbettpusa"/>
    <w:uiPriority w:val="99"/>
    <w:semiHidden/>
    <w:unhideWhenUsed/>
    <w:rsid w:val="009460C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7244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366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763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861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45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3A620-D76E-4A9D-A054-2D063A498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51</Pages>
  <Words>8751</Words>
  <Characters>60389</Characters>
  <Application>Microsoft Office Word</Application>
  <DocSecurity>0</DocSecurity>
  <Lines>503</Lines>
  <Paragraphs>13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ztin Benedek László</dc:creator>
  <cp:keywords/>
  <dc:description/>
  <cp:lastModifiedBy>Enikő Varga</cp:lastModifiedBy>
  <cp:revision>107</cp:revision>
  <dcterms:created xsi:type="dcterms:W3CDTF">2025-03-21T10:54:00Z</dcterms:created>
  <dcterms:modified xsi:type="dcterms:W3CDTF">2025-04-02T20:58:00Z</dcterms:modified>
</cp:coreProperties>
</file>